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492DD" w14:textId="77777777" w:rsidR="007A39FD" w:rsidRDefault="00AF2027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82072BA" wp14:editId="359DB332">
                <wp:simplePos x="0" y="0"/>
                <wp:positionH relativeFrom="column">
                  <wp:posOffset>1899285</wp:posOffset>
                </wp:positionH>
                <wp:positionV relativeFrom="paragraph">
                  <wp:posOffset>369570</wp:posOffset>
                </wp:positionV>
                <wp:extent cx="1935480" cy="365760"/>
                <wp:effectExtent l="0" t="0" r="26670" b="15240"/>
                <wp:wrapNone/>
                <wp:docPr id="1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36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71600" h="365760" extrusionOk="0">
                              <a:moveTo>
                                <a:pt x="0" y="0"/>
                              </a:moveTo>
                              <a:lnTo>
                                <a:pt x="0" y="365760"/>
                              </a:lnTo>
                              <a:lnTo>
                                <a:pt x="1371600" y="365760"/>
                              </a:lnTo>
                              <a:lnTo>
                                <a:pt x="137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F58829A" w14:textId="4D217459" w:rsidR="008C158B" w:rsidRDefault="008C158B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40"/>
                              </w:rPr>
                              <w:t>DPPL-oo-01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072BA" id="Freeform: Shape 1" o:spid="_x0000_s1026" style="position:absolute;left:0;text-align:left;margin-left:149.55pt;margin-top:29.1pt;width:152.4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7160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" adj="-11796480,,5400" path="m,l,365760r1371600,l13716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1371600,365760"/>
                <v:textbox inset="7pt,3pt,7pt,3pt">
                  <w:txbxContent>
                    <w:p w14:paraId="4F58829A" w14:textId="4D217459" w:rsidR="008C158B" w:rsidRDefault="008C158B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40"/>
                        </w:rPr>
                        <w:t>DPPL-oo-01</w:t>
                      </w:r>
                    </w:p>
                  </w:txbxContent>
                </v:textbox>
              </v:shape>
            </w:pict>
          </mc:Fallback>
        </mc:AlternateContent>
      </w:r>
    </w:p>
    <w:p w14:paraId="1402FD42" w14:textId="77777777" w:rsidR="007A39FD" w:rsidRDefault="007A39FD">
      <w:pPr>
        <w:pStyle w:val="Title"/>
      </w:pPr>
    </w:p>
    <w:p w14:paraId="51BA7FB4" w14:textId="77777777" w:rsidR="007A39FD" w:rsidRDefault="007A39FD">
      <w:pPr>
        <w:pStyle w:val="Title"/>
      </w:pPr>
    </w:p>
    <w:p w14:paraId="7AC1F51A" w14:textId="0400C3AB" w:rsidR="007A39FD" w:rsidRDefault="006854C9">
      <w:pPr>
        <w:pStyle w:val="Title"/>
      </w:pPr>
      <w:r w:rsidRPr="006854C9">
        <w:t>DE</w:t>
      </w:r>
      <w:r w:rsidR="002379EF">
        <w:t>SCRIPTION</w:t>
      </w:r>
      <w:r w:rsidRPr="006854C9">
        <w:t xml:space="preserve"> OF SOFTWARE DESIGN</w:t>
      </w:r>
    </w:p>
    <w:p w14:paraId="7DE4E90B" w14:textId="77777777" w:rsidR="007A39FD" w:rsidRDefault="007A39FD">
      <w:pPr>
        <w:pStyle w:val="Title"/>
      </w:pPr>
    </w:p>
    <w:p w14:paraId="5C1810EB" w14:textId="77777777" w:rsidR="006854C9" w:rsidRDefault="006854C9" w:rsidP="006854C9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32"/>
          <w:szCs w:val="32"/>
        </w:rPr>
        <w:t>Food Ordering Mobile Application for Small-scale Restaurant</w:t>
      </w:r>
    </w:p>
    <w:p w14:paraId="5A7CBD17" w14:textId="77777777" w:rsidR="007A39FD" w:rsidRDefault="007A39FD" w:rsidP="006854C9">
      <w:pPr>
        <w:pStyle w:val="Title"/>
        <w:jc w:val="left"/>
      </w:pPr>
    </w:p>
    <w:p w14:paraId="7E6F0C1E" w14:textId="0577D7C8" w:rsidR="007A39FD" w:rsidRDefault="006854C9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for</w:t>
      </w:r>
      <w:r w:rsidR="00AF2027">
        <w:rPr>
          <w:rFonts w:ascii="Arial" w:eastAsia="Arial" w:hAnsi="Arial" w:cs="Arial"/>
          <w:color w:val="000000"/>
          <w:sz w:val="28"/>
          <w:szCs w:val="28"/>
        </w:rPr>
        <w:t xml:space="preserve">: </w:t>
      </w:r>
    </w:p>
    <w:p w14:paraId="13729C7B" w14:textId="77777777" w:rsidR="006854C9" w:rsidRDefault="006854C9" w:rsidP="006854C9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tudent and Lecturer </w:t>
      </w:r>
      <w:r>
        <w:rPr>
          <w:sz w:val="28"/>
          <w:szCs w:val="28"/>
        </w:rPr>
        <w:t>at</w:t>
      </w:r>
      <w:r>
        <w:rPr>
          <w:color w:val="000000"/>
          <w:sz w:val="28"/>
          <w:szCs w:val="28"/>
        </w:rPr>
        <w:t xml:space="preserve"> Telkom University</w:t>
      </w:r>
    </w:p>
    <w:p w14:paraId="5F54F39F" w14:textId="719C0872" w:rsidR="007A39FD" w:rsidRDefault="00AF2027" w:rsidP="006854C9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</w:p>
    <w:p w14:paraId="1034868C" w14:textId="77777777" w:rsidR="006854C9" w:rsidRDefault="006854C9" w:rsidP="006854C9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repared by:</w:t>
      </w:r>
    </w:p>
    <w:p w14:paraId="4A1A5AE9" w14:textId="38284A1E" w:rsidR="006854C9" w:rsidRDefault="006854C9" w:rsidP="006854C9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      </w:t>
      </w:r>
      <w:proofErr w:type="spellStart"/>
      <w:r>
        <w:rPr>
          <w:color w:val="000000"/>
          <w:sz w:val="28"/>
          <w:szCs w:val="28"/>
        </w:rPr>
        <w:t>Raka</w:t>
      </w:r>
      <w:proofErr w:type="spellEnd"/>
      <w:r>
        <w:rPr>
          <w:color w:val="000000"/>
          <w:sz w:val="28"/>
          <w:szCs w:val="28"/>
        </w:rPr>
        <w:t xml:space="preserve"> Adhi </w:t>
      </w:r>
      <w:proofErr w:type="spellStart"/>
      <w:r>
        <w:rPr>
          <w:color w:val="000000"/>
          <w:sz w:val="28"/>
          <w:szCs w:val="28"/>
        </w:rPr>
        <w:t>Bagaskara</w:t>
      </w:r>
      <w:proofErr w:type="spellEnd"/>
      <w:r>
        <w:rPr>
          <w:color w:val="000000"/>
          <w:sz w:val="28"/>
          <w:szCs w:val="28"/>
        </w:rPr>
        <w:t xml:space="preserve">              </w:t>
      </w:r>
      <w:proofErr w:type="gramStart"/>
      <w:r>
        <w:rPr>
          <w:color w:val="000000"/>
          <w:sz w:val="28"/>
          <w:szCs w:val="28"/>
        </w:rPr>
        <w:t xml:space="preserve">   (</w:t>
      </w:r>
      <w:proofErr w:type="gramEnd"/>
      <w:r>
        <w:rPr>
          <w:color w:val="000000"/>
          <w:sz w:val="28"/>
          <w:szCs w:val="28"/>
        </w:rPr>
        <w:t>1301164587)</w:t>
      </w:r>
    </w:p>
    <w:p w14:paraId="701E835E" w14:textId="77777777" w:rsidR="006854C9" w:rsidRDefault="006854C9" w:rsidP="006854C9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      M. </w:t>
      </w:r>
      <w:proofErr w:type="spellStart"/>
      <w:r>
        <w:rPr>
          <w:color w:val="000000"/>
          <w:sz w:val="28"/>
          <w:szCs w:val="28"/>
        </w:rPr>
        <w:t>Rikbal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Ikhsani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 xml:space="preserve">             </w:t>
      </w:r>
      <w:r>
        <w:rPr>
          <w:color w:val="000000"/>
          <w:sz w:val="28"/>
          <w:szCs w:val="28"/>
        </w:rPr>
        <w:tab/>
        <w:t>(1301163598)</w:t>
      </w:r>
    </w:p>
    <w:p w14:paraId="5DA2AE79" w14:textId="77777777" w:rsidR="006854C9" w:rsidRDefault="006854C9" w:rsidP="006854C9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      H</w:t>
      </w:r>
      <w:r>
        <w:rPr>
          <w:sz w:val="28"/>
          <w:szCs w:val="28"/>
        </w:rPr>
        <w:t xml:space="preserve">asna F Hasya </w:t>
      </w:r>
      <w:r>
        <w:rPr>
          <w:color w:val="000000"/>
          <w:sz w:val="28"/>
          <w:szCs w:val="28"/>
        </w:rPr>
        <w:t xml:space="preserve">                          </w:t>
      </w:r>
      <w:r>
        <w:rPr>
          <w:color w:val="000000"/>
          <w:sz w:val="28"/>
          <w:szCs w:val="28"/>
        </w:rPr>
        <w:tab/>
        <w:t>(1301164594)</w:t>
      </w:r>
    </w:p>
    <w:p w14:paraId="450C4594" w14:textId="7EDAA8A9" w:rsidR="006854C9" w:rsidRDefault="006854C9" w:rsidP="006854C9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      </w:t>
      </w:r>
      <w:r w:rsidR="00E70895">
        <w:rPr>
          <w:color w:val="000000"/>
          <w:sz w:val="28"/>
          <w:szCs w:val="28"/>
        </w:rPr>
        <w:t xml:space="preserve">Kt. </w:t>
      </w:r>
      <w:proofErr w:type="spellStart"/>
      <w:r>
        <w:rPr>
          <w:color w:val="000000"/>
          <w:sz w:val="28"/>
          <w:szCs w:val="28"/>
        </w:rPr>
        <w:t>Sudyatmika</w:t>
      </w:r>
      <w:proofErr w:type="spellEnd"/>
      <w:r>
        <w:rPr>
          <w:color w:val="000000"/>
          <w:sz w:val="28"/>
          <w:szCs w:val="28"/>
        </w:rPr>
        <w:t xml:space="preserve"> Putra               </w:t>
      </w:r>
      <w:proofErr w:type="gramStart"/>
      <w:r>
        <w:rPr>
          <w:color w:val="000000"/>
          <w:sz w:val="28"/>
          <w:szCs w:val="28"/>
        </w:rPr>
        <w:t xml:space="preserve">   (</w:t>
      </w:r>
      <w:proofErr w:type="gramEnd"/>
      <w:r>
        <w:rPr>
          <w:color w:val="000000"/>
          <w:sz w:val="28"/>
          <w:szCs w:val="28"/>
        </w:rPr>
        <w:t>1301180494)</w:t>
      </w:r>
    </w:p>
    <w:p w14:paraId="05A94965" w14:textId="0E24B6CF" w:rsidR="007A39FD" w:rsidRDefault="007A39FD">
      <w:pPr>
        <w:pStyle w:val="Title"/>
      </w:pPr>
    </w:p>
    <w:p w14:paraId="3185E7C3" w14:textId="7918DF08" w:rsidR="006854C9" w:rsidRDefault="006854C9" w:rsidP="006854C9"/>
    <w:p w14:paraId="4A3122C7" w14:textId="5A100349" w:rsidR="006854C9" w:rsidRDefault="006854C9" w:rsidP="006854C9"/>
    <w:p w14:paraId="335ADCF0" w14:textId="3FDABFB9" w:rsidR="006854C9" w:rsidRDefault="006854C9" w:rsidP="006854C9"/>
    <w:p w14:paraId="45FA028F" w14:textId="23410670" w:rsidR="006854C9" w:rsidRDefault="006854C9" w:rsidP="006854C9"/>
    <w:p w14:paraId="10A0AC0A" w14:textId="7EF4BBB1" w:rsidR="006854C9" w:rsidRDefault="006854C9" w:rsidP="006854C9"/>
    <w:p w14:paraId="0DD1811F" w14:textId="395333A4" w:rsidR="006854C9" w:rsidRDefault="006854C9" w:rsidP="006854C9"/>
    <w:p w14:paraId="47F0E8F4" w14:textId="0025B256" w:rsidR="006854C9" w:rsidRDefault="006854C9" w:rsidP="006854C9"/>
    <w:p w14:paraId="41372A9D" w14:textId="7C6AAAAA" w:rsidR="006854C9" w:rsidRDefault="006854C9" w:rsidP="006854C9"/>
    <w:p w14:paraId="23223DFC" w14:textId="73B0BAB2" w:rsidR="006854C9" w:rsidRDefault="006854C9" w:rsidP="006854C9"/>
    <w:p w14:paraId="5DF729CF" w14:textId="6E0BE0CF" w:rsidR="006854C9" w:rsidRDefault="006854C9" w:rsidP="006854C9"/>
    <w:p w14:paraId="58BC53A4" w14:textId="4BE1B0E4" w:rsidR="006854C9" w:rsidRDefault="006854C9" w:rsidP="006854C9"/>
    <w:p w14:paraId="49B64083" w14:textId="77777777" w:rsidR="006854C9" w:rsidRPr="006854C9" w:rsidRDefault="006854C9" w:rsidP="006854C9"/>
    <w:p w14:paraId="7B058541" w14:textId="77777777" w:rsidR="009825FA" w:rsidRDefault="009825FA" w:rsidP="00AF2027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achelor of Informatics – Faculty of Informatics (School of Computing)</w:t>
      </w:r>
    </w:p>
    <w:p w14:paraId="1DD5FB09" w14:textId="77777777" w:rsidR="009825FA" w:rsidRDefault="009825FA" w:rsidP="00AF2027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elkom University</w:t>
      </w:r>
    </w:p>
    <w:p w14:paraId="350C5BD1" w14:textId="77777777" w:rsidR="009825FA" w:rsidRDefault="009825FA" w:rsidP="00AF2027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Jalan Telekomunikasi </w:t>
      </w:r>
      <w:proofErr w:type="spellStart"/>
      <w:r>
        <w:rPr>
          <w:color w:val="000000"/>
          <w:sz w:val="28"/>
          <w:szCs w:val="28"/>
        </w:rPr>
        <w:t>Terus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ua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atu</w:t>
      </w:r>
      <w:proofErr w:type="spellEnd"/>
      <w:r>
        <w:rPr>
          <w:color w:val="000000"/>
          <w:sz w:val="28"/>
          <w:szCs w:val="28"/>
        </w:rPr>
        <w:t>, Bandung</w:t>
      </w:r>
    </w:p>
    <w:p w14:paraId="362B28B5" w14:textId="77777777" w:rsidR="009825FA" w:rsidRDefault="009825FA" w:rsidP="009825FA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ndonesia</w:t>
      </w:r>
    </w:p>
    <w:tbl>
      <w:tblPr>
        <w:tblStyle w:val="12"/>
        <w:tblW w:w="8985" w:type="dxa"/>
        <w:tblInd w:w="-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2685"/>
        <w:gridCol w:w="1290"/>
        <w:gridCol w:w="2040"/>
        <w:gridCol w:w="1965"/>
      </w:tblGrid>
      <w:tr w:rsidR="007A39FD" w14:paraId="3326B424" w14:textId="77777777">
        <w:trPr>
          <w:trHeight w:val="540"/>
        </w:trPr>
        <w:tc>
          <w:tcPr>
            <w:tcW w:w="1005" w:type="dxa"/>
            <w:vMerge w:val="restart"/>
          </w:tcPr>
          <w:p w14:paraId="7BFF8CA8" w14:textId="77777777" w:rsidR="007A39FD" w:rsidRDefault="00AF2027" w:rsidP="009825FA">
            <w:pPr>
              <w:pStyle w:val="Title"/>
            </w:pPr>
            <w:r>
              <w:rPr>
                <w:noProof/>
              </w:rPr>
              <w:lastRenderedPageBreak/>
              <w:drawing>
                <wp:inline distT="0" distB="0" distL="114300" distR="114300" wp14:anchorId="5BC71970" wp14:editId="0027BA74">
                  <wp:extent cx="605790" cy="723265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7232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Merge w:val="restart"/>
            <w:vAlign w:val="center"/>
          </w:tcPr>
          <w:p w14:paraId="15C41513" w14:textId="77777777" w:rsidR="007A39FD" w:rsidRDefault="007A39FD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6CD5394" w14:textId="684B2BBC" w:rsidR="007A39FD" w:rsidRDefault="009825FA" w:rsidP="009825FA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Informatics Bachelor – Faculty of Informatics  </w:t>
            </w:r>
          </w:p>
        </w:tc>
        <w:tc>
          <w:tcPr>
            <w:tcW w:w="3330" w:type="dxa"/>
            <w:gridSpan w:val="2"/>
          </w:tcPr>
          <w:p w14:paraId="4E0C33B3" w14:textId="4ECB9C2B" w:rsidR="007A39FD" w:rsidRDefault="009825FA">
            <w:pPr>
              <w:pStyle w:val="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ument Number</w:t>
            </w:r>
          </w:p>
        </w:tc>
        <w:tc>
          <w:tcPr>
            <w:tcW w:w="1965" w:type="dxa"/>
          </w:tcPr>
          <w:p w14:paraId="45283930" w14:textId="5B1957A9" w:rsidR="007A39FD" w:rsidRDefault="009825FA">
            <w:pPr>
              <w:pStyle w:val="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ges </w:t>
            </w:r>
          </w:p>
        </w:tc>
      </w:tr>
      <w:tr w:rsidR="007A39FD" w14:paraId="02422DC9" w14:textId="77777777">
        <w:trPr>
          <w:trHeight w:val="580"/>
        </w:trPr>
        <w:tc>
          <w:tcPr>
            <w:tcW w:w="1005" w:type="dxa"/>
            <w:vMerge/>
          </w:tcPr>
          <w:p w14:paraId="6ED98A6A" w14:textId="77777777" w:rsidR="007A39FD" w:rsidRDefault="007A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85" w:type="dxa"/>
            <w:vMerge/>
            <w:vAlign w:val="center"/>
          </w:tcPr>
          <w:p w14:paraId="2A9FED56" w14:textId="77777777" w:rsidR="007A39FD" w:rsidRDefault="007A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30" w:type="dxa"/>
            <w:gridSpan w:val="2"/>
          </w:tcPr>
          <w:p w14:paraId="5460B436" w14:textId="365FE05A" w:rsidR="007A39FD" w:rsidRDefault="00AF2027">
            <w:pPr>
              <w:pStyle w:val="Title"/>
              <w:spacing w:after="120"/>
              <w:rPr>
                <w:b w:val="0"/>
                <w:i/>
                <w:sz w:val="24"/>
                <w:szCs w:val="24"/>
              </w:rPr>
            </w:pPr>
            <w:r>
              <w:rPr>
                <w:i/>
              </w:rPr>
              <w:t>DPPL-</w:t>
            </w:r>
            <w:r w:rsidR="009825FA">
              <w:rPr>
                <w:i/>
              </w:rPr>
              <w:t>oo-01</w:t>
            </w:r>
            <w:r>
              <w:rPr>
                <w:i/>
              </w:rPr>
              <w:t xml:space="preserve"> </w:t>
            </w:r>
          </w:p>
        </w:tc>
        <w:tc>
          <w:tcPr>
            <w:tcW w:w="1965" w:type="dxa"/>
          </w:tcPr>
          <w:p w14:paraId="1CEE6FC2" w14:textId="09AE1842" w:rsidR="007A39FD" w:rsidRDefault="007A39FD">
            <w:pPr>
              <w:pStyle w:val="Title"/>
              <w:rPr>
                <w:b w:val="0"/>
                <w:i/>
                <w:sz w:val="24"/>
                <w:szCs w:val="24"/>
              </w:rPr>
            </w:pPr>
          </w:p>
        </w:tc>
      </w:tr>
      <w:tr w:rsidR="007A39FD" w14:paraId="1C5E9144" w14:textId="77777777">
        <w:trPr>
          <w:trHeight w:val="380"/>
        </w:trPr>
        <w:tc>
          <w:tcPr>
            <w:tcW w:w="1005" w:type="dxa"/>
            <w:vMerge/>
          </w:tcPr>
          <w:p w14:paraId="3FE3365C" w14:textId="77777777" w:rsidR="007A39FD" w:rsidRDefault="007A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85" w:type="dxa"/>
            <w:vMerge/>
            <w:vAlign w:val="center"/>
          </w:tcPr>
          <w:p w14:paraId="0AA94610" w14:textId="77777777" w:rsidR="007A39FD" w:rsidRDefault="007A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290" w:type="dxa"/>
          </w:tcPr>
          <w:p w14:paraId="1AF187BE" w14:textId="4912C856" w:rsidR="007A39FD" w:rsidRDefault="00AF2027">
            <w:pPr>
              <w:pStyle w:val="Title"/>
              <w:spacing w:before="0" w:after="0"/>
              <w:rPr>
                <w:b w:val="0"/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>Revisi</w:t>
            </w:r>
            <w:r w:rsidR="009825FA">
              <w:rPr>
                <w:sz w:val="22"/>
                <w:szCs w:val="22"/>
              </w:rPr>
              <w:t>on</w:t>
            </w:r>
          </w:p>
        </w:tc>
        <w:tc>
          <w:tcPr>
            <w:tcW w:w="2040" w:type="dxa"/>
          </w:tcPr>
          <w:p w14:paraId="3EF132C7" w14:textId="034B2334" w:rsidR="007A39FD" w:rsidRDefault="007A39FD">
            <w:pPr>
              <w:pStyle w:val="Title"/>
              <w:spacing w:before="0" w:after="0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965" w:type="dxa"/>
          </w:tcPr>
          <w:p w14:paraId="4635E352" w14:textId="5B52B3AE" w:rsidR="007A39FD" w:rsidRDefault="009825FA">
            <w:pPr>
              <w:pStyle w:val="Title"/>
              <w:spacing w:before="0" w:after="0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Date</w:t>
            </w:r>
            <w:r w:rsidR="00AF2027">
              <w:rPr>
                <w:b w:val="0"/>
                <w:i/>
                <w:sz w:val="20"/>
                <w:szCs w:val="20"/>
              </w:rPr>
              <w:t xml:space="preserve">: </w:t>
            </w:r>
          </w:p>
        </w:tc>
      </w:tr>
    </w:tbl>
    <w:p w14:paraId="1F021DF4" w14:textId="124956BA" w:rsidR="007A39FD" w:rsidRDefault="009825FA" w:rsidP="009A283C">
      <w:pPr>
        <w:pStyle w:val="Heading1"/>
        <w:jc w:val="center"/>
        <w:rPr>
          <w:rFonts w:ascii="Times New Roman" w:hAnsi="Times New Roman" w:cs="Times New Roman"/>
        </w:rPr>
      </w:pPr>
      <w:bookmarkStart w:id="0" w:name="_Toc39441213"/>
      <w:r w:rsidRPr="009A283C">
        <w:rPr>
          <w:rFonts w:ascii="Times New Roman" w:hAnsi="Times New Roman" w:cs="Times New Roman"/>
        </w:rPr>
        <w:t>C</w:t>
      </w:r>
      <w:r w:rsidR="009A283C">
        <w:rPr>
          <w:rFonts w:ascii="Times New Roman" w:hAnsi="Times New Roman" w:cs="Times New Roman"/>
        </w:rPr>
        <w:t>HANGES</w:t>
      </w:r>
      <w:r w:rsidRPr="009A283C">
        <w:rPr>
          <w:rFonts w:ascii="Times New Roman" w:hAnsi="Times New Roman" w:cs="Times New Roman"/>
        </w:rPr>
        <w:t xml:space="preserve"> L</w:t>
      </w:r>
      <w:r w:rsidR="009A283C">
        <w:rPr>
          <w:rFonts w:ascii="Times New Roman" w:hAnsi="Times New Roman" w:cs="Times New Roman"/>
        </w:rPr>
        <w:t>IST</w:t>
      </w:r>
      <w:bookmarkEnd w:id="0"/>
    </w:p>
    <w:p w14:paraId="2290DF36" w14:textId="77777777" w:rsidR="009A283C" w:rsidRPr="009A283C" w:rsidRDefault="009A283C" w:rsidP="009A283C"/>
    <w:tbl>
      <w:tblPr>
        <w:tblStyle w:val="11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7A39FD" w14:paraId="3AFEACC0" w14:textId="77777777">
        <w:tc>
          <w:tcPr>
            <w:tcW w:w="2093" w:type="dxa"/>
          </w:tcPr>
          <w:p w14:paraId="2F43DF66" w14:textId="0DDCAA75" w:rsidR="007A39FD" w:rsidRDefault="00AF2027">
            <w:pPr>
              <w:pStyle w:val="Title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</w:t>
            </w:r>
            <w:r w:rsidR="009825FA">
              <w:rPr>
                <w:sz w:val="24"/>
                <w:szCs w:val="24"/>
              </w:rPr>
              <w:t>on</w:t>
            </w:r>
          </w:p>
        </w:tc>
        <w:tc>
          <w:tcPr>
            <w:tcW w:w="6804" w:type="dxa"/>
          </w:tcPr>
          <w:p w14:paraId="59DE2A03" w14:textId="10CC0F3E" w:rsidR="007A39FD" w:rsidRDefault="00AF2027">
            <w:pPr>
              <w:pStyle w:val="Title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</w:t>
            </w:r>
            <w:r w:rsidR="009825FA">
              <w:rPr>
                <w:sz w:val="24"/>
                <w:szCs w:val="24"/>
              </w:rPr>
              <w:t>cription</w:t>
            </w:r>
          </w:p>
        </w:tc>
      </w:tr>
      <w:tr w:rsidR="007A39FD" w14:paraId="0EBD142F" w14:textId="77777777" w:rsidTr="00F76404">
        <w:trPr>
          <w:trHeight w:val="609"/>
        </w:trPr>
        <w:tc>
          <w:tcPr>
            <w:tcW w:w="2093" w:type="dxa"/>
          </w:tcPr>
          <w:p w14:paraId="57361EA9" w14:textId="77777777" w:rsidR="007A39FD" w:rsidRDefault="00AF2027">
            <w:pPr>
              <w:pStyle w:val="Title"/>
              <w:spacing w:before="0" w:after="0"/>
            </w:pPr>
            <w:r>
              <w:t>A</w:t>
            </w:r>
          </w:p>
        </w:tc>
        <w:tc>
          <w:tcPr>
            <w:tcW w:w="6804" w:type="dxa"/>
          </w:tcPr>
          <w:p w14:paraId="287795DD" w14:textId="113EB8E8" w:rsidR="007A39FD" w:rsidRPr="00B0130B" w:rsidRDefault="00F64C65" w:rsidP="00F64C65">
            <w:pPr>
              <w:pStyle w:val="Title"/>
              <w:spacing w:before="0" w:after="0"/>
              <w:jc w:val="lef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0130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Change from </w:t>
            </w:r>
            <w:proofErr w:type="spellStart"/>
            <w:r w:rsidRPr="00B0130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bahasa</w:t>
            </w:r>
            <w:proofErr w:type="spellEnd"/>
            <w:r w:rsidRPr="00B0130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to English, purpose of writing document, scope of problem, definition and term, references</w:t>
            </w:r>
            <w:r w:rsidR="00B0130B" w:rsidRPr="00B0130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, systematics </w:t>
            </w:r>
            <w:proofErr w:type="gramStart"/>
            <w:r w:rsidR="00B0130B" w:rsidRPr="00B0130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discussion </w:t>
            </w:r>
            <w:r w:rsidR="00B0130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,</w:t>
            </w:r>
            <w:proofErr w:type="gramEnd"/>
            <w:r w:rsidR="00B0130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r w:rsidR="00B0130B" w:rsidRPr="00B0130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Design implementation environment</w:t>
            </w:r>
            <w:r w:rsidR="00B0130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, </w:t>
            </w:r>
            <w:r w:rsidR="00B0130B" w:rsidRPr="00B0130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rchitectural description</w:t>
            </w:r>
            <w:r w:rsidR="00B0130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, </w:t>
            </w:r>
            <w:r w:rsidR="00B0130B" w:rsidRPr="00B0130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Component description</w:t>
            </w:r>
          </w:p>
        </w:tc>
      </w:tr>
      <w:tr w:rsidR="007A39FD" w14:paraId="6A48378B" w14:textId="77777777" w:rsidTr="00F76404">
        <w:trPr>
          <w:trHeight w:val="534"/>
        </w:trPr>
        <w:tc>
          <w:tcPr>
            <w:tcW w:w="2093" w:type="dxa"/>
          </w:tcPr>
          <w:p w14:paraId="06BBFAD6" w14:textId="77777777" w:rsidR="007A39FD" w:rsidRDefault="00AF2027">
            <w:pPr>
              <w:pStyle w:val="Title"/>
              <w:spacing w:before="0" w:after="0"/>
            </w:pPr>
            <w:r>
              <w:t>B</w:t>
            </w:r>
          </w:p>
        </w:tc>
        <w:tc>
          <w:tcPr>
            <w:tcW w:w="6804" w:type="dxa"/>
          </w:tcPr>
          <w:p w14:paraId="3C5A2B9F" w14:textId="79C8E3F2" w:rsidR="007A39FD" w:rsidRPr="00B0130B" w:rsidRDefault="00B0130B" w:rsidP="00B0130B">
            <w:pPr>
              <w:pStyle w:val="Title"/>
              <w:spacing w:before="0" w:after="0"/>
              <w:jc w:val="lef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0130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Use case realization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, class identification, sequence diagram, class diagram</w:t>
            </w:r>
          </w:p>
        </w:tc>
      </w:tr>
      <w:tr w:rsidR="007A39FD" w14:paraId="0CF886DE" w14:textId="77777777">
        <w:tc>
          <w:tcPr>
            <w:tcW w:w="2093" w:type="dxa"/>
          </w:tcPr>
          <w:p w14:paraId="6F87C5F5" w14:textId="77777777" w:rsidR="007A39FD" w:rsidRDefault="00AF2027">
            <w:pPr>
              <w:pStyle w:val="Title"/>
              <w:spacing w:before="0" w:after="0"/>
            </w:pPr>
            <w:r>
              <w:t>C</w:t>
            </w:r>
          </w:p>
        </w:tc>
        <w:tc>
          <w:tcPr>
            <w:tcW w:w="6804" w:type="dxa"/>
          </w:tcPr>
          <w:p w14:paraId="05E067BE" w14:textId="18F32D2E" w:rsidR="007A39FD" w:rsidRPr="00B0130B" w:rsidRDefault="00B0130B" w:rsidP="00B0130B">
            <w:pPr>
              <w:pStyle w:val="Title"/>
              <w:spacing w:before="0" w:after="0"/>
              <w:jc w:val="lef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Admin class, menu class, customers class, receipt class </w:t>
            </w:r>
          </w:p>
        </w:tc>
      </w:tr>
      <w:tr w:rsidR="007A39FD" w14:paraId="1F19F105" w14:textId="77777777">
        <w:tc>
          <w:tcPr>
            <w:tcW w:w="2093" w:type="dxa"/>
          </w:tcPr>
          <w:p w14:paraId="355AB7E2" w14:textId="77777777" w:rsidR="007A39FD" w:rsidRDefault="00AF2027">
            <w:pPr>
              <w:pStyle w:val="Title"/>
              <w:spacing w:before="0" w:after="0"/>
            </w:pPr>
            <w:r>
              <w:t>D</w:t>
            </w:r>
          </w:p>
        </w:tc>
        <w:tc>
          <w:tcPr>
            <w:tcW w:w="6804" w:type="dxa"/>
          </w:tcPr>
          <w:p w14:paraId="2CC1BA6F" w14:textId="68264C4B" w:rsidR="007A39FD" w:rsidRPr="00B0130B" w:rsidRDefault="009446ED" w:rsidP="00B0130B">
            <w:pPr>
              <w:pStyle w:val="Title"/>
              <w:spacing w:before="0" w:after="0"/>
              <w:jc w:val="lef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Class diagram, algorithm/ query, interface, design of class, frown matrix</w:t>
            </w:r>
          </w:p>
        </w:tc>
      </w:tr>
      <w:tr w:rsidR="007A39FD" w14:paraId="120A3F6F" w14:textId="77777777">
        <w:tc>
          <w:tcPr>
            <w:tcW w:w="2093" w:type="dxa"/>
          </w:tcPr>
          <w:p w14:paraId="4140053D" w14:textId="77777777" w:rsidR="007A39FD" w:rsidRDefault="00AF2027">
            <w:pPr>
              <w:pStyle w:val="Title"/>
              <w:spacing w:before="0" w:after="0"/>
            </w:pPr>
            <w:r>
              <w:t>E</w:t>
            </w:r>
          </w:p>
        </w:tc>
        <w:tc>
          <w:tcPr>
            <w:tcW w:w="6804" w:type="dxa"/>
          </w:tcPr>
          <w:p w14:paraId="38258273" w14:textId="0A57E881" w:rsidR="007A39FD" w:rsidRPr="00B0130B" w:rsidRDefault="008F6CF3" w:rsidP="009446ED">
            <w:pPr>
              <w:pStyle w:val="Title"/>
              <w:spacing w:before="0" w:after="0"/>
              <w:jc w:val="lef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Change sequence diagram, change class diagram, change component diagram</w:t>
            </w:r>
          </w:p>
        </w:tc>
      </w:tr>
      <w:tr w:rsidR="007A39FD" w14:paraId="487B3E90" w14:textId="77777777">
        <w:tc>
          <w:tcPr>
            <w:tcW w:w="2093" w:type="dxa"/>
          </w:tcPr>
          <w:p w14:paraId="2E304E02" w14:textId="77777777" w:rsidR="007A39FD" w:rsidRDefault="00AF2027">
            <w:pPr>
              <w:pStyle w:val="Title"/>
              <w:spacing w:before="0" w:after="0"/>
            </w:pPr>
            <w:r>
              <w:t>F</w:t>
            </w:r>
          </w:p>
        </w:tc>
        <w:tc>
          <w:tcPr>
            <w:tcW w:w="6804" w:type="dxa"/>
          </w:tcPr>
          <w:p w14:paraId="7BD228FC" w14:textId="55847C67" w:rsidR="007A39FD" w:rsidRPr="00B0130B" w:rsidRDefault="008F6CF3" w:rsidP="008F6CF3">
            <w:pPr>
              <w:pStyle w:val="Title"/>
              <w:spacing w:before="0" w:after="0"/>
              <w:jc w:val="lef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edit detail class design, edit component description,</w:t>
            </w:r>
          </w:p>
        </w:tc>
      </w:tr>
      <w:tr w:rsidR="007A39FD" w14:paraId="7FF4ED96" w14:textId="77777777">
        <w:tc>
          <w:tcPr>
            <w:tcW w:w="2093" w:type="dxa"/>
          </w:tcPr>
          <w:p w14:paraId="3B1BED42" w14:textId="77777777" w:rsidR="007A39FD" w:rsidRDefault="00AF2027">
            <w:pPr>
              <w:pStyle w:val="Title"/>
              <w:spacing w:before="0" w:after="0"/>
            </w:pPr>
            <w:r>
              <w:t>G</w:t>
            </w:r>
          </w:p>
        </w:tc>
        <w:tc>
          <w:tcPr>
            <w:tcW w:w="6804" w:type="dxa"/>
          </w:tcPr>
          <w:p w14:paraId="3969D9BD" w14:textId="77777777" w:rsidR="007A39FD" w:rsidRPr="00B0130B" w:rsidRDefault="007A39FD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2CD2FC8E" w14:textId="77777777" w:rsidR="007A39FD" w:rsidRPr="00B0130B" w:rsidRDefault="007A39FD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352FA5B5" w14:textId="77777777" w:rsidR="007A39FD" w:rsidRPr="00B0130B" w:rsidRDefault="007A39FD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</w:tbl>
    <w:p w14:paraId="58BB81FE" w14:textId="77777777" w:rsidR="007A39FD" w:rsidRPr="006854C9" w:rsidRDefault="007A39FD" w:rsidP="006854C9">
      <w:pPr>
        <w:pStyle w:val="Title"/>
        <w:spacing w:before="0" w:after="0"/>
        <w:jc w:val="left"/>
        <w:rPr>
          <w:sz w:val="16"/>
          <w:szCs w:val="16"/>
        </w:rPr>
      </w:pPr>
    </w:p>
    <w:tbl>
      <w:tblPr>
        <w:tblStyle w:val="10"/>
        <w:tblW w:w="8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7A39FD" w14:paraId="1B826924" w14:textId="77777777">
        <w:tc>
          <w:tcPr>
            <w:tcW w:w="1101" w:type="dxa"/>
          </w:tcPr>
          <w:p w14:paraId="2C76D87F" w14:textId="77777777" w:rsidR="007A39FD" w:rsidRDefault="00AF2027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DEX</w:t>
            </w:r>
          </w:p>
          <w:p w14:paraId="665C5734" w14:textId="041F5551" w:rsidR="007A39FD" w:rsidRDefault="009825FA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ATE</w:t>
            </w:r>
          </w:p>
        </w:tc>
        <w:tc>
          <w:tcPr>
            <w:tcW w:w="984" w:type="dxa"/>
          </w:tcPr>
          <w:p w14:paraId="7F8A4246" w14:textId="77777777" w:rsidR="007A39FD" w:rsidRDefault="00AF2027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14:paraId="403F2532" w14:textId="77777777" w:rsidR="007A39FD" w:rsidRDefault="00AF2027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</w:t>
            </w:r>
          </w:p>
          <w:p w14:paraId="761D7635" w14:textId="7F717FC2" w:rsidR="009825FA" w:rsidRPr="009825FA" w:rsidRDefault="009825FA" w:rsidP="009825FA"/>
        </w:tc>
        <w:tc>
          <w:tcPr>
            <w:tcW w:w="984" w:type="dxa"/>
          </w:tcPr>
          <w:p w14:paraId="634CB5FB" w14:textId="77777777" w:rsidR="007A39FD" w:rsidRDefault="00AF2027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984" w:type="dxa"/>
          </w:tcPr>
          <w:p w14:paraId="10EE393A" w14:textId="77777777" w:rsidR="007A39FD" w:rsidRDefault="00AF2027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984" w:type="dxa"/>
          </w:tcPr>
          <w:p w14:paraId="1E160DC9" w14:textId="77777777" w:rsidR="007A39FD" w:rsidRDefault="00AF2027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984" w:type="dxa"/>
          </w:tcPr>
          <w:p w14:paraId="4F1B95D6" w14:textId="77777777" w:rsidR="007A39FD" w:rsidRDefault="00AF2027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984" w:type="dxa"/>
          </w:tcPr>
          <w:p w14:paraId="705006F5" w14:textId="77777777" w:rsidR="007A39FD" w:rsidRDefault="00AF2027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</w:t>
            </w:r>
          </w:p>
        </w:tc>
        <w:tc>
          <w:tcPr>
            <w:tcW w:w="984" w:type="dxa"/>
          </w:tcPr>
          <w:p w14:paraId="4927EB80" w14:textId="77777777" w:rsidR="007A39FD" w:rsidRDefault="00AF2027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G</w:t>
            </w:r>
          </w:p>
        </w:tc>
      </w:tr>
      <w:tr w:rsidR="007A39FD" w14:paraId="78601EF5" w14:textId="77777777">
        <w:tc>
          <w:tcPr>
            <w:tcW w:w="1101" w:type="dxa"/>
          </w:tcPr>
          <w:p w14:paraId="7508432C" w14:textId="78D54DE0" w:rsidR="007A39FD" w:rsidRDefault="009825FA" w:rsidP="009825FA">
            <w:pPr>
              <w:pStyle w:val="Titl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ritten by</w:t>
            </w:r>
          </w:p>
        </w:tc>
        <w:tc>
          <w:tcPr>
            <w:tcW w:w="984" w:type="dxa"/>
          </w:tcPr>
          <w:p w14:paraId="5905D88F" w14:textId="77777777" w:rsidR="007A39FD" w:rsidRDefault="007A39FD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5051BD3D" w14:textId="77777777" w:rsidR="007A39FD" w:rsidRDefault="007A39FD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6AD5BE73" w14:textId="77777777" w:rsidR="007A39FD" w:rsidRDefault="007A39FD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24F83432" w14:textId="77777777" w:rsidR="007A39FD" w:rsidRDefault="007A39FD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60F723BA" w14:textId="77777777" w:rsidR="007A39FD" w:rsidRDefault="007A39FD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04226DF1" w14:textId="77777777" w:rsidR="007A39FD" w:rsidRDefault="007A39FD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37E06216" w14:textId="77777777" w:rsidR="007A39FD" w:rsidRDefault="007A39FD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361FADED" w14:textId="77777777" w:rsidR="007A39FD" w:rsidRDefault="007A39FD">
            <w:pPr>
              <w:pStyle w:val="Title"/>
              <w:rPr>
                <w:b w:val="0"/>
                <w:sz w:val="20"/>
                <w:szCs w:val="20"/>
              </w:rPr>
            </w:pPr>
          </w:p>
        </w:tc>
      </w:tr>
      <w:tr w:rsidR="007A39FD" w14:paraId="6F4A2CE7" w14:textId="77777777">
        <w:tc>
          <w:tcPr>
            <w:tcW w:w="1101" w:type="dxa"/>
          </w:tcPr>
          <w:p w14:paraId="1A90903F" w14:textId="65C2031D" w:rsidR="009825FA" w:rsidRPr="009825FA" w:rsidRDefault="009825FA" w:rsidP="009825FA">
            <w:pPr>
              <w:pStyle w:val="Titl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xamined by</w:t>
            </w:r>
          </w:p>
        </w:tc>
        <w:tc>
          <w:tcPr>
            <w:tcW w:w="984" w:type="dxa"/>
          </w:tcPr>
          <w:p w14:paraId="36FA8273" w14:textId="77777777" w:rsidR="007A39FD" w:rsidRDefault="007A39FD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436B4D25" w14:textId="77777777" w:rsidR="007A39FD" w:rsidRDefault="007A39FD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067B5658" w14:textId="77777777" w:rsidR="007A39FD" w:rsidRDefault="007A39FD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44AC0F89" w14:textId="77777777" w:rsidR="007A39FD" w:rsidRDefault="007A39FD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17DCE2FF" w14:textId="77777777" w:rsidR="007A39FD" w:rsidRDefault="007A39FD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0FFD1D84" w14:textId="77777777" w:rsidR="007A39FD" w:rsidRDefault="007A39FD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7C62125D" w14:textId="77777777" w:rsidR="007A39FD" w:rsidRDefault="007A39FD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59676994" w14:textId="77777777" w:rsidR="007A39FD" w:rsidRDefault="007A39FD">
            <w:pPr>
              <w:pStyle w:val="Title"/>
              <w:rPr>
                <w:b w:val="0"/>
                <w:sz w:val="20"/>
                <w:szCs w:val="20"/>
              </w:rPr>
            </w:pPr>
          </w:p>
        </w:tc>
      </w:tr>
      <w:tr w:rsidR="007A39FD" w14:paraId="42858AAF" w14:textId="77777777">
        <w:tc>
          <w:tcPr>
            <w:tcW w:w="1101" w:type="dxa"/>
          </w:tcPr>
          <w:p w14:paraId="0BA98777" w14:textId="0A5B25B3" w:rsidR="007A39FD" w:rsidRDefault="009825FA">
            <w:pPr>
              <w:pStyle w:val="Titl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pproved by</w:t>
            </w:r>
          </w:p>
        </w:tc>
        <w:tc>
          <w:tcPr>
            <w:tcW w:w="984" w:type="dxa"/>
          </w:tcPr>
          <w:p w14:paraId="01BEA94A" w14:textId="77777777" w:rsidR="007A39FD" w:rsidRDefault="007A39FD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0A71332F" w14:textId="77777777" w:rsidR="007A39FD" w:rsidRDefault="007A39FD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33C54780" w14:textId="77777777" w:rsidR="007A39FD" w:rsidRDefault="007A39FD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3254D787" w14:textId="77777777" w:rsidR="007A39FD" w:rsidRDefault="007A39FD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7BDD1F0F" w14:textId="77777777" w:rsidR="007A39FD" w:rsidRDefault="007A39FD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6CFD6FCE" w14:textId="77777777" w:rsidR="007A39FD" w:rsidRDefault="007A39FD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51B722E7" w14:textId="77777777" w:rsidR="007A39FD" w:rsidRDefault="007A39FD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79C2D580" w14:textId="77777777" w:rsidR="007A39FD" w:rsidRDefault="007A39FD">
            <w:pPr>
              <w:pStyle w:val="Title"/>
              <w:rPr>
                <w:b w:val="0"/>
                <w:sz w:val="20"/>
                <w:szCs w:val="20"/>
              </w:rPr>
            </w:pPr>
          </w:p>
        </w:tc>
      </w:tr>
    </w:tbl>
    <w:p w14:paraId="4B2FBA1C" w14:textId="17CE7758" w:rsidR="00F76404" w:rsidRDefault="00F76404" w:rsidP="006854C9">
      <w:pPr>
        <w:pStyle w:val="Title"/>
      </w:pPr>
    </w:p>
    <w:p w14:paraId="66C516F3" w14:textId="320E5A05" w:rsidR="00B0130B" w:rsidRDefault="00B0130B" w:rsidP="00B0130B"/>
    <w:p w14:paraId="6BA04150" w14:textId="1FBEB9FA" w:rsidR="00B0130B" w:rsidRDefault="00B0130B" w:rsidP="00B0130B"/>
    <w:p w14:paraId="72F171E0" w14:textId="74EEEA1C" w:rsidR="00B0130B" w:rsidRDefault="00B0130B" w:rsidP="00B0130B"/>
    <w:p w14:paraId="0C98270A" w14:textId="56A56D9C" w:rsidR="00B0130B" w:rsidRDefault="00B0130B" w:rsidP="00B0130B"/>
    <w:p w14:paraId="236ACC9F" w14:textId="5338A629" w:rsidR="008F6CF3" w:rsidRDefault="008F6CF3" w:rsidP="00B0130B"/>
    <w:p w14:paraId="3F4B47CA" w14:textId="1BDFEDE4" w:rsidR="008F6CF3" w:rsidRDefault="008F6CF3" w:rsidP="00B0130B"/>
    <w:p w14:paraId="78B611D3" w14:textId="67C0E7FA" w:rsidR="008F6CF3" w:rsidRDefault="008F6CF3" w:rsidP="00B0130B"/>
    <w:p w14:paraId="6E9047F2" w14:textId="62CE8EE5" w:rsidR="008F6CF3" w:rsidRDefault="008F6CF3" w:rsidP="00B0130B"/>
    <w:p w14:paraId="294CCEF8" w14:textId="7A858678" w:rsidR="008F6CF3" w:rsidRDefault="008F6CF3" w:rsidP="00B0130B"/>
    <w:p w14:paraId="6F84AFDD" w14:textId="36B82CE1" w:rsidR="008F6CF3" w:rsidRDefault="008F6CF3" w:rsidP="00B0130B"/>
    <w:p w14:paraId="529E9106" w14:textId="77777777" w:rsidR="008F6CF3" w:rsidRPr="00B0130B" w:rsidRDefault="008F6CF3" w:rsidP="00B0130B"/>
    <w:p w14:paraId="7F70AC87" w14:textId="2ACFD297" w:rsidR="007A39FD" w:rsidRDefault="009825FA" w:rsidP="009A283C">
      <w:pPr>
        <w:pStyle w:val="Heading1"/>
        <w:jc w:val="center"/>
        <w:rPr>
          <w:rFonts w:ascii="Times New Roman" w:hAnsi="Times New Roman" w:cs="Times New Roman"/>
        </w:rPr>
      </w:pPr>
      <w:bookmarkStart w:id="1" w:name="_Toc39441214"/>
      <w:r w:rsidRPr="009A283C">
        <w:rPr>
          <w:rFonts w:ascii="Times New Roman" w:hAnsi="Times New Roman" w:cs="Times New Roman"/>
        </w:rPr>
        <w:lastRenderedPageBreak/>
        <w:t>P</w:t>
      </w:r>
      <w:r w:rsidR="009A283C">
        <w:rPr>
          <w:rFonts w:ascii="Times New Roman" w:hAnsi="Times New Roman" w:cs="Times New Roman"/>
        </w:rPr>
        <w:t>AGES CHANGES LIST</w:t>
      </w:r>
      <w:bookmarkEnd w:id="1"/>
      <w:r w:rsidR="009A283C">
        <w:rPr>
          <w:rFonts w:ascii="Times New Roman" w:hAnsi="Times New Roman" w:cs="Times New Roman"/>
        </w:rPr>
        <w:t xml:space="preserve"> </w:t>
      </w:r>
    </w:p>
    <w:p w14:paraId="01CEB8A3" w14:textId="77777777" w:rsidR="009A283C" w:rsidRPr="009A283C" w:rsidRDefault="009A283C" w:rsidP="009A283C"/>
    <w:tbl>
      <w:tblPr>
        <w:tblStyle w:val="9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7A39FD" w14:paraId="56939FEA" w14:textId="77777777" w:rsidTr="009A283C">
        <w:trPr>
          <w:trHeight w:val="436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97AEEE" w14:textId="3EBB93CC" w:rsidR="007A39FD" w:rsidRPr="009A283C" w:rsidRDefault="009825FA">
            <w:pPr>
              <w:pStyle w:val="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9A283C">
              <w:rPr>
                <w:rFonts w:ascii="Times New Roman" w:hAnsi="Times New Roman" w:cs="Times New Roman"/>
                <w:sz w:val="28"/>
                <w:szCs w:val="28"/>
              </w:rPr>
              <w:t>Pages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1EABE9" w14:textId="52C986ED" w:rsidR="007A39FD" w:rsidRPr="009A283C" w:rsidRDefault="00AF2027">
            <w:pPr>
              <w:pStyle w:val="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9A283C">
              <w:rPr>
                <w:rFonts w:ascii="Times New Roman" w:hAnsi="Times New Roman" w:cs="Times New Roman"/>
                <w:sz w:val="28"/>
                <w:szCs w:val="28"/>
              </w:rPr>
              <w:t>Revisi</w:t>
            </w:r>
            <w:r w:rsidR="009825FA" w:rsidRPr="009A283C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</w:p>
        </w:tc>
        <w:tc>
          <w:tcPr>
            <w:tcW w:w="23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1B6067A" w14:textId="09FAEDC8" w:rsidR="007A39FD" w:rsidRPr="009A283C" w:rsidRDefault="009825FA">
            <w:pPr>
              <w:pStyle w:val="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9A283C">
              <w:rPr>
                <w:rFonts w:ascii="Times New Roman" w:hAnsi="Times New Roman" w:cs="Times New Roman"/>
                <w:sz w:val="28"/>
                <w:szCs w:val="28"/>
              </w:rPr>
              <w:t>Pages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417A" w14:textId="37628EAF" w:rsidR="007A39FD" w:rsidRPr="009A283C" w:rsidRDefault="00AF2027">
            <w:pPr>
              <w:pStyle w:val="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9A283C">
              <w:rPr>
                <w:rFonts w:ascii="Times New Roman" w:hAnsi="Times New Roman" w:cs="Times New Roman"/>
                <w:sz w:val="28"/>
                <w:szCs w:val="28"/>
              </w:rPr>
              <w:t>Revisi</w:t>
            </w:r>
            <w:r w:rsidR="009825FA" w:rsidRPr="009A283C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</w:p>
        </w:tc>
      </w:tr>
      <w:tr w:rsidR="007A39FD" w14:paraId="4D68BB3E" w14:textId="77777777"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86AAF7E" w14:textId="77777777" w:rsidR="007A39FD" w:rsidRDefault="007A39FD">
            <w:pPr>
              <w:pStyle w:val="Title"/>
            </w:pPr>
          </w:p>
          <w:p w14:paraId="2FDB6CA9" w14:textId="77777777" w:rsidR="007A39FD" w:rsidRDefault="007A39FD">
            <w:pPr>
              <w:pStyle w:val="Title"/>
            </w:pPr>
          </w:p>
          <w:p w14:paraId="0FE45ADA" w14:textId="77777777" w:rsidR="007A39FD" w:rsidRDefault="007A39FD">
            <w:pPr>
              <w:pStyle w:val="Title"/>
            </w:pPr>
          </w:p>
          <w:p w14:paraId="467E0D4D" w14:textId="77777777" w:rsidR="007A39FD" w:rsidRDefault="007A39FD">
            <w:pPr>
              <w:pStyle w:val="Title"/>
            </w:pPr>
          </w:p>
          <w:p w14:paraId="6CD10DF9" w14:textId="77777777" w:rsidR="007A39FD" w:rsidRDefault="007A39FD">
            <w:pPr>
              <w:pStyle w:val="Title"/>
            </w:pPr>
          </w:p>
          <w:p w14:paraId="2B1202D8" w14:textId="77777777" w:rsidR="007A39FD" w:rsidRDefault="007A39FD">
            <w:pPr>
              <w:pStyle w:val="Title"/>
            </w:pPr>
          </w:p>
          <w:p w14:paraId="6D03D5D5" w14:textId="77777777" w:rsidR="007A39FD" w:rsidRDefault="007A39FD">
            <w:pPr>
              <w:pStyle w:val="Title"/>
            </w:pPr>
          </w:p>
          <w:p w14:paraId="472F4384" w14:textId="77777777" w:rsidR="007A39FD" w:rsidRDefault="007A39FD">
            <w:pPr>
              <w:pStyle w:val="Title"/>
            </w:pPr>
          </w:p>
          <w:p w14:paraId="7B3DF199" w14:textId="77777777" w:rsidR="007A39FD" w:rsidRDefault="007A39FD">
            <w:pPr>
              <w:pStyle w:val="Title"/>
            </w:pPr>
          </w:p>
          <w:p w14:paraId="126A61D6" w14:textId="77777777" w:rsidR="007A39FD" w:rsidRDefault="007A39FD">
            <w:pPr>
              <w:pStyle w:val="Title"/>
            </w:pPr>
          </w:p>
          <w:p w14:paraId="16380DE9" w14:textId="77777777" w:rsidR="007A39FD" w:rsidRDefault="007A39FD">
            <w:pPr>
              <w:pStyle w:val="Title"/>
            </w:pPr>
          </w:p>
          <w:p w14:paraId="7F7A5BD6" w14:textId="77777777" w:rsidR="007A39FD" w:rsidRDefault="007A39FD">
            <w:pPr>
              <w:pStyle w:val="Title"/>
            </w:pPr>
          </w:p>
          <w:p w14:paraId="142229CA" w14:textId="77777777" w:rsidR="007A39FD" w:rsidRDefault="007A39FD">
            <w:pPr>
              <w:pStyle w:val="Title"/>
            </w:pPr>
          </w:p>
          <w:p w14:paraId="7DA9E666" w14:textId="77777777" w:rsidR="007A39FD" w:rsidRDefault="007A39FD">
            <w:pPr>
              <w:pStyle w:val="Title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C3D9" w14:textId="77777777" w:rsidR="007A39FD" w:rsidRDefault="007A39FD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77E5225" w14:textId="77777777" w:rsidR="007A39FD" w:rsidRDefault="007A39FD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2817" w14:textId="77777777" w:rsidR="007A39FD" w:rsidRDefault="007A39FD">
            <w:pPr>
              <w:pStyle w:val="Title"/>
            </w:pPr>
          </w:p>
        </w:tc>
      </w:tr>
    </w:tbl>
    <w:p w14:paraId="45E41EE7" w14:textId="77777777" w:rsidR="007A39FD" w:rsidRDefault="007A39FD">
      <w:pPr>
        <w:pStyle w:val="Title"/>
      </w:pPr>
    </w:p>
    <w:p w14:paraId="5B82548A" w14:textId="5E0306FF" w:rsidR="007A39FD" w:rsidRDefault="00AF2027">
      <w:pPr>
        <w:pStyle w:val="Title"/>
      </w:pPr>
      <w:r>
        <w:br w:type="page"/>
      </w:r>
    </w:p>
    <w:p w14:paraId="35303FD3" w14:textId="677FF072" w:rsidR="00506A49" w:rsidRPr="00EE6158" w:rsidRDefault="00506A49" w:rsidP="00EE6158">
      <w:pPr>
        <w:pStyle w:val="Heading1"/>
        <w:jc w:val="center"/>
        <w:rPr>
          <w:rFonts w:ascii="Times New Roman" w:hAnsi="Times New Roman" w:cs="Times New Roman"/>
        </w:rPr>
      </w:pPr>
      <w:bookmarkStart w:id="2" w:name="_Toc39441215"/>
      <w:r w:rsidRPr="00EE6158">
        <w:rPr>
          <w:rFonts w:ascii="Times New Roman" w:hAnsi="Times New Roman" w:cs="Times New Roman"/>
        </w:rPr>
        <w:lastRenderedPageBreak/>
        <w:t>T</w:t>
      </w:r>
      <w:r w:rsidR="00EE6158">
        <w:rPr>
          <w:rFonts w:ascii="Times New Roman" w:hAnsi="Times New Roman" w:cs="Times New Roman"/>
        </w:rPr>
        <w:t>ABLE OF CONTENTS</w:t>
      </w:r>
      <w:bookmarkEnd w:id="2"/>
      <w:r w:rsidR="00EE6158">
        <w:rPr>
          <w:rFonts w:ascii="Times New Roman" w:hAnsi="Times New Roman" w:cs="Times New Roman"/>
        </w:rPr>
        <w:t xml:space="preserve"> </w:t>
      </w:r>
    </w:p>
    <w:sdt>
      <w:sdtPr>
        <w:id w:val="-968272598"/>
        <w:docPartObj>
          <w:docPartGallery w:val="Table of Contents"/>
          <w:docPartUnique/>
        </w:docPartObj>
      </w:sdtPr>
      <w:sdtEndPr/>
      <w:sdtContent>
        <w:p w14:paraId="3D181152" w14:textId="3B359097" w:rsidR="008C158B" w:rsidRDefault="00AF2027">
          <w:pPr>
            <w:pStyle w:val="TOC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39441213" w:history="1">
            <w:r w:rsidR="008C158B" w:rsidRPr="00462EB8">
              <w:rPr>
                <w:rStyle w:val="Hyperlink"/>
                <w:noProof/>
              </w:rPr>
              <w:t>CHANGES LIST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13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2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5F5D496F" w14:textId="4AAA8DB0" w:rsidR="008C158B" w:rsidRDefault="000466E2">
          <w:pPr>
            <w:pStyle w:val="TOC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14" w:history="1">
            <w:r w:rsidR="008C158B" w:rsidRPr="00462EB8">
              <w:rPr>
                <w:rStyle w:val="Hyperlink"/>
                <w:noProof/>
              </w:rPr>
              <w:t>PAGES CHANGES LIST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14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3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18D70E94" w14:textId="0A82AFB5" w:rsidR="008C158B" w:rsidRDefault="000466E2">
          <w:pPr>
            <w:pStyle w:val="TOC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15" w:history="1">
            <w:r w:rsidR="008C158B" w:rsidRPr="00462EB8">
              <w:rPr>
                <w:rStyle w:val="Hyperlink"/>
                <w:noProof/>
              </w:rPr>
              <w:t>TABLE OF CONTENTS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15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4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0D5702C9" w14:textId="2DD340F0" w:rsidR="008C158B" w:rsidRDefault="000466E2">
          <w:pPr>
            <w:pStyle w:val="TOC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16" w:history="1">
            <w:r w:rsidR="008C158B" w:rsidRPr="00462EB8">
              <w:rPr>
                <w:rStyle w:val="Hyperlink"/>
                <w:noProof/>
              </w:rPr>
              <w:t>LIST OF FIGURE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16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7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5E128347" w14:textId="670D8357" w:rsidR="008C158B" w:rsidRDefault="000466E2">
          <w:pPr>
            <w:pStyle w:val="TOC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17" w:history="1">
            <w:r w:rsidR="008C158B" w:rsidRPr="00462EB8">
              <w:rPr>
                <w:rStyle w:val="Hyperlink"/>
                <w:noProof/>
              </w:rPr>
              <w:t>LIST OF TABLE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17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9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074325B8" w14:textId="6F0B10BC" w:rsidR="008C158B" w:rsidRDefault="000466E2">
          <w:pPr>
            <w:pStyle w:val="TOC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18" w:history="1">
            <w:r w:rsidR="008C158B" w:rsidRPr="00462EB8">
              <w:rPr>
                <w:rStyle w:val="Hyperlink"/>
                <w:noProof/>
              </w:rPr>
              <w:t>1 Preliminary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18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10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360ABF0A" w14:textId="5D146F2A" w:rsidR="008C158B" w:rsidRDefault="000466E2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19" w:history="1">
            <w:r w:rsidR="008C158B" w:rsidRPr="00462EB8">
              <w:rPr>
                <w:rStyle w:val="Hyperlink"/>
                <w:bCs/>
                <w:noProof/>
              </w:rPr>
              <w:t>1.1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Purpose of Writing Document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19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10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554FA924" w14:textId="4580FD3E" w:rsidR="008C158B" w:rsidRDefault="000466E2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20" w:history="1">
            <w:r w:rsidR="008C158B" w:rsidRPr="00462EB8">
              <w:rPr>
                <w:rStyle w:val="Hyperlink"/>
                <w:bCs/>
                <w:noProof/>
              </w:rPr>
              <w:t>1.2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Scope of Problem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20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10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6C18A0FE" w14:textId="4E05DE01" w:rsidR="008C158B" w:rsidRDefault="000466E2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21" w:history="1">
            <w:r w:rsidR="008C158B" w:rsidRPr="00462EB8">
              <w:rPr>
                <w:rStyle w:val="Hyperlink"/>
                <w:bCs/>
                <w:noProof/>
              </w:rPr>
              <w:t>1.3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Definition and term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21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10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07E52517" w14:textId="185A1E7E" w:rsidR="008C158B" w:rsidRDefault="000466E2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22" w:history="1">
            <w:r w:rsidR="008C158B" w:rsidRPr="00462EB8">
              <w:rPr>
                <w:rStyle w:val="Hyperlink"/>
                <w:bCs/>
                <w:noProof/>
              </w:rPr>
              <w:t>1.4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Reference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22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10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7CCC9DB9" w14:textId="2FE568CB" w:rsidR="008C158B" w:rsidRDefault="000466E2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23" w:history="1">
            <w:r w:rsidR="008C158B" w:rsidRPr="00462EB8">
              <w:rPr>
                <w:rStyle w:val="Hyperlink"/>
                <w:bCs/>
                <w:noProof/>
              </w:rPr>
              <w:t>1.5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Systematics discussion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23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10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50CBAF27" w14:textId="73AA4B92" w:rsidR="008C158B" w:rsidRDefault="000466E2">
          <w:pPr>
            <w:pStyle w:val="TOC1"/>
            <w:tabs>
              <w:tab w:val="left" w:pos="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24" w:history="1">
            <w:r w:rsidR="008C158B" w:rsidRPr="00462EB8">
              <w:rPr>
                <w:rStyle w:val="Hyperlink"/>
                <w:noProof/>
              </w:rPr>
              <w:t>2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Description of Global Design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24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11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310B4934" w14:textId="229DA34F" w:rsidR="008C158B" w:rsidRDefault="000466E2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25" w:history="1">
            <w:r w:rsidR="008C158B" w:rsidRPr="00462EB8">
              <w:rPr>
                <w:rStyle w:val="Hyperlink"/>
                <w:bCs/>
                <w:noProof/>
              </w:rPr>
              <w:t>2.1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Design implementation environment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25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11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19042829" w14:textId="48BD11A9" w:rsidR="008C158B" w:rsidRDefault="000466E2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26" w:history="1">
            <w:r w:rsidR="008C158B" w:rsidRPr="00462EB8">
              <w:rPr>
                <w:rStyle w:val="Hyperlink"/>
                <w:bCs/>
                <w:noProof/>
              </w:rPr>
              <w:t>2.2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Architectural description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26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11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4F855F52" w14:textId="01CCF68E" w:rsidR="008C158B" w:rsidRDefault="000466E2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27" w:history="1">
            <w:r w:rsidR="008C158B" w:rsidRPr="00462EB8">
              <w:rPr>
                <w:rStyle w:val="Hyperlink"/>
                <w:bCs/>
                <w:noProof/>
              </w:rPr>
              <w:t>2.3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Component description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27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12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4AA6AFFE" w14:textId="4451CDB9" w:rsidR="008C158B" w:rsidRDefault="000466E2">
          <w:pPr>
            <w:pStyle w:val="TOC1"/>
            <w:tabs>
              <w:tab w:val="left" w:pos="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28" w:history="1">
            <w:r w:rsidR="008C158B" w:rsidRPr="00462EB8">
              <w:rPr>
                <w:rStyle w:val="Hyperlink"/>
                <w:noProof/>
              </w:rPr>
              <w:t>3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Detailed design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28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13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77BA8FFE" w14:textId="7B506D18" w:rsidR="008C158B" w:rsidRDefault="000466E2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29" w:history="1">
            <w:r w:rsidR="008C158B" w:rsidRPr="00462EB8">
              <w:rPr>
                <w:rStyle w:val="Hyperlink"/>
                <w:bCs/>
                <w:iCs/>
                <w:noProof/>
              </w:rPr>
              <w:t>3.1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iCs/>
                <w:noProof/>
              </w:rPr>
              <w:t>Use case realization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29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13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4B32F29E" w14:textId="6DD02C2F" w:rsidR="008C158B" w:rsidRDefault="000466E2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30" w:history="1">
            <w:r w:rsidR="008C158B" w:rsidRPr="00462EB8">
              <w:rPr>
                <w:rStyle w:val="Hyperlink"/>
                <w:iCs/>
                <w:noProof/>
              </w:rPr>
              <w:t>3.1.1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Input Order Use Case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30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14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7C926E3D" w14:textId="25D678A7" w:rsidR="008C158B" w:rsidRDefault="000466E2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31" w:history="1">
            <w:r w:rsidR="008C158B" w:rsidRPr="00462EB8">
              <w:rPr>
                <w:rStyle w:val="Hyperlink"/>
                <w:noProof/>
              </w:rPr>
              <w:t>3.1.1.1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Class Identification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31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14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189C0802" w14:textId="25CF4212" w:rsidR="008C158B" w:rsidRDefault="000466E2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32" w:history="1">
            <w:r w:rsidR="008C158B" w:rsidRPr="00462EB8">
              <w:rPr>
                <w:rStyle w:val="Hyperlink"/>
                <w:noProof/>
              </w:rPr>
              <w:t>3.1.1.2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Sequence Diagram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32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14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34EBF34B" w14:textId="2ED5F63B" w:rsidR="008C158B" w:rsidRDefault="000466E2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33" w:history="1">
            <w:r w:rsidR="008C158B" w:rsidRPr="00462EB8">
              <w:rPr>
                <w:rStyle w:val="Hyperlink"/>
                <w:noProof/>
              </w:rPr>
              <w:t>3.1.1.3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Class diagram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33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14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5AE1516C" w14:textId="71285E9B" w:rsidR="008C158B" w:rsidRDefault="000466E2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34" w:history="1">
            <w:r w:rsidR="008C158B" w:rsidRPr="00462EB8">
              <w:rPr>
                <w:rStyle w:val="Hyperlink"/>
                <w:noProof/>
              </w:rPr>
              <w:t xml:space="preserve">3.1.2 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Modify Order Use Case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34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15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10FD7986" w14:textId="207EAD72" w:rsidR="008C158B" w:rsidRDefault="000466E2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35" w:history="1">
            <w:r w:rsidR="008C158B" w:rsidRPr="00462EB8">
              <w:rPr>
                <w:rStyle w:val="Hyperlink"/>
                <w:noProof/>
              </w:rPr>
              <w:t xml:space="preserve">3.1.2.1 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Class Identification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35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15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672BC2A0" w14:textId="7DC28F48" w:rsidR="008C158B" w:rsidRDefault="000466E2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36" w:history="1">
            <w:r w:rsidR="008C158B" w:rsidRPr="00462EB8">
              <w:rPr>
                <w:rStyle w:val="Hyperlink"/>
                <w:noProof/>
              </w:rPr>
              <w:t>3.1.2.2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Sequence Diagram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36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15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14D64FC4" w14:textId="0A334513" w:rsidR="008C158B" w:rsidRDefault="000466E2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37" w:history="1">
            <w:r w:rsidR="008C158B" w:rsidRPr="00462EB8">
              <w:rPr>
                <w:rStyle w:val="Hyperlink"/>
                <w:noProof/>
              </w:rPr>
              <w:t>3.1.2.3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Class Diagram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37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15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7CBECB4C" w14:textId="17EBEAB2" w:rsidR="008C158B" w:rsidRDefault="000466E2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38" w:history="1">
            <w:r w:rsidR="008C158B" w:rsidRPr="00462EB8">
              <w:rPr>
                <w:rStyle w:val="Hyperlink"/>
                <w:noProof/>
              </w:rPr>
              <w:t xml:space="preserve">3.1.3 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Confirm Order Use Case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38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16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3E8A0C2F" w14:textId="5ADC0DE7" w:rsidR="008C158B" w:rsidRDefault="000466E2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39" w:history="1">
            <w:r w:rsidR="008C158B" w:rsidRPr="00462EB8">
              <w:rPr>
                <w:rStyle w:val="Hyperlink"/>
                <w:noProof/>
              </w:rPr>
              <w:t xml:space="preserve">3.1.3.1 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Class Identification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39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16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51023E5D" w14:textId="0A092AC5" w:rsidR="008C158B" w:rsidRDefault="000466E2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40" w:history="1">
            <w:r w:rsidR="008C158B" w:rsidRPr="00462EB8">
              <w:rPr>
                <w:rStyle w:val="Hyperlink"/>
                <w:noProof/>
              </w:rPr>
              <w:t xml:space="preserve">3.1.3.2 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Sequence Diagram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40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16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5E1F6713" w14:textId="36D60046" w:rsidR="008C158B" w:rsidRDefault="000466E2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41" w:history="1">
            <w:r w:rsidR="008C158B" w:rsidRPr="00462EB8">
              <w:rPr>
                <w:rStyle w:val="Hyperlink"/>
                <w:noProof/>
              </w:rPr>
              <w:t xml:space="preserve">3.1.3.3 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Class Diagram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41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16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75C23651" w14:textId="76FD32AA" w:rsidR="008C158B" w:rsidRDefault="000466E2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42" w:history="1">
            <w:r w:rsidR="008C158B" w:rsidRPr="00462EB8">
              <w:rPr>
                <w:rStyle w:val="Hyperlink"/>
                <w:noProof/>
              </w:rPr>
              <w:t xml:space="preserve">3.1.4 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Print Receipt Use Case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42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17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36AAA947" w14:textId="55BE32C9" w:rsidR="008C158B" w:rsidRDefault="000466E2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43" w:history="1">
            <w:r w:rsidR="008C158B" w:rsidRPr="00462EB8">
              <w:rPr>
                <w:rStyle w:val="Hyperlink"/>
                <w:noProof/>
              </w:rPr>
              <w:t xml:space="preserve">3.1.4.1 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Class Identification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43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17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4C2CD957" w14:textId="69DB556C" w:rsidR="008C158B" w:rsidRDefault="000466E2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44" w:history="1">
            <w:r w:rsidR="008C158B" w:rsidRPr="00462EB8">
              <w:rPr>
                <w:rStyle w:val="Hyperlink"/>
                <w:noProof/>
              </w:rPr>
              <w:t xml:space="preserve">3.1.4.2 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Sequence Diagram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44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17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6F9AC28F" w14:textId="3D978228" w:rsidR="008C158B" w:rsidRDefault="000466E2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45" w:history="1">
            <w:r w:rsidR="008C158B" w:rsidRPr="00462EB8">
              <w:rPr>
                <w:rStyle w:val="Hyperlink"/>
                <w:noProof/>
              </w:rPr>
              <w:t xml:space="preserve">3.1.4.3 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Class Diagram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45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17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1F26CDA1" w14:textId="7088687A" w:rsidR="008C158B" w:rsidRDefault="000466E2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46" w:history="1">
            <w:r w:rsidR="008C158B" w:rsidRPr="00462EB8">
              <w:rPr>
                <w:rStyle w:val="Hyperlink"/>
                <w:noProof/>
              </w:rPr>
              <w:t xml:space="preserve">3.1.5 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Notify Customer Use Case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46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18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2EAB5FB3" w14:textId="3F5255FB" w:rsidR="008C158B" w:rsidRDefault="000466E2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47" w:history="1">
            <w:r w:rsidR="008C158B" w:rsidRPr="00462EB8">
              <w:rPr>
                <w:rStyle w:val="Hyperlink"/>
                <w:noProof/>
              </w:rPr>
              <w:t xml:space="preserve">3.1.5.1 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Class Identification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47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18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7F831111" w14:textId="67A336A2" w:rsidR="008C158B" w:rsidRDefault="000466E2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48" w:history="1">
            <w:r w:rsidR="008C158B" w:rsidRPr="00462EB8">
              <w:rPr>
                <w:rStyle w:val="Hyperlink"/>
                <w:noProof/>
              </w:rPr>
              <w:t xml:space="preserve">3.1.5.2 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Sequence Diagram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48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18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6232BE79" w14:textId="22A3BB42" w:rsidR="008C158B" w:rsidRDefault="000466E2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49" w:history="1">
            <w:r w:rsidR="008C158B" w:rsidRPr="00462EB8">
              <w:rPr>
                <w:rStyle w:val="Hyperlink"/>
                <w:noProof/>
              </w:rPr>
              <w:t xml:space="preserve">3.1.5.3 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Class Diagram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49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18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4FC20731" w14:textId="6992B12F" w:rsidR="008C158B" w:rsidRDefault="000466E2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50" w:history="1">
            <w:r w:rsidR="008C158B" w:rsidRPr="00462EB8">
              <w:rPr>
                <w:rStyle w:val="Hyperlink"/>
                <w:noProof/>
              </w:rPr>
              <w:t xml:space="preserve">3.1.6 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Confirm Order Use Case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50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19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619AB778" w14:textId="289107D9" w:rsidR="008C158B" w:rsidRDefault="000466E2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51" w:history="1">
            <w:r w:rsidR="008C158B" w:rsidRPr="00462EB8">
              <w:rPr>
                <w:rStyle w:val="Hyperlink"/>
                <w:noProof/>
              </w:rPr>
              <w:t xml:space="preserve">3.1.6.1 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Class Modification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51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19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077D5A2D" w14:textId="5B0F839F" w:rsidR="008C158B" w:rsidRDefault="000466E2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52" w:history="1">
            <w:r w:rsidR="008C158B" w:rsidRPr="00462EB8">
              <w:rPr>
                <w:rStyle w:val="Hyperlink"/>
                <w:noProof/>
              </w:rPr>
              <w:t>3.1.6.2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Sequence Diagram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52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19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6EF9332E" w14:textId="1B1A81D3" w:rsidR="008C158B" w:rsidRDefault="000466E2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53" w:history="1">
            <w:r w:rsidR="008C158B" w:rsidRPr="00462EB8">
              <w:rPr>
                <w:rStyle w:val="Hyperlink"/>
                <w:noProof/>
              </w:rPr>
              <w:t xml:space="preserve">3.1.6.3 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Class Diagram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53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19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692D6CCF" w14:textId="27B147A9" w:rsidR="008C158B" w:rsidRDefault="000466E2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54" w:history="1">
            <w:r w:rsidR="008C158B" w:rsidRPr="00462EB8">
              <w:rPr>
                <w:rStyle w:val="Hyperlink"/>
                <w:noProof/>
              </w:rPr>
              <w:t xml:space="preserve">3.1.7 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Check Menu Use Case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54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20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0EB44035" w14:textId="248646C4" w:rsidR="008C158B" w:rsidRDefault="000466E2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55" w:history="1">
            <w:r w:rsidR="008C158B" w:rsidRPr="00462EB8">
              <w:rPr>
                <w:rStyle w:val="Hyperlink"/>
                <w:noProof/>
              </w:rPr>
              <w:t>3.1.7.1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 xml:space="preserve"> Class Identification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55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20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340FE029" w14:textId="46DF23B4" w:rsidR="008C158B" w:rsidRDefault="000466E2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56" w:history="1">
            <w:r w:rsidR="008C158B" w:rsidRPr="00462EB8">
              <w:rPr>
                <w:rStyle w:val="Hyperlink"/>
                <w:noProof/>
              </w:rPr>
              <w:t>3.1.7.2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 xml:space="preserve"> Sequence Diagram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56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20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6017537E" w14:textId="60089531" w:rsidR="008C158B" w:rsidRDefault="000466E2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57" w:history="1">
            <w:r w:rsidR="008C158B" w:rsidRPr="00462EB8">
              <w:rPr>
                <w:rStyle w:val="Hyperlink"/>
                <w:noProof/>
              </w:rPr>
              <w:t>3.1.7.3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 xml:space="preserve"> Class Diagram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57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20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79EAF75D" w14:textId="5A9B96EF" w:rsidR="008C158B" w:rsidRDefault="000466E2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58" w:history="1">
            <w:r w:rsidR="008C158B" w:rsidRPr="00462EB8">
              <w:rPr>
                <w:rStyle w:val="Hyperlink"/>
                <w:noProof/>
              </w:rPr>
              <w:t>3.1.8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Input Menu Use Case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58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21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4620AEE2" w14:textId="2585DEED" w:rsidR="008C158B" w:rsidRDefault="000466E2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59" w:history="1">
            <w:r w:rsidR="008C158B" w:rsidRPr="00462EB8">
              <w:rPr>
                <w:rStyle w:val="Hyperlink"/>
                <w:noProof/>
              </w:rPr>
              <w:t>3.1.8.1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Class Identification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59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21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6EE1F6EE" w14:textId="12FA093F" w:rsidR="008C158B" w:rsidRDefault="000466E2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60" w:history="1">
            <w:r w:rsidR="008C158B" w:rsidRPr="00462EB8">
              <w:rPr>
                <w:rStyle w:val="Hyperlink"/>
                <w:noProof/>
              </w:rPr>
              <w:t>3.1.8.2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Sequence Diagram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60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21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6DCAF8B3" w14:textId="738A8E66" w:rsidR="008C158B" w:rsidRDefault="000466E2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61" w:history="1">
            <w:r w:rsidR="008C158B" w:rsidRPr="00462EB8">
              <w:rPr>
                <w:rStyle w:val="Hyperlink"/>
                <w:noProof/>
              </w:rPr>
              <w:t>3.1.8.3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Class Diagram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61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21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1EB3EF21" w14:textId="1BDE3835" w:rsidR="008C158B" w:rsidRDefault="000466E2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62" w:history="1">
            <w:r w:rsidR="008C158B" w:rsidRPr="00462EB8">
              <w:rPr>
                <w:rStyle w:val="Hyperlink"/>
                <w:noProof/>
              </w:rPr>
              <w:t>3.1.9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Delete Menu Use Case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62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22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77E98174" w14:textId="3F13D297" w:rsidR="008C158B" w:rsidRDefault="000466E2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63" w:history="1">
            <w:r w:rsidR="008C158B" w:rsidRPr="00462EB8">
              <w:rPr>
                <w:rStyle w:val="Hyperlink"/>
                <w:noProof/>
              </w:rPr>
              <w:t>3.1.9.1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Class Identification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63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22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54182F62" w14:textId="1356001B" w:rsidR="008C158B" w:rsidRDefault="000466E2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64" w:history="1">
            <w:r w:rsidR="008C158B" w:rsidRPr="00462EB8">
              <w:rPr>
                <w:rStyle w:val="Hyperlink"/>
                <w:noProof/>
              </w:rPr>
              <w:t>3.1.9.2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Sequence Diagram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64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22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3EDEA056" w14:textId="18272F8A" w:rsidR="008C158B" w:rsidRDefault="000466E2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65" w:history="1">
            <w:r w:rsidR="008C158B" w:rsidRPr="00462EB8">
              <w:rPr>
                <w:rStyle w:val="Hyperlink"/>
                <w:noProof/>
              </w:rPr>
              <w:t>3.1.9.3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Class Diagram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65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22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7DB9E5FF" w14:textId="6379EFCE" w:rsidR="008C158B" w:rsidRDefault="000466E2">
          <w:pPr>
            <w:pStyle w:val="TOC3"/>
            <w:tabs>
              <w:tab w:val="left" w:pos="132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66" w:history="1">
            <w:r w:rsidR="008C158B" w:rsidRPr="00462EB8">
              <w:rPr>
                <w:rStyle w:val="Hyperlink"/>
                <w:noProof/>
              </w:rPr>
              <w:t>3.1.10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Check Stock Use Case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66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23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5FB950E9" w14:textId="6865BF12" w:rsidR="008C158B" w:rsidRDefault="000466E2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67" w:history="1">
            <w:r w:rsidR="008C158B" w:rsidRPr="00462EB8">
              <w:rPr>
                <w:rStyle w:val="Hyperlink"/>
                <w:noProof/>
              </w:rPr>
              <w:t>3.1.10.1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Class Identification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67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23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6361DC6D" w14:textId="57075B8B" w:rsidR="008C158B" w:rsidRDefault="000466E2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68" w:history="1">
            <w:r w:rsidR="008C158B" w:rsidRPr="00462EB8">
              <w:rPr>
                <w:rStyle w:val="Hyperlink"/>
                <w:noProof/>
              </w:rPr>
              <w:t>3.1.10.2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Sequence Diagram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68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23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3C521D03" w14:textId="22582D4A" w:rsidR="008C158B" w:rsidRDefault="000466E2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69" w:history="1">
            <w:r w:rsidR="008C158B" w:rsidRPr="00462EB8">
              <w:rPr>
                <w:rStyle w:val="Hyperlink"/>
                <w:noProof/>
              </w:rPr>
              <w:t>3.1.10.3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Class Diagram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69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23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352FC6A5" w14:textId="219EEA86" w:rsidR="008C158B" w:rsidRDefault="000466E2">
          <w:pPr>
            <w:pStyle w:val="TOC3"/>
            <w:tabs>
              <w:tab w:val="left" w:pos="132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70" w:history="1">
            <w:r w:rsidR="008C158B" w:rsidRPr="00462EB8">
              <w:rPr>
                <w:rStyle w:val="Hyperlink"/>
                <w:noProof/>
              </w:rPr>
              <w:t>3.1.11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Input Stock Use Case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70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24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04E47785" w14:textId="22DFAA72" w:rsidR="008C158B" w:rsidRDefault="000466E2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71" w:history="1">
            <w:r w:rsidR="008C158B" w:rsidRPr="00462EB8">
              <w:rPr>
                <w:rStyle w:val="Hyperlink"/>
                <w:noProof/>
              </w:rPr>
              <w:t>3.1.11.1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Class Identification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71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24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4BC9D90C" w14:textId="3BEE3A8C" w:rsidR="008C158B" w:rsidRDefault="000466E2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72" w:history="1">
            <w:r w:rsidR="008C158B" w:rsidRPr="00462EB8">
              <w:rPr>
                <w:rStyle w:val="Hyperlink"/>
                <w:noProof/>
              </w:rPr>
              <w:t>3.1.11.2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Sequence Diagram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72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24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19986FE3" w14:textId="317F2A6C" w:rsidR="008C158B" w:rsidRDefault="000466E2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73" w:history="1">
            <w:r w:rsidR="008C158B" w:rsidRPr="00462EB8">
              <w:rPr>
                <w:rStyle w:val="Hyperlink"/>
                <w:noProof/>
              </w:rPr>
              <w:t>3.1.11.3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Class Diagram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73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24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080918BB" w14:textId="5972A212" w:rsidR="008C158B" w:rsidRDefault="000466E2">
          <w:pPr>
            <w:pStyle w:val="TOC3"/>
            <w:tabs>
              <w:tab w:val="left" w:pos="132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74" w:history="1">
            <w:r w:rsidR="008C158B" w:rsidRPr="00462EB8">
              <w:rPr>
                <w:rStyle w:val="Hyperlink"/>
                <w:noProof/>
              </w:rPr>
              <w:t>3.1.12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Delete Stock Use Case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74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25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6006796D" w14:textId="7D7FB6BA" w:rsidR="008C158B" w:rsidRDefault="000466E2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75" w:history="1">
            <w:r w:rsidR="008C158B" w:rsidRPr="00462EB8">
              <w:rPr>
                <w:rStyle w:val="Hyperlink"/>
                <w:noProof/>
              </w:rPr>
              <w:t>3.1.12.1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Class Identification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75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25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736D2CFA" w14:textId="2887923F" w:rsidR="008C158B" w:rsidRDefault="000466E2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76" w:history="1">
            <w:r w:rsidR="008C158B" w:rsidRPr="00462EB8">
              <w:rPr>
                <w:rStyle w:val="Hyperlink"/>
                <w:noProof/>
              </w:rPr>
              <w:t>3.1.12.2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Sequence Diagram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76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25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3E635F9E" w14:textId="13DBCA66" w:rsidR="008C158B" w:rsidRDefault="000466E2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77" w:history="1">
            <w:r w:rsidR="008C158B" w:rsidRPr="00462EB8">
              <w:rPr>
                <w:rStyle w:val="Hyperlink"/>
                <w:noProof/>
              </w:rPr>
              <w:t>3.1.12.3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Class Diagram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77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25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0558005A" w14:textId="2E364FC5" w:rsidR="008C158B" w:rsidRDefault="000466E2">
          <w:pPr>
            <w:pStyle w:val="TOC3"/>
            <w:tabs>
              <w:tab w:val="left" w:pos="132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78" w:history="1">
            <w:r w:rsidR="008C158B" w:rsidRPr="00462EB8">
              <w:rPr>
                <w:rStyle w:val="Hyperlink"/>
                <w:noProof/>
              </w:rPr>
              <w:t>3.1.13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Admin Login Use Case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78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26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1C1228E8" w14:textId="114DA29A" w:rsidR="008C158B" w:rsidRDefault="000466E2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79" w:history="1">
            <w:r w:rsidR="008C158B" w:rsidRPr="00462EB8">
              <w:rPr>
                <w:rStyle w:val="Hyperlink"/>
                <w:noProof/>
              </w:rPr>
              <w:t>3.1.13.1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Class Identification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79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26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7FB80632" w14:textId="0A208A53" w:rsidR="008C158B" w:rsidRDefault="000466E2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80" w:history="1">
            <w:r w:rsidR="008C158B" w:rsidRPr="00462EB8">
              <w:rPr>
                <w:rStyle w:val="Hyperlink"/>
                <w:noProof/>
              </w:rPr>
              <w:t>3.1.13.2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Sequence Diagram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80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26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51D2BC07" w14:textId="1FA1AF3F" w:rsidR="008C158B" w:rsidRDefault="000466E2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81" w:history="1">
            <w:r w:rsidR="008C158B" w:rsidRPr="00462EB8">
              <w:rPr>
                <w:rStyle w:val="Hyperlink"/>
                <w:noProof/>
              </w:rPr>
              <w:t>3.1.13.3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Class Diagram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81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26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1C8428CB" w14:textId="03329EFA" w:rsidR="008C158B" w:rsidRDefault="000466E2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82" w:history="1">
            <w:r w:rsidR="008C158B" w:rsidRPr="00462EB8">
              <w:rPr>
                <w:rStyle w:val="Hyperlink"/>
                <w:bCs/>
                <w:noProof/>
              </w:rPr>
              <w:t>3.2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Detail Class Design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82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27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151DBBD4" w14:textId="2F0BE6A7" w:rsidR="008C158B" w:rsidRDefault="000466E2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83" w:history="1">
            <w:r w:rsidR="008C158B" w:rsidRPr="00462EB8">
              <w:rPr>
                <w:rStyle w:val="Hyperlink"/>
                <w:iCs/>
                <w:noProof/>
              </w:rPr>
              <w:t>3.2.1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Admin Login Class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83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27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30BB83D1" w14:textId="66461111" w:rsidR="008C158B" w:rsidRDefault="000466E2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84" w:history="1">
            <w:r w:rsidR="008C158B" w:rsidRPr="00462EB8">
              <w:rPr>
                <w:rStyle w:val="Hyperlink"/>
                <w:iCs/>
                <w:noProof/>
              </w:rPr>
              <w:t>3.2.2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Admin Homepage Class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84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27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24BCAD90" w14:textId="714DFB9F" w:rsidR="008C158B" w:rsidRDefault="000466E2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85" w:history="1">
            <w:r w:rsidR="008C158B" w:rsidRPr="00462EB8">
              <w:rPr>
                <w:rStyle w:val="Hyperlink"/>
                <w:iCs/>
                <w:noProof/>
              </w:rPr>
              <w:t>3.2.3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Admin Stock Information Class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85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27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755B2F79" w14:textId="3862BE09" w:rsidR="008C158B" w:rsidRDefault="000466E2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86" w:history="1">
            <w:r w:rsidR="008C158B" w:rsidRPr="00462EB8">
              <w:rPr>
                <w:rStyle w:val="Hyperlink"/>
                <w:iCs/>
                <w:noProof/>
              </w:rPr>
              <w:t>3.2.4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Admin Menu Information Class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86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28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46391DB5" w14:textId="77AFE351" w:rsidR="008C158B" w:rsidRDefault="000466E2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87" w:history="1">
            <w:r w:rsidR="008C158B" w:rsidRPr="00462EB8">
              <w:rPr>
                <w:rStyle w:val="Hyperlink"/>
                <w:iCs/>
                <w:noProof/>
              </w:rPr>
              <w:t>3.2.5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Admin Confirmation Page Class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87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28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18358033" w14:textId="5D5FD8B9" w:rsidR="008C158B" w:rsidRDefault="000466E2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88" w:history="1">
            <w:r w:rsidR="008C158B" w:rsidRPr="00462EB8">
              <w:rPr>
                <w:rStyle w:val="Hyperlink"/>
                <w:iCs/>
                <w:noProof/>
              </w:rPr>
              <w:t>3.2.6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Receipt Class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88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28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5783D707" w14:textId="39BB3881" w:rsidR="008C158B" w:rsidRDefault="000466E2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89" w:history="1">
            <w:r w:rsidR="008C158B" w:rsidRPr="00462EB8">
              <w:rPr>
                <w:rStyle w:val="Hyperlink"/>
                <w:iCs/>
                <w:noProof/>
              </w:rPr>
              <w:t>3.2.7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Menu Class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89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29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77DD11B7" w14:textId="1253C9EF" w:rsidR="008C158B" w:rsidRDefault="000466E2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90" w:history="1">
            <w:r w:rsidR="008C158B" w:rsidRPr="00462EB8">
              <w:rPr>
                <w:rStyle w:val="Hyperlink"/>
                <w:iCs/>
                <w:noProof/>
              </w:rPr>
              <w:t>3.2.8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Ordered Items Class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90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29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76FD8214" w14:textId="67E824D6" w:rsidR="008C158B" w:rsidRDefault="000466E2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91" w:history="1">
            <w:r w:rsidR="008C158B" w:rsidRPr="00462EB8">
              <w:rPr>
                <w:rStyle w:val="Hyperlink"/>
                <w:iCs/>
                <w:noProof/>
              </w:rPr>
              <w:t>3.2.9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Message Class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91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29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767428FB" w14:textId="7E506DB2" w:rsidR="008C158B" w:rsidRDefault="000466E2">
          <w:pPr>
            <w:pStyle w:val="TOC3"/>
            <w:tabs>
              <w:tab w:val="left" w:pos="132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92" w:history="1">
            <w:r w:rsidR="008C158B" w:rsidRPr="00462EB8">
              <w:rPr>
                <w:rStyle w:val="Hyperlink"/>
                <w:iCs/>
                <w:noProof/>
              </w:rPr>
              <w:t>3.2.10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Customers Homepage Class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92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30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61551ECA" w14:textId="3C25CE53" w:rsidR="008C158B" w:rsidRDefault="000466E2">
          <w:pPr>
            <w:pStyle w:val="TOC3"/>
            <w:tabs>
              <w:tab w:val="left" w:pos="132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93" w:history="1">
            <w:r w:rsidR="008C158B" w:rsidRPr="00462EB8">
              <w:rPr>
                <w:rStyle w:val="Hyperlink"/>
                <w:iCs/>
                <w:noProof/>
              </w:rPr>
              <w:t>3.2.11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Customers Class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93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30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198B2418" w14:textId="094221D8" w:rsidR="008C158B" w:rsidRDefault="000466E2">
          <w:pPr>
            <w:pStyle w:val="TOC3"/>
            <w:tabs>
              <w:tab w:val="left" w:pos="132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94" w:history="1">
            <w:r w:rsidR="008C158B" w:rsidRPr="00462EB8">
              <w:rPr>
                <w:rStyle w:val="Hyperlink"/>
                <w:iCs/>
                <w:noProof/>
              </w:rPr>
              <w:t>3.2.12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Customers Confirm Page Class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94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30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09F4781A" w14:textId="63BAD06D" w:rsidR="008C158B" w:rsidRDefault="000466E2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95" w:history="1">
            <w:r w:rsidR="008C158B" w:rsidRPr="00462EB8">
              <w:rPr>
                <w:rStyle w:val="Hyperlink"/>
                <w:bCs/>
                <w:noProof/>
              </w:rPr>
              <w:t>3.3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Class Diagram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95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31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02B02696" w14:textId="356760E9" w:rsidR="008C158B" w:rsidRDefault="000466E2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96" w:history="1">
            <w:r w:rsidR="008C158B" w:rsidRPr="00462EB8">
              <w:rPr>
                <w:rStyle w:val="Hyperlink"/>
                <w:bCs/>
                <w:noProof/>
              </w:rPr>
              <w:t>3.4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Algorithm / Query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96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32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3AC4F141" w14:textId="6EE76565" w:rsidR="008C158B" w:rsidRDefault="000466E2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97" w:history="1">
            <w:r w:rsidR="008C158B" w:rsidRPr="00462EB8">
              <w:rPr>
                <w:rStyle w:val="Hyperlink"/>
                <w:iCs/>
                <w:noProof/>
              </w:rPr>
              <w:t>3.4.1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i/>
                <w:iCs/>
                <w:noProof/>
              </w:rPr>
              <w:t>Add Quantity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97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32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30681D43" w14:textId="6276EF2F" w:rsidR="008C158B" w:rsidRDefault="000466E2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98" w:history="1">
            <w:r w:rsidR="008C158B" w:rsidRPr="00462EB8">
              <w:rPr>
                <w:rStyle w:val="Hyperlink"/>
                <w:iCs/>
                <w:noProof/>
              </w:rPr>
              <w:t>3.4.2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i/>
                <w:iCs/>
                <w:noProof/>
              </w:rPr>
              <w:t>Minus Quantity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98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32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25376B3C" w14:textId="54B47691" w:rsidR="008C158B" w:rsidRDefault="000466E2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299" w:history="1">
            <w:r w:rsidR="008C158B" w:rsidRPr="00462EB8">
              <w:rPr>
                <w:rStyle w:val="Hyperlink"/>
                <w:iCs/>
                <w:noProof/>
              </w:rPr>
              <w:t>3.4.3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i/>
                <w:iCs/>
                <w:noProof/>
              </w:rPr>
              <w:t>Get menu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299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32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5A1992BE" w14:textId="5FECDE52" w:rsidR="008C158B" w:rsidRDefault="000466E2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300" w:history="1">
            <w:r w:rsidR="008C158B" w:rsidRPr="00462EB8">
              <w:rPr>
                <w:rStyle w:val="Hyperlink"/>
                <w:bCs/>
                <w:noProof/>
              </w:rPr>
              <w:t>3.5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Interface Design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300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33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221F7AD6" w14:textId="04B4707F" w:rsidR="008C158B" w:rsidRDefault="000466E2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301" w:history="1">
            <w:r w:rsidR="008C158B" w:rsidRPr="00462EB8">
              <w:rPr>
                <w:rStyle w:val="Hyperlink"/>
                <w:noProof/>
              </w:rPr>
              <w:t>3.5.1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Interface : 001 – Customers Home Page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301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33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2CB8283A" w14:textId="2308A060" w:rsidR="008C158B" w:rsidRDefault="000466E2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302" w:history="1">
            <w:r w:rsidR="008C158B" w:rsidRPr="00462EB8">
              <w:rPr>
                <w:rStyle w:val="Hyperlink"/>
                <w:noProof/>
              </w:rPr>
              <w:t>3.5.2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Interface : 002 – Customers Confirm Page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302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34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2FEC13A9" w14:textId="3A2C0015" w:rsidR="008C158B" w:rsidRDefault="000466E2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303" w:history="1">
            <w:r w:rsidR="008C158B" w:rsidRPr="00462EB8">
              <w:rPr>
                <w:rStyle w:val="Hyperlink"/>
                <w:noProof/>
              </w:rPr>
              <w:t>3.5.3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Interface : 003 – Admin Homepage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303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35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0EBB0507" w14:textId="77155E9E" w:rsidR="008C158B" w:rsidRDefault="000466E2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304" w:history="1">
            <w:r w:rsidR="008C158B" w:rsidRPr="00462EB8">
              <w:rPr>
                <w:rStyle w:val="Hyperlink"/>
                <w:noProof/>
              </w:rPr>
              <w:t>3.5.4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Interface : 004 – Admin Order Page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304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36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37BC8DB9" w14:textId="50D03296" w:rsidR="008C158B" w:rsidRDefault="000466E2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305" w:history="1">
            <w:r w:rsidR="008C158B" w:rsidRPr="00462EB8">
              <w:rPr>
                <w:rStyle w:val="Hyperlink"/>
                <w:noProof/>
              </w:rPr>
              <w:t>3.5.5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Interface : 005 – Admin Menu Information Page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305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37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5795C42D" w14:textId="2CD96844" w:rsidR="008C158B" w:rsidRDefault="000466E2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306" w:history="1">
            <w:r w:rsidR="008C158B" w:rsidRPr="00462EB8">
              <w:rPr>
                <w:rStyle w:val="Hyperlink"/>
                <w:noProof/>
              </w:rPr>
              <w:t>3.5.6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Interface : 006 – Admin Stock Information Page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306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38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2793E79D" w14:textId="2D37DE86" w:rsidR="008C158B" w:rsidRDefault="000466E2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307" w:history="1">
            <w:r w:rsidR="008C158B" w:rsidRPr="00462EB8">
              <w:rPr>
                <w:rStyle w:val="Hyperlink"/>
                <w:noProof/>
              </w:rPr>
              <w:t>3.5.7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Interface : 007 – Admin Login Page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307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39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70292FC6" w14:textId="3AAD29CF" w:rsidR="008C158B" w:rsidRDefault="000466E2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308" w:history="1">
            <w:r w:rsidR="008C158B" w:rsidRPr="00462EB8">
              <w:rPr>
                <w:rStyle w:val="Hyperlink"/>
                <w:bCs/>
                <w:noProof/>
              </w:rPr>
              <w:t>3.6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Design of Class Persistence Representations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308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40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771AB28A" w14:textId="7C4CF112" w:rsidR="008C158B" w:rsidRDefault="000466E2">
          <w:pPr>
            <w:pStyle w:val="TOC1"/>
            <w:tabs>
              <w:tab w:val="left" w:pos="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9441309" w:history="1">
            <w:r w:rsidR="008C158B" w:rsidRPr="00462EB8">
              <w:rPr>
                <w:rStyle w:val="Hyperlink"/>
                <w:noProof/>
              </w:rPr>
              <w:t>4</w:t>
            </w:r>
            <w:r w:rsidR="008C1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8C158B" w:rsidRPr="00462EB8">
              <w:rPr>
                <w:rStyle w:val="Hyperlink"/>
                <w:noProof/>
              </w:rPr>
              <w:t>Frown Matrix</w:t>
            </w:r>
            <w:r w:rsidR="008C158B">
              <w:rPr>
                <w:noProof/>
                <w:webHidden/>
              </w:rPr>
              <w:tab/>
            </w:r>
            <w:r w:rsidR="008C158B">
              <w:rPr>
                <w:noProof/>
                <w:webHidden/>
              </w:rPr>
              <w:fldChar w:fldCharType="begin"/>
            </w:r>
            <w:r w:rsidR="008C158B">
              <w:rPr>
                <w:noProof/>
                <w:webHidden/>
              </w:rPr>
              <w:instrText xml:space="preserve"> PAGEREF _Toc39441309 \h </w:instrText>
            </w:r>
            <w:r w:rsidR="008C158B">
              <w:rPr>
                <w:noProof/>
                <w:webHidden/>
              </w:rPr>
            </w:r>
            <w:r w:rsidR="008C158B">
              <w:rPr>
                <w:noProof/>
                <w:webHidden/>
              </w:rPr>
              <w:fldChar w:fldCharType="separate"/>
            </w:r>
            <w:r w:rsidR="000A3B55">
              <w:rPr>
                <w:noProof/>
                <w:webHidden/>
              </w:rPr>
              <w:t>40</w:t>
            </w:r>
            <w:r w:rsidR="008C158B">
              <w:rPr>
                <w:noProof/>
                <w:webHidden/>
              </w:rPr>
              <w:fldChar w:fldCharType="end"/>
            </w:r>
          </w:hyperlink>
        </w:p>
        <w:p w14:paraId="60F25461" w14:textId="564062D3" w:rsidR="007A39FD" w:rsidRDefault="00AF2027">
          <w:pPr>
            <w:tabs>
              <w:tab w:val="right" w:pos="9075"/>
            </w:tabs>
            <w:spacing w:before="200" w:after="80"/>
            <w:rPr>
              <w:sz w:val="24"/>
              <w:szCs w:val="24"/>
            </w:rPr>
          </w:pPr>
          <w:r>
            <w:fldChar w:fldCharType="end"/>
          </w:r>
        </w:p>
      </w:sdtContent>
    </w:sdt>
    <w:p w14:paraId="4B9BE49B" w14:textId="783B2E46" w:rsidR="007A39FD" w:rsidRDefault="007A39FD"/>
    <w:p w14:paraId="116B1C42" w14:textId="5527C7F2" w:rsidR="00505249" w:rsidRDefault="00505249"/>
    <w:p w14:paraId="722E830D" w14:textId="7D667863" w:rsidR="00505249" w:rsidRDefault="00505249"/>
    <w:p w14:paraId="5F25791B" w14:textId="3BA3E67D" w:rsidR="00505249" w:rsidRDefault="00505249"/>
    <w:p w14:paraId="19CE0F8C" w14:textId="113721F0" w:rsidR="00505249" w:rsidRDefault="00505249"/>
    <w:p w14:paraId="0B1DB0E2" w14:textId="0D178687" w:rsidR="00505249" w:rsidRDefault="00505249"/>
    <w:p w14:paraId="5A9093E7" w14:textId="7786DADC" w:rsidR="00505249" w:rsidRDefault="00505249"/>
    <w:p w14:paraId="0B8710E0" w14:textId="579F2B07" w:rsidR="00505249" w:rsidRDefault="00505249"/>
    <w:p w14:paraId="10429A97" w14:textId="66314DAC" w:rsidR="00505249" w:rsidRDefault="00505249"/>
    <w:p w14:paraId="0C7DAFE1" w14:textId="4CD10FE6" w:rsidR="00505249" w:rsidRDefault="00505249"/>
    <w:p w14:paraId="0B5BB723" w14:textId="458DDC7C" w:rsidR="00505249" w:rsidRDefault="00505249"/>
    <w:p w14:paraId="6E505E08" w14:textId="1C3442B5" w:rsidR="009148E1" w:rsidRDefault="009148E1"/>
    <w:p w14:paraId="1BEFDF84" w14:textId="5C5E828C" w:rsidR="009148E1" w:rsidRDefault="009148E1"/>
    <w:p w14:paraId="30C32C85" w14:textId="4A8FC73A" w:rsidR="009148E1" w:rsidRDefault="009148E1"/>
    <w:p w14:paraId="08DADEE8" w14:textId="4FA60DCC" w:rsidR="009148E1" w:rsidRDefault="009148E1"/>
    <w:p w14:paraId="306C28B2" w14:textId="4062097C" w:rsidR="009148E1" w:rsidRDefault="009148E1"/>
    <w:p w14:paraId="0C12A534" w14:textId="4258767C" w:rsidR="009148E1" w:rsidRDefault="009148E1"/>
    <w:p w14:paraId="56C64E89" w14:textId="10BFAF4B" w:rsidR="009148E1" w:rsidRDefault="009148E1"/>
    <w:p w14:paraId="24B49BB3" w14:textId="3FC5F87F" w:rsidR="009148E1" w:rsidRDefault="009148E1"/>
    <w:p w14:paraId="28DAEB24" w14:textId="717B9719" w:rsidR="009148E1" w:rsidRDefault="009148E1"/>
    <w:p w14:paraId="2D607DD0" w14:textId="69C76568" w:rsidR="009148E1" w:rsidRDefault="009148E1"/>
    <w:p w14:paraId="218A469C" w14:textId="50C3A3DD" w:rsidR="009148E1" w:rsidRDefault="009148E1"/>
    <w:p w14:paraId="7C724347" w14:textId="468BED82" w:rsidR="009148E1" w:rsidRDefault="009148E1"/>
    <w:p w14:paraId="012371AB" w14:textId="47CC4DA4" w:rsidR="009148E1" w:rsidRDefault="009148E1"/>
    <w:p w14:paraId="03CB5FFA" w14:textId="2C2DBF21" w:rsidR="009148E1" w:rsidRDefault="009148E1"/>
    <w:p w14:paraId="720A2F80" w14:textId="0BCD2B87" w:rsidR="009148E1" w:rsidRDefault="009148E1"/>
    <w:p w14:paraId="590B8E6B" w14:textId="2B637770" w:rsidR="009148E1" w:rsidRDefault="009148E1"/>
    <w:p w14:paraId="21E9D1FD" w14:textId="2229A9A2" w:rsidR="009148E1" w:rsidRDefault="009148E1"/>
    <w:p w14:paraId="335D73B5" w14:textId="232CC803" w:rsidR="009148E1" w:rsidRDefault="009148E1"/>
    <w:p w14:paraId="0801EC17" w14:textId="4CCAEF65" w:rsidR="009148E1" w:rsidRDefault="009148E1"/>
    <w:p w14:paraId="204EC2A5" w14:textId="088DFC53" w:rsidR="009148E1" w:rsidRDefault="009148E1"/>
    <w:p w14:paraId="4A15C176" w14:textId="3FABA662" w:rsidR="009148E1" w:rsidRDefault="009148E1"/>
    <w:p w14:paraId="371AC143" w14:textId="18750201" w:rsidR="009148E1" w:rsidRDefault="009148E1"/>
    <w:p w14:paraId="5BDAB1F5" w14:textId="6FE9FCC9" w:rsidR="009148E1" w:rsidRDefault="009148E1"/>
    <w:p w14:paraId="7E93A3BA" w14:textId="00FD0864" w:rsidR="009148E1" w:rsidRDefault="009148E1"/>
    <w:p w14:paraId="06379483" w14:textId="1D491134" w:rsidR="009148E1" w:rsidRDefault="009148E1"/>
    <w:p w14:paraId="1725ABED" w14:textId="1B4167D9" w:rsidR="009148E1" w:rsidRDefault="009148E1"/>
    <w:p w14:paraId="3739A944" w14:textId="3A1F6517" w:rsidR="009148E1" w:rsidRDefault="009148E1"/>
    <w:p w14:paraId="6175FB2B" w14:textId="06319C55" w:rsidR="009148E1" w:rsidRDefault="009148E1"/>
    <w:p w14:paraId="38471816" w14:textId="1A73C81B" w:rsidR="009148E1" w:rsidRDefault="009148E1"/>
    <w:p w14:paraId="66D06B8E" w14:textId="64BB05D1" w:rsidR="009148E1" w:rsidRDefault="009148E1"/>
    <w:p w14:paraId="75DB1DF4" w14:textId="72192395" w:rsidR="009148E1" w:rsidRDefault="009148E1"/>
    <w:p w14:paraId="4976F467" w14:textId="738AF532" w:rsidR="009148E1" w:rsidRDefault="009148E1"/>
    <w:p w14:paraId="34ED80F1" w14:textId="1678681B" w:rsidR="009148E1" w:rsidRDefault="009148E1"/>
    <w:p w14:paraId="243EA362" w14:textId="120EBCB3" w:rsidR="009148E1" w:rsidRDefault="009148E1"/>
    <w:p w14:paraId="5A69C730" w14:textId="270B6411" w:rsidR="009148E1" w:rsidRDefault="009148E1"/>
    <w:p w14:paraId="7B0A9BAA" w14:textId="6102D180" w:rsidR="009148E1" w:rsidRDefault="009148E1"/>
    <w:p w14:paraId="442C085F" w14:textId="6849FB6D" w:rsidR="009148E1" w:rsidRDefault="009148E1"/>
    <w:p w14:paraId="793F7968" w14:textId="132191CE" w:rsidR="009148E1" w:rsidRDefault="009148E1"/>
    <w:p w14:paraId="09E34B9B" w14:textId="6FD81C86" w:rsidR="009148E1" w:rsidRDefault="009148E1"/>
    <w:p w14:paraId="50CB28C1" w14:textId="77777777" w:rsidR="009148E1" w:rsidRDefault="009148E1"/>
    <w:p w14:paraId="428C1A87" w14:textId="13E285B0" w:rsidR="00505249" w:rsidRDefault="00505249"/>
    <w:p w14:paraId="742F5FD7" w14:textId="587CB011" w:rsidR="00505249" w:rsidRDefault="00505249"/>
    <w:p w14:paraId="616FBF68" w14:textId="170EEE92" w:rsidR="00505249" w:rsidRDefault="00505249"/>
    <w:p w14:paraId="32E31F32" w14:textId="53952E9C" w:rsidR="00505249" w:rsidRDefault="00505249" w:rsidP="00505249">
      <w:pPr>
        <w:pStyle w:val="Heading1"/>
        <w:jc w:val="center"/>
        <w:rPr>
          <w:rFonts w:ascii="Times New Roman" w:hAnsi="Times New Roman" w:cs="Times New Roman"/>
        </w:rPr>
      </w:pPr>
      <w:bookmarkStart w:id="3" w:name="_Toc39441216"/>
      <w:r>
        <w:rPr>
          <w:rFonts w:ascii="Times New Roman" w:hAnsi="Times New Roman" w:cs="Times New Roman"/>
        </w:rPr>
        <w:t>LIST OF</w:t>
      </w:r>
      <w:r w:rsidR="00AD1792">
        <w:rPr>
          <w:rFonts w:ascii="Times New Roman" w:hAnsi="Times New Roman" w:cs="Times New Roman"/>
        </w:rPr>
        <w:t xml:space="preserve"> </w:t>
      </w:r>
      <w:proofErr w:type="gramStart"/>
      <w:r w:rsidR="00AD1792">
        <w:rPr>
          <w:rFonts w:ascii="Times New Roman" w:hAnsi="Times New Roman" w:cs="Times New Roman"/>
        </w:rPr>
        <w:t>FIGURE</w:t>
      </w:r>
      <w:bookmarkEnd w:id="3"/>
      <w:proofErr w:type="gramEnd"/>
      <w:r>
        <w:rPr>
          <w:rFonts w:ascii="Times New Roman" w:hAnsi="Times New Roman" w:cs="Times New Roman"/>
        </w:rPr>
        <w:t xml:space="preserve"> </w:t>
      </w:r>
    </w:p>
    <w:p w14:paraId="191DD39A" w14:textId="3B1862BE" w:rsidR="00EE6158" w:rsidRDefault="00AD179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r w:rsidRPr="00AD1792">
        <w:rPr>
          <w:sz w:val="24"/>
          <w:szCs w:val="24"/>
        </w:rPr>
        <w:fldChar w:fldCharType="begin"/>
      </w:r>
      <w:r w:rsidRPr="00AD1792">
        <w:rPr>
          <w:sz w:val="24"/>
          <w:szCs w:val="24"/>
        </w:rPr>
        <w:instrText xml:space="preserve"> TOC \h \z \c "Figure 2." </w:instrText>
      </w:r>
      <w:r w:rsidRPr="00AD1792">
        <w:rPr>
          <w:sz w:val="24"/>
          <w:szCs w:val="24"/>
        </w:rPr>
        <w:fldChar w:fldCharType="separate"/>
      </w:r>
      <w:hyperlink w:anchor="_Toc38315717" w:history="1">
        <w:r w:rsidR="00EE6158" w:rsidRPr="00060A20">
          <w:rPr>
            <w:rStyle w:val="Hyperlink"/>
            <w:noProof/>
          </w:rPr>
          <w:t>Figure 2. 1 Component Diagram</w:t>
        </w:r>
        <w:r w:rsidR="00EE6158">
          <w:rPr>
            <w:noProof/>
            <w:webHidden/>
          </w:rPr>
          <w:tab/>
        </w:r>
        <w:r w:rsidR="00EE6158">
          <w:rPr>
            <w:noProof/>
            <w:webHidden/>
          </w:rPr>
          <w:fldChar w:fldCharType="begin"/>
        </w:r>
        <w:r w:rsidR="00EE6158">
          <w:rPr>
            <w:noProof/>
            <w:webHidden/>
          </w:rPr>
          <w:instrText xml:space="preserve"> PAGEREF _Toc38315717 \h </w:instrText>
        </w:r>
        <w:r w:rsidR="00EE6158">
          <w:rPr>
            <w:noProof/>
            <w:webHidden/>
          </w:rPr>
        </w:r>
        <w:r w:rsidR="00EE6158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11</w:t>
        </w:r>
        <w:r w:rsidR="00EE6158">
          <w:rPr>
            <w:noProof/>
            <w:webHidden/>
          </w:rPr>
          <w:fldChar w:fldCharType="end"/>
        </w:r>
      </w:hyperlink>
    </w:p>
    <w:p w14:paraId="7371B65F" w14:textId="77777777" w:rsidR="008C158B" w:rsidRDefault="00AD1792" w:rsidP="00505249">
      <w:pPr>
        <w:rPr>
          <w:noProof/>
        </w:rPr>
      </w:pPr>
      <w:r w:rsidRPr="00AD1792">
        <w:rPr>
          <w:sz w:val="24"/>
          <w:szCs w:val="24"/>
        </w:rPr>
        <w:fldChar w:fldCharType="end"/>
      </w:r>
      <w:r w:rsidRPr="00AD1792">
        <w:rPr>
          <w:sz w:val="24"/>
          <w:szCs w:val="24"/>
        </w:rPr>
        <w:fldChar w:fldCharType="begin"/>
      </w:r>
      <w:r w:rsidRPr="00AD1792">
        <w:rPr>
          <w:sz w:val="24"/>
          <w:szCs w:val="24"/>
        </w:rPr>
        <w:instrText xml:space="preserve"> TOC \h \z \c "Figure 3." </w:instrText>
      </w:r>
      <w:r w:rsidRPr="00AD1792">
        <w:rPr>
          <w:sz w:val="24"/>
          <w:szCs w:val="24"/>
        </w:rPr>
        <w:fldChar w:fldCharType="separate"/>
      </w:r>
    </w:p>
    <w:p w14:paraId="6C6E4CED" w14:textId="21207D58" w:rsidR="008C158B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9441310" w:history="1">
        <w:r w:rsidR="008C158B" w:rsidRPr="000C16A6">
          <w:rPr>
            <w:rStyle w:val="Hyperlink"/>
            <w:noProof/>
          </w:rPr>
          <w:t>Figure 3. 1 Use Case Diagram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10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13</w:t>
        </w:r>
        <w:r w:rsidR="008C158B">
          <w:rPr>
            <w:noProof/>
            <w:webHidden/>
          </w:rPr>
          <w:fldChar w:fldCharType="end"/>
        </w:r>
      </w:hyperlink>
    </w:p>
    <w:p w14:paraId="5E8A0806" w14:textId="11E4EAD5" w:rsidR="008C158B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9441311" w:history="1">
        <w:r w:rsidR="008C158B" w:rsidRPr="000C16A6">
          <w:rPr>
            <w:rStyle w:val="Hyperlink"/>
            <w:noProof/>
          </w:rPr>
          <w:t>Figure 3. 2 Sequence Input Order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11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14</w:t>
        </w:r>
        <w:r w:rsidR="008C158B">
          <w:rPr>
            <w:noProof/>
            <w:webHidden/>
          </w:rPr>
          <w:fldChar w:fldCharType="end"/>
        </w:r>
      </w:hyperlink>
    </w:p>
    <w:p w14:paraId="7062A59E" w14:textId="3ED5F1E7" w:rsidR="008C158B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9441312" w:history="1">
        <w:r w:rsidR="008C158B" w:rsidRPr="000C16A6">
          <w:rPr>
            <w:rStyle w:val="Hyperlink"/>
            <w:noProof/>
          </w:rPr>
          <w:t>Figure 3. 3 Class Diagram Input Order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12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14</w:t>
        </w:r>
        <w:r w:rsidR="008C158B">
          <w:rPr>
            <w:noProof/>
            <w:webHidden/>
          </w:rPr>
          <w:fldChar w:fldCharType="end"/>
        </w:r>
      </w:hyperlink>
    </w:p>
    <w:p w14:paraId="13789DA1" w14:textId="1CA3730D" w:rsidR="008C158B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9441313" w:history="1">
        <w:r w:rsidR="008C158B" w:rsidRPr="000C16A6">
          <w:rPr>
            <w:rStyle w:val="Hyperlink"/>
            <w:noProof/>
          </w:rPr>
          <w:t>Figure 3. 4 Sequence Modify Order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13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15</w:t>
        </w:r>
        <w:r w:rsidR="008C158B">
          <w:rPr>
            <w:noProof/>
            <w:webHidden/>
          </w:rPr>
          <w:fldChar w:fldCharType="end"/>
        </w:r>
      </w:hyperlink>
    </w:p>
    <w:p w14:paraId="1543ED74" w14:textId="132FB938" w:rsidR="008C158B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9441314" w:history="1">
        <w:r w:rsidR="008C158B" w:rsidRPr="000C16A6">
          <w:rPr>
            <w:rStyle w:val="Hyperlink"/>
            <w:noProof/>
          </w:rPr>
          <w:t>Figure 3. 5 Class Diagram Modify Order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14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15</w:t>
        </w:r>
        <w:r w:rsidR="008C158B">
          <w:rPr>
            <w:noProof/>
            <w:webHidden/>
          </w:rPr>
          <w:fldChar w:fldCharType="end"/>
        </w:r>
      </w:hyperlink>
    </w:p>
    <w:p w14:paraId="69F924F3" w14:textId="64BA7811" w:rsidR="008C158B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9441315" w:history="1">
        <w:r w:rsidR="008C158B" w:rsidRPr="000C16A6">
          <w:rPr>
            <w:rStyle w:val="Hyperlink"/>
            <w:noProof/>
          </w:rPr>
          <w:t>Figure 3. 6 Sequence Confirm Order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15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16</w:t>
        </w:r>
        <w:r w:rsidR="008C158B">
          <w:rPr>
            <w:noProof/>
            <w:webHidden/>
          </w:rPr>
          <w:fldChar w:fldCharType="end"/>
        </w:r>
      </w:hyperlink>
    </w:p>
    <w:p w14:paraId="160B65C2" w14:textId="01F1EF52" w:rsidR="008C158B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9441316" w:history="1">
        <w:r w:rsidR="008C158B" w:rsidRPr="000C16A6">
          <w:rPr>
            <w:rStyle w:val="Hyperlink"/>
            <w:noProof/>
          </w:rPr>
          <w:t>Figure 3. 7 Class Diagram Confirm Order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16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16</w:t>
        </w:r>
        <w:r w:rsidR="008C158B">
          <w:rPr>
            <w:noProof/>
            <w:webHidden/>
          </w:rPr>
          <w:fldChar w:fldCharType="end"/>
        </w:r>
      </w:hyperlink>
    </w:p>
    <w:p w14:paraId="4E4B7108" w14:textId="1B29B486" w:rsidR="008C158B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9441317" w:history="1">
        <w:r w:rsidR="008C158B" w:rsidRPr="000C16A6">
          <w:rPr>
            <w:rStyle w:val="Hyperlink"/>
            <w:noProof/>
          </w:rPr>
          <w:t>Figure 3. 8 Sequence Print Receipt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17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17</w:t>
        </w:r>
        <w:r w:rsidR="008C158B">
          <w:rPr>
            <w:noProof/>
            <w:webHidden/>
          </w:rPr>
          <w:fldChar w:fldCharType="end"/>
        </w:r>
      </w:hyperlink>
    </w:p>
    <w:p w14:paraId="3F3C2A88" w14:textId="3D002FB2" w:rsidR="008C158B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9441318" w:history="1">
        <w:r w:rsidR="008C158B" w:rsidRPr="000C16A6">
          <w:rPr>
            <w:rStyle w:val="Hyperlink"/>
            <w:noProof/>
          </w:rPr>
          <w:t>Figure 3. 9 Class Diagram Print Receipt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18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17</w:t>
        </w:r>
        <w:r w:rsidR="008C158B">
          <w:rPr>
            <w:noProof/>
            <w:webHidden/>
          </w:rPr>
          <w:fldChar w:fldCharType="end"/>
        </w:r>
      </w:hyperlink>
    </w:p>
    <w:p w14:paraId="02386918" w14:textId="6E93E2E7" w:rsidR="008C158B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9441319" w:history="1">
        <w:r w:rsidR="008C158B" w:rsidRPr="000C16A6">
          <w:rPr>
            <w:rStyle w:val="Hyperlink"/>
            <w:noProof/>
          </w:rPr>
          <w:t>Figure 3. 10 Sequence Notify Customers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19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18</w:t>
        </w:r>
        <w:r w:rsidR="008C158B">
          <w:rPr>
            <w:noProof/>
            <w:webHidden/>
          </w:rPr>
          <w:fldChar w:fldCharType="end"/>
        </w:r>
      </w:hyperlink>
    </w:p>
    <w:p w14:paraId="49246E59" w14:textId="2B6C2790" w:rsidR="008C158B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9441320" w:history="1">
        <w:r w:rsidR="008C158B" w:rsidRPr="000C16A6">
          <w:rPr>
            <w:rStyle w:val="Hyperlink"/>
            <w:noProof/>
          </w:rPr>
          <w:t>Figure 3. 11 Class Diagram Notify Customer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20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18</w:t>
        </w:r>
        <w:r w:rsidR="008C158B">
          <w:rPr>
            <w:noProof/>
            <w:webHidden/>
          </w:rPr>
          <w:fldChar w:fldCharType="end"/>
        </w:r>
      </w:hyperlink>
    </w:p>
    <w:p w14:paraId="15AA21C1" w14:textId="1BD7E7C4" w:rsidR="008C158B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9441321" w:history="1">
        <w:r w:rsidR="008C158B" w:rsidRPr="000C16A6">
          <w:rPr>
            <w:rStyle w:val="Hyperlink"/>
            <w:noProof/>
          </w:rPr>
          <w:t>Figure 3. 12 Sequence Confirm Order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21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19</w:t>
        </w:r>
        <w:r w:rsidR="008C158B">
          <w:rPr>
            <w:noProof/>
            <w:webHidden/>
          </w:rPr>
          <w:fldChar w:fldCharType="end"/>
        </w:r>
      </w:hyperlink>
    </w:p>
    <w:p w14:paraId="3ADDB64A" w14:textId="557AF33E" w:rsidR="008C158B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9441322" w:history="1">
        <w:r w:rsidR="008C158B" w:rsidRPr="000C16A6">
          <w:rPr>
            <w:rStyle w:val="Hyperlink"/>
            <w:noProof/>
          </w:rPr>
          <w:t>Figure 3. 13 Class Diagram Confirm Order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22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19</w:t>
        </w:r>
        <w:r w:rsidR="008C158B">
          <w:rPr>
            <w:noProof/>
            <w:webHidden/>
          </w:rPr>
          <w:fldChar w:fldCharType="end"/>
        </w:r>
      </w:hyperlink>
    </w:p>
    <w:p w14:paraId="66A7122B" w14:textId="6A9EA9C4" w:rsidR="008C158B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9441323" w:history="1">
        <w:r w:rsidR="008C158B" w:rsidRPr="000C16A6">
          <w:rPr>
            <w:rStyle w:val="Hyperlink"/>
            <w:noProof/>
          </w:rPr>
          <w:t>Figure 3. 14 Sequence Check Menu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23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20</w:t>
        </w:r>
        <w:r w:rsidR="008C158B">
          <w:rPr>
            <w:noProof/>
            <w:webHidden/>
          </w:rPr>
          <w:fldChar w:fldCharType="end"/>
        </w:r>
      </w:hyperlink>
    </w:p>
    <w:p w14:paraId="3270DAEE" w14:textId="325A6DD2" w:rsidR="008C158B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9441324" w:history="1">
        <w:r w:rsidR="008C158B" w:rsidRPr="000C16A6">
          <w:rPr>
            <w:rStyle w:val="Hyperlink"/>
            <w:noProof/>
          </w:rPr>
          <w:t>Figure 3. 15 Class Diagram Check Menu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24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20</w:t>
        </w:r>
        <w:r w:rsidR="008C158B">
          <w:rPr>
            <w:noProof/>
            <w:webHidden/>
          </w:rPr>
          <w:fldChar w:fldCharType="end"/>
        </w:r>
      </w:hyperlink>
    </w:p>
    <w:p w14:paraId="2E8BB81A" w14:textId="2874D4D7" w:rsidR="008C158B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9441325" w:history="1">
        <w:r w:rsidR="008C158B" w:rsidRPr="000C16A6">
          <w:rPr>
            <w:rStyle w:val="Hyperlink"/>
            <w:noProof/>
          </w:rPr>
          <w:t>Figure 3. 16 Sequence Input Menu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25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21</w:t>
        </w:r>
        <w:r w:rsidR="008C158B">
          <w:rPr>
            <w:noProof/>
            <w:webHidden/>
          </w:rPr>
          <w:fldChar w:fldCharType="end"/>
        </w:r>
      </w:hyperlink>
    </w:p>
    <w:p w14:paraId="4122768A" w14:textId="596C0C92" w:rsidR="008C158B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9441326" w:history="1">
        <w:r w:rsidR="008C158B" w:rsidRPr="000C16A6">
          <w:rPr>
            <w:rStyle w:val="Hyperlink"/>
            <w:noProof/>
          </w:rPr>
          <w:t>Figure 3. 17 Class Diagram Input Menu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26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21</w:t>
        </w:r>
        <w:r w:rsidR="008C158B">
          <w:rPr>
            <w:noProof/>
            <w:webHidden/>
          </w:rPr>
          <w:fldChar w:fldCharType="end"/>
        </w:r>
      </w:hyperlink>
    </w:p>
    <w:p w14:paraId="622A75B4" w14:textId="0E8976DC" w:rsidR="008C158B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9441327" w:history="1">
        <w:r w:rsidR="008C158B" w:rsidRPr="000C16A6">
          <w:rPr>
            <w:rStyle w:val="Hyperlink"/>
            <w:noProof/>
          </w:rPr>
          <w:t>Figure 3. 18 Sequence Delete Menu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27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22</w:t>
        </w:r>
        <w:r w:rsidR="008C158B">
          <w:rPr>
            <w:noProof/>
            <w:webHidden/>
          </w:rPr>
          <w:fldChar w:fldCharType="end"/>
        </w:r>
      </w:hyperlink>
    </w:p>
    <w:p w14:paraId="11F277F9" w14:textId="337F8FF3" w:rsidR="008C158B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9441328" w:history="1">
        <w:r w:rsidR="008C158B" w:rsidRPr="000C16A6">
          <w:rPr>
            <w:rStyle w:val="Hyperlink"/>
            <w:noProof/>
          </w:rPr>
          <w:t>Figure 3. 19 Class Diagram Delete Menu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28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22</w:t>
        </w:r>
        <w:r w:rsidR="008C158B">
          <w:rPr>
            <w:noProof/>
            <w:webHidden/>
          </w:rPr>
          <w:fldChar w:fldCharType="end"/>
        </w:r>
      </w:hyperlink>
    </w:p>
    <w:p w14:paraId="1DF14F6B" w14:textId="181CD355" w:rsidR="008C158B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9441329" w:history="1">
        <w:r w:rsidR="008C158B" w:rsidRPr="000C16A6">
          <w:rPr>
            <w:rStyle w:val="Hyperlink"/>
            <w:noProof/>
          </w:rPr>
          <w:t>Figure 3. 20 Sequence Check Stock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29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23</w:t>
        </w:r>
        <w:r w:rsidR="008C158B">
          <w:rPr>
            <w:noProof/>
            <w:webHidden/>
          </w:rPr>
          <w:fldChar w:fldCharType="end"/>
        </w:r>
      </w:hyperlink>
    </w:p>
    <w:p w14:paraId="4D808C0B" w14:textId="5FDEF305" w:rsidR="008C158B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9441330" w:history="1">
        <w:r w:rsidR="008C158B" w:rsidRPr="000C16A6">
          <w:rPr>
            <w:rStyle w:val="Hyperlink"/>
            <w:noProof/>
          </w:rPr>
          <w:t>Figure 3. 21 Class Diagram Check Stock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30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23</w:t>
        </w:r>
        <w:r w:rsidR="008C158B">
          <w:rPr>
            <w:noProof/>
            <w:webHidden/>
          </w:rPr>
          <w:fldChar w:fldCharType="end"/>
        </w:r>
      </w:hyperlink>
    </w:p>
    <w:p w14:paraId="57896979" w14:textId="210F5565" w:rsidR="008C158B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9441331" w:history="1">
        <w:r w:rsidR="008C158B" w:rsidRPr="000C16A6">
          <w:rPr>
            <w:rStyle w:val="Hyperlink"/>
            <w:noProof/>
          </w:rPr>
          <w:t>Figure 3. 22 Sequence Input Stock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31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24</w:t>
        </w:r>
        <w:r w:rsidR="008C158B">
          <w:rPr>
            <w:noProof/>
            <w:webHidden/>
          </w:rPr>
          <w:fldChar w:fldCharType="end"/>
        </w:r>
      </w:hyperlink>
    </w:p>
    <w:p w14:paraId="4DA01AE0" w14:textId="49346D7B" w:rsidR="008C158B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9441332" w:history="1">
        <w:r w:rsidR="008C158B" w:rsidRPr="000C16A6">
          <w:rPr>
            <w:rStyle w:val="Hyperlink"/>
            <w:noProof/>
          </w:rPr>
          <w:t>Figure 3. 23 Class Diagram Input Stock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32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24</w:t>
        </w:r>
        <w:r w:rsidR="008C158B">
          <w:rPr>
            <w:noProof/>
            <w:webHidden/>
          </w:rPr>
          <w:fldChar w:fldCharType="end"/>
        </w:r>
      </w:hyperlink>
    </w:p>
    <w:p w14:paraId="1233EE00" w14:textId="1BF321CD" w:rsidR="008C158B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9441333" w:history="1">
        <w:r w:rsidR="008C158B" w:rsidRPr="000C16A6">
          <w:rPr>
            <w:rStyle w:val="Hyperlink"/>
            <w:noProof/>
          </w:rPr>
          <w:t>Figure 3. 24 Sequence Delete Stock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33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25</w:t>
        </w:r>
        <w:r w:rsidR="008C158B">
          <w:rPr>
            <w:noProof/>
            <w:webHidden/>
          </w:rPr>
          <w:fldChar w:fldCharType="end"/>
        </w:r>
      </w:hyperlink>
    </w:p>
    <w:p w14:paraId="6D3E3BAE" w14:textId="0025D565" w:rsidR="008C158B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9441334" w:history="1">
        <w:r w:rsidR="008C158B" w:rsidRPr="000C16A6">
          <w:rPr>
            <w:rStyle w:val="Hyperlink"/>
            <w:noProof/>
          </w:rPr>
          <w:t>Figure 3. 25 Class Diagram Delete Stock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34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25</w:t>
        </w:r>
        <w:r w:rsidR="008C158B">
          <w:rPr>
            <w:noProof/>
            <w:webHidden/>
          </w:rPr>
          <w:fldChar w:fldCharType="end"/>
        </w:r>
      </w:hyperlink>
    </w:p>
    <w:p w14:paraId="07847F92" w14:textId="0EBAE959" w:rsidR="008C158B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9441335" w:history="1">
        <w:r w:rsidR="008C158B" w:rsidRPr="000C16A6">
          <w:rPr>
            <w:rStyle w:val="Hyperlink"/>
            <w:noProof/>
          </w:rPr>
          <w:t>Figure 3. 26 Sequence Delete Stock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35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26</w:t>
        </w:r>
        <w:r w:rsidR="008C158B">
          <w:rPr>
            <w:noProof/>
            <w:webHidden/>
          </w:rPr>
          <w:fldChar w:fldCharType="end"/>
        </w:r>
      </w:hyperlink>
    </w:p>
    <w:p w14:paraId="011EB32C" w14:textId="36838F75" w:rsidR="008C158B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9441336" w:history="1">
        <w:r w:rsidR="008C158B" w:rsidRPr="000C16A6">
          <w:rPr>
            <w:rStyle w:val="Hyperlink"/>
            <w:noProof/>
          </w:rPr>
          <w:t>Figure 3. 27 Class Diagram Admin Login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36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26</w:t>
        </w:r>
        <w:r w:rsidR="008C158B">
          <w:rPr>
            <w:noProof/>
            <w:webHidden/>
          </w:rPr>
          <w:fldChar w:fldCharType="end"/>
        </w:r>
      </w:hyperlink>
    </w:p>
    <w:p w14:paraId="11CC5C21" w14:textId="17571997" w:rsidR="008C158B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9441337" w:history="1">
        <w:r w:rsidR="008C158B" w:rsidRPr="000C16A6">
          <w:rPr>
            <w:rStyle w:val="Hyperlink"/>
            <w:noProof/>
          </w:rPr>
          <w:t>Figure 3. 28 Class Diagram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37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31</w:t>
        </w:r>
        <w:r w:rsidR="008C158B">
          <w:rPr>
            <w:noProof/>
            <w:webHidden/>
          </w:rPr>
          <w:fldChar w:fldCharType="end"/>
        </w:r>
      </w:hyperlink>
    </w:p>
    <w:p w14:paraId="67F719DB" w14:textId="7FF09482" w:rsidR="008C158B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9441338" w:history="1">
        <w:r w:rsidR="008C158B" w:rsidRPr="000C16A6">
          <w:rPr>
            <w:rStyle w:val="Hyperlink"/>
            <w:noProof/>
          </w:rPr>
          <w:t>Figure 3. 29 Customers Home Page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38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33</w:t>
        </w:r>
        <w:r w:rsidR="008C158B">
          <w:rPr>
            <w:noProof/>
            <w:webHidden/>
          </w:rPr>
          <w:fldChar w:fldCharType="end"/>
        </w:r>
      </w:hyperlink>
    </w:p>
    <w:p w14:paraId="0DA7D0EC" w14:textId="4684E300" w:rsidR="008C158B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9441339" w:history="1">
        <w:r w:rsidR="008C158B" w:rsidRPr="000C16A6">
          <w:rPr>
            <w:rStyle w:val="Hyperlink"/>
            <w:noProof/>
          </w:rPr>
          <w:t>Figure 3. 30 Customers Confirm Page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39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34</w:t>
        </w:r>
        <w:r w:rsidR="008C158B">
          <w:rPr>
            <w:noProof/>
            <w:webHidden/>
          </w:rPr>
          <w:fldChar w:fldCharType="end"/>
        </w:r>
      </w:hyperlink>
    </w:p>
    <w:p w14:paraId="7A06AE2B" w14:textId="2CBC0822" w:rsidR="008C158B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9441340" w:history="1">
        <w:r w:rsidR="008C158B" w:rsidRPr="000C16A6">
          <w:rPr>
            <w:rStyle w:val="Hyperlink"/>
            <w:noProof/>
          </w:rPr>
          <w:t>Figure 3. 31 Admin Homepage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40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35</w:t>
        </w:r>
        <w:r w:rsidR="008C158B">
          <w:rPr>
            <w:noProof/>
            <w:webHidden/>
          </w:rPr>
          <w:fldChar w:fldCharType="end"/>
        </w:r>
      </w:hyperlink>
    </w:p>
    <w:p w14:paraId="6D54AFEA" w14:textId="0390E12B" w:rsidR="008C158B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9441341" w:history="1">
        <w:r w:rsidR="008C158B" w:rsidRPr="000C16A6">
          <w:rPr>
            <w:rStyle w:val="Hyperlink"/>
            <w:noProof/>
          </w:rPr>
          <w:t>Figure 3. 32 Admin Order Page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41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36</w:t>
        </w:r>
        <w:r w:rsidR="008C158B">
          <w:rPr>
            <w:noProof/>
            <w:webHidden/>
          </w:rPr>
          <w:fldChar w:fldCharType="end"/>
        </w:r>
      </w:hyperlink>
    </w:p>
    <w:p w14:paraId="64ED8D6E" w14:textId="68BCFDA2" w:rsidR="008C158B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9441342" w:history="1">
        <w:r w:rsidR="008C158B" w:rsidRPr="000C16A6">
          <w:rPr>
            <w:rStyle w:val="Hyperlink"/>
            <w:noProof/>
          </w:rPr>
          <w:t>Figure 3. 33 Admin Menu Information Page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42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37</w:t>
        </w:r>
        <w:r w:rsidR="008C158B">
          <w:rPr>
            <w:noProof/>
            <w:webHidden/>
          </w:rPr>
          <w:fldChar w:fldCharType="end"/>
        </w:r>
      </w:hyperlink>
    </w:p>
    <w:p w14:paraId="0857A4AF" w14:textId="046C707D" w:rsidR="008C158B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9441343" w:history="1">
        <w:r w:rsidR="008C158B" w:rsidRPr="000C16A6">
          <w:rPr>
            <w:rStyle w:val="Hyperlink"/>
            <w:noProof/>
          </w:rPr>
          <w:t>Figure 3. 34 Admin Stock Information Page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43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38</w:t>
        </w:r>
        <w:r w:rsidR="008C158B">
          <w:rPr>
            <w:noProof/>
            <w:webHidden/>
          </w:rPr>
          <w:fldChar w:fldCharType="end"/>
        </w:r>
      </w:hyperlink>
    </w:p>
    <w:p w14:paraId="25557A62" w14:textId="37F579CF" w:rsidR="008C158B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9441344" w:history="1">
        <w:r w:rsidR="008C158B" w:rsidRPr="000C16A6">
          <w:rPr>
            <w:rStyle w:val="Hyperlink"/>
            <w:noProof/>
          </w:rPr>
          <w:t>Figure 3. 35 Admin Login Page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44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39</w:t>
        </w:r>
        <w:r w:rsidR="008C158B">
          <w:rPr>
            <w:noProof/>
            <w:webHidden/>
          </w:rPr>
          <w:fldChar w:fldCharType="end"/>
        </w:r>
      </w:hyperlink>
    </w:p>
    <w:p w14:paraId="5B44CCE7" w14:textId="6E79D1AE" w:rsidR="008C158B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9441345" w:history="1">
        <w:r w:rsidR="008C158B" w:rsidRPr="000C16A6">
          <w:rPr>
            <w:rStyle w:val="Hyperlink"/>
            <w:noProof/>
          </w:rPr>
          <w:t>Figure 3. 36 Class Persistence Representations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45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40</w:t>
        </w:r>
        <w:r w:rsidR="008C158B">
          <w:rPr>
            <w:noProof/>
            <w:webHidden/>
          </w:rPr>
          <w:fldChar w:fldCharType="end"/>
        </w:r>
      </w:hyperlink>
    </w:p>
    <w:p w14:paraId="1ABBB271" w14:textId="35FCC4C9" w:rsidR="00505249" w:rsidRPr="00505249" w:rsidRDefault="00AD1792" w:rsidP="00505249">
      <w:r w:rsidRPr="00AD1792">
        <w:rPr>
          <w:sz w:val="24"/>
          <w:szCs w:val="24"/>
        </w:rPr>
        <w:lastRenderedPageBreak/>
        <w:fldChar w:fldCharType="end"/>
      </w:r>
    </w:p>
    <w:p w14:paraId="322884A2" w14:textId="77777777" w:rsidR="00145005" w:rsidRDefault="00145005">
      <w:pPr>
        <w:pStyle w:val="Heading1"/>
        <w:tabs>
          <w:tab w:val="left" w:pos="7830"/>
        </w:tabs>
      </w:pPr>
    </w:p>
    <w:p w14:paraId="4220568B" w14:textId="77777777" w:rsidR="00145005" w:rsidRDefault="00145005">
      <w:pPr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14:paraId="75315081" w14:textId="77777777" w:rsidR="00145005" w:rsidRDefault="00145005" w:rsidP="00145005">
      <w:pPr>
        <w:pStyle w:val="Heading1"/>
        <w:tabs>
          <w:tab w:val="left" w:pos="7830"/>
        </w:tabs>
        <w:jc w:val="center"/>
        <w:rPr>
          <w:rFonts w:ascii="Times New Roman" w:hAnsi="Times New Roman" w:cs="Times New Roman"/>
        </w:rPr>
      </w:pPr>
      <w:bookmarkStart w:id="4" w:name="_Toc39441217"/>
      <w:r>
        <w:rPr>
          <w:rFonts w:ascii="Times New Roman" w:hAnsi="Times New Roman" w:cs="Times New Roman"/>
        </w:rPr>
        <w:lastRenderedPageBreak/>
        <w:t xml:space="preserve">LIST OF </w:t>
      </w:r>
      <w:proofErr w:type="gramStart"/>
      <w:r>
        <w:rPr>
          <w:rFonts w:ascii="Times New Roman" w:hAnsi="Times New Roman" w:cs="Times New Roman"/>
        </w:rPr>
        <w:t>TABLE</w:t>
      </w:r>
      <w:bookmarkEnd w:id="4"/>
      <w:proofErr w:type="gramEnd"/>
      <w:r>
        <w:rPr>
          <w:rFonts w:ascii="Times New Roman" w:hAnsi="Times New Roman" w:cs="Times New Roman"/>
        </w:rPr>
        <w:t xml:space="preserve"> </w:t>
      </w:r>
    </w:p>
    <w:p w14:paraId="7E30DF8D" w14:textId="60F5F58C" w:rsidR="00AC56C6" w:rsidRDefault="0014500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r w:rsidRPr="00AD1792">
        <w:rPr>
          <w:sz w:val="24"/>
          <w:szCs w:val="24"/>
        </w:rPr>
        <w:fldChar w:fldCharType="begin"/>
      </w:r>
      <w:r w:rsidRPr="00AD1792">
        <w:rPr>
          <w:sz w:val="24"/>
          <w:szCs w:val="24"/>
        </w:rPr>
        <w:instrText xml:space="preserve"> TOC \h \z \c "Table 2." </w:instrText>
      </w:r>
      <w:r w:rsidRPr="00AD1792">
        <w:rPr>
          <w:sz w:val="24"/>
          <w:szCs w:val="24"/>
        </w:rPr>
        <w:fldChar w:fldCharType="separate"/>
      </w:r>
      <w:hyperlink w:anchor="_Toc38319932" w:history="1">
        <w:r w:rsidR="00AC56C6" w:rsidRPr="00E95E5B">
          <w:rPr>
            <w:rStyle w:val="Hyperlink"/>
            <w:noProof/>
          </w:rPr>
          <w:t>Table 2. 1 Design Implementation</w:t>
        </w:r>
        <w:r w:rsidR="00AC56C6">
          <w:rPr>
            <w:noProof/>
            <w:webHidden/>
          </w:rPr>
          <w:tab/>
        </w:r>
        <w:r w:rsidR="00AC56C6">
          <w:rPr>
            <w:noProof/>
            <w:webHidden/>
          </w:rPr>
          <w:fldChar w:fldCharType="begin"/>
        </w:r>
        <w:r w:rsidR="00AC56C6">
          <w:rPr>
            <w:noProof/>
            <w:webHidden/>
          </w:rPr>
          <w:instrText xml:space="preserve"> PAGEREF _Toc38319932 \h </w:instrText>
        </w:r>
        <w:r w:rsidR="00AC56C6">
          <w:rPr>
            <w:noProof/>
            <w:webHidden/>
          </w:rPr>
        </w:r>
        <w:r w:rsidR="00AC56C6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11</w:t>
        </w:r>
        <w:r w:rsidR="00AC56C6">
          <w:rPr>
            <w:noProof/>
            <w:webHidden/>
          </w:rPr>
          <w:fldChar w:fldCharType="end"/>
        </w:r>
      </w:hyperlink>
    </w:p>
    <w:p w14:paraId="33FD3236" w14:textId="7F4F5588" w:rsidR="00AC56C6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8319933" w:history="1">
        <w:r w:rsidR="00AC56C6" w:rsidRPr="00E95E5B">
          <w:rPr>
            <w:rStyle w:val="Hyperlink"/>
            <w:noProof/>
          </w:rPr>
          <w:t>Table 2. 2 Component Description</w:t>
        </w:r>
        <w:r w:rsidR="00AC56C6">
          <w:rPr>
            <w:noProof/>
            <w:webHidden/>
          </w:rPr>
          <w:tab/>
        </w:r>
        <w:r w:rsidR="00AC56C6">
          <w:rPr>
            <w:noProof/>
            <w:webHidden/>
          </w:rPr>
          <w:fldChar w:fldCharType="begin"/>
        </w:r>
        <w:r w:rsidR="00AC56C6">
          <w:rPr>
            <w:noProof/>
            <w:webHidden/>
          </w:rPr>
          <w:instrText xml:space="preserve"> PAGEREF _Toc38319933 \h </w:instrText>
        </w:r>
        <w:r w:rsidR="00AC56C6">
          <w:rPr>
            <w:noProof/>
            <w:webHidden/>
          </w:rPr>
        </w:r>
        <w:r w:rsidR="00AC56C6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12</w:t>
        </w:r>
        <w:r w:rsidR="00AC56C6">
          <w:rPr>
            <w:noProof/>
            <w:webHidden/>
          </w:rPr>
          <w:fldChar w:fldCharType="end"/>
        </w:r>
      </w:hyperlink>
    </w:p>
    <w:p w14:paraId="7E90912C" w14:textId="137C238D" w:rsidR="00AD1792" w:rsidRPr="00AD1792" w:rsidRDefault="00145005" w:rsidP="00AD1792">
      <w:pPr>
        <w:pStyle w:val="Heading1"/>
        <w:tabs>
          <w:tab w:val="left" w:pos="783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AD179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C8E7E23" w14:textId="5A2E6997" w:rsidR="008C158B" w:rsidRDefault="00AD179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r w:rsidRPr="00AD1792">
        <w:rPr>
          <w:sz w:val="24"/>
          <w:szCs w:val="24"/>
        </w:rPr>
        <w:fldChar w:fldCharType="begin"/>
      </w:r>
      <w:r w:rsidRPr="00AD1792">
        <w:rPr>
          <w:sz w:val="24"/>
          <w:szCs w:val="24"/>
        </w:rPr>
        <w:instrText xml:space="preserve"> TOC \h \z \c "Tabel 3." </w:instrText>
      </w:r>
      <w:r w:rsidRPr="00AD1792">
        <w:rPr>
          <w:sz w:val="24"/>
          <w:szCs w:val="24"/>
        </w:rPr>
        <w:fldChar w:fldCharType="separate"/>
      </w:r>
      <w:hyperlink w:anchor="_Toc39441346" w:history="1">
        <w:r w:rsidR="008C158B" w:rsidRPr="0088432F">
          <w:rPr>
            <w:rStyle w:val="Hyperlink"/>
            <w:noProof/>
          </w:rPr>
          <w:t>Tabel 3. 1 Input order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46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14</w:t>
        </w:r>
        <w:r w:rsidR="008C158B">
          <w:rPr>
            <w:noProof/>
            <w:webHidden/>
          </w:rPr>
          <w:fldChar w:fldCharType="end"/>
        </w:r>
      </w:hyperlink>
    </w:p>
    <w:p w14:paraId="5189B006" w14:textId="271BBECF" w:rsidR="008C158B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9441347" w:history="1">
        <w:r w:rsidR="008C158B" w:rsidRPr="0088432F">
          <w:rPr>
            <w:rStyle w:val="Hyperlink"/>
            <w:noProof/>
          </w:rPr>
          <w:t>Tabel 3. 2 Modify Order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47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15</w:t>
        </w:r>
        <w:r w:rsidR="008C158B">
          <w:rPr>
            <w:noProof/>
            <w:webHidden/>
          </w:rPr>
          <w:fldChar w:fldCharType="end"/>
        </w:r>
      </w:hyperlink>
    </w:p>
    <w:p w14:paraId="2A32AF92" w14:textId="6B2A1037" w:rsidR="008C158B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9441348" w:history="1">
        <w:r w:rsidR="008C158B" w:rsidRPr="0088432F">
          <w:rPr>
            <w:rStyle w:val="Hyperlink"/>
            <w:noProof/>
          </w:rPr>
          <w:t>Tabel 3. 3 Confirm Order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48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16</w:t>
        </w:r>
        <w:r w:rsidR="008C158B">
          <w:rPr>
            <w:noProof/>
            <w:webHidden/>
          </w:rPr>
          <w:fldChar w:fldCharType="end"/>
        </w:r>
      </w:hyperlink>
    </w:p>
    <w:p w14:paraId="75864243" w14:textId="35CE2CC3" w:rsidR="008C158B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9441349" w:history="1">
        <w:r w:rsidR="008C158B" w:rsidRPr="0088432F">
          <w:rPr>
            <w:rStyle w:val="Hyperlink"/>
            <w:noProof/>
          </w:rPr>
          <w:t>Tabel 3. 4 Print Receipt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49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17</w:t>
        </w:r>
        <w:r w:rsidR="008C158B">
          <w:rPr>
            <w:noProof/>
            <w:webHidden/>
          </w:rPr>
          <w:fldChar w:fldCharType="end"/>
        </w:r>
      </w:hyperlink>
    </w:p>
    <w:p w14:paraId="3AA8F675" w14:textId="7D6A4991" w:rsidR="008C158B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9441350" w:history="1">
        <w:r w:rsidR="008C158B" w:rsidRPr="0088432F">
          <w:rPr>
            <w:rStyle w:val="Hyperlink"/>
            <w:noProof/>
          </w:rPr>
          <w:t>Tabel 3. 5 Notify Customers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50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18</w:t>
        </w:r>
        <w:r w:rsidR="008C158B">
          <w:rPr>
            <w:noProof/>
            <w:webHidden/>
          </w:rPr>
          <w:fldChar w:fldCharType="end"/>
        </w:r>
      </w:hyperlink>
    </w:p>
    <w:p w14:paraId="7F03B28D" w14:textId="046A5BCE" w:rsidR="008C158B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9441351" w:history="1">
        <w:r w:rsidR="008C158B" w:rsidRPr="0088432F">
          <w:rPr>
            <w:rStyle w:val="Hyperlink"/>
            <w:noProof/>
          </w:rPr>
          <w:t>Tabel 3. 6 Confirm Order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51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19</w:t>
        </w:r>
        <w:r w:rsidR="008C158B">
          <w:rPr>
            <w:noProof/>
            <w:webHidden/>
          </w:rPr>
          <w:fldChar w:fldCharType="end"/>
        </w:r>
      </w:hyperlink>
    </w:p>
    <w:p w14:paraId="4BE5D970" w14:textId="51FBDABC" w:rsidR="008C158B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9441352" w:history="1">
        <w:r w:rsidR="008C158B" w:rsidRPr="0088432F">
          <w:rPr>
            <w:rStyle w:val="Hyperlink"/>
            <w:noProof/>
          </w:rPr>
          <w:t>Tabel 3. 7 Check Menu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52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20</w:t>
        </w:r>
        <w:r w:rsidR="008C158B">
          <w:rPr>
            <w:noProof/>
            <w:webHidden/>
          </w:rPr>
          <w:fldChar w:fldCharType="end"/>
        </w:r>
      </w:hyperlink>
    </w:p>
    <w:p w14:paraId="4BD36E3C" w14:textId="07284A63" w:rsidR="008C158B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9441353" w:history="1">
        <w:r w:rsidR="008C158B" w:rsidRPr="0088432F">
          <w:rPr>
            <w:rStyle w:val="Hyperlink"/>
            <w:noProof/>
          </w:rPr>
          <w:t>Tabel 3. 8 Input Menu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53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21</w:t>
        </w:r>
        <w:r w:rsidR="008C158B">
          <w:rPr>
            <w:noProof/>
            <w:webHidden/>
          </w:rPr>
          <w:fldChar w:fldCharType="end"/>
        </w:r>
      </w:hyperlink>
    </w:p>
    <w:p w14:paraId="0938D7C1" w14:textId="1E1A5B54" w:rsidR="008C158B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9441354" w:history="1">
        <w:r w:rsidR="008C158B" w:rsidRPr="0088432F">
          <w:rPr>
            <w:rStyle w:val="Hyperlink"/>
            <w:noProof/>
          </w:rPr>
          <w:t>Tabel 3. 9 Delete Menu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54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22</w:t>
        </w:r>
        <w:r w:rsidR="008C158B">
          <w:rPr>
            <w:noProof/>
            <w:webHidden/>
          </w:rPr>
          <w:fldChar w:fldCharType="end"/>
        </w:r>
      </w:hyperlink>
    </w:p>
    <w:p w14:paraId="64B9C66D" w14:textId="330743B4" w:rsidR="008C158B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9441355" w:history="1">
        <w:r w:rsidR="008C158B" w:rsidRPr="0088432F">
          <w:rPr>
            <w:rStyle w:val="Hyperlink"/>
            <w:noProof/>
          </w:rPr>
          <w:t>Tabel 3. 10 Check Stock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55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23</w:t>
        </w:r>
        <w:r w:rsidR="008C158B">
          <w:rPr>
            <w:noProof/>
            <w:webHidden/>
          </w:rPr>
          <w:fldChar w:fldCharType="end"/>
        </w:r>
      </w:hyperlink>
    </w:p>
    <w:p w14:paraId="45FE3018" w14:textId="49410B2E" w:rsidR="008C158B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9441356" w:history="1">
        <w:r w:rsidR="008C158B" w:rsidRPr="0088432F">
          <w:rPr>
            <w:rStyle w:val="Hyperlink"/>
            <w:noProof/>
          </w:rPr>
          <w:t>Tabel 3. 11 Input Stock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56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24</w:t>
        </w:r>
        <w:r w:rsidR="008C158B">
          <w:rPr>
            <w:noProof/>
            <w:webHidden/>
          </w:rPr>
          <w:fldChar w:fldCharType="end"/>
        </w:r>
      </w:hyperlink>
    </w:p>
    <w:p w14:paraId="4387E328" w14:textId="1B907478" w:rsidR="008C158B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9441357" w:history="1">
        <w:r w:rsidR="008C158B" w:rsidRPr="0088432F">
          <w:rPr>
            <w:rStyle w:val="Hyperlink"/>
            <w:noProof/>
          </w:rPr>
          <w:t>Tabel 3. 12 Delete Stock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57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25</w:t>
        </w:r>
        <w:r w:rsidR="008C158B">
          <w:rPr>
            <w:noProof/>
            <w:webHidden/>
          </w:rPr>
          <w:fldChar w:fldCharType="end"/>
        </w:r>
      </w:hyperlink>
    </w:p>
    <w:p w14:paraId="4F225896" w14:textId="5B8890D4" w:rsidR="008C158B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9441358" w:history="1">
        <w:r w:rsidR="008C158B" w:rsidRPr="0088432F">
          <w:rPr>
            <w:rStyle w:val="Hyperlink"/>
            <w:noProof/>
          </w:rPr>
          <w:t>Tabel 3. 13 Class Identification Admin Login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58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26</w:t>
        </w:r>
        <w:r w:rsidR="008C158B">
          <w:rPr>
            <w:noProof/>
            <w:webHidden/>
          </w:rPr>
          <w:fldChar w:fldCharType="end"/>
        </w:r>
      </w:hyperlink>
    </w:p>
    <w:p w14:paraId="73AD5146" w14:textId="3ACD5451" w:rsidR="008C158B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9441359" w:history="1">
        <w:r w:rsidR="008C158B" w:rsidRPr="0088432F">
          <w:rPr>
            <w:rStyle w:val="Hyperlink"/>
            <w:noProof/>
          </w:rPr>
          <w:t>Tabel 3. 14 Detail Class Design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59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27</w:t>
        </w:r>
        <w:r w:rsidR="008C158B">
          <w:rPr>
            <w:noProof/>
            <w:webHidden/>
          </w:rPr>
          <w:fldChar w:fldCharType="end"/>
        </w:r>
      </w:hyperlink>
    </w:p>
    <w:p w14:paraId="5B13E204" w14:textId="1669E596" w:rsidR="008C158B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9441360" w:history="1">
        <w:r w:rsidR="008C158B" w:rsidRPr="0088432F">
          <w:rPr>
            <w:rStyle w:val="Hyperlink"/>
            <w:noProof/>
          </w:rPr>
          <w:t>Tabel 3. 15 Admin Class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60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27</w:t>
        </w:r>
        <w:r w:rsidR="008C158B">
          <w:rPr>
            <w:noProof/>
            <w:webHidden/>
          </w:rPr>
          <w:fldChar w:fldCharType="end"/>
        </w:r>
      </w:hyperlink>
    </w:p>
    <w:p w14:paraId="24D28966" w14:textId="52B797F0" w:rsidR="008C158B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9441361" w:history="1">
        <w:r w:rsidR="008C158B" w:rsidRPr="0088432F">
          <w:rPr>
            <w:rStyle w:val="Hyperlink"/>
            <w:noProof/>
          </w:rPr>
          <w:t>Tabel 3. 16 Admin Homepage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61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27</w:t>
        </w:r>
        <w:r w:rsidR="008C158B">
          <w:rPr>
            <w:noProof/>
            <w:webHidden/>
          </w:rPr>
          <w:fldChar w:fldCharType="end"/>
        </w:r>
      </w:hyperlink>
    </w:p>
    <w:p w14:paraId="3BEDCEA5" w14:textId="5F736598" w:rsidR="008C158B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9441362" w:history="1">
        <w:r w:rsidR="008C158B" w:rsidRPr="0088432F">
          <w:rPr>
            <w:rStyle w:val="Hyperlink"/>
            <w:noProof/>
          </w:rPr>
          <w:t>Tabel 3. 17 Admin Stock Information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62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27</w:t>
        </w:r>
        <w:r w:rsidR="008C158B">
          <w:rPr>
            <w:noProof/>
            <w:webHidden/>
          </w:rPr>
          <w:fldChar w:fldCharType="end"/>
        </w:r>
      </w:hyperlink>
    </w:p>
    <w:p w14:paraId="2D1D5973" w14:textId="419B7DE5" w:rsidR="008C158B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9441363" w:history="1">
        <w:r w:rsidR="008C158B" w:rsidRPr="0088432F">
          <w:rPr>
            <w:rStyle w:val="Hyperlink"/>
            <w:noProof/>
          </w:rPr>
          <w:t>Tabel 3. 18 Admin Menu Information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63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28</w:t>
        </w:r>
        <w:r w:rsidR="008C158B">
          <w:rPr>
            <w:noProof/>
            <w:webHidden/>
          </w:rPr>
          <w:fldChar w:fldCharType="end"/>
        </w:r>
      </w:hyperlink>
    </w:p>
    <w:p w14:paraId="59FD4B85" w14:textId="0B475BB9" w:rsidR="008C158B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9441364" w:history="1">
        <w:r w:rsidR="008C158B" w:rsidRPr="0088432F">
          <w:rPr>
            <w:rStyle w:val="Hyperlink"/>
            <w:noProof/>
          </w:rPr>
          <w:t>Tabel 3. 19 Admin Confirmation Page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64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28</w:t>
        </w:r>
        <w:r w:rsidR="008C158B">
          <w:rPr>
            <w:noProof/>
            <w:webHidden/>
          </w:rPr>
          <w:fldChar w:fldCharType="end"/>
        </w:r>
      </w:hyperlink>
    </w:p>
    <w:p w14:paraId="654716BD" w14:textId="666D01BF" w:rsidR="008C158B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9441365" w:history="1">
        <w:r w:rsidR="008C158B" w:rsidRPr="0088432F">
          <w:rPr>
            <w:rStyle w:val="Hyperlink"/>
            <w:noProof/>
          </w:rPr>
          <w:t>Tabel 3. 20 Receipt Class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65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28</w:t>
        </w:r>
        <w:r w:rsidR="008C158B">
          <w:rPr>
            <w:noProof/>
            <w:webHidden/>
          </w:rPr>
          <w:fldChar w:fldCharType="end"/>
        </w:r>
      </w:hyperlink>
    </w:p>
    <w:p w14:paraId="7340404D" w14:textId="46B13242" w:rsidR="008C158B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9441366" w:history="1">
        <w:r w:rsidR="008C158B" w:rsidRPr="0088432F">
          <w:rPr>
            <w:rStyle w:val="Hyperlink"/>
            <w:noProof/>
          </w:rPr>
          <w:t>Tabel 3. 21 Menu Class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66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29</w:t>
        </w:r>
        <w:r w:rsidR="008C158B">
          <w:rPr>
            <w:noProof/>
            <w:webHidden/>
          </w:rPr>
          <w:fldChar w:fldCharType="end"/>
        </w:r>
      </w:hyperlink>
    </w:p>
    <w:p w14:paraId="02EFBC8B" w14:textId="734D912E" w:rsidR="008C158B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9441367" w:history="1">
        <w:r w:rsidR="008C158B" w:rsidRPr="0088432F">
          <w:rPr>
            <w:rStyle w:val="Hyperlink"/>
            <w:noProof/>
          </w:rPr>
          <w:t>Tabel 3. 22 Ordered Items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67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29</w:t>
        </w:r>
        <w:r w:rsidR="008C158B">
          <w:rPr>
            <w:noProof/>
            <w:webHidden/>
          </w:rPr>
          <w:fldChar w:fldCharType="end"/>
        </w:r>
      </w:hyperlink>
    </w:p>
    <w:p w14:paraId="4220C9A2" w14:textId="60FEC6B3" w:rsidR="008C158B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9441368" w:history="1">
        <w:r w:rsidR="008C158B" w:rsidRPr="0088432F">
          <w:rPr>
            <w:rStyle w:val="Hyperlink"/>
            <w:noProof/>
          </w:rPr>
          <w:t>Tabel 3. 23 Message Class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68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29</w:t>
        </w:r>
        <w:r w:rsidR="008C158B">
          <w:rPr>
            <w:noProof/>
            <w:webHidden/>
          </w:rPr>
          <w:fldChar w:fldCharType="end"/>
        </w:r>
      </w:hyperlink>
    </w:p>
    <w:p w14:paraId="7EE41AFA" w14:textId="5A145442" w:rsidR="008C158B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9441369" w:history="1">
        <w:r w:rsidR="008C158B" w:rsidRPr="0088432F">
          <w:rPr>
            <w:rStyle w:val="Hyperlink"/>
            <w:noProof/>
          </w:rPr>
          <w:t>Tabel 3. 24 Customers Homepage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69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30</w:t>
        </w:r>
        <w:r w:rsidR="008C158B">
          <w:rPr>
            <w:noProof/>
            <w:webHidden/>
          </w:rPr>
          <w:fldChar w:fldCharType="end"/>
        </w:r>
      </w:hyperlink>
    </w:p>
    <w:p w14:paraId="0FEBD279" w14:textId="3A5A01E4" w:rsidR="008C158B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9441370" w:history="1">
        <w:r w:rsidR="008C158B" w:rsidRPr="0088432F">
          <w:rPr>
            <w:rStyle w:val="Hyperlink"/>
            <w:noProof/>
          </w:rPr>
          <w:t>Tabel 3. 25 Customers Class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70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30</w:t>
        </w:r>
        <w:r w:rsidR="008C158B">
          <w:rPr>
            <w:noProof/>
            <w:webHidden/>
          </w:rPr>
          <w:fldChar w:fldCharType="end"/>
        </w:r>
      </w:hyperlink>
    </w:p>
    <w:p w14:paraId="64F623ED" w14:textId="7896AAA7" w:rsidR="008C158B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9441371" w:history="1">
        <w:r w:rsidR="008C158B" w:rsidRPr="0088432F">
          <w:rPr>
            <w:rStyle w:val="Hyperlink"/>
            <w:noProof/>
          </w:rPr>
          <w:t>Tabel 3. 26 Customers Confirm Page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71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30</w:t>
        </w:r>
        <w:r w:rsidR="008C158B">
          <w:rPr>
            <w:noProof/>
            <w:webHidden/>
          </w:rPr>
          <w:fldChar w:fldCharType="end"/>
        </w:r>
      </w:hyperlink>
    </w:p>
    <w:p w14:paraId="51CD2F3C" w14:textId="5A1AC281" w:rsidR="008C158B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9441372" w:history="1">
        <w:r w:rsidR="008C158B" w:rsidRPr="0088432F">
          <w:rPr>
            <w:rStyle w:val="Hyperlink"/>
            <w:noProof/>
          </w:rPr>
          <w:t>Tabel 3. 27 Add Quantity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72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32</w:t>
        </w:r>
        <w:r w:rsidR="008C158B">
          <w:rPr>
            <w:noProof/>
            <w:webHidden/>
          </w:rPr>
          <w:fldChar w:fldCharType="end"/>
        </w:r>
      </w:hyperlink>
    </w:p>
    <w:p w14:paraId="4799FF77" w14:textId="7A33BB35" w:rsidR="008C158B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9441373" w:history="1">
        <w:r w:rsidR="008C158B" w:rsidRPr="0088432F">
          <w:rPr>
            <w:rStyle w:val="Hyperlink"/>
            <w:noProof/>
          </w:rPr>
          <w:t>Tabel 3. 28 Minus Quantity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73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32</w:t>
        </w:r>
        <w:r w:rsidR="008C158B">
          <w:rPr>
            <w:noProof/>
            <w:webHidden/>
          </w:rPr>
          <w:fldChar w:fldCharType="end"/>
        </w:r>
      </w:hyperlink>
    </w:p>
    <w:p w14:paraId="79EA5CEE" w14:textId="34C56A7E" w:rsidR="008C158B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9441374" w:history="1">
        <w:r w:rsidR="008C158B" w:rsidRPr="0088432F">
          <w:rPr>
            <w:rStyle w:val="Hyperlink"/>
            <w:noProof/>
          </w:rPr>
          <w:t>Tabel 3. 29 Get Menu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74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32</w:t>
        </w:r>
        <w:r w:rsidR="008C158B">
          <w:rPr>
            <w:noProof/>
            <w:webHidden/>
          </w:rPr>
          <w:fldChar w:fldCharType="end"/>
        </w:r>
      </w:hyperlink>
    </w:p>
    <w:p w14:paraId="2EFC1B76" w14:textId="6E6AB051" w:rsidR="008C158B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9441375" w:history="1">
        <w:r w:rsidR="008C158B" w:rsidRPr="0088432F">
          <w:rPr>
            <w:rStyle w:val="Hyperlink"/>
            <w:noProof/>
          </w:rPr>
          <w:t>Tabel 3. 30 Description Customers Home Page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75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33</w:t>
        </w:r>
        <w:r w:rsidR="008C158B">
          <w:rPr>
            <w:noProof/>
            <w:webHidden/>
          </w:rPr>
          <w:fldChar w:fldCharType="end"/>
        </w:r>
      </w:hyperlink>
    </w:p>
    <w:p w14:paraId="18B6413B" w14:textId="74E7B0C0" w:rsidR="008C158B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9441376" w:history="1">
        <w:r w:rsidR="008C158B" w:rsidRPr="0088432F">
          <w:rPr>
            <w:rStyle w:val="Hyperlink"/>
            <w:noProof/>
          </w:rPr>
          <w:t>Tabel 3. 31 Description Customers Confirm Page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76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34</w:t>
        </w:r>
        <w:r w:rsidR="008C158B">
          <w:rPr>
            <w:noProof/>
            <w:webHidden/>
          </w:rPr>
          <w:fldChar w:fldCharType="end"/>
        </w:r>
      </w:hyperlink>
    </w:p>
    <w:p w14:paraId="22F1333A" w14:textId="537DC313" w:rsidR="008C158B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9441377" w:history="1">
        <w:r w:rsidR="008C158B" w:rsidRPr="0088432F">
          <w:rPr>
            <w:rStyle w:val="Hyperlink"/>
            <w:noProof/>
          </w:rPr>
          <w:t>Tabel 3. 32 Description Admin Homepage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77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35</w:t>
        </w:r>
        <w:r w:rsidR="008C158B">
          <w:rPr>
            <w:noProof/>
            <w:webHidden/>
          </w:rPr>
          <w:fldChar w:fldCharType="end"/>
        </w:r>
      </w:hyperlink>
    </w:p>
    <w:p w14:paraId="1A46F3CA" w14:textId="282C0DA1" w:rsidR="008C158B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9441378" w:history="1">
        <w:r w:rsidR="008C158B" w:rsidRPr="0088432F">
          <w:rPr>
            <w:rStyle w:val="Hyperlink"/>
            <w:noProof/>
          </w:rPr>
          <w:t>Tabel 3. 33 Description Admin Order Page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78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36</w:t>
        </w:r>
        <w:r w:rsidR="008C158B">
          <w:rPr>
            <w:noProof/>
            <w:webHidden/>
          </w:rPr>
          <w:fldChar w:fldCharType="end"/>
        </w:r>
      </w:hyperlink>
    </w:p>
    <w:p w14:paraId="2F035D4F" w14:textId="33A05F8E" w:rsidR="008C158B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9441379" w:history="1">
        <w:r w:rsidR="008C158B" w:rsidRPr="0088432F">
          <w:rPr>
            <w:rStyle w:val="Hyperlink"/>
            <w:noProof/>
          </w:rPr>
          <w:t>Tabel 3. 34 Description Admin Menu Information Page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79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37</w:t>
        </w:r>
        <w:r w:rsidR="008C158B">
          <w:rPr>
            <w:noProof/>
            <w:webHidden/>
          </w:rPr>
          <w:fldChar w:fldCharType="end"/>
        </w:r>
      </w:hyperlink>
    </w:p>
    <w:p w14:paraId="2F1F59C5" w14:textId="58683068" w:rsidR="008C158B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9441380" w:history="1">
        <w:r w:rsidR="008C158B" w:rsidRPr="0088432F">
          <w:rPr>
            <w:rStyle w:val="Hyperlink"/>
            <w:noProof/>
          </w:rPr>
          <w:t>Tabel 3. 35 Description Admin Stock Info Page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80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38</w:t>
        </w:r>
        <w:r w:rsidR="008C158B">
          <w:rPr>
            <w:noProof/>
            <w:webHidden/>
          </w:rPr>
          <w:fldChar w:fldCharType="end"/>
        </w:r>
      </w:hyperlink>
    </w:p>
    <w:p w14:paraId="60C3ABA3" w14:textId="51FCEAC3" w:rsidR="008C158B" w:rsidRDefault="000466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9441381" w:history="1">
        <w:r w:rsidR="008C158B" w:rsidRPr="0088432F">
          <w:rPr>
            <w:rStyle w:val="Hyperlink"/>
            <w:noProof/>
          </w:rPr>
          <w:t>Tabel 3. 36 Description Admin Login Page</w:t>
        </w:r>
        <w:r w:rsidR="008C158B">
          <w:rPr>
            <w:noProof/>
            <w:webHidden/>
          </w:rPr>
          <w:tab/>
        </w:r>
        <w:r w:rsidR="008C158B">
          <w:rPr>
            <w:noProof/>
            <w:webHidden/>
          </w:rPr>
          <w:fldChar w:fldCharType="begin"/>
        </w:r>
        <w:r w:rsidR="008C158B">
          <w:rPr>
            <w:noProof/>
            <w:webHidden/>
          </w:rPr>
          <w:instrText xml:space="preserve"> PAGEREF _Toc39441381 \h </w:instrText>
        </w:r>
        <w:r w:rsidR="008C158B">
          <w:rPr>
            <w:noProof/>
            <w:webHidden/>
          </w:rPr>
        </w:r>
        <w:r w:rsidR="008C158B"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39</w:t>
        </w:r>
        <w:r w:rsidR="008C158B">
          <w:rPr>
            <w:noProof/>
            <w:webHidden/>
          </w:rPr>
          <w:fldChar w:fldCharType="end"/>
        </w:r>
      </w:hyperlink>
    </w:p>
    <w:p w14:paraId="4A5DE06A" w14:textId="4D9C7A95" w:rsidR="00AD1792" w:rsidRDefault="00AD1792" w:rsidP="009A67C1">
      <w:pPr>
        <w:pStyle w:val="Heading1"/>
        <w:tabs>
          <w:tab w:val="left" w:pos="7830"/>
        </w:tabs>
      </w:pPr>
      <w:r w:rsidRPr="00AD179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347CDBC" w14:textId="65FE2E0E" w:rsidR="00CB4E8B" w:rsidRDefault="00CB4E8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r>
        <w:fldChar w:fldCharType="begin"/>
      </w:r>
      <w:r>
        <w:instrText xml:space="preserve"> TOC \h \z \c "Table 4." </w:instrText>
      </w:r>
      <w:r>
        <w:fldChar w:fldCharType="separate"/>
      </w:r>
      <w:hyperlink w:anchor="_Toc38822169" w:history="1">
        <w:r w:rsidRPr="00D73D3A">
          <w:rPr>
            <w:rStyle w:val="Hyperlink"/>
            <w:noProof/>
          </w:rPr>
          <w:t>Table 4. 1 Frown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2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3B55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69DE035" w14:textId="14AC7433" w:rsidR="007A39FD" w:rsidRDefault="00CB4E8B" w:rsidP="009A67C1">
      <w:pPr>
        <w:pStyle w:val="Heading1"/>
        <w:tabs>
          <w:tab w:val="left" w:pos="7830"/>
        </w:tabs>
      </w:pPr>
      <w:r>
        <w:fldChar w:fldCharType="end"/>
      </w:r>
      <w:r w:rsidR="00AF2027" w:rsidRPr="00AD1792">
        <w:br w:type="page"/>
      </w:r>
      <w:bookmarkStart w:id="5" w:name="_Toc39441218"/>
      <w:r w:rsidR="00AF2027">
        <w:lastRenderedPageBreak/>
        <w:t>1</w:t>
      </w:r>
      <w:r w:rsidR="009A67C1">
        <w:t xml:space="preserve"> </w:t>
      </w:r>
      <w:r w:rsidR="00AF2027">
        <w:t>P</w:t>
      </w:r>
      <w:r w:rsidR="00506A49">
        <w:t>reliminary</w:t>
      </w:r>
      <w:bookmarkEnd w:id="5"/>
    </w:p>
    <w:p w14:paraId="61AF192F" w14:textId="45979B54" w:rsidR="007A39FD" w:rsidRDefault="00506A49">
      <w:pPr>
        <w:pStyle w:val="Heading2"/>
        <w:numPr>
          <w:ilvl w:val="1"/>
          <w:numId w:val="1"/>
        </w:numPr>
      </w:pPr>
      <w:bookmarkStart w:id="6" w:name="_Toc39441219"/>
      <w:r>
        <w:t>Purpose of Writing Document</w:t>
      </w:r>
      <w:bookmarkEnd w:id="6"/>
      <w:r>
        <w:t xml:space="preserve"> </w:t>
      </w:r>
    </w:p>
    <w:p w14:paraId="5EC7800E" w14:textId="6738E34E" w:rsidR="00746E53" w:rsidRPr="00746E53" w:rsidRDefault="003940B6" w:rsidP="00CE2A49">
      <w:pPr>
        <w:pStyle w:val="ListParagraph"/>
        <w:ind w:left="432" w:firstLine="288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 </w:t>
      </w:r>
      <w:r w:rsidRPr="003940B6">
        <w:rPr>
          <w:sz w:val="24"/>
          <w:szCs w:val="22"/>
        </w:rPr>
        <w:t>This Software Design Description Document</w:t>
      </w:r>
      <w:r>
        <w:rPr>
          <w:sz w:val="24"/>
          <w:szCs w:val="22"/>
        </w:rPr>
        <w:t xml:space="preserve"> </w:t>
      </w:r>
      <w:r w:rsidRPr="003940B6">
        <w:rPr>
          <w:sz w:val="24"/>
          <w:szCs w:val="22"/>
        </w:rPr>
        <w:t>was written with the aim of becoming a document of the requirements of the software to be developed. With this document, it will describe what the application looks like.</w:t>
      </w:r>
    </w:p>
    <w:p w14:paraId="06593EDA" w14:textId="43239AA6" w:rsidR="007A39FD" w:rsidRDefault="00B173DE">
      <w:pPr>
        <w:pStyle w:val="Heading2"/>
        <w:numPr>
          <w:ilvl w:val="1"/>
          <w:numId w:val="1"/>
        </w:numPr>
      </w:pPr>
      <w:bookmarkStart w:id="7" w:name="_Toc39441220"/>
      <w:r>
        <w:t>Scope of Problem</w:t>
      </w:r>
      <w:bookmarkEnd w:id="7"/>
      <w:r>
        <w:t xml:space="preserve"> </w:t>
      </w:r>
    </w:p>
    <w:p w14:paraId="7A6FEC02" w14:textId="77777777" w:rsidR="00CE2A49" w:rsidRPr="00CE2A49" w:rsidRDefault="00CE2A49" w:rsidP="00CE2A4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CE2A49">
        <w:rPr>
          <w:color w:val="000000"/>
          <w:sz w:val="24"/>
          <w:szCs w:val="24"/>
        </w:rPr>
        <w:t xml:space="preserve">Based on our experience a lot of small – scale restaurant with limited staff distress if there is a lot of </w:t>
      </w:r>
      <w:r w:rsidRPr="00CE2A49">
        <w:rPr>
          <w:sz w:val="24"/>
          <w:szCs w:val="24"/>
        </w:rPr>
        <w:t>customers</w:t>
      </w:r>
      <w:r w:rsidRPr="00CE2A49">
        <w:rPr>
          <w:color w:val="000000"/>
          <w:sz w:val="24"/>
          <w:szCs w:val="24"/>
        </w:rPr>
        <w:t xml:space="preserve">. In this project, we create an application to help the customer order the food from the restaurant that has limited staff such as </w:t>
      </w:r>
      <w:proofErr w:type="spellStart"/>
      <w:r w:rsidRPr="00CE2A49">
        <w:rPr>
          <w:color w:val="000000"/>
          <w:sz w:val="24"/>
          <w:szCs w:val="24"/>
        </w:rPr>
        <w:t>warteg</w:t>
      </w:r>
      <w:proofErr w:type="spellEnd"/>
      <w:r w:rsidRPr="00CE2A49">
        <w:rPr>
          <w:color w:val="000000"/>
          <w:sz w:val="24"/>
          <w:szCs w:val="24"/>
        </w:rPr>
        <w:t xml:space="preserve"> to help them minimize an order error occurred.</w:t>
      </w:r>
    </w:p>
    <w:p w14:paraId="5984141A" w14:textId="3BFFA839" w:rsidR="007A39FD" w:rsidRDefault="00B173DE">
      <w:pPr>
        <w:pStyle w:val="Heading2"/>
        <w:numPr>
          <w:ilvl w:val="1"/>
          <w:numId w:val="1"/>
        </w:numPr>
      </w:pPr>
      <w:bookmarkStart w:id="8" w:name="_Toc39441221"/>
      <w:r>
        <w:t>Definition and term</w:t>
      </w:r>
      <w:bookmarkEnd w:id="8"/>
      <w:r>
        <w:t xml:space="preserve"> </w:t>
      </w:r>
      <w:r w:rsidR="00AF2027">
        <w:t xml:space="preserve"> </w:t>
      </w:r>
    </w:p>
    <w:p w14:paraId="0E94C678" w14:textId="099067D7" w:rsidR="003940B6" w:rsidRPr="003940B6" w:rsidRDefault="003940B6" w:rsidP="003940B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2"/>
        </w:rPr>
      </w:pPr>
      <w:r w:rsidRPr="003940B6">
        <w:rPr>
          <w:sz w:val="24"/>
          <w:szCs w:val="22"/>
        </w:rPr>
        <w:t>SRS, is Software Requirement Specification. Document analysis results that contain specifications of user needs.</w:t>
      </w:r>
    </w:p>
    <w:p w14:paraId="2AF6970C" w14:textId="77777777" w:rsidR="003940B6" w:rsidRPr="003940B6" w:rsidRDefault="003940B6" w:rsidP="003940B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940B6">
        <w:rPr>
          <w:sz w:val="24"/>
          <w:szCs w:val="22"/>
        </w:rPr>
        <w:t>SDD, is the Software Design Description. The document that will describe in detail about the software to be built.</w:t>
      </w:r>
    </w:p>
    <w:p w14:paraId="7E490B94" w14:textId="0ECB5E8A" w:rsidR="003940B6" w:rsidRPr="003940B6" w:rsidRDefault="003940B6" w:rsidP="003940B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940B6">
        <w:rPr>
          <w:sz w:val="24"/>
          <w:szCs w:val="24"/>
        </w:rPr>
        <w:t>Database: A collection of data stored systematically on a computer that can be processed or manipulated using software (application programs) to produce information.</w:t>
      </w:r>
    </w:p>
    <w:p w14:paraId="534E2D31" w14:textId="77777777" w:rsidR="003940B6" w:rsidRPr="003940B6" w:rsidRDefault="003940B6" w:rsidP="003940B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940B6">
        <w:rPr>
          <w:sz w:val="24"/>
          <w:szCs w:val="24"/>
        </w:rPr>
        <w:t>Use case Diagram: Description of the process that involves an actor.</w:t>
      </w:r>
    </w:p>
    <w:p w14:paraId="60E740E9" w14:textId="2833B990" w:rsidR="003940B6" w:rsidRPr="003940B6" w:rsidRDefault="003940B6" w:rsidP="003940B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940B6">
        <w:rPr>
          <w:sz w:val="24"/>
          <w:szCs w:val="24"/>
        </w:rPr>
        <w:t>Class Diagram: Diagram that shows the system’s structure from class definition to build a system.</w:t>
      </w:r>
    </w:p>
    <w:p w14:paraId="240A58AD" w14:textId="568189BE" w:rsidR="007A39FD" w:rsidRDefault="00AF2027">
      <w:pPr>
        <w:pStyle w:val="Heading2"/>
        <w:numPr>
          <w:ilvl w:val="1"/>
          <w:numId w:val="1"/>
        </w:numPr>
      </w:pPr>
      <w:bookmarkStart w:id="9" w:name="_Toc39441222"/>
      <w:r>
        <w:t>Referen</w:t>
      </w:r>
      <w:r w:rsidR="00B173DE">
        <w:t>ce</w:t>
      </w:r>
      <w:bookmarkEnd w:id="9"/>
    </w:p>
    <w:p w14:paraId="55811130" w14:textId="34125E0F" w:rsidR="00CE2A49" w:rsidRPr="007C2C7A" w:rsidRDefault="00934C61" w:rsidP="00CE2A49">
      <w:pPr>
        <w:ind w:firstLine="576"/>
        <w:rPr>
          <w:sz w:val="24"/>
          <w:szCs w:val="22"/>
        </w:rPr>
      </w:pPr>
      <w:r w:rsidRPr="00934C61">
        <w:rPr>
          <w:sz w:val="24"/>
          <w:szCs w:val="22"/>
        </w:rPr>
        <w:t>The documents used to make the Software Design Description (</w:t>
      </w:r>
      <w:r>
        <w:rPr>
          <w:sz w:val="24"/>
          <w:szCs w:val="22"/>
        </w:rPr>
        <w:t>SDD</w:t>
      </w:r>
      <w:r w:rsidRPr="00934C61">
        <w:rPr>
          <w:sz w:val="24"/>
          <w:szCs w:val="22"/>
        </w:rPr>
        <w:t>) are based on:</w:t>
      </w:r>
    </w:p>
    <w:p w14:paraId="537D4F81" w14:textId="3620DC1B" w:rsidR="00CE2A49" w:rsidRPr="007C2C7A" w:rsidRDefault="003940B6" w:rsidP="00CE2A49">
      <w:pPr>
        <w:pStyle w:val="ListParagraph"/>
        <w:numPr>
          <w:ilvl w:val="0"/>
          <w:numId w:val="5"/>
        </w:numPr>
        <w:tabs>
          <w:tab w:val="left" w:pos="720"/>
        </w:tabs>
        <w:rPr>
          <w:sz w:val="24"/>
          <w:szCs w:val="22"/>
        </w:rPr>
      </w:pPr>
      <w:r>
        <w:rPr>
          <w:sz w:val="24"/>
          <w:szCs w:val="22"/>
        </w:rPr>
        <w:t xml:space="preserve">SRS </w:t>
      </w:r>
      <w:r w:rsidRPr="003940B6">
        <w:rPr>
          <w:sz w:val="24"/>
          <w:szCs w:val="22"/>
        </w:rPr>
        <w:t>our group on</w:t>
      </w:r>
      <w:r>
        <w:rPr>
          <w:sz w:val="24"/>
          <w:szCs w:val="22"/>
        </w:rPr>
        <w:t xml:space="preserve"> Food Ordering Mobile Application for small-scale </w:t>
      </w:r>
      <w:proofErr w:type="gramStart"/>
      <w:r>
        <w:rPr>
          <w:sz w:val="24"/>
          <w:szCs w:val="22"/>
        </w:rPr>
        <w:t xml:space="preserve">Restaurant </w:t>
      </w:r>
      <w:r w:rsidRPr="003940B6">
        <w:rPr>
          <w:sz w:val="24"/>
          <w:szCs w:val="22"/>
        </w:rPr>
        <w:t>,</w:t>
      </w:r>
      <w:proofErr w:type="gramEnd"/>
      <w:r w:rsidRPr="003940B6">
        <w:rPr>
          <w:sz w:val="24"/>
          <w:szCs w:val="22"/>
        </w:rPr>
        <w:t xml:space="preserve"> Department of Informatics S1, Telkom University</w:t>
      </w:r>
    </w:p>
    <w:p w14:paraId="095FE561" w14:textId="7102FEF0" w:rsidR="00CE2A49" w:rsidRDefault="003940B6" w:rsidP="00CE2A49">
      <w:pPr>
        <w:pStyle w:val="ListParagraph"/>
        <w:numPr>
          <w:ilvl w:val="0"/>
          <w:numId w:val="5"/>
        </w:numPr>
        <w:tabs>
          <w:tab w:val="left" w:pos="720"/>
        </w:tabs>
        <w:rPr>
          <w:sz w:val="24"/>
          <w:szCs w:val="22"/>
        </w:rPr>
      </w:pPr>
      <w:r w:rsidRPr="003940B6">
        <w:rPr>
          <w:sz w:val="24"/>
          <w:szCs w:val="22"/>
        </w:rPr>
        <w:t>Template DPPL Object-Oriented Analysis S1 Informatics Engineering Study Program Telkom University, Faculty of Informatics</w:t>
      </w:r>
    </w:p>
    <w:p w14:paraId="10B437BC" w14:textId="2DB073AC" w:rsidR="00CE2A49" w:rsidRPr="007C2C7A" w:rsidRDefault="003940B6" w:rsidP="00CE2A49">
      <w:pPr>
        <w:pStyle w:val="ListParagraph"/>
        <w:numPr>
          <w:ilvl w:val="0"/>
          <w:numId w:val="5"/>
        </w:numPr>
        <w:tabs>
          <w:tab w:val="left" w:pos="720"/>
        </w:tabs>
        <w:rPr>
          <w:sz w:val="24"/>
          <w:szCs w:val="22"/>
        </w:rPr>
      </w:pPr>
      <w:r>
        <w:rPr>
          <w:sz w:val="24"/>
          <w:szCs w:val="22"/>
        </w:rPr>
        <w:t xml:space="preserve">SDD document from last years </w:t>
      </w:r>
    </w:p>
    <w:p w14:paraId="52DF2451" w14:textId="77777777" w:rsidR="00CE2A49" w:rsidRDefault="00CE2A49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7390116C" w14:textId="000E1290" w:rsidR="00CE2A49" w:rsidRDefault="00B173DE" w:rsidP="003940B6">
      <w:pPr>
        <w:pStyle w:val="Heading2"/>
        <w:numPr>
          <w:ilvl w:val="1"/>
          <w:numId w:val="1"/>
        </w:numPr>
      </w:pPr>
      <w:bookmarkStart w:id="10" w:name="_Toc39441223"/>
      <w:r>
        <w:t>Systematics discussion</w:t>
      </w:r>
      <w:bookmarkEnd w:id="10"/>
      <w:r w:rsidR="003940B6" w:rsidRPr="003940B6">
        <w:rPr>
          <w:color w:val="000000"/>
        </w:rPr>
        <w:t xml:space="preserve"> </w:t>
      </w:r>
    </w:p>
    <w:p w14:paraId="78F94C36" w14:textId="76E08A26" w:rsidR="00CE2A49" w:rsidRPr="007C2C7A" w:rsidRDefault="00934C61" w:rsidP="00CE2A49">
      <w:pPr>
        <w:pStyle w:val="ListParagraph"/>
        <w:numPr>
          <w:ilvl w:val="0"/>
          <w:numId w:val="6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hapter </w:t>
      </w:r>
      <w:r w:rsidR="00CE2A49" w:rsidRPr="007C2C7A">
        <w:rPr>
          <w:sz w:val="24"/>
          <w:szCs w:val="24"/>
        </w:rPr>
        <w:t xml:space="preserve">1 </w:t>
      </w:r>
      <w:r w:rsidRPr="00934C61">
        <w:rPr>
          <w:sz w:val="24"/>
          <w:szCs w:val="24"/>
        </w:rPr>
        <w:t xml:space="preserve">explain about the purpose of writing the </w:t>
      </w:r>
      <w:r>
        <w:rPr>
          <w:sz w:val="24"/>
          <w:szCs w:val="24"/>
        </w:rPr>
        <w:t>SDD</w:t>
      </w:r>
      <w:r w:rsidRPr="00934C61">
        <w:rPr>
          <w:sz w:val="24"/>
          <w:szCs w:val="24"/>
        </w:rPr>
        <w:t xml:space="preserve"> document and the scope of the problem, continue to also explain terms that are rarely known to ordinary people and also the reference from which we use to make this</w:t>
      </w:r>
      <w:r>
        <w:rPr>
          <w:sz w:val="24"/>
          <w:szCs w:val="24"/>
        </w:rPr>
        <w:t xml:space="preserve"> SDD </w:t>
      </w:r>
      <w:r w:rsidRPr="00934C61">
        <w:rPr>
          <w:sz w:val="24"/>
          <w:szCs w:val="24"/>
        </w:rPr>
        <w:t>document.</w:t>
      </w:r>
    </w:p>
    <w:p w14:paraId="0EEDB279" w14:textId="07081537" w:rsidR="00CE2A49" w:rsidRPr="007C2C7A" w:rsidRDefault="00934C61" w:rsidP="00CE2A49">
      <w:pPr>
        <w:pStyle w:val="ListParagraph"/>
        <w:numPr>
          <w:ilvl w:val="0"/>
          <w:numId w:val="6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hapter </w:t>
      </w:r>
      <w:r w:rsidR="00CE2A49" w:rsidRPr="007C2C7A">
        <w:rPr>
          <w:sz w:val="24"/>
          <w:szCs w:val="24"/>
        </w:rPr>
        <w:t xml:space="preserve">2 </w:t>
      </w:r>
      <w:r w:rsidRPr="00934C61">
        <w:rPr>
          <w:sz w:val="24"/>
          <w:szCs w:val="24"/>
        </w:rPr>
        <w:t>explain the design scope of the software implementation environment, architectural description, and component description of the architectural diagram.</w:t>
      </w:r>
    </w:p>
    <w:p w14:paraId="4FE4935D" w14:textId="501741F3" w:rsidR="00CE2A49" w:rsidRPr="007C2C7A" w:rsidRDefault="00934C61" w:rsidP="00CE2A49">
      <w:pPr>
        <w:pStyle w:val="ListParagraph"/>
        <w:numPr>
          <w:ilvl w:val="0"/>
          <w:numId w:val="6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hapter </w:t>
      </w:r>
      <w:r w:rsidR="00CE2A49" w:rsidRPr="007C2C7A">
        <w:rPr>
          <w:sz w:val="24"/>
          <w:szCs w:val="24"/>
        </w:rPr>
        <w:t xml:space="preserve">3 </w:t>
      </w:r>
      <w:r w:rsidRPr="00934C61">
        <w:rPr>
          <w:sz w:val="24"/>
          <w:szCs w:val="24"/>
        </w:rPr>
        <w:t>explain about each use case that exists and each class as well.</w:t>
      </w:r>
    </w:p>
    <w:p w14:paraId="0EF63499" w14:textId="6AE280A8" w:rsidR="00CE2A49" w:rsidRPr="007C2C7A" w:rsidRDefault="00934C61" w:rsidP="00CE2A49">
      <w:pPr>
        <w:pStyle w:val="ListParagraph"/>
        <w:numPr>
          <w:ilvl w:val="0"/>
          <w:numId w:val="6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hapter </w:t>
      </w:r>
      <w:r w:rsidR="00CE2A49" w:rsidRPr="007C2C7A">
        <w:rPr>
          <w:sz w:val="24"/>
          <w:szCs w:val="24"/>
        </w:rPr>
        <w:t xml:space="preserve">4 </w:t>
      </w:r>
      <w:r w:rsidRPr="00934C61">
        <w:rPr>
          <w:sz w:val="24"/>
          <w:szCs w:val="24"/>
        </w:rPr>
        <w:t>explain about each use case using any class.</w:t>
      </w:r>
    </w:p>
    <w:p w14:paraId="52F7D971" w14:textId="1FA40CE9" w:rsidR="007A39FD" w:rsidRPr="00E30FDF" w:rsidRDefault="00AF2027" w:rsidP="00E30FD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br w:type="page"/>
      </w:r>
    </w:p>
    <w:p w14:paraId="095DB532" w14:textId="282EF7E2" w:rsidR="007A39FD" w:rsidRDefault="00AF2027">
      <w:pPr>
        <w:pStyle w:val="Heading1"/>
        <w:numPr>
          <w:ilvl w:val="0"/>
          <w:numId w:val="1"/>
        </w:numPr>
      </w:pPr>
      <w:bookmarkStart w:id="11" w:name="_Toc39441224"/>
      <w:r>
        <w:lastRenderedPageBreak/>
        <w:t>Des</w:t>
      </w:r>
      <w:r w:rsidR="00E30FDF">
        <w:t>cription of Global Design</w:t>
      </w:r>
      <w:bookmarkEnd w:id="11"/>
      <w:r w:rsidR="00E30FDF">
        <w:t xml:space="preserve"> </w:t>
      </w:r>
    </w:p>
    <w:p w14:paraId="2CE8532C" w14:textId="3B30AC80" w:rsidR="00CE2A49" w:rsidRPr="00CE2A49" w:rsidRDefault="00505249" w:rsidP="00CE2A49">
      <w:pPr>
        <w:ind w:left="576"/>
      </w:pPr>
      <w:r w:rsidRPr="00505249">
        <w:rPr>
          <w:sz w:val="24"/>
          <w:szCs w:val="24"/>
        </w:rPr>
        <w:t>The global design description includes an explanation of the design scope of the software implementation environment, an architectural description, and a description of the components of the architectural diagram used for software development.</w:t>
      </w:r>
    </w:p>
    <w:p w14:paraId="6AFCFD47" w14:textId="77777777" w:rsidR="007A39FD" w:rsidRDefault="007A39FD"/>
    <w:p w14:paraId="068D7CE4" w14:textId="4C74EBFF" w:rsidR="007A39FD" w:rsidRDefault="0005175A">
      <w:pPr>
        <w:pStyle w:val="Heading2"/>
        <w:numPr>
          <w:ilvl w:val="1"/>
          <w:numId w:val="1"/>
        </w:numPr>
      </w:pPr>
      <w:bookmarkStart w:id="12" w:name="_Toc39441225"/>
      <w:r>
        <w:t>Design implementation environment</w:t>
      </w:r>
      <w:bookmarkEnd w:id="12"/>
      <w:r>
        <w:t xml:space="preserve"> </w:t>
      </w:r>
    </w:p>
    <w:p w14:paraId="3C8E6FC7" w14:textId="77777777" w:rsidR="00B35E1E" w:rsidRPr="00B35E1E" w:rsidRDefault="00B35E1E" w:rsidP="00B35E1E"/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2651"/>
        <w:gridCol w:w="5528"/>
      </w:tblGrid>
      <w:tr w:rsidR="004A0873" w:rsidRPr="004A0873" w14:paraId="7DEB1BA9" w14:textId="77777777" w:rsidTr="00B35E1E">
        <w:tc>
          <w:tcPr>
            <w:tcW w:w="2651" w:type="dxa"/>
          </w:tcPr>
          <w:p w14:paraId="72337F35" w14:textId="52510B61" w:rsidR="004A0873" w:rsidRPr="004A0873" w:rsidRDefault="004A0873" w:rsidP="004A0873">
            <w:pPr>
              <w:jc w:val="center"/>
              <w:rPr>
                <w:sz w:val="24"/>
                <w:szCs w:val="24"/>
              </w:rPr>
            </w:pPr>
            <w:r w:rsidRPr="004A0873">
              <w:rPr>
                <w:sz w:val="24"/>
                <w:szCs w:val="24"/>
              </w:rPr>
              <w:t>System Description</w:t>
            </w:r>
          </w:p>
        </w:tc>
        <w:tc>
          <w:tcPr>
            <w:tcW w:w="5528" w:type="dxa"/>
          </w:tcPr>
          <w:p w14:paraId="3CA415F5" w14:textId="0DC17924" w:rsidR="004A0873" w:rsidRPr="004A0873" w:rsidRDefault="004A0873" w:rsidP="004A0873">
            <w:pPr>
              <w:jc w:val="center"/>
              <w:rPr>
                <w:sz w:val="24"/>
                <w:szCs w:val="24"/>
              </w:rPr>
            </w:pPr>
            <w:proofErr w:type="spellStart"/>
            <w:r w:rsidRPr="004A0873">
              <w:rPr>
                <w:sz w:val="24"/>
                <w:szCs w:val="24"/>
              </w:rPr>
              <w:t>Spesification</w:t>
            </w:r>
            <w:proofErr w:type="spellEnd"/>
          </w:p>
        </w:tc>
      </w:tr>
      <w:tr w:rsidR="004A0873" w:rsidRPr="004A0873" w14:paraId="6F86F88A" w14:textId="77777777" w:rsidTr="00B35E1E">
        <w:tc>
          <w:tcPr>
            <w:tcW w:w="2651" w:type="dxa"/>
          </w:tcPr>
          <w:p w14:paraId="3F91236C" w14:textId="79D9B067" w:rsidR="004A0873" w:rsidRPr="004A0873" w:rsidRDefault="004A0873" w:rsidP="004A0873">
            <w:pPr>
              <w:rPr>
                <w:sz w:val="24"/>
                <w:szCs w:val="24"/>
              </w:rPr>
            </w:pPr>
            <w:r w:rsidRPr="004A0873">
              <w:rPr>
                <w:sz w:val="24"/>
                <w:szCs w:val="24"/>
              </w:rPr>
              <w:t xml:space="preserve">Operating System </w:t>
            </w:r>
          </w:p>
        </w:tc>
        <w:tc>
          <w:tcPr>
            <w:tcW w:w="5528" w:type="dxa"/>
          </w:tcPr>
          <w:p w14:paraId="3E08B7FB" w14:textId="6DB0B14E" w:rsidR="004A0873" w:rsidRPr="004A0873" w:rsidRDefault="004A0873" w:rsidP="004A0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roids </w:t>
            </w:r>
          </w:p>
        </w:tc>
      </w:tr>
      <w:tr w:rsidR="004A0873" w:rsidRPr="004A0873" w14:paraId="52C8C73A" w14:textId="77777777" w:rsidTr="00B35E1E">
        <w:tc>
          <w:tcPr>
            <w:tcW w:w="2651" w:type="dxa"/>
          </w:tcPr>
          <w:p w14:paraId="27F9B69A" w14:textId="3763C6EA" w:rsidR="004A0873" w:rsidRPr="004A0873" w:rsidRDefault="004A0873" w:rsidP="004A0873">
            <w:pPr>
              <w:rPr>
                <w:sz w:val="24"/>
                <w:szCs w:val="24"/>
              </w:rPr>
            </w:pPr>
            <w:r w:rsidRPr="004A0873">
              <w:rPr>
                <w:sz w:val="24"/>
                <w:szCs w:val="24"/>
              </w:rPr>
              <w:t>DBMS</w:t>
            </w:r>
          </w:p>
        </w:tc>
        <w:tc>
          <w:tcPr>
            <w:tcW w:w="5528" w:type="dxa"/>
          </w:tcPr>
          <w:p w14:paraId="31DEFE26" w14:textId="5C0567E5" w:rsidR="004A0873" w:rsidRPr="004A0873" w:rsidRDefault="004A0873" w:rsidP="004A0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SQL</w:t>
            </w:r>
          </w:p>
        </w:tc>
      </w:tr>
      <w:tr w:rsidR="004A0873" w:rsidRPr="004A0873" w14:paraId="1471AFCB" w14:textId="77777777" w:rsidTr="00B35E1E">
        <w:tc>
          <w:tcPr>
            <w:tcW w:w="2651" w:type="dxa"/>
          </w:tcPr>
          <w:p w14:paraId="7B8FEA96" w14:textId="1AD0B227" w:rsidR="004A0873" w:rsidRPr="004A0873" w:rsidRDefault="004A0873" w:rsidP="004A0873">
            <w:pPr>
              <w:rPr>
                <w:sz w:val="24"/>
                <w:szCs w:val="24"/>
              </w:rPr>
            </w:pPr>
            <w:r w:rsidRPr="004A0873">
              <w:rPr>
                <w:sz w:val="24"/>
                <w:szCs w:val="24"/>
              </w:rPr>
              <w:t xml:space="preserve">Development Tools </w:t>
            </w:r>
          </w:p>
        </w:tc>
        <w:tc>
          <w:tcPr>
            <w:tcW w:w="5528" w:type="dxa"/>
          </w:tcPr>
          <w:p w14:paraId="5B27799F" w14:textId="41687F74" w:rsidR="004A0873" w:rsidRPr="004A0873" w:rsidRDefault="004A0873" w:rsidP="004A0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roids Studio, Flutter, MS Visual code studio </w:t>
            </w:r>
          </w:p>
        </w:tc>
      </w:tr>
      <w:tr w:rsidR="004A0873" w:rsidRPr="004A0873" w14:paraId="04D2DC4C" w14:textId="77777777" w:rsidTr="00B35E1E">
        <w:tc>
          <w:tcPr>
            <w:tcW w:w="2651" w:type="dxa"/>
          </w:tcPr>
          <w:p w14:paraId="6871A8DB" w14:textId="357810A8" w:rsidR="004A0873" w:rsidRPr="004A0873" w:rsidRDefault="004A0873" w:rsidP="004A0873">
            <w:pPr>
              <w:rPr>
                <w:sz w:val="24"/>
                <w:szCs w:val="24"/>
              </w:rPr>
            </w:pPr>
            <w:r w:rsidRPr="004A0873">
              <w:rPr>
                <w:sz w:val="24"/>
                <w:szCs w:val="24"/>
              </w:rPr>
              <w:t xml:space="preserve">Language </w:t>
            </w:r>
          </w:p>
        </w:tc>
        <w:tc>
          <w:tcPr>
            <w:tcW w:w="5528" w:type="dxa"/>
          </w:tcPr>
          <w:p w14:paraId="6B67B68B" w14:textId="53EBB981" w:rsidR="004A0873" w:rsidRPr="004A0873" w:rsidRDefault="004A0873" w:rsidP="00B35E1E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t </w:t>
            </w:r>
          </w:p>
        </w:tc>
      </w:tr>
    </w:tbl>
    <w:p w14:paraId="6FBD5C1F" w14:textId="11BC0E3E" w:rsidR="004A0873" w:rsidRPr="00B35E1E" w:rsidRDefault="00B35E1E" w:rsidP="00B35E1E">
      <w:pPr>
        <w:pStyle w:val="Caption"/>
        <w:jc w:val="center"/>
        <w:rPr>
          <w:color w:val="auto"/>
        </w:rPr>
      </w:pPr>
      <w:bookmarkStart w:id="13" w:name="_Toc38319932"/>
      <w:r w:rsidRPr="00B35E1E">
        <w:rPr>
          <w:color w:val="auto"/>
        </w:rPr>
        <w:t xml:space="preserve">Table 2. </w:t>
      </w:r>
      <w:r w:rsidRPr="00B35E1E">
        <w:rPr>
          <w:color w:val="auto"/>
        </w:rPr>
        <w:fldChar w:fldCharType="begin"/>
      </w:r>
      <w:r w:rsidRPr="00B35E1E">
        <w:rPr>
          <w:color w:val="auto"/>
        </w:rPr>
        <w:instrText xml:space="preserve"> SEQ Table_2. \* ARABIC </w:instrText>
      </w:r>
      <w:r w:rsidRPr="00B35E1E">
        <w:rPr>
          <w:color w:val="auto"/>
        </w:rPr>
        <w:fldChar w:fldCharType="separate"/>
      </w:r>
      <w:r w:rsidR="000A3B55">
        <w:rPr>
          <w:noProof/>
          <w:color w:val="auto"/>
        </w:rPr>
        <w:t>1</w:t>
      </w:r>
      <w:r w:rsidRPr="00B35E1E">
        <w:rPr>
          <w:color w:val="auto"/>
        </w:rPr>
        <w:fldChar w:fldCharType="end"/>
      </w:r>
      <w:r w:rsidRPr="00B35E1E">
        <w:rPr>
          <w:color w:val="auto"/>
        </w:rPr>
        <w:t xml:space="preserve"> Design Implementation</w:t>
      </w:r>
      <w:bookmarkEnd w:id="13"/>
    </w:p>
    <w:p w14:paraId="722DD922" w14:textId="71EA2C39" w:rsidR="007A39FD" w:rsidRDefault="0005175A" w:rsidP="009B1451">
      <w:pPr>
        <w:pStyle w:val="Heading2"/>
        <w:numPr>
          <w:ilvl w:val="1"/>
          <w:numId w:val="1"/>
        </w:numPr>
      </w:pPr>
      <w:bookmarkStart w:id="14" w:name="_Toc39441226"/>
      <w:r>
        <w:t>Architectural description</w:t>
      </w:r>
      <w:bookmarkEnd w:id="14"/>
    </w:p>
    <w:p w14:paraId="3FAF8556" w14:textId="59714B66" w:rsidR="009B1451" w:rsidRDefault="009B1451" w:rsidP="009B1451">
      <w:pPr>
        <w:ind w:left="576"/>
        <w:rPr>
          <w:sz w:val="24"/>
          <w:szCs w:val="24"/>
        </w:rPr>
      </w:pPr>
      <w:r w:rsidRPr="009B1451">
        <w:rPr>
          <w:sz w:val="24"/>
          <w:szCs w:val="24"/>
        </w:rPr>
        <w:t>Is an architectural description or component that will be applied to the software "Food Ordering Mobile Application for Small-scale Restaurant" to facilitate the development and manufacture of the formation of the software, and to implement this software.</w:t>
      </w:r>
    </w:p>
    <w:p w14:paraId="2D0AE3EF" w14:textId="77777777" w:rsidR="009B1451" w:rsidRDefault="009B1451" w:rsidP="009B1451">
      <w:pPr>
        <w:ind w:left="576"/>
        <w:rPr>
          <w:sz w:val="24"/>
          <w:szCs w:val="24"/>
        </w:rPr>
      </w:pPr>
    </w:p>
    <w:p w14:paraId="6A6671B4" w14:textId="15D72078" w:rsidR="009B1451" w:rsidRDefault="009B1451" w:rsidP="009B1451">
      <w:pPr>
        <w:ind w:left="576"/>
        <w:rPr>
          <w:b/>
          <w:bCs/>
          <w:sz w:val="24"/>
          <w:szCs w:val="24"/>
        </w:rPr>
      </w:pPr>
      <w:r w:rsidRPr="009B1451">
        <w:rPr>
          <w:b/>
          <w:bCs/>
          <w:sz w:val="24"/>
          <w:szCs w:val="24"/>
        </w:rPr>
        <w:t xml:space="preserve">Component Diagram </w:t>
      </w:r>
    </w:p>
    <w:p w14:paraId="2E640122" w14:textId="7D49DBAF" w:rsidR="00505249" w:rsidRDefault="00B714E6" w:rsidP="00B714E6">
      <w:pPr>
        <w:keepNext/>
        <w:ind w:left="576"/>
        <w:jc w:val="center"/>
      </w:pPr>
      <w:r>
        <w:rPr>
          <w:noProof/>
        </w:rPr>
        <w:drawing>
          <wp:inline distT="0" distB="0" distL="0" distR="0" wp14:anchorId="1CE4A6AB" wp14:editId="1B9CEBA1">
            <wp:extent cx="3924300" cy="45177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156" cy="451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54A7F" w14:textId="3166B4F2" w:rsidR="009B1451" w:rsidRPr="00505249" w:rsidRDefault="00505249" w:rsidP="00505249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15" w:name="_Toc38314245"/>
      <w:bookmarkStart w:id="16" w:name="_Toc38315717"/>
      <w:r w:rsidRPr="00505249">
        <w:rPr>
          <w:color w:val="auto"/>
        </w:rPr>
        <w:t xml:space="preserve">Figure 2. </w:t>
      </w:r>
      <w:r w:rsidRPr="00505249">
        <w:rPr>
          <w:color w:val="auto"/>
        </w:rPr>
        <w:fldChar w:fldCharType="begin"/>
      </w:r>
      <w:r w:rsidRPr="00505249">
        <w:rPr>
          <w:color w:val="auto"/>
        </w:rPr>
        <w:instrText xml:space="preserve"> SEQ Figure_2. \* ARABIC </w:instrText>
      </w:r>
      <w:r w:rsidRPr="00505249">
        <w:rPr>
          <w:color w:val="auto"/>
        </w:rPr>
        <w:fldChar w:fldCharType="separate"/>
      </w:r>
      <w:r w:rsidR="000A3B55">
        <w:rPr>
          <w:noProof/>
          <w:color w:val="auto"/>
        </w:rPr>
        <w:t>1</w:t>
      </w:r>
      <w:r w:rsidRPr="00505249">
        <w:rPr>
          <w:color w:val="auto"/>
        </w:rPr>
        <w:fldChar w:fldCharType="end"/>
      </w:r>
      <w:r w:rsidRPr="00505249">
        <w:rPr>
          <w:color w:val="auto"/>
        </w:rPr>
        <w:t xml:space="preserve"> Component Diagram</w:t>
      </w:r>
      <w:bookmarkEnd w:id="15"/>
      <w:bookmarkEnd w:id="16"/>
    </w:p>
    <w:p w14:paraId="667E981C" w14:textId="665227DA" w:rsidR="00AD1792" w:rsidRPr="00AD1792" w:rsidRDefault="0005175A" w:rsidP="00AD1792">
      <w:pPr>
        <w:pStyle w:val="Heading2"/>
        <w:numPr>
          <w:ilvl w:val="1"/>
          <w:numId w:val="1"/>
        </w:numPr>
      </w:pPr>
      <w:bookmarkStart w:id="17" w:name="_Toc39441227"/>
      <w:r>
        <w:lastRenderedPageBreak/>
        <w:t>Component description</w:t>
      </w:r>
      <w:bookmarkEnd w:id="17"/>
    </w:p>
    <w:p w14:paraId="04EF6421" w14:textId="78CFBF2B" w:rsidR="007A39FD" w:rsidRPr="003D3219" w:rsidRDefault="003534A2" w:rsidP="00AC56C6">
      <w:pPr>
        <w:pBdr>
          <w:top w:val="nil"/>
          <w:left w:val="nil"/>
          <w:bottom w:val="nil"/>
          <w:right w:val="nil"/>
          <w:between w:val="nil"/>
        </w:pBdr>
        <w:ind w:firstLine="576"/>
        <w:rPr>
          <w:iCs/>
          <w:color w:val="000000"/>
          <w:sz w:val="24"/>
          <w:szCs w:val="24"/>
        </w:rPr>
      </w:pPr>
      <w:r w:rsidRPr="003D3219">
        <w:rPr>
          <w:iCs/>
          <w:color w:val="000000"/>
          <w:sz w:val="24"/>
          <w:szCs w:val="24"/>
        </w:rPr>
        <w:t>The module list can be in the following table form:</w:t>
      </w:r>
    </w:p>
    <w:p w14:paraId="54E5C0D1" w14:textId="77777777" w:rsidR="00AC56C6" w:rsidRPr="00350683" w:rsidRDefault="00AC56C6" w:rsidP="00AC56C6">
      <w:pPr>
        <w:pBdr>
          <w:top w:val="nil"/>
          <w:left w:val="nil"/>
          <w:bottom w:val="nil"/>
          <w:right w:val="nil"/>
          <w:between w:val="nil"/>
        </w:pBdr>
        <w:ind w:firstLine="576"/>
        <w:rPr>
          <w:i/>
          <w:color w:val="000000"/>
          <w:sz w:val="24"/>
          <w:szCs w:val="24"/>
        </w:rPr>
      </w:pPr>
    </w:p>
    <w:tbl>
      <w:tblPr>
        <w:tblStyle w:val="8"/>
        <w:tblW w:w="9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3140"/>
        <w:gridCol w:w="5497"/>
      </w:tblGrid>
      <w:tr w:rsidR="007A39FD" w14:paraId="67FDE9E4" w14:textId="77777777" w:rsidTr="008F3F6D">
        <w:tc>
          <w:tcPr>
            <w:tcW w:w="541" w:type="dxa"/>
          </w:tcPr>
          <w:p w14:paraId="6EE0FC15" w14:textId="77777777" w:rsidR="007A39FD" w:rsidRDefault="00AF2027" w:rsidP="00DA4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3140" w:type="dxa"/>
          </w:tcPr>
          <w:p w14:paraId="4833B760" w14:textId="3234EC33" w:rsidR="007A39FD" w:rsidRDefault="0005175A" w:rsidP="00DA4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onent name</w:t>
            </w:r>
          </w:p>
        </w:tc>
        <w:tc>
          <w:tcPr>
            <w:tcW w:w="5497" w:type="dxa"/>
          </w:tcPr>
          <w:p w14:paraId="030EC08F" w14:textId="16B4D3FA" w:rsidR="007A39FD" w:rsidRDefault="0005175A" w:rsidP="00DA4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anation</w:t>
            </w:r>
          </w:p>
        </w:tc>
      </w:tr>
      <w:tr w:rsidR="007A39FD" w14:paraId="73DC40D0" w14:textId="77777777" w:rsidTr="008F3F6D">
        <w:tc>
          <w:tcPr>
            <w:tcW w:w="541" w:type="dxa"/>
          </w:tcPr>
          <w:p w14:paraId="1302B5A9" w14:textId="4E63E2EB" w:rsidR="007A39FD" w:rsidRDefault="00353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40" w:type="dxa"/>
          </w:tcPr>
          <w:p w14:paraId="69FFD91A" w14:textId="49809F9B" w:rsidR="007A39FD" w:rsidRDefault="008F3F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 w:rsidR="00DA47F0">
              <w:rPr>
                <w:sz w:val="24"/>
                <w:szCs w:val="24"/>
              </w:rPr>
              <w:t>ustomer</w:t>
            </w:r>
            <w:r>
              <w:rPr>
                <w:sz w:val="24"/>
                <w:szCs w:val="24"/>
              </w:rPr>
              <w:t>_homepage</w:t>
            </w:r>
            <w:proofErr w:type="spellEnd"/>
          </w:p>
        </w:tc>
        <w:tc>
          <w:tcPr>
            <w:tcW w:w="5497" w:type="dxa"/>
          </w:tcPr>
          <w:p w14:paraId="1738A9F1" w14:textId="0A7BC3AA" w:rsidR="007A39FD" w:rsidRDefault="00DE2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DE24E7">
              <w:rPr>
                <w:sz w:val="24"/>
                <w:szCs w:val="24"/>
              </w:rPr>
              <w:t>o display the list</w:t>
            </w:r>
            <w:r>
              <w:rPr>
                <w:sz w:val="24"/>
                <w:szCs w:val="24"/>
              </w:rPr>
              <w:t xml:space="preserve"> of </w:t>
            </w:r>
            <w:proofErr w:type="gramStart"/>
            <w:r>
              <w:rPr>
                <w:sz w:val="24"/>
                <w:szCs w:val="24"/>
              </w:rPr>
              <w:t>menu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</w:p>
        </w:tc>
      </w:tr>
      <w:tr w:rsidR="007A39FD" w14:paraId="543F3454" w14:textId="77777777" w:rsidTr="008F3F6D">
        <w:tc>
          <w:tcPr>
            <w:tcW w:w="541" w:type="dxa"/>
          </w:tcPr>
          <w:p w14:paraId="63AF6997" w14:textId="084BB1CA" w:rsidR="007A39FD" w:rsidRDefault="00353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40" w:type="dxa"/>
          </w:tcPr>
          <w:p w14:paraId="5B72B3C6" w14:textId="429C82A9" w:rsidR="007A39FD" w:rsidRDefault="008F3F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 w:rsidR="00DA47F0">
              <w:rPr>
                <w:sz w:val="24"/>
                <w:szCs w:val="24"/>
              </w:rPr>
              <w:t>ustomer</w:t>
            </w:r>
            <w:r>
              <w:rPr>
                <w:sz w:val="24"/>
                <w:szCs w:val="24"/>
              </w:rPr>
              <w:t>_confirmation_page</w:t>
            </w:r>
            <w:proofErr w:type="spellEnd"/>
            <w:r w:rsidR="00DA47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7" w:type="dxa"/>
          </w:tcPr>
          <w:p w14:paraId="5A679EAD" w14:textId="5215A5EC" w:rsidR="007A39FD" w:rsidRDefault="00DE2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display the </w:t>
            </w:r>
            <w:proofErr w:type="spellStart"/>
            <w:r>
              <w:rPr>
                <w:sz w:val="24"/>
                <w:szCs w:val="24"/>
              </w:rPr>
              <w:t>notif</w:t>
            </w:r>
            <w:proofErr w:type="spellEnd"/>
            <w:r>
              <w:rPr>
                <w:sz w:val="24"/>
                <w:szCs w:val="24"/>
              </w:rPr>
              <w:t xml:space="preserve"> from admin</w:t>
            </w:r>
          </w:p>
        </w:tc>
      </w:tr>
      <w:tr w:rsidR="007A39FD" w14:paraId="64F86A05" w14:textId="77777777" w:rsidTr="008F3F6D">
        <w:tc>
          <w:tcPr>
            <w:tcW w:w="541" w:type="dxa"/>
          </w:tcPr>
          <w:p w14:paraId="17C7606C" w14:textId="5069C6EF" w:rsidR="007A39FD" w:rsidRDefault="00353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40" w:type="dxa"/>
          </w:tcPr>
          <w:p w14:paraId="56CAC3E8" w14:textId="24902D28" w:rsidR="00DA47F0" w:rsidRDefault="008F3F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min_confirmation_page</w:t>
            </w:r>
            <w:proofErr w:type="spellEnd"/>
          </w:p>
        </w:tc>
        <w:tc>
          <w:tcPr>
            <w:tcW w:w="5497" w:type="dxa"/>
          </w:tcPr>
          <w:p w14:paraId="3BCA8FB8" w14:textId="043C7677" w:rsidR="007A39FD" w:rsidRDefault="00DE2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display the </w:t>
            </w:r>
            <w:proofErr w:type="spellStart"/>
            <w:r>
              <w:rPr>
                <w:sz w:val="24"/>
                <w:szCs w:val="24"/>
              </w:rPr>
              <w:t>notif</w:t>
            </w:r>
            <w:proofErr w:type="spellEnd"/>
            <w:r>
              <w:rPr>
                <w:sz w:val="24"/>
                <w:szCs w:val="24"/>
              </w:rPr>
              <w:t xml:space="preserve"> from </w:t>
            </w:r>
            <w:proofErr w:type="spellStart"/>
            <w:r>
              <w:rPr>
                <w:sz w:val="24"/>
                <w:szCs w:val="24"/>
              </w:rPr>
              <w:t>cu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7A39FD" w14:paraId="45ADEE7E" w14:textId="77777777" w:rsidTr="008F3F6D">
        <w:tc>
          <w:tcPr>
            <w:tcW w:w="541" w:type="dxa"/>
          </w:tcPr>
          <w:p w14:paraId="29083C67" w14:textId="2D1617B8" w:rsidR="007A39FD" w:rsidRDefault="00353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40" w:type="dxa"/>
          </w:tcPr>
          <w:p w14:paraId="3C01F530" w14:textId="26CB197F" w:rsidR="00DA47F0" w:rsidRDefault="008F3F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min_login_page</w:t>
            </w:r>
            <w:proofErr w:type="spellEnd"/>
          </w:p>
        </w:tc>
        <w:tc>
          <w:tcPr>
            <w:tcW w:w="5497" w:type="dxa"/>
          </w:tcPr>
          <w:p w14:paraId="32280E00" w14:textId="5488AB22" w:rsidR="007A39FD" w:rsidRDefault="00DE2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display the </w:t>
            </w:r>
            <w:r w:rsidR="00A3674A">
              <w:rPr>
                <w:sz w:val="24"/>
                <w:szCs w:val="24"/>
              </w:rPr>
              <w:t>login page</w:t>
            </w:r>
          </w:p>
        </w:tc>
      </w:tr>
      <w:tr w:rsidR="007A39FD" w14:paraId="15E57996" w14:textId="77777777" w:rsidTr="008F3F6D">
        <w:tc>
          <w:tcPr>
            <w:tcW w:w="541" w:type="dxa"/>
          </w:tcPr>
          <w:p w14:paraId="3CA31F1B" w14:textId="5559EB74" w:rsidR="007A39FD" w:rsidRDefault="00353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40" w:type="dxa"/>
          </w:tcPr>
          <w:p w14:paraId="58ED25A6" w14:textId="44CE4E81" w:rsidR="007A39FD" w:rsidRDefault="008F3F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min_homepage</w:t>
            </w:r>
            <w:proofErr w:type="spellEnd"/>
          </w:p>
        </w:tc>
        <w:tc>
          <w:tcPr>
            <w:tcW w:w="5497" w:type="dxa"/>
          </w:tcPr>
          <w:p w14:paraId="1CCA3F27" w14:textId="2B4F90B7" w:rsidR="007A39FD" w:rsidRDefault="00DE2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display the list</w:t>
            </w:r>
            <w:r w:rsidR="00A3674A">
              <w:rPr>
                <w:sz w:val="24"/>
                <w:szCs w:val="24"/>
              </w:rPr>
              <w:t xml:space="preserve"> of notification from </w:t>
            </w:r>
            <w:proofErr w:type="spellStart"/>
            <w:r w:rsidR="00A3674A">
              <w:rPr>
                <w:sz w:val="24"/>
                <w:szCs w:val="24"/>
              </w:rPr>
              <w:t>cust</w:t>
            </w:r>
            <w:proofErr w:type="spellEnd"/>
          </w:p>
        </w:tc>
      </w:tr>
      <w:tr w:rsidR="00DA47F0" w14:paraId="4610B862" w14:textId="77777777" w:rsidTr="008F3F6D">
        <w:tc>
          <w:tcPr>
            <w:tcW w:w="541" w:type="dxa"/>
          </w:tcPr>
          <w:p w14:paraId="6AAE53B3" w14:textId="24CC0D64" w:rsidR="00DA47F0" w:rsidRDefault="00DA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40" w:type="dxa"/>
          </w:tcPr>
          <w:p w14:paraId="3CCDD7D7" w14:textId="040C6A3E" w:rsidR="00DA47F0" w:rsidRDefault="008F3F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min_stock_information</w:t>
            </w:r>
            <w:proofErr w:type="spellEnd"/>
          </w:p>
        </w:tc>
        <w:tc>
          <w:tcPr>
            <w:tcW w:w="5497" w:type="dxa"/>
          </w:tcPr>
          <w:p w14:paraId="3FDE1677" w14:textId="52E2E1FA" w:rsidR="00DA47F0" w:rsidRDefault="00DE24E7" w:rsidP="0035068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display</w:t>
            </w:r>
            <w:r w:rsidR="00A3674A">
              <w:rPr>
                <w:sz w:val="24"/>
                <w:szCs w:val="24"/>
              </w:rPr>
              <w:t xml:space="preserve"> and edit</w:t>
            </w:r>
            <w:r>
              <w:rPr>
                <w:sz w:val="24"/>
                <w:szCs w:val="24"/>
              </w:rPr>
              <w:t xml:space="preserve"> the list of </w:t>
            </w:r>
            <w:r w:rsidR="00A3674A">
              <w:rPr>
                <w:sz w:val="24"/>
                <w:szCs w:val="24"/>
              </w:rPr>
              <w:t>stock food</w:t>
            </w:r>
          </w:p>
        </w:tc>
      </w:tr>
      <w:tr w:rsidR="00A3674A" w14:paraId="15E50D70" w14:textId="77777777" w:rsidTr="008F3F6D">
        <w:tc>
          <w:tcPr>
            <w:tcW w:w="541" w:type="dxa"/>
          </w:tcPr>
          <w:p w14:paraId="0621DD16" w14:textId="5F539E15" w:rsidR="00A3674A" w:rsidRDefault="00A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40" w:type="dxa"/>
          </w:tcPr>
          <w:p w14:paraId="5C2B441F" w14:textId="71595D67" w:rsidR="00A3674A" w:rsidRDefault="00A367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min_menu_information</w:t>
            </w:r>
            <w:proofErr w:type="spellEnd"/>
          </w:p>
        </w:tc>
        <w:tc>
          <w:tcPr>
            <w:tcW w:w="5497" w:type="dxa"/>
          </w:tcPr>
          <w:p w14:paraId="02E13CC5" w14:textId="1DC7F7E8" w:rsidR="00A3674A" w:rsidRDefault="00A3674A" w:rsidP="0035068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display and edit the list of the menu </w:t>
            </w:r>
          </w:p>
        </w:tc>
      </w:tr>
    </w:tbl>
    <w:p w14:paraId="60F5D227" w14:textId="412CF4EE" w:rsidR="007A39FD" w:rsidRPr="00350683" w:rsidRDefault="00350683" w:rsidP="00350683">
      <w:pPr>
        <w:pStyle w:val="Caption"/>
        <w:jc w:val="center"/>
        <w:rPr>
          <w:i w:val="0"/>
          <w:color w:val="auto"/>
        </w:rPr>
      </w:pPr>
      <w:bookmarkStart w:id="18" w:name="_Toc38319933"/>
      <w:r w:rsidRPr="00350683">
        <w:rPr>
          <w:color w:val="auto"/>
        </w:rPr>
        <w:t xml:space="preserve">Table 2. </w:t>
      </w:r>
      <w:r w:rsidRPr="00350683">
        <w:rPr>
          <w:color w:val="auto"/>
        </w:rPr>
        <w:fldChar w:fldCharType="begin"/>
      </w:r>
      <w:r w:rsidRPr="00350683">
        <w:rPr>
          <w:color w:val="auto"/>
        </w:rPr>
        <w:instrText xml:space="preserve"> SEQ Table_2. \* ARABIC </w:instrText>
      </w:r>
      <w:r w:rsidRPr="00350683">
        <w:rPr>
          <w:color w:val="auto"/>
        </w:rPr>
        <w:fldChar w:fldCharType="separate"/>
      </w:r>
      <w:r w:rsidR="000A3B55">
        <w:rPr>
          <w:noProof/>
          <w:color w:val="auto"/>
        </w:rPr>
        <w:t>2</w:t>
      </w:r>
      <w:r w:rsidRPr="00350683">
        <w:rPr>
          <w:color w:val="auto"/>
        </w:rPr>
        <w:fldChar w:fldCharType="end"/>
      </w:r>
      <w:r w:rsidRPr="00350683">
        <w:rPr>
          <w:color w:val="auto"/>
        </w:rPr>
        <w:t xml:space="preserve"> Component Description</w:t>
      </w:r>
      <w:bookmarkEnd w:id="18"/>
    </w:p>
    <w:p w14:paraId="518C090B" w14:textId="77777777" w:rsidR="007A39FD" w:rsidRDefault="007A39FD">
      <w:pPr>
        <w:rPr>
          <w:rFonts w:ascii="Arial" w:eastAsia="Arial" w:hAnsi="Arial" w:cs="Arial"/>
          <w:b/>
          <w:sz w:val="28"/>
          <w:szCs w:val="28"/>
        </w:rPr>
      </w:pPr>
      <w:bookmarkStart w:id="19" w:name="_3rdcrjn" w:colFirst="0" w:colLast="0"/>
      <w:bookmarkEnd w:id="19"/>
    </w:p>
    <w:p w14:paraId="0443D3E6" w14:textId="77777777" w:rsidR="007A39FD" w:rsidRDefault="00AF2027">
      <w:pPr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14:paraId="564F3AEB" w14:textId="620CF582" w:rsidR="007A39FD" w:rsidRPr="00067A53" w:rsidRDefault="00477B5C" w:rsidP="00067A53">
      <w:pPr>
        <w:pStyle w:val="Heading1"/>
        <w:numPr>
          <w:ilvl w:val="0"/>
          <w:numId w:val="1"/>
        </w:numPr>
      </w:pPr>
      <w:bookmarkStart w:id="20" w:name="_Toc39441228"/>
      <w:r>
        <w:lastRenderedPageBreak/>
        <w:t>Detailed design</w:t>
      </w:r>
      <w:bookmarkEnd w:id="20"/>
      <w:r>
        <w:t xml:space="preserve"> </w:t>
      </w:r>
    </w:p>
    <w:p w14:paraId="38943C89" w14:textId="3ABD83C4" w:rsidR="007A39FD" w:rsidRDefault="00477B5C">
      <w:pPr>
        <w:pStyle w:val="Heading2"/>
        <w:numPr>
          <w:ilvl w:val="1"/>
          <w:numId w:val="1"/>
        </w:numPr>
        <w:rPr>
          <w:i w:val="0"/>
          <w:iCs/>
        </w:rPr>
      </w:pPr>
      <w:bookmarkStart w:id="21" w:name="_Toc39441229"/>
      <w:r>
        <w:rPr>
          <w:i w:val="0"/>
          <w:iCs/>
        </w:rPr>
        <w:t>Use case realization</w:t>
      </w:r>
      <w:bookmarkEnd w:id="21"/>
      <w:r>
        <w:rPr>
          <w:i w:val="0"/>
          <w:iCs/>
        </w:rPr>
        <w:t xml:space="preserve"> </w:t>
      </w:r>
    </w:p>
    <w:p w14:paraId="7FF827AA" w14:textId="30F38A15" w:rsidR="00EE6158" w:rsidRDefault="00B714E6" w:rsidP="00EE6158">
      <w:pPr>
        <w:keepNext/>
        <w:jc w:val="center"/>
      </w:pPr>
      <w:r>
        <w:rPr>
          <w:noProof/>
        </w:rPr>
        <w:drawing>
          <wp:inline distT="0" distB="0" distL="0" distR="0" wp14:anchorId="66E799CF" wp14:editId="3CFB6785">
            <wp:extent cx="5760720" cy="73221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4C987" w14:textId="616B24F0" w:rsidR="0068378D" w:rsidRDefault="00EE6158" w:rsidP="00EE6158">
      <w:pPr>
        <w:pStyle w:val="Caption"/>
        <w:jc w:val="center"/>
      </w:pPr>
      <w:bookmarkStart w:id="22" w:name="_Toc39441310"/>
      <w:r w:rsidRPr="00EE6158">
        <w:rPr>
          <w:color w:val="auto"/>
        </w:rPr>
        <w:t xml:space="preserve">Figure 3. </w:t>
      </w:r>
      <w:r w:rsidRPr="00EE6158">
        <w:rPr>
          <w:color w:val="auto"/>
        </w:rPr>
        <w:fldChar w:fldCharType="begin"/>
      </w:r>
      <w:r w:rsidRPr="00EE6158">
        <w:rPr>
          <w:color w:val="auto"/>
        </w:rPr>
        <w:instrText xml:space="preserve"> SEQ Figure_3. \* ARABIC </w:instrText>
      </w:r>
      <w:r w:rsidRPr="00EE6158">
        <w:rPr>
          <w:color w:val="auto"/>
        </w:rPr>
        <w:fldChar w:fldCharType="separate"/>
      </w:r>
      <w:r w:rsidR="000A3B55">
        <w:rPr>
          <w:noProof/>
          <w:color w:val="auto"/>
        </w:rPr>
        <w:t>1</w:t>
      </w:r>
      <w:r w:rsidRPr="00EE6158">
        <w:rPr>
          <w:color w:val="auto"/>
        </w:rPr>
        <w:fldChar w:fldCharType="end"/>
      </w:r>
      <w:r w:rsidRPr="00EE6158">
        <w:rPr>
          <w:color w:val="auto"/>
        </w:rPr>
        <w:t xml:space="preserve"> Use Case Diagram</w:t>
      </w:r>
      <w:bookmarkEnd w:id="22"/>
    </w:p>
    <w:p w14:paraId="1FAF74EC" w14:textId="12113ED9" w:rsidR="00EE6158" w:rsidRDefault="00EE6158" w:rsidP="0068378D">
      <w:pPr>
        <w:jc w:val="center"/>
      </w:pPr>
    </w:p>
    <w:p w14:paraId="77C317EE" w14:textId="77777777" w:rsidR="00EE6158" w:rsidRPr="0068378D" w:rsidRDefault="00EE6158" w:rsidP="00B714E6"/>
    <w:p w14:paraId="29E33494" w14:textId="7C0683A5" w:rsidR="007A39FD" w:rsidRDefault="00F20A11" w:rsidP="00BF3874">
      <w:pPr>
        <w:pStyle w:val="Heading3"/>
        <w:numPr>
          <w:ilvl w:val="2"/>
          <w:numId w:val="1"/>
        </w:numPr>
      </w:pPr>
      <w:bookmarkStart w:id="23" w:name="_Toc39441230"/>
      <w:r>
        <w:lastRenderedPageBreak/>
        <w:t>Input Order Use Case</w:t>
      </w:r>
      <w:bookmarkEnd w:id="23"/>
    </w:p>
    <w:p w14:paraId="14D80031" w14:textId="5A616539" w:rsidR="007A39FD" w:rsidRDefault="00F20A11" w:rsidP="00C42DF7">
      <w:pPr>
        <w:ind w:left="720"/>
        <w:rPr>
          <w:sz w:val="24"/>
          <w:szCs w:val="24"/>
        </w:rPr>
      </w:pPr>
      <w:r>
        <w:rPr>
          <w:sz w:val="24"/>
          <w:szCs w:val="24"/>
        </w:rPr>
        <w:t>Input Order Use Case is a use case that belong to Customer or User to input their chosen order.</w:t>
      </w:r>
    </w:p>
    <w:p w14:paraId="3D8C2281" w14:textId="003E600E" w:rsidR="007A39FD" w:rsidRDefault="00477B5C">
      <w:pPr>
        <w:pStyle w:val="Heading4"/>
        <w:numPr>
          <w:ilvl w:val="3"/>
          <w:numId w:val="1"/>
        </w:numPr>
      </w:pPr>
      <w:bookmarkStart w:id="24" w:name="_Toc39441231"/>
      <w:r>
        <w:t xml:space="preserve">Class </w:t>
      </w:r>
      <w:r w:rsidR="0036207B">
        <w:t>I</w:t>
      </w:r>
      <w:r>
        <w:t>dentification</w:t>
      </w:r>
      <w:bookmarkEnd w:id="24"/>
      <w:r>
        <w:t xml:space="preserve"> </w:t>
      </w:r>
    </w:p>
    <w:p w14:paraId="635A0CB9" w14:textId="77777777" w:rsidR="007A39FD" w:rsidRDefault="007A39FD">
      <w:pPr>
        <w:rPr>
          <w:i/>
          <w:color w:val="000000"/>
        </w:rPr>
      </w:pPr>
    </w:p>
    <w:tbl>
      <w:tblPr>
        <w:tblStyle w:val="7"/>
        <w:tblW w:w="6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7A39FD" w14:paraId="72AD820F" w14:textId="77777777" w:rsidTr="00C42DF7">
        <w:trPr>
          <w:jc w:val="center"/>
        </w:trPr>
        <w:tc>
          <w:tcPr>
            <w:tcW w:w="675" w:type="dxa"/>
          </w:tcPr>
          <w:p w14:paraId="10A70AD9" w14:textId="7E6BB8EB" w:rsidR="007A39FD" w:rsidRPr="00081913" w:rsidRDefault="00F831BC" w:rsidP="00C42DF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81913">
              <w:rPr>
                <w:i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3119" w:type="dxa"/>
          </w:tcPr>
          <w:p w14:paraId="7357E10C" w14:textId="7B8272A9" w:rsidR="007A39FD" w:rsidRPr="00081913" w:rsidRDefault="00F20A11" w:rsidP="00C42DF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81913">
              <w:rPr>
                <w:iCs/>
                <w:color w:val="000000"/>
                <w:sz w:val="24"/>
                <w:szCs w:val="24"/>
              </w:rPr>
              <w:t>Class Name</w:t>
            </w:r>
          </w:p>
        </w:tc>
        <w:tc>
          <w:tcPr>
            <w:tcW w:w="2974" w:type="dxa"/>
          </w:tcPr>
          <w:p w14:paraId="0D618EBC" w14:textId="7D0A0A55" w:rsidR="007A39FD" w:rsidRPr="00081913" w:rsidRDefault="00F20A11" w:rsidP="00C42DF7">
            <w:pPr>
              <w:jc w:val="center"/>
              <w:rPr>
                <w:iCs/>
                <w:sz w:val="24"/>
                <w:szCs w:val="24"/>
              </w:rPr>
            </w:pPr>
            <w:r w:rsidRPr="00081913">
              <w:rPr>
                <w:iCs/>
                <w:sz w:val="24"/>
                <w:szCs w:val="24"/>
              </w:rPr>
              <w:t>Class Type</w:t>
            </w:r>
          </w:p>
        </w:tc>
      </w:tr>
      <w:tr w:rsidR="007A39FD" w14:paraId="51AAEBA4" w14:textId="77777777" w:rsidTr="00C42DF7">
        <w:trPr>
          <w:jc w:val="center"/>
        </w:trPr>
        <w:tc>
          <w:tcPr>
            <w:tcW w:w="675" w:type="dxa"/>
          </w:tcPr>
          <w:p w14:paraId="05636965" w14:textId="786EF32F" w:rsidR="007A39FD" w:rsidRPr="00081913" w:rsidRDefault="00F831BC" w:rsidP="00C42DF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81913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51CF098D" w14:textId="314EA3F7" w:rsidR="007A39FD" w:rsidRPr="00081913" w:rsidRDefault="00F831BC" w:rsidP="00C42DF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081913">
              <w:rPr>
                <w:iCs/>
                <w:color w:val="000000"/>
                <w:sz w:val="24"/>
                <w:szCs w:val="24"/>
              </w:rPr>
              <w:t>CustomerHomepage</w:t>
            </w:r>
            <w:proofErr w:type="spellEnd"/>
          </w:p>
        </w:tc>
        <w:tc>
          <w:tcPr>
            <w:tcW w:w="2974" w:type="dxa"/>
          </w:tcPr>
          <w:p w14:paraId="0EAE5977" w14:textId="54153EA4" w:rsidR="007A39FD" w:rsidRPr="00081913" w:rsidRDefault="00BF3874" w:rsidP="00C42DF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81913">
              <w:rPr>
                <w:iCs/>
                <w:color w:val="000000"/>
                <w:sz w:val="24"/>
                <w:szCs w:val="24"/>
              </w:rPr>
              <w:t>Model</w:t>
            </w:r>
          </w:p>
        </w:tc>
      </w:tr>
      <w:tr w:rsidR="007A39FD" w14:paraId="66039D19" w14:textId="77777777" w:rsidTr="00C42DF7">
        <w:trPr>
          <w:jc w:val="center"/>
        </w:trPr>
        <w:tc>
          <w:tcPr>
            <w:tcW w:w="675" w:type="dxa"/>
          </w:tcPr>
          <w:p w14:paraId="251EE260" w14:textId="53744922" w:rsidR="007A39FD" w:rsidRPr="00081913" w:rsidRDefault="00F831BC" w:rsidP="00C42DF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81913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CDF30A7" w14:textId="4EE78A2A" w:rsidR="007A39FD" w:rsidRPr="00081913" w:rsidRDefault="00F831BC" w:rsidP="00C42DF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081913">
              <w:rPr>
                <w:iCs/>
                <w:color w:val="000000"/>
                <w:sz w:val="24"/>
                <w:szCs w:val="24"/>
              </w:rPr>
              <w:t>AppProcess</w:t>
            </w:r>
            <w:proofErr w:type="spellEnd"/>
          </w:p>
        </w:tc>
        <w:tc>
          <w:tcPr>
            <w:tcW w:w="2974" w:type="dxa"/>
          </w:tcPr>
          <w:p w14:paraId="095A3DDA" w14:textId="03292E87" w:rsidR="007A39FD" w:rsidRPr="00081913" w:rsidRDefault="00BF3874" w:rsidP="00C42DF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81913">
              <w:rPr>
                <w:iCs/>
                <w:color w:val="000000"/>
                <w:sz w:val="24"/>
                <w:szCs w:val="24"/>
              </w:rPr>
              <w:t>Controller</w:t>
            </w:r>
          </w:p>
        </w:tc>
      </w:tr>
      <w:tr w:rsidR="007A39FD" w14:paraId="27FCE1A7" w14:textId="77777777" w:rsidTr="00C42DF7">
        <w:trPr>
          <w:jc w:val="center"/>
        </w:trPr>
        <w:tc>
          <w:tcPr>
            <w:tcW w:w="675" w:type="dxa"/>
          </w:tcPr>
          <w:p w14:paraId="33AEBE2C" w14:textId="2F268F52" w:rsidR="007A39FD" w:rsidRPr="00081913" w:rsidRDefault="00F831BC" w:rsidP="00C42DF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81913"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51C25BA6" w14:textId="67DBDB0A" w:rsidR="007A39FD" w:rsidRPr="00081913" w:rsidRDefault="00F831BC" w:rsidP="00C42DF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81913">
              <w:rPr>
                <w:iCs/>
                <w:color w:val="000000"/>
                <w:sz w:val="24"/>
                <w:szCs w:val="24"/>
              </w:rPr>
              <w:t>Database</w:t>
            </w:r>
          </w:p>
        </w:tc>
        <w:tc>
          <w:tcPr>
            <w:tcW w:w="2974" w:type="dxa"/>
          </w:tcPr>
          <w:p w14:paraId="2842DBF4" w14:textId="2B02BECC" w:rsidR="007A39FD" w:rsidRPr="00081913" w:rsidRDefault="00BF3874" w:rsidP="00364E6E">
            <w:pPr>
              <w:keepNext/>
              <w:jc w:val="center"/>
              <w:rPr>
                <w:iCs/>
                <w:color w:val="000000"/>
                <w:sz w:val="24"/>
                <w:szCs w:val="24"/>
              </w:rPr>
            </w:pPr>
            <w:r w:rsidRPr="00081913">
              <w:rPr>
                <w:iCs/>
                <w:color w:val="000000"/>
                <w:sz w:val="24"/>
                <w:szCs w:val="24"/>
              </w:rPr>
              <w:t>Database</w:t>
            </w:r>
          </w:p>
        </w:tc>
      </w:tr>
    </w:tbl>
    <w:p w14:paraId="3D557DF5" w14:textId="242C89BF" w:rsidR="00364E6E" w:rsidRPr="00364E6E" w:rsidRDefault="00364E6E" w:rsidP="00364E6E">
      <w:pPr>
        <w:pStyle w:val="Caption"/>
        <w:jc w:val="center"/>
        <w:rPr>
          <w:color w:val="auto"/>
        </w:rPr>
      </w:pPr>
      <w:bookmarkStart w:id="25" w:name="_Toc39441346"/>
      <w:proofErr w:type="spellStart"/>
      <w:r w:rsidRPr="00364E6E">
        <w:rPr>
          <w:color w:val="auto"/>
        </w:rPr>
        <w:t>Tabel</w:t>
      </w:r>
      <w:proofErr w:type="spellEnd"/>
      <w:r w:rsidRPr="00364E6E">
        <w:rPr>
          <w:color w:val="auto"/>
        </w:rPr>
        <w:t xml:space="preserve"> 3. </w:t>
      </w:r>
      <w:r w:rsidRPr="00364E6E">
        <w:rPr>
          <w:color w:val="auto"/>
        </w:rPr>
        <w:fldChar w:fldCharType="begin"/>
      </w:r>
      <w:r w:rsidRPr="00364E6E">
        <w:rPr>
          <w:color w:val="auto"/>
        </w:rPr>
        <w:instrText xml:space="preserve"> SEQ Tabel_3. \* ARABIC </w:instrText>
      </w:r>
      <w:r w:rsidRPr="00364E6E">
        <w:rPr>
          <w:color w:val="auto"/>
        </w:rPr>
        <w:fldChar w:fldCharType="separate"/>
      </w:r>
      <w:r w:rsidR="000A3B55">
        <w:rPr>
          <w:noProof/>
          <w:color w:val="auto"/>
        </w:rPr>
        <w:t>1</w:t>
      </w:r>
      <w:r w:rsidRPr="00364E6E">
        <w:rPr>
          <w:color w:val="auto"/>
        </w:rPr>
        <w:fldChar w:fldCharType="end"/>
      </w:r>
      <w:r w:rsidRPr="00364E6E">
        <w:rPr>
          <w:color w:val="auto"/>
        </w:rPr>
        <w:t xml:space="preserve"> Input order</w:t>
      </w:r>
      <w:bookmarkEnd w:id="25"/>
    </w:p>
    <w:p w14:paraId="0DF1B438" w14:textId="77777777" w:rsidR="007A39FD" w:rsidRDefault="00AF2027">
      <w:pPr>
        <w:pStyle w:val="Heading4"/>
        <w:numPr>
          <w:ilvl w:val="3"/>
          <w:numId w:val="1"/>
        </w:numPr>
        <w:rPr>
          <w:color w:val="000000"/>
        </w:rPr>
      </w:pPr>
      <w:bookmarkStart w:id="26" w:name="_Toc39441232"/>
      <w:r>
        <w:rPr>
          <w:color w:val="000000"/>
        </w:rPr>
        <w:t>Sequence Diagram</w:t>
      </w:r>
      <w:bookmarkEnd w:id="26"/>
      <w:r>
        <w:rPr>
          <w:color w:val="000000"/>
        </w:rPr>
        <w:t xml:space="preserve"> </w:t>
      </w:r>
    </w:p>
    <w:p w14:paraId="03302198" w14:textId="411E00A3" w:rsidR="00935A9E" w:rsidRDefault="00B714E6" w:rsidP="00935A9E">
      <w:pPr>
        <w:keepNext/>
        <w:jc w:val="center"/>
      </w:pPr>
      <w:r>
        <w:rPr>
          <w:noProof/>
        </w:rPr>
        <w:drawing>
          <wp:inline distT="0" distB="0" distL="0" distR="0" wp14:anchorId="3C79F0AF" wp14:editId="04D97FA5">
            <wp:extent cx="4526280" cy="330239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5" t="3179" r="41269" b="38289"/>
                    <a:stretch/>
                  </pic:blipFill>
                  <pic:spPr bwMode="auto">
                    <a:xfrm>
                      <a:off x="0" y="0"/>
                      <a:ext cx="4548386" cy="331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0F1C6" w14:textId="4F8851D8" w:rsidR="007A39FD" w:rsidRPr="00935A9E" w:rsidRDefault="00935A9E" w:rsidP="00935A9E">
      <w:pPr>
        <w:pStyle w:val="Caption"/>
        <w:jc w:val="center"/>
        <w:rPr>
          <w:i w:val="0"/>
          <w:color w:val="auto"/>
          <w:sz w:val="24"/>
          <w:szCs w:val="24"/>
        </w:rPr>
      </w:pPr>
      <w:bookmarkStart w:id="27" w:name="_Toc39441311"/>
      <w:r w:rsidRPr="00935A9E">
        <w:rPr>
          <w:color w:val="auto"/>
        </w:rPr>
        <w:t xml:space="preserve">Figure 3. </w:t>
      </w:r>
      <w:r w:rsidRPr="00935A9E">
        <w:rPr>
          <w:color w:val="auto"/>
        </w:rPr>
        <w:fldChar w:fldCharType="begin"/>
      </w:r>
      <w:r w:rsidRPr="00935A9E">
        <w:rPr>
          <w:color w:val="auto"/>
        </w:rPr>
        <w:instrText xml:space="preserve"> SEQ Figure_3. \* ARABIC </w:instrText>
      </w:r>
      <w:r w:rsidRPr="00935A9E">
        <w:rPr>
          <w:color w:val="auto"/>
        </w:rPr>
        <w:fldChar w:fldCharType="separate"/>
      </w:r>
      <w:r w:rsidR="000A3B55">
        <w:rPr>
          <w:noProof/>
          <w:color w:val="auto"/>
        </w:rPr>
        <w:t>2</w:t>
      </w:r>
      <w:r w:rsidRPr="00935A9E">
        <w:rPr>
          <w:color w:val="auto"/>
        </w:rPr>
        <w:fldChar w:fldCharType="end"/>
      </w:r>
      <w:r w:rsidRPr="00935A9E">
        <w:rPr>
          <w:color w:val="auto"/>
        </w:rPr>
        <w:t xml:space="preserve"> Sequence Input Order</w:t>
      </w:r>
      <w:bookmarkEnd w:id="27"/>
    </w:p>
    <w:p w14:paraId="075823A2" w14:textId="584698D7" w:rsidR="007A39FD" w:rsidRDefault="00477B5C">
      <w:pPr>
        <w:pStyle w:val="Heading4"/>
        <w:numPr>
          <w:ilvl w:val="3"/>
          <w:numId w:val="1"/>
        </w:numPr>
        <w:rPr>
          <w:color w:val="000000"/>
        </w:rPr>
      </w:pPr>
      <w:bookmarkStart w:id="28" w:name="z337ya" w:colFirst="0" w:colLast="0"/>
      <w:bookmarkStart w:id="29" w:name="3j2qqm3" w:colFirst="0" w:colLast="0"/>
      <w:bookmarkStart w:id="30" w:name="_Toc39441233"/>
      <w:bookmarkEnd w:id="28"/>
      <w:bookmarkEnd w:id="29"/>
      <w:r>
        <w:rPr>
          <w:color w:val="000000"/>
        </w:rPr>
        <w:t>Class diagram</w:t>
      </w:r>
      <w:bookmarkEnd w:id="30"/>
      <w:r>
        <w:rPr>
          <w:color w:val="000000"/>
        </w:rPr>
        <w:t xml:space="preserve"> </w:t>
      </w:r>
      <w:r w:rsidR="00AF2027">
        <w:rPr>
          <w:color w:val="000000"/>
        </w:rPr>
        <w:t xml:space="preserve"> </w:t>
      </w:r>
    </w:p>
    <w:p w14:paraId="480D909B" w14:textId="2677D1CC" w:rsidR="0036207B" w:rsidRDefault="0036207B" w:rsidP="00BF3874">
      <w:pPr>
        <w:rPr>
          <w:b/>
          <w:i/>
          <w:sz w:val="24"/>
          <w:szCs w:val="24"/>
        </w:rPr>
      </w:pPr>
    </w:p>
    <w:p w14:paraId="7AC3456A" w14:textId="0D7870E4" w:rsidR="00F55ADC" w:rsidRDefault="00B714E6" w:rsidP="00F55ADC">
      <w:pPr>
        <w:keepNext/>
        <w:jc w:val="center"/>
      </w:pPr>
      <w:r>
        <w:rPr>
          <w:noProof/>
        </w:rPr>
        <w:drawing>
          <wp:inline distT="0" distB="0" distL="0" distR="0" wp14:anchorId="3E43FD83" wp14:editId="4DF34CDE">
            <wp:extent cx="5172731" cy="196596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" t="3552" r="55556" b="73634"/>
                    <a:stretch/>
                  </pic:blipFill>
                  <pic:spPr bwMode="auto">
                    <a:xfrm>
                      <a:off x="0" y="0"/>
                      <a:ext cx="5187148" cy="197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C400D" w14:textId="149E8195" w:rsidR="00EE6158" w:rsidRDefault="00F55ADC" w:rsidP="00F55ADC">
      <w:pPr>
        <w:pStyle w:val="Caption"/>
        <w:jc w:val="center"/>
        <w:rPr>
          <w:color w:val="auto"/>
        </w:rPr>
      </w:pPr>
      <w:bookmarkStart w:id="31" w:name="_Toc39441312"/>
      <w:r w:rsidRPr="00F55ADC">
        <w:rPr>
          <w:color w:val="auto"/>
        </w:rPr>
        <w:t xml:space="preserve">Figure 3. </w:t>
      </w:r>
      <w:r w:rsidRPr="00F55ADC">
        <w:rPr>
          <w:color w:val="auto"/>
        </w:rPr>
        <w:fldChar w:fldCharType="begin"/>
      </w:r>
      <w:r w:rsidRPr="00F55ADC">
        <w:rPr>
          <w:color w:val="auto"/>
        </w:rPr>
        <w:instrText xml:space="preserve"> SEQ Figure_3. \* ARABIC </w:instrText>
      </w:r>
      <w:r w:rsidRPr="00F55ADC">
        <w:rPr>
          <w:color w:val="auto"/>
        </w:rPr>
        <w:fldChar w:fldCharType="separate"/>
      </w:r>
      <w:r w:rsidR="000A3B55">
        <w:rPr>
          <w:noProof/>
          <w:color w:val="auto"/>
        </w:rPr>
        <w:t>3</w:t>
      </w:r>
      <w:r w:rsidRPr="00F55ADC">
        <w:rPr>
          <w:color w:val="auto"/>
        </w:rPr>
        <w:fldChar w:fldCharType="end"/>
      </w:r>
      <w:r w:rsidRPr="00F55ADC">
        <w:rPr>
          <w:color w:val="auto"/>
        </w:rPr>
        <w:t xml:space="preserve"> Class Diagram Input Order</w:t>
      </w:r>
      <w:bookmarkEnd w:id="31"/>
      <w:r w:rsidR="00B714E6">
        <w:rPr>
          <w:color w:val="auto"/>
        </w:rPr>
        <w:t xml:space="preserve"> </w:t>
      </w:r>
    </w:p>
    <w:p w14:paraId="7B4B9B12" w14:textId="77777777" w:rsidR="00B714E6" w:rsidRPr="00B714E6" w:rsidRDefault="00B714E6" w:rsidP="00B714E6"/>
    <w:p w14:paraId="441AE55A" w14:textId="259FD4BA" w:rsidR="0036207B" w:rsidRDefault="00081913" w:rsidP="00C51BF5">
      <w:pPr>
        <w:pStyle w:val="Heading3"/>
      </w:pPr>
      <w:bookmarkStart w:id="32" w:name="_Toc39441234"/>
      <w:r>
        <w:lastRenderedPageBreak/>
        <w:t xml:space="preserve">3.1.2 </w:t>
      </w:r>
      <w:r w:rsidR="00A032A2">
        <w:tab/>
      </w:r>
      <w:r w:rsidR="00F20A11">
        <w:t>Modify Order Use Case</w:t>
      </w:r>
      <w:bookmarkEnd w:id="32"/>
    </w:p>
    <w:p w14:paraId="4D47ABD5" w14:textId="56212E66" w:rsidR="0036207B" w:rsidRPr="00F55ADC" w:rsidRDefault="00F20A11" w:rsidP="00F55ADC">
      <w:pPr>
        <w:pStyle w:val="ListParagrap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Modify Order Use Case is a use case that belong to Customer or User that has function to change their chosen order before.</w:t>
      </w:r>
    </w:p>
    <w:p w14:paraId="7C496202" w14:textId="7FB099BD" w:rsidR="0036207B" w:rsidRDefault="00081913" w:rsidP="00C51BF5">
      <w:pPr>
        <w:pStyle w:val="Heading4"/>
      </w:pPr>
      <w:bookmarkStart w:id="33" w:name="_Toc39441235"/>
      <w:r>
        <w:t xml:space="preserve">3.1.2.1 </w:t>
      </w:r>
      <w:r w:rsidR="00A032A2">
        <w:tab/>
      </w:r>
      <w:r w:rsidR="0036207B">
        <w:t>Class Identification</w:t>
      </w:r>
      <w:bookmarkEnd w:id="33"/>
    </w:p>
    <w:p w14:paraId="2CB433B3" w14:textId="77777777" w:rsidR="0036207B" w:rsidRDefault="0036207B" w:rsidP="0036207B">
      <w:pPr>
        <w:pStyle w:val="ListParagraph"/>
        <w:ind w:left="864"/>
        <w:rPr>
          <w:rFonts w:ascii="Arial" w:hAnsi="Arial" w:cs="Arial"/>
          <w:b/>
          <w:iCs/>
          <w:sz w:val="24"/>
          <w:szCs w:val="24"/>
        </w:rPr>
      </w:pPr>
    </w:p>
    <w:tbl>
      <w:tblPr>
        <w:tblStyle w:val="7"/>
        <w:tblW w:w="6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36207B" w14:paraId="6CD14CED" w14:textId="77777777" w:rsidTr="00EE5AF0">
        <w:trPr>
          <w:jc w:val="center"/>
        </w:trPr>
        <w:tc>
          <w:tcPr>
            <w:tcW w:w="675" w:type="dxa"/>
          </w:tcPr>
          <w:p w14:paraId="5ADBC471" w14:textId="77777777" w:rsidR="0036207B" w:rsidRPr="00081913" w:rsidRDefault="0036207B" w:rsidP="00EE5A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81913">
              <w:rPr>
                <w:i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3119" w:type="dxa"/>
          </w:tcPr>
          <w:p w14:paraId="3C0C0CA0" w14:textId="1D66C736" w:rsidR="0036207B" w:rsidRPr="00081913" w:rsidRDefault="00F20A11" w:rsidP="00EE5A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81913">
              <w:rPr>
                <w:iCs/>
                <w:color w:val="000000"/>
                <w:sz w:val="24"/>
                <w:szCs w:val="24"/>
              </w:rPr>
              <w:t>Class Name</w:t>
            </w:r>
          </w:p>
        </w:tc>
        <w:tc>
          <w:tcPr>
            <w:tcW w:w="2974" w:type="dxa"/>
          </w:tcPr>
          <w:p w14:paraId="354D2D58" w14:textId="5954DBFA" w:rsidR="0036207B" w:rsidRPr="00081913" w:rsidRDefault="00F20A11" w:rsidP="00EE5AF0">
            <w:pPr>
              <w:jc w:val="center"/>
              <w:rPr>
                <w:iCs/>
                <w:sz w:val="24"/>
                <w:szCs w:val="24"/>
              </w:rPr>
            </w:pPr>
            <w:r w:rsidRPr="00081913">
              <w:rPr>
                <w:iCs/>
                <w:sz w:val="24"/>
                <w:szCs w:val="24"/>
              </w:rPr>
              <w:t>Class Type</w:t>
            </w:r>
          </w:p>
        </w:tc>
      </w:tr>
      <w:tr w:rsidR="0036207B" w14:paraId="2C7E6EBB" w14:textId="77777777" w:rsidTr="00EE5AF0">
        <w:trPr>
          <w:jc w:val="center"/>
        </w:trPr>
        <w:tc>
          <w:tcPr>
            <w:tcW w:w="675" w:type="dxa"/>
          </w:tcPr>
          <w:p w14:paraId="348116A3" w14:textId="77777777" w:rsidR="0036207B" w:rsidRPr="00081913" w:rsidRDefault="0036207B" w:rsidP="00EE5A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81913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574E2C7A" w14:textId="2E615E0E" w:rsidR="0036207B" w:rsidRPr="00081913" w:rsidRDefault="0036207B" w:rsidP="00EE5A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081913">
              <w:rPr>
                <w:iCs/>
                <w:color w:val="000000"/>
                <w:sz w:val="24"/>
                <w:szCs w:val="24"/>
              </w:rPr>
              <w:t>CustomerConfirmPage</w:t>
            </w:r>
            <w:proofErr w:type="spellEnd"/>
          </w:p>
        </w:tc>
        <w:tc>
          <w:tcPr>
            <w:tcW w:w="2974" w:type="dxa"/>
          </w:tcPr>
          <w:p w14:paraId="6D0D262D" w14:textId="718023D5" w:rsidR="0036207B" w:rsidRPr="00081913" w:rsidRDefault="0036207B" w:rsidP="00EE5A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81913">
              <w:rPr>
                <w:iCs/>
                <w:color w:val="000000"/>
                <w:sz w:val="24"/>
                <w:szCs w:val="24"/>
              </w:rPr>
              <w:t>Model</w:t>
            </w:r>
          </w:p>
        </w:tc>
      </w:tr>
      <w:tr w:rsidR="0036207B" w14:paraId="238F4428" w14:textId="77777777" w:rsidTr="00EE5AF0">
        <w:trPr>
          <w:jc w:val="center"/>
        </w:trPr>
        <w:tc>
          <w:tcPr>
            <w:tcW w:w="675" w:type="dxa"/>
          </w:tcPr>
          <w:p w14:paraId="096AC272" w14:textId="77777777" w:rsidR="0036207B" w:rsidRPr="00081913" w:rsidRDefault="0036207B" w:rsidP="00EE5A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81913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FB23FF7" w14:textId="77777777" w:rsidR="0036207B" w:rsidRPr="00081913" w:rsidRDefault="0036207B" w:rsidP="00EE5A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081913">
              <w:rPr>
                <w:iCs/>
                <w:color w:val="000000"/>
                <w:sz w:val="24"/>
                <w:szCs w:val="24"/>
              </w:rPr>
              <w:t>AppProcess</w:t>
            </w:r>
            <w:proofErr w:type="spellEnd"/>
          </w:p>
        </w:tc>
        <w:tc>
          <w:tcPr>
            <w:tcW w:w="2974" w:type="dxa"/>
          </w:tcPr>
          <w:p w14:paraId="544CDB8B" w14:textId="77777777" w:rsidR="0036207B" w:rsidRPr="00081913" w:rsidRDefault="0036207B" w:rsidP="00EE5A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81913">
              <w:rPr>
                <w:iCs/>
                <w:color w:val="000000"/>
                <w:sz w:val="24"/>
                <w:szCs w:val="24"/>
              </w:rPr>
              <w:t>Controller</w:t>
            </w:r>
          </w:p>
        </w:tc>
      </w:tr>
      <w:tr w:rsidR="0036207B" w14:paraId="0ADF8A7E" w14:textId="77777777" w:rsidTr="00EE5AF0">
        <w:trPr>
          <w:jc w:val="center"/>
        </w:trPr>
        <w:tc>
          <w:tcPr>
            <w:tcW w:w="675" w:type="dxa"/>
          </w:tcPr>
          <w:p w14:paraId="4A367225" w14:textId="77777777" w:rsidR="0036207B" w:rsidRPr="00081913" w:rsidRDefault="0036207B" w:rsidP="00EE5A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81913"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25C5D773" w14:textId="77777777" w:rsidR="0036207B" w:rsidRPr="00081913" w:rsidRDefault="0036207B" w:rsidP="00EE5A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81913">
              <w:rPr>
                <w:iCs/>
                <w:color w:val="000000"/>
                <w:sz w:val="24"/>
                <w:szCs w:val="24"/>
              </w:rPr>
              <w:t>Database</w:t>
            </w:r>
          </w:p>
        </w:tc>
        <w:tc>
          <w:tcPr>
            <w:tcW w:w="2974" w:type="dxa"/>
          </w:tcPr>
          <w:p w14:paraId="31E720BC" w14:textId="77777777" w:rsidR="0036207B" w:rsidRPr="00081913" w:rsidRDefault="0036207B" w:rsidP="00364E6E">
            <w:pPr>
              <w:keepNext/>
              <w:jc w:val="center"/>
              <w:rPr>
                <w:iCs/>
                <w:color w:val="000000"/>
                <w:sz w:val="24"/>
                <w:szCs w:val="24"/>
              </w:rPr>
            </w:pPr>
            <w:r w:rsidRPr="00081913">
              <w:rPr>
                <w:iCs/>
                <w:color w:val="000000"/>
                <w:sz w:val="24"/>
                <w:szCs w:val="24"/>
              </w:rPr>
              <w:t>Database</w:t>
            </w:r>
          </w:p>
        </w:tc>
      </w:tr>
    </w:tbl>
    <w:p w14:paraId="20D0E14E" w14:textId="72A5E467" w:rsidR="00364E6E" w:rsidRPr="00364E6E" w:rsidRDefault="00364E6E" w:rsidP="00364E6E">
      <w:pPr>
        <w:pStyle w:val="Caption"/>
        <w:jc w:val="center"/>
        <w:rPr>
          <w:color w:val="auto"/>
        </w:rPr>
      </w:pPr>
      <w:bookmarkStart w:id="34" w:name="_Toc39441347"/>
      <w:proofErr w:type="spellStart"/>
      <w:r w:rsidRPr="00364E6E">
        <w:rPr>
          <w:color w:val="auto"/>
        </w:rPr>
        <w:t>Tabel</w:t>
      </w:r>
      <w:proofErr w:type="spellEnd"/>
      <w:r w:rsidRPr="00364E6E">
        <w:rPr>
          <w:color w:val="auto"/>
        </w:rPr>
        <w:t xml:space="preserve"> 3. </w:t>
      </w:r>
      <w:r w:rsidRPr="00364E6E">
        <w:rPr>
          <w:color w:val="auto"/>
        </w:rPr>
        <w:fldChar w:fldCharType="begin"/>
      </w:r>
      <w:r w:rsidRPr="00364E6E">
        <w:rPr>
          <w:color w:val="auto"/>
        </w:rPr>
        <w:instrText xml:space="preserve"> SEQ Tabel_3. \* ARABIC </w:instrText>
      </w:r>
      <w:r w:rsidRPr="00364E6E">
        <w:rPr>
          <w:color w:val="auto"/>
        </w:rPr>
        <w:fldChar w:fldCharType="separate"/>
      </w:r>
      <w:r w:rsidR="000A3B55">
        <w:rPr>
          <w:noProof/>
          <w:color w:val="auto"/>
        </w:rPr>
        <w:t>2</w:t>
      </w:r>
      <w:r w:rsidRPr="00364E6E">
        <w:rPr>
          <w:color w:val="auto"/>
        </w:rPr>
        <w:fldChar w:fldCharType="end"/>
      </w:r>
      <w:r w:rsidRPr="00364E6E">
        <w:rPr>
          <w:color w:val="auto"/>
        </w:rPr>
        <w:t xml:space="preserve"> Modify Order</w:t>
      </w:r>
      <w:bookmarkEnd w:id="34"/>
    </w:p>
    <w:p w14:paraId="7F00C03C" w14:textId="3920A826" w:rsidR="0036207B" w:rsidRPr="0036207B" w:rsidRDefault="00081913" w:rsidP="00A032A2">
      <w:pPr>
        <w:pStyle w:val="Heading4"/>
        <w:ind w:left="851" w:hanging="851"/>
      </w:pPr>
      <w:bookmarkStart w:id="35" w:name="_Toc39441236"/>
      <w:r>
        <w:t>3.1.2.2</w:t>
      </w:r>
      <w:r w:rsidR="00A032A2">
        <w:tab/>
      </w:r>
      <w:r w:rsidR="0036207B" w:rsidRPr="0036207B">
        <w:t>Sequence Diagram</w:t>
      </w:r>
      <w:bookmarkEnd w:id="35"/>
    </w:p>
    <w:p w14:paraId="729D5DF5" w14:textId="2426CD05" w:rsidR="00935A9E" w:rsidRDefault="00AD1792" w:rsidP="00935A9E">
      <w:pPr>
        <w:keepNext/>
        <w:jc w:val="center"/>
      </w:pPr>
      <w:r>
        <w:rPr>
          <w:noProof/>
        </w:rPr>
        <w:drawing>
          <wp:inline distT="0" distB="0" distL="0" distR="0" wp14:anchorId="12C20FC7" wp14:editId="46D6CA6D">
            <wp:extent cx="4168140" cy="3179887"/>
            <wp:effectExtent l="0" t="0" r="381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9" t="4289" r="14702" b="14580"/>
                    <a:stretch/>
                  </pic:blipFill>
                  <pic:spPr bwMode="auto">
                    <a:xfrm>
                      <a:off x="0" y="0"/>
                      <a:ext cx="4171445" cy="318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3CC0D" w14:textId="10B6F187" w:rsidR="00F55ADC" w:rsidRPr="00F55ADC" w:rsidRDefault="00935A9E" w:rsidP="00F55ADC">
      <w:pPr>
        <w:pStyle w:val="Caption"/>
        <w:jc w:val="center"/>
        <w:rPr>
          <w:rFonts w:ascii="Arial" w:hAnsi="Arial" w:cs="Arial"/>
          <w:b/>
          <w:iCs w:val="0"/>
          <w:color w:val="auto"/>
          <w:sz w:val="24"/>
          <w:szCs w:val="24"/>
        </w:rPr>
      </w:pPr>
      <w:bookmarkStart w:id="36" w:name="_Toc39441313"/>
      <w:r w:rsidRPr="00935A9E">
        <w:rPr>
          <w:color w:val="auto"/>
        </w:rPr>
        <w:t xml:space="preserve">Figure 3. </w:t>
      </w:r>
      <w:r w:rsidRPr="00935A9E">
        <w:rPr>
          <w:color w:val="auto"/>
        </w:rPr>
        <w:fldChar w:fldCharType="begin"/>
      </w:r>
      <w:r w:rsidRPr="00935A9E">
        <w:rPr>
          <w:color w:val="auto"/>
        </w:rPr>
        <w:instrText xml:space="preserve"> SEQ Figure_3. \* ARABIC </w:instrText>
      </w:r>
      <w:r w:rsidRPr="00935A9E">
        <w:rPr>
          <w:color w:val="auto"/>
        </w:rPr>
        <w:fldChar w:fldCharType="separate"/>
      </w:r>
      <w:r w:rsidR="000A3B55">
        <w:rPr>
          <w:noProof/>
          <w:color w:val="auto"/>
        </w:rPr>
        <w:t>4</w:t>
      </w:r>
      <w:r w:rsidRPr="00935A9E">
        <w:rPr>
          <w:color w:val="auto"/>
        </w:rPr>
        <w:fldChar w:fldCharType="end"/>
      </w:r>
      <w:r w:rsidRPr="00935A9E">
        <w:rPr>
          <w:color w:val="auto"/>
        </w:rPr>
        <w:t xml:space="preserve"> Sequence Modify Order</w:t>
      </w:r>
      <w:bookmarkEnd w:id="36"/>
    </w:p>
    <w:p w14:paraId="1430139B" w14:textId="44266274" w:rsidR="0036207B" w:rsidRDefault="00081913" w:rsidP="00C51BF5">
      <w:pPr>
        <w:pStyle w:val="Heading4"/>
      </w:pPr>
      <w:bookmarkStart w:id="37" w:name="_Toc39441237"/>
      <w:r>
        <w:t>3.1.2.3</w:t>
      </w:r>
      <w:r w:rsidR="00A032A2">
        <w:tab/>
      </w:r>
      <w:r w:rsidR="0036207B">
        <w:t>Class Diagram</w:t>
      </w:r>
      <w:bookmarkEnd w:id="37"/>
    </w:p>
    <w:p w14:paraId="56BD2FD8" w14:textId="77777777" w:rsidR="00F55ADC" w:rsidRDefault="00F55ADC" w:rsidP="00F55ADC">
      <w:pPr>
        <w:jc w:val="center"/>
        <w:rPr>
          <w:rFonts w:ascii="Arial" w:hAnsi="Arial" w:cs="Arial"/>
          <w:b/>
          <w:iCs/>
          <w:noProof/>
          <w:sz w:val="24"/>
          <w:szCs w:val="24"/>
        </w:rPr>
      </w:pPr>
    </w:p>
    <w:p w14:paraId="2EAAE2A2" w14:textId="27C69CBE" w:rsidR="00F55ADC" w:rsidRDefault="0069714A" w:rsidP="00F55ADC">
      <w:pPr>
        <w:keepNext/>
        <w:jc w:val="center"/>
      </w:pPr>
      <w:r>
        <w:rPr>
          <w:noProof/>
        </w:rPr>
        <w:drawing>
          <wp:inline distT="0" distB="0" distL="0" distR="0" wp14:anchorId="03EFE9A9" wp14:editId="4193CDCA">
            <wp:extent cx="3935073" cy="219456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" t="3366" r="55291" b="64095"/>
                    <a:stretch/>
                  </pic:blipFill>
                  <pic:spPr bwMode="auto">
                    <a:xfrm>
                      <a:off x="0" y="0"/>
                      <a:ext cx="3946703" cy="220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2DD7B" w14:textId="22CB64ED" w:rsidR="00F20A11" w:rsidRPr="0069714A" w:rsidRDefault="00F55ADC" w:rsidP="0069714A">
      <w:pPr>
        <w:pStyle w:val="Caption"/>
        <w:jc w:val="center"/>
        <w:rPr>
          <w:rFonts w:ascii="Arial" w:hAnsi="Arial" w:cs="Arial"/>
          <w:b/>
          <w:iCs w:val="0"/>
          <w:noProof/>
          <w:color w:val="auto"/>
          <w:sz w:val="24"/>
          <w:szCs w:val="24"/>
        </w:rPr>
      </w:pPr>
      <w:bookmarkStart w:id="38" w:name="_Toc39441314"/>
      <w:r w:rsidRPr="00F55ADC">
        <w:rPr>
          <w:color w:val="auto"/>
        </w:rPr>
        <w:t xml:space="preserve">Figure 3. </w:t>
      </w:r>
      <w:r w:rsidRPr="00F55ADC">
        <w:rPr>
          <w:color w:val="auto"/>
        </w:rPr>
        <w:fldChar w:fldCharType="begin"/>
      </w:r>
      <w:r w:rsidRPr="00F55ADC">
        <w:rPr>
          <w:color w:val="auto"/>
        </w:rPr>
        <w:instrText xml:space="preserve"> SEQ Figure_3. \* ARABIC </w:instrText>
      </w:r>
      <w:r w:rsidRPr="00F55ADC">
        <w:rPr>
          <w:color w:val="auto"/>
        </w:rPr>
        <w:fldChar w:fldCharType="separate"/>
      </w:r>
      <w:r w:rsidR="000A3B55">
        <w:rPr>
          <w:noProof/>
          <w:color w:val="auto"/>
        </w:rPr>
        <w:t>5</w:t>
      </w:r>
      <w:r w:rsidRPr="00F55ADC">
        <w:rPr>
          <w:color w:val="auto"/>
        </w:rPr>
        <w:fldChar w:fldCharType="end"/>
      </w:r>
      <w:r w:rsidRPr="00F55ADC">
        <w:rPr>
          <w:color w:val="auto"/>
        </w:rPr>
        <w:t xml:space="preserve"> Class Diagram Modify Order</w:t>
      </w:r>
      <w:bookmarkEnd w:id="38"/>
    </w:p>
    <w:p w14:paraId="2DD43CCD" w14:textId="0F9BE6D7" w:rsidR="0036207B" w:rsidRDefault="00081913" w:rsidP="00C51BF5">
      <w:pPr>
        <w:pStyle w:val="Heading3"/>
      </w:pPr>
      <w:bookmarkStart w:id="39" w:name="_Toc39441238"/>
      <w:r>
        <w:lastRenderedPageBreak/>
        <w:t xml:space="preserve">3.1.3 </w:t>
      </w:r>
      <w:r w:rsidR="00A032A2">
        <w:tab/>
      </w:r>
      <w:r w:rsidR="00F20A11">
        <w:t>Confirm Order Use Case</w:t>
      </w:r>
      <w:bookmarkEnd w:id="39"/>
    </w:p>
    <w:p w14:paraId="72CC353A" w14:textId="667339C4" w:rsidR="0036207B" w:rsidRPr="00F20A11" w:rsidRDefault="00F20A11" w:rsidP="00F55ADC">
      <w:pPr>
        <w:pStyle w:val="ListParagraph"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>Confirm Order Use Case is a use case that belong to Customer or User that has function to confirm their chosen order.</w:t>
      </w:r>
    </w:p>
    <w:p w14:paraId="00032ADE" w14:textId="6AF392C1" w:rsidR="0036207B" w:rsidRPr="0036207B" w:rsidRDefault="00081913" w:rsidP="00C51BF5">
      <w:pPr>
        <w:pStyle w:val="Heading4"/>
        <w:rPr>
          <w:bCs/>
        </w:rPr>
      </w:pPr>
      <w:bookmarkStart w:id="40" w:name="_Toc39441239"/>
      <w:r>
        <w:t xml:space="preserve">3.1.3.1 </w:t>
      </w:r>
      <w:r w:rsidR="00A032A2">
        <w:tab/>
      </w:r>
      <w:r w:rsidR="0036207B">
        <w:t>Class Identification</w:t>
      </w:r>
      <w:bookmarkEnd w:id="40"/>
    </w:p>
    <w:p w14:paraId="72223F0C" w14:textId="77777777" w:rsidR="0036207B" w:rsidRPr="00081913" w:rsidRDefault="0036207B" w:rsidP="0036207B">
      <w:pPr>
        <w:pStyle w:val="ListParagraph"/>
        <w:ind w:left="864"/>
        <w:rPr>
          <w:rFonts w:cs="Arial"/>
          <w:bCs/>
          <w:iCs/>
          <w:sz w:val="24"/>
          <w:szCs w:val="24"/>
        </w:rPr>
      </w:pPr>
    </w:p>
    <w:tbl>
      <w:tblPr>
        <w:tblW w:w="6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36207B" w:rsidRPr="00081913" w14:paraId="69F3B877" w14:textId="77777777" w:rsidTr="00EE5AF0">
        <w:trPr>
          <w:jc w:val="center"/>
        </w:trPr>
        <w:tc>
          <w:tcPr>
            <w:tcW w:w="675" w:type="dxa"/>
          </w:tcPr>
          <w:p w14:paraId="24543C86" w14:textId="77777777" w:rsidR="0036207B" w:rsidRPr="00081913" w:rsidRDefault="0036207B" w:rsidP="00EE5A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81913">
              <w:rPr>
                <w:i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3119" w:type="dxa"/>
          </w:tcPr>
          <w:p w14:paraId="4EA2B38D" w14:textId="04D17AF3" w:rsidR="0036207B" w:rsidRPr="00081913" w:rsidRDefault="00F20A11" w:rsidP="00EE5A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81913">
              <w:rPr>
                <w:iCs/>
                <w:color w:val="000000"/>
                <w:sz w:val="24"/>
                <w:szCs w:val="24"/>
              </w:rPr>
              <w:t>Class Name</w:t>
            </w:r>
          </w:p>
        </w:tc>
        <w:tc>
          <w:tcPr>
            <w:tcW w:w="2974" w:type="dxa"/>
          </w:tcPr>
          <w:p w14:paraId="52CEFE04" w14:textId="689ED833" w:rsidR="0036207B" w:rsidRPr="00081913" w:rsidRDefault="00F20A11" w:rsidP="00EE5AF0">
            <w:pPr>
              <w:jc w:val="center"/>
              <w:rPr>
                <w:iCs/>
                <w:sz w:val="24"/>
                <w:szCs w:val="24"/>
              </w:rPr>
            </w:pPr>
            <w:r w:rsidRPr="00081913">
              <w:rPr>
                <w:iCs/>
                <w:sz w:val="24"/>
                <w:szCs w:val="24"/>
              </w:rPr>
              <w:t>Class Type</w:t>
            </w:r>
          </w:p>
        </w:tc>
      </w:tr>
      <w:tr w:rsidR="0036207B" w:rsidRPr="00081913" w14:paraId="3DD280F2" w14:textId="77777777" w:rsidTr="00EE5AF0">
        <w:trPr>
          <w:jc w:val="center"/>
        </w:trPr>
        <w:tc>
          <w:tcPr>
            <w:tcW w:w="675" w:type="dxa"/>
          </w:tcPr>
          <w:p w14:paraId="45F8A557" w14:textId="77777777" w:rsidR="0036207B" w:rsidRPr="00081913" w:rsidRDefault="0036207B" w:rsidP="00EE5A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81913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6EEBDAF6" w14:textId="3A2A30B7" w:rsidR="0036207B" w:rsidRPr="00081913" w:rsidRDefault="0036207B" w:rsidP="00EE5A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081913">
              <w:rPr>
                <w:iCs/>
                <w:color w:val="000000"/>
                <w:sz w:val="24"/>
                <w:szCs w:val="24"/>
              </w:rPr>
              <w:t>CustomerConfirmPage</w:t>
            </w:r>
            <w:proofErr w:type="spellEnd"/>
          </w:p>
        </w:tc>
        <w:tc>
          <w:tcPr>
            <w:tcW w:w="2974" w:type="dxa"/>
          </w:tcPr>
          <w:p w14:paraId="693BFFD5" w14:textId="77777777" w:rsidR="0036207B" w:rsidRPr="00081913" w:rsidRDefault="0036207B" w:rsidP="00EE5A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81913">
              <w:rPr>
                <w:iCs/>
                <w:color w:val="000000"/>
                <w:sz w:val="24"/>
                <w:szCs w:val="24"/>
              </w:rPr>
              <w:t>Model</w:t>
            </w:r>
          </w:p>
        </w:tc>
      </w:tr>
      <w:tr w:rsidR="0036207B" w:rsidRPr="00081913" w14:paraId="2F5F8C30" w14:textId="77777777" w:rsidTr="00EE5AF0">
        <w:trPr>
          <w:jc w:val="center"/>
        </w:trPr>
        <w:tc>
          <w:tcPr>
            <w:tcW w:w="675" w:type="dxa"/>
          </w:tcPr>
          <w:p w14:paraId="4FA99356" w14:textId="77777777" w:rsidR="0036207B" w:rsidRPr="00081913" w:rsidRDefault="0036207B" w:rsidP="00EE5A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81913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78638C3" w14:textId="77777777" w:rsidR="0036207B" w:rsidRPr="00081913" w:rsidRDefault="0036207B" w:rsidP="00EE5A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081913">
              <w:rPr>
                <w:iCs/>
                <w:color w:val="000000"/>
                <w:sz w:val="24"/>
                <w:szCs w:val="24"/>
              </w:rPr>
              <w:t>AppProcess</w:t>
            </w:r>
            <w:proofErr w:type="spellEnd"/>
          </w:p>
        </w:tc>
        <w:tc>
          <w:tcPr>
            <w:tcW w:w="2974" w:type="dxa"/>
          </w:tcPr>
          <w:p w14:paraId="333C679C" w14:textId="77777777" w:rsidR="0036207B" w:rsidRPr="00081913" w:rsidRDefault="0036207B" w:rsidP="00EE5A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81913">
              <w:rPr>
                <w:iCs/>
                <w:color w:val="000000"/>
                <w:sz w:val="24"/>
                <w:szCs w:val="24"/>
              </w:rPr>
              <w:t>Controller</w:t>
            </w:r>
          </w:p>
        </w:tc>
      </w:tr>
      <w:tr w:rsidR="0036207B" w:rsidRPr="00081913" w14:paraId="4288A8CC" w14:textId="77777777" w:rsidTr="00EE5AF0">
        <w:trPr>
          <w:jc w:val="center"/>
        </w:trPr>
        <w:tc>
          <w:tcPr>
            <w:tcW w:w="675" w:type="dxa"/>
          </w:tcPr>
          <w:p w14:paraId="7F91CFF8" w14:textId="77777777" w:rsidR="0036207B" w:rsidRPr="00081913" w:rsidRDefault="0036207B" w:rsidP="00EE5A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81913"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17E468B0" w14:textId="77777777" w:rsidR="0036207B" w:rsidRPr="00081913" w:rsidRDefault="0036207B" w:rsidP="00EE5A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81913">
              <w:rPr>
                <w:iCs/>
                <w:color w:val="000000"/>
                <w:sz w:val="24"/>
                <w:szCs w:val="24"/>
              </w:rPr>
              <w:t>Database</w:t>
            </w:r>
          </w:p>
        </w:tc>
        <w:tc>
          <w:tcPr>
            <w:tcW w:w="2974" w:type="dxa"/>
          </w:tcPr>
          <w:p w14:paraId="3090EAB3" w14:textId="77777777" w:rsidR="0036207B" w:rsidRPr="00081913" w:rsidRDefault="0036207B" w:rsidP="00364E6E">
            <w:pPr>
              <w:keepNext/>
              <w:jc w:val="center"/>
              <w:rPr>
                <w:iCs/>
                <w:color w:val="000000"/>
                <w:sz w:val="24"/>
                <w:szCs w:val="24"/>
              </w:rPr>
            </w:pPr>
            <w:r w:rsidRPr="00081913">
              <w:rPr>
                <w:iCs/>
                <w:color w:val="000000"/>
                <w:sz w:val="24"/>
                <w:szCs w:val="24"/>
              </w:rPr>
              <w:t>Database</w:t>
            </w:r>
          </w:p>
        </w:tc>
      </w:tr>
    </w:tbl>
    <w:p w14:paraId="69E4AC87" w14:textId="1B511AEC" w:rsidR="00F20A11" w:rsidRPr="00364E6E" w:rsidRDefault="00364E6E" w:rsidP="00364E6E">
      <w:pPr>
        <w:pStyle w:val="Caption"/>
        <w:jc w:val="center"/>
        <w:rPr>
          <w:rFonts w:cs="Arial"/>
          <w:bCs/>
          <w:iCs w:val="0"/>
          <w:color w:val="auto"/>
          <w:sz w:val="24"/>
          <w:szCs w:val="24"/>
        </w:rPr>
      </w:pPr>
      <w:bookmarkStart w:id="41" w:name="_Toc39441348"/>
      <w:proofErr w:type="spellStart"/>
      <w:r w:rsidRPr="00364E6E">
        <w:rPr>
          <w:color w:val="auto"/>
        </w:rPr>
        <w:t>Tabel</w:t>
      </w:r>
      <w:proofErr w:type="spellEnd"/>
      <w:r w:rsidRPr="00364E6E">
        <w:rPr>
          <w:color w:val="auto"/>
        </w:rPr>
        <w:t xml:space="preserve"> 3. </w:t>
      </w:r>
      <w:r w:rsidRPr="00364E6E">
        <w:rPr>
          <w:color w:val="auto"/>
        </w:rPr>
        <w:fldChar w:fldCharType="begin"/>
      </w:r>
      <w:r w:rsidRPr="00364E6E">
        <w:rPr>
          <w:color w:val="auto"/>
        </w:rPr>
        <w:instrText xml:space="preserve"> SEQ Tabel_3. \* ARABIC </w:instrText>
      </w:r>
      <w:r w:rsidRPr="00364E6E">
        <w:rPr>
          <w:color w:val="auto"/>
        </w:rPr>
        <w:fldChar w:fldCharType="separate"/>
      </w:r>
      <w:r w:rsidR="000A3B55">
        <w:rPr>
          <w:noProof/>
          <w:color w:val="auto"/>
        </w:rPr>
        <w:t>3</w:t>
      </w:r>
      <w:r w:rsidRPr="00364E6E">
        <w:rPr>
          <w:color w:val="auto"/>
        </w:rPr>
        <w:fldChar w:fldCharType="end"/>
      </w:r>
      <w:r w:rsidRPr="00364E6E">
        <w:rPr>
          <w:color w:val="auto"/>
        </w:rPr>
        <w:t xml:space="preserve"> Confirm Order</w:t>
      </w:r>
      <w:bookmarkEnd w:id="41"/>
    </w:p>
    <w:p w14:paraId="1188BDF6" w14:textId="1D51EF5A" w:rsidR="0036207B" w:rsidRPr="0036207B" w:rsidRDefault="00081913" w:rsidP="00C51BF5">
      <w:pPr>
        <w:pStyle w:val="Heading4"/>
        <w:rPr>
          <w:bCs/>
        </w:rPr>
      </w:pPr>
      <w:bookmarkStart w:id="42" w:name="_Toc39441240"/>
      <w:r>
        <w:t xml:space="preserve">3.1.3.2 </w:t>
      </w:r>
      <w:r w:rsidR="00A032A2">
        <w:tab/>
      </w:r>
      <w:r w:rsidR="0036207B">
        <w:t>Sequence Diagram</w:t>
      </w:r>
      <w:bookmarkEnd w:id="42"/>
    </w:p>
    <w:p w14:paraId="79F8FE02" w14:textId="3D33B8AC" w:rsidR="00935A9E" w:rsidRDefault="0069714A" w:rsidP="00935A9E">
      <w:pPr>
        <w:keepNext/>
        <w:jc w:val="center"/>
      </w:pPr>
      <w:r>
        <w:rPr>
          <w:noProof/>
        </w:rPr>
        <w:drawing>
          <wp:inline distT="0" distB="0" distL="0" distR="0" wp14:anchorId="14B38524" wp14:editId="7DFA85AE">
            <wp:extent cx="4122420" cy="31672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2" t="3179" r="43385" b="37915"/>
                    <a:stretch/>
                  </pic:blipFill>
                  <pic:spPr bwMode="auto">
                    <a:xfrm>
                      <a:off x="0" y="0"/>
                      <a:ext cx="4129424" cy="317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A58C7" w14:textId="5364AC8F" w:rsidR="00F20A11" w:rsidRPr="00F55ADC" w:rsidRDefault="00935A9E" w:rsidP="00F55ADC">
      <w:pPr>
        <w:pStyle w:val="Caption"/>
        <w:jc w:val="center"/>
        <w:rPr>
          <w:rFonts w:cs="Arial"/>
          <w:bCs/>
          <w:iCs w:val="0"/>
          <w:color w:val="auto"/>
          <w:sz w:val="24"/>
          <w:szCs w:val="24"/>
        </w:rPr>
      </w:pPr>
      <w:bookmarkStart w:id="43" w:name="_Toc39441315"/>
      <w:r w:rsidRPr="00935A9E">
        <w:rPr>
          <w:color w:val="auto"/>
        </w:rPr>
        <w:t xml:space="preserve">Figure 3. </w:t>
      </w:r>
      <w:r w:rsidRPr="00935A9E">
        <w:rPr>
          <w:color w:val="auto"/>
        </w:rPr>
        <w:fldChar w:fldCharType="begin"/>
      </w:r>
      <w:r w:rsidRPr="00935A9E">
        <w:rPr>
          <w:color w:val="auto"/>
        </w:rPr>
        <w:instrText xml:space="preserve"> SEQ Figure_3. \* ARABIC </w:instrText>
      </w:r>
      <w:r w:rsidRPr="00935A9E">
        <w:rPr>
          <w:color w:val="auto"/>
        </w:rPr>
        <w:fldChar w:fldCharType="separate"/>
      </w:r>
      <w:r w:rsidR="000A3B55">
        <w:rPr>
          <w:noProof/>
          <w:color w:val="auto"/>
        </w:rPr>
        <w:t>6</w:t>
      </w:r>
      <w:r w:rsidRPr="00935A9E">
        <w:rPr>
          <w:color w:val="auto"/>
        </w:rPr>
        <w:fldChar w:fldCharType="end"/>
      </w:r>
      <w:r w:rsidRPr="00935A9E">
        <w:rPr>
          <w:color w:val="auto"/>
        </w:rPr>
        <w:t xml:space="preserve"> Sequence Confirm Order</w:t>
      </w:r>
      <w:bookmarkEnd w:id="43"/>
    </w:p>
    <w:p w14:paraId="54A92B07" w14:textId="6B57FF46" w:rsidR="00F20A11" w:rsidRPr="00F20A11" w:rsidRDefault="00081913" w:rsidP="00C51BF5">
      <w:pPr>
        <w:pStyle w:val="Heading4"/>
        <w:rPr>
          <w:bCs/>
        </w:rPr>
      </w:pPr>
      <w:bookmarkStart w:id="44" w:name="_Toc39441241"/>
      <w:r>
        <w:t xml:space="preserve">3.1.3.3 </w:t>
      </w:r>
      <w:r w:rsidR="00A032A2">
        <w:tab/>
      </w:r>
      <w:r w:rsidR="00F20A11">
        <w:t>Class Diagram</w:t>
      </w:r>
      <w:bookmarkEnd w:id="44"/>
    </w:p>
    <w:p w14:paraId="2C411DAB" w14:textId="3E947889" w:rsidR="00F55ADC" w:rsidRDefault="0069714A" w:rsidP="00F55ADC">
      <w:pPr>
        <w:keepNext/>
        <w:jc w:val="center"/>
      </w:pPr>
      <w:r>
        <w:rPr>
          <w:noProof/>
        </w:rPr>
        <w:drawing>
          <wp:inline distT="0" distB="0" distL="0" distR="0" wp14:anchorId="4533BCD4" wp14:editId="52D09E58">
            <wp:extent cx="4206573" cy="234696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" t="3927" r="55026" b="61851"/>
                    <a:stretch/>
                  </pic:blipFill>
                  <pic:spPr bwMode="auto">
                    <a:xfrm>
                      <a:off x="0" y="0"/>
                      <a:ext cx="4214270" cy="23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B7023" w14:textId="66E9FD5C" w:rsidR="00F55ADC" w:rsidRPr="0069714A" w:rsidRDefault="00F55ADC" w:rsidP="0069714A">
      <w:pPr>
        <w:pStyle w:val="Caption"/>
        <w:jc w:val="center"/>
        <w:rPr>
          <w:rFonts w:cs="Arial"/>
          <w:bCs/>
          <w:iCs w:val="0"/>
          <w:color w:val="auto"/>
          <w:sz w:val="24"/>
          <w:szCs w:val="24"/>
        </w:rPr>
      </w:pPr>
      <w:bookmarkStart w:id="45" w:name="_Toc39441316"/>
      <w:r w:rsidRPr="00F55ADC">
        <w:rPr>
          <w:color w:val="auto"/>
        </w:rPr>
        <w:t xml:space="preserve">Figure 3. </w:t>
      </w:r>
      <w:r w:rsidRPr="00F55ADC">
        <w:rPr>
          <w:color w:val="auto"/>
        </w:rPr>
        <w:fldChar w:fldCharType="begin"/>
      </w:r>
      <w:r w:rsidRPr="00F55ADC">
        <w:rPr>
          <w:color w:val="auto"/>
        </w:rPr>
        <w:instrText xml:space="preserve"> SEQ Figure_3. \* ARABIC </w:instrText>
      </w:r>
      <w:r w:rsidRPr="00F55ADC">
        <w:rPr>
          <w:color w:val="auto"/>
        </w:rPr>
        <w:fldChar w:fldCharType="separate"/>
      </w:r>
      <w:r w:rsidR="000A3B55">
        <w:rPr>
          <w:noProof/>
          <w:color w:val="auto"/>
        </w:rPr>
        <w:t>7</w:t>
      </w:r>
      <w:r w:rsidRPr="00F55ADC">
        <w:rPr>
          <w:color w:val="auto"/>
        </w:rPr>
        <w:fldChar w:fldCharType="end"/>
      </w:r>
      <w:r w:rsidRPr="00F55ADC">
        <w:rPr>
          <w:color w:val="auto"/>
        </w:rPr>
        <w:t xml:space="preserve"> Class Diagram Confirm Order</w:t>
      </w:r>
      <w:bookmarkEnd w:id="45"/>
    </w:p>
    <w:p w14:paraId="5AF117BC" w14:textId="29E90762" w:rsidR="00F20A11" w:rsidRPr="00F20A11" w:rsidRDefault="00364E6E" w:rsidP="00081913">
      <w:pPr>
        <w:pStyle w:val="Heading3"/>
        <w:rPr>
          <w:bCs/>
        </w:rPr>
      </w:pPr>
      <w:bookmarkStart w:id="46" w:name="_Toc39441242"/>
      <w:r>
        <w:lastRenderedPageBreak/>
        <w:t xml:space="preserve">3.1.4 </w:t>
      </w:r>
      <w:r w:rsidR="00A032A2">
        <w:tab/>
      </w:r>
      <w:r w:rsidR="00F20A11">
        <w:t>Print Receipt Use Case</w:t>
      </w:r>
      <w:bookmarkEnd w:id="46"/>
    </w:p>
    <w:p w14:paraId="1BD85DB7" w14:textId="5855817C" w:rsidR="00EE5AF0" w:rsidRPr="00F55ADC" w:rsidRDefault="00F20A11" w:rsidP="00F55AD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rint Receipt Use Case is a use case that belong to Admin</w:t>
      </w:r>
      <w:r w:rsidR="00EE5AF0">
        <w:rPr>
          <w:sz w:val="24"/>
          <w:szCs w:val="24"/>
        </w:rPr>
        <w:t xml:space="preserve"> that has function to print the receipt of the Customer’s order.</w:t>
      </w:r>
    </w:p>
    <w:p w14:paraId="241BDB93" w14:textId="6BCD0441" w:rsidR="00EE5AF0" w:rsidRPr="00EE5AF0" w:rsidRDefault="00364E6E" w:rsidP="00081913">
      <w:pPr>
        <w:pStyle w:val="Heading4"/>
      </w:pPr>
      <w:bookmarkStart w:id="47" w:name="_Toc39441243"/>
      <w:r>
        <w:t xml:space="preserve">3.1.4.1 </w:t>
      </w:r>
      <w:r w:rsidR="00A032A2">
        <w:tab/>
      </w:r>
      <w:r w:rsidR="00EE5AF0">
        <w:t>Class Identification</w:t>
      </w:r>
      <w:bookmarkEnd w:id="47"/>
    </w:p>
    <w:p w14:paraId="363ED11A" w14:textId="77777777" w:rsidR="00EE5AF0" w:rsidRPr="00EE5AF0" w:rsidRDefault="00EE5AF0" w:rsidP="00EE5AF0">
      <w:pPr>
        <w:pStyle w:val="ListParagraph"/>
        <w:ind w:left="864"/>
        <w:rPr>
          <w:sz w:val="24"/>
          <w:szCs w:val="24"/>
        </w:rPr>
      </w:pPr>
    </w:p>
    <w:tbl>
      <w:tblPr>
        <w:tblW w:w="6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EE5AF0" w14:paraId="5465037C" w14:textId="77777777" w:rsidTr="00EE5AF0">
        <w:trPr>
          <w:jc w:val="center"/>
        </w:trPr>
        <w:tc>
          <w:tcPr>
            <w:tcW w:w="675" w:type="dxa"/>
          </w:tcPr>
          <w:p w14:paraId="2FF4D053" w14:textId="77777777" w:rsidR="00EE5AF0" w:rsidRPr="00364E6E" w:rsidRDefault="00EE5AF0" w:rsidP="00EE5A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3119" w:type="dxa"/>
          </w:tcPr>
          <w:p w14:paraId="5DE8CEE7" w14:textId="77777777" w:rsidR="00EE5AF0" w:rsidRPr="00364E6E" w:rsidRDefault="00EE5AF0" w:rsidP="00EE5A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Class Name</w:t>
            </w:r>
          </w:p>
        </w:tc>
        <w:tc>
          <w:tcPr>
            <w:tcW w:w="2974" w:type="dxa"/>
          </w:tcPr>
          <w:p w14:paraId="47564A16" w14:textId="77777777" w:rsidR="00EE5AF0" w:rsidRPr="00364E6E" w:rsidRDefault="00EE5AF0" w:rsidP="00EE5AF0">
            <w:pPr>
              <w:jc w:val="center"/>
              <w:rPr>
                <w:iCs/>
                <w:sz w:val="24"/>
                <w:szCs w:val="24"/>
              </w:rPr>
            </w:pPr>
            <w:r w:rsidRPr="00364E6E">
              <w:rPr>
                <w:iCs/>
                <w:sz w:val="24"/>
                <w:szCs w:val="24"/>
              </w:rPr>
              <w:t>Class Type</w:t>
            </w:r>
          </w:p>
        </w:tc>
      </w:tr>
      <w:tr w:rsidR="00EE5AF0" w14:paraId="09A59B32" w14:textId="77777777" w:rsidTr="00EE5AF0">
        <w:trPr>
          <w:jc w:val="center"/>
        </w:trPr>
        <w:tc>
          <w:tcPr>
            <w:tcW w:w="675" w:type="dxa"/>
          </w:tcPr>
          <w:p w14:paraId="42438F8D" w14:textId="77777777" w:rsidR="00EE5AF0" w:rsidRPr="00364E6E" w:rsidRDefault="00EE5AF0" w:rsidP="00EE5A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4E6F674" w14:textId="20A902D2" w:rsidR="00EE5AF0" w:rsidRPr="00364E6E" w:rsidRDefault="00EE5AF0" w:rsidP="00EE5A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364E6E">
              <w:rPr>
                <w:iCs/>
                <w:color w:val="000000"/>
                <w:sz w:val="24"/>
                <w:szCs w:val="24"/>
              </w:rPr>
              <w:t>AdminConfirmPage</w:t>
            </w:r>
            <w:proofErr w:type="spellEnd"/>
          </w:p>
        </w:tc>
        <w:tc>
          <w:tcPr>
            <w:tcW w:w="2974" w:type="dxa"/>
          </w:tcPr>
          <w:p w14:paraId="1B899F01" w14:textId="77777777" w:rsidR="00EE5AF0" w:rsidRPr="00364E6E" w:rsidRDefault="00EE5AF0" w:rsidP="00EE5A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Model</w:t>
            </w:r>
          </w:p>
        </w:tc>
      </w:tr>
      <w:tr w:rsidR="00EE5AF0" w14:paraId="3F315942" w14:textId="77777777" w:rsidTr="00EE5AF0">
        <w:trPr>
          <w:jc w:val="center"/>
        </w:trPr>
        <w:tc>
          <w:tcPr>
            <w:tcW w:w="675" w:type="dxa"/>
          </w:tcPr>
          <w:p w14:paraId="313F78A0" w14:textId="77777777" w:rsidR="00EE5AF0" w:rsidRPr="00364E6E" w:rsidRDefault="00EE5AF0" w:rsidP="00EE5A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B035316" w14:textId="77777777" w:rsidR="00EE5AF0" w:rsidRPr="00364E6E" w:rsidRDefault="00EE5AF0" w:rsidP="00EE5A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364E6E">
              <w:rPr>
                <w:iCs/>
                <w:color w:val="000000"/>
                <w:sz w:val="24"/>
                <w:szCs w:val="24"/>
              </w:rPr>
              <w:t>AppProcess</w:t>
            </w:r>
            <w:proofErr w:type="spellEnd"/>
          </w:p>
        </w:tc>
        <w:tc>
          <w:tcPr>
            <w:tcW w:w="2974" w:type="dxa"/>
          </w:tcPr>
          <w:p w14:paraId="79975F56" w14:textId="77777777" w:rsidR="00EE5AF0" w:rsidRPr="00364E6E" w:rsidRDefault="00EE5AF0" w:rsidP="00EE5A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Controller</w:t>
            </w:r>
          </w:p>
        </w:tc>
      </w:tr>
      <w:tr w:rsidR="00EE5AF0" w14:paraId="43D90F07" w14:textId="77777777" w:rsidTr="00EE5AF0">
        <w:trPr>
          <w:jc w:val="center"/>
        </w:trPr>
        <w:tc>
          <w:tcPr>
            <w:tcW w:w="675" w:type="dxa"/>
          </w:tcPr>
          <w:p w14:paraId="633A0BEC" w14:textId="77777777" w:rsidR="00EE5AF0" w:rsidRPr="00364E6E" w:rsidRDefault="00EE5AF0" w:rsidP="00EE5A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44E8397F" w14:textId="77777777" w:rsidR="00EE5AF0" w:rsidRPr="00364E6E" w:rsidRDefault="00EE5AF0" w:rsidP="00EE5A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Database</w:t>
            </w:r>
          </w:p>
        </w:tc>
        <w:tc>
          <w:tcPr>
            <w:tcW w:w="2974" w:type="dxa"/>
          </w:tcPr>
          <w:p w14:paraId="1BF29208" w14:textId="77777777" w:rsidR="00EE5AF0" w:rsidRPr="00364E6E" w:rsidRDefault="00EE5AF0" w:rsidP="00364E6E">
            <w:pPr>
              <w:keepNext/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Database</w:t>
            </w:r>
          </w:p>
        </w:tc>
      </w:tr>
    </w:tbl>
    <w:p w14:paraId="00F560BE" w14:textId="16877EFC" w:rsidR="00EE5AF0" w:rsidRPr="00364E6E" w:rsidRDefault="00364E6E" w:rsidP="00364E6E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bookmarkStart w:id="48" w:name="_Toc39441349"/>
      <w:proofErr w:type="spellStart"/>
      <w:r w:rsidRPr="00364E6E">
        <w:rPr>
          <w:color w:val="auto"/>
        </w:rPr>
        <w:t>Tabel</w:t>
      </w:r>
      <w:proofErr w:type="spellEnd"/>
      <w:r w:rsidRPr="00364E6E">
        <w:rPr>
          <w:color w:val="auto"/>
        </w:rPr>
        <w:t xml:space="preserve"> 3. </w:t>
      </w:r>
      <w:r w:rsidRPr="00364E6E">
        <w:rPr>
          <w:color w:val="auto"/>
        </w:rPr>
        <w:fldChar w:fldCharType="begin"/>
      </w:r>
      <w:r w:rsidRPr="00364E6E">
        <w:rPr>
          <w:color w:val="auto"/>
        </w:rPr>
        <w:instrText xml:space="preserve"> SEQ Tabel_3. \* ARABIC </w:instrText>
      </w:r>
      <w:r w:rsidRPr="00364E6E">
        <w:rPr>
          <w:color w:val="auto"/>
        </w:rPr>
        <w:fldChar w:fldCharType="separate"/>
      </w:r>
      <w:r w:rsidR="000A3B55">
        <w:rPr>
          <w:noProof/>
          <w:color w:val="auto"/>
        </w:rPr>
        <w:t>4</w:t>
      </w:r>
      <w:r w:rsidRPr="00364E6E">
        <w:rPr>
          <w:color w:val="auto"/>
        </w:rPr>
        <w:fldChar w:fldCharType="end"/>
      </w:r>
      <w:r w:rsidRPr="00364E6E">
        <w:rPr>
          <w:color w:val="auto"/>
        </w:rPr>
        <w:t xml:space="preserve"> Print Receipt</w:t>
      </w:r>
      <w:bookmarkEnd w:id="48"/>
    </w:p>
    <w:p w14:paraId="6DF681FD" w14:textId="332920A8" w:rsidR="00EE5AF0" w:rsidRPr="00EE5AF0" w:rsidRDefault="00364E6E" w:rsidP="00081913">
      <w:pPr>
        <w:pStyle w:val="Heading4"/>
      </w:pPr>
      <w:bookmarkStart w:id="49" w:name="_Toc39441244"/>
      <w:r>
        <w:t xml:space="preserve">3.1.4.2 </w:t>
      </w:r>
      <w:r w:rsidR="00A032A2">
        <w:tab/>
      </w:r>
      <w:r w:rsidR="00EE5AF0">
        <w:t>Sequence Diagram</w:t>
      </w:r>
      <w:bookmarkEnd w:id="49"/>
    </w:p>
    <w:p w14:paraId="7DC78AFE" w14:textId="14349214" w:rsidR="00935A9E" w:rsidRDefault="0069714A" w:rsidP="00935A9E">
      <w:pPr>
        <w:keepNext/>
        <w:jc w:val="center"/>
      </w:pPr>
      <w:r>
        <w:rPr>
          <w:noProof/>
        </w:rPr>
        <w:drawing>
          <wp:inline distT="0" distB="0" distL="0" distR="0" wp14:anchorId="59FB3530" wp14:editId="3D5A480F">
            <wp:extent cx="4038600" cy="316890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0" t="3179" r="44180" b="37541"/>
                    <a:stretch/>
                  </pic:blipFill>
                  <pic:spPr bwMode="auto">
                    <a:xfrm>
                      <a:off x="0" y="0"/>
                      <a:ext cx="4045336" cy="317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F4AAA" w14:textId="3D996BFB" w:rsidR="00EE5AF0" w:rsidRPr="00935A9E" w:rsidRDefault="00935A9E" w:rsidP="00935A9E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bookmarkStart w:id="50" w:name="_Toc39441317"/>
      <w:r w:rsidRPr="00935A9E">
        <w:rPr>
          <w:color w:val="auto"/>
        </w:rPr>
        <w:t xml:space="preserve">Figure 3. </w:t>
      </w:r>
      <w:r w:rsidRPr="00935A9E">
        <w:rPr>
          <w:color w:val="auto"/>
        </w:rPr>
        <w:fldChar w:fldCharType="begin"/>
      </w:r>
      <w:r w:rsidRPr="00935A9E">
        <w:rPr>
          <w:color w:val="auto"/>
        </w:rPr>
        <w:instrText xml:space="preserve"> SEQ Figure_3. \* ARABIC </w:instrText>
      </w:r>
      <w:r w:rsidRPr="00935A9E">
        <w:rPr>
          <w:color w:val="auto"/>
        </w:rPr>
        <w:fldChar w:fldCharType="separate"/>
      </w:r>
      <w:r w:rsidR="000A3B55">
        <w:rPr>
          <w:noProof/>
          <w:color w:val="auto"/>
        </w:rPr>
        <w:t>8</w:t>
      </w:r>
      <w:r w:rsidRPr="00935A9E">
        <w:rPr>
          <w:color w:val="auto"/>
        </w:rPr>
        <w:fldChar w:fldCharType="end"/>
      </w:r>
      <w:r w:rsidRPr="00935A9E">
        <w:rPr>
          <w:color w:val="auto"/>
        </w:rPr>
        <w:t xml:space="preserve"> Sequence Print Receipt</w:t>
      </w:r>
      <w:bookmarkEnd w:id="50"/>
    </w:p>
    <w:p w14:paraId="58F60B0C" w14:textId="4BD6AE5D" w:rsidR="00EE5AF0" w:rsidRPr="00EE5AF0" w:rsidRDefault="00364E6E" w:rsidP="00081913">
      <w:pPr>
        <w:pStyle w:val="Heading4"/>
      </w:pPr>
      <w:bookmarkStart w:id="51" w:name="_Toc39441245"/>
      <w:r>
        <w:t xml:space="preserve">3.1.4.3 </w:t>
      </w:r>
      <w:r w:rsidR="00A032A2">
        <w:tab/>
      </w:r>
      <w:r w:rsidR="00EE5AF0">
        <w:t>Class Diagram</w:t>
      </w:r>
      <w:bookmarkEnd w:id="51"/>
    </w:p>
    <w:p w14:paraId="416CB1D4" w14:textId="4E790733" w:rsidR="00F55ADC" w:rsidRDefault="0069714A" w:rsidP="00F55ADC">
      <w:pPr>
        <w:pStyle w:val="ListParagraph"/>
        <w:keepNext/>
        <w:ind w:left="864"/>
        <w:jc w:val="center"/>
      </w:pPr>
      <w:r>
        <w:rPr>
          <w:noProof/>
        </w:rPr>
        <w:drawing>
          <wp:inline distT="0" distB="0" distL="0" distR="0" wp14:anchorId="2C4A759A" wp14:editId="17799685">
            <wp:extent cx="2636520" cy="2430542"/>
            <wp:effectExtent l="0" t="0" r="0" b="825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" t="2991" r="54233" b="41843"/>
                    <a:stretch/>
                  </pic:blipFill>
                  <pic:spPr bwMode="auto">
                    <a:xfrm>
                      <a:off x="0" y="0"/>
                      <a:ext cx="2642930" cy="243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62093" w14:textId="0F3B77D8" w:rsidR="00F55ADC" w:rsidRPr="00F55ADC" w:rsidRDefault="00F55ADC" w:rsidP="00F55ADC">
      <w:pPr>
        <w:pStyle w:val="Caption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52" w:name="_Toc39441318"/>
      <w:r w:rsidRPr="00F55ADC">
        <w:rPr>
          <w:color w:val="auto"/>
        </w:rPr>
        <w:t xml:space="preserve">Figure 3. </w:t>
      </w:r>
      <w:r w:rsidRPr="00F55ADC">
        <w:rPr>
          <w:color w:val="auto"/>
        </w:rPr>
        <w:fldChar w:fldCharType="begin"/>
      </w:r>
      <w:r w:rsidRPr="00F55ADC">
        <w:rPr>
          <w:color w:val="auto"/>
        </w:rPr>
        <w:instrText xml:space="preserve"> SEQ Figure_3. \* ARABIC </w:instrText>
      </w:r>
      <w:r w:rsidRPr="00F55ADC">
        <w:rPr>
          <w:color w:val="auto"/>
        </w:rPr>
        <w:fldChar w:fldCharType="separate"/>
      </w:r>
      <w:r w:rsidR="000A3B55">
        <w:rPr>
          <w:noProof/>
          <w:color w:val="auto"/>
        </w:rPr>
        <w:t>9</w:t>
      </w:r>
      <w:r w:rsidRPr="00F55ADC">
        <w:rPr>
          <w:color w:val="auto"/>
        </w:rPr>
        <w:fldChar w:fldCharType="end"/>
      </w:r>
      <w:r w:rsidRPr="00F55ADC">
        <w:rPr>
          <w:color w:val="auto"/>
        </w:rPr>
        <w:t xml:space="preserve"> Class Diagram Print Receipt</w:t>
      </w:r>
      <w:bookmarkEnd w:id="52"/>
    </w:p>
    <w:p w14:paraId="50155D75" w14:textId="05EBFDC1" w:rsidR="00EE5AF0" w:rsidRPr="00EE5AF0" w:rsidRDefault="00364E6E" w:rsidP="00AD1792">
      <w:pPr>
        <w:pStyle w:val="Heading3"/>
      </w:pPr>
      <w:bookmarkStart w:id="53" w:name="_Toc39441246"/>
      <w:r>
        <w:lastRenderedPageBreak/>
        <w:t xml:space="preserve">3.1.5 </w:t>
      </w:r>
      <w:r w:rsidR="00A032A2">
        <w:tab/>
      </w:r>
      <w:r w:rsidR="00EE5AF0">
        <w:t>Notify Customer Use Case</w:t>
      </w:r>
      <w:bookmarkEnd w:id="53"/>
    </w:p>
    <w:p w14:paraId="7A48692B" w14:textId="2E691B23" w:rsidR="00EE5AF0" w:rsidRPr="00F55ADC" w:rsidRDefault="00EE5AF0" w:rsidP="00F55ADC">
      <w:pPr>
        <w:pStyle w:val="ListParagrap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tify Customer Use Case is a use case that belong to Admin that has function to notify the customer if the Stock isn’t available or another condition.</w:t>
      </w:r>
    </w:p>
    <w:p w14:paraId="4D181994" w14:textId="49729208" w:rsidR="00EE5AF0" w:rsidRPr="00EE5AF0" w:rsidRDefault="00364E6E" w:rsidP="00081913">
      <w:pPr>
        <w:pStyle w:val="Heading4"/>
      </w:pPr>
      <w:bookmarkStart w:id="54" w:name="_Toc39441247"/>
      <w:r>
        <w:t xml:space="preserve">3.1.5.1 </w:t>
      </w:r>
      <w:r w:rsidR="00A032A2">
        <w:tab/>
      </w:r>
      <w:r w:rsidR="00EE5AF0">
        <w:t>Class Identification</w:t>
      </w:r>
      <w:bookmarkEnd w:id="54"/>
    </w:p>
    <w:p w14:paraId="022DE491" w14:textId="77777777" w:rsidR="00EE5AF0" w:rsidRPr="00EE5AF0" w:rsidRDefault="00EE5AF0" w:rsidP="00EE5AF0">
      <w:pPr>
        <w:pStyle w:val="ListParagraph"/>
        <w:ind w:left="864"/>
        <w:rPr>
          <w:rFonts w:cs="Arial"/>
          <w:sz w:val="24"/>
          <w:szCs w:val="24"/>
        </w:rPr>
      </w:pPr>
    </w:p>
    <w:tbl>
      <w:tblPr>
        <w:tblW w:w="6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EE5AF0" w14:paraId="742A1C4A" w14:textId="77777777" w:rsidTr="00EE5AF0">
        <w:trPr>
          <w:jc w:val="center"/>
        </w:trPr>
        <w:tc>
          <w:tcPr>
            <w:tcW w:w="675" w:type="dxa"/>
          </w:tcPr>
          <w:p w14:paraId="7EBCAC0B" w14:textId="77DCDDE2" w:rsidR="00EE5AF0" w:rsidRPr="00364E6E" w:rsidRDefault="00EE5AF0" w:rsidP="00EE5A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3119" w:type="dxa"/>
          </w:tcPr>
          <w:p w14:paraId="27212E30" w14:textId="77777777" w:rsidR="00EE5AF0" w:rsidRPr="00364E6E" w:rsidRDefault="00EE5AF0" w:rsidP="00EE5A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Class Name</w:t>
            </w:r>
          </w:p>
        </w:tc>
        <w:tc>
          <w:tcPr>
            <w:tcW w:w="2974" w:type="dxa"/>
          </w:tcPr>
          <w:p w14:paraId="3EF5BB95" w14:textId="77777777" w:rsidR="00EE5AF0" w:rsidRPr="00364E6E" w:rsidRDefault="00EE5AF0" w:rsidP="00EE5AF0">
            <w:pPr>
              <w:jc w:val="center"/>
              <w:rPr>
                <w:iCs/>
                <w:sz w:val="24"/>
                <w:szCs w:val="24"/>
              </w:rPr>
            </w:pPr>
            <w:r w:rsidRPr="00364E6E">
              <w:rPr>
                <w:iCs/>
                <w:sz w:val="24"/>
                <w:szCs w:val="24"/>
              </w:rPr>
              <w:t>Class Type</w:t>
            </w:r>
          </w:p>
        </w:tc>
      </w:tr>
      <w:tr w:rsidR="00EE5AF0" w14:paraId="75FC94BC" w14:textId="77777777" w:rsidTr="00EE5AF0">
        <w:trPr>
          <w:jc w:val="center"/>
        </w:trPr>
        <w:tc>
          <w:tcPr>
            <w:tcW w:w="675" w:type="dxa"/>
          </w:tcPr>
          <w:p w14:paraId="0E8C48EF" w14:textId="77777777" w:rsidR="00EE5AF0" w:rsidRPr="00364E6E" w:rsidRDefault="00EE5AF0" w:rsidP="00EE5A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6D6AAA7" w14:textId="762A4B94" w:rsidR="00EE5AF0" w:rsidRPr="00364E6E" w:rsidRDefault="00EE5AF0" w:rsidP="00EE5A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364E6E">
              <w:rPr>
                <w:iCs/>
                <w:color w:val="000000"/>
                <w:sz w:val="24"/>
                <w:szCs w:val="24"/>
              </w:rPr>
              <w:t>AdminConfirmPage</w:t>
            </w:r>
            <w:proofErr w:type="spellEnd"/>
          </w:p>
        </w:tc>
        <w:tc>
          <w:tcPr>
            <w:tcW w:w="2974" w:type="dxa"/>
          </w:tcPr>
          <w:p w14:paraId="645D9A7D" w14:textId="77777777" w:rsidR="00EE5AF0" w:rsidRPr="00364E6E" w:rsidRDefault="00EE5AF0" w:rsidP="00EE5A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Model</w:t>
            </w:r>
          </w:p>
        </w:tc>
      </w:tr>
      <w:tr w:rsidR="00EE5AF0" w14:paraId="1B909C06" w14:textId="77777777" w:rsidTr="00EE5AF0">
        <w:trPr>
          <w:jc w:val="center"/>
        </w:trPr>
        <w:tc>
          <w:tcPr>
            <w:tcW w:w="675" w:type="dxa"/>
          </w:tcPr>
          <w:p w14:paraId="75E2DCA4" w14:textId="77777777" w:rsidR="00EE5AF0" w:rsidRPr="00364E6E" w:rsidRDefault="00EE5AF0" w:rsidP="00EE5A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B377298" w14:textId="77777777" w:rsidR="00EE5AF0" w:rsidRPr="00364E6E" w:rsidRDefault="00EE5AF0" w:rsidP="00EE5A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364E6E">
              <w:rPr>
                <w:iCs/>
                <w:color w:val="000000"/>
                <w:sz w:val="24"/>
                <w:szCs w:val="24"/>
              </w:rPr>
              <w:t>AppProcess</w:t>
            </w:r>
            <w:proofErr w:type="spellEnd"/>
          </w:p>
        </w:tc>
        <w:tc>
          <w:tcPr>
            <w:tcW w:w="2974" w:type="dxa"/>
          </w:tcPr>
          <w:p w14:paraId="3934042A" w14:textId="77777777" w:rsidR="00EE5AF0" w:rsidRPr="00364E6E" w:rsidRDefault="00EE5AF0" w:rsidP="00EE5A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Controller</w:t>
            </w:r>
          </w:p>
        </w:tc>
      </w:tr>
      <w:tr w:rsidR="00EE5AF0" w14:paraId="591B2A7F" w14:textId="77777777" w:rsidTr="00EE5AF0">
        <w:trPr>
          <w:jc w:val="center"/>
        </w:trPr>
        <w:tc>
          <w:tcPr>
            <w:tcW w:w="675" w:type="dxa"/>
          </w:tcPr>
          <w:p w14:paraId="15BE40B7" w14:textId="77777777" w:rsidR="00EE5AF0" w:rsidRPr="00364E6E" w:rsidRDefault="00EE5AF0" w:rsidP="00EE5A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3EC5583D" w14:textId="77777777" w:rsidR="00EE5AF0" w:rsidRPr="00364E6E" w:rsidRDefault="00EE5AF0" w:rsidP="00EE5A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Database</w:t>
            </w:r>
          </w:p>
        </w:tc>
        <w:tc>
          <w:tcPr>
            <w:tcW w:w="2974" w:type="dxa"/>
          </w:tcPr>
          <w:p w14:paraId="33D6F8FF" w14:textId="77777777" w:rsidR="00EE5AF0" w:rsidRPr="00364E6E" w:rsidRDefault="00EE5AF0" w:rsidP="00364E6E">
            <w:pPr>
              <w:keepNext/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Database</w:t>
            </w:r>
          </w:p>
        </w:tc>
      </w:tr>
    </w:tbl>
    <w:p w14:paraId="6F3927E7" w14:textId="26EACA08" w:rsidR="00EE5AF0" w:rsidRPr="00364E6E" w:rsidRDefault="00364E6E" w:rsidP="00364E6E">
      <w:pPr>
        <w:pStyle w:val="Caption"/>
        <w:jc w:val="center"/>
        <w:rPr>
          <w:rFonts w:cs="Arial"/>
          <w:color w:val="auto"/>
          <w:sz w:val="24"/>
          <w:szCs w:val="24"/>
        </w:rPr>
      </w:pPr>
      <w:bookmarkStart w:id="55" w:name="_Toc39441350"/>
      <w:proofErr w:type="spellStart"/>
      <w:r w:rsidRPr="00364E6E">
        <w:rPr>
          <w:color w:val="auto"/>
        </w:rPr>
        <w:t>Tabel</w:t>
      </w:r>
      <w:proofErr w:type="spellEnd"/>
      <w:r w:rsidRPr="00364E6E">
        <w:rPr>
          <w:color w:val="auto"/>
        </w:rPr>
        <w:t xml:space="preserve"> 3. </w:t>
      </w:r>
      <w:r w:rsidRPr="00364E6E">
        <w:rPr>
          <w:color w:val="auto"/>
        </w:rPr>
        <w:fldChar w:fldCharType="begin"/>
      </w:r>
      <w:r w:rsidRPr="00364E6E">
        <w:rPr>
          <w:color w:val="auto"/>
        </w:rPr>
        <w:instrText xml:space="preserve"> SEQ Tabel_3. \* ARABIC </w:instrText>
      </w:r>
      <w:r w:rsidRPr="00364E6E">
        <w:rPr>
          <w:color w:val="auto"/>
        </w:rPr>
        <w:fldChar w:fldCharType="separate"/>
      </w:r>
      <w:r w:rsidR="000A3B55">
        <w:rPr>
          <w:noProof/>
          <w:color w:val="auto"/>
        </w:rPr>
        <w:t>5</w:t>
      </w:r>
      <w:r w:rsidRPr="00364E6E">
        <w:rPr>
          <w:color w:val="auto"/>
        </w:rPr>
        <w:fldChar w:fldCharType="end"/>
      </w:r>
      <w:r w:rsidRPr="00364E6E">
        <w:rPr>
          <w:color w:val="auto"/>
        </w:rPr>
        <w:t xml:space="preserve"> Notify Customers</w:t>
      </w:r>
      <w:bookmarkEnd w:id="55"/>
    </w:p>
    <w:p w14:paraId="22D13393" w14:textId="4B590A3B" w:rsidR="00EE5AF0" w:rsidRPr="00EE5AF0" w:rsidRDefault="00364E6E" w:rsidP="00081913">
      <w:pPr>
        <w:pStyle w:val="Heading4"/>
      </w:pPr>
      <w:bookmarkStart w:id="56" w:name="_Toc39441248"/>
      <w:r>
        <w:t xml:space="preserve">3.1.5.2 </w:t>
      </w:r>
      <w:r w:rsidR="00A032A2">
        <w:tab/>
      </w:r>
      <w:r w:rsidR="00EE5AF0">
        <w:t>Sequence Diagram</w:t>
      </w:r>
      <w:bookmarkEnd w:id="56"/>
    </w:p>
    <w:p w14:paraId="201157C9" w14:textId="4A5D1C3A" w:rsidR="00935A9E" w:rsidRDefault="0069714A" w:rsidP="00935A9E">
      <w:pPr>
        <w:keepNext/>
        <w:jc w:val="center"/>
      </w:pPr>
      <w:r>
        <w:rPr>
          <w:noProof/>
        </w:rPr>
        <w:drawing>
          <wp:inline distT="0" distB="0" distL="0" distR="0" wp14:anchorId="04B755A4" wp14:editId="0FE323FF">
            <wp:extent cx="3459480" cy="2704839"/>
            <wp:effectExtent l="0" t="0" r="7620" b="63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" t="2991" r="42857" b="37355"/>
                    <a:stretch/>
                  </pic:blipFill>
                  <pic:spPr bwMode="auto">
                    <a:xfrm>
                      <a:off x="0" y="0"/>
                      <a:ext cx="3461308" cy="270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747B5" w14:textId="393F5837" w:rsidR="00EE5AF0" w:rsidRPr="00F55ADC" w:rsidRDefault="00935A9E" w:rsidP="00F55ADC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bookmarkStart w:id="57" w:name="_Toc39441319"/>
      <w:r w:rsidRPr="00935A9E">
        <w:rPr>
          <w:color w:val="auto"/>
        </w:rPr>
        <w:t xml:space="preserve">Figure 3. </w:t>
      </w:r>
      <w:r w:rsidRPr="00935A9E">
        <w:rPr>
          <w:color w:val="auto"/>
        </w:rPr>
        <w:fldChar w:fldCharType="begin"/>
      </w:r>
      <w:r w:rsidRPr="00935A9E">
        <w:rPr>
          <w:color w:val="auto"/>
        </w:rPr>
        <w:instrText xml:space="preserve"> SEQ Figure_3. \* ARABIC </w:instrText>
      </w:r>
      <w:r w:rsidRPr="00935A9E">
        <w:rPr>
          <w:color w:val="auto"/>
        </w:rPr>
        <w:fldChar w:fldCharType="separate"/>
      </w:r>
      <w:r w:rsidR="000A3B55">
        <w:rPr>
          <w:noProof/>
          <w:color w:val="auto"/>
        </w:rPr>
        <w:t>10</w:t>
      </w:r>
      <w:r w:rsidRPr="00935A9E">
        <w:rPr>
          <w:color w:val="auto"/>
        </w:rPr>
        <w:fldChar w:fldCharType="end"/>
      </w:r>
      <w:r w:rsidRPr="00935A9E">
        <w:rPr>
          <w:color w:val="auto"/>
        </w:rPr>
        <w:t xml:space="preserve"> Sequence Notify Customers</w:t>
      </w:r>
      <w:bookmarkEnd w:id="57"/>
    </w:p>
    <w:p w14:paraId="41974C71" w14:textId="31EA64A8" w:rsidR="00EE5AF0" w:rsidRPr="00EE5AF0" w:rsidRDefault="00364E6E" w:rsidP="00081913">
      <w:pPr>
        <w:pStyle w:val="Heading4"/>
      </w:pPr>
      <w:bookmarkStart w:id="58" w:name="_Toc39441249"/>
      <w:r>
        <w:t xml:space="preserve">3.1.5.3 </w:t>
      </w:r>
      <w:r w:rsidR="00A032A2">
        <w:tab/>
      </w:r>
      <w:r w:rsidR="00EE5AF0">
        <w:t>Class Diagram</w:t>
      </w:r>
      <w:bookmarkEnd w:id="58"/>
    </w:p>
    <w:p w14:paraId="379EEB19" w14:textId="25872985" w:rsidR="00F55ADC" w:rsidRDefault="0069714A" w:rsidP="00F55ADC">
      <w:pPr>
        <w:pStyle w:val="ListParagraph"/>
        <w:keepNext/>
        <w:ind w:left="864"/>
        <w:jc w:val="center"/>
      </w:pPr>
      <w:r>
        <w:rPr>
          <w:noProof/>
        </w:rPr>
        <w:drawing>
          <wp:inline distT="0" distB="0" distL="0" distR="0" wp14:anchorId="15319313" wp14:editId="59D25B41">
            <wp:extent cx="2712720" cy="2881737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" t="3366" r="55159" b="32866"/>
                    <a:stretch/>
                  </pic:blipFill>
                  <pic:spPr bwMode="auto">
                    <a:xfrm>
                      <a:off x="0" y="0"/>
                      <a:ext cx="2718302" cy="288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4E201" w14:textId="10285972" w:rsidR="00F55ADC" w:rsidRPr="00F55ADC" w:rsidRDefault="00F55ADC" w:rsidP="00F55ADC">
      <w:pPr>
        <w:pStyle w:val="Caption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59" w:name="_Toc39441320"/>
      <w:r w:rsidRPr="00F55ADC">
        <w:rPr>
          <w:color w:val="auto"/>
        </w:rPr>
        <w:t xml:space="preserve">Figure 3. </w:t>
      </w:r>
      <w:r w:rsidRPr="00F55ADC">
        <w:rPr>
          <w:color w:val="auto"/>
        </w:rPr>
        <w:fldChar w:fldCharType="begin"/>
      </w:r>
      <w:r w:rsidRPr="00F55ADC">
        <w:rPr>
          <w:color w:val="auto"/>
        </w:rPr>
        <w:instrText xml:space="preserve"> SEQ Figure_3. \* ARABIC </w:instrText>
      </w:r>
      <w:r w:rsidRPr="00F55ADC">
        <w:rPr>
          <w:color w:val="auto"/>
        </w:rPr>
        <w:fldChar w:fldCharType="separate"/>
      </w:r>
      <w:r w:rsidR="000A3B55">
        <w:rPr>
          <w:noProof/>
          <w:color w:val="auto"/>
        </w:rPr>
        <w:t>11</w:t>
      </w:r>
      <w:r w:rsidRPr="00F55ADC">
        <w:rPr>
          <w:color w:val="auto"/>
        </w:rPr>
        <w:fldChar w:fldCharType="end"/>
      </w:r>
      <w:r w:rsidR="00C75E20">
        <w:rPr>
          <w:color w:val="auto"/>
        </w:rPr>
        <w:t xml:space="preserve"> </w:t>
      </w:r>
      <w:r w:rsidRPr="00F55ADC">
        <w:rPr>
          <w:color w:val="auto"/>
        </w:rPr>
        <w:t>Class Diagram Notify Customer</w:t>
      </w:r>
      <w:bookmarkEnd w:id="59"/>
    </w:p>
    <w:p w14:paraId="4EC54067" w14:textId="0824581A" w:rsidR="00EE5AF0" w:rsidRPr="00EE5AF0" w:rsidRDefault="00364E6E" w:rsidP="00081913">
      <w:pPr>
        <w:pStyle w:val="Heading3"/>
      </w:pPr>
      <w:bookmarkStart w:id="60" w:name="_Toc39441250"/>
      <w:r>
        <w:lastRenderedPageBreak/>
        <w:t xml:space="preserve">3.1.6 </w:t>
      </w:r>
      <w:r w:rsidR="00A032A2">
        <w:tab/>
      </w:r>
      <w:r w:rsidR="00EE5AF0">
        <w:t>Confirm</w:t>
      </w:r>
      <w:r w:rsidR="00081913">
        <w:t xml:space="preserve"> </w:t>
      </w:r>
      <w:r w:rsidR="00EE5AF0">
        <w:t>Order Use Case</w:t>
      </w:r>
      <w:bookmarkEnd w:id="60"/>
    </w:p>
    <w:p w14:paraId="763A2434" w14:textId="3D67CB40" w:rsidR="00FA3C6B" w:rsidRDefault="00EE5AF0" w:rsidP="00F55ADC">
      <w:pPr>
        <w:pStyle w:val="ListParagrap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firm Order Use Case is a use case that belong to Admin that has function to Confirm the order from the Customer</w:t>
      </w:r>
      <w:r w:rsidR="00FA3C6B">
        <w:rPr>
          <w:rFonts w:cs="Arial"/>
          <w:sz w:val="24"/>
          <w:szCs w:val="24"/>
        </w:rPr>
        <w:t>.</w:t>
      </w:r>
    </w:p>
    <w:p w14:paraId="777A8576" w14:textId="75549377" w:rsidR="00FA3C6B" w:rsidRDefault="00364E6E" w:rsidP="00081913">
      <w:pPr>
        <w:pStyle w:val="Heading4"/>
      </w:pPr>
      <w:bookmarkStart w:id="61" w:name="_Toc39441251"/>
      <w:r>
        <w:t xml:space="preserve">3.1.6.1 </w:t>
      </w:r>
      <w:r w:rsidR="00A032A2">
        <w:tab/>
      </w:r>
      <w:r w:rsidR="00FA3C6B">
        <w:t>Class Modification</w:t>
      </w:r>
      <w:bookmarkEnd w:id="61"/>
    </w:p>
    <w:p w14:paraId="12E24CCA" w14:textId="0EA8A220" w:rsidR="00FA3C6B" w:rsidRDefault="00FA3C6B" w:rsidP="00FA3C6B">
      <w:pPr>
        <w:pStyle w:val="ListParagraph"/>
        <w:ind w:left="864"/>
        <w:rPr>
          <w:rFonts w:ascii="Arial" w:hAnsi="Arial" w:cs="Arial"/>
          <w:b/>
          <w:bCs/>
          <w:sz w:val="24"/>
          <w:szCs w:val="24"/>
        </w:rPr>
      </w:pPr>
    </w:p>
    <w:tbl>
      <w:tblPr>
        <w:tblW w:w="6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FA3C6B" w14:paraId="30CC8595" w14:textId="77777777" w:rsidTr="00BE3434">
        <w:trPr>
          <w:jc w:val="center"/>
        </w:trPr>
        <w:tc>
          <w:tcPr>
            <w:tcW w:w="675" w:type="dxa"/>
          </w:tcPr>
          <w:p w14:paraId="2A95025D" w14:textId="77777777" w:rsidR="00FA3C6B" w:rsidRPr="00364E6E" w:rsidRDefault="00FA3C6B" w:rsidP="00BE343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3119" w:type="dxa"/>
          </w:tcPr>
          <w:p w14:paraId="31886AE6" w14:textId="77777777" w:rsidR="00FA3C6B" w:rsidRPr="00364E6E" w:rsidRDefault="00FA3C6B" w:rsidP="00BE343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Class Name</w:t>
            </w:r>
          </w:p>
        </w:tc>
        <w:tc>
          <w:tcPr>
            <w:tcW w:w="2974" w:type="dxa"/>
          </w:tcPr>
          <w:p w14:paraId="5979CD79" w14:textId="77777777" w:rsidR="00FA3C6B" w:rsidRPr="00364E6E" w:rsidRDefault="00FA3C6B" w:rsidP="00BE3434">
            <w:pPr>
              <w:jc w:val="center"/>
              <w:rPr>
                <w:iCs/>
                <w:sz w:val="24"/>
                <w:szCs w:val="24"/>
              </w:rPr>
            </w:pPr>
            <w:r w:rsidRPr="00364E6E">
              <w:rPr>
                <w:iCs/>
                <w:sz w:val="24"/>
                <w:szCs w:val="24"/>
              </w:rPr>
              <w:t>Class Type</w:t>
            </w:r>
          </w:p>
        </w:tc>
      </w:tr>
      <w:tr w:rsidR="00FA3C6B" w14:paraId="267A2FE7" w14:textId="77777777" w:rsidTr="00BE3434">
        <w:trPr>
          <w:jc w:val="center"/>
        </w:trPr>
        <w:tc>
          <w:tcPr>
            <w:tcW w:w="675" w:type="dxa"/>
          </w:tcPr>
          <w:p w14:paraId="312D6AD0" w14:textId="77777777" w:rsidR="00FA3C6B" w:rsidRPr="00364E6E" w:rsidRDefault="00FA3C6B" w:rsidP="00BE343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667848E" w14:textId="1A4C9B4F" w:rsidR="00FA3C6B" w:rsidRPr="00364E6E" w:rsidRDefault="00FA3C6B" w:rsidP="00BE343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364E6E">
              <w:rPr>
                <w:iCs/>
                <w:color w:val="000000"/>
                <w:sz w:val="24"/>
                <w:szCs w:val="24"/>
              </w:rPr>
              <w:t>AdminConfirmPage</w:t>
            </w:r>
            <w:proofErr w:type="spellEnd"/>
          </w:p>
        </w:tc>
        <w:tc>
          <w:tcPr>
            <w:tcW w:w="2974" w:type="dxa"/>
          </w:tcPr>
          <w:p w14:paraId="3C551101" w14:textId="77777777" w:rsidR="00FA3C6B" w:rsidRPr="00364E6E" w:rsidRDefault="00FA3C6B" w:rsidP="00BE343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Model</w:t>
            </w:r>
          </w:p>
        </w:tc>
      </w:tr>
      <w:tr w:rsidR="00FA3C6B" w14:paraId="41616B6F" w14:textId="77777777" w:rsidTr="00BE3434">
        <w:trPr>
          <w:jc w:val="center"/>
        </w:trPr>
        <w:tc>
          <w:tcPr>
            <w:tcW w:w="675" w:type="dxa"/>
          </w:tcPr>
          <w:p w14:paraId="388C70E8" w14:textId="77777777" w:rsidR="00FA3C6B" w:rsidRPr="00364E6E" w:rsidRDefault="00FA3C6B" w:rsidP="00BE343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ED452C3" w14:textId="77777777" w:rsidR="00FA3C6B" w:rsidRPr="00364E6E" w:rsidRDefault="00FA3C6B" w:rsidP="00BE343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364E6E">
              <w:rPr>
                <w:iCs/>
                <w:color w:val="000000"/>
                <w:sz w:val="24"/>
                <w:szCs w:val="24"/>
              </w:rPr>
              <w:t>AppProcess</w:t>
            </w:r>
            <w:proofErr w:type="spellEnd"/>
          </w:p>
        </w:tc>
        <w:tc>
          <w:tcPr>
            <w:tcW w:w="2974" w:type="dxa"/>
          </w:tcPr>
          <w:p w14:paraId="327804EB" w14:textId="77777777" w:rsidR="00FA3C6B" w:rsidRPr="00364E6E" w:rsidRDefault="00FA3C6B" w:rsidP="00BE343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Controller</w:t>
            </w:r>
          </w:p>
        </w:tc>
      </w:tr>
      <w:tr w:rsidR="00FA3C6B" w14:paraId="272962DA" w14:textId="77777777" w:rsidTr="00BE3434">
        <w:trPr>
          <w:jc w:val="center"/>
        </w:trPr>
        <w:tc>
          <w:tcPr>
            <w:tcW w:w="675" w:type="dxa"/>
          </w:tcPr>
          <w:p w14:paraId="516366C7" w14:textId="77777777" w:rsidR="00FA3C6B" w:rsidRPr="00364E6E" w:rsidRDefault="00FA3C6B" w:rsidP="00BE343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6D6AB7E2" w14:textId="77777777" w:rsidR="00FA3C6B" w:rsidRPr="00364E6E" w:rsidRDefault="00FA3C6B" w:rsidP="00BE343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Database</w:t>
            </w:r>
          </w:p>
        </w:tc>
        <w:tc>
          <w:tcPr>
            <w:tcW w:w="2974" w:type="dxa"/>
          </w:tcPr>
          <w:p w14:paraId="321D3FE8" w14:textId="77777777" w:rsidR="00FA3C6B" w:rsidRPr="00364E6E" w:rsidRDefault="00FA3C6B" w:rsidP="00364E6E">
            <w:pPr>
              <w:keepNext/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Database</w:t>
            </w:r>
          </w:p>
        </w:tc>
      </w:tr>
    </w:tbl>
    <w:p w14:paraId="75B18F9B" w14:textId="03CFB4A4" w:rsidR="00FA3C6B" w:rsidRPr="00364E6E" w:rsidRDefault="00364E6E" w:rsidP="00364E6E">
      <w:pPr>
        <w:pStyle w:val="Caption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62" w:name="_Toc39441351"/>
      <w:proofErr w:type="spellStart"/>
      <w:r w:rsidRPr="00364E6E">
        <w:rPr>
          <w:color w:val="auto"/>
        </w:rPr>
        <w:t>Tabel</w:t>
      </w:r>
      <w:proofErr w:type="spellEnd"/>
      <w:r w:rsidRPr="00364E6E">
        <w:rPr>
          <w:color w:val="auto"/>
        </w:rPr>
        <w:t xml:space="preserve"> 3. </w:t>
      </w:r>
      <w:r w:rsidRPr="00364E6E">
        <w:rPr>
          <w:color w:val="auto"/>
        </w:rPr>
        <w:fldChar w:fldCharType="begin"/>
      </w:r>
      <w:r w:rsidRPr="00364E6E">
        <w:rPr>
          <w:color w:val="auto"/>
        </w:rPr>
        <w:instrText xml:space="preserve"> SEQ Tabel_3. \* ARABIC </w:instrText>
      </w:r>
      <w:r w:rsidRPr="00364E6E">
        <w:rPr>
          <w:color w:val="auto"/>
        </w:rPr>
        <w:fldChar w:fldCharType="separate"/>
      </w:r>
      <w:r w:rsidR="000A3B55">
        <w:rPr>
          <w:noProof/>
          <w:color w:val="auto"/>
        </w:rPr>
        <w:t>6</w:t>
      </w:r>
      <w:r w:rsidRPr="00364E6E">
        <w:rPr>
          <w:color w:val="auto"/>
        </w:rPr>
        <w:fldChar w:fldCharType="end"/>
      </w:r>
      <w:r w:rsidRPr="00364E6E">
        <w:rPr>
          <w:color w:val="auto"/>
        </w:rPr>
        <w:t xml:space="preserve"> Confirm Order</w:t>
      </w:r>
      <w:bookmarkEnd w:id="62"/>
    </w:p>
    <w:p w14:paraId="44CF920B" w14:textId="2DFEC6E1" w:rsidR="00FA3C6B" w:rsidRDefault="00364E6E" w:rsidP="00081913">
      <w:pPr>
        <w:pStyle w:val="Heading4"/>
      </w:pPr>
      <w:bookmarkStart w:id="63" w:name="_Toc39441252"/>
      <w:r>
        <w:t>3.1.6.2</w:t>
      </w:r>
      <w:r w:rsidR="00A032A2">
        <w:tab/>
      </w:r>
      <w:r w:rsidR="00FA3C6B">
        <w:t>Sequence Diagram</w:t>
      </w:r>
      <w:bookmarkEnd w:id="63"/>
    </w:p>
    <w:p w14:paraId="4ACB221E" w14:textId="4420C202" w:rsidR="00935A9E" w:rsidRDefault="0069714A" w:rsidP="00935A9E">
      <w:pPr>
        <w:keepNext/>
        <w:jc w:val="center"/>
      </w:pPr>
      <w:r>
        <w:rPr>
          <w:noProof/>
        </w:rPr>
        <w:drawing>
          <wp:inline distT="0" distB="0" distL="0" distR="0" wp14:anchorId="76404280" wp14:editId="2401161C">
            <wp:extent cx="3749040" cy="2987814"/>
            <wp:effectExtent l="0" t="0" r="3810" b="317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8" t="3553" r="43915" b="37728"/>
                    <a:stretch/>
                  </pic:blipFill>
                  <pic:spPr bwMode="auto">
                    <a:xfrm>
                      <a:off x="0" y="0"/>
                      <a:ext cx="3752813" cy="299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3E377" w14:textId="0ABAE82C" w:rsidR="00FA3C6B" w:rsidRPr="00F55ADC" w:rsidRDefault="00935A9E" w:rsidP="00F55ADC">
      <w:pPr>
        <w:pStyle w:val="Caption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64" w:name="_Toc39441321"/>
      <w:r w:rsidRPr="00935A9E">
        <w:rPr>
          <w:color w:val="auto"/>
        </w:rPr>
        <w:t xml:space="preserve">Figure 3. </w:t>
      </w:r>
      <w:r w:rsidRPr="00935A9E">
        <w:rPr>
          <w:color w:val="auto"/>
        </w:rPr>
        <w:fldChar w:fldCharType="begin"/>
      </w:r>
      <w:r w:rsidRPr="00935A9E">
        <w:rPr>
          <w:color w:val="auto"/>
        </w:rPr>
        <w:instrText xml:space="preserve"> SEQ Figure_3. \* ARABIC </w:instrText>
      </w:r>
      <w:r w:rsidRPr="00935A9E">
        <w:rPr>
          <w:color w:val="auto"/>
        </w:rPr>
        <w:fldChar w:fldCharType="separate"/>
      </w:r>
      <w:r w:rsidR="000A3B55">
        <w:rPr>
          <w:noProof/>
          <w:color w:val="auto"/>
        </w:rPr>
        <w:t>12</w:t>
      </w:r>
      <w:r w:rsidRPr="00935A9E">
        <w:rPr>
          <w:color w:val="auto"/>
        </w:rPr>
        <w:fldChar w:fldCharType="end"/>
      </w:r>
      <w:r w:rsidRPr="00935A9E">
        <w:rPr>
          <w:color w:val="auto"/>
        </w:rPr>
        <w:t xml:space="preserve"> Sequence Confirm Order</w:t>
      </w:r>
      <w:bookmarkEnd w:id="64"/>
    </w:p>
    <w:p w14:paraId="7F5F1279" w14:textId="45A6A274" w:rsidR="00FA3C6B" w:rsidRDefault="00364E6E" w:rsidP="00081913">
      <w:pPr>
        <w:pStyle w:val="Heading4"/>
      </w:pPr>
      <w:bookmarkStart w:id="65" w:name="_Toc39441253"/>
      <w:r>
        <w:t xml:space="preserve">3.1.6.3 </w:t>
      </w:r>
      <w:r w:rsidR="00A032A2">
        <w:tab/>
      </w:r>
      <w:r w:rsidR="00FA3C6B">
        <w:t>Class Diagram</w:t>
      </w:r>
      <w:bookmarkEnd w:id="65"/>
    </w:p>
    <w:p w14:paraId="71AAEBCC" w14:textId="70479475" w:rsidR="00F55ADC" w:rsidRDefault="0069714A" w:rsidP="00F55ADC">
      <w:pPr>
        <w:pStyle w:val="ListParagraph"/>
        <w:keepNext/>
        <w:ind w:left="864"/>
        <w:jc w:val="center"/>
      </w:pPr>
      <w:r>
        <w:rPr>
          <w:noProof/>
        </w:rPr>
        <w:drawing>
          <wp:inline distT="0" distB="0" distL="0" distR="0" wp14:anchorId="71A2A07F" wp14:editId="0CEF63E0">
            <wp:extent cx="2598420" cy="2703325"/>
            <wp:effectExtent l="0" t="0" r="0" b="190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" t="3366" r="54630" b="33988"/>
                    <a:stretch/>
                  </pic:blipFill>
                  <pic:spPr bwMode="auto">
                    <a:xfrm>
                      <a:off x="0" y="0"/>
                      <a:ext cx="2600478" cy="270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51759" w14:textId="0BAD73CA" w:rsidR="00F55ADC" w:rsidRPr="00F55ADC" w:rsidRDefault="00F55ADC" w:rsidP="00F55ADC">
      <w:pPr>
        <w:pStyle w:val="Caption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66" w:name="_Toc39441322"/>
      <w:r w:rsidRPr="00F55ADC">
        <w:rPr>
          <w:color w:val="auto"/>
        </w:rPr>
        <w:t xml:space="preserve">Figure 3. </w:t>
      </w:r>
      <w:r w:rsidRPr="00F55ADC">
        <w:rPr>
          <w:color w:val="auto"/>
        </w:rPr>
        <w:fldChar w:fldCharType="begin"/>
      </w:r>
      <w:r w:rsidRPr="00F55ADC">
        <w:rPr>
          <w:color w:val="auto"/>
        </w:rPr>
        <w:instrText xml:space="preserve"> SEQ Figure_3. \* ARABIC </w:instrText>
      </w:r>
      <w:r w:rsidRPr="00F55ADC">
        <w:rPr>
          <w:color w:val="auto"/>
        </w:rPr>
        <w:fldChar w:fldCharType="separate"/>
      </w:r>
      <w:r w:rsidR="000A3B55">
        <w:rPr>
          <w:noProof/>
          <w:color w:val="auto"/>
        </w:rPr>
        <w:t>13</w:t>
      </w:r>
      <w:r w:rsidRPr="00F55ADC">
        <w:rPr>
          <w:color w:val="auto"/>
        </w:rPr>
        <w:fldChar w:fldCharType="end"/>
      </w:r>
      <w:r w:rsidRPr="00F55ADC">
        <w:rPr>
          <w:color w:val="auto"/>
        </w:rPr>
        <w:t xml:space="preserve"> Class Diagram Confirm Order</w:t>
      </w:r>
      <w:bookmarkEnd w:id="66"/>
    </w:p>
    <w:p w14:paraId="76E7AD9F" w14:textId="24B3171B" w:rsidR="00FA3C6B" w:rsidRDefault="00364E6E" w:rsidP="00081913">
      <w:pPr>
        <w:pStyle w:val="Heading3"/>
      </w:pPr>
      <w:bookmarkStart w:id="67" w:name="_Toc39441254"/>
      <w:r>
        <w:lastRenderedPageBreak/>
        <w:t xml:space="preserve">3.1.7 </w:t>
      </w:r>
      <w:r w:rsidR="00A032A2">
        <w:tab/>
      </w:r>
      <w:r w:rsidR="00FA3C6B">
        <w:t>Check Menu Use Case</w:t>
      </w:r>
      <w:bookmarkEnd w:id="67"/>
    </w:p>
    <w:p w14:paraId="2A95D124" w14:textId="3139A531" w:rsidR="00FA3C6B" w:rsidRPr="00F55ADC" w:rsidRDefault="00FA3C6B" w:rsidP="00F55ADC">
      <w:pPr>
        <w:pStyle w:val="ListParagrap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heck Menu Use Case is a use case that belong to Admin that has function to check the menu to get the information of the menu whether it’s available or out of stock</w:t>
      </w:r>
    </w:p>
    <w:p w14:paraId="5CAC0AB6" w14:textId="058A2DEB" w:rsidR="00FA3C6B" w:rsidRDefault="00364E6E" w:rsidP="00081913">
      <w:pPr>
        <w:pStyle w:val="Heading4"/>
      </w:pPr>
      <w:bookmarkStart w:id="68" w:name="_Toc39441255"/>
      <w:r>
        <w:t>3.1.7.1</w:t>
      </w:r>
      <w:r w:rsidR="00A032A2">
        <w:tab/>
      </w:r>
      <w:r>
        <w:t xml:space="preserve"> </w:t>
      </w:r>
      <w:r w:rsidR="00FA3C6B">
        <w:t>Class Identification</w:t>
      </w:r>
      <w:bookmarkEnd w:id="68"/>
    </w:p>
    <w:p w14:paraId="4BE3110F" w14:textId="61124610" w:rsidR="00FA3C6B" w:rsidRDefault="00FA3C6B" w:rsidP="00FA3C6B">
      <w:pPr>
        <w:pStyle w:val="ListParagraph"/>
        <w:ind w:left="864"/>
        <w:rPr>
          <w:rFonts w:ascii="Arial" w:hAnsi="Arial" w:cs="Arial"/>
          <w:b/>
          <w:bCs/>
          <w:sz w:val="24"/>
          <w:szCs w:val="24"/>
        </w:rPr>
      </w:pPr>
    </w:p>
    <w:tbl>
      <w:tblPr>
        <w:tblW w:w="6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FA3C6B" w14:paraId="11F1C0B6" w14:textId="77777777" w:rsidTr="00BE3434">
        <w:trPr>
          <w:jc w:val="center"/>
        </w:trPr>
        <w:tc>
          <w:tcPr>
            <w:tcW w:w="675" w:type="dxa"/>
          </w:tcPr>
          <w:p w14:paraId="04E4F102" w14:textId="77777777" w:rsidR="00FA3C6B" w:rsidRPr="00364E6E" w:rsidRDefault="00FA3C6B" w:rsidP="00BE343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3119" w:type="dxa"/>
          </w:tcPr>
          <w:p w14:paraId="5DFE96CB" w14:textId="77777777" w:rsidR="00FA3C6B" w:rsidRPr="00364E6E" w:rsidRDefault="00FA3C6B" w:rsidP="00BE343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Class Name</w:t>
            </w:r>
          </w:p>
        </w:tc>
        <w:tc>
          <w:tcPr>
            <w:tcW w:w="2974" w:type="dxa"/>
          </w:tcPr>
          <w:p w14:paraId="0AEBC503" w14:textId="77777777" w:rsidR="00FA3C6B" w:rsidRPr="00364E6E" w:rsidRDefault="00FA3C6B" w:rsidP="00BE3434">
            <w:pPr>
              <w:jc w:val="center"/>
              <w:rPr>
                <w:iCs/>
                <w:sz w:val="24"/>
                <w:szCs w:val="24"/>
              </w:rPr>
            </w:pPr>
            <w:r w:rsidRPr="00364E6E">
              <w:rPr>
                <w:iCs/>
                <w:sz w:val="24"/>
                <w:szCs w:val="24"/>
              </w:rPr>
              <w:t>Class Type</w:t>
            </w:r>
          </w:p>
        </w:tc>
      </w:tr>
      <w:tr w:rsidR="00FA3C6B" w14:paraId="02CD3D1A" w14:textId="77777777" w:rsidTr="00BE3434">
        <w:trPr>
          <w:jc w:val="center"/>
        </w:trPr>
        <w:tc>
          <w:tcPr>
            <w:tcW w:w="675" w:type="dxa"/>
          </w:tcPr>
          <w:p w14:paraId="027AB793" w14:textId="77777777" w:rsidR="00FA3C6B" w:rsidRPr="00364E6E" w:rsidRDefault="00FA3C6B" w:rsidP="00BE343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8E13162" w14:textId="468110D8" w:rsidR="00FA3C6B" w:rsidRPr="00364E6E" w:rsidRDefault="00FA3C6B" w:rsidP="00BE343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364E6E">
              <w:rPr>
                <w:iCs/>
                <w:color w:val="000000"/>
                <w:sz w:val="24"/>
                <w:szCs w:val="24"/>
              </w:rPr>
              <w:t>AdminMenuPage</w:t>
            </w:r>
            <w:proofErr w:type="spellEnd"/>
          </w:p>
        </w:tc>
        <w:tc>
          <w:tcPr>
            <w:tcW w:w="2974" w:type="dxa"/>
          </w:tcPr>
          <w:p w14:paraId="3230522C" w14:textId="77777777" w:rsidR="00FA3C6B" w:rsidRPr="00364E6E" w:rsidRDefault="00FA3C6B" w:rsidP="00BE343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Model</w:t>
            </w:r>
          </w:p>
        </w:tc>
      </w:tr>
      <w:tr w:rsidR="00FA3C6B" w14:paraId="1CF4D088" w14:textId="77777777" w:rsidTr="00BE3434">
        <w:trPr>
          <w:jc w:val="center"/>
        </w:trPr>
        <w:tc>
          <w:tcPr>
            <w:tcW w:w="675" w:type="dxa"/>
          </w:tcPr>
          <w:p w14:paraId="16ADBD21" w14:textId="77777777" w:rsidR="00FA3C6B" w:rsidRPr="00364E6E" w:rsidRDefault="00FA3C6B" w:rsidP="00BE343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23D54B0" w14:textId="77777777" w:rsidR="00FA3C6B" w:rsidRPr="00364E6E" w:rsidRDefault="00FA3C6B" w:rsidP="00BE343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364E6E">
              <w:rPr>
                <w:iCs/>
                <w:color w:val="000000"/>
                <w:sz w:val="24"/>
                <w:szCs w:val="24"/>
              </w:rPr>
              <w:t>AppProcess</w:t>
            </w:r>
            <w:proofErr w:type="spellEnd"/>
          </w:p>
        </w:tc>
        <w:tc>
          <w:tcPr>
            <w:tcW w:w="2974" w:type="dxa"/>
          </w:tcPr>
          <w:p w14:paraId="25E6A92C" w14:textId="77777777" w:rsidR="00FA3C6B" w:rsidRPr="00364E6E" w:rsidRDefault="00FA3C6B" w:rsidP="00BE343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Controller</w:t>
            </w:r>
          </w:p>
        </w:tc>
      </w:tr>
      <w:tr w:rsidR="00FA3C6B" w14:paraId="25C2CAD6" w14:textId="77777777" w:rsidTr="00BE3434">
        <w:trPr>
          <w:jc w:val="center"/>
        </w:trPr>
        <w:tc>
          <w:tcPr>
            <w:tcW w:w="675" w:type="dxa"/>
          </w:tcPr>
          <w:p w14:paraId="76F0B92F" w14:textId="77777777" w:rsidR="00FA3C6B" w:rsidRPr="00364E6E" w:rsidRDefault="00FA3C6B" w:rsidP="00BE343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0BFD40BB" w14:textId="77777777" w:rsidR="00FA3C6B" w:rsidRPr="00364E6E" w:rsidRDefault="00FA3C6B" w:rsidP="00BE343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Database</w:t>
            </w:r>
          </w:p>
        </w:tc>
        <w:tc>
          <w:tcPr>
            <w:tcW w:w="2974" w:type="dxa"/>
          </w:tcPr>
          <w:p w14:paraId="0DA8F4C4" w14:textId="77777777" w:rsidR="00FA3C6B" w:rsidRPr="00364E6E" w:rsidRDefault="00FA3C6B" w:rsidP="00935A9E">
            <w:pPr>
              <w:keepNext/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Database</w:t>
            </w:r>
          </w:p>
        </w:tc>
      </w:tr>
    </w:tbl>
    <w:p w14:paraId="47A4D1B8" w14:textId="3D853778" w:rsidR="00FA3C6B" w:rsidRPr="00935A9E" w:rsidRDefault="00935A9E" w:rsidP="00935A9E">
      <w:pPr>
        <w:pStyle w:val="Caption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69" w:name="_Toc39441352"/>
      <w:proofErr w:type="spellStart"/>
      <w:r w:rsidRPr="00935A9E">
        <w:rPr>
          <w:color w:val="auto"/>
        </w:rPr>
        <w:t>Tabel</w:t>
      </w:r>
      <w:proofErr w:type="spellEnd"/>
      <w:r w:rsidRPr="00935A9E">
        <w:rPr>
          <w:color w:val="auto"/>
        </w:rPr>
        <w:t xml:space="preserve"> 3. </w:t>
      </w:r>
      <w:r w:rsidRPr="00935A9E">
        <w:rPr>
          <w:color w:val="auto"/>
        </w:rPr>
        <w:fldChar w:fldCharType="begin"/>
      </w:r>
      <w:r w:rsidRPr="00935A9E">
        <w:rPr>
          <w:color w:val="auto"/>
        </w:rPr>
        <w:instrText xml:space="preserve"> SEQ Tabel_3. \* ARABIC </w:instrText>
      </w:r>
      <w:r w:rsidRPr="00935A9E">
        <w:rPr>
          <w:color w:val="auto"/>
        </w:rPr>
        <w:fldChar w:fldCharType="separate"/>
      </w:r>
      <w:r w:rsidR="000A3B55">
        <w:rPr>
          <w:noProof/>
          <w:color w:val="auto"/>
        </w:rPr>
        <w:t>7</w:t>
      </w:r>
      <w:r w:rsidRPr="00935A9E">
        <w:rPr>
          <w:color w:val="auto"/>
        </w:rPr>
        <w:fldChar w:fldCharType="end"/>
      </w:r>
      <w:r w:rsidRPr="00935A9E">
        <w:rPr>
          <w:color w:val="auto"/>
        </w:rPr>
        <w:t xml:space="preserve"> Check Menu</w:t>
      </w:r>
      <w:bookmarkEnd w:id="69"/>
    </w:p>
    <w:p w14:paraId="44DE8B64" w14:textId="2110524F" w:rsidR="00FA3C6B" w:rsidRDefault="00364E6E" w:rsidP="00081913">
      <w:pPr>
        <w:pStyle w:val="Heading4"/>
      </w:pPr>
      <w:bookmarkStart w:id="70" w:name="_Toc39441256"/>
      <w:r>
        <w:t>3.1.7.2</w:t>
      </w:r>
      <w:r w:rsidR="00A032A2">
        <w:tab/>
      </w:r>
      <w:r>
        <w:t xml:space="preserve"> </w:t>
      </w:r>
      <w:r w:rsidR="00FA3C6B">
        <w:t>Sequence Diagram</w:t>
      </w:r>
      <w:bookmarkEnd w:id="70"/>
    </w:p>
    <w:p w14:paraId="54E3D6CC" w14:textId="5982457D" w:rsidR="00935A9E" w:rsidRDefault="0069714A" w:rsidP="00935A9E">
      <w:pPr>
        <w:keepNext/>
        <w:jc w:val="center"/>
      </w:pPr>
      <w:r>
        <w:rPr>
          <w:noProof/>
        </w:rPr>
        <w:drawing>
          <wp:inline distT="0" distB="0" distL="0" distR="0" wp14:anchorId="6A4327F4" wp14:editId="6FA8E918">
            <wp:extent cx="3726180" cy="2934942"/>
            <wp:effectExtent l="0" t="0" r="762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" t="3553" r="42989" b="36793"/>
                    <a:stretch/>
                  </pic:blipFill>
                  <pic:spPr bwMode="auto">
                    <a:xfrm>
                      <a:off x="0" y="0"/>
                      <a:ext cx="3731398" cy="293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819A7" w14:textId="35D09B49" w:rsidR="00FA3C6B" w:rsidRPr="00F55ADC" w:rsidRDefault="00935A9E" w:rsidP="00F55ADC">
      <w:pPr>
        <w:pStyle w:val="Caption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71" w:name="_Toc39441323"/>
      <w:r w:rsidRPr="00935A9E">
        <w:rPr>
          <w:color w:val="auto"/>
        </w:rPr>
        <w:t xml:space="preserve">Figure 3. </w:t>
      </w:r>
      <w:r w:rsidRPr="00935A9E">
        <w:rPr>
          <w:color w:val="auto"/>
        </w:rPr>
        <w:fldChar w:fldCharType="begin"/>
      </w:r>
      <w:r w:rsidRPr="00935A9E">
        <w:rPr>
          <w:color w:val="auto"/>
        </w:rPr>
        <w:instrText xml:space="preserve"> SEQ Figure_3. \* ARABIC </w:instrText>
      </w:r>
      <w:r w:rsidRPr="00935A9E">
        <w:rPr>
          <w:color w:val="auto"/>
        </w:rPr>
        <w:fldChar w:fldCharType="separate"/>
      </w:r>
      <w:r w:rsidR="000A3B55">
        <w:rPr>
          <w:noProof/>
          <w:color w:val="auto"/>
        </w:rPr>
        <w:t>14</w:t>
      </w:r>
      <w:r w:rsidRPr="00935A9E">
        <w:rPr>
          <w:color w:val="auto"/>
        </w:rPr>
        <w:fldChar w:fldCharType="end"/>
      </w:r>
      <w:r w:rsidRPr="00935A9E">
        <w:rPr>
          <w:color w:val="auto"/>
        </w:rPr>
        <w:t xml:space="preserve"> Sequence Check Menu</w:t>
      </w:r>
      <w:bookmarkEnd w:id="71"/>
    </w:p>
    <w:p w14:paraId="4C513088" w14:textId="0A32748C" w:rsidR="00FA3C6B" w:rsidRDefault="00364E6E" w:rsidP="00081913">
      <w:pPr>
        <w:pStyle w:val="Heading4"/>
      </w:pPr>
      <w:bookmarkStart w:id="72" w:name="_Toc39441257"/>
      <w:r>
        <w:t>3.1.7.3</w:t>
      </w:r>
      <w:r w:rsidR="00A032A2">
        <w:tab/>
      </w:r>
      <w:r>
        <w:t xml:space="preserve"> </w:t>
      </w:r>
      <w:r w:rsidR="00FA3C6B">
        <w:t>Class Diagram</w:t>
      </w:r>
      <w:bookmarkEnd w:id="72"/>
    </w:p>
    <w:p w14:paraId="051FF8AB" w14:textId="19D734E1" w:rsidR="00901B23" w:rsidRDefault="0069714A" w:rsidP="00901B23">
      <w:pPr>
        <w:keepNext/>
        <w:jc w:val="center"/>
      </w:pPr>
      <w:r>
        <w:rPr>
          <w:noProof/>
        </w:rPr>
        <w:drawing>
          <wp:inline distT="0" distB="0" distL="0" distR="0" wp14:anchorId="221554C1" wp14:editId="5E9895E6">
            <wp:extent cx="3461843" cy="2042160"/>
            <wp:effectExtent l="0" t="0" r="5715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" t="3553" r="55290" b="61477"/>
                    <a:stretch/>
                  </pic:blipFill>
                  <pic:spPr bwMode="auto">
                    <a:xfrm>
                      <a:off x="0" y="0"/>
                      <a:ext cx="3469623" cy="204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A21A7" w14:textId="3605DF2E" w:rsidR="00FA3C6B" w:rsidRPr="00901B23" w:rsidRDefault="00901B23" w:rsidP="00901B23">
      <w:pPr>
        <w:pStyle w:val="Caption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73" w:name="_Toc39441324"/>
      <w:r w:rsidRPr="00901B23">
        <w:rPr>
          <w:color w:val="auto"/>
        </w:rPr>
        <w:t xml:space="preserve">Figure 3. </w:t>
      </w:r>
      <w:r w:rsidRPr="00901B23">
        <w:rPr>
          <w:color w:val="auto"/>
        </w:rPr>
        <w:fldChar w:fldCharType="begin"/>
      </w:r>
      <w:r w:rsidRPr="00901B23">
        <w:rPr>
          <w:color w:val="auto"/>
        </w:rPr>
        <w:instrText xml:space="preserve"> SEQ Figure_3. \* ARABIC </w:instrText>
      </w:r>
      <w:r w:rsidRPr="00901B23">
        <w:rPr>
          <w:color w:val="auto"/>
        </w:rPr>
        <w:fldChar w:fldCharType="separate"/>
      </w:r>
      <w:r w:rsidR="000A3B55">
        <w:rPr>
          <w:noProof/>
          <w:color w:val="auto"/>
        </w:rPr>
        <w:t>15</w:t>
      </w:r>
      <w:r w:rsidRPr="00901B23">
        <w:rPr>
          <w:color w:val="auto"/>
        </w:rPr>
        <w:fldChar w:fldCharType="end"/>
      </w:r>
      <w:r w:rsidRPr="00901B23">
        <w:rPr>
          <w:color w:val="auto"/>
        </w:rPr>
        <w:t xml:space="preserve"> Class Diagram Check Menu</w:t>
      </w:r>
      <w:bookmarkEnd w:id="73"/>
    </w:p>
    <w:p w14:paraId="3E34338A" w14:textId="77777777" w:rsidR="0068378D" w:rsidRPr="00081913" w:rsidRDefault="0068378D" w:rsidP="00081913">
      <w:pPr>
        <w:rPr>
          <w:rFonts w:ascii="Arial" w:hAnsi="Arial" w:cs="Arial"/>
          <w:b/>
          <w:bCs/>
          <w:sz w:val="24"/>
          <w:szCs w:val="24"/>
        </w:rPr>
      </w:pPr>
    </w:p>
    <w:p w14:paraId="05B4E4AC" w14:textId="52443406" w:rsidR="00FA3C6B" w:rsidRDefault="00364E6E" w:rsidP="00081913">
      <w:pPr>
        <w:pStyle w:val="Heading3"/>
      </w:pPr>
      <w:bookmarkStart w:id="74" w:name="_Toc39441258"/>
      <w:r>
        <w:lastRenderedPageBreak/>
        <w:t>3.1.8</w:t>
      </w:r>
      <w:r w:rsidR="00A032A2">
        <w:tab/>
      </w:r>
      <w:r w:rsidR="00FA3C6B">
        <w:t>Input Menu Use Case</w:t>
      </w:r>
      <w:bookmarkEnd w:id="74"/>
    </w:p>
    <w:p w14:paraId="417C2ECD" w14:textId="469ED0C3" w:rsidR="00FA3C6B" w:rsidRDefault="00FA3C6B" w:rsidP="00E76865">
      <w:pPr>
        <w:pStyle w:val="ListParagrap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put Menu Use Case is a use case that belong to Admin that has function to input new menu in the menu list.</w:t>
      </w:r>
    </w:p>
    <w:p w14:paraId="25ECB87F" w14:textId="3AECBDEA" w:rsidR="00FA3C6B" w:rsidRDefault="00364E6E" w:rsidP="00081913">
      <w:pPr>
        <w:pStyle w:val="Heading4"/>
      </w:pPr>
      <w:bookmarkStart w:id="75" w:name="_Toc39441259"/>
      <w:r>
        <w:t>3.1.8.1</w:t>
      </w:r>
      <w:r w:rsidR="00A032A2">
        <w:tab/>
      </w:r>
      <w:r w:rsidR="00FA3C6B">
        <w:t>Class Identification</w:t>
      </w:r>
      <w:bookmarkEnd w:id="75"/>
    </w:p>
    <w:p w14:paraId="5922BB11" w14:textId="246F649A" w:rsidR="00FA3C6B" w:rsidRDefault="00FA3C6B" w:rsidP="00FA3C6B">
      <w:pPr>
        <w:pStyle w:val="ListParagraph"/>
        <w:ind w:left="864"/>
        <w:rPr>
          <w:rFonts w:ascii="Arial" w:hAnsi="Arial" w:cs="Arial"/>
          <w:sz w:val="24"/>
          <w:szCs w:val="24"/>
        </w:rPr>
      </w:pPr>
    </w:p>
    <w:tbl>
      <w:tblPr>
        <w:tblW w:w="6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FA3C6B" w14:paraId="43514CC8" w14:textId="77777777" w:rsidTr="00BE3434">
        <w:trPr>
          <w:jc w:val="center"/>
        </w:trPr>
        <w:tc>
          <w:tcPr>
            <w:tcW w:w="675" w:type="dxa"/>
          </w:tcPr>
          <w:p w14:paraId="0F9C4FB8" w14:textId="77777777" w:rsidR="00FA3C6B" w:rsidRPr="00364E6E" w:rsidRDefault="00FA3C6B" w:rsidP="00BE343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3119" w:type="dxa"/>
          </w:tcPr>
          <w:p w14:paraId="7AAAF652" w14:textId="77777777" w:rsidR="00FA3C6B" w:rsidRPr="00364E6E" w:rsidRDefault="00FA3C6B" w:rsidP="00BE343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Class Name</w:t>
            </w:r>
          </w:p>
        </w:tc>
        <w:tc>
          <w:tcPr>
            <w:tcW w:w="2974" w:type="dxa"/>
          </w:tcPr>
          <w:p w14:paraId="0BB895A3" w14:textId="77777777" w:rsidR="00FA3C6B" w:rsidRPr="00364E6E" w:rsidRDefault="00FA3C6B" w:rsidP="00BE3434">
            <w:pPr>
              <w:jc w:val="center"/>
              <w:rPr>
                <w:iCs/>
                <w:sz w:val="24"/>
                <w:szCs w:val="24"/>
              </w:rPr>
            </w:pPr>
            <w:r w:rsidRPr="00364E6E">
              <w:rPr>
                <w:iCs/>
                <w:sz w:val="24"/>
                <w:szCs w:val="24"/>
              </w:rPr>
              <w:t>Class Type</w:t>
            </w:r>
          </w:p>
        </w:tc>
      </w:tr>
      <w:tr w:rsidR="00FA3C6B" w14:paraId="42B5A9D0" w14:textId="77777777" w:rsidTr="00BE3434">
        <w:trPr>
          <w:jc w:val="center"/>
        </w:trPr>
        <w:tc>
          <w:tcPr>
            <w:tcW w:w="675" w:type="dxa"/>
          </w:tcPr>
          <w:p w14:paraId="20FB61D6" w14:textId="77777777" w:rsidR="00FA3C6B" w:rsidRPr="00364E6E" w:rsidRDefault="00FA3C6B" w:rsidP="00BE343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66E505AA" w14:textId="7CD80EF6" w:rsidR="00FA3C6B" w:rsidRPr="00364E6E" w:rsidRDefault="00FA3C6B" w:rsidP="00BE343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364E6E">
              <w:rPr>
                <w:iCs/>
                <w:color w:val="000000"/>
                <w:sz w:val="24"/>
                <w:szCs w:val="24"/>
              </w:rPr>
              <w:t>AdminMenuPage</w:t>
            </w:r>
            <w:proofErr w:type="spellEnd"/>
          </w:p>
        </w:tc>
        <w:tc>
          <w:tcPr>
            <w:tcW w:w="2974" w:type="dxa"/>
          </w:tcPr>
          <w:p w14:paraId="7B172A10" w14:textId="77777777" w:rsidR="00FA3C6B" w:rsidRPr="00364E6E" w:rsidRDefault="00FA3C6B" w:rsidP="00BE343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Model</w:t>
            </w:r>
          </w:p>
        </w:tc>
      </w:tr>
      <w:tr w:rsidR="00FA3C6B" w14:paraId="321C9706" w14:textId="77777777" w:rsidTr="00BE3434">
        <w:trPr>
          <w:jc w:val="center"/>
        </w:trPr>
        <w:tc>
          <w:tcPr>
            <w:tcW w:w="675" w:type="dxa"/>
          </w:tcPr>
          <w:p w14:paraId="4E407018" w14:textId="77777777" w:rsidR="00FA3C6B" w:rsidRPr="00364E6E" w:rsidRDefault="00FA3C6B" w:rsidP="00BE343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9193944" w14:textId="77777777" w:rsidR="00FA3C6B" w:rsidRPr="00364E6E" w:rsidRDefault="00FA3C6B" w:rsidP="00BE343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364E6E">
              <w:rPr>
                <w:iCs/>
                <w:color w:val="000000"/>
                <w:sz w:val="24"/>
                <w:szCs w:val="24"/>
              </w:rPr>
              <w:t>AppProcess</w:t>
            </w:r>
            <w:proofErr w:type="spellEnd"/>
          </w:p>
        </w:tc>
        <w:tc>
          <w:tcPr>
            <w:tcW w:w="2974" w:type="dxa"/>
          </w:tcPr>
          <w:p w14:paraId="77B6926F" w14:textId="77777777" w:rsidR="00FA3C6B" w:rsidRPr="00364E6E" w:rsidRDefault="00FA3C6B" w:rsidP="00BE343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Controller</w:t>
            </w:r>
          </w:p>
        </w:tc>
      </w:tr>
      <w:tr w:rsidR="00FA3C6B" w14:paraId="21360703" w14:textId="77777777" w:rsidTr="00BE3434">
        <w:trPr>
          <w:jc w:val="center"/>
        </w:trPr>
        <w:tc>
          <w:tcPr>
            <w:tcW w:w="675" w:type="dxa"/>
          </w:tcPr>
          <w:p w14:paraId="0DDA8DD6" w14:textId="77777777" w:rsidR="00FA3C6B" w:rsidRPr="00364E6E" w:rsidRDefault="00FA3C6B" w:rsidP="00BE343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147FF741" w14:textId="77777777" w:rsidR="00FA3C6B" w:rsidRPr="00364E6E" w:rsidRDefault="00FA3C6B" w:rsidP="00BE343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Database</w:t>
            </w:r>
          </w:p>
        </w:tc>
        <w:tc>
          <w:tcPr>
            <w:tcW w:w="2974" w:type="dxa"/>
          </w:tcPr>
          <w:p w14:paraId="0C3D280C" w14:textId="77777777" w:rsidR="00FA3C6B" w:rsidRPr="00364E6E" w:rsidRDefault="00FA3C6B" w:rsidP="00935A9E">
            <w:pPr>
              <w:keepNext/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Database</w:t>
            </w:r>
          </w:p>
        </w:tc>
      </w:tr>
    </w:tbl>
    <w:p w14:paraId="3717D09E" w14:textId="13002EB1" w:rsidR="00FA3C6B" w:rsidRPr="00935A9E" w:rsidRDefault="00935A9E" w:rsidP="00935A9E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bookmarkStart w:id="76" w:name="_Toc39441353"/>
      <w:proofErr w:type="spellStart"/>
      <w:r w:rsidRPr="00935A9E">
        <w:rPr>
          <w:color w:val="auto"/>
        </w:rPr>
        <w:t>Tabel</w:t>
      </w:r>
      <w:proofErr w:type="spellEnd"/>
      <w:r w:rsidRPr="00935A9E">
        <w:rPr>
          <w:color w:val="auto"/>
        </w:rPr>
        <w:t xml:space="preserve"> 3. </w:t>
      </w:r>
      <w:r w:rsidRPr="00935A9E">
        <w:rPr>
          <w:color w:val="auto"/>
        </w:rPr>
        <w:fldChar w:fldCharType="begin"/>
      </w:r>
      <w:r w:rsidRPr="00935A9E">
        <w:rPr>
          <w:color w:val="auto"/>
        </w:rPr>
        <w:instrText xml:space="preserve"> SEQ Tabel_3. \* ARABIC </w:instrText>
      </w:r>
      <w:r w:rsidRPr="00935A9E">
        <w:rPr>
          <w:color w:val="auto"/>
        </w:rPr>
        <w:fldChar w:fldCharType="separate"/>
      </w:r>
      <w:r w:rsidR="000A3B55">
        <w:rPr>
          <w:noProof/>
          <w:color w:val="auto"/>
        </w:rPr>
        <w:t>8</w:t>
      </w:r>
      <w:r w:rsidRPr="00935A9E">
        <w:rPr>
          <w:color w:val="auto"/>
        </w:rPr>
        <w:fldChar w:fldCharType="end"/>
      </w:r>
      <w:r w:rsidRPr="00935A9E">
        <w:rPr>
          <w:color w:val="auto"/>
        </w:rPr>
        <w:t xml:space="preserve"> Input Menu</w:t>
      </w:r>
      <w:bookmarkEnd w:id="76"/>
    </w:p>
    <w:p w14:paraId="63173C75" w14:textId="276735BF" w:rsidR="00FA3C6B" w:rsidRPr="00FA3C6B" w:rsidRDefault="00364E6E" w:rsidP="00081913">
      <w:pPr>
        <w:pStyle w:val="Heading4"/>
      </w:pPr>
      <w:bookmarkStart w:id="77" w:name="_Toc39441260"/>
      <w:r>
        <w:t>3.1.8.2</w:t>
      </w:r>
      <w:r w:rsidR="00A032A2">
        <w:tab/>
      </w:r>
      <w:r w:rsidR="00FA3C6B">
        <w:t>Sequence Diagram</w:t>
      </w:r>
      <w:bookmarkEnd w:id="77"/>
    </w:p>
    <w:p w14:paraId="3971C576" w14:textId="0BE3BE36" w:rsidR="00935A9E" w:rsidRDefault="009D4FFD" w:rsidP="00935A9E">
      <w:pPr>
        <w:keepNext/>
        <w:jc w:val="center"/>
      </w:pPr>
      <w:r>
        <w:rPr>
          <w:noProof/>
        </w:rPr>
        <w:drawing>
          <wp:inline distT="0" distB="0" distL="0" distR="0" wp14:anchorId="52BC5B20" wp14:editId="196AC3E4">
            <wp:extent cx="3970020" cy="3100961"/>
            <wp:effectExtent l="0" t="0" r="0" b="444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" t="3553" r="43651" b="37728"/>
                    <a:stretch/>
                  </pic:blipFill>
                  <pic:spPr bwMode="auto">
                    <a:xfrm>
                      <a:off x="0" y="0"/>
                      <a:ext cx="3975666" cy="310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FE37F" w14:textId="05BAD7F1" w:rsidR="00FA3C6B" w:rsidRPr="00E76865" w:rsidRDefault="00935A9E" w:rsidP="00E76865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bookmarkStart w:id="78" w:name="_Toc39441325"/>
      <w:r w:rsidRPr="00935A9E">
        <w:rPr>
          <w:color w:val="auto"/>
        </w:rPr>
        <w:t xml:space="preserve">Figure 3. </w:t>
      </w:r>
      <w:r w:rsidRPr="00935A9E">
        <w:rPr>
          <w:color w:val="auto"/>
        </w:rPr>
        <w:fldChar w:fldCharType="begin"/>
      </w:r>
      <w:r w:rsidRPr="00935A9E">
        <w:rPr>
          <w:color w:val="auto"/>
        </w:rPr>
        <w:instrText xml:space="preserve"> SEQ Figure_3. \* ARABIC </w:instrText>
      </w:r>
      <w:r w:rsidRPr="00935A9E">
        <w:rPr>
          <w:color w:val="auto"/>
        </w:rPr>
        <w:fldChar w:fldCharType="separate"/>
      </w:r>
      <w:r w:rsidR="000A3B55">
        <w:rPr>
          <w:noProof/>
          <w:color w:val="auto"/>
        </w:rPr>
        <w:t>16</w:t>
      </w:r>
      <w:r w:rsidRPr="00935A9E">
        <w:rPr>
          <w:color w:val="auto"/>
        </w:rPr>
        <w:fldChar w:fldCharType="end"/>
      </w:r>
      <w:r w:rsidRPr="00935A9E">
        <w:rPr>
          <w:color w:val="auto"/>
        </w:rPr>
        <w:t xml:space="preserve"> Sequence Input Menu</w:t>
      </w:r>
      <w:bookmarkEnd w:id="78"/>
    </w:p>
    <w:p w14:paraId="3000F6A3" w14:textId="4BA57301" w:rsidR="00FA3C6B" w:rsidRPr="00FA3C6B" w:rsidRDefault="00364E6E" w:rsidP="00081913">
      <w:pPr>
        <w:pStyle w:val="Heading4"/>
      </w:pPr>
      <w:bookmarkStart w:id="79" w:name="_Toc39441261"/>
      <w:r>
        <w:t>3.1.8.3</w:t>
      </w:r>
      <w:r w:rsidR="00A032A2">
        <w:tab/>
      </w:r>
      <w:r w:rsidR="00FA3C6B">
        <w:t>Class Diagram</w:t>
      </w:r>
      <w:bookmarkEnd w:id="79"/>
    </w:p>
    <w:p w14:paraId="3FF0C63C" w14:textId="1D424658" w:rsidR="00E76865" w:rsidRDefault="009D4FFD" w:rsidP="00E76865">
      <w:pPr>
        <w:pStyle w:val="ListParagraph"/>
        <w:keepNext/>
        <w:ind w:left="864"/>
        <w:jc w:val="center"/>
      </w:pPr>
      <w:r>
        <w:rPr>
          <w:noProof/>
        </w:rPr>
        <w:drawing>
          <wp:inline distT="0" distB="0" distL="0" distR="0" wp14:anchorId="094A4C6E" wp14:editId="34A4A710">
            <wp:extent cx="3497195" cy="1988820"/>
            <wp:effectExtent l="0" t="0" r="8255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6" t="3366" r="54762" b="63347"/>
                    <a:stretch/>
                  </pic:blipFill>
                  <pic:spPr bwMode="auto">
                    <a:xfrm>
                      <a:off x="0" y="0"/>
                      <a:ext cx="3502518" cy="199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7A24A" w14:textId="1C2A2CD5" w:rsidR="00E76865" w:rsidRPr="00E76865" w:rsidRDefault="00E76865" w:rsidP="00E76865">
      <w:pPr>
        <w:pStyle w:val="Caption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80" w:name="_Toc39441326"/>
      <w:r w:rsidRPr="00E76865">
        <w:rPr>
          <w:color w:val="auto"/>
        </w:rPr>
        <w:t xml:space="preserve">Figure 3. </w:t>
      </w:r>
      <w:r w:rsidRPr="00E76865">
        <w:rPr>
          <w:color w:val="auto"/>
        </w:rPr>
        <w:fldChar w:fldCharType="begin"/>
      </w:r>
      <w:r w:rsidRPr="00E76865">
        <w:rPr>
          <w:color w:val="auto"/>
        </w:rPr>
        <w:instrText xml:space="preserve"> SEQ Figure_3. \* ARABIC </w:instrText>
      </w:r>
      <w:r w:rsidRPr="00E76865">
        <w:rPr>
          <w:color w:val="auto"/>
        </w:rPr>
        <w:fldChar w:fldCharType="separate"/>
      </w:r>
      <w:r w:rsidR="000A3B55">
        <w:rPr>
          <w:noProof/>
          <w:color w:val="auto"/>
        </w:rPr>
        <w:t>17</w:t>
      </w:r>
      <w:r w:rsidRPr="00E76865">
        <w:rPr>
          <w:color w:val="auto"/>
        </w:rPr>
        <w:fldChar w:fldCharType="end"/>
      </w:r>
      <w:r w:rsidRPr="00E76865">
        <w:rPr>
          <w:color w:val="auto"/>
        </w:rPr>
        <w:t xml:space="preserve"> Class Diagram Input Men</w:t>
      </w:r>
      <w:r>
        <w:rPr>
          <w:color w:val="auto"/>
        </w:rPr>
        <w:t>u</w:t>
      </w:r>
      <w:bookmarkEnd w:id="80"/>
    </w:p>
    <w:p w14:paraId="48D19195" w14:textId="3553DF49" w:rsidR="00FA3C6B" w:rsidRPr="00FA3C6B" w:rsidRDefault="00364E6E" w:rsidP="00081913">
      <w:pPr>
        <w:pStyle w:val="Heading3"/>
      </w:pPr>
      <w:bookmarkStart w:id="81" w:name="_Toc39441262"/>
      <w:r>
        <w:lastRenderedPageBreak/>
        <w:t>3.1.9</w:t>
      </w:r>
      <w:r w:rsidR="00A032A2">
        <w:tab/>
      </w:r>
      <w:r w:rsidR="00FA3C6B">
        <w:t>Delete Menu Use Case</w:t>
      </w:r>
      <w:bookmarkEnd w:id="81"/>
    </w:p>
    <w:p w14:paraId="7921DD59" w14:textId="7A7FA43B" w:rsidR="00FA3C6B" w:rsidRDefault="00FA3C6B" w:rsidP="00E76865">
      <w:pPr>
        <w:pStyle w:val="ListParagrap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lete Menu Use Case is a use case that belong to Admin that has function to delete the menu from the menu list.</w:t>
      </w:r>
    </w:p>
    <w:p w14:paraId="13146C47" w14:textId="26DECC98" w:rsidR="00FA3C6B" w:rsidRDefault="00364E6E" w:rsidP="00081913">
      <w:pPr>
        <w:pStyle w:val="Heading4"/>
      </w:pPr>
      <w:bookmarkStart w:id="82" w:name="_Toc39441263"/>
      <w:r>
        <w:t>3.1.9.1</w:t>
      </w:r>
      <w:r w:rsidR="00A032A2">
        <w:tab/>
      </w:r>
      <w:r w:rsidR="00FA3C6B">
        <w:t>Class Identification</w:t>
      </w:r>
      <w:bookmarkEnd w:id="82"/>
    </w:p>
    <w:p w14:paraId="11060B8F" w14:textId="2FF62CB7" w:rsidR="00FA3C6B" w:rsidRDefault="00FA3C6B" w:rsidP="00FA3C6B">
      <w:pPr>
        <w:pStyle w:val="ListParagraph"/>
        <w:ind w:left="864"/>
        <w:rPr>
          <w:rFonts w:ascii="Arial" w:hAnsi="Arial" w:cs="Arial"/>
          <w:b/>
          <w:bCs/>
          <w:sz w:val="24"/>
          <w:szCs w:val="24"/>
        </w:rPr>
      </w:pPr>
    </w:p>
    <w:tbl>
      <w:tblPr>
        <w:tblW w:w="6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FA3C6B" w14:paraId="021F5D10" w14:textId="77777777" w:rsidTr="00BE3434">
        <w:trPr>
          <w:jc w:val="center"/>
        </w:trPr>
        <w:tc>
          <w:tcPr>
            <w:tcW w:w="675" w:type="dxa"/>
          </w:tcPr>
          <w:p w14:paraId="0A7A9B34" w14:textId="77777777" w:rsidR="00FA3C6B" w:rsidRPr="00364E6E" w:rsidRDefault="00FA3C6B" w:rsidP="00BE343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3119" w:type="dxa"/>
          </w:tcPr>
          <w:p w14:paraId="1CA0E293" w14:textId="77777777" w:rsidR="00FA3C6B" w:rsidRPr="00364E6E" w:rsidRDefault="00FA3C6B" w:rsidP="00BE343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Class Name</w:t>
            </w:r>
          </w:p>
        </w:tc>
        <w:tc>
          <w:tcPr>
            <w:tcW w:w="2974" w:type="dxa"/>
          </w:tcPr>
          <w:p w14:paraId="6320F336" w14:textId="77777777" w:rsidR="00FA3C6B" w:rsidRPr="00364E6E" w:rsidRDefault="00FA3C6B" w:rsidP="00BE3434">
            <w:pPr>
              <w:jc w:val="center"/>
              <w:rPr>
                <w:iCs/>
                <w:sz w:val="24"/>
                <w:szCs w:val="24"/>
              </w:rPr>
            </w:pPr>
            <w:r w:rsidRPr="00364E6E">
              <w:rPr>
                <w:iCs/>
                <w:sz w:val="24"/>
                <w:szCs w:val="24"/>
              </w:rPr>
              <w:t>Class Type</w:t>
            </w:r>
          </w:p>
        </w:tc>
      </w:tr>
      <w:tr w:rsidR="00FA3C6B" w14:paraId="145F6529" w14:textId="77777777" w:rsidTr="00BE3434">
        <w:trPr>
          <w:jc w:val="center"/>
        </w:trPr>
        <w:tc>
          <w:tcPr>
            <w:tcW w:w="675" w:type="dxa"/>
          </w:tcPr>
          <w:p w14:paraId="0841E2F7" w14:textId="77777777" w:rsidR="00FA3C6B" w:rsidRPr="00364E6E" w:rsidRDefault="00FA3C6B" w:rsidP="00BE343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62ACE164" w14:textId="20DE4A35" w:rsidR="00FA3C6B" w:rsidRPr="00364E6E" w:rsidRDefault="00FA3C6B" w:rsidP="00BE343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364E6E">
              <w:rPr>
                <w:iCs/>
                <w:color w:val="000000"/>
                <w:sz w:val="24"/>
                <w:szCs w:val="24"/>
              </w:rPr>
              <w:t>AdminMenuPage</w:t>
            </w:r>
            <w:proofErr w:type="spellEnd"/>
          </w:p>
        </w:tc>
        <w:tc>
          <w:tcPr>
            <w:tcW w:w="2974" w:type="dxa"/>
          </w:tcPr>
          <w:p w14:paraId="1D4FAAFD" w14:textId="77777777" w:rsidR="00FA3C6B" w:rsidRPr="00364E6E" w:rsidRDefault="00FA3C6B" w:rsidP="00BE343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Model</w:t>
            </w:r>
          </w:p>
        </w:tc>
      </w:tr>
      <w:tr w:rsidR="00FA3C6B" w14:paraId="05D2CAF1" w14:textId="77777777" w:rsidTr="00BE3434">
        <w:trPr>
          <w:jc w:val="center"/>
        </w:trPr>
        <w:tc>
          <w:tcPr>
            <w:tcW w:w="675" w:type="dxa"/>
          </w:tcPr>
          <w:p w14:paraId="2AB880AE" w14:textId="77777777" w:rsidR="00FA3C6B" w:rsidRPr="00364E6E" w:rsidRDefault="00FA3C6B" w:rsidP="00BE343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32D6230" w14:textId="77777777" w:rsidR="00FA3C6B" w:rsidRPr="00364E6E" w:rsidRDefault="00FA3C6B" w:rsidP="00BE343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364E6E">
              <w:rPr>
                <w:iCs/>
                <w:color w:val="000000"/>
                <w:sz w:val="24"/>
                <w:szCs w:val="24"/>
              </w:rPr>
              <w:t>AppProcess</w:t>
            </w:r>
            <w:proofErr w:type="spellEnd"/>
          </w:p>
        </w:tc>
        <w:tc>
          <w:tcPr>
            <w:tcW w:w="2974" w:type="dxa"/>
          </w:tcPr>
          <w:p w14:paraId="7F1C9025" w14:textId="77777777" w:rsidR="00FA3C6B" w:rsidRPr="00364E6E" w:rsidRDefault="00FA3C6B" w:rsidP="00BE343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Controller</w:t>
            </w:r>
          </w:p>
        </w:tc>
      </w:tr>
      <w:tr w:rsidR="00FA3C6B" w14:paraId="28ADFD93" w14:textId="77777777" w:rsidTr="00BE3434">
        <w:trPr>
          <w:jc w:val="center"/>
        </w:trPr>
        <w:tc>
          <w:tcPr>
            <w:tcW w:w="675" w:type="dxa"/>
          </w:tcPr>
          <w:p w14:paraId="02C02E89" w14:textId="77777777" w:rsidR="00FA3C6B" w:rsidRPr="00364E6E" w:rsidRDefault="00FA3C6B" w:rsidP="00BE343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21C5ECFA" w14:textId="77777777" w:rsidR="00FA3C6B" w:rsidRPr="00364E6E" w:rsidRDefault="00FA3C6B" w:rsidP="00BE343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Database</w:t>
            </w:r>
          </w:p>
        </w:tc>
        <w:tc>
          <w:tcPr>
            <w:tcW w:w="2974" w:type="dxa"/>
          </w:tcPr>
          <w:p w14:paraId="4120F6EF" w14:textId="77777777" w:rsidR="00FA3C6B" w:rsidRPr="00364E6E" w:rsidRDefault="00FA3C6B" w:rsidP="00935A9E">
            <w:pPr>
              <w:keepNext/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Database</w:t>
            </w:r>
          </w:p>
        </w:tc>
      </w:tr>
    </w:tbl>
    <w:p w14:paraId="262FC2D2" w14:textId="17B9E173" w:rsidR="00FA3C6B" w:rsidRPr="00935A9E" w:rsidRDefault="00935A9E" w:rsidP="00935A9E">
      <w:pPr>
        <w:pStyle w:val="Caption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83" w:name="_Toc39441354"/>
      <w:proofErr w:type="spellStart"/>
      <w:r w:rsidRPr="00935A9E">
        <w:rPr>
          <w:color w:val="auto"/>
        </w:rPr>
        <w:t>Tabel</w:t>
      </w:r>
      <w:proofErr w:type="spellEnd"/>
      <w:r w:rsidRPr="00935A9E">
        <w:rPr>
          <w:color w:val="auto"/>
        </w:rPr>
        <w:t xml:space="preserve"> 3. </w:t>
      </w:r>
      <w:r w:rsidRPr="00935A9E">
        <w:rPr>
          <w:color w:val="auto"/>
        </w:rPr>
        <w:fldChar w:fldCharType="begin"/>
      </w:r>
      <w:r w:rsidRPr="00935A9E">
        <w:rPr>
          <w:color w:val="auto"/>
        </w:rPr>
        <w:instrText xml:space="preserve"> SEQ Tabel_3. \* ARABIC </w:instrText>
      </w:r>
      <w:r w:rsidRPr="00935A9E">
        <w:rPr>
          <w:color w:val="auto"/>
        </w:rPr>
        <w:fldChar w:fldCharType="separate"/>
      </w:r>
      <w:r w:rsidR="000A3B55">
        <w:rPr>
          <w:noProof/>
          <w:color w:val="auto"/>
        </w:rPr>
        <w:t>9</w:t>
      </w:r>
      <w:r w:rsidRPr="00935A9E">
        <w:rPr>
          <w:color w:val="auto"/>
        </w:rPr>
        <w:fldChar w:fldCharType="end"/>
      </w:r>
      <w:r w:rsidRPr="00935A9E">
        <w:rPr>
          <w:color w:val="auto"/>
        </w:rPr>
        <w:t xml:space="preserve"> Delete Menu</w:t>
      </w:r>
      <w:bookmarkEnd w:id="83"/>
    </w:p>
    <w:p w14:paraId="0965298A" w14:textId="750C4A28" w:rsidR="00FA3C6B" w:rsidRDefault="00364E6E" w:rsidP="00081913">
      <w:pPr>
        <w:pStyle w:val="Heading4"/>
      </w:pPr>
      <w:bookmarkStart w:id="84" w:name="_Toc39441264"/>
      <w:r>
        <w:t>3.1.9.2</w:t>
      </w:r>
      <w:r w:rsidR="00A032A2">
        <w:tab/>
      </w:r>
      <w:r w:rsidR="00FA3C6B">
        <w:t>Sequence Diagram</w:t>
      </w:r>
      <w:bookmarkEnd w:id="84"/>
    </w:p>
    <w:p w14:paraId="2457CDBC" w14:textId="01B27C34" w:rsidR="00935A9E" w:rsidRDefault="009D4FFD" w:rsidP="00935A9E">
      <w:pPr>
        <w:keepNext/>
        <w:jc w:val="center"/>
      </w:pPr>
      <w:r>
        <w:rPr>
          <w:noProof/>
        </w:rPr>
        <w:drawing>
          <wp:inline distT="0" distB="0" distL="0" distR="0" wp14:anchorId="680FA6DD" wp14:editId="48E5DEB6">
            <wp:extent cx="4225109" cy="3246120"/>
            <wp:effectExtent l="0" t="0" r="4445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" t="3179" r="42592" b="37915"/>
                    <a:stretch/>
                  </pic:blipFill>
                  <pic:spPr bwMode="auto">
                    <a:xfrm>
                      <a:off x="0" y="0"/>
                      <a:ext cx="4229258" cy="324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EECED" w14:textId="5AC1A65B" w:rsidR="00FA3C6B" w:rsidRPr="00E76865" w:rsidRDefault="00935A9E" w:rsidP="00E76865">
      <w:pPr>
        <w:pStyle w:val="Caption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85" w:name="_Toc39441327"/>
      <w:r w:rsidRPr="00935A9E">
        <w:rPr>
          <w:color w:val="auto"/>
        </w:rPr>
        <w:t xml:space="preserve">Figure 3. </w:t>
      </w:r>
      <w:r w:rsidRPr="00935A9E">
        <w:rPr>
          <w:color w:val="auto"/>
        </w:rPr>
        <w:fldChar w:fldCharType="begin"/>
      </w:r>
      <w:r w:rsidRPr="00935A9E">
        <w:rPr>
          <w:color w:val="auto"/>
        </w:rPr>
        <w:instrText xml:space="preserve"> SEQ Figure_3. \* ARABIC </w:instrText>
      </w:r>
      <w:r w:rsidRPr="00935A9E">
        <w:rPr>
          <w:color w:val="auto"/>
        </w:rPr>
        <w:fldChar w:fldCharType="separate"/>
      </w:r>
      <w:r w:rsidR="000A3B55">
        <w:rPr>
          <w:noProof/>
          <w:color w:val="auto"/>
        </w:rPr>
        <w:t>18</w:t>
      </w:r>
      <w:r w:rsidRPr="00935A9E">
        <w:rPr>
          <w:color w:val="auto"/>
        </w:rPr>
        <w:fldChar w:fldCharType="end"/>
      </w:r>
      <w:r w:rsidRPr="00935A9E">
        <w:rPr>
          <w:color w:val="auto"/>
        </w:rPr>
        <w:t xml:space="preserve"> Sequence Delete Menu</w:t>
      </w:r>
      <w:bookmarkEnd w:id="85"/>
    </w:p>
    <w:p w14:paraId="5E8E6552" w14:textId="6E11CBD3" w:rsidR="00FA3C6B" w:rsidRDefault="00364E6E" w:rsidP="00081913">
      <w:pPr>
        <w:pStyle w:val="Heading4"/>
      </w:pPr>
      <w:bookmarkStart w:id="86" w:name="_Toc39441265"/>
      <w:r>
        <w:t>3.1.9.3</w:t>
      </w:r>
      <w:r w:rsidR="00A032A2">
        <w:tab/>
      </w:r>
      <w:r w:rsidR="000A2D09">
        <w:t>Class Diagram</w:t>
      </w:r>
      <w:bookmarkEnd w:id="86"/>
    </w:p>
    <w:p w14:paraId="4B556B59" w14:textId="0C0B9118" w:rsidR="00D149EE" w:rsidRDefault="009D4FFD" w:rsidP="00D149EE">
      <w:pPr>
        <w:pStyle w:val="ListParagraph"/>
        <w:keepNext/>
        <w:ind w:left="864"/>
        <w:jc w:val="center"/>
      </w:pPr>
      <w:r>
        <w:rPr>
          <w:noProof/>
        </w:rPr>
        <w:drawing>
          <wp:inline distT="0" distB="0" distL="0" distR="0" wp14:anchorId="68E5701A" wp14:editId="5AF86BB0">
            <wp:extent cx="3507698" cy="198120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" t="2992" r="53968" b="62786"/>
                    <a:stretch/>
                  </pic:blipFill>
                  <pic:spPr bwMode="auto">
                    <a:xfrm>
                      <a:off x="0" y="0"/>
                      <a:ext cx="3513887" cy="198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FCA3E" w14:textId="1411DD7D" w:rsidR="00E76865" w:rsidRPr="00D149EE" w:rsidRDefault="00D149EE" w:rsidP="00D149EE">
      <w:pPr>
        <w:pStyle w:val="Caption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87" w:name="_Toc39441328"/>
      <w:r w:rsidRPr="00D149EE">
        <w:rPr>
          <w:color w:val="auto"/>
        </w:rPr>
        <w:t xml:space="preserve">Figure 3. </w:t>
      </w:r>
      <w:r w:rsidRPr="00D149EE">
        <w:rPr>
          <w:color w:val="auto"/>
        </w:rPr>
        <w:fldChar w:fldCharType="begin"/>
      </w:r>
      <w:r w:rsidRPr="00D149EE">
        <w:rPr>
          <w:color w:val="auto"/>
        </w:rPr>
        <w:instrText xml:space="preserve"> SEQ Figure_3. \* ARABIC </w:instrText>
      </w:r>
      <w:r w:rsidRPr="00D149EE">
        <w:rPr>
          <w:color w:val="auto"/>
        </w:rPr>
        <w:fldChar w:fldCharType="separate"/>
      </w:r>
      <w:r w:rsidR="000A3B55">
        <w:rPr>
          <w:noProof/>
          <w:color w:val="auto"/>
        </w:rPr>
        <w:t>19</w:t>
      </w:r>
      <w:r w:rsidRPr="00D149EE">
        <w:rPr>
          <w:color w:val="auto"/>
        </w:rPr>
        <w:fldChar w:fldCharType="end"/>
      </w:r>
      <w:r w:rsidRPr="00D149EE">
        <w:rPr>
          <w:color w:val="auto"/>
        </w:rPr>
        <w:t xml:space="preserve"> Class Diagram Delete Menu</w:t>
      </w:r>
      <w:bookmarkEnd w:id="87"/>
    </w:p>
    <w:p w14:paraId="62406F87" w14:textId="3D31A7D8" w:rsidR="000A2D09" w:rsidRDefault="00364E6E" w:rsidP="009C1D4F">
      <w:pPr>
        <w:pStyle w:val="Heading3"/>
        <w:ind w:left="0" w:firstLine="0"/>
      </w:pPr>
      <w:bookmarkStart w:id="88" w:name="_Toc39441266"/>
      <w:r>
        <w:lastRenderedPageBreak/>
        <w:t>3.1.10</w:t>
      </w:r>
      <w:r w:rsidR="00D4482F">
        <w:tab/>
      </w:r>
      <w:r w:rsidR="000A2D09">
        <w:t>Check Stock Use Case</w:t>
      </w:r>
      <w:bookmarkEnd w:id="88"/>
    </w:p>
    <w:p w14:paraId="0ADB3555" w14:textId="1918ABD8" w:rsidR="000A2D09" w:rsidRDefault="000A2D09" w:rsidP="00E76865">
      <w:pPr>
        <w:pStyle w:val="ListParagrap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heck Stock Use Case is a use case that belong to Admin that has function to check the stock availability of the menu.</w:t>
      </w:r>
    </w:p>
    <w:p w14:paraId="298A92E6" w14:textId="69875753" w:rsidR="000A2D09" w:rsidRDefault="00364E6E" w:rsidP="00081913">
      <w:pPr>
        <w:pStyle w:val="Heading4"/>
      </w:pPr>
      <w:bookmarkStart w:id="89" w:name="_Toc39441267"/>
      <w:r>
        <w:t>3.1.10.1</w:t>
      </w:r>
      <w:r w:rsidR="00D4482F">
        <w:tab/>
      </w:r>
      <w:r w:rsidR="000A2D09">
        <w:t>Class Identification</w:t>
      </w:r>
      <w:bookmarkEnd w:id="89"/>
    </w:p>
    <w:p w14:paraId="229AD6E3" w14:textId="29328D52" w:rsidR="000A2D09" w:rsidRDefault="000A2D09" w:rsidP="000A2D09">
      <w:pPr>
        <w:pStyle w:val="ListParagraph"/>
        <w:ind w:left="990"/>
        <w:rPr>
          <w:rFonts w:ascii="Arial" w:hAnsi="Arial" w:cs="Arial"/>
          <w:b/>
          <w:bCs/>
          <w:sz w:val="24"/>
          <w:szCs w:val="24"/>
        </w:rPr>
      </w:pPr>
    </w:p>
    <w:tbl>
      <w:tblPr>
        <w:tblW w:w="6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0A2D09" w:rsidRPr="00BE3434" w14:paraId="271FABEE" w14:textId="77777777" w:rsidTr="00BE3434">
        <w:trPr>
          <w:jc w:val="center"/>
        </w:trPr>
        <w:tc>
          <w:tcPr>
            <w:tcW w:w="675" w:type="dxa"/>
          </w:tcPr>
          <w:p w14:paraId="092621FD" w14:textId="77777777" w:rsidR="000A2D09" w:rsidRPr="00BE3434" w:rsidRDefault="000A2D09" w:rsidP="00BE343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BE3434">
              <w:rPr>
                <w:i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3119" w:type="dxa"/>
          </w:tcPr>
          <w:p w14:paraId="16F29093" w14:textId="77777777" w:rsidR="000A2D09" w:rsidRPr="00BE3434" w:rsidRDefault="000A2D09" w:rsidP="00BE343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BE3434">
              <w:rPr>
                <w:iCs/>
                <w:color w:val="000000"/>
                <w:sz w:val="24"/>
                <w:szCs w:val="24"/>
              </w:rPr>
              <w:t>Class Name</w:t>
            </w:r>
          </w:p>
        </w:tc>
        <w:tc>
          <w:tcPr>
            <w:tcW w:w="2974" w:type="dxa"/>
          </w:tcPr>
          <w:p w14:paraId="72A10A93" w14:textId="77777777" w:rsidR="000A2D09" w:rsidRPr="00BE3434" w:rsidRDefault="000A2D09" w:rsidP="00BE3434">
            <w:pPr>
              <w:jc w:val="center"/>
              <w:rPr>
                <w:iCs/>
                <w:sz w:val="24"/>
                <w:szCs w:val="24"/>
              </w:rPr>
            </w:pPr>
            <w:r w:rsidRPr="00BE3434">
              <w:rPr>
                <w:iCs/>
                <w:sz w:val="24"/>
                <w:szCs w:val="24"/>
              </w:rPr>
              <w:t>Class Type</w:t>
            </w:r>
          </w:p>
        </w:tc>
      </w:tr>
      <w:tr w:rsidR="000A2D09" w:rsidRPr="00BE3434" w14:paraId="2B5DD816" w14:textId="77777777" w:rsidTr="00BE3434">
        <w:trPr>
          <w:jc w:val="center"/>
        </w:trPr>
        <w:tc>
          <w:tcPr>
            <w:tcW w:w="675" w:type="dxa"/>
          </w:tcPr>
          <w:p w14:paraId="05138D20" w14:textId="77777777" w:rsidR="000A2D09" w:rsidRPr="00BE3434" w:rsidRDefault="000A2D09" w:rsidP="00BE343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BE3434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5A19B8EC" w14:textId="7258CC3F" w:rsidR="000A2D09" w:rsidRPr="00BE3434" w:rsidRDefault="000A2D09" w:rsidP="00BE343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BE3434">
              <w:rPr>
                <w:iCs/>
                <w:color w:val="000000"/>
                <w:sz w:val="24"/>
                <w:szCs w:val="24"/>
              </w:rPr>
              <w:t>AdminStockPage</w:t>
            </w:r>
            <w:proofErr w:type="spellEnd"/>
          </w:p>
        </w:tc>
        <w:tc>
          <w:tcPr>
            <w:tcW w:w="2974" w:type="dxa"/>
          </w:tcPr>
          <w:p w14:paraId="27D82DB2" w14:textId="77777777" w:rsidR="000A2D09" w:rsidRPr="00BE3434" w:rsidRDefault="000A2D09" w:rsidP="00BE343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BE3434">
              <w:rPr>
                <w:iCs/>
                <w:color w:val="000000"/>
                <w:sz w:val="24"/>
                <w:szCs w:val="24"/>
              </w:rPr>
              <w:t>Model</w:t>
            </w:r>
          </w:p>
        </w:tc>
      </w:tr>
      <w:tr w:rsidR="000A2D09" w:rsidRPr="00BE3434" w14:paraId="0551647D" w14:textId="77777777" w:rsidTr="00BE3434">
        <w:trPr>
          <w:jc w:val="center"/>
        </w:trPr>
        <w:tc>
          <w:tcPr>
            <w:tcW w:w="675" w:type="dxa"/>
          </w:tcPr>
          <w:p w14:paraId="4A379657" w14:textId="77777777" w:rsidR="000A2D09" w:rsidRPr="00BE3434" w:rsidRDefault="000A2D09" w:rsidP="00BE343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BE3434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18F52FC" w14:textId="77777777" w:rsidR="000A2D09" w:rsidRPr="00BE3434" w:rsidRDefault="000A2D09" w:rsidP="00BE343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BE3434">
              <w:rPr>
                <w:iCs/>
                <w:color w:val="000000"/>
                <w:sz w:val="24"/>
                <w:szCs w:val="24"/>
              </w:rPr>
              <w:t>AppProcess</w:t>
            </w:r>
            <w:proofErr w:type="spellEnd"/>
          </w:p>
        </w:tc>
        <w:tc>
          <w:tcPr>
            <w:tcW w:w="2974" w:type="dxa"/>
          </w:tcPr>
          <w:p w14:paraId="026F5D0D" w14:textId="77777777" w:rsidR="000A2D09" w:rsidRPr="00BE3434" w:rsidRDefault="000A2D09" w:rsidP="00BE343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BE3434">
              <w:rPr>
                <w:iCs/>
                <w:color w:val="000000"/>
                <w:sz w:val="24"/>
                <w:szCs w:val="24"/>
              </w:rPr>
              <w:t>Controller</w:t>
            </w:r>
          </w:p>
        </w:tc>
      </w:tr>
      <w:tr w:rsidR="000A2D09" w:rsidRPr="00BE3434" w14:paraId="003DD9DE" w14:textId="77777777" w:rsidTr="00BE3434">
        <w:trPr>
          <w:jc w:val="center"/>
        </w:trPr>
        <w:tc>
          <w:tcPr>
            <w:tcW w:w="675" w:type="dxa"/>
          </w:tcPr>
          <w:p w14:paraId="1E88BBB3" w14:textId="77777777" w:rsidR="000A2D09" w:rsidRPr="00BE3434" w:rsidRDefault="000A2D09" w:rsidP="00BE343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BE3434"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7E95738B" w14:textId="77777777" w:rsidR="000A2D09" w:rsidRPr="00BE3434" w:rsidRDefault="000A2D09" w:rsidP="00BE343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BE3434">
              <w:rPr>
                <w:iCs/>
                <w:color w:val="000000"/>
                <w:sz w:val="24"/>
                <w:szCs w:val="24"/>
              </w:rPr>
              <w:t>Database</w:t>
            </w:r>
          </w:p>
        </w:tc>
        <w:tc>
          <w:tcPr>
            <w:tcW w:w="2974" w:type="dxa"/>
          </w:tcPr>
          <w:p w14:paraId="467E8EEC" w14:textId="77777777" w:rsidR="000A2D09" w:rsidRPr="00BE3434" w:rsidRDefault="000A2D09" w:rsidP="00935A9E">
            <w:pPr>
              <w:keepNext/>
              <w:jc w:val="center"/>
              <w:rPr>
                <w:iCs/>
                <w:color w:val="000000"/>
                <w:sz w:val="24"/>
                <w:szCs w:val="24"/>
              </w:rPr>
            </w:pPr>
            <w:r w:rsidRPr="00BE3434">
              <w:rPr>
                <w:iCs/>
                <w:color w:val="000000"/>
                <w:sz w:val="24"/>
                <w:szCs w:val="24"/>
              </w:rPr>
              <w:t>Database</w:t>
            </w:r>
          </w:p>
        </w:tc>
      </w:tr>
    </w:tbl>
    <w:p w14:paraId="51DB76E5" w14:textId="4EB77E30" w:rsidR="000A2D09" w:rsidRPr="00935A9E" w:rsidRDefault="00935A9E" w:rsidP="00935A9E">
      <w:pPr>
        <w:pStyle w:val="Caption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90" w:name="_Toc39441355"/>
      <w:proofErr w:type="spellStart"/>
      <w:r w:rsidRPr="00935A9E">
        <w:rPr>
          <w:color w:val="auto"/>
        </w:rPr>
        <w:t>Tabel</w:t>
      </w:r>
      <w:proofErr w:type="spellEnd"/>
      <w:r w:rsidRPr="00935A9E">
        <w:rPr>
          <w:color w:val="auto"/>
        </w:rPr>
        <w:t xml:space="preserve"> 3. </w:t>
      </w:r>
      <w:r w:rsidRPr="00935A9E">
        <w:rPr>
          <w:color w:val="auto"/>
        </w:rPr>
        <w:fldChar w:fldCharType="begin"/>
      </w:r>
      <w:r w:rsidRPr="00935A9E">
        <w:rPr>
          <w:color w:val="auto"/>
        </w:rPr>
        <w:instrText xml:space="preserve"> SEQ Tabel_3. \* ARABIC </w:instrText>
      </w:r>
      <w:r w:rsidRPr="00935A9E">
        <w:rPr>
          <w:color w:val="auto"/>
        </w:rPr>
        <w:fldChar w:fldCharType="separate"/>
      </w:r>
      <w:r w:rsidR="000A3B55">
        <w:rPr>
          <w:noProof/>
          <w:color w:val="auto"/>
        </w:rPr>
        <w:t>10</w:t>
      </w:r>
      <w:r w:rsidRPr="00935A9E">
        <w:rPr>
          <w:color w:val="auto"/>
        </w:rPr>
        <w:fldChar w:fldCharType="end"/>
      </w:r>
      <w:r w:rsidRPr="00935A9E">
        <w:rPr>
          <w:color w:val="auto"/>
        </w:rPr>
        <w:t xml:space="preserve"> Check Stock</w:t>
      </w:r>
      <w:bookmarkEnd w:id="90"/>
    </w:p>
    <w:p w14:paraId="3629827A" w14:textId="6AB1827A" w:rsidR="000A2D09" w:rsidRDefault="00364E6E" w:rsidP="00081913">
      <w:pPr>
        <w:pStyle w:val="Heading4"/>
      </w:pPr>
      <w:bookmarkStart w:id="91" w:name="_Toc39441268"/>
      <w:r>
        <w:t>3.1.10.2</w:t>
      </w:r>
      <w:r w:rsidR="00D4482F">
        <w:tab/>
      </w:r>
      <w:r w:rsidR="000A2D09">
        <w:t>Sequence Diagram</w:t>
      </w:r>
      <w:bookmarkEnd w:id="91"/>
    </w:p>
    <w:p w14:paraId="3FB36B5A" w14:textId="64DD0FE0" w:rsidR="00935A9E" w:rsidRDefault="009D4FFD" w:rsidP="00935A9E">
      <w:pPr>
        <w:keepNext/>
        <w:jc w:val="center"/>
      </w:pPr>
      <w:r>
        <w:rPr>
          <w:noProof/>
        </w:rPr>
        <w:drawing>
          <wp:inline distT="0" distB="0" distL="0" distR="0" wp14:anchorId="00461D7F" wp14:editId="53A10C89">
            <wp:extent cx="4201907" cy="3215640"/>
            <wp:effectExtent l="0" t="0" r="8255" b="381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" t="3926" r="42725" b="37542"/>
                    <a:stretch/>
                  </pic:blipFill>
                  <pic:spPr bwMode="auto">
                    <a:xfrm>
                      <a:off x="0" y="0"/>
                      <a:ext cx="4203725" cy="321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2C3B1" w14:textId="16104112" w:rsidR="000A2D09" w:rsidRDefault="00935A9E" w:rsidP="00E76865">
      <w:pPr>
        <w:pStyle w:val="Caption"/>
        <w:jc w:val="center"/>
        <w:rPr>
          <w:rFonts w:ascii="Arial" w:hAnsi="Arial" w:cs="Arial"/>
          <w:b/>
          <w:bCs/>
          <w:sz w:val="24"/>
          <w:szCs w:val="24"/>
        </w:rPr>
      </w:pPr>
      <w:bookmarkStart w:id="92" w:name="_Toc39441329"/>
      <w:r w:rsidRPr="00935A9E">
        <w:rPr>
          <w:color w:val="auto"/>
        </w:rPr>
        <w:t xml:space="preserve">Figure 3. </w:t>
      </w:r>
      <w:r w:rsidRPr="00935A9E">
        <w:rPr>
          <w:color w:val="auto"/>
        </w:rPr>
        <w:fldChar w:fldCharType="begin"/>
      </w:r>
      <w:r w:rsidRPr="00935A9E">
        <w:rPr>
          <w:color w:val="auto"/>
        </w:rPr>
        <w:instrText xml:space="preserve"> SEQ Figure_3. \* ARABIC </w:instrText>
      </w:r>
      <w:r w:rsidRPr="00935A9E">
        <w:rPr>
          <w:color w:val="auto"/>
        </w:rPr>
        <w:fldChar w:fldCharType="separate"/>
      </w:r>
      <w:r w:rsidR="000A3B55">
        <w:rPr>
          <w:noProof/>
          <w:color w:val="auto"/>
        </w:rPr>
        <w:t>20</w:t>
      </w:r>
      <w:r w:rsidRPr="00935A9E">
        <w:rPr>
          <w:color w:val="auto"/>
        </w:rPr>
        <w:fldChar w:fldCharType="end"/>
      </w:r>
      <w:r w:rsidRPr="00935A9E">
        <w:rPr>
          <w:color w:val="auto"/>
        </w:rPr>
        <w:t xml:space="preserve"> Sequence Check Stock</w:t>
      </w:r>
      <w:bookmarkEnd w:id="92"/>
    </w:p>
    <w:p w14:paraId="2FF42D7B" w14:textId="7C28F5DF" w:rsidR="000A2D09" w:rsidRDefault="00364E6E" w:rsidP="00081913">
      <w:pPr>
        <w:pStyle w:val="Heading4"/>
      </w:pPr>
      <w:bookmarkStart w:id="93" w:name="_Toc39441269"/>
      <w:r>
        <w:t>3.1.10.3</w:t>
      </w:r>
      <w:r w:rsidR="00D4482F">
        <w:tab/>
      </w:r>
      <w:r w:rsidR="000A2D09">
        <w:t>Class Diagram</w:t>
      </w:r>
      <w:bookmarkEnd w:id="93"/>
    </w:p>
    <w:p w14:paraId="0FA11E0C" w14:textId="14AB5FBE" w:rsidR="00D149EE" w:rsidRDefault="009D4FFD" w:rsidP="00D149EE">
      <w:pPr>
        <w:keepNext/>
        <w:jc w:val="center"/>
      </w:pPr>
      <w:r>
        <w:rPr>
          <w:noProof/>
        </w:rPr>
        <w:drawing>
          <wp:inline distT="0" distB="0" distL="0" distR="0" wp14:anchorId="595ED678" wp14:editId="70FF62F6">
            <wp:extent cx="3492807" cy="2011680"/>
            <wp:effectExtent l="0" t="0" r="0" b="762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3" t="3553" r="54498" b="62412"/>
                    <a:stretch/>
                  </pic:blipFill>
                  <pic:spPr bwMode="auto">
                    <a:xfrm>
                      <a:off x="0" y="0"/>
                      <a:ext cx="3496971" cy="201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EC1A5" w14:textId="079AEB46" w:rsidR="0068378D" w:rsidRPr="00D149EE" w:rsidRDefault="00D149EE" w:rsidP="00D149EE">
      <w:pPr>
        <w:pStyle w:val="Caption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94" w:name="_Toc39441330"/>
      <w:r w:rsidRPr="00D149EE">
        <w:rPr>
          <w:color w:val="auto"/>
        </w:rPr>
        <w:t xml:space="preserve">Figure 3. </w:t>
      </w:r>
      <w:r w:rsidRPr="00D149EE">
        <w:rPr>
          <w:color w:val="auto"/>
        </w:rPr>
        <w:fldChar w:fldCharType="begin"/>
      </w:r>
      <w:r w:rsidRPr="00D149EE">
        <w:rPr>
          <w:color w:val="auto"/>
        </w:rPr>
        <w:instrText xml:space="preserve"> SEQ Figure_3. \* ARABIC </w:instrText>
      </w:r>
      <w:r w:rsidRPr="00D149EE">
        <w:rPr>
          <w:color w:val="auto"/>
        </w:rPr>
        <w:fldChar w:fldCharType="separate"/>
      </w:r>
      <w:r w:rsidR="000A3B55">
        <w:rPr>
          <w:noProof/>
          <w:color w:val="auto"/>
        </w:rPr>
        <w:t>21</w:t>
      </w:r>
      <w:r w:rsidRPr="00D149EE">
        <w:rPr>
          <w:color w:val="auto"/>
        </w:rPr>
        <w:fldChar w:fldCharType="end"/>
      </w:r>
      <w:r w:rsidRPr="00D149EE">
        <w:rPr>
          <w:color w:val="auto"/>
        </w:rPr>
        <w:t xml:space="preserve"> Class Diagram Check Stock</w:t>
      </w:r>
      <w:bookmarkEnd w:id="94"/>
    </w:p>
    <w:p w14:paraId="53B4743E" w14:textId="6105E0EF" w:rsidR="000A2D09" w:rsidRDefault="00364E6E" w:rsidP="00081913">
      <w:pPr>
        <w:pStyle w:val="Heading3"/>
      </w:pPr>
      <w:bookmarkStart w:id="95" w:name="_Toc39441270"/>
      <w:r>
        <w:lastRenderedPageBreak/>
        <w:t>3.1.11</w:t>
      </w:r>
      <w:r w:rsidR="00D4482F">
        <w:tab/>
      </w:r>
      <w:r w:rsidR="000A2D09">
        <w:t>Input Stock Use Case</w:t>
      </w:r>
      <w:bookmarkEnd w:id="95"/>
    </w:p>
    <w:p w14:paraId="2112B896" w14:textId="2A070D59" w:rsidR="000A2D09" w:rsidRDefault="000A2D09" w:rsidP="00E76865">
      <w:pPr>
        <w:pStyle w:val="ListParagrap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put Stock Use Case is a use case that belong to Admin that has function to input or add more stock of the menu.</w:t>
      </w:r>
    </w:p>
    <w:p w14:paraId="57E7D9E9" w14:textId="5D93594F" w:rsidR="000A2D09" w:rsidRDefault="00364E6E" w:rsidP="00081913">
      <w:pPr>
        <w:pStyle w:val="Heading4"/>
      </w:pPr>
      <w:bookmarkStart w:id="96" w:name="_Toc39441271"/>
      <w:r>
        <w:t>3.1.11.1</w:t>
      </w:r>
      <w:r w:rsidR="00D4482F">
        <w:tab/>
      </w:r>
      <w:r w:rsidR="000A2D09">
        <w:t>Class Identification</w:t>
      </w:r>
      <w:bookmarkEnd w:id="96"/>
    </w:p>
    <w:p w14:paraId="48AC2E7C" w14:textId="10803406" w:rsidR="000A2D09" w:rsidRDefault="000A2D09" w:rsidP="000A2D09">
      <w:pPr>
        <w:pStyle w:val="ListParagraph"/>
        <w:ind w:left="990"/>
        <w:rPr>
          <w:rFonts w:ascii="Arial" w:hAnsi="Arial" w:cs="Arial"/>
          <w:b/>
          <w:bCs/>
          <w:sz w:val="24"/>
          <w:szCs w:val="24"/>
        </w:rPr>
      </w:pPr>
    </w:p>
    <w:tbl>
      <w:tblPr>
        <w:tblW w:w="6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0A2D09" w14:paraId="150F9A56" w14:textId="77777777" w:rsidTr="00BE3434">
        <w:trPr>
          <w:jc w:val="center"/>
        </w:trPr>
        <w:tc>
          <w:tcPr>
            <w:tcW w:w="675" w:type="dxa"/>
          </w:tcPr>
          <w:p w14:paraId="5D99A804" w14:textId="77777777" w:rsidR="000A2D09" w:rsidRPr="00364E6E" w:rsidRDefault="000A2D09" w:rsidP="00BE343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3119" w:type="dxa"/>
          </w:tcPr>
          <w:p w14:paraId="6ACF94FE" w14:textId="77777777" w:rsidR="000A2D09" w:rsidRPr="00364E6E" w:rsidRDefault="000A2D09" w:rsidP="00BE343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Class Name</w:t>
            </w:r>
          </w:p>
        </w:tc>
        <w:tc>
          <w:tcPr>
            <w:tcW w:w="2974" w:type="dxa"/>
          </w:tcPr>
          <w:p w14:paraId="3893B18F" w14:textId="77777777" w:rsidR="000A2D09" w:rsidRPr="00364E6E" w:rsidRDefault="000A2D09" w:rsidP="00BE3434">
            <w:pPr>
              <w:jc w:val="center"/>
              <w:rPr>
                <w:iCs/>
                <w:sz w:val="24"/>
                <w:szCs w:val="24"/>
              </w:rPr>
            </w:pPr>
            <w:r w:rsidRPr="00364E6E">
              <w:rPr>
                <w:iCs/>
                <w:sz w:val="24"/>
                <w:szCs w:val="24"/>
              </w:rPr>
              <w:t>Class Type</w:t>
            </w:r>
          </w:p>
        </w:tc>
      </w:tr>
      <w:tr w:rsidR="000A2D09" w14:paraId="6FA84EEA" w14:textId="77777777" w:rsidTr="00BE3434">
        <w:trPr>
          <w:jc w:val="center"/>
        </w:trPr>
        <w:tc>
          <w:tcPr>
            <w:tcW w:w="675" w:type="dxa"/>
          </w:tcPr>
          <w:p w14:paraId="12A0917D" w14:textId="77777777" w:rsidR="000A2D09" w:rsidRPr="00364E6E" w:rsidRDefault="000A2D09" w:rsidP="00BE343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4FA1D63" w14:textId="03E7890B" w:rsidR="000A2D09" w:rsidRPr="00364E6E" w:rsidRDefault="000A2D09" w:rsidP="00BE343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364E6E">
              <w:rPr>
                <w:iCs/>
                <w:color w:val="000000"/>
                <w:sz w:val="24"/>
                <w:szCs w:val="24"/>
              </w:rPr>
              <w:t>AdminStockPage</w:t>
            </w:r>
            <w:proofErr w:type="spellEnd"/>
          </w:p>
        </w:tc>
        <w:tc>
          <w:tcPr>
            <w:tcW w:w="2974" w:type="dxa"/>
          </w:tcPr>
          <w:p w14:paraId="7A46228C" w14:textId="77777777" w:rsidR="000A2D09" w:rsidRPr="00364E6E" w:rsidRDefault="000A2D09" w:rsidP="00BE343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Model</w:t>
            </w:r>
          </w:p>
        </w:tc>
      </w:tr>
      <w:tr w:rsidR="000A2D09" w14:paraId="7F08EE98" w14:textId="77777777" w:rsidTr="00BE3434">
        <w:trPr>
          <w:jc w:val="center"/>
        </w:trPr>
        <w:tc>
          <w:tcPr>
            <w:tcW w:w="675" w:type="dxa"/>
          </w:tcPr>
          <w:p w14:paraId="26E8632A" w14:textId="77777777" w:rsidR="000A2D09" w:rsidRPr="00364E6E" w:rsidRDefault="000A2D09" w:rsidP="00BE343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C311B59" w14:textId="77777777" w:rsidR="000A2D09" w:rsidRPr="00364E6E" w:rsidRDefault="000A2D09" w:rsidP="00BE343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364E6E">
              <w:rPr>
                <w:iCs/>
                <w:color w:val="000000"/>
                <w:sz w:val="24"/>
                <w:szCs w:val="24"/>
              </w:rPr>
              <w:t>AppProcess</w:t>
            </w:r>
            <w:proofErr w:type="spellEnd"/>
          </w:p>
        </w:tc>
        <w:tc>
          <w:tcPr>
            <w:tcW w:w="2974" w:type="dxa"/>
          </w:tcPr>
          <w:p w14:paraId="42F2FE0C" w14:textId="77777777" w:rsidR="000A2D09" w:rsidRPr="00364E6E" w:rsidRDefault="000A2D09" w:rsidP="00BE343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Controller</w:t>
            </w:r>
          </w:p>
        </w:tc>
      </w:tr>
      <w:tr w:rsidR="000A2D09" w14:paraId="062D68ED" w14:textId="77777777" w:rsidTr="00BE3434">
        <w:trPr>
          <w:jc w:val="center"/>
        </w:trPr>
        <w:tc>
          <w:tcPr>
            <w:tcW w:w="675" w:type="dxa"/>
          </w:tcPr>
          <w:p w14:paraId="14B62E10" w14:textId="77777777" w:rsidR="000A2D09" w:rsidRPr="00364E6E" w:rsidRDefault="000A2D09" w:rsidP="00BE343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2C11E492" w14:textId="77777777" w:rsidR="000A2D09" w:rsidRPr="00364E6E" w:rsidRDefault="000A2D09" w:rsidP="00BE343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Database</w:t>
            </w:r>
          </w:p>
        </w:tc>
        <w:tc>
          <w:tcPr>
            <w:tcW w:w="2974" w:type="dxa"/>
          </w:tcPr>
          <w:p w14:paraId="457A76D3" w14:textId="77777777" w:rsidR="000A2D09" w:rsidRPr="00364E6E" w:rsidRDefault="000A2D09" w:rsidP="00935A9E">
            <w:pPr>
              <w:keepNext/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Database</w:t>
            </w:r>
          </w:p>
        </w:tc>
      </w:tr>
    </w:tbl>
    <w:p w14:paraId="21589004" w14:textId="03FD0AD2" w:rsidR="000A2D09" w:rsidRPr="00935A9E" w:rsidRDefault="00935A9E" w:rsidP="00935A9E">
      <w:pPr>
        <w:pStyle w:val="Caption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97" w:name="_Toc39441356"/>
      <w:proofErr w:type="spellStart"/>
      <w:r w:rsidRPr="00935A9E">
        <w:rPr>
          <w:color w:val="auto"/>
        </w:rPr>
        <w:t>Tabel</w:t>
      </w:r>
      <w:proofErr w:type="spellEnd"/>
      <w:r w:rsidRPr="00935A9E">
        <w:rPr>
          <w:color w:val="auto"/>
        </w:rPr>
        <w:t xml:space="preserve"> 3. </w:t>
      </w:r>
      <w:r w:rsidRPr="00935A9E">
        <w:rPr>
          <w:color w:val="auto"/>
        </w:rPr>
        <w:fldChar w:fldCharType="begin"/>
      </w:r>
      <w:r w:rsidRPr="00935A9E">
        <w:rPr>
          <w:color w:val="auto"/>
        </w:rPr>
        <w:instrText xml:space="preserve"> SEQ Tabel_3. \* ARABIC </w:instrText>
      </w:r>
      <w:r w:rsidRPr="00935A9E">
        <w:rPr>
          <w:color w:val="auto"/>
        </w:rPr>
        <w:fldChar w:fldCharType="separate"/>
      </w:r>
      <w:r w:rsidR="000A3B55">
        <w:rPr>
          <w:noProof/>
          <w:color w:val="auto"/>
        </w:rPr>
        <w:t>11</w:t>
      </w:r>
      <w:r w:rsidRPr="00935A9E">
        <w:rPr>
          <w:color w:val="auto"/>
        </w:rPr>
        <w:fldChar w:fldCharType="end"/>
      </w:r>
      <w:r w:rsidRPr="00935A9E">
        <w:rPr>
          <w:color w:val="auto"/>
        </w:rPr>
        <w:t xml:space="preserve"> Input Stock</w:t>
      </w:r>
      <w:bookmarkEnd w:id="97"/>
    </w:p>
    <w:p w14:paraId="6E13BAB6" w14:textId="49A182A3" w:rsidR="000A2D09" w:rsidRDefault="00364E6E" w:rsidP="00081913">
      <w:pPr>
        <w:pStyle w:val="Heading4"/>
      </w:pPr>
      <w:bookmarkStart w:id="98" w:name="_Toc39441272"/>
      <w:r>
        <w:t>3.1.11.2</w:t>
      </w:r>
      <w:r w:rsidR="00D4482F">
        <w:tab/>
      </w:r>
      <w:r w:rsidR="000A2D09">
        <w:t>Sequence Diagram</w:t>
      </w:r>
      <w:bookmarkEnd w:id="98"/>
    </w:p>
    <w:p w14:paraId="657C7729" w14:textId="12A4980C" w:rsidR="00935A9E" w:rsidRDefault="009D4FFD" w:rsidP="00935A9E">
      <w:pPr>
        <w:keepNext/>
        <w:jc w:val="center"/>
      </w:pPr>
      <w:r>
        <w:rPr>
          <w:noProof/>
        </w:rPr>
        <w:drawing>
          <wp:inline distT="0" distB="0" distL="0" distR="0" wp14:anchorId="21C8D1F1" wp14:editId="374ED78B">
            <wp:extent cx="4046220" cy="3148157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t="2991" r="43122" b="37355"/>
                    <a:stretch/>
                  </pic:blipFill>
                  <pic:spPr bwMode="auto">
                    <a:xfrm>
                      <a:off x="0" y="0"/>
                      <a:ext cx="4053433" cy="315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B07BC" w14:textId="62CB0CCD" w:rsidR="000A2D09" w:rsidRPr="00E76865" w:rsidRDefault="00935A9E" w:rsidP="00E76865">
      <w:pPr>
        <w:pStyle w:val="Caption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99" w:name="_Toc39441331"/>
      <w:r w:rsidRPr="00935A9E">
        <w:rPr>
          <w:color w:val="auto"/>
        </w:rPr>
        <w:t xml:space="preserve">Figure 3. </w:t>
      </w:r>
      <w:r w:rsidRPr="00935A9E">
        <w:rPr>
          <w:color w:val="auto"/>
        </w:rPr>
        <w:fldChar w:fldCharType="begin"/>
      </w:r>
      <w:r w:rsidRPr="00935A9E">
        <w:rPr>
          <w:color w:val="auto"/>
        </w:rPr>
        <w:instrText xml:space="preserve"> SEQ Figure_3. \* ARABIC </w:instrText>
      </w:r>
      <w:r w:rsidRPr="00935A9E">
        <w:rPr>
          <w:color w:val="auto"/>
        </w:rPr>
        <w:fldChar w:fldCharType="separate"/>
      </w:r>
      <w:r w:rsidR="000A3B55">
        <w:rPr>
          <w:noProof/>
          <w:color w:val="auto"/>
        </w:rPr>
        <w:t>22</w:t>
      </w:r>
      <w:r w:rsidRPr="00935A9E">
        <w:rPr>
          <w:color w:val="auto"/>
        </w:rPr>
        <w:fldChar w:fldCharType="end"/>
      </w:r>
      <w:r w:rsidRPr="00935A9E">
        <w:rPr>
          <w:color w:val="auto"/>
        </w:rPr>
        <w:t xml:space="preserve"> Sequence Input Stock</w:t>
      </w:r>
      <w:bookmarkEnd w:id="99"/>
    </w:p>
    <w:p w14:paraId="63E1CAEF" w14:textId="08DBDF8F" w:rsidR="000A2D09" w:rsidRDefault="00364E6E" w:rsidP="00081913">
      <w:pPr>
        <w:pStyle w:val="Heading4"/>
      </w:pPr>
      <w:bookmarkStart w:id="100" w:name="_Toc39441273"/>
      <w:r>
        <w:t>3.1.11.3</w:t>
      </w:r>
      <w:r w:rsidR="00D4482F">
        <w:tab/>
      </w:r>
      <w:r w:rsidR="000A2D09">
        <w:t>Class Diagram</w:t>
      </w:r>
      <w:bookmarkEnd w:id="100"/>
    </w:p>
    <w:p w14:paraId="744C17AD" w14:textId="585CA58B" w:rsidR="00D149EE" w:rsidRDefault="009D4FFD" w:rsidP="00D149EE">
      <w:pPr>
        <w:keepNext/>
        <w:jc w:val="center"/>
      </w:pPr>
      <w:r>
        <w:rPr>
          <w:noProof/>
        </w:rPr>
        <w:drawing>
          <wp:inline distT="0" distB="0" distL="0" distR="0" wp14:anchorId="1C30565F" wp14:editId="27E64566">
            <wp:extent cx="3759926" cy="209550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3" t="3553" r="54762" b="63721"/>
                    <a:stretch/>
                  </pic:blipFill>
                  <pic:spPr bwMode="auto">
                    <a:xfrm>
                      <a:off x="0" y="0"/>
                      <a:ext cx="3761803" cy="209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BC188" w14:textId="37A18C70" w:rsidR="00E76865" w:rsidRPr="00D149EE" w:rsidRDefault="00D149EE" w:rsidP="00D149EE">
      <w:pPr>
        <w:pStyle w:val="Caption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01" w:name="_Toc39441332"/>
      <w:r w:rsidRPr="00D149EE">
        <w:rPr>
          <w:color w:val="auto"/>
        </w:rPr>
        <w:t xml:space="preserve">Figure 3. </w:t>
      </w:r>
      <w:r w:rsidRPr="00D149EE">
        <w:rPr>
          <w:color w:val="auto"/>
        </w:rPr>
        <w:fldChar w:fldCharType="begin"/>
      </w:r>
      <w:r w:rsidRPr="00D149EE">
        <w:rPr>
          <w:color w:val="auto"/>
        </w:rPr>
        <w:instrText xml:space="preserve"> SEQ Figure_3. \* ARABIC </w:instrText>
      </w:r>
      <w:r w:rsidRPr="00D149EE">
        <w:rPr>
          <w:color w:val="auto"/>
        </w:rPr>
        <w:fldChar w:fldCharType="separate"/>
      </w:r>
      <w:r w:rsidR="000A3B55">
        <w:rPr>
          <w:noProof/>
          <w:color w:val="auto"/>
        </w:rPr>
        <w:t>23</w:t>
      </w:r>
      <w:r w:rsidRPr="00D149EE">
        <w:rPr>
          <w:color w:val="auto"/>
        </w:rPr>
        <w:fldChar w:fldCharType="end"/>
      </w:r>
      <w:r w:rsidRPr="00D149EE">
        <w:rPr>
          <w:color w:val="auto"/>
        </w:rPr>
        <w:t xml:space="preserve"> Class Diagram Input Stock</w:t>
      </w:r>
      <w:bookmarkEnd w:id="101"/>
    </w:p>
    <w:p w14:paraId="0380AD35" w14:textId="671E924D" w:rsidR="00771865" w:rsidRDefault="00364E6E" w:rsidP="00E76865">
      <w:pPr>
        <w:pStyle w:val="Heading3"/>
      </w:pPr>
      <w:bookmarkStart w:id="102" w:name="_Toc39441274"/>
      <w:r>
        <w:lastRenderedPageBreak/>
        <w:t>3.1.12</w:t>
      </w:r>
      <w:r w:rsidR="00D4482F">
        <w:tab/>
      </w:r>
      <w:r w:rsidR="00771865">
        <w:t>Delete Stock Use Case</w:t>
      </w:r>
      <w:bookmarkEnd w:id="102"/>
    </w:p>
    <w:p w14:paraId="36ABD520" w14:textId="51C75541" w:rsidR="00771865" w:rsidRDefault="00771865" w:rsidP="00E76865">
      <w:pPr>
        <w:pStyle w:val="ListParagrap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lete Stock Use Case is a use case that belong to Admin that has function to delete or decrease the stock of the menu.</w:t>
      </w:r>
    </w:p>
    <w:p w14:paraId="2795C092" w14:textId="2376A02F" w:rsidR="00771865" w:rsidRDefault="00364E6E" w:rsidP="00081913">
      <w:pPr>
        <w:pStyle w:val="Heading4"/>
      </w:pPr>
      <w:bookmarkStart w:id="103" w:name="_Toc39441275"/>
      <w:r>
        <w:t>3.1.12.1</w:t>
      </w:r>
      <w:r w:rsidR="00D4482F">
        <w:tab/>
      </w:r>
      <w:r w:rsidR="00771865">
        <w:t>Class Identification</w:t>
      </w:r>
      <w:bookmarkEnd w:id="103"/>
    </w:p>
    <w:p w14:paraId="7FD5460F" w14:textId="33EDB0A6" w:rsidR="00771865" w:rsidRDefault="00771865" w:rsidP="00771865">
      <w:pPr>
        <w:pStyle w:val="ListParagraph"/>
        <w:ind w:left="990"/>
        <w:rPr>
          <w:rFonts w:ascii="Arial" w:hAnsi="Arial" w:cs="Arial"/>
          <w:b/>
          <w:bCs/>
          <w:sz w:val="24"/>
          <w:szCs w:val="24"/>
        </w:rPr>
      </w:pPr>
    </w:p>
    <w:tbl>
      <w:tblPr>
        <w:tblW w:w="6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771865" w14:paraId="3D0DBA2F" w14:textId="77777777" w:rsidTr="00BE3434">
        <w:trPr>
          <w:jc w:val="center"/>
        </w:trPr>
        <w:tc>
          <w:tcPr>
            <w:tcW w:w="675" w:type="dxa"/>
          </w:tcPr>
          <w:p w14:paraId="630B3C00" w14:textId="77777777" w:rsidR="00771865" w:rsidRPr="00364E6E" w:rsidRDefault="00771865" w:rsidP="00BE343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3119" w:type="dxa"/>
          </w:tcPr>
          <w:p w14:paraId="4109A83D" w14:textId="77777777" w:rsidR="00771865" w:rsidRPr="00364E6E" w:rsidRDefault="00771865" w:rsidP="00BE343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Class Name</w:t>
            </w:r>
          </w:p>
        </w:tc>
        <w:tc>
          <w:tcPr>
            <w:tcW w:w="2974" w:type="dxa"/>
          </w:tcPr>
          <w:p w14:paraId="2A87F6A4" w14:textId="77777777" w:rsidR="00771865" w:rsidRPr="00364E6E" w:rsidRDefault="00771865" w:rsidP="00BE3434">
            <w:pPr>
              <w:jc w:val="center"/>
              <w:rPr>
                <w:iCs/>
                <w:sz w:val="24"/>
                <w:szCs w:val="24"/>
              </w:rPr>
            </w:pPr>
            <w:r w:rsidRPr="00364E6E">
              <w:rPr>
                <w:iCs/>
                <w:sz w:val="24"/>
                <w:szCs w:val="24"/>
              </w:rPr>
              <w:t>Class Type</w:t>
            </w:r>
          </w:p>
        </w:tc>
      </w:tr>
      <w:tr w:rsidR="00771865" w14:paraId="3BCDEF2F" w14:textId="77777777" w:rsidTr="00BE3434">
        <w:trPr>
          <w:jc w:val="center"/>
        </w:trPr>
        <w:tc>
          <w:tcPr>
            <w:tcW w:w="675" w:type="dxa"/>
          </w:tcPr>
          <w:p w14:paraId="52AC7749" w14:textId="77777777" w:rsidR="00771865" w:rsidRPr="00364E6E" w:rsidRDefault="00771865" w:rsidP="00BE343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D692009" w14:textId="783E1514" w:rsidR="00771865" w:rsidRPr="00364E6E" w:rsidRDefault="00771865" w:rsidP="00BE343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364E6E">
              <w:rPr>
                <w:iCs/>
                <w:color w:val="000000"/>
                <w:sz w:val="24"/>
                <w:szCs w:val="24"/>
              </w:rPr>
              <w:t>AdminStockPage</w:t>
            </w:r>
            <w:proofErr w:type="spellEnd"/>
          </w:p>
        </w:tc>
        <w:tc>
          <w:tcPr>
            <w:tcW w:w="2974" w:type="dxa"/>
          </w:tcPr>
          <w:p w14:paraId="04FEBE0F" w14:textId="77777777" w:rsidR="00771865" w:rsidRPr="00364E6E" w:rsidRDefault="00771865" w:rsidP="00BE343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Model</w:t>
            </w:r>
          </w:p>
        </w:tc>
      </w:tr>
      <w:tr w:rsidR="00771865" w14:paraId="41168538" w14:textId="77777777" w:rsidTr="00BE3434">
        <w:trPr>
          <w:jc w:val="center"/>
        </w:trPr>
        <w:tc>
          <w:tcPr>
            <w:tcW w:w="675" w:type="dxa"/>
          </w:tcPr>
          <w:p w14:paraId="665DBE94" w14:textId="77777777" w:rsidR="00771865" w:rsidRPr="00364E6E" w:rsidRDefault="00771865" w:rsidP="00BE343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565322C" w14:textId="77777777" w:rsidR="00771865" w:rsidRPr="00364E6E" w:rsidRDefault="00771865" w:rsidP="00BE343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364E6E">
              <w:rPr>
                <w:iCs/>
                <w:color w:val="000000"/>
                <w:sz w:val="24"/>
                <w:szCs w:val="24"/>
              </w:rPr>
              <w:t>AppProcess</w:t>
            </w:r>
            <w:proofErr w:type="spellEnd"/>
          </w:p>
        </w:tc>
        <w:tc>
          <w:tcPr>
            <w:tcW w:w="2974" w:type="dxa"/>
          </w:tcPr>
          <w:p w14:paraId="064285E0" w14:textId="77777777" w:rsidR="00771865" w:rsidRPr="00364E6E" w:rsidRDefault="00771865" w:rsidP="00BE343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Controller</w:t>
            </w:r>
          </w:p>
        </w:tc>
      </w:tr>
      <w:tr w:rsidR="00771865" w14:paraId="32D497C2" w14:textId="77777777" w:rsidTr="00BE3434">
        <w:trPr>
          <w:jc w:val="center"/>
        </w:trPr>
        <w:tc>
          <w:tcPr>
            <w:tcW w:w="675" w:type="dxa"/>
          </w:tcPr>
          <w:p w14:paraId="18017A95" w14:textId="77777777" w:rsidR="00771865" w:rsidRPr="00364E6E" w:rsidRDefault="00771865" w:rsidP="00BE343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0BC85350" w14:textId="77777777" w:rsidR="00771865" w:rsidRPr="00364E6E" w:rsidRDefault="00771865" w:rsidP="00BE343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Database</w:t>
            </w:r>
          </w:p>
        </w:tc>
        <w:tc>
          <w:tcPr>
            <w:tcW w:w="2974" w:type="dxa"/>
          </w:tcPr>
          <w:p w14:paraId="1F30EBD9" w14:textId="77777777" w:rsidR="00771865" w:rsidRPr="00364E6E" w:rsidRDefault="00771865" w:rsidP="00935A9E">
            <w:pPr>
              <w:keepNext/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Database</w:t>
            </w:r>
          </w:p>
        </w:tc>
      </w:tr>
    </w:tbl>
    <w:p w14:paraId="39BA2553" w14:textId="2FC999F1" w:rsidR="00771865" w:rsidRPr="00935A9E" w:rsidRDefault="00935A9E" w:rsidP="00935A9E">
      <w:pPr>
        <w:pStyle w:val="Caption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04" w:name="_Toc39441357"/>
      <w:proofErr w:type="spellStart"/>
      <w:r w:rsidRPr="00935A9E">
        <w:rPr>
          <w:color w:val="auto"/>
        </w:rPr>
        <w:t>Tabel</w:t>
      </w:r>
      <w:proofErr w:type="spellEnd"/>
      <w:r w:rsidRPr="00935A9E">
        <w:rPr>
          <w:color w:val="auto"/>
        </w:rPr>
        <w:t xml:space="preserve"> 3. </w:t>
      </w:r>
      <w:r w:rsidRPr="00935A9E">
        <w:rPr>
          <w:color w:val="auto"/>
        </w:rPr>
        <w:fldChar w:fldCharType="begin"/>
      </w:r>
      <w:r w:rsidRPr="00935A9E">
        <w:rPr>
          <w:color w:val="auto"/>
        </w:rPr>
        <w:instrText xml:space="preserve"> SEQ Tabel_3. \* ARABIC </w:instrText>
      </w:r>
      <w:r w:rsidRPr="00935A9E">
        <w:rPr>
          <w:color w:val="auto"/>
        </w:rPr>
        <w:fldChar w:fldCharType="separate"/>
      </w:r>
      <w:r w:rsidR="000A3B55">
        <w:rPr>
          <w:noProof/>
          <w:color w:val="auto"/>
        </w:rPr>
        <w:t>12</w:t>
      </w:r>
      <w:r w:rsidRPr="00935A9E">
        <w:rPr>
          <w:color w:val="auto"/>
        </w:rPr>
        <w:fldChar w:fldCharType="end"/>
      </w:r>
      <w:r w:rsidRPr="00935A9E">
        <w:rPr>
          <w:color w:val="auto"/>
        </w:rPr>
        <w:t xml:space="preserve"> Delete Stock</w:t>
      </w:r>
      <w:bookmarkEnd w:id="104"/>
    </w:p>
    <w:p w14:paraId="7BD540F7" w14:textId="2CEACBB4" w:rsidR="00771865" w:rsidRDefault="00364E6E" w:rsidP="00081913">
      <w:pPr>
        <w:pStyle w:val="Heading4"/>
      </w:pPr>
      <w:bookmarkStart w:id="105" w:name="_Toc39441276"/>
      <w:r>
        <w:t>3.1.12.2</w:t>
      </w:r>
      <w:r w:rsidR="00D4482F">
        <w:tab/>
      </w:r>
      <w:r w:rsidR="00771865">
        <w:t>Sequence Diagram</w:t>
      </w:r>
      <w:bookmarkEnd w:id="105"/>
    </w:p>
    <w:p w14:paraId="030B6793" w14:textId="29464DF1" w:rsidR="00935A9E" w:rsidRDefault="009D4FFD" w:rsidP="00935A9E">
      <w:pPr>
        <w:keepNext/>
        <w:jc w:val="center"/>
      </w:pPr>
      <w:r>
        <w:rPr>
          <w:noProof/>
        </w:rPr>
        <w:drawing>
          <wp:inline distT="0" distB="0" distL="0" distR="0" wp14:anchorId="6CA5E583" wp14:editId="41BFC64B">
            <wp:extent cx="4000500" cy="3123543"/>
            <wp:effectExtent l="0" t="0" r="0" b="127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" t="2805" r="43254" b="37915"/>
                    <a:stretch/>
                  </pic:blipFill>
                  <pic:spPr bwMode="auto">
                    <a:xfrm>
                      <a:off x="0" y="0"/>
                      <a:ext cx="4005630" cy="312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E8941" w14:textId="71CA1C60" w:rsidR="00E76865" w:rsidRPr="00E76865" w:rsidRDefault="00935A9E" w:rsidP="00E76865">
      <w:pPr>
        <w:pStyle w:val="Caption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06" w:name="_Toc39441333"/>
      <w:r w:rsidRPr="00935A9E">
        <w:rPr>
          <w:color w:val="auto"/>
        </w:rPr>
        <w:t xml:space="preserve">Figure 3. </w:t>
      </w:r>
      <w:r w:rsidRPr="00935A9E">
        <w:rPr>
          <w:color w:val="auto"/>
        </w:rPr>
        <w:fldChar w:fldCharType="begin"/>
      </w:r>
      <w:r w:rsidRPr="00935A9E">
        <w:rPr>
          <w:color w:val="auto"/>
        </w:rPr>
        <w:instrText xml:space="preserve"> SEQ Figure_3. \* ARABIC </w:instrText>
      </w:r>
      <w:r w:rsidRPr="00935A9E">
        <w:rPr>
          <w:color w:val="auto"/>
        </w:rPr>
        <w:fldChar w:fldCharType="separate"/>
      </w:r>
      <w:r w:rsidR="000A3B55">
        <w:rPr>
          <w:noProof/>
          <w:color w:val="auto"/>
        </w:rPr>
        <w:t>24</w:t>
      </w:r>
      <w:r w:rsidRPr="00935A9E">
        <w:rPr>
          <w:color w:val="auto"/>
        </w:rPr>
        <w:fldChar w:fldCharType="end"/>
      </w:r>
      <w:r w:rsidRPr="00935A9E">
        <w:rPr>
          <w:color w:val="auto"/>
        </w:rPr>
        <w:t xml:space="preserve"> Sequence Delete Stock</w:t>
      </w:r>
      <w:bookmarkEnd w:id="106"/>
    </w:p>
    <w:p w14:paraId="620599A9" w14:textId="7345B109" w:rsidR="00771865" w:rsidRDefault="00364E6E" w:rsidP="00081913">
      <w:pPr>
        <w:pStyle w:val="Heading4"/>
      </w:pPr>
      <w:bookmarkStart w:id="107" w:name="_Toc39441277"/>
      <w:r>
        <w:t>3.1.12.3</w:t>
      </w:r>
      <w:r w:rsidR="00D4482F">
        <w:tab/>
      </w:r>
      <w:r w:rsidR="00771865">
        <w:t>Class Diagram</w:t>
      </w:r>
      <w:bookmarkEnd w:id="107"/>
    </w:p>
    <w:p w14:paraId="6763A5C9" w14:textId="67E47C0B" w:rsidR="00D149EE" w:rsidRDefault="009D4FFD" w:rsidP="00D149EE">
      <w:pPr>
        <w:keepNext/>
        <w:jc w:val="center"/>
      </w:pPr>
      <w:r>
        <w:rPr>
          <w:noProof/>
        </w:rPr>
        <w:drawing>
          <wp:inline distT="0" distB="0" distL="0" distR="0" wp14:anchorId="550A4428" wp14:editId="64A4ABEC">
            <wp:extent cx="3775934" cy="217932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" t="2805" r="54497" b="62225"/>
                    <a:stretch/>
                  </pic:blipFill>
                  <pic:spPr bwMode="auto">
                    <a:xfrm>
                      <a:off x="0" y="0"/>
                      <a:ext cx="3783243" cy="218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F8DD6" w14:textId="1A1E9F1C" w:rsidR="00E76865" w:rsidRDefault="00D149EE" w:rsidP="00D149EE">
      <w:pPr>
        <w:pStyle w:val="Caption"/>
        <w:jc w:val="center"/>
        <w:rPr>
          <w:color w:val="auto"/>
        </w:rPr>
      </w:pPr>
      <w:bookmarkStart w:id="108" w:name="_Toc39441334"/>
      <w:r w:rsidRPr="00D149EE">
        <w:rPr>
          <w:color w:val="auto"/>
        </w:rPr>
        <w:t xml:space="preserve">Figure 3. </w:t>
      </w:r>
      <w:r w:rsidRPr="00D149EE">
        <w:rPr>
          <w:color w:val="auto"/>
        </w:rPr>
        <w:fldChar w:fldCharType="begin"/>
      </w:r>
      <w:r w:rsidRPr="00D149EE">
        <w:rPr>
          <w:color w:val="auto"/>
        </w:rPr>
        <w:instrText xml:space="preserve"> SEQ Figure_3. \* ARABIC </w:instrText>
      </w:r>
      <w:r w:rsidRPr="00D149EE">
        <w:rPr>
          <w:color w:val="auto"/>
        </w:rPr>
        <w:fldChar w:fldCharType="separate"/>
      </w:r>
      <w:r w:rsidR="000A3B55">
        <w:rPr>
          <w:noProof/>
          <w:color w:val="auto"/>
        </w:rPr>
        <w:t>25</w:t>
      </w:r>
      <w:r w:rsidRPr="00D149EE">
        <w:rPr>
          <w:color w:val="auto"/>
        </w:rPr>
        <w:fldChar w:fldCharType="end"/>
      </w:r>
      <w:r w:rsidRPr="00D149EE">
        <w:rPr>
          <w:color w:val="auto"/>
        </w:rPr>
        <w:t xml:space="preserve"> Class Diagram Delete Stock</w:t>
      </w:r>
      <w:bookmarkEnd w:id="108"/>
      <w:r w:rsidR="00067A53">
        <w:rPr>
          <w:color w:val="auto"/>
        </w:rPr>
        <w:t xml:space="preserve"> </w:t>
      </w:r>
    </w:p>
    <w:p w14:paraId="16873FC4" w14:textId="5DA60FFA" w:rsidR="00067A53" w:rsidRDefault="00067A53" w:rsidP="00067A53"/>
    <w:p w14:paraId="46BFD87D" w14:textId="4DF22E45" w:rsidR="00067A53" w:rsidRDefault="00067A53" w:rsidP="00067A53"/>
    <w:p w14:paraId="55107BE7" w14:textId="2F9BEB0B" w:rsidR="00067A53" w:rsidRDefault="00067A53" w:rsidP="00067A53">
      <w:pPr>
        <w:pStyle w:val="Heading3"/>
      </w:pPr>
      <w:bookmarkStart w:id="109" w:name="_Toc39441278"/>
      <w:r>
        <w:lastRenderedPageBreak/>
        <w:t>3.1.1</w:t>
      </w:r>
      <w:r w:rsidR="00D55418">
        <w:t>3</w:t>
      </w:r>
      <w:r w:rsidR="009446ED">
        <w:tab/>
      </w:r>
      <w:r>
        <w:t>Admin Login Use Case</w:t>
      </w:r>
      <w:bookmarkEnd w:id="109"/>
    </w:p>
    <w:p w14:paraId="746E42DA" w14:textId="35B95B3C" w:rsidR="00067A53" w:rsidRDefault="00067A53" w:rsidP="00067A53">
      <w:pPr>
        <w:pStyle w:val="ListParagrap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dmin Login Use Case is a use case that belong to Admin that has function to login to admin page. </w:t>
      </w:r>
    </w:p>
    <w:p w14:paraId="4507A1A7" w14:textId="6320B377" w:rsidR="00067A53" w:rsidRDefault="00067A53" w:rsidP="00067A53">
      <w:pPr>
        <w:pStyle w:val="Heading4"/>
      </w:pPr>
      <w:bookmarkStart w:id="110" w:name="_Toc39441279"/>
      <w:r>
        <w:t>3.1.1</w:t>
      </w:r>
      <w:r w:rsidR="00D55418">
        <w:t>3</w:t>
      </w:r>
      <w:r>
        <w:t>.1</w:t>
      </w:r>
      <w:r>
        <w:tab/>
        <w:t>Class Identification</w:t>
      </w:r>
      <w:bookmarkEnd w:id="110"/>
    </w:p>
    <w:p w14:paraId="50D15244" w14:textId="77777777" w:rsidR="00067A53" w:rsidRDefault="00067A53" w:rsidP="00067A53">
      <w:pPr>
        <w:pStyle w:val="ListParagraph"/>
        <w:ind w:left="990"/>
        <w:rPr>
          <w:rFonts w:ascii="Arial" w:hAnsi="Arial" w:cs="Arial"/>
          <w:b/>
          <w:bCs/>
          <w:sz w:val="24"/>
          <w:szCs w:val="24"/>
        </w:rPr>
      </w:pPr>
    </w:p>
    <w:tbl>
      <w:tblPr>
        <w:tblW w:w="6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067A53" w14:paraId="16E2C27C" w14:textId="77777777" w:rsidTr="00906FBE">
        <w:trPr>
          <w:jc w:val="center"/>
        </w:trPr>
        <w:tc>
          <w:tcPr>
            <w:tcW w:w="675" w:type="dxa"/>
          </w:tcPr>
          <w:p w14:paraId="094DE94D" w14:textId="77777777" w:rsidR="00067A53" w:rsidRPr="00364E6E" w:rsidRDefault="00067A53" w:rsidP="00906FB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3119" w:type="dxa"/>
          </w:tcPr>
          <w:p w14:paraId="0CFBE659" w14:textId="77777777" w:rsidR="00067A53" w:rsidRPr="00364E6E" w:rsidRDefault="00067A53" w:rsidP="00906FB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Class Name</w:t>
            </w:r>
          </w:p>
        </w:tc>
        <w:tc>
          <w:tcPr>
            <w:tcW w:w="2974" w:type="dxa"/>
          </w:tcPr>
          <w:p w14:paraId="36C0A0BA" w14:textId="77777777" w:rsidR="00067A53" w:rsidRPr="00364E6E" w:rsidRDefault="00067A53" w:rsidP="00906FBE">
            <w:pPr>
              <w:jc w:val="center"/>
              <w:rPr>
                <w:iCs/>
                <w:sz w:val="24"/>
                <w:szCs w:val="24"/>
              </w:rPr>
            </w:pPr>
            <w:r w:rsidRPr="00364E6E">
              <w:rPr>
                <w:iCs/>
                <w:sz w:val="24"/>
                <w:szCs w:val="24"/>
              </w:rPr>
              <w:t>Class Type</w:t>
            </w:r>
          </w:p>
        </w:tc>
      </w:tr>
      <w:tr w:rsidR="00067A53" w14:paraId="625F9D82" w14:textId="77777777" w:rsidTr="00906FBE">
        <w:trPr>
          <w:jc w:val="center"/>
        </w:trPr>
        <w:tc>
          <w:tcPr>
            <w:tcW w:w="675" w:type="dxa"/>
          </w:tcPr>
          <w:p w14:paraId="144BCA65" w14:textId="77777777" w:rsidR="00067A53" w:rsidRPr="00364E6E" w:rsidRDefault="00067A53" w:rsidP="00906FB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AA032C6" w14:textId="456F61ED" w:rsidR="00067A53" w:rsidRPr="00364E6E" w:rsidRDefault="00D55418" w:rsidP="00D5541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Login screen </w:t>
            </w:r>
          </w:p>
        </w:tc>
        <w:tc>
          <w:tcPr>
            <w:tcW w:w="2974" w:type="dxa"/>
          </w:tcPr>
          <w:p w14:paraId="2EC8A49B" w14:textId="77777777" w:rsidR="00067A53" w:rsidRPr="00364E6E" w:rsidRDefault="00067A53" w:rsidP="00906FB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Model</w:t>
            </w:r>
          </w:p>
        </w:tc>
      </w:tr>
      <w:tr w:rsidR="00067A53" w14:paraId="679C6952" w14:textId="77777777" w:rsidTr="00906FBE">
        <w:trPr>
          <w:jc w:val="center"/>
        </w:trPr>
        <w:tc>
          <w:tcPr>
            <w:tcW w:w="675" w:type="dxa"/>
          </w:tcPr>
          <w:p w14:paraId="092A5DD8" w14:textId="77777777" w:rsidR="00067A53" w:rsidRPr="00364E6E" w:rsidRDefault="00067A53" w:rsidP="00906FB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95EE43D" w14:textId="2119C470" w:rsidR="00067A53" w:rsidRPr="00364E6E" w:rsidRDefault="00D55418" w:rsidP="00906FB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Validation</w:t>
            </w:r>
          </w:p>
        </w:tc>
        <w:tc>
          <w:tcPr>
            <w:tcW w:w="2974" w:type="dxa"/>
          </w:tcPr>
          <w:p w14:paraId="0866B78E" w14:textId="77777777" w:rsidR="00067A53" w:rsidRPr="00364E6E" w:rsidRDefault="00067A53" w:rsidP="00906FB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Controller</w:t>
            </w:r>
          </w:p>
        </w:tc>
      </w:tr>
      <w:tr w:rsidR="00067A53" w14:paraId="0DC4FCE8" w14:textId="77777777" w:rsidTr="00906FBE">
        <w:trPr>
          <w:jc w:val="center"/>
        </w:trPr>
        <w:tc>
          <w:tcPr>
            <w:tcW w:w="675" w:type="dxa"/>
          </w:tcPr>
          <w:p w14:paraId="76816B77" w14:textId="77777777" w:rsidR="00067A53" w:rsidRPr="00364E6E" w:rsidRDefault="00067A53" w:rsidP="00906FB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5E04BE06" w14:textId="4E984499" w:rsidR="00067A53" w:rsidRPr="00364E6E" w:rsidRDefault="00067A53" w:rsidP="00906FB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Dat</w:t>
            </w:r>
            <w:r w:rsidR="00D55418">
              <w:rPr>
                <w:iCs/>
                <w:color w:val="000000"/>
                <w:sz w:val="24"/>
                <w:szCs w:val="24"/>
              </w:rPr>
              <w:t>abase</w:t>
            </w:r>
          </w:p>
        </w:tc>
        <w:tc>
          <w:tcPr>
            <w:tcW w:w="2974" w:type="dxa"/>
          </w:tcPr>
          <w:p w14:paraId="76FAC784" w14:textId="77777777" w:rsidR="00067A53" w:rsidRPr="00364E6E" w:rsidRDefault="00067A53" w:rsidP="00D55418">
            <w:pPr>
              <w:keepNext/>
              <w:jc w:val="center"/>
              <w:rPr>
                <w:iCs/>
                <w:color w:val="000000"/>
                <w:sz w:val="24"/>
                <w:szCs w:val="24"/>
              </w:rPr>
            </w:pPr>
            <w:r w:rsidRPr="00364E6E">
              <w:rPr>
                <w:iCs/>
                <w:color w:val="000000"/>
                <w:sz w:val="24"/>
                <w:szCs w:val="24"/>
              </w:rPr>
              <w:t>Database</w:t>
            </w:r>
          </w:p>
        </w:tc>
      </w:tr>
    </w:tbl>
    <w:p w14:paraId="5926FDC3" w14:textId="75C49F2A" w:rsidR="00067A53" w:rsidRPr="00D55418" w:rsidRDefault="00D55418" w:rsidP="00D55418">
      <w:pPr>
        <w:pStyle w:val="Caption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11" w:name="_Toc39441358"/>
      <w:proofErr w:type="spellStart"/>
      <w:r w:rsidRPr="00D55418">
        <w:rPr>
          <w:color w:val="auto"/>
        </w:rPr>
        <w:t>Tabel</w:t>
      </w:r>
      <w:proofErr w:type="spellEnd"/>
      <w:r w:rsidRPr="00D55418">
        <w:rPr>
          <w:color w:val="auto"/>
        </w:rPr>
        <w:t xml:space="preserve"> 3. </w:t>
      </w:r>
      <w:r w:rsidRPr="00D55418">
        <w:rPr>
          <w:color w:val="auto"/>
        </w:rPr>
        <w:fldChar w:fldCharType="begin"/>
      </w:r>
      <w:r w:rsidRPr="00D55418">
        <w:rPr>
          <w:color w:val="auto"/>
        </w:rPr>
        <w:instrText xml:space="preserve"> SEQ Tabel_3. \* ARABIC </w:instrText>
      </w:r>
      <w:r w:rsidRPr="00D55418">
        <w:rPr>
          <w:color w:val="auto"/>
        </w:rPr>
        <w:fldChar w:fldCharType="separate"/>
      </w:r>
      <w:r w:rsidR="000A3B55">
        <w:rPr>
          <w:noProof/>
          <w:color w:val="auto"/>
        </w:rPr>
        <w:t>13</w:t>
      </w:r>
      <w:r w:rsidRPr="00D55418">
        <w:rPr>
          <w:color w:val="auto"/>
        </w:rPr>
        <w:fldChar w:fldCharType="end"/>
      </w:r>
      <w:r w:rsidRPr="00D55418">
        <w:rPr>
          <w:color w:val="auto"/>
        </w:rPr>
        <w:t xml:space="preserve"> Class Identification Admin Login</w:t>
      </w:r>
      <w:bookmarkEnd w:id="111"/>
    </w:p>
    <w:p w14:paraId="47E2057F" w14:textId="0C249E22" w:rsidR="00067A53" w:rsidRDefault="00067A53" w:rsidP="00067A53">
      <w:pPr>
        <w:pStyle w:val="Heading4"/>
      </w:pPr>
      <w:bookmarkStart w:id="112" w:name="_Toc39441280"/>
      <w:r>
        <w:t>3.1.1</w:t>
      </w:r>
      <w:r w:rsidR="00D55418">
        <w:t>3</w:t>
      </w:r>
      <w:r>
        <w:t>.2</w:t>
      </w:r>
      <w:r>
        <w:tab/>
        <w:t>Sequence Diagram</w:t>
      </w:r>
      <w:bookmarkEnd w:id="112"/>
    </w:p>
    <w:p w14:paraId="44F9A2F1" w14:textId="0B65603A" w:rsidR="00067A53" w:rsidRDefault="00A55DFE" w:rsidP="00067A53">
      <w:pPr>
        <w:keepNext/>
        <w:jc w:val="center"/>
      </w:pPr>
      <w:r>
        <w:rPr>
          <w:noProof/>
        </w:rPr>
        <w:drawing>
          <wp:inline distT="0" distB="0" distL="0" distR="0" wp14:anchorId="046B3A21" wp14:editId="51538014">
            <wp:extent cx="5433060" cy="320040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CCE2B" w14:textId="5B33A5BF" w:rsidR="00067A53" w:rsidRPr="00E76865" w:rsidRDefault="00067A53" w:rsidP="00067A53">
      <w:pPr>
        <w:pStyle w:val="Caption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13" w:name="_Toc39441335"/>
      <w:r w:rsidRPr="00935A9E">
        <w:rPr>
          <w:color w:val="auto"/>
        </w:rPr>
        <w:t xml:space="preserve">Figure 3. </w:t>
      </w:r>
      <w:r w:rsidRPr="00935A9E">
        <w:rPr>
          <w:color w:val="auto"/>
        </w:rPr>
        <w:fldChar w:fldCharType="begin"/>
      </w:r>
      <w:r w:rsidRPr="00935A9E">
        <w:rPr>
          <w:color w:val="auto"/>
        </w:rPr>
        <w:instrText xml:space="preserve"> SEQ Figure_3. \* ARABIC </w:instrText>
      </w:r>
      <w:r w:rsidRPr="00935A9E">
        <w:rPr>
          <w:color w:val="auto"/>
        </w:rPr>
        <w:fldChar w:fldCharType="separate"/>
      </w:r>
      <w:r w:rsidR="000A3B55">
        <w:rPr>
          <w:noProof/>
          <w:color w:val="auto"/>
        </w:rPr>
        <w:t>26</w:t>
      </w:r>
      <w:r w:rsidRPr="00935A9E">
        <w:rPr>
          <w:color w:val="auto"/>
        </w:rPr>
        <w:fldChar w:fldCharType="end"/>
      </w:r>
      <w:r w:rsidRPr="00935A9E">
        <w:rPr>
          <w:color w:val="auto"/>
        </w:rPr>
        <w:t xml:space="preserve"> Sequence Delete Stock</w:t>
      </w:r>
      <w:bookmarkEnd w:id="113"/>
    </w:p>
    <w:p w14:paraId="12AE2090" w14:textId="08482266" w:rsidR="00067A53" w:rsidRDefault="00067A53" w:rsidP="00067A53">
      <w:pPr>
        <w:pStyle w:val="Heading4"/>
      </w:pPr>
      <w:bookmarkStart w:id="114" w:name="_Toc39441281"/>
      <w:r>
        <w:t>3.1.1</w:t>
      </w:r>
      <w:r w:rsidR="00D55418">
        <w:t>3</w:t>
      </w:r>
      <w:r>
        <w:t>.3</w:t>
      </w:r>
      <w:r>
        <w:tab/>
        <w:t>Class Diagram</w:t>
      </w:r>
      <w:bookmarkEnd w:id="114"/>
    </w:p>
    <w:p w14:paraId="15F23364" w14:textId="77777777" w:rsidR="00A55DFE" w:rsidRDefault="00067A53" w:rsidP="00A55DFE">
      <w:pPr>
        <w:keepNext/>
        <w:jc w:val="center"/>
      </w:pPr>
      <w:r>
        <w:rPr>
          <w:noProof/>
        </w:rPr>
        <w:drawing>
          <wp:inline distT="0" distB="0" distL="0" distR="0" wp14:anchorId="02ED7CAD" wp14:editId="3EEBD042">
            <wp:extent cx="3708606" cy="1958340"/>
            <wp:effectExtent l="0" t="0" r="6350" b="381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4" t="2805" r="54497" b="67275"/>
                    <a:stretch/>
                  </pic:blipFill>
                  <pic:spPr bwMode="auto">
                    <a:xfrm>
                      <a:off x="0" y="0"/>
                      <a:ext cx="3714531" cy="196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5EB66" w14:textId="6907202D" w:rsidR="00067A53" w:rsidRPr="00A55DFE" w:rsidRDefault="00A55DFE" w:rsidP="00A55DFE">
      <w:pPr>
        <w:pStyle w:val="Caption"/>
        <w:jc w:val="center"/>
        <w:rPr>
          <w:color w:val="auto"/>
        </w:rPr>
      </w:pPr>
      <w:bookmarkStart w:id="115" w:name="_Toc39441336"/>
      <w:r w:rsidRPr="00A55DFE">
        <w:rPr>
          <w:color w:val="auto"/>
        </w:rPr>
        <w:t xml:space="preserve">Figure 3. </w:t>
      </w:r>
      <w:r w:rsidRPr="00A55DFE">
        <w:rPr>
          <w:color w:val="auto"/>
        </w:rPr>
        <w:fldChar w:fldCharType="begin"/>
      </w:r>
      <w:r w:rsidRPr="00A55DFE">
        <w:rPr>
          <w:color w:val="auto"/>
        </w:rPr>
        <w:instrText xml:space="preserve"> SEQ Figure_3. \* ARABIC </w:instrText>
      </w:r>
      <w:r w:rsidRPr="00A55DFE">
        <w:rPr>
          <w:color w:val="auto"/>
        </w:rPr>
        <w:fldChar w:fldCharType="separate"/>
      </w:r>
      <w:r w:rsidR="000A3B55">
        <w:rPr>
          <w:noProof/>
          <w:color w:val="auto"/>
        </w:rPr>
        <w:t>27</w:t>
      </w:r>
      <w:r w:rsidRPr="00A55DFE">
        <w:rPr>
          <w:color w:val="auto"/>
        </w:rPr>
        <w:fldChar w:fldCharType="end"/>
      </w:r>
      <w:r w:rsidRPr="00A55DFE">
        <w:rPr>
          <w:color w:val="auto"/>
        </w:rPr>
        <w:t xml:space="preserve"> Class Diagram Admin Login</w:t>
      </w:r>
      <w:bookmarkEnd w:id="115"/>
    </w:p>
    <w:p w14:paraId="5BB1A0CF" w14:textId="77777777" w:rsidR="00A55DFE" w:rsidRDefault="00A55DFE" w:rsidP="00A55DFE">
      <w:pPr>
        <w:keepNext/>
        <w:jc w:val="center"/>
      </w:pPr>
    </w:p>
    <w:p w14:paraId="3D27C435" w14:textId="77777777" w:rsidR="00067A53" w:rsidRPr="00067A53" w:rsidRDefault="00067A53" w:rsidP="00067A53"/>
    <w:p w14:paraId="6400FF12" w14:textId="04481D48" w:rsidR="007A39FD" w:rsidRDefault="00477B5C">
      <w:pPr>
        <w:pStyle w:val="Heading2"/>
        <w:numPr>
          <w:ilvl w:val="1"/>
          <w:numId w:val="1"/>
        </w:numPr>
        <w:rPr>
          <w:color w:val="000000"/>
        </w:rPr>
      </w:pPr>
      <w:bookmarkStart w:id="116" w:name="_Toc39441282"/>
      <w:r>
        <w:rPr>
          <w:color w:val="000000"/>
        </w:rPr>
        <w:lastRenderedPageBreak/>
        <w:t xml:space="preserve">Detail </w:t>
      </w:r>
      <w:r w:rsidR="00DC6794">
        <w:rPr>
          <w:color w:val="000000"/>
        </w:rPr>
        <w:t>C</w:t>
      </w:r>
      <w:r>
        <w:rPr>
          <w:color w:val="000000"/>
        </w:rPr>
        <w:t xml:space="preserve">lass </w:t>
      </w:r>
      <w:r w:rsidR="00DC6794">
        <w:rPr>
          <w:color w:val="000000"/>
        </w:rPr>
        <w:t>D</w:t>
      </w:r>
      <w:r>
        <w:rPr>
          <w:color w:val="000000"/>
        </w:rPr>
        <w:t>esign</w:t>
      </w:r>
      <w:bookmarkEnd w:id="116"/>
      <w:r>
        <w:rPr>
          <w:color w:val="000000"/>
        </w:rPr>
        <w:t xml:space="preserve"> </w:t>
      </w:r>
    </w:p>
    <w:p w14:paraId="4074CF55" w14:textId="77777777" w:rsidR="007A39FD" w:rsidRDefault="007A39FD">
      <w:pPr>
        <w:rPr>
          <w:i/>
          <w:color w:val="000000"/>
        </w:rPr>
      </w:pPr>
    </w:p>
    <w:tbl>
      <w:tblPr>
        <w:tblStyle w:val="6"/>
        <w:tblW w:w="69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3118"/>
      </w:tblGrid>
      <w:tr w:rsidR="007A39FD" w14:paraId="52AA2DD5" w14:textId="77777777" w:rsidTr="003B4C4E">
        <w:trPr>
          <w:jc w:val="center"/>
        </w:trPr>
        <w:tc>
          <w:tcPr>
            <w:tcW w:w="675" w:type="dxa"/>
          </w:tcPr>
          <w:p w14:paraId="5C42D03C" w14:textId="77777777" w:rsidR="007A39FD" w:rsidRPr="00935A9E" w:rsidRDefault="00AF2027" w:rsidP="00324E0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35A9E">
              <w:rPr>
                <w:i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0A3B7E45" w14:textId="7371113A" w:rsidR="007A39FD" w:rsidRPr="00935A9E" w:rsidRDefault="00324E0F" w:rsidP="00324E0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35A9E">
              <w:rPr>
                <w:iCs/>
                <w:color w:val="000000"/>
                <w:sz w:val="24"/>
                <w:szCs w:val="24"/>
              </w:rPr>
              <w:t>Class Name</w:t>
            </w:r>
          </w:p>
        </w:tc>
        <w:tc>
          <w:tcPr>
            <w:tcW w:w="3118" w:type="dxa"/>
          </w:tcPr>
          <w:p w14:paraId="2767C2D5" w14:textId="3DB33F8F" w:rsidR="007A39FD" w:rsidRPr="00935A9E" w:rsidRDefault="00324E0F" w:rsidP="00324E0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35A9E">
              <w:rPr>
                <w:iCs/>
                <w:sz w:val="24"/>
                <w:szCs w:val="24"/>
              </w:rPr>
              <w:t>Related Class Name</w:t>
            </w:r>
          </w:p>
        </w:tc>
      </w:tr>
      <w:tr w:rsidR="003B4C4E" w14:paraId="5DFE45CF" w14:textId="77777777" w:rsidTr="003B4C4E">
        <w:trPr>
          <w:jc w:val="center"/>
        </w:trPr>
        <w:tc>
          <w:tcPr>
            <w:tcW w:w="675" w:type="dxa"/>
          </w:tcPr>
          <w:p w14:paraId="65AD3704" w14:textId="148FF9F2" w:rsidR="003B4C4E" w:rsidRPr="00935A9E" w:rsidRDefault="003B4C4E" w:rsidP="003B4C4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35A9E">
              <w:rPr>
                <w:iCs/>
                <w:color w:val="000000"/>
                <w:sz w:val="24"/>
                <w:szCs w:val="24"/>
              </w:rPr>
              <w:t>1</w:t>
            </w:r>
            <w:r w:rsidR="000513CD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41249135" w14:textId="4028C64E" w:rsidR="003B4C4E" w:rsidRPr="00935A9E" w:rsidRDefault="0059645E" w:rsidP="003B4C4E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Cs/>
                <w:color w:val="000000"/>
                <w:sz w:val="24"/>
                <w:szCs w:val="24"/>
              </w:rPr>
              <w:t>Admin</w:t>
            </w:r>
            <w:r w:rsidR="00237F62">
              <w:rPr>
                <w:iCs/>
                <w:color w:val="000000"/>
                <w:sz w:val="24"/>
                <w:szCs w:val="24"/>
              </w:rPr>
              <w:t>_login</w:t>
            </w:r>
            <w:proofErr w:type="spellEnd"/>
          </w:p>
        </w:tc>
        <w:tc>
          <w:tcPr>
            <w:tcW w:w="3118" w:type="dxa"/>
          </w:tcPr>
          <w:p w14:paraId="32E388A7" w14:textId="27FDFF3F" w:rsidR="003B4C4E" w:rsidRPr="00935A9E" w:rsidRDefault="002E29D9" w:rsidP="003B4C4E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Cs/>
                <w:color w:val="000000"/>
                <w:sz w:val="24"/>
                <w:szCs w:val="24"/>
              </w:rPr>
              <w:t>Admin_homepage</w:t>
            </w:r>
            <w:proofErr w:type="spellEnd"/>
            <w:r w:rsidR="009D4FFD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B4C4E" w14:paraId="3EBE657E" w14:textId="77777777" w:rsidTr="003B4C4E">
        <w:trPr>
          <w:jc w:val="center"/>
        </w:trPr>
        <w:tc>
          <w:tcPr>
            <w:tcW w:w="675" w:type="dxa"/>
          </w:tcPr>
          <w:p w14:paraId="7EC8F98D" w14:textId="7274705C" w:rsidR="003B4C4E" w:rsidRPr="00935A9E" w:rsidRDefault="003B4C4E" w:rsidP="003B4C4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35A9E">
              <w:rPr>
                <w:iCs/>
                <w:color w:val="000000"/>
                <w:sz w:val="24"/>
                <w:szCs w:val="24"/>
              </w:rPr>
              <w:t>2</w:t>
            </w:r>
            <w:r w:rsidR="000513CD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7F1A90E0" w14:textId="0968539B" w:rsidR="003B4C4E" w:rsidRPr="00935A9E" w:rsidRDefault="0059645E" w:rsidP="003B4C4E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Cs/>
                <w:color w:val="000000"/>
                <w:sz w:val="24"/>
                <w:szCs w:val="24"/>
              </w:rPr>
              <w:t>Admin</w:t>
            </w:r>
            <w:r w:rsidR="002E29D9">
              <w:rPr>
                <w:iCs/>
                <w:color w:val="000000"/>
                <w:sz w:val="24"/>
                <w:szCs w:val="24"/>
              </w:rPr>
              <w:t>_homapage</w:t>
            </w:r>
            <w:proofErr w:type="spellEnd"/>
          </w:p>
        </w:tc>
        <w:tc>
          <w:tcPr>
            <w:tcW w:w="3118" w:type="dxa"/>
          </w:tcPr>
          <w:p w14:paraId="3934EEEA" w14:textId="1333EEB0" w:rsidR="003B4C4E" w:rsidRPr="00935A9E" w:rsidRDefault="002E29D9" w:rsidP="003B4C4E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Cs/>
                <w:color w:val="000000"/>
                <w:sz w:val="24"/>
                <w:szCs w:val="24"/>
              </w:rPr>
              <w:t>Admin_stock_information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iCs/>
                <w:color w:val="000000"/>
                <w:sz w:val="24"/>
                <w:szCs w:val="24"/>
              </w:rPr>
              <w:t>Admin_menu_</w:t>
            </w:r>
            <w:proofErr w:type="gramStart"/>
            <w:r>
              <w:rPr>
                <w:iCs/>
                <w:color w:val="000000"/>
                <w:sz w:val="24"/>
                <w:szCs w:val="24"/>
              </w:rPr>
              <w:t>information</w:t>
            </w:r>
            <w:proofErr w:type="spellEnd"/>
            <w:r w:rsidR="0059645E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0513CD">
              <w:rPr>
                <w:iCs/>
                <w:color w:val="000000"/>
                <w:sz w:val="24"/>
                <w:szCs w:val="24"/>
              </w:rPr>
              <w:t>,</w:t>
            </w:r>
            <w:proofErr w:type="gramEnd"/>
            <w:r w:rsidR="000513C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513CD">
              <w:rPr>
                <w:iCs/>
                <w:color w:val="000000"/>
                <w:sz w:val="24"/>
                <w:szCs w:val="24"/>
              </w:rPr>
              <w:t>Admin_confirmation_page</w:t>
            </w:r>
            <w:proofErr w:type="spellEnd"/>
          </w:p>
        </w:tc>
      </w:tr>
      <w:tr w:rsidR="003B4C4E" w14:paraId="6D4CD7BC" w14:textId="77777777" w:rsidTr="003B4C4E">
        <w:trPr>
          <w:jc w:val="center"/>
        </w:trPr>
        <w:tc>
          <w:tcPr>
            <w:tcW w:w="675" w:type="dxa"/>
          </w:tcPr>
          <w:p w14:paraId="29486E7D" w14:textId="78076325" w:rsidR="003B4C4E" w:rsidRPr="00935A9E" w:rsidRDefault="003B4C4E" w:rsidP="003B4C4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35A9E">
              <w:rPr>
                <w:iCs/>
                <w:color w:val="000000"/>
                <w:sz w:val="24"/>
                <w:szCs w:val="24"/>
              </w:rPr>
              <w:t>3</w:t>
            </w:r>
            <w:r w:rsidR="000513CD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5AC37179" w14:textId="03D9CF4A" w:rsidR="003B4C4E" w:rsidRPr="00935A9E" w:rsidRDefault="000513CD" w:rsidP="003B4C4E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Cs/>
                <w:color w:val="000000"/>
                <w:sz w:val="24"/>
                <w:szCs w:val="24"/>
              </w:rPr>
              <w:t>Admin_stock_information</w:t>
            </w:r>
            <w:proofErr w:type="spellEnd"/>
          </w:p>
        </w:tc>
        <w:tc>
          <w:tcPr>
            <w:tcW w:w="3118" w:type="dxa"/>
          </w:tcPr>
          <w:p w14:paraId="16E5146A" w14:textId="25660174" w:rsidR="003B4C4E" w:rsidRPr="00935A9E" w:rsidRDefault="000513CD" w:rsidP="003B4C4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Menu </w:t>
            </w:r>
          </w:p>
        </w:tc>
      </w:tr>
      <w:tr w:rsidR="003B4C4E" w14:paraId="53D53F2B" w14:textId="77777777" w:rsidTr="003B4C4E">
        <w:trPr>
          <w:jc w:val="center"/>
        </w:trPr>
        <w:tc>
          <w:tcPr>
            <w:tcW w:w="675" w:type="dxa"/>
          </w:tcPr>
          <w:p w14:paraId="72C37849" w14:textId="4E7367AB" w:rsidR="003B4C4E" w:rsidRPr="00935A9E" w:rsidRDefault="003B4C4E" w:rsidP="003B4C4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35A9E">
              <w:rPr>
                <w:iCs/>
                <w:color w:val="000000"/>
                <w:sz w:val="24"/>
                <w:szCs w:val="24"/>
              </w:rPr>
              <w:t>4</w:t>
            </w:r>
            <w:r w:rsidR="000513CD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4FEA6A73" w14:textId="29CFB445" w:rsidR="003B4C4E" w:rsidRPr="00935A9E" w:rsidRDefault="0059645E" w:rsidP="003B4C4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Customers </w:t>
            </w:r>
          </w:p>
        </w:tc>
        <w:tc>
          <w:tcPr>
            <w:tcW w:w="3118" w:type="dxa"/>
          </w:tcPr>
          <w:p w14:paraId="6F02A733" w14:textId="20FEBBCC" w:rsidR="003B4C4E" w:rsidRPr="00935A9E" w:rsidRDefault="008F6CF3" w:rsidP="003B4C4E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Cs/>
                <w:color w:val="000000"/>
                <w:sz w:val="24"/>
                <w:szCs w:val="24"/>
              </w:rPr>
              <w:t>Customers_homepage</w:t>
            </w:r>
            <w:proofErr w:type="spellEnd"/>
          </w:p>
        </w:tc>
      </w:tr>
      <w:tr w:rsidR="000513CD" w14:paraId="2C73FA45" w14:textId="77777777" w:rsidTr="003B4C4E">
        <w:trPr>
          <w:jc w:val="center"/>
        </w:trPr>
        <w:tc>
          <w:tcPr>
            <w:tcW w:w="675" w:type="dxa"/>
          </w:tcPr>
          <w:p w14:paraId="275032E7" w14:textId="3C5CF43F" w:rsidR="000513CD" w:rsidRPr="00935A9E" w:rsidRDefault="000513CD" w:rsidP="003B4C4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14:paraId="4ABD96BE" w14:textId="0936134A" w:rsidR="000513CD" w:rsidRDefault="000513CD" w:rsidP="003B4C4E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Cs/>
                <w:color w:val="000000"/>
                <w:sz w:val="24"/>
                <w:szCs w:val="24"/>
              </w:rPr>
              <w:t>Admin_menu_information</w:t>
            </w:r>
            <w:proofErr w:type="spellEnd"/>
          </w:p>
        </w:tc>
        <w:tc>
          <w:tcPr>
            <w:tcW w:w="3118" w:type="dxa"/>
          </w:tcPr>
          <w:p w14:paraId="664CD428" w14:textId="192F8014" w:rsidR="000513CD" w:rsidRDefault="000513CD" w:rsidP="003B4C4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Menu</w:t>
            </w:r>
          </w:p>
        </w:tc>
      </w:tr>
      <w:tr w:rsidR="000513CD" w14:paraId="00A51D91" w14:textId="77777777" w:rsidTr="003B4C4E">
        <w:trPr>
          <w:jc w:val="center"/>
        </w:trPr>
        <w:tc>
          <w:tcPr>
            <w:tcW w:w="675" w:type="dxa"/>
          </w:tcPr>
          <w:p w14:paraId="7854E694" w14:textId="5512E8A8" w:rsidR="000513CD" w:rsidRPr="00935A9E" w:rsidRDefault="000513CD" w:rsidP="003B4C4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14:paraId="6C1EC0D6" w14:textId="5F6686F0" w:rsidR="000513CD" w:rsidRDefault="000513CD" w:rsidP="003B4C4E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Cs/>
                <w:color w:val="000000"/>
                <w:sz w:val="24"/>
                <w:szCs w:val="24"/>
              </w:rPr>
              <w:t>Customers_homepage</w:t>
            </w:r>
            <w:proofErr w:type="spellEnd"/>
          </w:p>
        </w:tc>
        <w:tc>
          <w:tcPr>
            <w:tcW w:w="3118" w:type="dxa"/>
          </w:tcPr>
          <w:p w14:paraId="72D8C25B" w14:textId="21E6E443" w:rsidR="000513CD" w:rsidRDefault="000513CD" w:rsidP="003B4C4E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Cs/>
                <w:color w:val="000000"/>
                <w:sz w:val="24"/>
                <w:szCs w:val="24"/>
              </w:rPr>
              <w:t>Cutomer_confirm_page</w:t>
            </w:r>
            <w:proofErr w:type="spellEnd"/>
          </w:p>
        </w:tc>
      </w:tr>
      <w:tr w:rsidR="000513CD" w14:paraId="474EA14A" w14:textId="77777777" w:rsidTr="003B4C4E">
        <w:trPr>
          <w:jc w:val="center"/>
        </w:trPr>
        <w:tc>
          <w:tcPr>
            <w:tcW w:w="675" w:type="dxa"/>
          </w:tcPr>
          <w:p w14:paraId="596BE491" w14:textId="517451B8" w:rsidR="000513CD" w:rsidRPr="00935A9E" w:rsidRDefault="000513CD" w:rsidP="003B4C4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14:paraId="1B2C84EB" w14:textId="60D6D472" w:rsidR="000513CD" w:rsidRDefault="000513CD" w:rsidP="003B4C4E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Cs/>
                <w:color w:val="000000"/>
                <w:sz w:val="24"/>
                <w:szCs w:val="24"/>
              </w:rPr>
              <w:t>Ordered_items</w:t>
            </w:r>
            <w:proofErr w:type="spellEnd"/>
          </w:p>
        </w:tc>
        <w:tc>
          <w:tcPr>
            <w:tcW w:w="3118" w:type="dxa"/>
          </w:tcPr>
          <w:p w14:paraId="15F3DC14" w14:textId="0ABF291B" w:rsidR="000513CD" w:rsidRDefault="000513CD" w:rsidP="003B4C4E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Cs/>
                <w:color w:val="000000"/>
                <w:sz w:val="24"/>
                <w:szCs w:val="24"/>
              </w:rPr>
              <w:t>Admin_confirmation_page</w:t>
            </w:r>
            <w:proofErr w:type="spellEnd"/>
          </w:p>
        </w:tc>
      </w:tr>
      <w:tr w:rsidR="000513CD" w14:paraId="617EF45C" w14:textId="77777777" w:rsidTr="003B4C4E">
        <w:trPr>
          <w:jc w:val="center"/>
        </w:trPr>
        <w:tc>
          <w:tcPr>
            <w:tcW w:w="675" w:type="dxa"/>
          </w:tcPr>
          <w:p w14:paraId="2E8E6C4D" w14:textId="766FCDC4" w:rsidR="000513CD" w:rsidRPr="00935A9E" w:rsidRDefault="000513CD" w:rsidP="003B4C4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14:paraId="28DD8656" w14:textId="0FD6C7B1" w:rsidR="000513CD" w:rsidRDefault="000513CD" w:rsidP="003B4C4E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Cs/>
                <w:color w:val="000000"/>
                <w:sz w:val="24"/>
                <w:szCs w:val="24"/>
              </w:rPr>
              <w:t>Admin_confirmation_page</w:t>
            </w:r>
            <w:proofErr w:type="spellEnd"/>
          </w:p>
        </w:tc>
        <w:tc>
          <w:tcPr>
            <w:tcW w:w="3118" w:type="dxa"/>
          </w:tcPr>
          <w:p w14:paraId="55776C34" w14:textId="664A01E5" w:rsidR="000513CD" w:rsidRDefault="000513CD" w:rsidP="003B4C4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Receipt, </w:t>
            </w:r>
            <w:proofErr w:type="spellStart"/>
            <w:r>
              <w:rPr>
                <w:iCs/>
                <w:color w:val="000000"/>
                <w:sz w:val="24"/>
                <w:szCs w:val="24"/>
              </w:rPr>
              <w:t>Messege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26B07FEA" w14:textId="1789D8E9" w:rsidR="00D149EE" w:rsidRPr="00D149EE" w:rsidRDefault="00D149EE" w:rsidP="00D149EE">
      <w:pPr>
        <w:pStyle w:val="Caption"/>
        <w:jc w:val="center"/>
        <w:rPr>
          <w:color w:val="auto"/>
        </w:rPr>
      </w:pPr>
      <w:bookmarkStart w:id="117" w:name="_Toc39441359"/>
      <w:proofErr w:type="spellStart"/>
      <w:r w:rsidRPr="00D149EE">
        <w:rPr>
          <w:color w:val="auto"/>
        </w:rPr>
        <w:t>Tabel</w:t>
      </w:r>
      <w:proofErr w:type="spellEnd"/>
      <w:r w:rsidRPr="00D149EE">
        <w:rPr>
          <w:color w:val="auto"/>
        </w:rPr>
        <w:t xml:space="preserve"> 3. </w:t>
      </w:r>
      <w:r w:rsidRPr="00D149EE">
        <w:rPr>
          <w:color w:val="auto"/>
        </w:rPr>
        <w:fldChar w:fldCharType="begin"/>
      </w:r>
      <w:r w:rsidRPr="00D149EE">
        <w:rPr>
          <w:color w:val="auto"/>
        </w:rPr>
        <w:instrText xml:space="preserve"> SEQ Tabel_3. \* ARABIC </w:instrText>
      </w:r>
      <w:r w:rsidRPr="00D149EE">
        <w:rPr>
          <w:color w:val="auto"/>
        </w:rPr>
        <w:fldChar w:fldCharType="separate"/>
      </w:r>
      <w:r w:rsidR="000A3B55">
        <w:rPr>
          <w:noProof/>
          <w:color w:val="auto"/>
        </w:rPr>
        <w:t>14</w:t>
      </w:r>
      <w:r w:rsidRPr="00D149EE">
        <w:rPr>
          <w:color w:val="auto"/>
        </w:rPr>
        <w:fldChar w:fldCharType="end"/>
      </w:r>
      <w:r w:rsidRPr="00D149EE">
        <w:rPr>
          <w:color w:val="auto"/>
        </w:rPr>
        <w:t xml:space="preserve"> Detail Class Design</w:t>
      </w:r>
      <w:bookmarkEnd w:id="117"/>
    </w:p>
    <w:p w14:paraId="5E6D6C5C" w14:textId="6CE24A46" w:rsidR="007A39FD" w:rsidRDefault="00E67C7F">
      <w:pPr>
        <w:pStyle w:val="Heading3"/>
        <w:numPr>
          <w:ilvl w:val="2"/>
          <w:numId w:val="1"/>
        </w:numPr>
        <w:rPr>
          <w:color w:val="000000"/>
        </w:rPr>
      </w:pPr>
      <w:bookmarkStart w:id="118" w:name="_Toc39441283"/>
      <w:r>
        <w:rPr>
          <w:color w:val="000000"/>
        </w:rPr>
        <w:t>Admin</w:t>
      </w:r>
      <w:r w:rsidR="000513CD">
        <w:rPr>
          <w:color w:val="000000"/>
        </w:rPr>
        <w:t xml:space="preserve"> Login</w:t>
      </w:r>
      <w:r>
        <w:rPr>
          <w:color w:val="000000"/>
        </w:rPr>
        <w:t xml:space="preserve"> Class</w:t>
      </w:r>
      <w:bookmarkEnd w:id="118"/>
      <w:r>
        <w:rPr>
          <w:color w:val="000000"/>
        </w:rPr>
        <w:t xml:space="preserve"> </w:t>
      </w:r>
    </w:p>
    <w:p w14:paraId="6CEE8D38" w14:textId="3C236EE2" w:rsidR="007A39FD" w:rsidRPr="00881F48" w:rsidRDefault="00DC6794">
      <w:pPr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Class Name</w:t>
      </w:r>
      <w:r w:rsidR="00F8646A">
        <w:rPr>
          <w:iCs/>
          <w:color w:val="000000"/>
          <w:sz w:val="24"/>
          <w:szCs w:val="24"/>
        </w:rPr>
        <w:tab/>
        <w:t>: Admin</w:t>
      </w:r>
      <w:r w:rsidR="000513CD">
        <w:rPr>
          <w:iCs/>
          <w:color w:val="000000"/>
          <w:sz w:val="24"/>
          <w:szCs w:val="24"/>
        </w:rPr>
        <w:t xml:space="preserve"> login</w:t>
      </w:r>
    </w:p>
    <w:p w14:paraId="16AC8F63" w14:textId="77777777" w:rsidR="007A39FD" w:rsidRPr="00DC6794" w:rsidRDefault="007A39FD">
      <w:pPr>
        <w:rPr>
          <w:i/>
          <w:color w:val="000000"/>
          <w:sz w:val="24"/>
          <w:szCs w:val="24"/>
        </w:rPr>
      </w:pPr>
    </w:p>
    <w:tbl>
      <w:tblPr>
        <w:tblStyle w:val="5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7A39FD" w:rsidRPr="00F8646A" w14:paraId="36569CC3" w14:textId="77777777">
        <w:tc>
          <w:tcPr>
            <w:tcW w:w="3096" w:type="dxa"/>
          </w:tcPr>
          <w:p w14:paraId="75058E1F" w14:textId="6161D13A" w:rsidR="007A39FD" w:rsidRPr="00F8646A" w:rsidRDefault="00F8646A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 xml:space="preserve">Operation Name </w:t>
            </w:r>
          </w:p>
        </w:tc>
        <w:tc>
          <w:tcPr>
            <w:tcW w:w="3096" w:type="dxa"/>
          </w:tcPr>
          <w:p w14:paraId="712A2E33" w14:textId="77777777" w:rsidR="007A39FD" w:rsidRPr="00F8646A" w:rsidRDefault="00AF2027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8646A">
              <w:rPr>
                <w:b/>
                <w:iCs/>
                <w:color w:val="000000"/>
                <w:sz w:val="24"/>
                <w:szCs w:val="24"/>
              </w:rPr>
              <w:t>Visibility</w:t>
            </w:r>
          </w:p>
          <w:p w14:paraId="7A3B4CF1" w14:textId="77777777" w:rsidR="007A39FD" w:rsidRPr="00F8646A" w:rsidRDefault="00AF2027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8646A">
              <w:rPr>
                <w:b/>
                <w:iCs/>
                <w:color w:val="000000"/>
                <w:sz w:val="24"/>
                <w:szCs w:val="24"/>
              </w:rPr>
              <w:t>(</w:t>
            </w:r>
            <w:proofErr w:type="gramStart"/>
            <w:r w:rsidRPr="00F8646A">
              <w:rPr>
                <w:b/>
                <w:iCs/>
                <w:color w:val="000000"/>
                <w:sz w:val="24"/>
                <w:szCs w:val="24"/>
              </w:rPr>
              <w:t>private,  public</w:t>
            </w:r>
            <w:proofErr w:type="gramEnd"/>
            <w:r w:rsidRPr="00F8646A">
              <w:rPr>
                <w:b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5003A17A" w14:textId="0279E59A" w:rsidR="007A39FD" w:rsidRPr="00F8646A" w:rsidRDefault="00F8646A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 xml:space="preserve">Information </w:t>
            </w:r>
          </w:p>
        </w:tc>
      </w:tr>
      <w:tr w:rsidR="007A39FD" w:rsidRPr="00F8646A" w14:paraId="549AD25D" w14:textId="77777777">
        <w:tc>
          <w:tcPr>
            <w:tcW w:w="3096" w:type="dxa"/>
          </w:tcPr>
          <w:p w14:paraId="33C8BDB5" w14:textId="728A2FA7" w:rsidR="007A39FD" w:rsidRPr="00F8646A" w:rsidRDefault="000513CD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Login(</w:t>
            </w:r>
            <w:proofErr w:type="spellStart"/>
            <w:proofErr w:type="gramStart"/>
            <w:r>
              <w:rPr>
                <w:iCs/>
                <w:color w:val="000000"/>
                <w:sz w:val="24"/>
                <w:szCs w:val="24"/>
              </w:rPr>
              <w:t>username,password</w:t>
            </w:r>
            <w:proofErr w:type="spellEnd"/>
            <w:proofErr w:type="gramEnd"/>
            <w:r w:rsidR="006C2735">
              <w:rPr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37228C91" w14:textId="359FBC2C" w:rsidR="007A39FD" w:rsidRPr="00F8646A" w:rsidRDefault="00B17D48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Private </w:t>
            </w:r>
          </w:p>
        </w:tc>
        <w:tc>
          <w:tcPr>
            <w:tcW w:w="3096" w:type="dxa"/>
          </w:tcPr>
          <w:p w14:paraId="437758EA" w14:textId="09AC2A8D" w:rsidR="00727441" w:rsidRPr="00F8646A" w:rsidRDefault="000513CD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Admin login </w:t>
            </w:r>
          </w:p>
        </w:tc>
      </w:tr>
      <w:tr w:rsidR="007A39FD" w:rsidRPr="00F8646A" w14:paraId="30259105" w14:textId="77777777">
        <w:tc>
          <w:tcPr>
            <w:tcW w:w="3096" w:type="dxa"/>
          </w:tcPr>
          <w:p w14:paraId="4B7E4257" w14:textId="306FA428" w:rsidR="007A39FD" w:rsidRPr="00F8646A" w:rsidRDefault="00F8646A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Attribute Name</w:t>
            </w:r>
          </w:p>
        </w:tc>
        <w:tc>
          <w:tcPr>
            <w:tcW w:w="3096" w:type="dxa"/>
          </w:tcPr>
          <w:p w14:paraId="45C3D26E" w14:textId="77777777" w:rsidR="007A39FD" w:rsidRPr="00F8646A" w:rsidRDefault="00AF2027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8646A">
              <w:rPr>
                <w:b/>
                <w:iCs/>
                <w:color w:val="000000"/>
                <w:sz w:val="24"/>
                <w:szCs w:val="24"/>
              </w:rPr>
              <w:t>Visibility</w:t>
            </w:r>
          </w:p>
          <w:p w14:paraId="046CA31A" w14:textId="77777777" w:rsidR="007A39FD" w:rsidRPr="00F8646A" w:rsidRDefault="00AF2027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8646A">
              <w:rPr>
                <w:b/>
                <w:iCs/>
                <w:color w:val="000000"/>
                <w:sz w:val="24"/>
                <w:szCs w:val="24"/>
              </w:rPr>
              <w:t>(</w:t>
            </w:r>
            <w:proofErr w:type="gramStart"/>
            <w:r w:rsidRPr="00F8646A">
              <w:rPr>
                <w:b/>
                <w:iCs/>
                <w:color w:val="000000"/>
                <w:sz w:val="24"/>
                <w:szCs w:val="24"/>
              </w:rPr>
              <w:t>private,  public</w:t>
            </w:r>
            <w:proofErr w:type="gramEnd"/>
            <w:r w:rsidRPr="00F8646A">
              <w:rPr>
                <w:b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56B9C774" w14:textId="158BB8E0" w:rsidR="007A39FD" w:rsidRPr="00F8646A" w:rsidRDefault="00F8646A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 xml:space="preserve">Type </w:t>
            </w:r>
          </w:p>
        </w:tc>
      </w:tr>
      <w:tr w:rsidR="007A39FD" w:rsidRPr="00F8646A" w14:paraId="65573A0F" w14:textId="77777777">
        <w:tc>
          <w:tcPr>
            <w:tcW w:w="3096" w:type="dxa"/>
          </w:tcPr>
          <w:p w14:paraId="2C394B87" w14:textId="44C27973" w:rsidR="007A39FD" w:rsidRPr="00F8646A" w:rsidRDefault="000513CD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Username</w:t>
            </w:r>
          </w:p>
        </w:tc>
        <w:tc>
          <w:tcPr>
            <w:tcW w:w="3096" w:type="dxa"/>
          </w:tcPr>
          <w:p w14:paraId="2D13444C" w14:textId="57BDD810" w:rsidR="007A39FD" w:rsidRPr="00F8646A" w:rsidRDefault="00B17D48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Private </w:t>
            </w:r>
          </w:p>
        </w:tc>
        <w:tc>
          <w:tcPr>
            <w:tcW w:w="3096" w:type="dxa"/>
          </w:tcPr>
          <w:p w14:paraId="572FF1AC" w14:textId="636693BF" w:rsidR="007A39FD" w:rsidRPr="00F8646A" w:rsidRDefault="00B17D48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String</w:t>
            </w:r>
          </w:p>
        </w:tc>
      </w:tr>
      <w:tr w:rsidR="007A39FD" w:rsidRPr="00F8646A" w14:paraId="726BB956" w14:textId="77777777">
        <w:tc>
          <w:tcPr>
            <w:tcW w:w="3096" w:type="dxa"/>
          </w:tcPr>
          <w:p w14:paraId="5E5B44D6" w14:textId="1E67729E" w:rsidR="007A39FD" w:rsidRPr="00F8646A" w:rsidRDefault="000513CD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Password </w:t>
            </w:r>
          </w:p>
        </w:tc>
        <w:tc>
          <w:tcPr>
            <w:tcW w:w="3096" w:type="dxa"/>
          </w:tcPr>
          <w:p w14:paraId="6E6CBB74" w14:textId="29C96453" w:rsidR="007A39FD" w:rsidRPr="00F8646A" w:rsidRDefault="00B17D48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Private </w:t>
            </w:r>
          </w:p>
        </w:tc>
        <w:tc>
          <w:tcPr>
            <w:tcW w:w="3096" w:type="dxa"/>
          </w:tcPr>
          <w:p w14:paraId="5C6038B1" w14:textId="44C53FB1" w:rsidR="007A39FD" w:rsidRPr="00F8646A" w:rsidRDefault="00B17D48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String </w:t>
            </w:r>
          </w:p>
        </w:tc>
      </w:tr>
    </w:tbl>
    <w:p w14:paraId="3FC4AD3E" w14:textId="1A36CA9C" w:rsidR="007A39FD" w:rsidRDefault="00392C44" w:rsidP="00392C44">
      <w:pPr>
        <w:pStyle w:val="Caption"/>
        <w:jc w:val="center"/>
        <w:rPr>
          <w:color w:val="auto"/>
        </w:rPr>
      </w:pPr>
      <w:bookmarkStart w:id="119" w:name="_Toc39441360"/>
      <w:proofErr w:type="spellStart"/>
      <w:r w:rsidRPr="00392C44">
        <w:rPr>
          <w:color w:val="auto"/>
        </w:rPr>
        <w:t>Tabel</w:t>
      </w:r>
      <w:proofErr w:type="spellEnd"/>
      <w:r w:rsidRPr="00392C44">
        <w:rPr>
          <w:color w:val="auto"/>
        </w:rPr>
        <w:t xml:space="preserve"> 3. </w:t>
      </w:r>
      <w:r w:rsidRPr="00392C44">
        <w:rPr>
          <w:color w:val="auto"/>
        </w:rPr>
        <w:fldChar w:fldCharType="begin"/>
      </w:r>
      <w:r w:rsidRPr="00392C44">
        <w:rPr>
          <w:color w:val="auto"/>
        </w:rPr>
        <w:instrText xml:space="preserve"> SEQ Tabel_3. \* ARABIC </w:instrText>
      </w:r>
      <w:r w:rsidRPr="00392C44">
        <w:rPr>
          <w:color w:val="auto"/>
        </w:rPr>
        <w:fldChar w:fldCharType="separate"/>
      </w:r>
      <w:r w:rsidR="000A3B55">
        <w:rPr>
          <w:noProof/>
          <w:color w:val="auto"/>
        </w:rPr>
        <w:t>15</w:t>
      </w:r>
      <w:r w:rsidRPr="00392C44">
        <w:rPr>
          <w:color w:val="auto"/>
        </w:rPr>
        <w:fldChar w:fldCharType="end"/>
      </w:r>
      <w:r w:rsidRPr="00392C44">
        <w:rPr>
          <w:color w:val="auto"/>
        </w:rPr>
        <w:t xml:space="preserve"> Admin Class</w:t>
      </w:r>
      <w:bookmarkEnd w:id="119"/>
      <w:r w:rsidR="000513CD">
        <w:rPr>
          <w:color w:val="auto"/>
        </w:rPr>
        <w:t xml:space="preserve"> </w:t>
      </w:r>
    </w:p>
    <w:p w14:paraId="3FFEFBA3" w14:textId="078E4AD7" w:rsidR="000513CD" w:rsidRDefault="000513CD" w:rsidP="000513CD">
      <w:pPr>
        <w:pStyle w:val="Heading3"/>
        <w:numPr>
          <w:ilvl w:val="2"/>
          <w:numId w:val="1"/>
        </w:numPr>
        <w:rPr>
          <w:color w:val="000000"/>
        </w:rPr>
      </w:pPr>
      <w:bookmarkStart w:id="120" w:name="_Toc39441284"/>
      <w:r>
        <w:rPr>
          <w:color w:val="000000"/>
        </w:rPr>
        <w:t xml:space="preserve">Admin </w:t>
      </w:r>
      <w:r w:rsidR="00743A97">
        <w:rPr>
          <w:color w:val="000000"/>
        </w:rPr>
        <w:t>Homepage</w:t>
      </w:r>
      <w:r>
        <w:rPr>
          <w:color w:val="000000"/>
        </w:rPr>
        <w:t xml:space="preserve"> Class</w:t>
      </w:r>
      <w:bookmarkEnd w:id="120"/>
      <w:r>
        <w:rPr>
          <w:color w:val="000000"/>
        </w:rPr>
        <w:t xml:space="preserve"> </w:t>
      </w:r>
    </w:p>
    <w:p w14:paraId="79228205" w14:textId="44CC3025" w:rsidR="000513CD" w:rsidRPr="000513CD" w:rsidRDefault="000513CD" w:rsidP="000513CD">
      <w:pPr>
        <w:rPr>
          <w:iCs/>
          <w:color w:val="000000"/>
          <w:sz w:val="24"/>
          <w:szCs w:val="24"/>
        </w:rPr>
      </w:pPr>
      <w:r w:rsidRPr="000513CD">
        <w:rPr>
          <w:iCs/>
          <w:color w:val="000000"/>
          <w:sz w:val="24"/>
          <w:szCs w:val="24"/>
        </w:rPr>
        <w:t>Class Name</w:t>
      </w:r>
      <w:r w:rsidRPr="000513CD">
        <w:rPr>
          <w:iCs/>
          <w:color w:val="000000"/>
          <w:sz w:val="24"/>
          <w:szCs w:val="24"/>
        </w:rPr>
        <w:tab/>
        <w:t>: A</w:t>
      </w:r>
      <w:r w:rsidR="00743A97">
        <w:rPr>
          <w:iCs/>
          <w:color w:val="000000"/>
          <w:sz w:val="24"/>
          <w:szCs w:val="24"/>
        </w:rPr>
        <w:t>dmin Homepage</w:t>
      </w:r>
    </w:p>
    <w:p w14:paraId="45DEEF27" w14:textId="77777777" w:rsidR="000513CD" w:rsidRPr="000513CD" w:rsidRDefault="000513CD" w:rsidP="000513CD"/>
    <w:tbl>
      <w:tblPr>
        <w:tblStyle w:val="5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0513CD" w:rsidRPr="00F8646A" w14:paraId="3A1D4495" w14:textId="77777777" w:rsidTr="008C158B">
        <w:tc>
          <w:tcPr>
            <w:tcW w:w="3096" w:type="dxa"/>
          </w:tcPr>
          <w:p w14:paraId="5EEFA629" w14:textId="77777777" w:rsidR="000513CD" w:rsidRPr="00F8646A" w:rsidRDefault="000513CD" w:rsidP="008C158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 xml:space="preserve">Operation Name </w:t>
            </w:r>
          </w:p>
        </w:tc>
        <w:tc>
          <w:tcPr>
            <w:tcW w:w="3096" w:type="dxa"/>
          </w:tcPr>
          <w:p w14:paraId="2AC64A43" w14:textId="77777777" w:rsidR="000513CD" w:rsidRPr="00F8646A" w:rsidRDefault="000513CD" w:rsidP="008C158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8646A">
              <w:rPr>
                <w:b/>
                <w:iCs/>
                <w:color w:val="000000"/>
                <w:sz w:val="24"/>
                <w:szCs w:val="24"/>
              </w:rPr>
              <w:t>Visibility</w:t>
            </w:r>
          </w:p>
          <w:p w14:paraId="141BBE3D" w14:textId="77777777" w:rsidR="000513CD" w:rsidRPr="00F8646A" w:rsidRDefault="000513CD" w:rsidP="008C158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8646A">
              <w:rPr>
                <w:b/>
                <w:iCs/>
                <w:color w:val="000000"/>
                <w:sz w:val="24"/>
                <w:szCs w:val="24"/>
              </w:rPr>
              <w:t>(</w:t>
            </w:r>
            <w:proofErr w:type="gramStart"/>
            <w:r w:rsidRPr="00F8646A">
              <w:rPr>
                <w:b/>
                <w:iCs/>
                <w:color w:val="000000"/>
                <w:sz w:val="24"/>
                <w:szCs w:val="24"/>
              </w:rPr>
              <w:t>private,  public</w:t>
            </w:r>
            <w:proofErr w:type="gramEnd"/>
            <w:r w:rsidRPr="00F8646A">
              <w:rPr>
                <w:b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075DF218" w14:textId="77777777" w:rsidR="000513CD" w:rsidRPr="00F8646A" w:rsidRDefault="000513CD" w:rsidP="008C158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 xml:space="preserve">Information </w:t>
            </w:r>
          </w:p>
        </w:tc>
      </w:tr>
      <w:tr w:rsidR="000513CD" w:rsidRPr="00F8646A" w14:paraId="5ADD325D" w14:textId="77777777" w:rsidTr="008C158B">
        <w:tc>
          <w:tcPr>
            <w:tcW w:w="3096" w:type="dxa"/>
          </w:tcPr>
          <w:p w14:paraId="0FDCD502" w14:textId="133550AA" w:rsidR="000513CD" w:rsidRPr="00F8646A" w:rsidRDefault="00FE4BE8" w:rsidP="008C158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Navigate(</w:t>
            </w:r>
            <w:proofErr w:type="spellStart"/>
            <w:r>
              <w:rPr>
                <w:iCs/>
                <w:color w:val="000000"/>
                <w:sz w:val="24"/>
                <w:szCs w:val="24"/>
              </w:rPr>
              <w:t>page_ID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25E46F24" w14:textId="77777777" w:rsidR="000513CD" w:rsidRPr="00F8646A" w:rsidRDefault="000513CD" w:rsidP="008C158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Private </w:t>
            </w:r>
          </w:p>
        </w:tc>
        <w:tc>
          <w:tcPr>
            <w:tcW w:w="3096" w:type="dxa"/>
          </w:tcPr>
          <w:p w14:paraId="47888182" w14:textId="641BDB6C" w:rsidR="000513CD" w:rsidRPr="00F8646A" w:rsidRDefault="00FE4BE8" w:rsidP="008C158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Display homepage </w:t>
            </w:r>
          </w:p>
        </w:tc>
      </w:tr>
      <w:tr w:rsidR="000513CD" w:rsidRPr="00F8646A" w14:paraId="55554042" w14:textId="77777777" w:rsidTr="008C158B">
        <w:tc>
          <w:tcPr>
            <w:tcW w:w="3096" w:type="dxa"/>
          </w:tcPr>
          <w:p w14:paraId="72E20754" w14:textId="77777777" w:rsidR="000513CD" w:rsidRPr="00F8646A" w:rsidRDefault="000513CD" w:rsidP="008C158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Attribute Name</w:t>
            </w:r>
          </w:p>
        </w:tc>
        <w:tc>
          <w:tcPr>
            <w:tcW w:w="3096" w:type="dxa"/>
          </w:tcPr>
          <w:p w14:paraId="644010C8" w14:textId="77777777" w:rsidR="000513CD" w:rsidRPr="00F8646A" w:rsidRDefault="000513CD" w:rsidP="008C158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8646A">
              <w:rPr>
                <w:b/>
                <w:iCs/>
                <w:color w:val="000000"/>
                <w:sz w:val="24"/>
                <w:szCs w:val="24"/>
              </w:rPr>
              <w:t>Visibility</w:t>
            </w:r>
          </w:p>
          <w:p w14:paraId="08D0BED2" w14:textId="77777777" w:rsidR="000513CD" w:rsidRPr="00F8646A" w:rsidRDefault="000513CD" w:rsidP="008C158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8646A">
              <w:rPr>
                <w:b/>
                <w:iCs/>
                <w:color w:val="000000"/>
                <w:sz w:val="24"/>
                <w:szCs w:val="24"/>
              </w:rPr>
              <w:t>(</w:t>
            </w:r>
            <w:proofErr w:type="gramStart"/>
            <w:r w:rsidRPr="00F8646A">
              <w:rPr>
                <w:b/>
                <w:iCs/>
                <w:color w:val="000000"/>
                <w:sz w:val="24"/>
                <w:szCs w:val="24"/>
              </w:rPr>
              <w:t>private,  public</w:t>
            </w:r>
            <w:proofErr w:type="gramEnd"/>
            <w:r w:rsidRPr="00F8646A">
              <w:rPr>
                <w:b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4B3542EC" w14:textId="77777777" w:rsidR="000513CD" w:rsidRPr="00F8646A" w:rsidRDefault="000513CD" w:rsidP="008C158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 xml:space="preserve">Type </w:t>
            </w:r>
          </w:p>
        </w:tc>
      </w:tr>
      <w:tr w:rsidR="000513CD" w:rsidRPr="00F8646A" w14:paraId="68D8D108" w14:textId="77777777" w:rsidTr="008C158B">
        <w:tc>
          <w:tcPr>
            <w:tcW w:w="3096" w:type="dxa"/>
          </w:tcPr>
          <w:p w14:paraId="428F0CBA" w14:textId="08844B00" w:rsidR="000513CD" w:rsidRPr="00F8646A" w:rsidRDefault="00FE4BE8" w:rsidP="008C158B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Cs/>
                <w:color w:val="000000"/>
                <w:sz w:val="24"/>
                <w:szCs w:val="24"/>
              </w:rPr>
              <w:t>Admin_name</w:t>
            </w:r>
            <w:proofErr w:type="spellEnd"/>
          </w:p>
        </w:tc>
        <w:tc>
          <w:tcPr>
            <w:tcW w:w="3096" w:type="dxa"/>
          </w:tcPr>
          <w:p w14:paraId="04E812DE" w14:textId="77777777" w:rsidR="000513CD" w:rsidRPr="00F8646A" w:rsidRDefault="000513CD" w:rsidP="008C158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Private </w:t>
            </w:r>
          </w:p>
        </w:tc>
        <w:tc>
          <w:tcPr>
            <w:tcW w:w="3096" w:type="dxa"/>
          </w:tcPr>
          <w:p w14:paraId="56287336" w14:textId="77777777" w:rsidR="000513CD" w:rsidRPr="00F8646A" w:rsidRDefault="000513CD" w:rsidP="008C158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String</w:t>
            </w:r>
          </w:p>
        </w:tc>
      </w:tr>
    </w:tbl>
    <w:p w14:paraId="44D20D12" w14:textId="4D711CD7" w:rsidR="00162604" w:rsidRPr="00162604" w:rsidRDefault="00162604" w:rsidP="00162604">
      <w:pPr>
        <w:pStyle w:val="Caption"/>
        <w:jc w:val="center"/>
        <w:rPr>
          <w:color w:val="auto"/>
        </w:rPr>
      </w:pPr>
      <w:bookmarkStart w:id="121" w:name="_Toc39441361"/>
      <w:proofErr w:type="spellStart"/>
      <w:r w:rsidRPr="00162604">
        <w:rPr>
          <w:color w:val="auto"/>
        </w:rPr>
        <w:t>Tabel</w:t>
      </w:r>
      <w:proofErr w:type="spellEnd"/>
      <w:r w:rsidRPr="00162604">
        <w:rPr>
          <w:color w:val="auto"/>
        </w:rPr>
        <w:t xml:space="preserve"> 3. </w:t>
      </w:r>
      <w:r w:rsidRPr="00162604">
        <w:rPr>
          <w:color w:val="auto"/>
        </w:rPr>
        <w:fldChar w:fldCharType="begin"/>
      </w:r>
      <w:r w:rsidRPr="00162604">
        <w:rPr>
          <w:color w:val="auto"/>
        </w:rPr>
        <w:instrText xml:space="preserve"> SEQ Tabel_3. \* ARABIC </w:instrText>
      </w:r>
      <w:r w:rsidRPr="00162604">
        <w:rPr>
          <w:color w:val="auto"/>
        </w:rPr>
        <w:fldChar w:fldCharType="separate"/>
      </w:r>
      <w:r w:rsidR="000A3B55">
        <w:rPr>
          <w:noProof/>
          <w:color w:val="auto"/>
        </w:rPr>
        <w:t>16</w:t>
      </w:r>
      <w:r w:rsidRPr="00162604">
        <w:rPr>
          <w:color w:val="auto"/>
        </w:rPr>
        <w:fldChar w:fldCharType="end"/>
      </w:r>
      <w:r w:rsidRPr="00162604">
        <w:rPr>
          <w:color w:val="auto"/>
        </w:rPr>
        <w:t xml:space="preserve"> Admin Homepage</w:t>
      </w:r>
      <w:bookmarkEnd w:id="121"/>
    </w:p>
    <w:p w14:paraId="55EFF2F4" w14:textId="3EB915DA" w:rsidR="00A43FAB" w:rsidRDefault="00A43FAB" w:rsidP="00A43FAB">
      <w:pPr>
        <w:pStyle w:val="Heading3"/>
        <w:numPr>
          <w:ilvl w:val="2"/>
          <w:numId w:val="1"/>
        </w:numPr>
        <w:rPr>
          <w:color w:val="000000"/>
        </w:rPr>
      </w:pPr>
      <w:r>
        <w:t xml:space="preserve"> </w:t>
      </w:r>
      <w:bookmarkStart w:id="122" w:name="_Toc39441285"/>
      <w:r>
        <w:rPr>
          <w:color w:val="000000"/>
        </w:rPr>
        <w:t xml:space="preserve">Admin </w:t>
      </w:r>
      <w:r w:rsidR="00743A97">
        <w:rPr>
          <w:color w:val="000000"/>
        </w:rPr>
        <w:t>Stock Information</w:t>
      </w:r>
      <w:r>
        <w:rPr>
          <w:color w:val="000000"/>
        </w:rPr>
        <w:t xml:space="preserve"> Class</w:t>
      </w:r>
      <w:bookmarkEnd w:id="122"/>
      <w:r>
        <w:rPr>
          <w:color w:val="000000"/>
        </w:rPr>
        <w:t xml:space="preserve"> </w:t>
      </w:r>
    </w:p>
    <w:p w14:paraId="750065F1" w14:textId="1A978DB6" w:rsidR="00A43FAB" w:rsidRDefault="00A43FAB" w:rsidP="000513CD">
      <w:r w:rsidRPr="000513CD">
        <w:rPr>
          <w:iCs/>
          <w:color w:val="000000"/>
          <w:sz w:val="24"/>
          <w:szCs w:val="24"/>
        </w:rPr>
        <w:t>Class Name</w:t>
      </w:r>
      <w:r w:rsidRPr="000513CD">
        <w:rPr>
          <w:iCs/>
          <w:color w:val="000000"/>
          <w:sz w:val="24"/>
          <w:szCs w:val="24"/>
        </w:rPr>
        <w:tab/>
        <w:t xml:space="preserve">: Admin </w:t>
      </w:r>
      <w:r w:rsidR="00743A97">
        <w:rPr>
          <w:iCs/>
          <w:color w:val="000000"/>
          <w:sz w:val="24"/>
          <w:szCs w:val="24"/>
        </w:rPr>
        <w:t>stock information</w:t>
      </w:r>
    </w:p>
    <w:tbl>
      <w:tblPr>
        <w:tblStyle w:val="5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A43FAB" w:rsidRPr="00F8646A" w14:paraId="40E86AAE" w14:textId="77777777" w:rsidTr="008C158B">
        <w:tc>
          <w:tcPr>
            <w:tcW w:w="3096" w:type="dxa"/>
          </w:tcPr>
          <w:p w14:paraId="3B70623C" w14:textId="77777777" w:rsidR="00A43FAB" w:rsidRPr="00F8646A" w:rsidRDefault="00A43FAB" w:rsidP="008C158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 xml:space="preserve">Operation Name </w:t>
            </w:r>
          </w:p>
        </w:tc>
        <w:tc>
          <w:tcPr>
            <w:tcW w:w="3096" w:type="dxa"/>
          </w:tcPr>
          <w:p w14:paraId="61757D06" w14:textId="77777777" w:rsidR="00A43FAB" w:rsidRPr="00F8646A" w:rsidRDefault="00A43FAB" w:rsidP="008C158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8646A">
              <w:rPr>
                <w:b/>
                <w:iCs/>
                <w:color w:val="000000"/>
                <w:sz w:val="24"/>
                <w:szCs w:val="24"/>
              </w:rPr>
              <w:t>Visibility</w:t>
            </w:r>
          </w:p>
          <w:p w14:paraId="734A383A" w14:textId="77777777" w:rsidR="00A43FAB" w:rsidRPr="00F8646A" w:rsidRDefault="00A43FAB" w:rsidP="008C158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8646A">
              <w:rPr>
                <w:b/>
                <w:iCs/>
                <w:color w:val="000000"/>
                <w:sz w:val="24"/>
                <w:szCs w:val="24"/>
              </w:rPr>
              <w:t>(</w:t>
            </w:r>
            <w:proofErr w:type="gramStart"/>
            <w:r w:rsidRPr="00F8646A">
              <w:rPr>
                <w:b/>
                <w:iCs/>
                <w:color w:val="000000"/>
                <w:sz w:val="24"/>
                <w:szCs w:val="24"/>
              </w:rPr>
              <w:t>private,  public</w:t>
            </w:r>
            <w:proofErr w:type="gramEnd"/>
            <w:r w:rsidRPr="00F8646A">
              <w:rPr>
                <w:b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015BFC3D" w14:textId="77777777" w:rsidR="00A43FAB" w:rsidRPr="00F8646A" w:rsidRDefault="00A43FAB" w:rsidP="008C158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 xml:space="preserve">Information </w:t>
            </w:r>
          </w:p>
        </w:tc>
      </w:tr>
      <w:tr w:rsidR="00A43FAB" w:rsidRPr="00F8646A" w14:paraId="032899BC" w14:textId="77777777" w:rsidTr="008C158B">
        <w:tc>
          <w:tcPr>
            <w:tcW w:w="3096" w:type="dxa"/>
          </w:tcPr>
          <w:p w14:paraId="2F5169BC" w14:textId="5C76BA98" w:rsidR="00A43FAB" w:rsidRPr="00F8646A" w:rsidRDefault="00FE4BE8" w:rsidP="008C158B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Cs/>
                <w:color w:val="000000"/>
                <w:sz w:val="24"/>
                <w:szCs w:val="24"/>
              </w:rPr>
              <w:t>addStock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>(int)</w:t>
            </w:r>
          </w:p>
        </w:tc>
        <w:tc>
          <w:tcPr>
            <w:tcW w:w="3096" w:type="dxa"/>
          </w:tcPr>
          <w:p w14:paraId="61520C0A" w14:textId="6B74F6DF" w:rsidR="00A43FAB" w:rsidRPr="00F8646A" w:rsidRDefault="00A43FAB" w:rsidP="008C158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P</w:t>
            </w:r>
            <w:r w:rsidR="00FE4BE8">
              <w:rPr>
                <w:iCs/>
                <w:color w:val="000000"/>
                <w:sz w:val="24"/>
                <w:szCs w:val="24"/>
              </w:rPr>
              <w:t>rivate</w:t>
            </w:r>
          </w:p>
        </w:tc>
        <w:tc>
          <w:tcPr>
            <w:tcW w:w="3096" w:type="dxa"/>
          </w:tcPr>
          <w:p w14:paraId="23A4C50F" w14:textId="3B663199" w:rsidR="00FE4BE8" w:rsidRPr="00F8646A" w:rsidRDefault="00FE4BE8" w:rsidP="008C158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To added stock</w:t>
            </w:r>
          </w:p>
        </w:tc>
      </w:tr>
      <w:tr w:rsidR="00FE4BE8" w:rsidRPr="00F8646A" w14:paraId="06D38A59" w14:textId="77777777" w:rsidTr="008C158B">
        <w:tc>
          <w:tcPr>
            <w:tcW w:w="3096" w:type="dxa"/>
          </w:tcPr>
          <w:p w14:paraId="47B0B65F" w14:textId="1672D369" w:rsidR="00FE4BE8" w:rsidRDefault="00FE4BE8" w:rsidP="008C158B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iCs/>
                <w:color w:val="000000"/>
                <w:sz w:val="24"/>
                <w:szCs w:val="24"/>
              </w:rPr>
              <w:t>deleteStock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6151485B" w14:textId="593E27EB" w:rsidR="00FE4BE8" w:rsidRDefault="00FE4BE8" w:rsidP="008C158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Private </w:t>
            </w:r>
          </w:p>
        </w:tc>
        <w:tc>
          <w:tcPr>
            <w:tcW w:w="3096" w:type="dxa"/>
          </w:tcPr>
          <w:p w14:paraId="0651AFD7" w14:textId="6C774D15" w:rsidR="00FE4BE8" w:rsidRDefault="00FE4BE8" w:rsidP="008C158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To delete stock </w:t>
            </w:r>
          </w:p>
        </w:tc>
      </w:tr>
      <w:tr w:rsidR="00A43FAB" w:rsidRPr="00F8646A" w14:paraId="6D852D9F" w14:textId="77777777" w:rsidTr="008C158B">
        <w:tc>
          <w:tcPr>
            <w:tcW w:w="3096" w:type="dxa"/>
          </w:tcPr>
          <w:p w14:paraId="479E6723" w14:textId="77777777" w:rsidR="00A43FAB" w:rsidRPr="00F8646A" w:rsidRDefault="00A43FAB" w:rsidP="008C158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Attribute Name</w:t>
            </w:r>
          </w:p>
        </w:tc>
        <w:tc>
          <w:tcPr>
            <w:tcW w:w="3096" w:type="dxa"/>
          </w:tcPr>
          <w:p w14:paraId="22E77925" w14:textId="77777777" w:rsidR="00A43FAB" w:rsidRPr="00F8646A" w:rsidRDefault="00A43FAB" w:rsidP="008C158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8646A">
              <w:rPr>
                <w:b/>
                <w:iCs/>
                <w:color w:val="000000"/>
                <w:sz w:val="24"/>
                <w:szCs w:val="24"/>
              </w:rPr>
              <w:t>Visibility</w:t>
            </w:r>
          </w:p>
          <w:p w14:paraId="251F393D" w14:textId="77777777" w:rsidR="00A43FAB" w:rsidRPr="00F8646A" w:rsidRDefault="00A43FAB" w:rsidP="008C158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8646A">
              <w:rPr>
                <w:b/>
                <w:iCs/>
                <w:color w:val="000000"/>
                <w:sz w:val="24"/>
                <w:szCs w:val="24"/>
              </w:rPr>
              <w:t>(</w:t>
            </w:r>
            <w:proofErr w:type="gramStart"/>
            <w:r w:rsidRPr="00F8646A">
              <w:rPr>
                <w:b/>
                <w:iCs/>
                <w:color w:val="000000"/>
                <w:sz w:val="24"/>
                <w:szCs w:val="24"/>
              </w:rPr>
              <w:t>private,  public</w:t>
            </w:r>
            <w:proofErr w:type="gramEnd"/>
            <w:r w:rsidRPr="00F8646A">
              <w:rPr>
                <w:b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39E3A6DD" w14:textId="77777777" w:rsidR="00A43FAB" w:rsidRPr="00F8646A" w:rsidRDefault="00A43FAB" w:rsidP="008C158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 xml:space="preserve">Type </w:t>
            </w:r>
          </w:p>
        </w:tc>
      </w:tr>
      <w:tr w:rsidR="00A43FAB" w:rsidRPr="00F8646A" w14:paraId="742CBF0D" w14:textId="77777777" w:rsidTr="008C158B">
        <w:tc>
          <w:tcPr>
            <w:tcW w:w="3096" w:type="dxa"/>
          </w:tcPr>
          <w:p w14:paraId="29341597" w14:textId="215CF58B" w:rsidR="00A43FAB" w:rsidRPr="00F8646A" w:rsidRDefault="00FE4BE8" w:rsidP="008C158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Menu </w:t>
            </w:r>
          </w:p>
        </w:tc>
        <w:tc>
          <w:tcPr>
            <w:tcW w:w="3096" w:type="dxa"/>
          </w:tcPr>
          <w:p w14:paraId="4E2CF9D4" w14:textId="77777777" w:rsidR="00A43FAB" w:rsidRPr="00F8646A" w:rsidRDefault="00A43FAB" w:rsidP="008C158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Private </w:t>
            </w:r>
          </w:p>
        </w:tc>
        <w:tc>
          <w:tcPr>
            <w:tcW w:w="3096" w:type="dxa"/>
          </w:tcPr>
          <w:p w14:paraId="2E7907CB" w14:textId="7E7EF18A" w:rsidR="00A43FAB" w:rsidRPr="00F8646A" w:rsidRDefault="00FE4BE8" w:rsidP="008C158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Array </w:t>
            </w:r>
          </w:p>
        </w:tc>
      </w:tr>
    </w:tbl>
    <w:p w14:paraId="2511BDF2" w14:textId="40238D30" w:rsidR="00743A97" w:rsidRPr="00162604" w:rsidRDefault="00162604" w:rsidP="00162604">
      <w:pPr>
        <w:pStyle w:val="Caption"/>
        <w:jc w:val="center"/>
        <w:rPr>
          <w:color w:val="auto"/>
        </w:rPr>
      </w:pPr>
      <w:bookmarkStart w:id="123" w:name="_Toc39441362"/>
      <w:proofErr w:type="spellStart"/>
      <w:r w:rsidRPr="00162604">
        <w:rPr>
          <w:color w:val="auto"/>
        </w:rPr>
        <w:t>Tabel</w:t>
      </w:r>
      <w:proofErr w:type="spellEnd"/>
      <w:r w:rsidRPr="00162604">
        <w:rPr>
          <w:color w:val="auto"/>
        </w:rPr>
        <w:t xml:space="preserve"> 3. </w:t>
      </w:r>
      <w:r w:rsidRPr="00162604">
        <w:rPr>
          <w:color w:val="auto"/>
        </w:rPr>
        <w:fldChar w:fldCharType="begin"/>
      </w:r>
      <w:r w:rsidRPr="00162604">
        <w:rPr>
          <w:color w:val="auto"/>
        </w:rPr>
        <w:instrText xml:space="preserve"> SEQ Tabel_3. \* ARABIC </w:instrText>
      </w:r>
      <w:r w:rsidRPr="00162604">
        <w:rPr>
          <w:color w:val="auto"/>
        </w:rPr>
        <w:fldChar w:fldCharType="separate"/>
      </w:r>
      <w:r w:rsidR="000A3B55">
        <w:rPr>
          <w:noProof/>
          <w:color w:val="auto"/>
        </w:rPr>
        <w:t>17</w:t>
      </w:r>
      <w:r w:rsidRPr="00162604">
        <w:rPr>
          <w:color w:val="auto"/>
        </w:rPr>
        <w:fldChar w:fldCharType="end"/>
      </w:r>
      <w:r w:rsidRPr="00162604">
        <w:rPr>
          <w:color w:val="auto"/>
        </w:rPr>
        <w:t xml:space="preserve"> Admin Stock Information</w:t>
      </w:r>
      <w:bookmarkEnd w:id="123"/>
    </w:p>
    <w:p w14:paraId="0F2FCFA8" w14:textId="40697F89" w:rsidR="00743A97" w:rsidRDefault="00743A97" w:rsidP="00743A97">
      <w:pPr>
        <w:pStyle w:val="Heading3"/>
        <w:numPr>
          <w:ilvl w:val="2"/>
          <w:numId w:val="1"/>
        </w:numPr>
        <w:rPr>
          <w:color w:val="000000"/>
        </w:rPr>
      </w:pPr>
      <w:bookmarkStart w:id="124" w:name="_Toc39441286"/>
      <w:r>
        <w:rPr>
          <w:color w:val="000000"/>
        </w:rPr>
        <w:lastRenderedPageBreak/>
        <w:t xml:space="preserve">Admin </w:t>
      </w:r>
      <w:r w:rsidR="00162604">
        <w:rPr>
          <w:color w:val="000000"/>
        </w:rPr>
        <w:t>Menu</w:t>
      </w:r>
      <w:r>
        <w:rPr>
          <w:color w:val="000000"/>
        </w:rPr>
        <w:t xml:space="preserve"> Information Class</w:t>
      </w:r>
      <w:bookmarkEnd w:id="124"/>
      <w:r>
        <w:rPr>
          <w:color w:val="000000"/>
        </w:rPr>
        <w:t xml:space="preserve"> </w:t>
      </w:r>
    </w:p>
    <w:p w14:paraId="77D7C48E" w14:textId="0AAB9E82" w:rsidR="00743A97" w:rsidRDefault="00743A97" w:rsidP="00743A97">
      <w:r w:rsidRPr="00743A97">
        <w:rPr>
          <w:iCs/>
          <w:color w:val="000000"/>
          <w:sz w:val="24"/>
          <w:szCs w:val="24"/>
        </w:rPr>
        <w:t>Class Name</w:t>
      </w:r>
      <w:r w:rsidRPr="00743A97">
        <w:rPr>
          <w:iCs/>
          <w:color w:val="000000"/>
          <w:sz w:val="24"/>
          <w:szCs w:val="24"/>
        </w:rPr>
        <w:tab/>
        <w:t xml:space="preserve">: Admin </w:t>
      </w:r>
      <w:r w:rsidR="00162604">
        <w:rPr>
          <w:iCs/>
          <w:color w:val="000000"/>
          <w:sz w:val="24"/>
          <w:szCs w:val="24"/>
        </w:rPr>
        <w:t>menu</w:t>
      </w:r>
      <w:r w:rsidRPr="00743A97">
        <w:rPr>
          <w:iCs/>
          <w:color w:val="000000"/>
          <w:sz w:val="24"/>
          <w:szCs w:val="24"/>
        </w:rPr>
        <w:t xml:space="preserve"> information</w:t>
      </w:r>
    </w:p>
    <w:tbl>
      <w:tblPr>
        <w:tblStyle w:val="5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743A97" w:rsidRPr="00F8646A" w14:paraId="3498A95A" w14:textId="77777777" w:rsidTr="008C158B">
        <w:tc>
          <w:tcPr>
            <w:tcW w:w="3096" w:type="dxa"/>
          </w:tcPr>
          <w:p w14:paraId="42A001A8" w14:textId="319EE686" w:rsidR="00743A97" w:rsidRPr="00F8646A" w:rsidRDefault="00743A97" w:rsidP="008C158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 xml:space="preserve">Operation Name </w:t>
            </w:r>
          </w:p>
        </w:tc>
        <w:tc>
          <w:tcPr>
            <w:tcW w:w="3096" w:type="dxa"/>
          </w:tcPr>
          <w:p w14:paraId="0F6C58EF" w14:textId="77777777" w:rsidR="00743A97" w:rsidRPr="00F8646A" w:rsidRDefault="00743A97" w:rsidP="008C158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8646A">
              <w:rPr>
                <w:b/>
                <w:iCs/>
                <w:color w:val="000000"/>
                <w:sz w:val="24"/>
                <w:szCs w:val="24"/>
              </w:rPr>
              <w:t>Visibility</w:t>
            </w:r>
          </w:p>
          <w:p w14:paraId="4A9C8691" w14:textId="77777777" w:rsidR="00743A97" w:rsidRPr="00F8646A" w:rsidRDefault="00743A97" w:rsidP="008C158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8646A">
              <w:rPr>
                <w:b/>
                <w:iCs/>
                <w:color w:val="000000"/>
                <w:sz w:val="24"/>
                <w:szCs w:val="24"/>
              </w:rPr>
              <w:t>(</w:t>
            </w:r>
            <w:proofErr w:type="gramStart"/>
            <w:r w:rsidRPr="00F8646A">
              <w:rPr>
                <w:b/>
                <w:iCs/>
                <w:color w:val="000000"/>
                <w:sz w:val="24"/>
                <w:szCs w:val="24"/>
              </w:rPr>
              <w:t>private,  public</w:t>
            </w:r>
            <w:proofErr w:type="gramEnd"/>
            <w:r w:rsidRPr="00F8646A">
              <w:rPr>
                <w:b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71E335ED" w14:textId="77777777" w:rsidR="00743A97" w:rsidRPr="00F8646A" w:rsidRDefault="00743A97" w:rsidP="008C158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 xml:space="preserve">Information </w:t>
            </w:r>
          </w:p>
        </w:tc>
      </w:tr>
      <w:tr w:rsidR="00743A97" w:rsidRPr="00F8646A" w14:paraId="6ECE3167" w14:textId="77777777" w:rsidTr="008C158B">
        <w:tc>
          <w:tcPr>
            <w:tcW w:w="3096" w:type="dxa"/>
          </w:tcPr>
          <w:p w14:paraId="5FA5BD08" w14:textId="3597BBC5" w:rsidR="00743A97" w:rsidRPr="00F8646A" w:rsidRDefault="00FE4BE8" w:rsidP="008C158B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iCs/>
                <w:color w:val="000000"/>
                <w:sz w:val="24"/>
                <w:szCs w:val="24"/>
              </w:rPr>
              <w:t>addMenu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7451C5DA" w14:textId="77777777" w:rsidR="00743A97" w:rsidRPr="00F8646A" w:rsidRDefault="00743A97" w:rsidP="008C158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Private </w:t>
            </w:r>
          </w:p>
        </w:tc>
        <w:tc>
          <w:tcPr>
            <w:tcW w:w="3096" w:type="dxa"/>
          </w:tcPr>
          <w:p w14:paraId="00203642" w14:textId="7623CE17" w:rsidR="00743A97" w:rsidRPr="00F8646A" w:rsidRDefault="00FE4BE8" w:rsidP="008C158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To add the menu </w:t>
            </w:r>
          </w:p>
        </w:tc>
      </w:tr>
      <w:tr w:rsidR="00FE4BE8" w:rsidRPr="00F8646A" w14:paraId="0E7A68A9" w14:textId="77777777" w:rsidTr="008C158B">
        <w:tc>
          <w:tcPr>
            <w:tcW w:w="3096" w:type="dxa"/>
          </w:tcPr>
          <w:p w14:paraId="5B18267D" w14:textId="36E5233F" w:rsidR="00FE4BE8" w:rsidRDefault="00FE4BE8" w:rsidP="008C158B">
            <w:pPr>
              <w:rPr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iCs/>
                <w:color w:val="000000"/>
                <w:sz w:val="24"/>
                <w:szCs w:val="24"/>
              </w:rPr>
              <w:t>Delete(</w:t>
            </w:r>
            <w:proofErr w:type="gramEnd"/>
            <w:r>
              <w:rPr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488966FF" w14:textId="3504A7DC" w:rsidR="00FE4BE8" w:rsidRDefault="00FE4BE8" w:rsidP="008C158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Private </w:t>
            </w:r>
          </w:p>
        </w:tc>
        <w:tc>
          <w:tcPr>
            <w:tcW w:w="3096" w:type="dxa"/>
          </w:tcPr>
          <w:p w14:paraId="5A411974" w14:textId="4BEDC1EF" w:rsidR="00FE4BE8" w:rsidRDefault="00FE4BE8" w:rsidP="008C158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To delete the menu </w:t>
            </w:r>
          </w:p>
        </w:tc>
      </w:tr>
      <w:tr w:rsidR="00743A97" w:rsidRPr="00F8646A" w14:paraId="4C4FF524" w14:textId="77777777" w:rsidTr="008C158B">
        <w:tc>
          <w:tcPr>
            <w:tcW w:w="3096" w:type="dxa"/>
          </w:tcPr>
          <w:p w14:paraId="774A3BCB" w14:textId="77777777" w:rsidR="00743A97" w:rsidRPr="00F8646A" w:rsidRDefault="00743A97" w:rsidP="008C158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Attribute Name</w:t>
            </w:r>
          </w:p>
        </w:tc>
        <w:tc>
          <w:tcPr>
            <w:tcW w:w="3096" w:type="dxa"/>
          </w:tcPr>
          <w:p w14:paraId="75E4E13D" w14:textId="77777777" w:rsidR="00743A97" w:rsidRPr="00F8646A" w:rsidRDefault="00743A97" w:rsidP="008C158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8646A">
              <w:rPr>
                <w:b/>
                <w:iCs/>
                <w:color w:val="000000"/>
                <w:sz w:val="24"/>
                <w:szCs w:val="24"/>
              </w:rPr>
              <w:t>Visibility</w:t>
            </w:r>
          </w:p>
          <w:p w14:paraId="68A1E329" w14:textId="77777777" w:rsidR="00743A97" w:rsidRPr="00F8646A" w:rsidRDefault="00743A97" w:rsidP="008C158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8646A">
              <w:rPr>
                <w:b/>
                <w:iCs/>
                <w:color w:val="000000"/>
                <w:sz w:val="24"/>
                <w:szCs w:val="24"/>
              </w:rPr>
              <w:t>(</w:t>
            </w:r>
            <w:proofErr w:type="gramStart"/>
            <w:r w:rsidRPr="00F8646A">
              <w:rPr>
                <w:b/>
                <w:iCs/>
                <w:color w:val="000000"/>
                <w:sz w:val="24"/>
                <w:szCs w:val="24"/>
              </w:rPr>
              <w:t>private,  public</w:t>
            </w:r>
            <w:proofErr w:type="gramEnd"/>
            <w:r w:rsidRPr="00F8646A">
              <w:rPr>
                <w:b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25947B6E" w14:textId="77777777" w:rsidR="00743A97" w:rsidRPr="00F8646A" w:rsidRDefault="00743A97" w:rsidP="008C158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 xml:space="preserve">Type </w:t>
            </w:r>
          </w:p>
        </w:tc>
      </w:tr>
      <w:tr w:rsidR="00743A97" w:rsidRPr="00F8646A" w14:paraId="6E66E0F0" w14:textId="77777777" w:rsidTr="008C158B">
        <w:tc>
          <w:tcPr>
            <w:tcW w:w="3096" w:type="dxa"/>
          </w:tcPr>
          <w:p w14:paraId="327C392D" w14:textId="6340B2E1" w:rsidR="00743A97" w:rsidRPr="00F8646A" w:rsidRDefault="00FE4BE8" w:rsidP="008C158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Menu </w:t>
            </w:r>
          </w:p>
        </w:tc>
        <w:tc>
          <w:tcPr>
            <w:tcW w:w="3096" w:type="dxa"/>
          </w:tcPr>
          <w:p w14:paraId="62AA37AE" w14:textId="77777777" w:rsidR="00743A97" w:rsidRPr="00F8646A" w:rsidRDefault="00743A97" w:rsidP="008C158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Private </w:t>
            </w:r>
          </w:p>
        </w:tc>
        <w:tc>
          <w:tcPr>
            <w:tcW w:w="3096" w:type="dxa"/>
          </w:tcPr>
          <w:p w14:paraId="3727013A" w14:textId="798FB429" w:rsidR="00743A97" w:rsidRPr="00F8646A" w:rsidRDefault="00FE4BE8" w:rsidP="008C158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Array </w:t>
            </w:r>
          </w:p>
        </w:tc>
      </w:tr>
    </w:tbl>
    <w:p w14:paraId="2172053D" w14:textId="657DC9A7" w:rsidR="00162604" w:rsidRDefault="00162604" w:rsidP="00162604">
      <w:pPr>
        <w:pStyle w:val="Caption"/>
        <w:jc w:val="center"/>
        <w:rPr>
          <w:color w:val="auto"/>
        </w:rPr>
      </w:pPr>
      <w:bookmarkStart w:id="125" w:name="_Toc39441363"/>
      <w:proofErr w:type="spellStart"/>
      <w:r w:rsidRPr="00162604">
        <w:rPr>
          <w:color w:val="auto"/>
        </w:rPr>
        <w:t>Tabel</w:t>
      </w:r>
      <w:proofErr w:type="spellEnd"/>
      <w:r w:rsidRPr="00162604">
        <w:rPr>
          <w:color w:val="auto"/>
        </w:rPr>
        <w:t xml:space="preserve"> 3. </w:t>
      </w:r>
      <w:r w:rsidRPr="00162604">
        <w:rPr>
          <w:color w:val="auto"/>
        </w:rPr>
        <w:fldChar w:fldCharType="begin"/>
      </w:r>
      <w:r w:rsidRPr="00162604">
        <w:rPr>
          <w:color w:val="auto"/>
        </w:rPr>
        <w:instrText xml:space="preserve"> SEQ Tabel_3. \* ARABIC </w:instrText>
      </w:r>
      <w:r w:rsidRPr="00162604">
        <w:rPr>
          <w:color w:val="auto"/>
        </w:rPr>
        <w:fldChar w:fldCharType="separate"/>
      </w:r>
      <w:r w:rsidR="000A3B55">
        <w:rPr>
          <w:noProof/>
          <w:color w:val="auto"/>
        </w:rPr>
        <w:t>18</w:t>
      </w:r>
      <w:r w:rsidRPr="00162604">
        <w:rPr>
          <w:color w:val="auto"/>
        </w:rPr>
        <w:fldChar w:fldCharType="end"/>
      </w:r>
      <w:r w:rsidRPr="00162604">
        <w:rPr>
          <w:color w:val="auto"/>
        </w:rPr>
        <w:t xml:space="preserve"> Admin Menu Information</w:t>
      </w:r>
      <w:bookmarkEnd w:id="125"/>
      <w:r>
        <w:rPr>
          <w:color w:val="auto"/>
        </w:rPr>
        <w:t xml:space="preserve"> </w:t>
      </w:r>
    </w:p>
    <w:p w14:paraId="231D1BD1" w14:textId="77777777" w:rsidR="00162604" w:rsidRPr="00162604" w:rsidRDefault="00162604" w:rsidP="00162604"/>
    <w:p w14:paraId="22C3483C" w14:textId="0B5191C6" w:rsidR="00743A97" w:rsidRDefault="00743A97" w:rsidP="00743A97">
      <w:pPr>
        <w:pStyle w:val="Heading3"/>
        <w:numPr>
          <w:ilvl w:val="2"/>
          <w:numId w:val="1"/>
        </w:numPr>
        <w:rPr>
          <w:color w:val="000000"/>
        </w:rPr>
      </w:pPr>
      <w:bookmarkStart w:id="126" w:name="_Toc39441287"/>
      <w:r>
        <w:rPr>
          <w:color w:val="000000"/>
        </w:rPr>
        <w:t>Admin</w:t>
      </w:r>
      <w:r w:rsidR="00162604">
        <w:rPr>
          <w:color w:val="000000"/>
        </w:rPr>
        <w:t xml:space="preserve"> Confirmation Page</w:t>
      </w:r>
      <w:r>
        <w:rPr>
          <w:color w:val="000000"/>
        </w:rPr>
        <w:t xml:space="preserve"> Class</w:t>
      </w:r>
      <w:bookmarkEnd w:id="126"/>
      <w:r>
        <w:rPr>
          <w:color w:val="000000"/>
        </w:rPr>
        <w:t xml:space="preserve"> </w:t>
      </w:r>
    </w:p>
    <w:p w14:paraId="0E2EA743" w14:textId="1D596852" w:rsidR="00743A97" w:rsidRDefault="00743A97" w:rsidP="00743A97">
      <w:r w:rsidRPr="00743A97">
        <w:rPr>
          <w:iCs/>
          <w:color w:val="000000"/>
          <w:sz w:val="24"/>
          <w:szCs w:val="24"/>
        </w:rPr>
        <w:t>Class Name</w:t>
      </w:r>
      <w:r w:rsidRPr="00743A97">
        <w:rPr>
          <w:iCs/>
          <w:color w:val="000000"/>
          <w:sz w:val="24"/>
          <w:szCs w:val="24"/>
        </w:rPr>
        <w:tab/>
        <w:t xml:space="preserve">: Admin </w:t>
      </w:r>
      <w:r w:rsidR="00162604">
        <w:rPr>
          <w:iCs/>
          <w:color w:val="000000"/>
          <w:sz w:val="24"/>
          <w:szCs w:val="24"/>
        </w:rPr>
        <w:t>confirmation page</w:t>
      </w:r>
    </w:p>
    <w:p w14:paraId="1BD90803" w14:textId="5D952C9C" w:rsidR="00743A97" w:rsidRDefault="00743A97" w:rsidP="000513CD"/>
    <w:tbl>
      <w:tblPr>
        <w:tblStyle w:val="5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743A97" w:rsidRPr="00F8646A" w14:paraId="728A65C2" w14:textId="77777777" w:rsidTr="008C158B">
        <w:tc>
          <w:tcPr>
            <w:tcW w:w="3096" w:type="dxa"/>
          </w:tcPr>
          <w:p w14:paraId="49417D16" w14:textId="77777777" w:rsidR="00743A97" w:rsidRPr="00F8646A" w:rsidRDefault="00743A97" w:rsidP="008C158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 xml:space="preserve">Operation Name </w:t>
            </w:r>
          </w:p>
        </w:tc>
        <w:tc>
          <w:tcPr>
            <w:tcW w:w="3096" w:type="dxa"/>
          </w:tcPr>
          <w:p w14:paraId="706897AC" w14:textId="77777777" w:rsidR="00743A97" w:rsidRPr="00F8646A" w:rsidRDefault="00743A97" w:rsidP="008C158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8646A">
              <w:rPr>
                <w:b/>
                <w:iCs/>
                <w:color w:val="000000"/>
                <w:sz w:val="24"/>
                <w:szCs w:val="24"/>
              </w:rPr>
              <w:t>Visibility</w:t>
            </w:r>
          </w:p>
          <w:p w14:paraId="778F83CA" w14:textId="77777777" w:rsidR="00743A97" w:rsidRPr="00F8646A" w:rsidRDefault="00743A97" w:rsidP="008C158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8646A">
              <w:rPr>
                <w:b/>
                <w:iCs/>
                <w:color w:val="000000"/>
                <w:sz w:val="24"/>
                <w:szCs w:val="24"/>
              </w:rPr>
              <w:t>(</w:t>
            </w:r>
            <w:proofErr w:type="gramStart"/>
            <w:r w:rsidRPr="00F8646A">
              <w:rPr>
                <w:b/>
                <w:iCs/>
                <w:color w:val="000000"/>
                <w:sz w:val="24"/>
                <w:szCs w:val="24"/>
              </w:rPr>
              <w:t>private,  public</w:t>
            </w:r>
            <w:proofErr w:type="gramEnd"/>
            <w:r w:rsidRPr="00F8646A">
              <w:rPr>
                <w:b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57BFC236" w14:textId="77777777" w:rsidR="00743A97" w:rsidRPr="00F8646A" w:rsidRDefault="00743A97" w:rsidP="008C158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 xml:space="preserve">Information </w:t>
            </w:r>
          </w:p>
        </w:tc>
      </w:tr>
      <w:tr w:rsidR="00743A97" w:rsidRPr="00F8646A" w14:paraId="5A7EFFF4" w14:textId="77777777" w:rsidTr="008C158B">
        <w:tc>
          <w:tcPr>
            <w:tcW w:w="3096" w:type="dxa"/>
          </w:tcPr>
          <w:p w14:paraId="426EC301" w14:textId="14C69797" w:rsidR="00743A97" w:rsidRPr="00F8646A" w:rsidRDefault="00FE4BE8" w:rsidP="008C158B">
            <w:pPr>
              <w:rPr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iCs/>
                <w:color w:val="000000"/>
                <w:sz w:val="24"/>
                <w:szCs w:val="24"/>
              </w:rPr>
              <w:t>Decline(</w:t>
            </w:r>
            <w:proofErr w:type="gramEnd"/>
            <w:r>
              <w:rPr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2E3BDD33" w14:textId="77777777" w:rsidR="00743A97" w:rsidRPr="00F8646A" w:rsidRDefault="00743A97" w:rsidP="008C158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Private </w:t>
            </w:r>
          </w:p>
        </w:tc>
        <w:tc>
          <w:tcPr>
            <w:tcW w:w="3096" w:type="dxa"/>
          </w:tcPr>
          <w:p w14:paraId="49A1AD37" w14:textId="6FB9F50F" w:rsidR="00743A97" w:rsidRPr="00F8646A" w:rsidRDefault="00FE4BE8" w:rsidP="008C158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To decline the form from </w:t>
            </w:r>
            <w:proofErr w:type="spellStart"/>
            <w:r>
              <w:rPr>
                <w:iCs/>
                <w:color w:val="000000"/>
                <w:sz w:val="24"/>
                <w:szCs w:val="24"/>
              </w:rPr>
              <w:t>cust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E4BE8" w:rsidRPr="00F8646A" w14:paraId="458156B7" w14:textId="77777777" w:rsidTr="008C158B">
        <w:tc>
          <w:tcPr>
            <w:tcW w:w="3096" w:type="dxa"/>
          </w:tcPr>
          <w:p w14:paraId="6CDB7CB3" w14:textId="1BFA8C57" w:rsidR="00FE4BE8" w:rsidRDefault="00FE4BE8" w:rsidP="008C158B">
            <w:pPr>
              <w:rPr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iCs/>
                <w:color w:val="000000"/>
                <w:sz w:val="24"/>
                <w:szCs w:val="24"/>
              </w:rPr>
              <w:t>Confirm(</w:t>
            </w:r>
            <w:proofErr w:type="gramEnd"/>
            <w:r>
              <w:rPr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3B4BE24D" w14:textId="112C206A" w:rsidR="00FE4BE8" w:rsidRDefault="00FE4BE8" w:rsidP="008C158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Private </w:t>
            </w:r>
          </w:p>
        </w:tc>
        <w:tc>
          <w:tcPr>
            <w:tcW w:w="3096" w:type="dxa"/>
          </w:tcPr>
          <w:p w14:paraId="693586CD" w14:textId="38672E00" w:rsidR="00FE4BE8" w:rsidRDefault="00FE4BE8" w:rsidP="008C158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To confirm the form from </w:t>
            </w:r>
            <w:proofErr w:type="spellStart"/>
            <w:r>
              <w:rPr>
                <w:iCs/>
                <w:color w:val="000000"/>
                <w:sz w:val="24"/>
                <w:szCs w:val="24"/>
              </w:rPr>
              <w:t>cust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43A97" w:rsidRPr="00F8646A" w14:paraId="7F27EA84" w14:textId="77777777" w:rsidTr="008C158B">
        <w:tc>
          <w:tcPr>
            <w:tcW w:w="3096" w:type="dxa"/>
          </w:tcPr>
          <w:p w14:paraId="552E1FD6" w14:textId="77777777" w:rsidR="00743A97" w:rsidRPr="00F8646A" w:rsidRDefault="00743A97" w:rsidP="008C158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Attribute Name</w:t>
            </w:r>
          </w:p>
        </w:tc>
        <w:tc>
          <w:tcPr>
            <w:tcW w:w="3096" w:type="dxa"/>
          </w:tcPr>
          <w:p w14:paraId="658839AB" w14:textId="77777777" w:rsidR="00743A97" w:rsidRPr="00F8646A" w:rsidRDefault="00743A97" w:rsidP="008C158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8646A">
              <w:rPr>
                <w:b/>
                <w:iCs/>
                <w:color w:val="000000"/>
                <w:sz w:val="24"/>
                <w:szCs w:val="24"/>
              </w:rPr>
              <w:t>Visibility</w:t>
            </w:r>
          </w:p>
          <w:p w14:paraId="361948A9" w14:textId="77777777" w:rsidR="00743A97" w:rsidRPr="00F8646A" w:rsidRDefault="00743A97" w:rsidP="008C158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8646A">
              <w:rPr>
                <w:b/>
                <w:iCs/>
                <w:color w:val="000000"/>
                <w:sz w:val="24"/>
                <w:szCs w:val="24"/>
              </w:rPr>
              <w:t>(</w:t>
            </w:r>
            <w:proofErr w:type="gramStart"/>
            <w:r w:rsidRPr="00F8646A">
              <w:rPr>
                <w:b/>
                <w:iCs/>
                <w:color w:val="000000"/>
                <w:sz w:val="24"/>
                <w:szCs w:val="24"/>
              </w:rPr>
              <w:t>private,  public</w:t>
            </w:r>
            <w:proofErr w:type="gramEnd"/>
            <w:r w:rsidRPr="00F8646A">
              <w:rPr>
                <w:b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030558AF" w14:textId="77777777" w:rsidR="00743A97" w:rsidRPr="00F8646A" w:rsidRDefault="00743A97" w:rsidP="008C158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 xml:space="preserve">Type </w:t>
            </w:r>
          </w:p>
        </w:tc>
      </w:tr>
      <w:tr w:rsidR="00743A97" w:rsidRPr="00F8646A" w14:paraId="7F7CEFAE" w14:textId="77777777" w:rsidTr="008C158B">
        <w:tc>
          <w:tcPr>
            <w:tcW w:w="3096" w:type="dxa"/>
          </w:tcPr>
          <w:p w14:paraId="395CCBF5" w14:textId="7648BBD3" w:rsidR="00743A97" w:rsidRPr="00F8646A" w:rsidRDefault="00FE4BE8" w:rsidP="008C158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Name </w:t>
            </w:r>
          </w:p>
        </w:tc>
        <w:tc>
          <w:tcPr>
            <w:tcW w:w="3096" w:type="dxa"/>
          </w:tcPr>
          <w:p w14:paraId="3809461A" w14:textId="77777777" w:rsidR="00743A97" w:rsidRPr="00F8646A" w:rsidRDefault="00743A97" w:rsidP="008C158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Private </w:t>
            </w:r>
          </w:p>
        </w:tc>
        <w:tc>
          <w:tcPr>
            <w:tcW w:w="3096" w:type="dxa"/>
          </w:tcPr>
          <w:p w14:paraId="56D333F4" w14:textId="77777777" w:rsidR="00743A97" w:rsidRPr="00F8646A" w:rsidRDefault="00743A97" w:rsidP="008C158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String</w:t>
            </w:r>
          </w:p>
        </w:tc>
      </w:tr>
      <w:tr w:rsidR="00743A97" w:rsidRPr="00F8646A" w14:paraId="2CD973EA" w14:textId="77777777" w:rsidTr="008C158B">
        <w:tc>
          <w:tcPr>
            <w:tcW w:w="3096" w:type="dxa"/>
          </w:tcPr>
          <w:p w14:paraId="7703D075" w14:textId="19CE79D4" w:rsidR="00743A97" w:rsidRPr="00F8646A" w:rsidRDefault="00FE4BE8" w:rsidP="008C158B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Cs/>
                <w:color w:val="000000"/>
                <w:sz w:val="24"/>
                <w:szCs w:val="24"/>
              </w:rPr>
              <w:t>Table_number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96" w:type="dxa"/>
          </w:tcPr>
          <w:p w14:paraId="68610838" w14:textId="77777777" w:rsidR="00743A97" w:rsidRPr="00F8646A" w:rsidRDefault="00743A97" w:rsidP="008C158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Private </w:t>
            </w:r>
          </w:p>
        </w:tc>
        <w:tc>
          <w:tcPr>
            <w:tcW w:w="3096" w:type="dxa"/>
          </w:tcPr>
          <w:p w14:paraId="6D8545F3" w14:textId="2BAE4973" w:rsidR="00FE4BE8" w:rsidRPr="00F8646A" w:rsidRDefault="00FE4BE8" w:rsidP="00162604">
            <w:pPr>
              <w:keepNext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Integer </w:t>
            </w:r>
          </w:p>
        </w:tc>
      </w:tr>
      <w:tr w:rsidR="00FE4BE8" w:rsidRPr="00F8646A" w14:paraId="71D01176" w14:textId="77777777" w:rsidTr="008C158B">
        <w:tc>
          <w:tcPr>
            <w:tcW w:w="3096" w:type="dxa"/>
          </w:tcPr>
          <w:p w14:paraId="5328BE6B" w14:textId="364D3411" w:rsidR="00FE4BE8" w:rsidRDefault="00FE4BE8" w:rsidP="008C158B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Cs/>
                <w:color w:val="000000"/>
                <w:sz w:val="24"/>
                <w:szCs w:val="24"/>
              </w:rPr>
              <w:t>orderitem</w:t>
            </w:r>
            <w:proofErr w:type="spellEnd"/>
          </w:p>
        </w:tc>
        <w:tc>
          <w:tcPr>
            <w:tcW w:w="3096" w:type="dxa"/>
          </w:tcPr>
          <w:p w14:paraId="5D1DEE67" w14:textId="139A9C33" w:rsidR="00FE4BE8" w:rsidRDefault="00FE4BE8" w:rsidP="008C158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Private a</w:t>
            </w:r>
          </w:p>
        </w:tc>
        <w:tc>
          <w:tcPr>
            <w:tcW w:w="3096" w:type="dxa"/>
          </w:tcPr>
          <w:p w14:paraId="604FD5F5" w14:textId="2E6B161F" w:rsidR="00FE4BE8" w:rsidRDefault="00FE4BE8" w:rsidP="00162604">
            <w:pPr>
              <w:keepNext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Array </w:t>
            </w:r>
          </w:p>
        </w:tc>
      </w:tr>
    </w:tbl>
    <w:p w14:paraId="3EDD4233" w14:textId="12EDF2DA" w:rsidR="00743A97" w:rsidRDefault="00162604" w:rsidP="00162604">
      <w:pPr>
        <w:pStyle w:val="Caption"/>
        <w:jc w:val="center"/>
        <w:rPr>
          <w:color w:val="auto"/>
        </w:rPr>
      </w:pPr>
      <w:bookmarkStart w:id="127" w:name="_Toc39441364"/>
      <w:proofErr w:type="spellStart"/>
      <w:r w:rsidRPr="00162604">
        <w:rPr>
          <w:color w:val="auto"/>
        </w:rPr>
        <w:t>Tabel</w:t>
      </w:r>
      <w:proofErr w:type="spellEnd"/>
      <w:r w:rsidRPr="00162604">
        <w:rPr>
          <w:color w:val="auto"/>
        </w:rPr>
        <w:t xml:space="preserve"> 3. </w:t>
      </w:r>
      <w:r w:rsidRPr="00162604">
        <w:rPr>
          <w:color w:val="auto"/>
        </w:rPr>
        <w:fldChar w:fldCharType="begin"/>
      </w:r>
      <w:r w:rsidRPr="00162604">
        <w:rPr>
          <w:color w:val="auto"/>
        </w:rPr>
        <w:instrText xml:space="preserve"> SEQ Tabel_3. \* ARABIC </w:instrText>
      </w:r>
      <w:r w:rsidRPr="00162604">
        <w:rPr>
          <w:color w:val="auto"/>
        </w:rPr>
        <w:fldChar w:fldCharType="separate"/>
      </w:r>
      <w:r w:rsidR="000A3B55">
        <w:rPr>
          <w:noProof/>
          <w:color w:val="auto"/>
        </w:rPr>
        <w:t>19</w:t>
      </w:r>
      <w:r w:rsidRPr="00162604">
        <w:rPr>
          <w:color w:val="auto"/>
        </w:rPr>
        <w:fldChar w:fldCharType="end"/>
      </w:r>
      <w:r w:rsidRPr="00162604">
        <w:rPr>
          <w:color w:val="auto"/>
        </w:rPr>
        <w:t xml:space="preserve"> Admin Confirmation Page</w:t>
      </w:r>
      <w:bookmarkEnd w:id="127"/>
      <w:r>
        <w:rPr>
          <w:color w:val="auto"/>
        </w:rPr>
        <w:t xml:space="preserve"> </w:t>
      </w:r>
    </w:p>
    <w:p w14:paraId="39D42DC7" w14:textId="77777777" w:rsidR="00162604" w:rsidRPr="00162604" w:rsidRDefault="00162604" w:rsidP="00162604"/>
    <w:p w14:paraId="3F7B5512" w14:textId="593EBA22" w:rsidR="00FC234F" w:rsidRPr="00FC234F" w:rsidRDefault="00FC234F" w:rsidP="00FC234F">
      <w:pPr>
        <w:pStyle w:val="Heading3"/>
        <w:numPr>
          <w:ilvl w:val="2"/>
          <w:numId w:val="1"/>
        </w:numPr>
        <w:rPr>
          <w:color w:val="000000"/>
        </w:rPr>
      </w:pPr>
      <w:bookmarkStart w:id="128" w:name="_Toc39441288"/>
      <w:r>
        <w:rPr>
          <w:color w:val="000000"/>
        </w:rPr>
        <w:t>Receipt Class</w:t>
      </w:r>
      <w:bookmarkEnd w:id="128"/>
    </w:p>
    <w:p w14:paraId="4C932AEF" w14:textId="27851E90" w:rsidR="00DC6794" w:rsidRPr="00DC6794" w:rsidRDefault="00DC6794" w:rsidP="00DC6794">
      <w:pPr>
        <w:rPr>
          <w:sz w:val="24"/>
          <w:szCs w:val="24"/>
        </w:rPr>
      </w:pPr>
      <w:r w:rsidRPr="00DC6794">
        <w:rPr>
          <w:sz w:val="24"/>
          <w:szCs w:val="24"/>
        </w:rPr>
        <w:t>Class Name</w:t>
      </w:r>
      <w:r w:rsidRPr="00DC6794">
        <w:rPr>
          <w:sz w:val="24"/>
          <w:szCs w:val="24"/>
        </w:rPr>
        <w:tab/>
        <w:t xml:space="preserve">: </w:t>
      </w:r>
      <w:r w:rsidR="00F8646A">
        <w:rPr>
          <w:sz w:val="24"/>
          <w:szCs w:val="24"/>
        </w:rPr>
        <w:t xml:space="preserve">Receipt </w:t>
      </w:r>
    </w:p>
    <w:p w14:paraId="48DF0CD5" w14:textId="40DEDF50" w:rsidR="00DC6794" w:rsidRPr="00DC6794" w:rsidRDefault="00DC6794" w:rsidP="00DC6794">
      <w:pPr>
        <w:rPr>
          <w:sz w:val="24"/>
          <w:szCs w:val="24"/>
        </w:rPr>
      </w:pPr>
    </w:p>
    <w:tbl>
      <w:tblPr>
        <w:tblStyle w:val="5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DC6794" w:rsidRPr="00F8646A" w14:paraId="67BAE617" w14:textId="77777777" w:rsidTr="003900D2">
        <w:tc>
          <w:tcPr>
            <w:tcW w:w="3096" w:type="dxa"/>
          </w:tcPr>
          <w:p w14:paraId="7F3CF1B4" w14:textId="74CE8F59" w:rsidR="00DC6794" w:rsidRPr="00F8646A" w:rsidRDefault="00F8646A" w:rsidP="003900D2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 xml:space="preserve">Operation Name </w:t>
            </w:r>
          </w:p>
        </w:tc>
        <w:tc>
          <w:tcPr>
            <w:tcW w:w="3096" w:type="dxa"/>
          </w:tcPr>
          <w:p w14:paraId="60119248" w14:textId="77777777" w:rsidR="00DC6794" w:rsidRPr="00F8646A" w:rsidRDefault="00DC6794" w:rsidP="003900D2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8646A">
              <w:rPr>
                <w:b/>
                <w:iCs/>
                <w:color w:val="000000"/>
                <w:sz w:val="24"/>
                <w:szCs w:val="24"/>
              </w:rPr>
              <w:t>Visibility</w:t>
            </w:r>
          </w:p>
          <w:p w14:paraId="1D25B2CB" w14:textId="77777777" w:rsidR="00DC6794" w:rsidRPr="00F8646A" w:rsidRDefault="00DC6794" w:rsidP="003900D2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8646A">
              <w:rPr>
                <w:b/>
                <w:iCs/>
                <w:color w:val="000000"/>
                <w:sz w:val="24"/>
                <w:szCs w:val="24"/>
              </w:rPr>
              <w:t>(</w:t>
            </w:r>
            <w:proofErr w:type="gramStart"/>
            <w:r w:rsidRPr="00F8646A">
              <w:rPr>
                <w:b/>
                <w:iCs/>
                <w:color w:val="000000"/>
                <w:sz w:val="24"/>
                <w:szCs w:val="24"/>
              </w:rPr>
              <w:t>private,  public</w:t>
            </w:r>
            <w:proofErr w:type="gramEnd"/>
            <w:r w:rsidRPr="00F8646A">
              <w:rPr>
                <w:b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4A48D908" w14:textId="1CF62821" w:rsidR="00DC6794" w:rsidRPr="00F8646A" w:rsidRDefault="00F8646A" w:rsidP="003900D2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 xml:space="preserve">Information </w:t>
            </w:r>
          </w:p>
        </w:tc>
      </w:tr>
      <w:tr w:rsidR="00DC6794" w:rsidRPr="00F8646A" w14:paraId="008B400A" w14:textId="77777777" w:rsidTr="003900D2">
        <w:tc>
          <w:tcPr>
            <w:tcW w:w="3096" w:type="dxa"/>
          </w:tcPr>
          <w:p w14:paraId="0819E690" w14:textId="5C37697B" w:rsidR="00DC6794" w:rsidRPr="00F8646A" w:rsidRDefault="00B17D48" w:rsidP="003900D2">
            <w:pPr>
              <w:rPr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iCs/>
                <w:color w:val="000000"/>
                <w:sz w:val="24"/>
                <w:szCs w:val="24"/>
              </w:rPr>
              <w:t>Print(</w:t>
            </w:r>
            <w:proofErr w:type="gramEnd"/>
            <w:r>
              <w:rPr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64AECC7F" w14:textId="3ACE5755" w:rsidR="00DC6794" w:rsidRPr="00F8646A" w:rsidRDefault="00AD6DFB" w:rsidP="003900D2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Public </w:t>
            </w:r>
          </w:p>
        </w:tc>
        <w:tc>
          <w:tcPr>
            <w:tcW w:w="3096" w:type="dxa"/>
          </w:tcPr>
          <w:p w14:paraId="20E80818" w14:textId="59C8E004" w:rsidR="00DC6794" w:rsidRPr="00F8646A" w:rsidRDefault="00727441" w:rsidP="003900D2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Used to print the receipt</w:t>
            </w:r>
          </w:p>
        </w:tc>
      </w:tr>
      <w:tr w:rsidR="00DC6794" w:rsidRPr="00F8646A" w14:paraId="7C3C81C5" w14:textId="77777777" w:rsidTr="003900D2">
        <w:tc>
          <w:tcPr>
            <w:tcW w:w="3096" w:type="dxa"/>
          </w:tcPr>
          <w:p w14:paraId="79245F66" w14:textId="59CBEED7" w:rsidR="00DC6794" w:rsidRPr="00F8646A" w:rsidRDefault="009148E1" w:rsidP="003900D2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iCs/>
                <w:color w:val="000000"/>
                <w:sz w:val="24"/>
                <w:szCs w:val="24"/>
              </w:rPr>
              <w:t>GetTotal</w:t>
            </w:r>
            <w:r w:rsidR="00B17D48">
              <w:rPr>
                <w:iCs/>
                <w:color w:val="000000"/>
                <w:sz w:val="24"/>
                <w:szCs w:val="24"/>
              </w:rPr>
              <w:t>Price</w:t>
            </w:r>
            <w:proofErr w:type="spellEnd"/>
            <w:r w:rsidR="00B17D48">
              <w:rPr>
                <w:iCs/>
                <w:color w:val="000000"/>
                <w:sz w:val="24"/>
                <w:szCs w:val="24"/>
              </w:rPr>
              <w:t>(</w:t>
            </w:r>
            <w:proofErr w:type="gramEnd"/>
            <w:r w:rsidR="00B17D48">
              <w:rPr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036CCCDD" w14:textId="71A7A398" w:rsidR="00DC6794" w:rsidRPr="00F8646A" w:rsidRDefault="00AD6DFB" w:rsidP="003900D2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Public </w:t>
            </w:r>
          </w:p>
        </w:tc>
        <w:tc>
          <w:tcPr>
            <w:tcW w:w="3096" w:type="dxa"/>
          </w:tcPr>
          <w:p w14:paraId="7FFBDC39" w14:textId="50427132" w:rsidR="00DC6794" w:rsidRPr="00F8646A" w:rsidRDefault="00727441" w:rsidP="003900D2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Calculate the total price</w:t>
            </w:r>
          </w:p>
        </w:tc>
      </w:tr>
      <w:tr w:rsidR="00DC6794" w:rsidRPr="00F8646A" w14:paraId="04903A4F" w14:textId="77777777" w:rsidTr="003900D2">
        <w:tc>
          <w:tcPr>
            <w:tcW w:w="3096" w:type="dxa"/>
          </w:tcPr>
          <w:p w14:paraId="493F5C59" w14:textId="436AC793" w:rsidR="00DC6794" w:rsidRPr="00F8646A" w:rsidRDefault="00F8646A" w:rsidP="003900D2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 xml:space="preserve">Attribute Name </w:t>
            </w:r>
          </w:p>
        </w:tc>
        <w:tc>
          <w:tcPr>
            <w:tcW w:w="3096" w:type="dxa"/>
          </w:tcPr>
          <w:p w14:paraId="1EC6A2C4" w14:textId="77777777" w:rsidR="00DC6794" w:rsidRPr="00F8646A" w:rsidRDefault="00DC6794" w:rsidP="003900D2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8646A">
              <w:rPr>
                <w:b/>
                <w:iCs/>
                <w:color w:val="000000"/>
                <w:sz w:val="24"/>
                <w:szCs w:val="24"/>
              </w:rPr>
              <w:t>Visibility</w:t>
            </w:r>
          </w:p>
          <w:p w14:paraId="455F0A47" w14:textId="77777777" w:rsidR="00DC6794" w:rsidRPr="00F8646A" w:rsidRDefault="00DC6794" w:rsidP="003900D2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8646A">
              <w:rPr>
                <w:b/>
                <w:iCs/>
                <w:color w:val="000000"/>
                <w:sz w:val="24"/>
                <w:szCs w:val="24"/>
              </w:rPr>
              <w:t>(</w:t>
            </w:r>
            <w:proofErr w:type="gramStart"/>
            <w:r w:rsidRPr="00F8646A">
              <w:rPr>
                <w:b/>
                <w:iCs/>
                <w:color w:val="000000"/>
                <w:sz w:val="24"/>
                <w:szCs w:val="24"/>
              </w:rPr>
              <w:t>private,  public</w:t>
            </w:r>
            <w:proofErr w:type="gramEnd"/>
            <w:r w:rsidRPr="00F8646A">
              <w:rPr>
                <w:b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6A1A0DCC" w14:textId="6291E36E" w:rsidR="00DC6794" w:rsidRPr="00F8646A" w:rsidRDefault="00DC6794" w:rsidP="003900D2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8646A">
              <w:rPr>
                <w:b/>
                <w:iCs/>
                <w:color w:val="000000"/>
                <w:sz w:val="24"/>
                <w:szCs w:val="24"/>
              </w:rPr>
              <w:t>T</w:t>
            </w:r>
            <w:r w:rsidR="00F8646A">
              <w:rPr>
                <w:b/>
                <w:iCs/>
                <w:color w:val="000000"/>
                <w:sz w:val="24"/>
                <w:szCs w:val="24"/>
              </w:rPr>
              <w:t xml:space="preserve">ype </w:t>
            </w:r>
          </w:p>
        </w:tc>
      </w:tr>
      <w:tr w:rsidR="00DC6794" w:rsidRPr="00F8646A" w14:paraId="19D00253" w14:textId="77777777" w:rsidTr="003900D2">
        <w:tc>
          <w:tcPr>
            <w:tcW w:w="3096" w:type="dxa"/>
          </w:tcPr>
          <w:p w14:paraId="2C198B18" w14:textId="2F13EA88" w:rsidR="00DC6794" w:rsidRPr="00F8646A" w:rsidRDefault="00B17D48" w:rsidP="003900D2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Cs/>
                <w:color w:val="000000"/>
                <w:sz w:val="24"/>
                <w:szCs w:val="24"/>
              </w:rPr>
              <w:t>Order_</w:t>
            </w:r>
            <w:r w:rsidR="009148E1">
              <w:rPr>
                <w:iCs/>
                <w:color w:val="000000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096" w:type="dxa"/>
          </w:tcPr>
          <w:p w14:paraId="6AF9D981" w14:textId="43460655" w:rsidR="00DC6794" w:rsidRPr="00F8646A" w:rsidRDefault="00AD6DFB" w:rsidP="003900D2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Public </w:t>
            </w:r>
          </w:p>
        </w:tc>
        <w:tc>
          <w:tcPr>
            <w:tcW w:w="3096" w:type="dxa"/>
          </w:tcPr>
          <w:p w14:paraId="0E1A1623" w14:textId="565F3C6F" w:rsidR="00DC6794" w:rsidRPr="00F8646A" w:rsidRDefault="00AD6DFB" w:rsidP="003900D2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String </w:t>
            </w:r>
          </w:p>
        </w:tc>
      </w:tr>
      <w:tr w:rsidR="00DC6794" w:rsidRPr="00F8646A" w14:paraId="5766B4FF" w14:textId="77777777" w:rsidTr="003900D2">
        <w:tc>
          <w:tcPr>
            <w:tcW w:w="3096" w:type="dxa"/>
          </w:tcPr>
          <w:p w14:paraId="5BF5FA2D" w14:textId="0D40F5AB" w:rsidR="00DC6794" w:rsidRPr="00F8646A" w:rsidRDefault="009148E1" w:rsidP="003900D2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Cs/>
                <w:color w:val="000000"/>
                <w:sz w:val="24"/>
                <w:szCs w:val="24"/>
              </w:rPr>
              <w:t>Customer_name</w:t>
            </w:r>
            <w:proofErr w:type="spellEnd"/>
          </w:p>
        </w:tc>
        <w:tc>
          <w:tcPr>
            <w:tcW w:w="3096" w:type="dxa"/>
          </w:tcPr>
          <w:p w14:paraId="068B69E4" w14:textId="3073928C" w:rsidR="00DC6794" w:rsidRPr="00F8646A" w:rsidRDefault="00AD6DFB" w:rsidP="003900D2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Public </w:t>
            </w:r>
          </w:p>
        </w:tc>
        <w:tc>
          <w:tcPr>
            <w:tcW w:w="3096" w:type="dxa"/>
          </w:tcPr>
          <w:p w14:paraId="2D6A05A1" w14:textId="20EEF774" w:rsidR="00DC6794" w:rsidRPr="00F8646A" w:rsidRDefault="00AD6DFB" w:rsidP="003900D2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String </w:t>
            </w:r>
          </w:p>
        </w:tc>
      </w:tr>
    </w:tbl>
    <w:p w14:paraId="5F3CDDE5" w14:textId="73331D0F" w:rsidR="0059645E" w:rsidRDefault="00392C44" w:rsidP="00162604">
      <w:pPr>
        <w:pStyle w:val="Caption"/>
        <w:jc w:val="center"/>
        <w:rPr>
          <w:color w:val="auto"/>
        </w:rPr>
      </w:pPr>
      <w:bookmarkStart w:id="129" w:name="_Toc39441365"/>
      <w:proofErr w:type="spellStart"/>
      <w:r w:rsidRPr="00392C44">
        <w:rPr>
          <w:color w:val="auto"/>
        </w:rPr>
        <w:t>Tabel</w:t>
      </w:r>
      <w:proofErr w:type="spellEnd"/>
      <w:r w:rsidRPr="00392C44">
        <w:rPr>
          <w:color w:val="auto"/>
        </w:rPr>
        <w:t xml:space="preserve"> 3. </w:t>
      </w:r>
      <w:r w:rsidRPr="00392C44">
        <w:rPr>
          <w:color w:val="auto"/>
        </w:rPr>
        <w:fldChar w:fldCharType="begin"/>
      </w:r>
      <w:r w:rsidRPr="00392C44">
        <w:rPr>
          <w:color w:val="auto"/>
        </w:rPr>
        <w:instrText xml:space="preserve"> SEQ Tabel_3. \* ARABIC </w:instrText>
      </w:r>
      <w:r w:rsidRPr="00392C44">
        <w:rPr>
          <w:color w:val="auto"/>
        </w:rPr>
        <w:fldChar w:fldCharType="separate"/>
      </w:r>
      <w:r w:rsidR="000A3B55">
        <w:rPr>
          <w:noProof/>
          <w:color w:val="auto"/>
        </w:rPr>
        <w:t>20</w:t>
      </w:r>
      <w:r w:rsidRPr="00392C44">
        <w:rPr>
          <w:color w:val="auto"/>
        </w:rPr>
        <w:fldChar w:fldCharType="end"/>
      </w:r>
      <w:r w:rsidRPr="00392C44">
        <w:rPr>
          <w:color w:val="auto"/>
        </w:rPr>
        <w:t xml:space="preserve"> Receipt Class</w:t>
      </w:r>
      <w:bookmarkEnd w:id="129"/>
      <w:r w:rsidR="00B17D48">
        <w:rPr>
          <w:color w:val="auto"/>
        </w:rPr>
        <w:t xml:space="preserve"> </w:t>
      </w:r>
      <w:r w:rsidR="0059645E">
        <w:rPr>
          <w:color w:val="auto"/>
        </w:rPr>
        <w:t xml:space="preserve"> </w:t>
      </w:r>
    </w:p>
    <w:p w14:paraId="576BE6D4" w14:textId="61834475" w:rsidR="00162604" w:rsidRDefault="00162604" w:rsidP="00162604"/>
    <w:p w14:paraId="03E6167F" w14:textId="2CF9BF62" w:rsidR="00162604" w:rsidRDefault="00162604" w:rsidP="00162604"/>
    <w:p w14:paraId="042FE3C1" w14:textId="3C410BBA" w:rsidR="00162604" w:rsidRDefault="00162604" w:rsidP="00162604"/>
    <w:p w14:paraId="266BA348" w14:textId="0A63CA4A" w:rsidR="00162604" w:rsidRDefault="00162604" w:rsidP="00162604"/>
    <w:p w14:paraId="31543726" w14:textId="06D48479" w:rsidR="00162604" w:rsidRDefault="00162604" w:rsidP="00162604"/>
    <w:p w14:paraId="21EADD5E" w14:textId="4A3B1698" w:rsidR="00162604" w:rsidRDefault="00162604" w:rsidP="00162604"/>
    <w:p w14:paraId="29342604" w14:textId="77777777" w:rsidR="00162604" w:rsidRPr="00162604" w:rsidRDefault="00162604" w:rsidP="00162604"/>
    <w:p w14:paraId="62815CFF" w14:textId="1305E4D5" w:rsidR="00DC6794" w:rsidRPr="00743A97" w:rsidRDefault="00162604" w:rsidP="00743A97">
      <w:pPr>
        <w:pStyle w:val="Heading3"/>
        <w:numPr>
          <w:ilvl w:val="2"/>
          <w:numId w:val="1"/>
        </w:numPr>
        <w:rPr>
          <w:color w:val="000000"/>
        </w:rPr>
      </w:pPr>
      <w:bookmarkStart w:id="130" w:name="_Toc39441289"/>
      <w:r>
        <w:rPr>
          <w:color w:val="000000"/>
        </w:rPr>
        <w:lastRenderedPageBreak/>
        <w:t xml:space="preserve">Menu </w:t>
      </w:r>
      <w:r w:rsidR="00743A97">
        <w:rPr>
          <w:color w:val="000000"/>
        </w:rPr>
        <w:t>Class</w:t>
      </w:r>
      <w:bookmarkEnd w:id="130"/>
    </w:p>
    <w:p w14:paraId="19668779" w14:textId="4523C790" w:rsidR="00881F48" w:rsidRPr="00881F48" w:rsidRDefault="00881F48" w:rsidP="00881F48">
      <w:pPr>
        <w:rPr>
          <w:sz w:val="24"/>
          <w:szCs w:val="24"/>
        </w:rPr>
      </w:pPr>
      <w:r w:rsidRPr="00881F48">
        <w:rPr>
          <w:sz w:val="24"/>
          <w:szCs w:val="24"/>
        </w:rPr>
        <w:t>Class Name</w:t>
      </w:r>
      <w:r w:rsidRPr="00881F48">
        <w:rPr>
          <w:sz w:val="24"/>
          <w:szCs w:val="24"/>
        </w:rPr>
        <w:tab/>
        <w:t>:</w:t>
      </w:r>
      <w:r w:rsidR="00F8646A">
        <w:rPr>
          <w:sz w:val="24"/>
          <w:szCs w:val="24"/>
        </w:rPr>
        <w:t xml:space="preserve"> Menu </w:t>
      </w:r>
    </w:p>
    <w:p w14:paraId="3E46F4C2" w14:textId="432882E7" w:rsidR="00881F48" w:rsidRPr="00881F48" w:rsidRDefault="00881F48" w:rsidP="00881F48">
      <w:pPr>
        <w:rPr>
          <w:sz w:val="24"/>
          <w:szCs w:val="24"/>
        </w:rPr>
      </w:pPr>
    </w:p>
    <w:tbl>
      <w:tblPr>
        <w:tblStyle w:val="5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881F48" w:rsidRPr="00F8646A" w14:paraId="685A93E0" w14:textId="77777777" w:rsidTr="003900D2">
        <w:tc>
          <w:tcPr>
            <w:tcW w:w="3096" w:type="dxa"/>
          </w:tcPr>
          <w:p w14:paraId="550410E2" w14:textId="7CFC543A" w:rsidR="00881F48" w:rsidRPr="00F8646A" w:rsidRDefault="00F8646A" w:rsidP="003900D2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 xml:space="preserve">Operation Name </w:t>
            </w:r>
          </w:p>
        </w:tc>
        <w:tc>
          <w:tcPr>
            <w:tcW w:w="3096" w:type="dxa"/>
          </w:tcPr>
          <w:p w14:paraId="18089CD9" w14:textId="77777777" w:rsidR="00881F48" w:rsidRPr="00F8646A" w:rsidRDefault="00881F48" w:rsidP="003900D2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8646A">
              <w:rPr>
                <w:b/>
                <w:iCs/>
                <w:color w:val="000000"/>
                <w:sz w:val="24"/>
                <w:szCs w:val="24"/>
              </w:rPr>
              <w:t>Visibility</w:t>
            </w:r>
          </w:p>
          <w:p w14:paraId="1D75F625" w14:textId="77777777" w:rsidR="00881F48" w:rsidRPr="00F8646A" w:rsidRDefault="00881F48" w:rsidP="003900D2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8646A">
              <w:rPr>
                <w:b/>
                <w:iCs/>
                <w:color w:val="000000"/>
                <w:sz w:val="24"/>
                <w:szCs w:val="24"/>
              </w:rPr>
              <w:t>(</w:t>
            </w:r>
            <w:proofErr w:type="gramStart"/>
            <w:r w:rsidRPr="00F8646A">
              <w:rPr>
                <w:b/>
                <w:iCs/>
                <w:color w:val="000000"/>
                <w:sz w:val="24"/>
                <w:szCs w:val="24"/>
              </w:rPr>
              <w:t>private,  public</w:t>
            </w:r>
            <w:proofErr w:type="gramEnd"/>
            <w:r w:rsidRPr="00F8646A">
              <w:rPr>
                <w:b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51709D97" w14:textId="64BAA812" w:rsidR="00881F48" w:rsidRPr="00F8646A" w:rsidRDefault="00F8646A" w:rsidP="003900D2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 xml:space="preserve">Information </w:t>
            </w:r>
          </w:p>
        </w:tc>
      </w:tr>
      <w:tr w:rsidR="00881F48" w:rsidRPr="00F8646A" w14:paraId="542F0897" w14:textId="77777777" w:rsidTr="003900D2">
        <w:tc>
          <w:tcPr>
            <w:tcW w:w="3096" w:type="dxa"/>
          </w:tcPr>
          <w:p w14:paraId="75E7F966" w14:textId="4C7B48B1" w:rsidR="00F64C65" w:rsidRPr="00F8646A" w:rsidRDefault="00F64C65" w:rsidP="003900D2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iCs/>
                <w:color w:val="000000"/>
                <w:sz w:val="24"/>
                <w:szCs w:val="24"/>
              </w:rPr>
              <w:t>getMenuName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5F57B603" w14:textId="75118F9D" w:rsidR="00881F48" w:rsidRPr="00F8646A" w:rsidRDefault="00F64C65" w:rsidP="003900D2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3096" w:type="dxa"/>
          </w:tcPr>
          <w:p w14:paraId="42EE89F3" w14:textId="1CF9CC02" w:rsidR="00881F48" w:rsidRPr="00F8646A" w:rsidRDefault="008F6CF3" w:rsidP="003900D2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The list of </w:t>
            </w:r>
            <w:proofErr w:type="gramStart"/>
            <w:r>
              <w:rPr>
                <w:iCs/>
                <w:color w:val="000000"/>
                <w:sz w:val="24"/>
                <w:szCs w:val="24"/>
              </w:rPr>
              <w:t>menu</w:t>
            </w:r>
            <w:proofErr w:type="gramEnd"/>
          </w:p>
        </w:tc>
      </w:tr>
      <w:tr w:rsidR="00F64C65" w:rsidRPr="00F8646A" w14:paraId="5C1EC590" w14:textId="77777777" w:rsidTr="003900D2">
        <w:tc>
          <w:tcPr>
            <w:tcW w:w="3096" w:type="dxa"/>
          </w:tcPr>
          <w:p w14:paraId="664F2531" w14:textId="1B954244" w:rsidR="00F64C65" w:rsidRPr="00F8646A" w:rsidRDefault="00F64C65" w:rsidP="003900D2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iCs/>
                <w:color w:val="000000"/>
                <w:sz w:val="24"/>
                <w:szCs w:val="24"/>
              </w:rPr>
              <w:t>getMenuPrice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0552C4F6" w14:textId="4E72470C" w:rsidR="00F64C65" w:rsidRDefault="00F64C65" w:rsidP="003900D2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Private </w:t>
            </w:r>
          </w:p>
        </w:tc>
        <w:tc>
          <w:tcPr>
            <w:tcW w:w="3096" w:type="dxa"/>
          </w:tcPr>
          <w:p w14:paraId="535AC405" w14:textId="0424AA08" w:rsidR="00F64C65" w:rsidRDefault="008F6CF3" w:rsidP="003900D2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The list of </w:t>
            </w:r>
            <w:proofErr w:type="gramStart"/>
            <w:r>
              <w:rPr>
                <w:iCs/>
                <w:color w:val="000000"/>
                <w:sz w:val="24"/>
                <w:szCs w:val="24"/>
              </w:rPr>
              <w:t>price</w:t>
            </w:r>
            <w:proofErr w:type="gramEnd"/>
          </w:p>
        </w:tc>
      </w:tr>
      <w:tr w:rsidR="00881F48" w:rsidRPr="00F8646A" w14:paraId="31FFD515" w14:textId="77777777" w:rsidTr="003900D2">
        <w:tc>
          <w:tcPr>
            <w:tcW w:w="3096" w:type="dxa"/>
          </w:tcPr>
          <w:p w14:paraId="24470100" w14:textId="18B48520" w:rsidR="00881F48" w:rsidRPr="00F8646A" w:rsidRDefault="00F8646A" w:rsidP="003900D2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 xml:space="preserve">Attribute Name </w:t>
            </w:r>
          </w:p>
        </w:tc>
        <w:tc>
          <w:tcPr>
            <w:tcW w:w="3096" w:type="dxa"/>
          </w:tcPr>
          <w:p w14:paraId="52FE1319" w14:textId="77777777" w:rsidR="00881F48" w:rsidRPr="00F8646A" w:rsidRDefault="00881F48" w:rsidP="003900D2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8646A">
              <w:rPr>
                <w:b/>
                <w:iCs/>
                <w:color w:val="000000"/>
                <w:sz w:val="24"/>
                <w:szCs w:val="24"/>
              </w:rPr>
              <w:t>Visibility</w:t>
            </w:r>
          </w:p>
          <w:p w14:paraId="782F8576" w14:textId="77777777" w:rsidR="00881F48" w:rsidRPr="00F8646A" w:rsidRDefault="00881F48" w:rsidP="003900D2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8646A">
              <w:rPr>
                <w:b/>
                <w:iCs/>
                <w:color w:val="000000"/>
                <w:sz w:val="24"/>
                <w:szCs w:val="24"/>
              </w:rPr>
              <w:t>(</w:t>
            </w:r>
            <w:proofErr w:type="gramStart"/>
            <w:r w:rsidRPr="00F8646A">
              <w:rPr>
                <w:b/>
                <w:iCs/>
                <w:color w:val="000000"/>
                <w:sz w:val="24"/>
                <w:szCs w:val="24"/>
              </w:rPr>
              <w:t>private,  public</w:t>
            </w:r>
            <w:proofErr w:type="gramEnd"/>
            <w:r w:rsidRPr="00F8646A">
              <w:rPr>
                <w:b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522008D6" w14:textId="74831574" w:rsidR="00881F48" w:rsidRPr="00F8646A" w:rsidRDefault="00881F48" w:rsidP="003900D2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8646A">
              <w:rPr>
                <w:b/>
                <w:iCs/>
                <w:color w:val="000000"/>
                <w:sz w:val="24"/>
                <w:szCs w:val="24"/>
              </w:rPr>
              <w:t>T</w:t>
            </w:r>
            <w:r w:rsidR="00F8646A">
              <w:rPr>
                <w:b/>
                <w:iCs/>
                <w:color w:val="000000"/>
                <w:sz w:val="24"/>
                <w:szCs w:val="24"/>
              </w:rPr>
              <w:t>y</w:t>
            </w:r>
            <w:r w:rsidRPr="00F8646A">
              <w:rPr>
                <w:b/>
                <w:iCs/>
                <w:color w:val="000000"/>
                <w:sz w:val="24"/>
                <w:szCs w:val="24"/>
              </w:rPr>
              <w:t>pe</w:t>
            </w:r>
          </w:p>
        </w:tc>
      </w:tr>
      <w:tr w:rsidR="00881F48" w:rsidRPr="00F8646A" w14:paraId="1A01D1BA" w14:textId="77777777" w:rsidTr="003900D2">
        <w:tc>
          <w:tcPr>
            <w:tcW w:w="3096" w:type="dxa"/>
          </w:tcPr>
          <w:p w14:paraId="3E9E4A37" w14:textId="1679C2B0" w:rsidR="00881F48" w:rsidRPr="00F8646A" w:rsidRDefault="00B17D48" w:rsidP="003900D2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Cs/>
                <w:color w:val="000000"/>
                <w:sz w:val="24"/>
                <w:szCs w:val="24"/>
              </w:rPr>
              <w:t>Menu_ID</w:t>
            </w:r>
            <w:proofErr w:type="spellEnd"/>
          </w:p>
        </w:tc>
        <w:tc>
          <w:tcPr>
            <w:tcW w:w="3096" w:type="dxa"/>
          </w:tcPr>
          <w:p w14:paraId="5991F3AD" w14:textId="1EDE13F7" w:rsidR="00881F48" w:rsidRPr="00F8646A" w:rsidRDefault="00AD6DFB" w:rsidP="003900D2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3096" w:type="dxa"/>
          </w:tcPr>
          <w:p w14:paraId="4F3E0991" w14:textId="38A4ADBE" w:rsidR="00881F48" w:rsidRPr="00F8646A" w:rsidRDefault="00AD6DFB" w:rsidP="003900D2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String </w:t>
            </w:r>
          </w:p>
        </w:tc>
      </w:tr>
      <w:tr w:rsidR="00B17D48" w:rsidRPr="00F8646A" w14:paraId="2C6005B1" w14:textId="77777777" w:rsidTr="003900D2">
        <w:tc>
          <w:tcPr>
            <w:tcW w:w="3096" w:type="dxa"/>
          </w:tcPr>
          <w:p w14:paraId="0891E781" w14:textId="11CBEE53" w:rsidR="00B17D48" w:rsidRPr="00F8646A" w:rsidRDefault="00B17D48" w:rsidP="003900D2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Cs/>
                <w:color w:val="000000"/>
                <w:sz w:val="24"/>
                <w:szCs w:val="24"/>
              </w:rPr>
              <w:t>Nama_menu</w:t>
            </w:r>
            <w:proofErr w:type="spellEnd"/>
          </w:p>
        </w:tc>
        <w:tc>
          <w:tcPr>
            <w:tcW w:w="3096" w:type="dxa"/>
          </w:tcPr>
          <w:p w14:paraId="606AFF53" w14:textId="433E3343" w:rsidR="00B17D48" w:rsidRPr="00F8646A" w:rsidRDefault="00AD6DFB" w:rsidP="003900D2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3096" w:type="dxa"/>
          </w:tcPr>
          <w:p w14:paraId="03D20D97" w14:textId="7137F6DD" w:rsidR="00B17D48" w:rsidRPr="00F8646A" w:rsidRDefault="00AD6DFB" w:rsidP="003900D2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String </w:t>
            </w:r>
          </w:p>
        </w:tc>
      </w:tr>
      <w:tr w:rsidR="00B17D48" w:rsidRPr="00F8646A" w14:paraId="025633A9" w14:textId="77777777" w:rsidTr="003900D2">
        <w:tc>
          <w:tcPr>
            <w:tcW w:w="3096" w:type="dxa"/>
          </w:tcPr>
          <w:p w14:paraId="40053128" w14:textId="1D19E3C5" w:rsidR="00B17D48" w:rsidRPr="00F8646A" w:rsidRDefault="00B17D48" w:rsidP="003900D2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3096" w:type="dxa"/>
          </w:tcPr>
          <w:p w14:paraId="223BAD77" w14:textId="7853B660" w:rsidR="00B17D48" w:rsidRPr="00F8646A" w:rsidRDefault="00AD6DFB" w:rsidP="003900D2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Public </w:t>
            </w:r>
          </w:p>
        </w:tc>
        <w:tc>
          <w:tcPr>
            <w:tcW w:w="3096" w:type="dxa"/>
          </w:tcPr>
          <w:p w14:paraId="667A7137" w14:textId="3698A2CB" w:rsidR="00B17D48" w:rsidRPr="00F8646A" w:rsidRDefault="00AD6DFB" w:rsidP="003900D2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String </w:t>
            </w:r>
          </w:p>
        </w:tc>
      </w:tr>
      <w:tr w:rsidR="00881F48" w:rsidRPr="00F8646A" w14:paraId="3B838117" w14:textId="77777777" w:rsidTr="003900D2">
        <w:tc>
          <w:tcPr>
            <w:tcW w:w="3096" w:type="dxa"/>
          </w:tcPr>
          <w:p w14:paraId="52D77C13" w14:textId="684A316A" w:rsidR="00881F48" w:rsidRPr="00F8646A" w:rsidRDefault="00B17D48" w:rsidP="003900D2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Price </w:t>
            </w:r>
          </w:p>
        </w:tc>
        <w:tc>
          <w:tcPr>
            <w:tcW w:w="3096" w:type="dxa"/>
          </w:tcPr>
          <w:p w14:paraId="2FBFC4E3" w14:textId="476A96BF" w:rsidR="00AD6DFB" w:rsidRPr="00F8646A" w:rsidRDefault="00AD6DFB" w:rsidP="003900D2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Public </w:t>
            </w:r>
          </w:p>
        </w:tc>
        <w:tc>
          <w:tcPr>
            <w:tcW w:w="3096" w:type="dxa"/>
          </w:tcPr>
          <w:p w14:paraId="6AF10617" w14:textId="6DF845CA" w:rsidR="00881F48" w:rsidRPr="00F8646A" w:rsidRDefault="00AD6DFB" w:rsidP="003900D2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Integer </w:t>
            </w:r>
          </w:p>
        </w:tc>
      </w:tr>
      <w:tr w:rsidR="00881F48" w:rsidRPr="00F8646A" w14:paraId="112EE5AC" w14:textId="77777777" w:rsidTr="003900D2">
        <w:tc>
          <w:tcPr>
            <w:tcW w:w="3096" w:type="dxa"/>
          </w:tcPr>
          <w:p w14:paraId="3EFC1603" w14:textId="75350598" w:rsidR="00881F48" w:rsidRPr="00F8646A" w:rsidRDefault="00B17D48" w:rsidP="003900D2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Stock</w:t>
            </w:r>
          </w:p>
        </w:tc>
        <w:tc>
          <w:tcPr>
            <w:tcW w:w="3096" w:type="dxa"/>
          </w:tcPr>
          <w:p w14:paraId="67E555F1" w14:textId="5C65E9D9" w:rsidR="00881F48" w:rsidRPr="00F8646A" w:rsidRDefault="00AD6DFB" w:rsidP="003900D2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Public </w:t>
            </w:r>
          </w:p>
        </w:tc>
        <w:tc>
          <w:tcPr>
            <w:tcW w:w="3096" w:type="dxa"/>
          </w:tcPr>
          <w:p w14:paraId="641EEB1F" w14:textId="4979E673" w:rsidR="00881F48" w:rsidRPr="00F8646A" w:rsidRDefault="00AD6DFB" w:rsidP="00F146C5">
            <w:pPr>
              <w:keepNext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Integer </w:t>
            </w:r>
          </w:p>
        </w:tc>
      </w:tr>
    </w:tbl>
    <w:p w14:paraId="1BF98602" w14:textId="7C22311D" w:rsidR="00FE4BE8" w:rsidRDefault="00F146C5" w:rsidP="008C158B">
      <w:pPr>
        <w:pStyle w:val="Caption"/>
        <w:jc w:val="center"/>
        <w:rPr>
          <w:color w:val="auto"/>
        </w:rPr>
      </w:pPr>
      <w:bookmarkStart w:id="131" w:name="_Toc39441366"/>
      <w:proofErr w:type="spellStart"/>
      <w:r w:rsidRPr="00F146C5">
        <w:rPr>
          <w:color w:val="auto"/>
        </w:rPr>
        <w:t>Tabel</w:t>
      </w:r>
      <w:proofErr w:type="spellEnd"/>
      <w:r w:rsidRPr="00F146C5">
        <w:rPr>
          <w:color w:val="auto"/>
        </w:rPr>
        <w:t xml:space="preserve"> 3. </w:t>
      </w:r>
      <w:r w:rsidRPr="00F146C5">
        <w:rPr>
          <w:color w:val="auto"/>
        </w:rPr>
        <w:fldChar w:fldCharType="begin"/>
      </w:r>
      <w:r w:rsidRPr="00F146C5">
        <w:rPr>
          <w:color w:val="auto"/>
        </w:rPr>
        <w:instrText xml:space="preserve"> SEQ Tabel_3. \* ARABIC </w:instrText>
      </w:r>
      <w:r w:rsidRPr="00F146C5">
        <w:rPr>
          <w:color w:val="auto"/>
        </w:rPr>
        <w:fldChar w:fldCharType="separate"/>
      </w:r>
      <w:r w:rsidR="000A3B55">
        <w:rPr>
          <w:noProof/>
          <w:color w:val="auto"/>
        </w:rPr>
        <w:t>21</w:t>
      </w:r>
      <w:r w:rsidRPr="00F146C5">
        <w:rPr>
          <w:color w:val="auto"/>
        </w:rPr>
        <w:fldChar w:fldCharType="end"/>
      </w:r>
      <w:r w:rsidRPr="00F146C5">
        <w:rPr>
          <w:color w:val="auto"/>
        </w:rPr>
        <w:t xml:space="preserve"> Menu</w:t>
      </w:r>
      <w:r>
        <w:rPr>
          <w:color w:val="auto"/>
        </w:rPr>
        <w:t xml:space="preserve"> Class</w:t>
      </w:r>
      <w:bookmarkEnd w:id="131"/>
      <w:r w:rsidR="00FE4BE8">
        <w:rPr>
          <w:color w:val="auto"/>
        </w:rPr>
        <w:t xml:space="preserve"> </w:t>
      </w:r>
    </w:p>
    <w:p w14:paraId="34A3F9F7" w14:textId="77777777" w:rsidR="008C158B" w:rsidRPr="008C158B" w:rsidRDefault="008C158B" w:rsidP="008C158B"/>
    <w:p w14:paraId="50703615" w14:textId="732DE8F4" w:rsidR="00743A97" w:rsidRDefault="00162604" w:rsidP="00743A97">
      <w:pPr>
        <w:pStyle w:val="Heading3"/>
        <w:numPr>
          <w:ilvl w:val="2"/>
          <w:numId w:val="1"/>
        </w:numPr>
        <w:rPr>
          <w:color w:val="000000"/>
        </w:rPr>
      </w:pPr>
      <w:bookmarkStart w:id="132" w:name="_Toc39441290"/>
      <w:r>
        <w:rPr>
          <w:color w:val="000000"/>
        </w:rPr>
        <w:t xml:space="preserve">Ordered Items </w:t>
      </w:r>
      <w:r w:rsidR="00743A97">
        <w:rPr>
          <w:color w:val="000000"/>
        </w:rPr>
        <w:t>Class</w:t>
      </w:r>
      <w:bookmarkEnd w:id="132"/>
      <w:r w:rsidR="00743A97">
        <w:rPr>
          <w:color w:val="000000"/>
        </w:rPr>
        <w:t xml:space="preserve"> </w:t>
      </w:r>
    </w:p>
    <w:p w14:paraId="11FD1871" w14:textId="58E01344" w:rsidR="00743A97" w:rsidRPr="00743A97" w:rsidRDefault="00743A97" w:rsidP="00743A97">
      <w:pPr>
        <w:rPr>
          <w:sz w:val="24"/>
          <w:szCs w:val="24"/>
        </w:rPr>
      </w:pPr>
      <w:r w:rsidRPr="00743A97">
        <w:rPr>
          <w:sz w:val="24"/>
          <w:szCs w:val="24"/>
        </w:rPr>
        <w:t>Class Name</w:t>
      </w:r>
      <w:r w:rsidRPr="00743A97">
        <w:rPr>
          <w:sz w:val="24"/>
          <w:szCs w:val="24"/>
        </w:rPr>
        <w:tab/>
        <w:t xml:space="preserve">: </w:t>
      </w:r>
      <w:r w:rsidR="00FE4BE8">
        <w:rPr>
          <w:sz w:val="24"/>
          <w:szCs w:val="24"/>
        </w:rPr>
        <w:t>O</w:t>
      </w:r>
      <w:r w:rsidR="00162604">
        <w:rPr>
          <w:sz w:val="24"/>
          <w:szCs w:val="24"/>
        </w:rPr>
        <w:t xml:space="preserve">rdered items </w:t>
      </w:r>
      <w:r w:rsidRPr="00743A97">
        <w:rPr>
          <w:sz w:val="24"/>
          <w:szCs w:val="24"/>
        </w:rPr>
        <w:t xml:space="preserve"> </w:t>
      </w:r>
    </w:p>
    <w:tbl>
      <w:tblPr>
        <w:tblStyle w:val="5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743A97" w:rsidRPr="00F8646A" w14:paraId="5B09A67E" w14:textId="77777777" w:rsidTr="008C158B">
        <w:tc>
          <w:tcPr>
            <w:tcW w:w="3096" w:type="dxa"/>
          </w:tcPr>
          <w:p w14:paraId="10B3A128" w14:textId="77777777" w:rsidR="00743A97" w:rsidRPr="00F8646A" w:rsidRDefault="00743A97" w:rsidP="008C158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 xml:space="preserve">Operation Name </w:t>
            </w:r>
          </w:p>
        </w:tc>
        <w:tc>
          <w:tcPr>
            <w:tcW w:w="3096" w:type="dxa"/>
          </w:tcPr>
          <w:p w14:paraId="563A40B0" w14:textId="77777777" w:rsidR="00743A97" w:rsidRPr="00F8646A" w:rsidRDefault="00743A97" w:rsidP="008C158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8646A">
              <w:rPr>
                <w:b/>
                <w:iCs/>
                <w:color w:val="000000"/>
                <w:sz w:val="24"/>
                <w:szCs w:val="24"/>
              </w:rPr>
              <w:t>Visibility</w:t>
            </w:r>
          </w:p>
          <w:p w14:paraId="13D092E1" w14:textId="77777777" w:rsidR="00743A97" w:rsidRPr="00F8646A" w:rsidRDefault="00743A97" w:rsidP="008C158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8646A">
              <w:rPr>
                <w:b/>
                <w:iCs/>
                <w:color w:val="000000"/>
                <w:sz w:val="24"/>
                <w:szCs w:val="24"/>
              </w:rPr>
              <w:t>(</w:t>
            </w:r>
            <w:proofErr w:type="gramStart"/>
            <w:r w:rsidRPr="00F8646A">
              <w:rPr>
                <w:b/>
                <w:iCs/>
                <w:color w:val="000000"/>
                <w:sz w:val="24"/>
                <w:szCs w:val="24"/>
              </w:rPr>
              <w:t>private,  public</w:t>
            </w:r>
            <w:proofErr w:type="gramEnd"/>
            <w:r w:rsidRPr="00F8646A">
              <w:rPr>
                <w:b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439F8DA4" w14:textId="77777777" w:rsidR="00743A97" w:rsidRPr="00F8646A" w:rsidRDefault="00743A97" w:rsidP="008C158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 xml:space="preserve">Information </w:t>
            </w:r>
          </w:p>
        </w:tc>
      </w:tr>
      <w:tr w:rsidR="00743A97" w:rsidRPr="00F8646A" w14:paraId="66AB106C" w14:textId="77777777" w:rsidTr="008C158B">
        <w:tc>
          <w:tcPr>
            <w:tcW w:w="3096" w:type="dxa"/>
          </w:tcPr>
          <w:p w14:paraId="1C45086B" w14:textId="1AB25A2C" w:rsidR="00743A97" w:rsidRPr="00F8646A" w:rsidRDefault="00743A97" w:rsidP="008C158B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iCs/>
                <w:color w:val="000000"/>
                <w:sz w:val="24"/>
                <w:szCs w:val="24"/>
              </w:rPr>
              <w:t>ge</w:t>
            </w:r>
            <w:r w:rsidR="00FE4BE8">
              <w:rPr>
                <w:iCs/>
                <w:color w:val="000000"/>
                <w:sz w:val="24"/>
                <w:szCs w:val="24"/>
              </w:rPr>
              <w:t>t</w:t>
            </w:r>
            <w:r>
              <w:rPr>
                <w:iCs/>
                <w:color w:val="000000"/>
                <w:sz w:val="24"/>
                <w:szCs w:val="24"/>
              </w:rPr>
              <w:t>Name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1F609FC7" w14:textId="77777777" w:rsidR="00743A97" w:rsidRPr="00F8646A" w:rsidRDefault="00743A97" w:rsidP="008C158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3096" w:type="dxa"/>
          </w:tcPr>
          <w:p w14:paraId="58DE63E4" w14:textId="77777777" w:rsidR="00743A97" w:rsidRPr="00F8646A" w:rsidRDefault="00743A97" w:rsidP="008C158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The list of </w:t>
            </w:r>
            <w:proofErr w:type="gramStart"/>
            <w:r>
              <w:rPr>
                <w:iCs/>
                <w:color w:val="000000"/>
                <w:sz w:val="24"/>
                <w:szCs w:val="24"/>
              </w:rPr>
              <w:t>menu</w:t>
            </w:r>
            <w:proofErr w:type="gramEnd"/>
          </w:p>
        </w:tc>
      </w:tr>
      <w:tr w:rsidR="00743A97" w:rsidRPr="00F8646A" w14:paraId="3C169B84" w14:textId="77777777" w:rsidTr="008C158B">
        <w:tc>
          <w:tcPr>
            <w:tcW w:w="3096" w:type="dxa"/>
          </w:tcPr>
          <w:p w14:paraId="4BA1DCF8" w14:textId="4264B32F" w:rsidR="00743A97" w:rsidRPr="00F8646A" w:rsidRDefault="00743A97" w:rsidP="008C158B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iCs/>
                <w:color w:val="000000"/>
                <w:sz w:val="24"/>
                <w:szCs w:val="24"/>
              </w:rPr>
              <w:t>getPrice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1BA6F8DA" w14:textId="77777777" w:rsidR="00743A97" w:rsidRDefault="00743A97" w:rsidP="008C158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Private </w:t>
            </w:r>
          </w:p>
        </w:tc>
        <w:tc>
          <w:tcPr>
            <w:tcW w:w="3096" w:type="dxa"/>
          </w:tcPr>
          <w:p w14:paraId="6FA5861B" w14:textId="77777777" w:rsidR="00743A97" w:rsidRDefault="00743A97" w:rsidP="008C158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The list of </w:t>
            </w:r>
            <w:proofErr w:type="gramStart"/>
            <w:r>
              <w:rPr>
                <w:iCs/>
                <w:color w:val="000000"/>
                <w:sz w:val="24"/>
                <w:szCs w:val="24"/>
              </w:rPr>
              <w:t>price</w:t>
            </w:r>
            <w:proofErr w:type="gramEnd"/>
          </w:p>
        </w:tc>
      </w:tr>
      <w:tr w:rsidR="008C158B" w:rsidRPr="00F8646A" w14:paraId="22710F70" w14:textId="77777777" w:rsidTr="008C158B">
        <w:tc>
          <w:tcPr>
            <w:tcW w:w="3096" w:type="dxa"/>
          </w:tcPr>
          <w:p w14:paraId="5E68C20E" w14:textId="40109776" w:rsidR="008C158B" w:rsidRDefault="008C158B" w:rsidP="008C158B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iCs/>
                <w:color w:val="000000"/>
                <w:sz w:val="24"/>
                <w:szCs w:val="24"/>
              </w:rPr>
              <w:t>getQuantity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73E9875F" w14:textId="1B64A576" w:rsidR="008C158B" w:rsidRDefault="008C158B" w:rsidP="008C158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Public </w:t>
            </w:r>
          </w:p>
        </w:tc>
        <w:tc>
          <w:tcPr>
            <w:tcW w:w="3096" w:type="dxa"/>
          </w:tcPr>
          <w:p w14:paraId="60FB441E" w14:textId="641A757F" w:rsidR="008C158B" w:rsidRDefault="008C158B" w:rsidP="008C158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The list of quantity </w:t>
            </w:r>
          </w:p>
        </w:tc>
      </w:tr>
      <w:tr w:rsidR="00743A97" w:rsidRPr="00F8646A" w14:paraId="4575FEDC" w14:textId="77777777" w:rsidTr="008C158B">
        <w:tc>
          <w:tcPr>
            <w:tcW w:w="3096" w:type="dxa"/>
          </w:tcPr>
          <w:p w14:paraId="4A58EB66" w14:textId="77777777" w:rsidR="00743A97" w:rsidRPr="00F8646A" w:rsidRDefault="00743A97" w:rsidP="008C158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 xml:space="preserve">Attribute Name </w:t>
            </w:r>
          </w:p>
        </w:tc>
        <w:tc>
          <w:tcPr>
            <w:tcW w:w="3096" w:type="dxa"/>
          </w:tcPr>
          <w:p w14:paraId="504B76BB" w14:textId="77777777" w:rsidR="00743A97" w:rsidRPr="00F8646A" w:rsidRDefault="00743A97" w:rsidP="008C158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8646A">
              <w:rPr>
                <w:b/>
                <w:iCs/>
                <w:color w:val="000000"/>
                <w:sz w:val="24"/>
                <w:szCs w:val="24"/>
              </w:rPr>
              <w:t>Visibility</w:t>
            </w:r>
          </w:p>
          <w:p w14:paraId="7A16B321" w14:textId="77777777" w:rsidR="00743A97" w:rsidRPr="00F8646A" w:rsidRDefault="00743A97" w:rsidP="008C158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8646A">
              <w:rPr>
                <w:b/>
                <w:iCs/>
                <w:color w:val="000000"/>
                <w:sz w:val="24"/>
                <w:szCs w:val="24"/>
              </w:rPr>
              <w:t>(</w:t>
            </w:r>
            <w:proofErr w:type="gramStart"/>
            <w:r w:rsidRPr="00F8646A">
              <w:rPr>
                <w:b/>
                <w:iCs/>
                <w:color w:val="000000"/>
                <w:sz w:val="24"/>
                <w:szCs w:val="24"/>
              </w:rPr>
              <w:t>private,  public</w:t>
            </w:r>
            <w:proofErr w:type="gramEnd"/>
            <w:r w:rsidRPr="00F8646A">
              <w:rPr>
                <w:b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53E2F8F7" w14:textId="77777777" w:rsidR="00743A97" w:rsidRPr="00F8646A" w:rsidRDefault="00743A97" w:rsidP="008C158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8646A">
              <w:rPr>
                <w:b/>
                <w:iCs/>
                <w:color w:val="000000"/>
                <w:sz w:val="24"/>
                <w:szCs w:val="24"/>
              </w:rPr>
              <w:t>T</w:t>
            </w:r>
            <w:r>
              <w:rPr>
                <w:b/>
                <w:iCs/>
                <w:color w:val="000000"/>
                <w:sz w:val="24"/>
                <w:szCs w:val="24"/>
              </w:rPr>
              <w:t>y</w:t>
            </w:r>
            <w:r w:rsidRPr="00F8646A">
              <w:rPr>
                <w:b/>
                <w:iCs/>
                <w:color w:val="000000"/>
                <w:sz w:val="24"/>
                <w:szCs w:val="24"/>
              </w:rPr>
              <w:t>pe</w:t>
            </w:r>
          </w:p>
        </w:tc>
      </w:tr>
      <w:tr w:rsidR="00743A97" w:rsidRPr="00F8646A" w14:paraId="2C97DAA6" w14:textId="77777777" w:rsidTr="008C158B">
        <w:tc>
          <w:tcPr>
            <w:tcW w:w="3096" w:type="dxa"/>
          </w:tcPr>
          <w:p w14:paraId="5ABF23AC" w14:textId="6FF3D26D" w:rsidR="00743A97" w:rsidRPr="00F8646A" w:rsidRDefault="008C158B" w:rsidP="008C158B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Cs/>
                <w:color w:val="000000"/>
                <w:sz w:val="24"/>
                <w:szCs w:val="24"/>
              </w:rPr>
              <w:t>Order_name</w:t>
            </w:r>
            <w:proofErr w:type="spellEnd"/>
          </w:p>
        </w:tc>
        <w:tc>
          <w:tcPr>
            <w:tcW w:w="3096" w:type="dxa"/>
          </w:tcPr>
          <w:p w14:paraId="71C870F2" w14:textId="77777777" w:rsidR="00743A97" w:rsidRPr="00F8646A" w:rsidRDefault="00743A97" w:rsidP="008C158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3096" w:type="dxa"/>
          </w:tcPr>
          <w:p w14:paraId="31A1F099" w14:textId="77777777" w:rsidR="00743A97" w:rsidRPr="00F8646A" w:rsidRDefault="00743A97" w:rsidP="008C158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String </w:t>
            </w:r>
          </w:p>
        </w:tc>
      </w:tr>
      <w:tr w:rsidR="00743A97" w:rsidRPr="00F8646A" w14:paraId="7F2EB42C" w14:textId="77777777" w:rsidTr="008C158B">
        <w:tc>
          <w:tcPr>
            <w:tcW w:w="3096" w:type="dxa"/>
          </w:tcPr>
          <w:p w14:paraId="58ABED91" w14:textId="356E0C55" w:rsidR="00743A97" w:rsidRPr="00F8646A" w:rsidRDefault="008C158B" w:rsidP="008C158B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Cs/>
                <w:color w:val="000000"/>
                <w:sz w:val="24"/>
                <w:szCs w:val="24"/>
              </w:rPr>
              <w:t>Order_price</w:t>
            </w:r>
            <w:proofErr w:type="spellEnd"/>
          </w:p>
        </w:tc>
        <w:tc>
          <w:tcPr>
            <w:tcW w:w="3096" w:type="dxa"/>
          </w:tcPr>
          <w:p w14:paraId="56C5B6A8" w14:textId="77777777" w:rsidR="00743A97" w:rsidRPr="00F8646A" w:rsidRDefault="00743A97" w:rsidP="008C158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3096" w:type="dxa"/>
          </w:tcPr>
          <w:p w14:paraId="79FD22D8" w14:textId="4590CC59" w:rsidR="00743A97" w:rsidRPr="00F8646A" w:rsidRDefault="008C158B" w:rsidP="008C158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Integer </w:t>
            </w:r>
          </w:p>
        </w:tc>
      </w:tr>
      <w:tr w:rsidR="00743A97" w:rsidRPr="00F8646A" w14:paraId="31268739" w14:textId="77777777" w:rsidTr="008C158B">
        <w:tc>
          <w:tcPr>
            <w:tcW w:w="3096" w:type="dxa"/>
          </w:tcPr>
          <w:p w14:paraId="3DC2F7FE" w14:textId="7148C0C3" w:rsidR="00743A97" w:rsidRPr="00F8646A" w:rsidRDefault="008C158B" w:rsidP="008C158B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Cs/>
                <w:color w:val="000000"/>
                <w:sz w:val="24"/>
                <w:szCs w:val="24"/>
              </w:rPr>
              <w:t>Order_quantity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96" w:type="dxa"/>
          </w:tcPr>
          <w:p w14:paraId="7BB0966C" w14:textId="77777777" w:rsidR="00743A97" w:rsidRPr="00F8646A" w:rsidRDefault="00743A97" w:rsidP="008C158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Public </w:t>
            </w:r>
          </w:p>
        </w:tc>
        <w:tc>
          <w:tcPr>
            <w:tcW w:w="3096" w:type="dxa"/>
          </w:tcPr>
          <w:p w14:paraId="4087B48E" w14:textId="46DB0356" w:rsidR="00743A97" w:rsidRPr="00F8646A" w:rsidRDefault="008C158B" w:rsidP="008C158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Integer </w:t>
            </w:r>
          </w:p>
        </w:tc>
      </w:tr>
    </w:tbl>
    <w:p w14:paraId="37EF54D2" w14:textId="465B1FA4" w:rsidR="00FE4BE8" w:rsidRPr="00FE4BE8" w:rsidRDefault="00FE4BE8" w:rsidP="00FE4BE8">
      <w:pPr>
        <w:pStyle w:val="Caption"/>
        <w:jc w:val="center"/>
        <w:rPr>
          <w:color w:val="auto"/>
        </w:rPr>
      </w:pPr>
      <w:bookmarkStart w:id="133" w:name="_Toc39441367"/>
      <w:proofErr w:type="spellStart"/>
      <w:r w:rsidRPr="00FE4BE8">
        <w:rPr>
          <w:color w:val="auto"/>
        </w:rPr>
        <w:t>Tabel</w:t>
      </w:r>
      <w:proofErr w:type="spellEnd"/>
      <w:r w:rsidRPr="00FE4BE8">
        <w:rPr>
          <w:color w:val="auto"/>
        </w:rPr>
        <w:t xml:space="preserve"> 3. </w:t>
      </w:r>
      <w:r w:rsidRPr="00FE4BE8">
        <w:rPr>
          <w:color w:val="auto"/>
        </w:rPr>
        <w:fldChar w:fldCharType="begin"/>
      </w:r>
      <w:r w:rsidRPr="00FE4BE8">
        <w:rPr>
          <w:color w:val="auto"/>
        </w:rPr>
        <w:instrText xml:space="preserve"> SEQ Tabel_3. \* ARABIC </w:instrText>
      </w:r>
      <w:r w:rsidRPr="00FE4BE8">
        <w:rPr>
          <w:color w:val="auto"/>
        </w:rPr>
        <w:fldChar w:fldCharType="separate"/>
      </w:r>
      <w:r w:rsidR="000A3B55">
        <w:rPr>
          <w:noProof/>
          <w:color w:val="auto"/>
        </w:rPr>
        <w:t>22</w:t>
      </w:r>
      <w:r w:rsidRPr="00FE4BE8">
        <w:rPr>
          <w:color w:val="auto"/>
        </w:rPr>
        <w:fldChar w:fldCharType="end"/>
      </w:r>
      <w:r w:rsidRPr="00FE4BE8">
        <w:rPr>
          <w:color w:val="auto"/>
        </w:rPr>
        <w:t xml:space="preserve"> Ordered Items</w:t>
      </w:r>
      <w:bookmarkEnd w:id="133"/>
    </w:p>
    <w:p w14:paraId="26EBD024" w14:textId="3F30DBC2" w:rsidR="00DC6794" w:rsidRDefault="00743A97" w:rsidP="00DC6794">
      <w:r>
        <w:t xml:space="preserve"> </w:t>
      </w:r>
    </w:p>
    <w:p w14:paraId="48235F8E" w14:textId="13A0F575" w:rsidR="00743A97" w:rsidRDefault="00162604" w:rsidP="00743A97">
      <w:pPr>
        <w:pStyle w:val="Heading3"/>
        <w:numPr>
          <w:ilvl w:val="2"/>
          <w:numId w:val="1"/>
        </w:numPr>
        <w:rPr>
          <w:color w:val="000000"/>
        </w:rPr>
      </w:pPr>
      <w:bookmarkStart w:id="134" w:name="_Toc39441291"/>
      <w:r>
        <w:rPr>
          <w:color w:val="000000"/>
        </w:rPr>
        <w:t xml:space="preserve">Message </w:t>
      </w:r>
      <w:r w:rsidR="00743A97">
        <w:rPr>
          <w:color w:val="000000"/>
        </w:rPr>
        <w:t>Class</w:t>
      </w:r>
      <w:bookmarkEnd w:id="134"/>
      <w:r w:rsidR="00743A97">
        <w:rPr>
          <w:color w:val="000000"/>
        </w:rPr>
        <w:t xml:space="preserve"> </w:t>
      </w:r>
    </w:p>
    <w:p w14:paraId="4ACE8E2B" w14:textId="5C236278" w:rsidR="00743A97" w:rsidRPr="00743A97" w:rsidRDefault="00743A97" w:rsidP="00DC6794">
      <w:pPr>
        <w:rPr>
          <w:sz w:val="24"/>
          <w:szCs w:val="24"/>
        </w:rPr>
      </w:pPr>
      <w:r w:rsidRPr="00743A97">
        <w:rPr>
          <w:sz w:val="24"/>
          <w:szCs w:val="24"/>
        </w:rPr>
        <w:t>Class Name</w:t>
      </w:r>
      <w:r w:rsidRPr="00743A97">
        <w:rPr>
          <w:sz w:val="24"/>
          <w:szCs w:val="24"/>
        </w:rPr>
        <w:tab/>
        <w:t>: Me</w:t>
      </w:r>
      <w:r w:rsidR="00162604">
        <w:rPr>
          <w:sz w:val="24"/>
          <w:szCs w:val="24"/>
        </w:rPr>
        <w:t xml:space="preserve">ssage </w:t>
      </w:r>
    </w:p>
    <w:tbl>
      <w:tblPr>
        <w:tblStyle w:val="5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743A97" w:rsidRPr="00F8646A" w14:paraId="3320BBDC" w14:textId="77777777" w:rsidTr="008C158B">
        <w:tc>
          <w:tcPr>
            <w:tcW w:w="3096" w:type="dxa"/>
          </w:tcPr>
          <w:p w14:paraId="52F7EBFB" w14:textId="77777777" w:rsidR="00743A97" w:rsidRPr="00F8646A" w:rsidRDefault="00743A97" w:rsidP="008C158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 xml:space="preserve">Operation Name </w:t>
            </w:r>
          </w:p>
        </w:tc>
        <w:tc>
          <w:tcPr>
            <w:tcW w:w="3096" w:type="dxa"/>
          </w:tcPr>
          <w:p w14:paraId="0C24E29D" w14:textId="77777777" w:rsidR="00743A97" w:rsidRPr="00F8646A" w:rsidRDefault="00743A97" w:rsidP="008C158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8646A">
              <w:rPr>
                <w:b/>
                <w:iCs/>
                <w:color w:val="000000"/>
                <w:sz w:val="24"/>
                <w:szCs w:val="24"/>
              </w:rPr>
              <w:t>Visibility</w:t>
            </w:r>
          </w:p>
          <w:p w14:paraId="7E16601F" w14:textId="77777777" w:rsidR="00743A97" w:rsidRPr="00F8646A" w:rsidRDefault="00743A97" w:rsidP="008C158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8646A">
              <w:rPr>
                <w:b/>
                <w:iCs/>
                <w:color w:val="000000"/>
                <w:sz w:val="24"/>
                <w:szCs w:val="24"/>
              </w:rPr>
              <w:t>(</w:t>
            </w:r>
            <w:proofErr w:type="gramStart"/>
            <w:r w:rsidRPr="00F8646A">
              <w:rPr>
                <w:b/>
                <w:iCs/>
                <w:color w:val="000000"/>
                <w:sz w:val="24"/>
                <w:szCs w:val="24"/>
              </w:rPr>
              <w:t>private,  public</w:t>
            </w:r>
            <w:proofErr w:type="gramEnd"/>
            <w:r w:rsidRPr="00F8646A">
              <w:rPr>
                <w:b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3B728337" w14:textId="77777777" w:rsidR="00743A97" w:rsidRPr="00F8646A" w:rsidRDefault="00743A97" w:rsidP="008C158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 xml:space="preserve">Information </w:t>
            </w:r>
          </w:p>
        </w:tc>
      </w:tr>
      <w:tr w:rsidR="00743A97" w:rsidRPr="00F8646A" w14:paraId="78EBE858" w14:textId="77777777" w:rsidTr="008C158B">
        <w:tc>
          <w:tcPr>
            <w:tcW w:w="3096" w:type="dxa"/>
          </w:tcPr>
          <w:p w14:paraId="09D3A976" w14:textId="2BC715D7" w:rsidR="00743A97" w:rsidRPr="00F8646A" w:rsidRDefault="008C158B" w:rsidP="008C158B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Cs/>
                <w:color w:val="000000"/>
                <w:sz w:val="24"/>
                <w:szCs w:val="24"/>
              </w:rPr>
              <w:t>SendMessage</w:t>
            </w:r>
            <w:proofErr w:type="spellEnd"/>
            <w:r w:rsidR="00743A97">
              <w:rPr>
                <w:i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iCs/>
                <w:color w:val="000000"/>
                <w:sz w:val="24"/>
                <w:szCs w:val="24"/>
              </w:rPr>
              <w:t>msg</w:t>
            </w:r>
            <w:proofErr w:type="spellEnd"/>
            <w:r w:rsidR="00743A97">
              <w:rPr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1818D2BC" w14:textId="77777777" w:rsidR="00743A97" w:rsidRPr="00F8646A" w:rsidRDefault="00743A97" w:rsidP="008C158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3096" w:type="dxa"/>
          </w:tcPr>
          <w:p w14:paraId="0B5938FD" w14:textId="08ED1CDD" w:rsidR="00743A97" w:rsidRPr="00F8646A" w:rsidRDefault="008C158B" w:rsidP="008C158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To send the confirm page </w:t>
            </w:r>
          </w:p>
        </w:tc>
      </w:tr>
      <w:tr w:rsidR="00743A97" w:rsidRPr="00F8646A" w14:paraId="1423F34C" w14:textId="77777777" w:rsidTr="008C158B">
        <w:tc>
          <w:tcPr>
            <w:tcW w:w="3096" w:type="dxa"/>
          </w:tcPr>
          <w:p w14:paraId="4ECB5BF0" w14:textId="77777777" w:rsidR="00743A97" w:rsidRPr="00F8646A" w:rsidRDefault="00743A97" w:rsidP="008C158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 xml:space="preserve">Attribute Name </w:t>
            </w:r>
          </w:p>
        </w:tc>
        <w:tc>
          <w:tcPr>
            <w:tcW w:w="3096" w:type="dxa"/>
          </w:tcPr>
          <w:p w14:paraId="6A92D409" w14:textId="77777777" w:rsidR="00743A97" w:rsidRPr="00F8646A" w:rsidRDefault="00743A97" w:rsidP="008C158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8646A">
              <w:rPr>
                <w:b/>
                <w:iCs/>
                <w:color w:val="000000"/>
                <w:sz w:val="24"/>
                <w:szCs w:val="24"/>
              </w:rPr>
              <w:t>Visibility</w:t>
            </w:r>
          </w:p>
          <w:p w14:paraId="1DDD52E9" w14:textId="77777777" w:rsidR="00743A97" w:rsidRPr="00F8646A" w:rsidRDefault="00743A97" w:rsidP="008C158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8646A">
              <w:rPr>
                <w:b/>
                <w:iCs/>
                <w:color w:val="000000"/>
                <w:sz w:val="24"/>
                <w:szCs w:val="24"/>
              </w:rPr>
              <w:t>(</w:t>
            </w:r>
            <w:proofErr w:type="gramStart"/>
            <w:r w:rsidRPr="00F8646A">
              <w:rPr>
                <w:b/>
                <w:iCs/>
                <w:color w:val="000000"/>
                <w:sz w:val="24"/>
                <w:szCs w:val="24"/>
              </w:rPr>
              <w:t>private,  public</w:t>
            </w:r>
            <w:proofErr w:type="gramEnd"/>
            <w:r w:rsidRPr="00F8646A">
              <w:rPr>
                <w:b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4EC26EDD" w14:textId="77777777" w:rsidR="00743A97" w:rsidRPr="00F8646A" w:rsidRDefault="00743A97" w:rsidP="008C158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8646A">
              <w:rPr>
                <w:b/>
                <w:iCs/>
                <w:color w:val="000000"/>
                <w:sz w:val="24"/>
                <w:szCs w:val="24"/>
              </w:rPr>
              <w:t>T</w:t>
            </w:r>
            <w:r>
              <w:rPr>
                <w:b/>
                <w:iCs/>
                <w:color w:val="000000"/>
                <w:sz w:val="24"/>
                <w:szCs w:val="24"/>
              </w:rPr>
              <w:t>y</w:t>
            </w:r>
            <w:r w:rsidRPr="00F8646A">
              <w:rPr>
                <w:b/>
                <w:iCs/>
                <w:color w:val="000000"/>
                <w:sz w:val="24"/>
                <w:szCs w:val="24"/>
              </w:rPr>
              <w:t>pe</w:t>
            </w:r>
          </w:p>
        </w:tc>
      </w:tr>
      <w:tr w:rsidR="00743A97" w:rsidRPr="00F8646A" w14:paraId="23D2A349" w14:textId="77777777" w:rsidTr="008C158B">
        <w:tc>
          <w:tcPr>
            <w:tcW w:w="3096" w:type="dxa"/>
          </w:tcPr>
          <w:p w14:paraId="42396A60" w14:textId="1AAE47EA" w:rsidR="00743A97" w:rsidRPr="00F8646A" w:rsidRDefault="008C158B" w:rsidP="008C158B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Cs/>
                <w:color w:val="000000"/>
                <w:sz w:val="24"/>
                <w:szCs w:val="24"/>
              </w:rPr>
              <w:t>order</w:t>
            </w:r>
            <w:r w:rsidR="00743A97">
              <w:rPr>
                <w:iCs/>
                <w:color w:val="000000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096" w:type="dxa"/>
          </w:tcPr>
          <w:p w14:paraId="2FB2AE75" w14:textId="77777777" w:rsidR="00743A97" w:rsidRPr="00F8646A" w:rsidRDefault="00743A97" w:rsidP="008C158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3096" w:type="dxa"/>
          </w:tcPr>
          <w:p w14:paraId="74DB8037" w14:textId="77777777" w:rsidR="00743A97" w:rsidRPr="00F8646A" w:rsidRDefault="00743A97" w:rsidP="008C158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String </w:t>
            </w:r>
          </w:p>
        </w:tc>
      </w:tr>
      <w:tr w:rsidR="00743A97" w:rsidRPr="00F8646A" w14:paraId="23B8769A" w14:textId="77777777" w:rsidTr="008C158B">
        <w:tc>
          <w:tcPr>
            <w:tcW w:w="3096" w:type="dxa"/>
          </w:tcPr>
          <w:p w14:paraId="62CEF12C" w14:textId="03CD9282" w:rsidR="00743A97" w:rsidRPr="00F8646A" w:rsidRDefault="008C158B" w:rsidP="008C158B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Cs/>
                <w:color w:val="000000"/>
                <w:sz w:val="24"/>
                <w:szCs w:val="24"/>
              </w:rPr>
              <w:t>msg</w:t>
            </w:r>
            <w:proofErr w:type="spellEnd"/>
          </w:p>
        </w:tc>
        <w:tc>
          <w:tcPr>
            <w:tcW w:w="3096" w:type="dxa"/>
          </w:tcPr>
          <w:p w14:paraId="38071407" w14:textId="77777777" w:rsidR="00743A97" w:rsidRPr="00F8646A" w:rsidRDefault="00743A97" w:rsidP="008C158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3096" w:type="dxa"/>
          </w:tcPr>
          <w:p w14:paraId="029831BB" w14:textId="77777777" w:rsidR="00743A97" w:rsidRPr="00F8646A" w:rsidRDefault="00743A97" w:rsidP="008C158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String </w:t>
            </w:r>
          </w:p>
        </w:tc>
      </w:tr>
    </w:tbl>
    <w:p w14:paraId="0DFF4771" w14:textId="4E1A3AB6" w:rsidR="00162604" w:rsidRDefault="00FE4BE8" w:rsidP="00FE4BE8">
      <w:pPr>
        <w:pStyle w:val="Caption"/>
        <w:jc w:val="center"/>
        <w:rPr>
          <w:color w:val="auto"/>
        </w:rPr>
      </w:pPr>
      <w:bookmarkStart w:id="135" w:name="_Toc39441368"/>
      <w:proofErr w:type="spellStart"/>
      <w:r w:rsidRPr="00FE4BE8">
        <w:rPr>
          <w:color w:val="auto"/>
        </w:rPr>
        <w:t>Tabel</w:t>
      </w:r>
      <w:proofErr w:type="spellEnd"/>
      <w:r w:rsidRPr="00FE4BE8">
        <w:rPr>
          <w:color w:val="auto"/>
        </w:rPr>
        <w:t xml:space="preserve"> 3. </w:t>
      </w:r>
      <w:r w:rsidRPr="00FE4BE8">
        <w:rPr>
          <w:color w:val="auto"/>
        </w:rPr>
        <w:fldChar w:fldCharType="begin"/>
      </w:r>
      <w:r w:rsidRPr="00FE4BE8">
        <w:rPr>
          <w:color w:val="auto"/>
        </w:rPr>
        <w:instrText xml:space="preserve"> SEQ Tabel_3. \* ARABIC </w:instrText>
      </w:r>
      <w:r w:rsidRPr="00FE4BE8">
        <w:rPr>
          <w:color w:val="auto"/>
        </w:rPr>
        <w:fldChar w:fldCharType="separate"/>
      </w:r>
      <w:r w:rsidR="000A3B55">
        <w:rPr>
          <w:noProof/>
          <w:color w:val="auto"/>
        </w:rPr>
        <w:t>23</w:t>
      </w:r>
      <w:r w:rsidRPr="00FE4BE8">
        <w:rPr>
          <w:color w:val="auto"/>
        </w:rPr>
        <w:fldChar w:fldCharType="end"/>
      </w:r>
      <w:r w:rsidRPr="00FE4BE8">
        <w:rPr>
          <w:color w:val="auto"/>
        </w:rPr>
        <w:t xml:space="preserve"> Message Class</w:t>
      </w:r>
      <w:bookmarkEnd w:id="135"/>
      <w:r w:rsidR="008C158B">
        <w:rPr>
          <w:color w:val="auto"/>
        </w:rPr>
        <w:t xml:space="preserve"> </w:t>
      </w:r>
    </w:p>
    <w:p w14:paraId="4CE1FB06" w14:textId="1467E3EF" w:rsidR="008C158B" w:rsidRDefault="008C158B" w:rsidP="008C158B"/>
    <w:p w14:paraId="709FF7A0" w14:textId="43EBB0FB" w:rsidR="008C158B" w:rsidRDefault="008C158B" w:rsidP="008C158B"/>
    <w:p w14:paraId="43F170C3" w14:textId="77777777" w:rsidR="008C158B" w:rsidRPr="008C158B" w:rsidRDefault="008C158B" w:rsidP="008C158B"/>
    <w:p w14:paraId="6BEB4390" w14:textId="6DB5448A" w:rsidR="00743A97" w:rsidRDefault="00743A97" w:rsidP="00743A97">
      <w:pPr>
        <w:pStyle w:val="Heading3"/>
        <w:numPr>
          <w:ilvl w:val="2"/>
          <w:numId w:val="1"/>
        </w:numPr>
        <w:rPr>
          <w:color w:val="000000"/>
        </w:rPr>
      </w:pPr>
      <w:r>
        <w:rPr>
          <w:color w:val="000000"/>
        </w:rPr>
        <w:lastRenderedPageBreak/>
        <w:t xml:space="preserve"> </w:t>
      </w:r>
      <w:bookmarkStart w:id="136" w:name="_Toc39441292"/>
      <w:r w:rsidR="00162604">
        <w:rPr>
          <w:color w:val="000000"/>
        </w:rPr>
        <w:t xml:space="preserve">Customers Homepage </w:t>
      </w:r>
      <w:r>
        <w:rPr>
          <w:color w:val="000000"/>
        </w:rPr>
        <w:t>Class</w:t>
      </w:r>
      <w:bookmarkEnd w:id="136"/>
      <w:r>
        <w:rPr>
          <w:color w:val="000000"/>
        </w:rPr>
        <w:t xml:space="preserve"> </w:t>
      </w:r>
    </w:p>
    <w:p w14:paraId="38CF218D" w14:textId="6B8A6BDF" w:rsidR="00743A97" w:rsidRPr="00743A97" w:rsidRDefault="00743A97" w:rsidP="00DC6794">
      <w:pPr>
        <w:rPr>
          <w:sz w:val="24"/>
          <w:szCs w:val="24"/>
        </w:rPr>
      </w:pPr>
      <w:r w:rsidRPr="00743A97">
        <w:rPr>
          <w:sz w:val="24"/>
          <w:szCs w:val="24"/>
        </w:rPr>
        <w:t>Class Name</w:t>
      </w:r>
      <w:r w:rsidRPr="00743A97">
        <w:rPr>
          <w:sz w:val="24"/>
          <w:szCs w:val="24"/>
        </w:rPr>
        <w:tab/>
        <w:t xml:space="preserve">: Customers </w:t>
      </w:r>
      <w:r w:rsidR="00162604">
        <w:rPr>
          <w:sz w:val="24"/>
          <w:szCs w:val="24"/>
        </w:rPr>
        <w:t>homepage</w:t>
      </w:r>
    </w:p>
    <w:tbl>
      <w:tblPr>
        <w:tblStyle w:val="5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743A97" w:rsidRPr="00F8646A" w14:paraId="241616FB" w14:textId="77777777" w:rsidTr="008C158B">
        <w:tc>
          <w:tcPr>
            <w:tcW w:w="3096" w:type="dxa"/>
          </w:tcPr>
          <w:p w14:paraId="38DCAA43" w14:textId="77777777" w:rsidR="00743A97" w:rsidRPr="00F8646A" w:rsidRDefault="00743A97" w:rsidP="008C158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 xml:space="preserve">Operation Name </w:t>
            </w:r>
          </w:p>
        </w:tc>
        <w:tc>
          <w:tcPr>
            <w:tcW w:w="3096" w:type="dxa"/>
          </w:tcPr>
          <w:p w14:paraId="047C8D3B" w14:textId="77777777" w:rsidR="00743A97" w:rsidRPr="00F8646A" w:rsidRDefault="00743A97" w:rsidP="008C158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8646A">
              <w:rPr>
                <w:b/>
                <w:iCs/>
                <w:color w:val="000000"/>
                <w:sz w:val="24"/>
                <w:szCs w:val="24"/>
              </w:rPr>
              <w:t>Visibility</w:t>
            </w:r>
          </w:p>
          <w:p w14:paraId="3942CF73" w14:textId="77777777" w:rsidR="00743A97" w:rsidRPr="00F8646A" w:rsidRDefault="00743A97" w:rsidP="008C158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8646A">
              <w:rPr>
                <w:b/>
                <w:iCs/>
                <w:color w:val="000000"/>
                <w:sz w:val="24"/>
                <w:szCs w:val="24"/>
              </w:rPr>
              <w:t>(</w:t>
            </w:r>
            <w:proofErr w:type="gramStart"/>
            <w:r w:rsidRPr="00F8646A">
              <w:rPr>
                <w:b/>
                <w:iCs/>
                <w:color w:val="000000"/>
                <w:sz w:val="24"/>
                <w:szCs w:val="24"/>
              </w:rPr>
              <w:t>private,  public</w:t>
            </w:r>
            <w:proofErr w:type="gramEnd"/>
            <w:r w:rsidRPr="00F8646A">
              <w:rPr>
                <w:b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531D3F66" w14:textId="77777777" w:rsidR="00743A97" w:rsidRPr="00F8646A" w:rsidRDefault="00743A97" w:rsidP="008C158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 xml:space="preserve">Information </w:t>
            </w:r>
          </w:p>
        </w:tc>
      </w:tr>
      <w:tr w:rsidR="00743A97" w:rsidRPr="00F8646A" w14:paraId="0110F1AA" w14:textId="77777777" w:rsidTr="008C158B">
        <w:tc>
          <w:tcPr>
            <w:tcW w:w="3096" w:type="dxa"/>
          </w:tcPr>
          <w:p w14:paraId="7E7C5660" w14:textId="6D571D45" w:rsidR="00743A97" w:rsidRPr="00F8646A" w:rsidRDefault="008C158B" w:rsidP="008C158B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Cs/>
                <w:color w:val="000000"/>
                <w:sz w:val="24"/>
                <w:szCs w:val="24"/>
              </w:rPr>
              <w:t>input</w:t>
            </w:r>
            <w:r w:rsidR="00743A97">
              <w:rPr>
                <w:iCs/>
                <w:color w:val="000000"/>
                <w:sz w:val="24"/>
                <w:szCs w:val="24"/>
              </w:rPr>
              <w:t>Name</w:t>
            </w:r>
            <w:proofErr w:type="spellEnd"/>
            <w:r w:rsidR="00743A97">
              <w:rPr>
                <w:iCs/>
                <w:color w:val="000000"/>
                <w:sz w:val="24"/>
                <w:szCs w:val="24"/>
              </w:rPr>
              <w:t>(</w:t>
            </w:r>
            <w:r>
              <w:rPr>
                <w:iCs/>
                <w:color w:val="000000"/>
                <w:sz w:val="24"/>
                <w:szCs w:val="24"/>
              </w:rPr>
              <w:t>string</w:t>
            </w:r>
            <w:r w:rsidR="00743A97">
              <w:rPr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030A8DC0" w14:textId="77777777" w:rsidR="00743A97" w:rsidRPr="00F8646A" w:rsidRDefault="00743A97" w:rsidP="008C158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3096" w:type="dxa"/>
          </w:tcPr>
          <w:p w14:paraId="46ECAF61" w14:textId="77777777" w:rsidR="00743A97" w:rsidRPr="00F8646A" w:rsidRDefault="00743A97" w:rsidP="008C158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The list of </w:t>
            </w:r>
            <w:proofErr w:type="gramStart"/>
            <w:r>
              <w:rPr>
                <w:iCs/>
                <w:color w:val="000000"/>
                <w:sz w:val="24"/>
                <w:szCs w:val="24"/>
              </w:rPr>
              <w:t>menu</w:t>
            </w:r>
            <w:proofErr w:type="gramEnd"/>
          </w:p>
        </w:tc>
      </w:tr>
      <w:tr w:rsidR="00743A97" w:rsidRPr="00F8646A" w14:paraId="6DDAF1AF" w14:textId="77777777" w:rsidTr="008C158B">
        <w:tc>
          <w:tcPr>
            <w:tcW w:w="3096" w:type="dxa"/>
          </w:tcPr>
          <w:p w14:paraId="0213AD93" w14:textId="3582F43B" w:rsidR="00743A97" w:rsidRPr="00F8646A" w:rsidRDefault="008C158B" w:rsidP="008C158B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Cs/>
                <w:color w:val="000000"/>
                <w:sz w:val="24"/>
                <w:szCs w:val="24"/>
              </w:rPr>
              <w:t>inputTableNumber</w:t>
            </w:r>
            <w:proofErr w:type="spellEnd"/>
            <w:r w:rsidR="00743A97">
              <w:rPr>
                <w:iCs/>
                <w:color w:val="000000"/>
                <w:sz w:val="24"/>
                <w:szCs w:val="24"/>
              </w:rPr>
              <w:t>(</w:t>
            </w:r>
            <w:r>
              <w:rPr>
                <w:iCs/>
                <w:color w:val="000000"/>
                <w:sz w:val="24"/>
                <w:szCs w:val="24"/>
              </w:rPr>
              <w:t>string</w:t>
            </w:r>
            <w:r w:rsidR="00743A97">
              <w:rPr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47F69753" w14:textId="77777777" w:rsidR="00743A97" w:rsidRDefault="00743A97" w:rsidP="008C158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Private </w:t>
            </w:r>
          </w:p>
        </w:tc>
        <w:tc>
          <w:tcPr>
            <w:tcW w:w="3096" w:type="dxa"/>
          </w:tcPr>
          <w:p w14:paraId="5A1835F6" w14:textId="77777777" w:rsidR="00743A97" w:rsidRDefault="00743A97" w:rsidP="008C158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The list of </w:t>
            </w:r>
            <w:proofErr w:type="gramStart"/>
            <w:r>
              <w:rPr>
                <w:iCs/>
                <w:color w:val="000000"/>
                <w:sz w:val="24"/>
                <w:szCs w:val="24"/>
              </w:rPr>
              <w:t>price</w:t>
            </w:r>
            <w:proofErr w:type="gramEnd"/>
          </w:p>
        </w:tc>
      </w:tr>
      <w:tr w:rsidR="008C158B" w:rsidRPr="00F8646A" w14:paraId="141B811E" w14:textId="77777777" w:rsidTr="008C158B">
        <w:tc>
          <w:tcPr>
            <w:tcW w:w="3096" w:type="dxa"/>
          </w:tcPr>
          <w:p w14:paraId="531939A8" w14:textId="785EDF3B" w:rsidR="008C158B" w:rsidRDefault="008C158B" w:rsidP="008C158B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Cs/>
                <w:color w:val="000000"/>
                <w:sz w:val="24"/>
                <w:szCs w:val="24"/>
              </w:rPr>
              <w:t>addQuantity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>(int)</w:t>
            </w:r>
          </w:p>
        </w:tc>
        <w:tc>
          <w:tcPr>
            <w:tcW w:w="3096" w:type="dxa"/>
          </w:tcPr>
          <w:p w14:paraId="09C5B43B" w14:textId="36C04E24" w:rsidR="008C158B" w:rsidRDefault="008C158B" w:rsidP="008C158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Public </w:t>
            </w:r>
          </w:p>
        </w:tc>
        <w:tc>
          <w:tcPr>
            <w:tcW w:w="3096" w:type="dxa"/>
          </w:tcPr>
          <w:p w14:paraId="009FF8E1" w14:textId="4DC812EE" w:rsidR="008C158B" w:rsidRDefault="008C158B" w:rsidP="008C158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To add the quantity</w:t>
            </w:r>
          </w:p>
        </w:tc>
      </w:tr>
      <w:tr w:rsidR="008C158B" w:rsidRPr="00F8646A" w14:paraId="2F8E0126" w14:textId="77777777" w:rsidTr="008C158B">
        <w:tc>
          <w:tcPr>
            <w:tcW w:w="3096" w:type="dxa"/>
          </w:tcPr>
          <w:p w14:paraId="44D11FBD" w14:textId="6384603F" w:rsidR="008C158B" w:rsidRDefault="008C158B" w:rsidP="008C158B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Cs/>
                <w:color w:val="000000"/>
                <w:sz w:val="24"/>
                <w:szCs w:val="24"/>
              </w:rPr>
              <w:t>minQuantity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>(int)</w:t>
            </w:r>
          </w:p>
        </w:tc>
        <w:tc>
          <w:tcPr>
            <w:tcW w:w="3096" w:type="dxa"/>
          </w:tcPr>
          <w:p w14:paraId="25BB6144" w14:textId="6A36A3E1" w:rsidR="008C158B" w:rsidRDefault="008C158B" w:rsidP="008C158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Public </w:t>
            </w:r>
          </w:p>
        </w:tc>
        <w:tc>
          <w:tcPr>
            <w:tcW w:w="3096" w:type="dxa"/>
          </w:tcPr>
          <w:p w14:paraId="208F2BBF" w14:textId="2133FFC0" w:rsidR="008C158B" w:rsidRDefault="008C158B" w:rsidP="008C158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The minimum of quantity </w:t>
            </w:r>
          </w:p>
        </w:tc>
      </w:tr>
      <w:tr w:rsidR="008C158B" w:rsidRPr="00F8646A" w14:paraId="38D6DB38" w14:textId="77777777" w:rsidTr="008C158B">
        <w:tc>
          <w:tcPr>
            <w:tcW w:w="3096" w:type="dxa"/>
          </w:tcPr>
          <w:p w14:paraId="39D52E45" w14:textId="070AF195" w:rsidR="008C158B" w:rsidRDefault="008C158B" w:rsidP="008C158B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Cs/>
                <w:color w:val="000000"/>
                <w:sz w:val="24"/>
                <w:szCs w:val="24"/>
              </w:rPr>
              <w:t>getTotal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>(int)</w:t>
            </w:r>
          </w:p>
        </w:tc>
        <w:tc>
          <w:tcPr>
            <w:tcW w:w="3096" w:type="dxa"/>
          </w:tcPr>
          <w:p w14:paraId="425CE568" w14:textId="1595979D" w:rsidR="008C158B" w:rsidRDefault="008C158B" w:rsidP="008C158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Public </w:t>
            </w:r>
          </w:p>
        </w:tc>
        <w:tc>
          <w:tcPr>
            <w:tcW w:w="3096" w:type="dxa"/>
          </w:tcPr>
          <w:p w14:paraId="00D9A68B" w14:textId="200DC871" w:rsidR="008C158B" w:rsidRDefault="008C158B" w:rsidP="008C158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The list of total </w:t>
            </w:r>
            <w:proofErr w:type="gramStart"/>
            <w:r>
              <w:rPr>
                <w:iCs/>
                <w:color w:val="000000"/>
                <w:sz w:val="24"/>
                <w:szCs w:val="24"/>
              </w:rPr>
              <w:t>menu</w:t>
            </w:r>
            <w:proofErr w:type="gramEnd"/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8C158B" w:rsidRPr="00F8646A" w14:paraId="787ED722" w14:textId="77777777" w:rsidTr="008C158B">
        <w:tc>
          <w:tcPr>
            <w:tcW w:w="3096" w:type="dxa"/>
          </w:tcPr>
          <w:p w14:paraId="43805B16" w14:textId="136A6535" w:rsidR="008C158B" w:rsidRDefault="008C158B" w:rsidP="008C158B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Cs/>
                <w:color w:val="000000"/>
                <w:sz w:val="24"/>
                <w:szCs w:val="24"/>
              </w:rPr>
              <w:t>getMenu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>(array)</w:t>
            </w:r>
          </w:p>
        </w:tc>
        <w:tc>
          <w:tcPr>
            <w:tcW w:w="3096" w:type="dxa"/>
          </w:tcPr>
          <w:p w14:paraId="2E332300" w14:textId="5BC3D412" w:rsidR="008C158B" w:rsidRDefault="008C158B" w:rsidP="008C158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Public </w:t>
            </w:r>
          </w:p>
        </w:tc>
        <w:tc>
          <w:tcPr>
            <w:tcW w:w="3096" w:type="dxa"/>
          </w:tcPr>
          <w:p w14:paraId="7AD27FD4" w14:textId="0BC473F4" w:rsidR="008C158B" w:rsidRDefault="008C158B" w:rsidP="008C158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The list </w:t>
            </w:r>
            <w:proofErr w:type="spellStart"/>
            <w:r>
              <w:rPr>
                <w:iCs/>
                <w:color w:val="000000"/>
                <w:sz w:val="24"/>
                <w:szCs w:val="24"/>
              </w:rPr>
              <w:t>og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 xml:space="preserve"> the menu</w:t>
            </w:r>
          </w:p>
        </w:tc>
      </w:tr>
      <w:tr w:rsidR="00743A97" w:rsidRPr="00F8646A" w14:paraId="70F1FD3A" w14:textId="77777777" w:rsidTr="008C158B">
        <w:tc>
          <w:tcPr>
            <w:tcW w:w="3096" w:type="dxa"/>
          </w:tcPr>
          <w:p w14:paraId="0376C62E" w14:textId="77777777" w:rsidR="00743A97" w:rsidRPr="00F8646A" w:rsidRDefault="00743A97" w:rsidP="008C158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 xml:space="preserve">Attribute Name </w:t>
            </w:r>
          </w:p>
        </w:tc>
        <w:tc>
          <w:tcPr>
            <w:tcW w:w="3096" w:type="dxa"/>
          </w:tcPr>
          <w:p w14:paraId="7E9D9312" w14:textId="77777777" w:rsidR="00743A97" w:rsidRPr="00F8646A" w:rsidRDefault="00743A97" w:rsidP="008C158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8646A">
              <w:rPr>
                <w:b/>
                <w:iCs/>
                <w:color w:val="000000"/>
                <w:sz w:val="24"/>
                <w:szCs w:val="24"/>
              </w:rPr>
              <w:t>Visibility</w:t>
            </w:r>
          </w:p>
          <w:p w14:paraId="7E201ADD" w14:textId="77777777" w:rsidR="00743A97" w:rsidRPr="00F8646A" w:rsidRDefault="00743A97" w:rsidP="008C158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8646A">
              <w:rPr>
                <w:b/>
                <w:iCs/>
                <w:color w:val="000000"/>
                <w:sz w:val="24"/>
                <w:szCs w:val="24"/>
              </w:rPr>
              <w:t>(</w:t>
            </w:r>
            <w:proofErr w:type="gramStart"/>
            <w:r w:rsidRPr="00F8646A">
              <w:rPr>
                <w:b/>
                <w:iCs/>
                <w:color w:val="000000"/>
                <w:sz w:val="24"/>
                <w:szCs w:val="24"/>
              </w:rPr>
              <w:t>private,  public</w:t>
            </w:r>
            <w:proofErr w:type="gramEnd"/>
            <w:r w:rsidRPr="00F8646A">
              <w:rPr>
                <w:b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30B37DE8" w14:textId="77777777" w:rsidR="00743A97" w:rsidRPr="00F8646A" w:rsidRDefault="00743A97" w:rsidP="008C158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8646A">
              <w:rPr>
                <w:b/>
                <w:iCs/>
                <w:color w:val="000000"/>
                <w:sz w:val="24"/>
                <w:szCs w:val="24"/>
              </w:rPr>
              <w:t>T</w:t>
            </w:r>
            <w:r>
              <w:rPr>
                <w:b/>
                <w:iCs/>
                <w:color w:val="000000"/>
                <w:sz w:val="24"/>
                <w:szCs w:val="24"/>
              </w:rPr>
              <w:t>y</w:t>
            </w:r>
            <w:r w:rsidRPr="00F8646A">
              <w:rPr>
                <w:b/>
                <w:iCs/>
                <w:color w:val="000000"/>
                <w:sz w:val="24"/>
                <w:szCs w:val="24"/>
              </w:rPr>
              <w:t>pe</w:t>
            </w:r>
          </w:p>
        </w:tc>
      </w:tr>
      <w:tr w:rsidR="00743A97" w:rsidRPr="00F8646A" w14:paraId="03C75F16" w14:textId="77777777" w:rsidTr="008C158B">
        <w:tc>
          <w:tcPr>
            <w:tcW w:w="3096" w:type="dxa"/>
          </w:tcPr>
          <w:p w14:paraId="0E8C9302" w14:textId="2C457BE3" w:rsidR="00743A97" w:rsidRPr="00F8646A" w:rsidRDefault="008C158B" w:rsidP="008C158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Name </w:t>
            </w:r>
          </w:p>
        </w:tc>
        <w:tc>
          <w:tcPr>
            <w:tcW w:w="3096" w:type="dxa"/>
          </w:tcPr>
          <w:p w14:paraId="41F06DCC" w14:textId="77777777" w:rsidR="00743A97" w:rsidRPr="00F8646A" w:rsidRDefault="00743A97" w:rsidP="008C158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3096" w:type="dxa"/>
          </w:tcPr>
          <w:p w14:paraId="3FB0FC2F" w14:textId="77777777" w:rsidR="00743A97" w:rsidRPr="00F8646A" w:rsidRDefault="00743A97" w:rsidP="008C158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String </w:t>
            </w:r>
          </w:p>
        </w:tc>
      </w:tr>
      <w:tr w:rsidR="00743A97" w:rsidRPr="00F8646A" w14:paraId="4D4D69EA" w14:textId="77777777" w:rsidTr="008C158B">
        <w:tc>
          <w:tcPr>
            <w:tcW w:w="3096" w:type="dxa"/>
          </w:tcPr>
          <w:p w14:paraId="12977176" w14:textId="40889581" w:rsidR="00743A97" w:rsidRPr="00F8646A" w:rsidRDefault="008C158B" w:rsidP="008C158B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Cs/>
                <w:color w:val="000000"/>
                <w:sz w:val="24"/>
                <w:szCs w:val="24"/>
              </w:rPr>
              <w:t>Table_number</w:t>
            </w:r>
            <w:proofErr w:type="spellEnd"/>
          </w:p>
        </w:tc>
        <w:tc>
          <w:tcPr>
            <w:tcW w:w="3096" w:type="dxa"/>
          </w:tcPr>
          <w:p w14:paraId="56E8849F" w14:textId="77777777" w:rsidR="00743A97" w:rsidRPr="00F8646A" w:rsidRDefault="00743A97" w:rsidP="008C158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3096" w:type="dxa"/>
          </w:tcPr>
          <w:p w14:paraId="3134AFEA" w14:textId="4D8F11EC" w:rsidR="00743A97" w:rsidRPr="00F8646A" w:rsidRDefault="008C158B" w:rsidP="008C158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Integer</w:t>
            </w:r>
          </w:p>
        </w:tc>
      </w:tr>
    </w:tbl>
    <w:p w14:paraId="2776462D" w14:textId="0B255496" w:rsidR="00743A97" w:rsidRDefault="00FE4BE8" w:rsidP="00FE4BE8">
      <w:pPr>
        <w:pStyle w:val="Caption"/>
        <w:jc w:val="center"/>
        <w:rPr>
          <w:color w:val="auto"/>
        </w:rPr>
      </w:pPr>
      <w:bookmarkStart w:id="137" w:name="_Toc39441369"/>
      <w:proofErr w:type="spellStart"/>
      <w:r w:rsidRPr="00FE4BE8">
        <w:rPr>
          <w:color w:val="auto"/>
        </w:rPr>
        <w:t>Tabel</w:t>
      </w:r>
      <w:proofErr w:type="spellEnd"/>
      <w:r w:rsidRPr="00FE4BE8">
        <w:rPr>
          <w:color w:val="auto"/>
        </w:rPr>
        <w:t xml:space="preserve"> 3. </w:t>
      </w:r>
      <w:r w:rsidRPr="00FE4BE8">
        <w:rPr>
          <w:color w:val="auto"/>
        </w:rPr>
        <w:fldChar w:fldCharType="begin"/>
      </w:r>
      <w:r w:rsidRPr="00FE4BE8">
        <w:rPr>
          <w:color w:val="auto"/>
        </w:rPr>
        <w:instrText xml:space="preserve"> SEQ Tabel_3. \* ARABIC </w:instrText>
      </w:r>
      <w:r w:rsidRPr="00FE4BE8">
        <w:rPr>
          <w:color w:val="auto"/>
        </w:rPr>
        <w:fldChar w:fldCharType="separate"/>
      </w:r>
      <w:r w:rsidR="000A3B55">
        <w:rPr>
          <w:noProof/>
          <w:color w:val="auto"/>
        </w:rPr>
        <w:t>24</w:t>
      </w:r>
      <w:r w:rsidRPr="00FE4BE8">
        <w:rPr>
          <w:color w:val="auto"/>
        </w:rPr>
        <w:fldChar w:fldCharType="end"/>
      </w:r>
      <w:r w:rsidRPr="00FE4BE8">
        <w:rPr>
          <w:color w:val="auto"/>
        </w:rPr>
        <w:t xml:space="preserve"> Customers Homepage</w:t>
      </w:r>
      <w:bookmarkEnd w:id="137"/>
      <w:r>
        <w:rPr>
          <w:color w:val="auto"/>
        </w:rPr>
        <w:t xml:space="preserve"> </w:t>
      </w:r>
    </w:p>
    <w:p w14:paraId="117C5171" w14:textId="77777777" w:rsidR="00FE4BE8" w:rsidRPr="00FE4BE8" w:rsidRDefault="00FE4BE8" w:rsidP="00FE4BE8"/>
    <w:p w14:paraId="6EF81D9A" w14:textId="57B1DE43" w:rsidR="00DC6794" w:rsidRPr="00743A97" w:rsidRDefault="00162604" w:rsidP="00743A97">
      <w:pPr>
        <w:pStyle w:val="Heading3"/>
        <w:numPr>
          <w:ilvl w:val="2"/>
          <w:numId w:val="1"/>
        </w:numPr>
        <w:rPr>
          <w:color w:val="000000"/>
        </w:rPr>
      </w:pPr>
      <w:bookmarkStart w:id="138" w:name="_Toc39441293"/>
      <w:r>
        <w:rPr>
          <w:color w:val="000000"/>
        </w:rPr>
        <w:t>Customers</w:t>
      </w:r>
      <w:r w:rsidR="00743A97">
        <w:rPr>
          <w:color w:val="000000"/>
        </w:rPr>
        <w:t xml:space="preserve"> Class</w:t>
      </w:r>
      <w:bookmarkEnd w:id="138"/>
      <w:r w:rsidR="00743A97">
        <w:rPr>
          <w:color w:val="000000"/>
        </w:rPr>
        <w:t xml:space="preserve"> </w:t>
      </w:r>
    </w:p>
    <w:p w14:paraId="26C7E83F" w14:textId="2DB7004C" w:rsidR="00881F48" w:rsidRPr="00881F48" w:rsidRDefault="00881F48" w:rsidP="00881F48">
      <w:pPr>
        <w:rPr>
          <w:sz w:val="24"/>
          <w:szCs w:val="24"/>
        </w:rPr>
      </w:pPr>
      <w:r w:rsidRPr="00881F48">
        <w:rPr>
          <w:sz w:val="24"/>
          <w:szCs w:val="24"/>
        </w:rPr>
        <w:t>Class Name</w:t>
      </w:r>
      <w:r w:rsidRPr="00881F48">
        <w:rPr>
          <w:sz w:val="24"/>
          <w:szCs w:val="24"/>
        </w:rPr>
        <w:tab/>
        <w:t>:</w:t>
      </w:r>
      <w:r w:rsidR="00F8646A">
        <w:rPr>
          <w:sz w:val="24"/>
          <w:szCs w:val="24"/>
        </w:rPr>
        <w:t xml:space="preserve"> Customers </w:t>
      </w:r>
    </w:p>
    <w:p w14:paraId="7FEFDB44" w14:textId="2FBBC36E" w:rsidR="00881F48" w:rsidRPr="00881F48" w:rsidRDefault="00881F48" w:rsidP="00881F48">
      <w:pPr>
        <w:rPr>
          <w:sz w:val="24"/>
          <w:szCs w:val="24"/>
        </w:rPr>
      </w:pPr>
    </w:p>
    <w:tbl>
      <w:tblPr>
        <w:tblStyle w:val="5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881F48" w:rsidRPr="00F8646A" w14:paraId="3BDFBFAD" w14:textId="77777777" w:rsidTr="003900D2">
        <w:tc>
          <w:tcPr>
            <w:tcW w:w="3096" w:type="dxa"/>
          </w:tcPr>
          <w:p w14:paraId="11F27DDB" w14:textId="7FE417BE" w:rsidR="00881F48" w:rsidRPr="00F8646A" w:rsidRDefault="00F8646A" w:rsidP="003900D2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 xml:space="preserve">Operation Name </w:t>
            </w:r>
          </w:p>
        </w:tc>
        <w:tc>
          <w:tcPr>
            <w:tcW w:w="3096" w:type="dxa"/>
          </w:tcPr>
          <w:p w14:paraId="1ED2F621" w14:textId="77777777" w:rsidR="00881F48" w:rsidRPr="00F8646A" w:rsidRDefault="00881F48" w:rsidP="003900D2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8646A">
              <w:rPr>
                <w:b/>
                <w:iCs/>
                <w:color w:val="000000"/>
                <w:sz w:val="24"/>
                <w:szCs w:val="24"/>
              </w:rPr>
              <w:t>Visibility</w:t>
            </w:r>
          </w:p>
          <w:p w14:paraId="1E3912FA" w14:textId="77777777" w:rsidR="00881F48" w:rsidRPr="00F8646A" w:rsidRDefault="00881F48" w:rsidP="003900D2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8646A">
              <w:rPr>
                <w:b/>
                <w:iCs/>
                <w:color w:val="000000"/>
                <w:sz w:val="24"/>
                <w:szCs w:val="24"/>
              </w:rPr>
              <w:t>(</w:t>
            </w:r>
            <w:proofErr w:type="gramStart"/>
            <w:r w:rsidRPr="00F8646A">
              <w:rPr>
                <w:b/>
                <w:iCs/>
                <w:color w:val="000000"/>
                <w:sz w:val="24"/>
                <w:szCs w:val="24"/>
              </w:rPr>
              <w:t>private,  public</w:t>
            </w:r>
            <w:proofErr w:type="gramEnd"/>
            <w:r w:rsidRPr="00F8646A">
              <w:rPr>
                <w:b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0E99C323" w14:textId="3311FDCB" w:rsidR="00881F48" w:rsidRPr="00F8646A" w:rsidRDefault="00F8646A" w:rsidP="003900D2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Information</w:t>
            </w:r>
          </w:p>
        </w:tc>
      </w:tr>
      <w:tr w:rsidR="00B17D48" w:rsidRPr="00F8646A" w14:paraId="1E7D1ECB" w14:textId="77777777" w:rsidTr="003900D2">
        <w:tc>
          <w:tcPr>
            <w:tcW w:w="3096" w:type="dxa"/>
          </w:tcPr>
          <w:p w14:paraId="0F085D04" w14:textId="505CE6C1" w:rsidR="00B17D48" w:rsidRPr="00B17D48" w:rsidRDefault="00A3674A" w:rsidP="00B17D48">
            <w:pPr>
              <w:rPr>
                <w:bCs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iCs/>
                <w:color w:val="000000"/>
                <w:sz w:val="24"/>
                <w:szCs w:val="24"/>
              </w:rPr>
              <w:t>inputName</w:t>
            </w:r>
            <w:proofErr w:type="spellEnd"/>
            <w:r>
              <w:rPr>
                <w:bCs/>
                <w:iCs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bCs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4EE51CBF" w14:textId="2F80640F" w:rsidR="00B17D48" w:rsidRPr="00AD6DFB" w:rsidRDefault="00AD6DFB" w:rsidP="00AD6DF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AD6DFB">
              <w:rPr>
                <w:bCs/>
                <w:iCs/>
                <w:color w:val="000000"/>
                <w:sz w:val="24"/>
                <w:szCs w:val="24"/>
              </w:rPr>
              <w:t xml:space="preserve">Private </w:t>
            </w:r>
          </w:p>
        </w:tc>
        <w:tc>
          <w:tcPr>
            <w:tcW w:w="3096" w:type="dxa"/>
          </w:tcPr>
          <w:p w14:paraId="468CB15D" w14:textId="3F3BFF7F" w:rsidR="00B17D48" w:rsidRPr="00727441" w:rsidRDefault="00F64C65" w:rsidP="00AD6DFB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To add name </w:t>
            </w:r>
            <w:proofErr w:type="spellStart"/>
            <w:r>
              <w:rPr>
                <w:bCs/>
                <w:iCs/>
                <w:color w:val="000000"/>
                <w:sz w:val="24"/>
                <w:szCs w:val="24"/>
              </w:rPr>
              <w:t>cust</w:t>
            </w:r>
            <w:proofErr w:type="spellEnd"/>
          </w:p>
        </w:tc>
      </w:tr>
      <w:tr w:rsidR="00B17D48" w:rsidRPr="00F8646A" w14:paraId="1E79D715" w14:textId="77777777" w:rsidTr="003900D2">
        <w:tc>
          <w:tcPr>
            <w:tcW w:w="3096" w:type="dxa"/>
          </w:tcPr>
          <w:p w14:paraId="040B4A0D" w14:textId="7FB2151E" w:rsidR="00B17D48" w:rsidRPr="00B17D48" w:rsidRDefault="00F64C65" w:rsidP="00B17D48">
            <w:pPr>
              <w:rPr>
                <w:bCs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iCs/>
                <w:color w:val="000000"/>
                <w:sz w:val="24"/>
                <w:szCs w:val="24"/>
              </w:rPr>
              <w:t>inputTableNumber</w:t>
            </w:r>
            <w:proofErr w:type="spellEnd"/>
            <w:r w:rsidR="00B17D48" w:rsidRPr="00B17D48">
              <w:rPr>
                <w:bCs/>
                <w:iCs/>
                <w:color w:val="000000"/>
                <w:sz w:val="24"/>
                <w:szCs w:val="24"/>
              </w:rPr>
              <w:t>(</w:t>
            </w:r>
            <w:proofErr w:type="gramEnd"/>
            <w:r w:rsidR="00B17D48" w:rsidRPr="00B17D48">
              <w:rPr>
                <w:bCs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402493BD" w14:textId="0840F733" w:rsidR="00B17D48" w:rsidRPr="00AD6DFB" w:rsidRDefault="00AD6DFB" w:rsidP="00AD6DF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AD6DFB">
              <w:rPr>
                <w:bCs/>
                <w:iCs/>
                <w:color w:val="000000"/>
                <w:sz w:val="24"/>
                <w:szCs w:val="24"/>
              </w:rPr>
              <w:t xml:space="preserve">Private </w:t>
            </w:r>
          </w:p>
        </w:tc>
        <w:tc>
          <w:tcPr>
            <w:tcW w:w="3096" w:type="dxa"/>
          </w:tcPr>
          <w:p w14:paraId="56448A48" w14:textId="1C109893" w:rsidR="00B17D48" w:rsidRPr="00727441" w:rsidRDefault="00F64C65" w:rsidP="00AD6DFB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To add no table </w:t>
            </w:r>
            <w:proofErr w:type="spellStart"/>
            <w:r>
              <w:rPr>
                <w:bCs/>
                <w:iCs/>
                <w:color w:val="000000"/>
                <w:sz w:val="24"/>
                <w:szCs w:val="24"/>
              </w:rPr>
              <w:t>cust</w:t>
            </w:r>
            <w:proofErr w:type="spellEnd"/>
          </w:p>
        </w:tc>
      </w:tr>
      <w:tr w:rsidR="00881F48" w:rsidRPr="00F8646A" w14:paraId="7D4CBA03" w14:textId="77777777" w:rsidTr="003900D2">
        <w:tc>
          <w:tcPr>
            <w:tcW w:w="3096" w:type="dxa"/>
          </w:tcPr>
          <w:p w14:paraId="00898777" w14:textId="2155BB7C" w:rsidR="00881F48" w:rsidRPr="00F8646A" w:rsidRDefault="00F8646A" w:rsidP="00B17D48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Attribute Name</w:t>
            </w:r>
          </w:p>
        </w:tc>
        <w:tc>
          <w:tcPr>
            <w:tcW w:w="3096" w:type="dxa"/>
          </w:tcPr>
          <w:p w14:paraId="371E8AB7" w14:textId="77777777" w:rsidR="00881F48" w:rsidRPr="00F8646A" w:rsidRDefault="00881F48" w:rsidP="00B17D48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8646A">
              <w:rPr>
                <w:b/>
                <w:iCs/>
                <w:color w:val="000000"/>
                <w:sz w:val="24"/>
                <w:szCs w:val="24"/>
              </w:rPr>
              <w:t>Visibility</w:t>
            </w:r>
          </w:p>
          <w:p w14:paraId="29BC67F3" w14:textId="77777777" w:rsidR="00881F48" w:rsidRPr="00F8646A" w:rsidRDefault="00881F48" w:rsidP="00B17D48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8646A">
              <w:rPr>
                <w:b/>
                <w:iCs/>
                <w:color w:val="000000"/>
                <w:sz w:val="24"/>
                <w:szCs w:val="24"/>
              </w:rPr>
              <w:t>(</w:t>
            </w:r>
            <w:proofErr w:type="gramStart"/>
            <w:r w:rsidRPr="00F8646A">
              <w:rPr>
                <w:b/>
                <w:iCs/>
                <w:color w:val="000000"/>
                <w:sz w:val="24"/>
                <w:szCs w:val="24"/>
              </w:rPr>
              <w:t>private,  public</w:t>
            </w:r>
            <w:proofErr w:type="gramEnd"/>
            <w:r w:rsidRPr="00F8646A">
              <w:rPr>
                <w:b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3BEC8F92" w14:textId="3DAC931F" w:rsidR="00881F48" w:rsidRPr="00F8646A" w:rsidRDefault="00881F48" w:rsidP="00B17D48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8646A">
              <w:rPr>
                <w:b/>
                <w:iCs/>
                <w:color w:val="000000"/>
                <w:sz w:val="24"/>
                <w:szCs w:val="24"/>
              </w:rPr>
              <w:t>T</w:t>
            </w:r>
            <w:r w:rsidR="00F8646A">
              <w:rPr>
                <w:b/>
                <w:iCs/>
                <w:color w:val="000000"/>
                <w:sz w:val="24"/>
                <w:szCs w:val="24"/>
              </w:rPr>
              <w:t>y</w:t>
            </w:r>
            <w:r w:rsidRPr="00F8646A">
              <w:rPr>
                <w:b/>
                <w:iCs/>
                <w:color w:val="000000"/>
                <w:sz w:val="24"/>
                <w:szCs w:val="24"/>
              </w:rPr>
              <w:t>pe</w:t>
            </w:r>
          </w:p>
        </w:tc>
      </w:tr>
      <w:tr w:rsidR="00881F48" w:rsidRPr="00F8646A" w14:paraId="3C4C142B" w14:textId="77777777" w:rsidTr="003900D2">
        <w:tc>
          <w:tcPr>
            <w:tcW w:w="3096" w:type="dxa"/>
          </w:tcPr>
          <w:p w14:paraId="03890D77" w14:textId="27F807C7" w:rsidR="00881F48" w:rsidRPr="00F8646A" w:rsidRDefault="00B17D48" w:rsidP="00B17D48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Name </w:t>
            </w:r>
          </w:p>
        </w:tc>
        <w:tc>
          <w:tcPr>
            <w:tcW w:w="3096" w:type="dxa"/>
          </w:tcPr>
          <w:p w14:paraId="3BD631D2" w14:textId="062D2E9C" w:rsidR="00881F48" w:rsidRPr="00F8646A" w:rsidRDefault="00AD6DFB" w:rsidP="00B17D48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Public </w:t>
            </w:r>
          </w:p>
        </w:tc>
        <w:tc>
          <w:tcPr>
            <w:tcW w:w="3096" w:type="dxa"/>
          </w:tcPr>
          <w:p w14:paraId="234229D8" w14:textId="605C26CD" w:rsidR="00881F48" w:rsidRPr="00F8646A" w:rsidRDefault="00AD6DFB" w:rsidP="00B17D48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String </w:t>
            </w:r>
          </w:p>
        </w:tc>
      </w:tr>
      <w:tr w:rsidR="00881F48" w:rsidRPr="00F8646A" w14:paraId="0AFC622E" w14:textId="77777777" w:rsidTr="003900D2">
        <w:tc>
          <w:tcPr>
            <w:tcW w:w="3096" w:type="dxa"/>
          </w:tcPr>
          <w:p w14:paraId="4DAE8126" w14:textId="64CB5B3B" w:rsidR="00881F48" w:rsidRPr="00F8646A" w:rsidRDefault="00B17D48" w:rsidP="00B17D48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Cs/>
                <w:color w:val="000000"/>
                <w:sz w:val="24"/>
                <w:szCs w:val="24"/>
              </w:rPr>
              <w:t>Table_number</w:t>
            </w:r>
            <w:proofErr w:type="spellEnd"/>
          </w:p>
        </w:tc>
        <w:tc>
          <w:tcPr>
            <w:tcW w:w="3096" w:type="dxa"/>
          </w:tcPr>
          <w:p w14:paraId="3A9D6C3E" w14:textId="2AB16B80" w:rsidR="00881F48" w:rsidRPr="00F8646A" w:rsidRDefault="00AD6DFB" w:rsidP="00B17D48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Public </w:t>
            </w:r>
          </w:p>
        </w:tc>
        <w:tc>
          <w:tcPr>
            <w:tcW w:w="3096" w:type="dxa"/>
          </w:tcPr>
          <w:p w14:paraId="444E4D68" w14:textId="27871585" w:rsidR="00881F48" w:rsidRPr="00F8646A" w:rsidRDefault="00F64C65" w:rsidP="00B17D48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Integer </w:t>
            </w:r>
          </w:p>
        </w:tc>
      </w:tr>
    </w:tbl>
    <w:p w14:paraId="51451306" w14:textId="041C6D04" w:rsidR="00881F48" w:rsidRDefault="00F146C5" w:rsidP="00F146C5">
      <w:pPr>
        <w:pStyle w:val="Caption"/>
        <w:jc w:val="center"/>
        <w:rPr>
          <w:color w:val="auto"/>
        </w:rPr>
      </w:pPr>
      <w:bookmarkStart w:id="139" w:name="_Toc39441370"/>
      <w:proofErr w:type="spellStart"/>
      <w:r w:rsidRPr="00F146C5">
        <w:rPr>
          <w:color w:val="auto"/>
        </w:rPr>
        <w:t>Tabel</w:t>
      </w:r>
      <w:proofErr w:type="spellEnd"/>
      <w:r w:rsidRPr="00F146C5">
        <w:rPr>
          <w:color w:val="auto"/>
        </w:rPr>
        <w:t xml:space="preserve"> 3. </w:t>
      </w:r>
      <w:r w:rsidRPr="00F146C5">
        <w:rPr>
          <w:color w:val="auto"/>
        </w:rPr>
        <w:fldChar w:fldCharType="begin"/>
      </w:r>
      <w:r w:rsidRPr="00F146C5">
        <w:rPr>
          <w:color w:val="auto"/>
        </w:rPr>
        <w:instrText xml:space="preserve"> SEQ Tabel_3. \* ARABIC </w:instrText>
      </w:r>
      <w:r w:rsidRPr="00F146C5">
        <w:rPr>
          <w:color w:val="auto"/>
        </w:rPr>
        <w:fldChar w:fldCharType="separate"/>
      </w:r>
      <w:r w:rsidR="000A3B55">
        <w:rPr>
          <w:noProof/>
          <w:color w:val="auto"/>
        </w:rPr>
        <w:t>25</w:t>
      </w:r>
      <w:r w:rsidRPr="00F146C5">
        <w:rPr>
          <w:color w:val="auto"/>
        </w:rPr>
        <w:fldChar w:fldCharType="end"/>
      </w:r>
      <w:r w:rsidRPr="00F146C5">
        <w:rPr>
          <w:color w:val="auto"/>
        </w:rPr>
        <w:t xml:space="preserve"> Customers Class</w:t>
      </w:r>
      <w:bookmarkEnd w:id="139"/>
      <w:r w:rsidR="00743A97">
        <w:rPr>
          <w:color w:val="auto"/>
        </w:rPr>
        <w:t xml:space="preserve"> </w:t>
      </w:r>
      <w:r w:rsidR="00FE4BE8">
        <w:rPr>
          <w:color w:val="auto"/>
        </w:rPr>
        <w:t xml:space="preserve"> </w:t>
      </w:r>
    </w:p>
    <w:p w14:paraId="02A5600F" w14:textId="77777777" w:rsidR="00FE4BE8" w:rsidRPr="00FE4BE8" w:rsidRDefault="00FE4BE8" w:rsidP="00FE4BE8"/>
    <w:p w14:paraId="1AACBA1A" w14:textId="64DF2222" w:rsidR="00743A97" w:rsidRPr="00743A97" w:rsidRDefault="00162604" w:rsidP="00743A97">
      <w:pPr>
        <w:pStyle w:val="Heading3"/>
        <w:numPr>
          <w:ilvl w:val="2"/>
          <w:numId w:val="1"/>
        </w:numPr>
        <w:rPr>
          <w:color w:val="000000"/>
        </w:rPr>
      </w:pPr>
      <w:bookmarkStart w:id="140" w:name="_Toc39441294"/>
      <w:r>
        <w:rPr>
          <w:color w:val="000000"/>
        </w:rPr>
        <w:t xml:space="preserve">Customers Confirm Page </w:t>
      </w:r>
      <w:r w:rsidR="00743A97">
        <w:rPr>
          <w:color w:val="000000"/>
        </w:rPr>
        <w:t>Class</w:t>
      </w:r>
      <w:bookmarkEnd w:id="140"/>
      <w:r w:rsidR="00743A97">
        <w:rPr>
          <w:color w:val="000000"/>
        </w:rPr>
        <w:t xml:space="preserve"> </w:t>
      </w:r>
    </w:p>
    <w:p w14:paraId="252480FC" w14:textId="12CE2F0B" w:rsidR="00743A97" w:rsidRPr="00743A97" w:rsidRDefault="00743A97" w:rsidP="00743A97">
      <w:pPr>
        <w:rPr>
          <w:sz w:val="24"/>
          <w:szCs w:val="24"/>
        </w:rPr>
      </w:pPr>
      <w:r w:rsidRPr="00743A97">
        <w:rPr>
          <w:sz w:val="24"/>
          <w:szCs w:val="24"/>
        </w:rPr>
        <w:t>Class Name</w:t>
      </w:r>
      <w:r w:rsidRPr="00743A97">
        <w:rPr>
          <w:sz w:val="24"/>
          <w:szCs w:val="24"/>
        </w:rPr>
        <w:tab/>
        <w:t xml:space="preserve">: Customers </w:t>
      </w:r>
      <w:r w:rsidR="00162604">
        <w:rPr>
          <w:sz w:val="24"/>
          <w:szCs w:val="24"/>
        </w:rPr>
        <w:t xml:space="preserve">confirm page </w:t>
      </w:r>
    </w:p>
    <w:p w14:paraId="7116D06C" w14:textId="77777777" w:rsidR="00743A97" w:rsidRPr="00743A97" w:rsidRDefault="00743A97" w:rsidP="00743A97"/>
    <w:tbl>
      <w:tblPr>
        <w:tblStyle w:val="5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743A97" w:rsidRPr="00F8646A" w14:paraId="09015057" w14:textId="77777777" w:rsidTr="008C158B">
        <w:tc>
          <w:tcPr>
            <w:tcW w:w="3096" w:type="dxa"/>
          </w:tcPr>
          <w:p w14:paraId="4FD4D55A" w14:textId="77777777" w:rsidR="00743A97" w:rsidRPr="00F8646A" w:rsidRDefault="00743A97" w:rsidP="008C158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 xml:space="preserve">Operation Name </w:t>
            </w:r>
          </w:p>
        </w:tc>
        <w:tc>
          <w:tcPr>
            <w:tcW w:w="3096" w:type="dxa"/>
          </w:tcPr>
          <w:p w14:paraId="3309AE52" w14:textId="77777777" w:rsidR="00743A97" w:rsidRPr="00F8646A" w:rsidRDefault="00743A97" w:rsidP="008C158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8646A">
              <w:rPr>
                <w:b/>
                <w:iCs/>
                <w:color w:val="000000"/>
                <w:sz w:val="24"/>
                <w:szCs w:val="24"/>
              </w:rPr>
              <w:t>Visibility</w:t>
            </w:r>
          </w:p>
          <w:p w14:paraId="1571445A" w14:textId="77777777" w:rsidR="00743A97" w:rsidRPr="00F8646A" w:rsidRDefault="00743A97" w:rsidP="008C158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8646A">
              <w:rPr>
                <w:b/>
                <w:iCs/>
                <w:color w:val="000000"/>
                <w:sz w:val="24"/>
                <w:szCs w:val="24"/>
              </w:rPr>
              <w:t>(</w:t>
            </w:r>
            <w:proofErr w:type="gramStart"/>
            <w:r w:rsidRPr="00F8646A">
              <w:rPr>
                <w:b/>
                <w:iCs/>
                <w:color w:val="000000"/>
                <w:sz w:val="24"/>
                <w:szCs w:val="24"/>
              </w:rPr>
              <w:t>private,  public</w:t>
            </w:r>
            <w:proofErr w:type="gramEnd"/>
            <w:r w:rsidRPr="00F8646A">
              <w:rPr>
                <w:b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3557EBE4" w14:textId="77777777" w:rsidR="00743A97" w:rsidRPr="00F8646A" w:rsidRDefault="00743A97" w:rsidP="008C158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Information</w:t>
            </w:r>
          </w:p>
        </w:tc>
      </w:tr>
      <w:tr w:rsidR="00743A97" w:rsidRPr="00F8646A" w14:paraId="2E576D41" w14:textId="77777777" w:rsidTr="008C158B">
        <w:tc>
          <w:tcPr>
            <w:tcW w:w="3096" w:type="dxa"/>
          </w:tcPr>
          <w:p w14:paraId="1273CA2A" w14:textId="6E3AD604" w:rsidR="00743A97" w:rsidRPr="00B17D48" w:rsidRDefault="008C158B" w:rsidP="008C158B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Confirm</w:t>
            </w:r>
            <w:r w:rsidR="00743A97">
              <w:rPr>
                <w:bCs/>
                <w:i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iCs/>
                <w:color w:val="000000"/>
                <w:sz w:val="24"/>
                <w:szCs w:val="24"/>
              </w:rPr>
              <w:t>orderID</w:t>
            </w:r>
            <w:proofErr w:type="spellEnd"/>
            <w:r w:rsidR="00743A97">
              <w:rPr>
                <w:bCs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7F1F5557" w14:textId="77777777" w:rsidR="00743A97" w:rsidRPr="00AD6DFB" w:rsidRDefault="00743A97" w:rsidP="008C158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AD6DFB">
              <w:rPr>
                <w:bCs/>
                <w:iCs/>
                <w:color w:val="000000"/>
                <w:sz w:val="24"/>
                <w:szCs w:val="24"/>
              </w:rPr>
              <w:t xml:space="preserve">Private </w:t>
            </w:r>
          </w:p>
        </w:tc>
        <w:tc>
          <w:tcPr>
            <w:tcW w:w="3096" w:type="dxa"/>
          </w:tcPr>
          <w:p w14:paraId="7019F1A0" w14:textId="0D00AE17" w:rsidR="00743A97" w:rsidRPr="00727441" w:rsidRDefault="00743A97" w:rsidP="008C158B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To </w:t>
            </w:r>
            <w:r w:rsidR="008C158B">
              <w:rPr>
                <w:bCs/>
                <w:iCs/>
                <w:color w:val="000000"/>
                <w:sz w:val="24"/>
                <w:szCs w:val="24"/>
              </w:rPr>
              <w:t xml:space="preserve">confirm the menu </w:t>
            </w:r>
          </w:p>
        </w:tc>
      </w:tr>
      <w:tr w:rsidR="00743A97" w:rsidRPr="00F8646A" w14:paraId="2269E1D0" w14:textId="77777777" w:rsidTr="008C158B">
        <w:tc>
          <w:tcPr>
            <w:tcW w:w="3096" w:type="dxa"/>
          </w:tcPr>
          <w:p w14:paraId="6B072044" w14:textId="3BD4EAEA" w:rsidR="00743A97" w:rsidRPr="00B17D48" w:rsidRDefault="008C158B" w:rsidP="008C158B">
            <w:pPr>
              <w:rPr>
                <w:bCs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iCs/>
                <w:color w:val="000000"/>
                <w:sz w:val="24"/>
                <w:szCs w:val="24"/>
              </w:rPr>
              <w:t>Modify</w:t>
            </w:r>
            <w:r w:rsidR="00743A97" w:rsidRPr="00B17D48">
              <w:rPr>
                <w:bCs/>
                <w:iCs/>
                <w:color w:val="000000"/>
                <w:sz w:val="24"/>
                <w:szCs w:val="24"/>
              </w:rPr>
              <w:t>(</w:t>
            </w:r>
            <w:proofErr w:type="gramEnd"/>
            <w:r w:rsidR="00743A97" w:rsidRPr="00B17D48">
              <w:rPr>
                <w:bCs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0B6DBFC0" w14:textId="77777777" w:rsidR="00743A97" w:rsidRPr="00AD6DFB" w:rsidRDefault="00743A97" w:rsidP="008C158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AD6DFB">
              <w:rPr>
                <w:bCs/>
                <w:iCs/>
                <w:color w:val="000000"/>
                <w:sz w:val="24"/>
                <w:szCs w:val="24"/>
              </w:rPr>
              <w:t xml:space="preserve">Private </w:t>
            </w:r>
          </w:p>
        </w:tc>
        <w:tc>
          <w:tcPr>
            <w:tcW w:w="3096" w:type="dxa"/>
          </w:tcPr>
          <w:p w14:paraId="0C61E3B9" w14:textId="0D4E552B" w:rsidR="00743A97" w:rsidRPr="00727441" w:rsidRDefault="00743A97" w:rsidP="008C158B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To </w:t>
            </w:r>
            <w:r w:rsidR="008C158B">
              <w:rPr>
                <w:bCs/>
                <w:iCs/>
                <w:color w:val="000000"/>
                <w:sz w:val="24"/>
                <w:szCs w:val="24"/>
              </w:rPr>
              <w:t xml:space="preserve">modify the menu </w:t>
            </w:r>
          </w:p>
        </w:tc>
      </w:tr>
      <w:tr w:rsidR="00743A97" w:rsidRPr="00F8646A" w14:paraId="1A8DB95C" w14:textId="77777777" w:rsidTr="008C158B">
        <w:tc>
          <w:tcPr>
            <w:tcW w:w="3096" w:type="dxa"/>
          </w:tcPr>
          <w:p w14:paraId="5308A57A" w14:textId="77777777" w:rsidR="00743A97" w:rsidRPr="00F8646A" w:rsidRDefault="00743A97" w:rsidP="008C158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Attribute Name</w:t>
            </w:r>
          </w:p>
        </w:tc>
        <w:tc>
          <w:tcPr>
            <w:tcW w:w="3096" w:type="dxa"/>
          </w:tcPr>
          <w:p w14:paraId="0DC12D03" w14:textId="77777777" w:rsidR="00743A97" w:rsidRPr="00F8646A" w:rsidRDefault="00743A97" w:rsidP="008C158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8646A">
              <w:rPr>
                <w:b/>
                <w:iCs/>
                <w:color w:val="000000"/>
                <w:sz w:val="24"/>
                <w:szCs w:val="24"/>
              </w:rPr>
              <w:t>Visibility</w:t>
            </w:r>
          </w:p>
          <w:p w14:paraId="46E890F3" w14:textId="77777777" w:rsidR="00743A97" w:rsidRPr="00F8646A" w:rsidRDefault="00743A97" w:rsidP="008C158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8646A">
              <w:rPr>
                <w:b/>
                <w:iCs/>
                <w:color w:val="000000"/>
                <w:sz w:val="24"/>
                <w:szCs w:val="24"/>
              </w:rPr>
              <w:t>(</w:t>
            </w:r>
            <w:proofErr w:type="gramStart"/>
            <w:r w:rsidRPr="00F8646A">
              <w:rPr>
                <w:b/>
                <w:iCs/>
                <w:color w:val="000000"/>
                <w:sz w:val="24"/>
                <w:szCs w:val="24"/>
              </w:rPr>
              <w:t>private,  public</w:t>
            </w:r>
            <w:proofErr w:type="gramEnd"/>
            <w:r w:rsidRPr="00F8646A">
              <w:rPr>
                <w:b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630D9158" w14:textId="77777777" w:rsidR="00743A97" w:rsidRPr="00F8646A" w:rsidRDefault="00743A97" w:rsidP="008C158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8646A">
              <w:rPr>
                <w:b/>
                <w:iCs/>
                <w:color w:val="000000"/>
                <w:sz w:val="24"/>
                <w:szCs w:val="24"/>
              </w:rPr>
              <w:t>T</w:t>
            </w:r>
            <w:r>
              <w:rPr>
                <w:b/>
                <w:iCs/>
                <w:color w:val="000000"/>
                <w:sz w:val="24"/>
                <w:szCs w:val="24"/>
              </w:rPr>
              <w:t>y</w:t>
            </w:r>
            <w:r w:rsidRPr="00F8646A">
              <w:rPr>
                <w:b/>
                <w:iCs/>
                <w:color w:val="000000"/>
                <w:sz w:val="24"/>
                <w:szCs w:val="24"/>
              </w:rPr>
              <w:t>pe</w:t>
            </w:r>
          </w:p>
        </w:tc>
      </w:tr>
      <w:tr w:rsidR="00743A97" w:rsidRPr="00F8646A" w14:paraId="5D50713D" w14:textId="77777777" w:rsidTr="008C158B">
        <w:tc>
          <w:tcPr>
            <w:tcW w:w="3096" w:type="dxa"/>
          </w:tcPr>
          <w:p w14:paraId="4A0CB079" w14:textId="79EF92CA" w:rsidR="00743A97" w:rsidRPr="00F8646A" w:rsidRDefault="008C158B" w:rsidP="008C158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Order </w:t>
            </w:r>
          </w:p>
        </w:tc>
        <w:tc>
          <w:tcPr>
            <w:tcW w:w="3096" w:type="dxa"/>
          </w:tcPr>
          <w:p w14:paraId="63DAF8AF" w14:textId="77777777" w:rsidR="00743A97" w:rsidRPr="00F8646A" w:rsidRDefault="00743A97" w:rsidP="008C158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Public </w:t>
            </w:r>
          </w:p>
        </w:tc>
        <w:tc>
          <w:tcPr>
            <w:tcW w:w="3096" w:type="dxa"/>
          </w:tcPr>
          <w:p w14:paraId="62832C89" w14:textId="6136C262" w:rsidR="00743A97" w:rsidRPr="00F8646A" w:rsidRDefault="008C158B" w:rsidP="008C158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Array </w:t>
            </w:r>
          </w:p>
        </w:tc>
      </w:tr>
      <w:tr w:rsidR="00743A97" w:rsidRPr="00F8646A" w14:paraId="0EB9C99C" w14:textId="77777777" w:rsidTr="008C158B">
        <w:tc>
          <w:tcPr>
            <w:tcW w:w="3096" w:type="dxa"/>
          </w:tcPr>
          <w:p w14:paraId="72151975" w14:textId="33D3D434" w:rsidR="00743A97" w:rsidRPr="00F8646A" w:rsidRDefault="00743A97" w:rsidP="008C158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T</w:t>
            </w:r>
            <w:r w:rsidR="008C158B">
              <w:rPr>
                <w:iCs/>
                <w:color w:val="000000"/>
                <w:sz w:val="24"/>
                <w:szCs w:val="24"/>
              </w:rPr>
              <w:t>otal</w:t>
            </w:r>
          </w:p>
        </w:tc>
        <w:tc>
          <w:tcPr>
            <w:tcW w:w="3096" w:type="dxa"/>
          </w:tcPr>
          <w:p w14:paraId="2E7E97B7" w14:textId="77777777" w:rsidR="00743A97" w:rsidRPr="00F8646A" w:rsidRDefault="00743A97" w:rsidP="008C158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Public </w:t>
            </w:r>
          </w:p>
        </w:tc>
        <w:tc>
          <w:tcPr>
            <w:tcW w:w="3096" w:type="dxa"/>
          </w:tcPr>
          <w:p w14:paraId="498F04D9" w14:textId="77777777" w:rsidR="00743A97" w:rsidRPr="00F8646A" w:rsidRDefault="00743A97" w:rsidP="00FE4BE8">
            <w:pPr>
              <w:keepNext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Integer </w:t>
            </w:r>
          </w:p>
        </w:tc>
      </w:tr>
    </w:tbl>
    <w:p w14:paraId="425B9E4D" w14:textId="2557EFD8" w:rsidR="00743A97" w:rsidRPr="00FE4BE8" w:rsidRDefault="00FE4BE8" w:rsidP="00FE4BE8">
      <w:pPr>
        <w:pStyle w:val="Caption"/>
        <w:jc w:val="center"/>
        <w:rPr>
          <w:color w:val="auto"/>
        </w:rPr>
      </w:pPr>
      <w:bookmarkStart w:id="141" w:name="_Toc39441371"/>
      <w:proofErr w:type="spellStart"/>
      <w:r w:rsidRPr="00FE4BE8">
        <w:rPr>
          <w:color w:val="auto"/>
        </w:rPr>
        <w:t>Tabel</w:t>
      </w:r>
      <w:proofErr w:type="spellEnd"/>
      <w:r w:rsidRPr="00FE4BE8">
        <w:rPr>
          <w:color w:val="auto"/>
        </w:rPr>
        <w:t xml:space="preserve"> 3. </w:t>
      </w:r>
      <w:r w:rsidRPr="00FE4BE8">
        <w:rPr>
          <w:color w:val="auto"/>
        </w:rPr>
        <w:fldChar w:fldCharType="begin"/>
      </w:r>
      <w:r w:rsidRPr="00FE4BE8">
        <w:rPr>
          <w:color w:val="auto"/>
        </w:rPr>
        <w:instrText xml:space="preserve"> SEQ Tabel_3. \* ARABIC </w:instrText>
      </w:r>
      <w:r w:rsidRPr="00FE4BE8">
        <w:rPr>
          <w:color w:val="auto"/>
        </w:rPr>
        <w:fldChar w:fldCharType="separate"/>
      </w:r>
      <w:r w:rsidR="000A3B55">
        <w:rPr>
          <w:noProof/>
          <w:color w:val="auto"/>
        </w:rPr>
        <w:t>26</w:t>
      </w:r>
      <w:r w:rsidRPr="00FE4BE8">
        <w:rPr>
          <w:color w:val="auto"/>
        </w:rPr>
        <w:fldChar w:fldCharType="end"/>
      </w:r>
      <w:r w:rsidRPr="00FE4BE8">
        <w:rPr>
          <w:color w:val="auto"/>
        </w:rPr>
        <w:t xml:space="preserve"> Customers Confirm Page</w:t>
      </w:r>
      <w:bookmarkEnd w:id="141"/>
    </w:p>
    <w:p w14:paraId="1260B8F2" w14:textId="3D0BFBD8" w:rsidR="007A39FD" w:rsidRDefault="002365F8">
      <w:pPr>
        <w:pStyle w:val="Heading2"/>
        <w:numPr>
          <w:ilvl w:val="1"/>
          <w:numId w:val="1"/>
        </w:numPr>
      </w:pPr>
      <w:bookmarkStart w:id="142" w:name="_Toc39441295"/>
      <w:r>
        <w:lastRenderedPageBreak/>
        <w:t>Class Diagram</w:t>
      </w:r>
      <w:bookmarkEnd w:id="142"/>
      <w:r>
        <w:t xml:space="preserve"> </w:t>
      </w:r>
    </w:p>
    <w:p w14:paraId="43E366FB" w14:textId="4A067CF7" w:rsidR="00945D73" w:rsidRDefault="009D4FFD" w:rsidP="009D4FFD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</w:pPr>
      <w:r>
        <w:rPr>
          <w:noProof/>
        </w:rPr>
        <w:drawing>
          <wp:inline distT="0" distB="0" distL="0" distR="0" wp14:anchorId="40FBA275" wp14:editId="59CD4BF0">
            <wp:extent cx="6212840" cy="4446645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654" cy="445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C37FD" w14:textId="4CDBB8AC" w:rsidR="00827C56" w:rsidRDefault="00945D73" w:rsidP="00D55418">
      <w:pPr>
        <w:pStyle w:val="Caption"/>
        <w:jc w:val="center"/>
        <w:rPr>
          <w:color w:val="auto"/>
        </w:rPr>
      </w:pPr>
      <w:bookmarkStart w:id="143" w:name="_Toc39441337"/>
      <w:r w:rsidRPr="00945D73">
        <w:rPr>
          <w:color w:val="auto"/>
        </w:rPr>
        <w:t xml:space="preserve">Figure 3. </w:t>
      </w:r>
      <w:r w:rsidRPr="00945D73">
        <w:rPr>
          <w:color w:val="auto"/>
        </w:rPr>
        <w:fldChar w:fldCharType="begin"/>
      </w:r>
      <w:r w:rsidRPr="00945D73">
        <w:rPr>
          <w:color w:val="auto"/>
        </w:rPr>
        <w:instrText xml:space="preserve"> SEQ Figure_3. \* ARABIC </w:instrText>
      </w:r>
      <w:r w:rsidRPr="00945D73">
        <w:rPr>
          <w:color w:val="auto"/>
        </w:rPr>
        <w:fldChar w:fldCharType="separate"/>
      </w:r>
      <w:r w:rsidR="000A3B55">
        <w:rPr>
          <w:noProof/>
          <w:color w:val="auto"/>
        </w:rPr>
        <w:t>28</w:t>
      </w:r>
      <w:r w:rsidRPr="00945D73">
        <w:rPr>
          <w:color w:val="auto"/>
        </w:rPr>
        <w:fldChar w:fldCharType="end"/>
      </w:r>
      <w:r w:rsidRPr="00945D73">
        <w:rPr>
          <w:color w:val="auto"/>
        </w:rPr>
        <w:t xml:space="preserve"> Class Diagram</w:t>
      </w:r>
      <w:bookmarkEnd w:id="143"/>
      <w:r w:rsidR="00827C56">
        <w:rPr>
          <w:color w:val="auto"/>
        </w:rPr>
        <w:t xml:space="preserve"> </w:t>
      </w:r>
      <w:r w:rsidR="00D55418">
        <w:rPr>
          <w:color w:val="auto"/>
        </w:rPr>
        <w:t xml:space="preserve"> </w:t>
      </w:r>
    </w:p>
    <w:p w14:paraId="007070DB" w14:textId="74A63029" w:rsidR="00D55418" w:rsidRDefault="00D55418" w:rsidP="00D55418"/>
    <w:p w14:paraId="2692945A" w14:textId="4EC7A81D" w:rsidR="00D55418" w:rsidRDefault="00D55418" w:rsidP="00D55418"/>
    <w:p w14:paraId="5C893CD8" w14:textId="646CB62A" w:rsidR="00D55418" w:rsidRDefault="00D55418" w:rsidP="00D55418"/>
    <w:p w14:paraId="39955A53" w14:textId="0A8731F3" w:rsidR="00D55418" w:rsidRDefault="00D55418" w:rsidP="00D55418"/>
    <w:p w14:paraId="7F93F17E" w14:textId="155ECB9F" w:rsidR="00D55418" w:rsidRDefault="00D55418" w:rsidP="00D55418"/>
    <w:p w14:paraId="70B65479" w14:textId="2386C952" w:rsidR="00D55418" w:rsidRDefault="00D55418" w:rsidP="00D55418"/>
    <w:p w14:paraId="04E6099D" w14:textId="71B31ACC" w:rsidR="00D55418" w:rsidRDefault="00D55418" w:rsidP="00D55418"/>
    <w:p w14:paraId="7F17F65F" w14:textId="6BCAD535" w:rsidR="00D55418" w:rsidRDefault="00D55418" w:rsidP="00D55418"/>
    <w:p w14:paraId="5F624378" w14:textId="509B0139" w:rsidR="00D55418" w:rsidRDefault="00D55418" w:rsidP="00D55418"/>
    <w:p w14:paraId="658AC1B2" w14:textId="561503BD" w:rsidR="00D55418" w:rsidRDefault="00D55418" w:rsidP="00D55418"/>
    <w:p w14:paraId="7F3D54BB" w14:textId="3043C4F4" w:rsidR="00D55418" w:rsidRDefault="00D55418" w:rsidP="00D55418"/>
    <w:p w14:paraId="32E7A1DA" w14:textId="404E8547" w:rsidR="00D55418" w:rsidRDefault="00D55418" w:rsidP="00D55418"/>
    <w:p w14:paraId="1F5BC977" w14:textId="305B36C6" w:rsidR="00D55418" w:rsidRDefault="00D55418" w:rsidP="00D55418"/>
    <w:p w14:paraId="3651227F" w14:textId="49028300" w:rsidR="00D55418" w:rsidRDefault="00D55418" w:rsidP="00D55418"/>
    <w:p w14:paraId="00687843" w14:textId="4C177A42" w:rsidR="00D55418" w:rsidRDefault="00D55418" w:rsidP="00D55418"/>
    <w:p w14:paraId="3BBA1FED" w14:textId="77852E46" w:rsidR="00D55418" w:rsidRDefault="00D55418" w:rsidP="00D55418"/>
    <w:p w14:paraId="4B4D2FA9" w14:textId="734C06F2" w:rsidR="00D55418" w:rsidRDefault="00D55418" w:rsidP="00D55418"/>
    <w:p w14:paraId="46B36D8C" w14:textId="72ED9DBF" w:rsidR="00D55418" w:rsidRDefault="00D55418" w:rsidP="00D55418"/>
    <w:p w14:paraId="20C999D5" w14:textId="611B9A89" w:rsidR="00D55418" w:rsidRDefault="00D55418" w:rsidP="00D55418"/>
    <w:p w14:paraId="7B04576D" w14:textId="005F97F0" w:rsidR="00D55418" w:rsidRDefault="00D55418" w:rsidP="00D55418"/>
    <w:p w14:paraId="6E5486A3" w14:textId="56698198" w:rsidR="00D55418" w:rsidRDefault="00D55418" w:rsidP="00D55418"/>
    <w:p w14:paraId="289D9930" w14:textId="2E73CFBB" w:rsidR="00D55418" w:rsidRDefault="00D55418" w:rsidP="00D55418"/>
    <w:p w14:paraId="2BF4FBC5" w14:textId="754F1B5D" w:rsidR="00D55418" w:rsidRDefault="00D55418" w:rsidP="00D55418"/>
    <w:p w14:paraId="76D9C5CE" w14:textId="14DAD4A6" w:rsidR="00D55418" w:rsidRDefault="00D55418" w:rsidP="00D55418"/>
    <w:p w14:paraId="2E0B44A4" w14:textId="77777777" w:rsidR="00D55418" w:rsidRPr="00D55418" w:rsidRDefault="00D55418" w:rsidP="00D55418"/>
    <w:p w14:paraId="5E7A7F72" w14:textId="64FEBE65" w:rsidR="007A39FD" w:rsidRDefault="00AF2027">
      <w:pPr>
        <w:pStyle w:val="Heading2"/>
        <w:numPr>
          <w:ilvl w:val="1"/>
          <w:numId w:val="1"/>
        </w:numPr>
      </w:pPr>
      <w:bookmarkStart w:id="144" w:name="_Toc39441296"/>
      <w:r>
        <w:lastRenderedPageBreak/>
        <w:t>Algorit</w:t>
      </w:r>
      <w:r w:rsidR="008B0888">
        <w:t xml:space="preserve">hm </w:t>
      </w:r>
      <w:r>
        <w:t>/</w:t>
      </w:r>
      <w:r w:rsidR="008B0888">
        <w:t xml:space="preserve"> </w:t>
      </w:r>
      <w:r>
        <w:t>Query</w:t>
      </w:r>
      <w:bookmarkEnd w:id="144"/>
    </w:p>
    <w:p w14:paraId="360E267D" w14:textId="70CC8D31" w:rsidR="006237B3" w:rsidRPr="008B0888" w:rsidRDefault="006237B3" w:rsidP="006237B3">
      <w:pPr>
        <w:pStyle w:val="Heading3"/>
        <w:numPr>
          <w:ilvl w:val="2"/>
          <w:numId w:val="1"/>
        </w:numPr>
        <w:rPr>
          <w:i/>
          <w:iCs/>
          <w:color w:val="000000"/>
        </w:rPr>
      </w:pPr>
      <w:bookmarkStart w:id="145" w:name="_Toc39441297"/>
      <w:r w:rsidRPr="008B0888">
        <w:rPr>
          <w:i/>
          <w:iCs/>
          <w:color w:val="000000"/>
        </w:rPr>
        <w:t>Add Quantity</w:t>
      </w:r>
      <w:bookmarkEnd w:id="145"/>
      <w:r w:rsidRPr="008B0888">
        <w:rPr>
          <w:i/>
          <w:iCs/>
          <w:color w:val="000000"/>
        </w:rPr>
        <w:t xml:space="preserve">  </w:t>
      </w:r>
    </w:p>
    <w:p w14:paraId="7BD3470B" w14:textId="02C71D66" w:rsidR="006237B3" w:rsidRDefault="006237B3" w:rsidP="00681D5D">
      <w:pPr>
        <w:ind w:firstLine="720"/>
        <w:rPr>
          <w:iCs/>
          <w:sz w:val="24"/>
          <w:szCs w:val="24"/>
        </w:rPr>
      </w:pPr>
      <w:r w:rsidRPr="006237B3">
        <w:rPr>
          <w:sz w:val="24"/>
          <w:szCs w:val="24"/>
        </w:rPr>
        <w:t xml:space="preserve">Class </w:t>
      </w:r>
      <w:r w:rsidR="008B0888">
        <w:rPr>
          <w:sz w:val="24"/>
          <w:szCs w:val="24"/>
        </w:rPr>
        <w:t>N</w:t>
      </w:r>
      <w:r w:rsidRPr="006237B3">
        <w:rPr>
          <w:sz w:val="24"/>
          <w:szCs w:val="24"/>
        </w:rPr>
        <w:t>ame</w:t>
      </w:r>
      <w:r w:rsidRPr="006237B3">
        <w:rPr>
          <w:sz w:val="24"/>
          <w:szCs w:val="24"/>
        </w:rPr>
        <w:tab/>
      </w:r>
      <w:r w:rsidR="008B0888">
        <w:rPr>
          <w:sz w:val="24"/>
          <w:szCs w:val="24"/>
        </w:rPr>
        <w:tab/>
      </w:r>
      <w:r w:rsidRPr="006237B3">
        <w:rPr>
          <w:sz w:val="24"/>
          <w:szCs w:val="24"/>
        </w:rPr>
        <w:t>: Customer Homepage</w:t>
      </w:r>
    </w:p>
    <w:p w14:paraId="47E990E4" w14:textId="6057D27C" w:rsidR="006237B3" w:rsidRPr="006237B3" w:rsidRDefault="006237B3" w:rsidP="00681D5D">
      <w:pPr>
        <w:ind w:firstLine="720"/>
        <w:rPr>
          <w:color w:val="000000"/>
          <w:sz w:val="24"/>
          <w:szCs w:val="24"/>
        </w:rPr>
      </w:pPr>
      <w:r w:rsidRPr="006237B3">
        <w:rPr>
          <w:iCs/>
          <w:sz w:val="24"/>
          <w:szCs w:val="24"/>
        </w:rPr>
        <w:t>Opera</w:t>
      </w:r>
      <w:r w:rsidR="008B0888">
        <w:rPr>
          <w:iCs/>
          <w:sz w:val="24"/>
          <w:szCs w:val="24"/>
        </w:rPr>
        <w:t xml:space="preserve">tion Name </w:t>
      </w:r>
      <w:r w:rsidRPr="006237B3">
        <w:rPr>
          <w:iCs/>
          <w:sz w:val="24"/>
          <w:szCs w:val="24"/>
        </w:rPr>
        <w:tab/>
        <w:t>: Add quantity</w:t>
      </w:r>
      <w:r w:rsidRPr="006237B3">
        <w:rPr>
          <w:sz w:val="24"/>
          <w:szCs w:val="24"/>
        </w:rPr>
        <w:t xml:space="preserve"> </w:t>
      </w:r>
    </w:p>
    <w:p w14:paraId="66685FAE" w14:textId="59934B93" w:rsidR="006237B3" w:rsidRPr="006237B3" w:rsidRDefault="006237B3" w:rsidP="00681D5D">
      <w:pPr>
        <w:ind w:firstLine="720"/>
        <w:rPr>
          <w:iCs/>
          <w:sz w:val="24"/>
          <w:szCs w:val="24"/>
        </w:rPr>
      </w:pPr>
      <w:r w:rsidRPr="006237B3">
        <w:rPr>
          <w:iCs/>
          <w:sz w:val="24"/>
          <w:szCs w:val="24"/>
        </w:rPr>
        <w:t>Algori</w:t>
      </w:r>
      <w:r w:rsidR="008B0888">
        <w:rPr>
          <w:iCs/>
          <w:sz w:val="24"/>
          <w:szCs w:val="24"/>
        </w:rPr>
        <w:t>thm</w:t>
      </w:r>
      <w:r w:rsidRPr="006237B3">
        <w:rPr>
          <w:iCs/>
          <w:sz w:val="24"/>
          <w:szCs w:val="24"/>
        </w:rPr>
        <w:tab/>
      </w:r>
      <w:r w:rsidR="008B0888">
        <w:rPr>
          <w:iCs/>
          <w:sz w:val="24"/>
          <w:szCs w:val="24"/>
        </w:rPr>
        <w:tab/>
      </w:r>
      <w:r w:rsidRPr="006237B3">
        <w:rPr>
          <w:iCs/>
          <w:sz w:val="24"/>
          <w:szCs w:val="24"/>
        </w:rPr>
        <w:t>: (Algo-C001)</w:t>
      </w:r>
    </w:p>
    <w:p w14:paraId="4D2B82C8" w14:textId="77777777" w:rsidR="006237B3" w:rsidRPr="00827C56" w:rsidRDefault="006237B3" w:rsidP="006237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Cs/>
          <w:sz w:val="24"/>
          <w:szCs w:val="24"/>
        </w:rPr>
      </w:pPr>
    </w:p>
    <w:p w14:paraId="19451411" w14:textId="77777777" w:rsidR="006237B3" w:rsidRPr="00827C56" w:rsidRDefault="006237B3" w:rsidP="006237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Cs/>
          <w:sz w:val="24"/>
          <w:szCs w:val="24"/>
        </w:rPr>
      </w:pPr>
      <w:proofErr w:type="gramStart"/>
      <w:r w:rsidRPr="00827C56">
        <w:rPr>
          <w:iCs/>
          <w:sz w:val="24"/>
          <w:szCs w:val="24"/>
        </w:rPr>
        <w:t>Add(</w:t>
      </w:r>
      <w:proofErr w:type="gramEnd"/>
      <w:r w:rsidRPr="00827C56">
        <w:rPr>
          <w:iCs/>
          <w:sz w:val="24"/>
          <w:szCs w:val="24"/>
        </w:rPr>
        <w:t>int index){</w:t>
      </w:r>
    </w:p>
    <w:p w14:paraId="0A1F88C0" w14:textId="77777777" w:rsidR="006237B3" w:rsidRPr="00827C56" w:rsidRDefault="006237B3" w:rsidP="006237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Cs/>
          <w:sz w:val="24"/>
          <w:szCs w:val="24"/>
        </w:rPr>
      </w:pPr>
      <w:r w:rsidRPr="00827C56">
        <w:rPr>
          <w:iCs/>
          <w:sz w:val="24"/>
          <w:szCs w:val="24"/>
        </w:rPr>
        <w:tab/>
        <w:t xml:space="preserve">Int x = </w:t>
      </w:r>
      <w:proofErr w:type="spellStart"/>
      <w:r w:rsidRPr="00827C56">
        <w:rPr>
          <w:iCs/>
          <w:sz w:val="24"/>
          <w:szCs w:val="24"/>
        </w:rPr>
        <w:t>ordered_item</w:t>
      </w:r>
      <w:proofErr w:type="spellEnd"/>
      <w:r w:rsidRPr="00827C56">
        <w:rPr>
          <w:iCs/>
          <w:sz w:val="24"/>
          <w:szCs w:val="24"/>
        </w:rPr>
        <w:t>[index];</w:t>
      </w:r>
    </w:p>
    <w:p w14:paraId="76CDE68B" w14:textId="77777777" w:rsidR="006237B3" w:rsidRPr="00827C56" w:rsidRDefault="006237B3" w:rsidP="006237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Cs/>
          <w:sz w:val="24"/>
          <w:szCs w:val="24"/>
        </w:rPr>
      </w:pPr>
      <w:r w:rsidRPr="00827C56">
        <w:rPr>
          <w:iCs/>
          <w:sz w:val="24"/>
          <w:szCs w:val="24"/>
        </w:rPr>
        <w:tab/>
        <w:t>x++;</w:t>
      </w:r>
    </w:p>
    <w:p w14:paraId="5412568F" w14:textId="77777777" w:rsidR="006237B3" w:rsidRPr="00827C56" w:rsidRDefault="006237B3" w:rsidP="006237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rPr>
          <w:iCs/>
          <w:sz w:val="24"/>
          <w:szCs w:val="24"/>
        </w:rPr>
      </w:pPr>
      <w:proofErr w:type="spellStart"/>
      <w:r w:rsidRPr="00827C56">
        <w:rPr>
          <w:iCs/>
          <w:sz w:val="24"/>
          <w:szCs w:val="24"/>
        </w:rPr>
        <w:t>ordered_item</w:t>
      </w:r>
      <w:proofErr w:type="spellEnd"/>
      <w:r w:rsidRPr="00827C56">
        <w:rPr>
          <w:iCs/>
          <w:sz w:val="24"/>
          <w:szCs w:val="24"/>
        </w:rPr>
        <w:t>[index] = x;</w:t>
      </w:r>
    </w:p>
    <w:p w14:paraId="45231000" w14:textId="71810B5D" w:rsidR="006237B3" w:rsidRPr="00681D5D" w:rsidRDefault="006237B3" w:rsidP="00681D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Cs/>
          <w:sz w:val="24"/>
          <w:szCs w:val="24"/>
        </w:rPr>
      </w:pPr>
      <w:r w:rsidRPr="00827C56">
        <w:rPr>
          <w:iCs/>
          <w:sz w:val="24"/>
          <w:szCs w:val="24"/>
        </w:rPr>
        <w:t>}</w:t>
      </w:r>
    </w:p>
    <w:p w14:paraId="6D29AA23" w14:textId="62BC6BD1" w:rsidR="006237B3" w:rsidRPr="006237B3" w:rsidRDefault="006237B3" w:rsidP="006237B3">
      <w:pPr>
        <w:rPr>
          <w:iCs/>
          <w:sz w:val="24"/>
          <w:szCs w:val="24"/>
        </w:rPr>
      </w:pPr>
      <w:r w:rsidRPr="006237B3">
        <w:rPr>
          <w:iCs/>
          <w:sz w:val="24"/>
          <w:szCs w:val="24"/>
        </w:rPr>
        <w:t>Query</w:t>
      </w:r>
      <w:r w:rsidRPr="006237B3">
        <w:rPr>
          <w:iCs/>
          <w:sz w:val="24"/>
          <w:szCs w:val="24"/>
        </w:rPr>
        <w:tab/>
      </w:r>
      <w:r w:rsidRPr="006237B3">
        <w:rPr>
          <w:iCs/>
          <w:sz w:val="24"/>
          <w:szCs w:val="24"/>
        </w:rPr>
        <w:tab/>
        <w:t xml:space="preserve">: </w:t>
      </w:r>
      <w:r w:rsidR="00681D5D">
        <w:rPr>
          <w:iCs/>
          <w:sz w:val="24"/>
          <w:szCs w:val="24"/>
        </w:rPr>
        <w:t>-</w:t>
      </w:r>
    </w:p>
    <w:tbl>
      <w:tblPr>
        <w:tblStyle w:val="4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666"/>
        <w:gridCol w:w="3096"/>
      </w:tblGrid>
      <w:tr w:rsidR="006237B3" w:rsidRPr="006237B3" w14:paraId="4820896E" w14:textId="77777777" w:rsidTr="0043104C">
        <w:tc>
          <w:tcPr>
            <w:tcW w:w="1526" w:type="dxa"/>
          </w:tcPr>
          <w:p w14:paraId="7270EE42" w14:textId="77777777" w:rsidR="006237B3" w:rsidRPr="006237B3" w:rsidRDefault="006237B3" w:rsidP="0043104C">
            <w:pPr>
              <w:rPr>
                <w:iCs/>
                <w:sz w:val="24"/>
                <w:szCs w:val="24"/>
              </w:rPr>
            </w:pPr>
            <w:r w:rsidRPr="006237B3">
              <w:rPr>
                <w:iCs/>
                <w:sz w:val="24"/>
                <w:szCs w:val="24"/>
              </w:rPr>
              <w:t>No Query</w:t>
            </w:r>
          </w:p>
        </w:tc>
        <w:tc>
          <w:tcPr>
            <w:tcW w:w="4666" w:type="dxa"/>
          </w:tcPr>
          <w:p w14:paraId="71714964" w14:textId="77777777" w:rsidR="006237B3" w:rsidRPr="006237B3" w:rsidRDefault="006237B3" w:rsidP="0043104C">
            <w:pPr>
              <w:rPr>
                <w:iCs/>
                <w:sz w:val="24"/>
                <w:szCs w:val="24"/>
              </w:rPr>
            </w:pPr>
            <w:r w:rsidRPr="006237B3">
              <w:rPr>
                <w:iCs/>
                <w:sz w:val="24"/>
                <w:szCs w:val="24"/>
              </w:rPr>
              <w:t>Query</w:t>
            </w:r>
          </w:p>
        </w:tc>
        <w:tc>
          <w:tcPr>
            <w:tcW w:w="3096" w:type="dxa"/>
          </w:tcPr>
          <w:p w14:paraId="2219856E" w14:textId="41C948BA" w:rsidR="006237B3" w:rsidRPr="006237B3" w:rsidRDefault="008B0888" w:rsidP="0043104C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Information </w:t>
            </w:r>
          </w:p>
        </w:tc>
      </w:tr>
      <w:tr w:rsidR="006237B3" w:rsidRPr="006237B3" w14:paraId="77EF2E69" w14:textId="77777777" w:rsidTr="0043104C">
        <w:tc>
          <w:tcPr>
            <w:tcW w:w="1526" w:type="dxa"/>
          </w:tcPr>
          <w:p w14:paraId="23450AD8" w14:textId="77777777" w:rsidR="006237B3" w:rsidRPr="006237B3" w:rsidRDefault="006237B3" w:rsidP="0043104C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4666" w:type="dxa"/>
          </w:tcPr>
          <w:p w14:paraId="2ABDB7B1" w14:textId="77777777" w:rsidR="006237B3" w:rsidRPr="006237B3" w:rsidRDefault="006237B3" w:rsidP="0043104C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3096" w:type="dxa"/>
          </w:tcPr>
          <w:p w14:paraId="4B3CD61F" w14:textId="77777777" w:rsidR="006237B3" w:rsidRPr="006237B3" w:rsidRDefault="006237B3" w:rsidP="00876E31">
            <w:pPr>
              <w:keepNext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 w14:paraId="7251866F" w14:textId="6DE93A7C" w:rsidR="006237B3" w:rsidRPr="00876E31" w:rsidRDefault="00876E31" w:rsidP="00876E31">
      <w:pPr>
        <w:pStyle w:val="Caption"/>
        <w:jc w:val="center"/>
        <w:rPr>
          <w:color w:val="auto"/>
        </w:rPr>
      </w:pPr>
      <w:bookmarkStart w:id="146" w:name="_Toc39441372"/>
      <w:proofErr w:type="spellStart"/>
      <w:r w:rsidRPr="00876E31">
        <w:rPr>
          <w:color w:val="auto"/>
        </w:rPr>
        <w:t>Tabel</w:t>
      </w:r>
      <w:proofErr w:type="spellEnd"/>
      <w:r w:rsidRPr="00876E31">
        <w:rPr>
          <w:color w:val="auto"/>
        </w:rPr>
        <w:t xml:space="preserve"> 3. </w:t>
      </w:r>
      <w:r w:rsidRPr="00876E31">
        <w:rPr>
          <w:color w:val="auto"/>
        </w:rPr>
        <w:fldChar w:fldCharType="begin"/>
      </w:r>
      <w:r w:rsidRPr="00876E31">
        <w:rPr>
          <w:color w:val="auto"/>
        </w:rPr>
        <w:instrText xml:space="preserve"> SEQ Tabel_3. \* ARABIC </w:instrText>
      </w:r>
      <w:r w:rsidRPr="00876E31">
        <w:rPr>
          <w:color w:val="auto"/>
        </w:rPr>
        <w:fldChar w:fldCharType="separate"/>
      </w:r>
      <w:r w:rsidR="000A3B55">
        <w:rPr>
          <w:noProof/>
          <w:color w:val="auto"/>
        </w:rPr>
        <w:t>27</w:t>
      </w:r>
      <w:r w:rsidRPr="00876E31">
        <w:rPr>
          <w:color w:val="auto"/>
        </w:rPr>
        <w:fldChar w:fldCharType="end"/>
      </w:r>
      <w:r w:rsidRPr="00876E31">
        <w:rPr>
          <w:color w:val="auto"/>
        </w:rPr>
        <w:t xml:space="preserve"> Add Quantity</w:t>
      </w:r>
      <w:bookmarkEnd w:id="146"/>
    </w:p>
    <w:p w14:paraId="1F7EB14F" w14:textId="19781C09" w:rsidR="006237B3" w:rsidRPr="008B0888" w:rsidRDefault="006237B3" w:rsidP="006237B3">
      <w:pPr>
        <w:pStyle w:val="Heading3"/>
        <w:numPr>
          <w:ilvl w:val="2"/>
          <w:numId w:val="1"/>
        </w:numPr>
        <w:rPr>
          <w:i/>
          <w:iCs/>
          <w:color w:val="000000"/>
        </w:rPr>
      </w:pPr>
      <w:bookmarkStart w:id="147" w:name="_Toc39441298"/>
      <w:r w:rsidRPr="008B0888">
        <w:rPr>
          <w:i/>
          <w:iCs/>
          <w:color w:val="000000"/>
        </w:rPr>
        <w:t>Minus Quantity</w:t>
      </w:r>
      <w:bookmarkEnd w:id="147"/>
    </w:p>
    <w:p w14:paraId="184D234C" w14:textId="29CAFE5A" w:rsidR="006237B3" w:rsidRPr="00681D5D" w:rsidRDefault="006237B3" w:rsidP="008B0888">
      <w:pPr>
        <w:pStyle w:val="ListParagraph"/>
        <w:ind w:left="432" w:firstLine="288"/>
        <w:rPr>
          <w:iCs/>
          <w:sz w:val="24"/>
          <w:szCs w:val="24"/>
        </w:rPr>
      </w:pPr>
      <w:r w:rsidRPr="00681D5D">
        <w:rPr>
          <w:iCs/>
          <w:sz w:val="24"/>
          <w:szCs w:val="24"/>
        </w:rPr>
        <w:t xml:space="preserve">Class </w:t>
      </w:r>
      <w:r w:rsidR="008B0888">
        <w:rPr>
          <w:iCs/>
          <w:sz w:val="24"/>
          <w:szCs w:val="24"/>
        </w:rPr>
        <w:t>N</w:t>
      </w:r>
      <w:r w:rsidRPr="00681D5D">
        <w:rPr>
          <w:iCs/>
          <w:sz w:val="24"/>
          <w:szCs w:val="24"/>
        </w:rPr>
        <w:t>ame</w:t>
      </w:r>
      <w:r w:rsidRPr="00681D5D">
        <w:rPr>
          <w:iCs/>
          <w:sz w:val="24"/>
          <w:szCs w:val="24"/>
        </w:rPr>
        <w:tab/>
      </w:r>
      <w:r w:rsidR="008B0888">
        <w:rPr>
          <w:iCs/>
          <w:sz w:val="24"/>
          <w:szCs w:val="24"/>
        </w:rPr>
        <w:tab/>
      </w:r>
      <w:r w:rsidRPr="00681D5D">
        <w:rPr>
          <w:iCs/>
          <w:sz w:val="24"/>
          <w:szCs w:val="24"/>
        </w:rPr>
        <w:t>: Customer Homepage</w:t>
      </w:r>
    </w:p>
    <w:p w14:paraId="624FE5E9" w14:textId="4CDBB1C1" w:rsidR="006237B3" w:rsidRPr="00681D5D" w:rsidRDefault="006237B3" w:rsidP="008B0888">
      <w:pPr>
        <w:pStyle w:val="ListParagraph"/>
        <w:ind w:left="432" w:firstLine="288"/>
        <w:rPr>
          <w:iCs/>
          <w:sz w:val="24"/>
          <w:szCs w:val="24"/>
        </w:rPr>
      </w:pPr>
      <w:r w:rsidRPr="00681D5D">
        <w:rPr>
          <w:iCs/>
          <w:sz w:val="24"/>
          <w:szCs w:val="24"/>
        </w:rPr>
        <w:t>Opera</w:t>
      </w:r>
      <w:r w:rsidR="008B0888">
        <w:rPr>
          <w:iCs/>
          <w:sz w:val="24"/>
          <w:szCs w:val="24"/>
        </w:rPr>
        <w:t>tion Name</w:t>
      </w:r>
      <w:r w:rsidR="008B0888">
        <w:rPr>
          <w:iCs/>
          <w:sz w:val="24"/>
          <w:szCs w:val="24"/>
        </w:rPr>
        <w:tab/>
      </w:r>
      <w:r w:rsidRPr="00681D5D">
        <w:rPr>
          <w:iCs/>
          <w:sz w:val="24"/>
          <w:szCs w:val="24"/>
        </w:rPr>
        <w:t>: Minus quantity</w:t>
      </w:r>
    </w:p>
    <w:p w14:paraId="2E340A8A" w14:textId="46604A3A" w:rsidR="006237B3" w:rsidRPr="00681D5D" w:rsidRDefault="006237B3" w:rsidP="008B0888">
      <w:pPr>
        <w:ind w:firstLine="720"/>
        <w:rPr>
          <w:iCs/>
          <w:sz w:val="24"/>
          <w:szCs w:val="24"/>
        </w:rPr>
      </w:pPr>
      <w:r w:rsidRPr="00681D5D">
        <w:rPr>
          <w:iCs/>
          <w:sz w:val="24"/>
          <w:szCs w:val="24"/>
        </w:rPr>
        <w:t>Algorit</w:t>
      </w:r>
      <w:r w:rsidR="008B0888">
        <w:rPr>
          <w:iCs/>
          <w:sz w:val="24"/>
          <w:szCs w:val="24"/>
        </w:rPr>
        <w:t xml:space="preserve">hm </w:t>
      </w:r>
      <w:r w:rsidRPr="00681D5D">
        <w:rPr>
          <w:iCs/>
          <w:sz w:val="24"/>
          <w:szCs w:val="24"/>
        </w:rPr>
        <w:tab/>
      </w:r>
      <w:r w:rsidR="008B0888">
        <w:rPr>
          <w:iCs/>
          <w:sz w:val="24"/>
          <w:szCs w:val="24"/>
        </w:rPr>
        <w:tab/>
      </w:r>
      <w:r w:rsidRPr="00681D5D">
        <w:rPr>
          <w:iCs/>
          <w:sz w:val="24"/>
          <w:szCs w:val="24"/>
        </w:rPr>
        <w:t>: (Algo-C00</w:t>
      </w:r>
      <w:r w:rsidR="00596A39">
        <w:rPr>
          <w:iCs/>
          <w:sz w:val="24"/>
          <w:szCs w:val="24"/>
        </w:rPr>
        <w:t>2</w:t>
      </w:r>
      <w:r w:rsidRPr="00681D5D">
        <w:rPr>
          <w:iCs/>
          <w:sz w:val="24"/>
          <w:szCs w:val="24"/>
        </w:rPr>
        <w:t>)</w:t>
      </w:r>
    </w:p>
    <w:p w14:paraId="1D852361" w14:textId="77777777" w:rsidR="006237B3" w:rsidRPr="00681D5D" w:rsidRDefault="006237B3" w:rsidP="006237B3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32"/>
        <w:rPr>
          <w:iCs/>
          <w:sz w:val="24"/>
          <w:szCs w:val="24"/>
        </w:rPr>
      </w:pPr>
    </w:p>
    <w:p w14:paraId="17AB1283" w14:textId="77777777" w:rsidR="006237B3" w:rsidRPr="00681D5D" w:rsidRDefault="006237B3" w:rsidP="006237B3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32"/>
        <w:rPr>
          <w:iCs/>
          <w:sz w:val="24"/>
          <w:szCs w:val="24"/>
        </w:rPr>
      </w:pPr>
      <w:proofErr w:type="gramStart"/>
      <w:r w:rsidRPr="00681D5D">
        <w:rPr>
          <w:iCs/>
          <w:sz w:val="24"/>
          <w:szCs w:val="24"/>
        </w:rPr>
        <w:t>Minus(</w:t>
      </w:r>
      <w:proofErr w:type="gramEnd"/>
      <w:r w:rsidRPr="00681D5D">
        <w:rPr>
          <w:iCs/>
          <w:sz w:val="24"/>
          <w:szCs w:val="24"/>
        </w:rPr>
        <w:t>int index){</w:t>
      </w:r>
    </w:p>
    <w:p w14:paraId="18F1F001" w14:textId="77777777" w:rsidR="006237B3" w:rsidRPr="00681D5D" w:rsidRDefault="006237B3" w:rsidP="006237B3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32"/>
        <w:rPr>
          <w:iCs/>
          <w:sz w:val="24"/>
          <w:szCs w:val="24"/>
        </w:rPr>
      </w:pPr>
      <w:r w:rsidRPr="00681D5D">
        <w:rPr>
          <w:iCs/>
          <w:sz w:val="24"/>
          <w:szCs w:val="24"/>
        </w:rPr>
        <w:tab/>
        <w:t xml:space="preserve">Int x = </w:t>
      </w:r>
      <w:proofErr w:type="spellStart"/>
      <w:r w:rsidRPr="00681D5D">
        <w:rPr>
          <w:iCs/>
          <w:sz w:val="24"/>
          <w:szCs w:val="24"/>
        </w:rPr>
        <w:t>ordered_item</w:t>
      </w:r>
      <w:proofErr w:type="spellEnd"/>
      <w:r w:rsidRPr="00681D5D">
        <w:rPr>
          <w:iCs/>
          <w:sz w:val="24"/>
          <w:szCs w:val="24"/>
        </w:rPr>
        <w:t>[index];</w:t>
      </w:r>
    </w:p>
    <w:p w14:paraId="1491039F" w14:textId="77777777" w:rsidR="006237B3" w:rsidRPr="00681D5D" w:rsidRDefault="006237B3" w:rsidP="006237B3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32"/>
        <w:rPr>
          <w:iCs/>
          <w:sz w:val="24"/>
          <w:szCs w:val="24"/>
        </w:rPr>
      </w:pPr>
      <w:r w:rsidRPr="00681D5D">
        <w:rPr>
          <w:iCs/>
          <w:sz w:val="24"/>
          <w:szCs w:val="24"/>
        </w:rPr>
        <w:tab/>
        <w:t>X = x-1;</w:t>
      </w:r>
    </w:p>
    <w:p w14:paraId="1A44B984" w14:textId="77777777" w:rsidR="006237B3" w:rsidRPr="00681D5D" w:rsidRDefault="006237B3" w:rsidP="006237B3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32"/>
        <w:rPr>
          <w:iCs/>
          <w:sz w:val="24"/>
          <w:szCs w:val="24"/>
        </w:rPr>
      </w:pPr>
      <w:proofErr w:type="spellStart"/>
      <w:r w:rsidRPr="00681D5D">
        <w:rPr>
          <w:iCs/>
          <w:sz w:val="24"/>
          <w:szCs w:val="24"/>
        </w:rPr>
        <w:t>ordered_item</w:t>
      </w:r>
      <w:proofErr w:type="spellEnd"/>
      <w:r w:rsidRPr="00681D5D">
        <w:rPr>
          <w:iCs/>
          <w:sz w:val="24"/>
          <w:szCs w:val="24"/>
        </w:rPr>
        <w:t>[index] = x;</w:t>
      </w:r>
    </w:p>
    <w:p w14:paraId="6DED0499" w14:textId="2CE2F24B" w:rsidR="006237B3" w:rsidRPr="00681D5D" w:rsidRDefault="006237B3" w:rsidP="00681D5D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32"/>
        <w:rPr>
          <w:iCs/>
          <w:sz w:val="24"/>
          <w:szCs w:val="24"/>
        </w:rPr>
      </w:pPr>
      <w:r w:rsidRPr="00681D5D">
        <w:rPr>
          <w:iCs/>
          <w:sz w:val="24"/>
          <w:szCs w:val="24"/>
        </w:rPr>
        <w:t>}</w:t>
      </w:r>
    </w:p>
    <w:p w14:paraId="38D643D0" w14:textId="0788040B" w:rsidR="006237B3" w:rsidRPr="00681D5D" w:rsidRDefault="006237B3" w:rsidP="006237B3">
      <w:pPr>
        <w:pStyle w:val="ListParagraph"/>
        <w:ind w:left="432"/>
        <w:rPr>
          <w:iCs/>
          <w:sz w:val="24"/>
          <w:szCs w:val="24"/>
        </w:rPr>
      </w:pPr>
      <w:r w:rsidRPr="00681D5D">
        <w:rPr>
          <w:iCs/>
          <w:sz w:val="24"/>
          <w:szCs w:val="24"/>
        </w:rPr>
        <w:t>Query</w:t>
      </w:r>
      <w:r w:rsidRPr="00681D5D">
        <w:rPr>
          <w:iCs/>
          <w:sz w:val="24"/>
          <w:szCs w:val="24"/>
        </w:rPr>
        <w:tab/>
      </w:r>
      <w:proofErr w:type="gramStart"/>
      <w:r w:rsidRPr="00681D5D">
        <w:rPr>
          <w:iCs/>
          <w:sz w:val="24"/>
          <w:szCs w:val="24"/>
        </w:rPr>
        <w:tab/>
        <w:t>:</w:t>
      </w:r>
      <w:r w:rsidR="00681D5D">
        <w:rPr>
          <w:iCs/>
          <w:sz w:val="24"/>
          <w:szCs w:val="24"/>
        </w:rPr>
        <w:t>-</w:t>
      </w:r>
      <w:proofErr w:type="gramEnd"/>
      <w:r w:rsidR="00681D5D" w:rsidRPr="00681D5D">
        <w:rPr>
          <w:iCs/>
          <w:sz w:val="24"/>
          <w:szCs w:val="24"/>
        </w:rPr>
        <w:t xml:space="preserve"> </w:t>
      </w:r>
    </w:p>
    <w:tbl>
      <w:tblPr>
        <w:tblStyle w:val="4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666"/>
        <w:gridCol w:w="3096"/>
      </w:tblGrid>
      <w:tr w:rsidR="006237B3" w:rsidRPr="00681D5D" w14:paraId="664DCF66" w14:textId="77777777" w:rsidTr="0043104C">
        <w:tc>
          <w:tcPr>
            <w:tcW w:w="1526" w:type="dxa"/>
          </w:tcPr>
          <w:p w14:paraId="0EF46180" w14:textId="77777777" w:rsidR="006237B3" w:rsidRPr="00681D5D" w:rsidRDefault="006237B3" w:rsidP="0043104C">
            <w:pPr>
              <w:rPr>
                <w:iCs/>
                <w:sz w:val="24"/>
                <w:szCs w:val="24"/>
              </w:rPr>
            </w:pPr>
            <w:r w:rsidRPr="00681D5D">
              <w:rPr>
                <w:iCs/>
                <w:sz w:val="24"/>
                <w:szCs w:val="24"/>
              </w:rPr>
              <w:t>No Query</w:t>
            </w:r>
          </w:p>
        </w:tc>
        <w:tc>
          <w:tcPr>
            <w:tcW w:w="4666" w:type="dxa"/>
          </w:tcPr>
          <w:p w14:paraId="504D244C" w14:textId="77777777" w:rsidR="006237B3" w:rsidRPr="00681D5D" w:rsidRDefault="006237B3" w:rsidP="0043104C">
            <w:pPr>
              <w:rPr>
                <w:iCs/>
                <w:sz w:val="24"/>
                <w:szCs w:val="24"/>
              </w:rPr>
            </w:pPr>
            <w:r w:rsidRPr="00681D5D">
              <w:rPr>
                <w:iCs/>
                <w:sz w:val="24"/>
                <w:szCs w:val="24"/>
              </w:rPr>
              <w:t>Query</w:t>
            </w:r>
          </w:p>
        </w:tc>
        <w:tc>
          <w:tcPr>
            <w:tcW w:w="3096" w:type="dxa"/>
          </w:tcPr>
          <w:p w14:paraId="3A764550" w14:textId="7898587D" w:rsidR="006237B3" w:rsidRPr="00681D5D" w:rsidRDefault="008B0888" w:rsidP="0043104C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Information </w:t>
            </w:r>
          </w:p>
        </w:tc>
      </w:tr>
      <w:tr w:rsidR="006237B3" w:rsidRPr="00681D5D" w14:paraId="1F2979A1" w14:textId="77777777" w:rsidTr="0043104C">
        <w:tc>
          <w:tcPr>
            <w:tcW w:w="1526" w:type="dxa"/>
          </w:tcPr>
          <w:p w14:paraId="521A64E1" w14:textId="5BFDFE3A" w:rsidR="006237B3" w:rsidRPr="00681D5D" w:rsidRDefault="00681D5D" w:rsidP="0043104C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4666" w:type="dxa"/>
          </w:tcPr>
          <w:p w14:paraId="599CE9FF" w14:textId="0313B130" w:rsidR="006237B3" w:rsidRPr="00681D5D" w:rsidRDefault="00681D5D" w:rsidP="0043104C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3096" w:type="dxa"/>
          </w:tcPr>
          <w:p w14:paraId="73C9C8CE" w14:textId="687C4944" w:rsidR="006237B3" w:rsidRPr="00681D5D" w:rsidRDefault="00681D5D" w:rsidP="00876E31">
            <w:pPr>
              <w:keepNext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 w14:paraId="2FD84EA0" w14:textId="2B3359F6" w:rsidR="006237B3" w:rsidRPr="00876E31" w:rsidRDefault="00876E31" w:rsidP="00876E31">
      <w:pPr>
        <w:pStyle w:val="Caption"/>
        <w:jc w:val="center"/>
        <w:rPr>
          <w:color w:val="auto"/>
        </w:rPr>
      </w:pPr>
      <w:bookmarkStart w:id="148" w:name="_Toc39441373"/>
      <w:proofErr w:type="spellStart"/>
      <w:r w:rsidRPr="00876E31">
        <w:rPr>
          <w:color w:val="auto"/>
        </w:rPr>
        <w:t>Tabel</w:t>
      </w:r>
      <w:proofErr w:type="spellEnd"/>
      <w:r w:rsidRPr="00876E31">
        <w:rPr>
          <w:color w:val="auto"/>
        </w:rPr>
        <w:t xml:space="preserve"> 3. </w:t>
      </w:r>
      <w:r w:rsidRPr="00876E31">
        <w:rPr>
          <w:color w:val="auto"/>
        </w:rPr>
        <w:fldChar w:fldCharType="begin"/>
      </w:r>
      <w:r w:rsidRPr="00876E31">
        <w:rPr>
          <w:color w:val="auto"/>
        </w:rPr>
        <w:instrText xml:space="preserve"> SEQ Tabel_3. \* ARABIC </w:instrText>
      </w:r>
      <w:r w:rsidRPr="00876E31">
        <w:rPr>
          <w:color w:val="auto"/>
        </w:rPr>
        <w:fldChar w:fldCharType="separate"/>
      </w:r>
      <w:r w:rsidR="000A3B55">
        <w:rPr>
          <w:noProof/>
          <w:color w:val="auto"/>
        </w:rPr>
        <w:t>28</w:t>
      </w:r>
      <w:r w:rsidRPr="00876E31">
        <w:rPr>
          <w:color w:val="auto"/>
        </w:rPr>
        <w:fldChar w:fldCharType="end"/>
      </w:r>
      <w:r w:rsidRPr="00876E31">
        <w:rPr>
          <w:color w:val="auto"/>
        </w:rPr>
        <w:t xml:space="preserve"> Minus Quantity</w:t>
      </w:r>
      <w:bookmarkEnd w:id="148"/>
    </w:p>
    <w:p w14:paraId="1010AD96" w14:textId="4D091738" w:rsidR="006237B3" w:rsidRPr="008B0888" w:rsidRDefault="006237B3" w:rsidP="009418D3">
      <w:pPr>
        <w:pStyle w:val="Heading3"/>
        <w:numPr>
          <w:ilvl w:val="2"/>
          <w:numId w:val="1"/>
        </w:numPr>
        <w:rPr>
          <w:i/>
          <w:iCs/>
        </w:rPr>
      </w:pPr>
      <w:bookmarkStart w:id="149" w:name="_Toc39441299"/>
      <w:r w:rsidRPr="008B0888">
        <w:rPr>
          <w:i/>
          <w:iCs/>
          <w:color w:val="000000"/>
        </w:rPr>
        <w:t>Get menu</w:t>
      </w:r>
      <w:bookmarkEnd w:id="149"/>
      <w:r w:rsidRPr="008B0888">
        <w:rPr>
          <w:i/>
          <w:iCs/>
          <w:color w:val="000000"/>
        </w:rPr>
        <w:t xml:space="preserve"> </w:t>
      </w:r>
    </w:p>
    <w:p w14:paraId="6E238CD8" w14:textId="17366488" w:rsidR="009418D3" w:rsidRPr="00681D5D" w:rsidRDefault="009418D3" w:rsidP="008B0888">
      <w:pPr>
        <w:ind w:firstLine="720"/>
        <w:rPr>
          <w:iCs/>
          <w:sz w:val="24"/>
          <w:szCs w:val="24"/>
        </w:rPr>
      </w:pPr>
      <w:r w:rsidRPr="00681D5D">
        <w:rPr>
          <w:iCs/>
          <w:sz w:val="24"/>
          <w:szCs w:val="24"/>
        </w:rPr>
        <w:t xml:space="preserve">Class </w:t>
      </w:r>
      <w:r w:rsidR="008B0888">
        <w:rPr>
          <w:iCs/>
          <w:sz w:val="24"/>
          <w:szCs w:val="24"/>
        </w:rPr>
        <w:t>N</w:t>
      </w:r>
      <w:r w:rsidRPr="00681D5D">
        <w:rPr>
          <w:iCs/>
          <w:sz w:val="24"/>
          <w:szCs w:val="24"/>
        </w:rPr>
        <w:t>ame</w:t>
      </w:r>
      <w:r w:rsidRPr="00681D5D">
        <w:rPr>
          <w:iCs/>
          <w:sz w:val="24"/>
          <w:szCs w:val="24"/>
        </w:rPr>
        <w:tab/>
      </w:r>
      <w:r w:rsidR="008B0888">
        <w:rPr>
          <w:iCs/>
          <w:sz w:val="24"/>
          <w:szCs w:val="24"/>
        </w:rPr>
        <w:tab/>
      </w:r>
      <w:r w:rsidRPr="00681D5D">
        <w:rPr>
          <w:iCs/>
          <w:sz w:val="24"/>
          <w:szCs w:val="24"/>
        </w:rPr>
        <w:t>: Customer Homepage</w:t>
      </w:r>
    </w:p>
    <w:p w14:paraId="64DF2AA2" w14:textId="792EE5E4" w:rsidR="009418D3" w:rsidRPr="00681D5D" w:rsidRDefault="009418D3" w:rsidP="008B0888">
      <w:pPr>
        <w:ind w:firstLine="720"/>
        <w:rPr>
          <w:iCs/>
          <w:sz w:val="24"/>
          <w:szCs w:val="24"/>
        </w:rPr>
      </w:pPr>
      <w:r w:rsidRPr="00681D5D">
        <w:rPr>
          <w:iCs/>
          <w:sz w:val="24"/>
          <w:szCs w:val="24"/>
        </w:rPr>
        <w:t>Opera</w:t>
      </w:r>
      <w:r w:rsidR="008B0888">
        <w:rPr>
          <w:iCs/>
          <w:sz w:val="24"/>
          <w:szCs w:val="24"/>
        </w:rPr>
        <w:t>tion Name</w:t>
      </w:r>
      <w:r w:rsidRPr="00681D5D">
        <w:rPr>
          <w:iCs/>
          <w:sz w:val="24"/>
          <w:szCs w:val="24"/>
        </w:rPr>
        <w:tab/>
        <w:t>: Get menu</w:t>
      </w:r>
    </w:p>
    <w:p w14:paraId="607385E8" w14:textId="60199E3A" w:rsidR="009418D3" w:rsidRPr="00681D5D" w:rsidRDefault="009418D3" w:rsidP="008B0888">
      <w:pPr>
        <w:ind w:firstLine="720"/>
        <w:rPr>
          <w:iCs/>
          <w:sz w:val="24"/>
          <w:szCs w:val="24"/>
        </w:rPr>
      </w:pPr>
      <w:r w:rsidRPr="00681D5D">
        <w:rPr>
          <w:iCs/>
          <w:sz w:val="24"/>
          <w:szCs w:val="24"/>
        </w:rPr>
        <w:t>Algorit</w:t>
      </w:r>
      <w:r w:rsidR="008B0888">
        <w:rPr>
          <w:iCs/>
          <w:sz w:val="24"/>
          <w:szCs w:val="24"/>
        </w:rPr>
        <w:t>hm</w:t>
      </w:r>
      <w:r w:rsidRPr="00681D5D">
        <w:rPr>
          <w:iCs/>
          <w:sz w:val="24"/>
          <w:szCs w:val="24"/>
        </w:rPr>
        <w:tab/>
      </w:r>
      <w:r w:rsidR="008B0888">
        <w:rPr>
          <w:iCs/>
          <w:sz w:val="24"/>
          <w:szCs w:val="24"/>
        </w:rPr>
        <w:tab/>
      </w:r>
      <w:r w:rsidRPr="00681D5D">
        <w:rPr>
          <w:iCs/>
          <w:sz w:val="24"/>
          <w:szCs w:val="24"/>
        </w:rPr>
        <w:t>: (Algo-C00</w:t>
      </w:r>
      <w:r w:rsidR="008B0888">
        <w:rPr>
          <w:iCs/>
          <w:sz w:val="24"/>
          <w:szCs w:val="24"/>
        </w:rPr>
        <w:t>3</w:t>
      </w:r>
      <w:r w:rsidRPr="00681D5D">
        <w:rPr>
          <w:iCs/>
          <w:sz w:val="24"/>
          <w:szCs w:val="24"/>
        </w:rPr>
        <w:t>)</w:t>
      </w:r>
    </w:p>
    <w:p w14:paraId="4AE4F530" w14:textId="77777777" w:rsidR="009418D3" w:rsidRPr="00681D5D" w:rsidRDefault="009418D3" w:rsidP="009418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Cs/>
          <w:sz w:val="24"/>
          <w:szCs w:val="24"/>
        </w:rPr>
      </w:pPr>
    </w:p>
    <w:p w14:paraId="4C9F1F75" w14:textId="0A80F904" w:rsidR="009418D3" w:rsidRPr="00681D5D" w:rsidRDefault="009418D3" w:rsidP="009418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Cs/>
          <w:sz w:val="24"/>
          <w:szCs w:val="24"/>
        </w:rPr>
      </w:pPr>
      <w:proofErr w:type="spellStart"/>
      <w:proofErr w:type="gramStart"/>
      <w:r w:rsidRPr="00681D5D">
        <w:rPr>
          <w:iCs/>
          <w:sz w:val="24"/>
          <w:szCs w:val="24"/>
        </w:rPr>
        <w:t>getMenu</w:t>
      </w:r>
      <w:proofErr w:type="spellEnd"/>
      <w:r w:rsidRPr="00681D5D">
        <w:rPr>
          <w:iCs/>
          <w:sz w:val="24"/>
          <w:szCs w:val="24"/>
        </w:rPr>
        <w:t>{</w:t>
      </w:r>
      <w:proofErr w:type="gramEnd"/>
    </w:p>
    <w:p w14:paraId="55B524E5" w14:textId="42F06841" w:rsidR="009418D3" w:rsidRPr="00681D5D" w:rsidRDefault="009418D3" w:rsidP="009418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Cs/>
          <w:sz w:val="24"/>
          <w:szCs w:val="24"/>
        </w:rPr>
      </w:pPr>
      <w:r w:rsidRPr="00681D5D">
        <w:rPr>
          <w:iCs/>
          <w:sz w:val="24"/>
          <w:szCs w:val="24"/>
        </w:rPr>
        <w:tab/>
      </w:r>
      <w:proofErr w:type="spellStart"/>
      <w:r w:rsidRPr="00681D5D">
        <w:rPr>
          <w:iCs/>
          <w:sz w:val="24"/>
          <w:szCs w:val="24"/>
        </w:rPr>
        <w:t>http.get</w:t>
      </w:r>
      <w:proofErr w:type="spellEnd"/>
      <w:r w:rsidRPr="00681D5D">
        <w:rPr>
          <w:iCs/>
          <w:sz w:val="24"/>
          <w:szCs w:val="24"/>
        </w:rPr>
        <w:t>(“</w:t>
      </w:r>
      <w:proofErr w:type="spellStart"/>
      <w:r w:rsidRPr="00681D5D">
        <w:rPr>
          <w:iCs/>
          <w:sz w:val="24"/>
          <w:szCs w:val="24"/>
        </w:rPr>
        <w:t>server_address_here</w:t>
      </w:r>
      <w:proofErr w:type="spellEnd"/>
      <w:r w:rsidRPr="00681D5D">
        <w:rPr>
          <w:iCs/>
          <w:sz w:val="24"/>
          <w:szCs w:val="24"/>
        </w:rPr>
        <w:t>”)</w:t>
      </w:r>
      <w:r w:rsidR="00111F49" w:rsidRPr="00681D5D">
        <w:rPr>
          <w:iCs/>
          <w:sz w:val="24"/>
          <w:szCs w:val="24"/>
        </w:rPr>
        <w:t>;</w:t>
      </w:r>
    </w:p>
    <w:p w14:paraId="1BDC4E85" w14:textId="785DF189" w:rsidR="00111F49" w:rsidRPr="00681D5D" w:rsidRDefault="00111F49" w:rsidP="009418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Cs/>
          <w:sz w:val="24"/>
          <w:szCs w:val="24"/>
        </w:rPr>
      </w:pPr>
      <w:r w:rsidRPr="00681D5D">
        <w:rPr>
          <w:iCs/>
          <w:sz w:val="24"/>
          <w:szCs w:val="24"/>
        </w:rPr>
        <w:tab/>
        <w:t xml:space="preserve">response = </w:t>
      </w:r>
      <w:proofErr w:type="spellStart"/>
      <w:proofErr w:type="gramStart"/>
      <w:r w:rsidRPr="00681D5D">
        <w:rPr>
          <w:iCs/>
          <w:sz w:val="24"/>
          <w:szCs w:val="24"/>
        </w:rPr>
        <w:t>json.decode</w:t>
      </w:r>
      <w:proofErr w:type="spellEnd"/>
      <w:proofErr w:type="gramEnd"/>
      <w:r w:rsidRPr="00681D5D">
        <w:rPr>
          <w:iCs/>
          <w:sz w:val="24"/>
          <w:szCs w:val="24"/>
        </w:rPr>
        <w:t>(</w:t>
      </w:r>
      <w:proofErr w:type="spellStart"/>
      <w:r w:rsidRPr="00681D5D">
        <w:rPr>
          <w:iCs/>
          <w:sz w:val="24"/>
          <w:szCs w:val="24"/>
        </w:rPr>
        <w:t>response.body</w:t>
      </w:r>
      <w:proofErr w:type="spellEnd"/>
      <w:r w:rsidRPr="00681D5D">
        <w:rPr>
          <w:iCs/>
          <w:sz w:val="24"/>
          <w:szCs w:val="24"/>
        </w:rPr>
        <w:t>);</w:t>
      </w:r>
    </w:p>
    <w:p w14:paraId="653C26B7" w14:textId="328ADA7F" w:rsidR="00111F49" w:rsidRPr="00681D5D" w:rsidRDefault="00111F49" w:rsidP="009418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Cs/>
          <w:sz w:val="24"/>
          <w:szCs w:val="24"/>
        </w:rPr>
      </w:pPr>
      <w:r w:rsidRPr="00681D5D">
        <w:rPr>
          <w:iCs/>
          <w:sz w:val="24"/>
          <w:szCs w:val="24"/>
        </w:rPr>
        <w:tab/>
      </w:r>
      <w:proofErr w:type="spellStart"/>
      <w:r w:rsidRPr="00681D5D">
        <w:rPr>
          <w:iCs/>
          <w:sz w:val="24"/>
          <w:szCs w:val="24"/>
        </w:rPr>
        <w:t>menuArray</w:t>
      </w:r>
      <w:proofErr w:type="spellEnd"/>
      <w:r w:rsidRPr="00681D5D">
        <w:rPr>
          <w:iCs/>
          <w:sz w:val="24"/>
          <w:szCs w:val="24"/>
        </w:rPr>
        <w:t xml:space="preserve"> = response;</w:t>
      </w:r>
    </w:p>
    <w:p w14:paraId="21554421" w14:textId="77777777" w:rsidR="009418D3" w:rsidRPr="00681D5D" w:rsidRDefault="009418D3" w:rsidP="009418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Cs/>
          <w:sz w:val="24"/>
          <w:szCs w:val="24"/>
        </w:rPr>
      </w:pPr>
      <w:r w:rsidRPr="00681D5D">
        <w:rPr>
          <w:iCs/>
          <w:sz w:val="24"/>
          <w:szCs w:val="24"/>
        </w:rPr>
        <w:t>}</w:t>
      </w:r>
    </w:p>
    <w:p w14:paraId="49F3048B" w14:textId="77777777" w:rsidR="009418D3" w:rsidRPr="00681D5D" w:rsidRDefault="009418D3" w:rsidP="009418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Cs/>
          <w:sz w:val="24"/>
          <w:szCs w:val="24"/>
        </w:rPr>
      </w:pPr>
    </w:p>
    <w:p w14:paraId="6E2AF50C" w14:textId="77777777" w:rsidR="009418D3" w:rsidRPr="00681D5D" w:rsidRDefault="009418D3" w:rsidP="009418D3">
      <w:pPr>
        <w:rPr>
          <w:iCs/>
          <w:sz w:val="24"/>
          <w:szCs w:val="24"/>
        </w:rPr>
      </w:pPr>
      <w:r w:rsidRPr="00681D5D">
        <w:rPr>
          <w:iCs/>
          <w:sz w:val="24"/>
          <w:szCs w:val="24"/>
        </w:rPr>
        <w:t>Query</w:t>
      </w:r>
      <w:r w:rsidRPr="00681D5D">
        <w:rPr>
          <w:iCs/>
          <w:sz w:val="24"/>
          <w:szCs w:val="24"/>
        </w:rPr>
        <w:tab/>
      </w:r>
      <w:r w:rsidRPr="00681D5D">
        <w:rPr>
          <w:iCs/>
          <w:sz w:val="24"/>
          <w:szCs w:val="24"/>
        </w:rPr>
        <w:tab/>
        <w:t>:</w:t>
      </w:r>
    </w:p>
    <w:tbl>
      <w:tblPr>
        <w:tblStyle w:val="4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666"/>
        <w:gridCol w:w="3096"/>
      </w:tblGrid>
      <w:tr w:rsidR="009418D3" w:rsidRPr="00681D5D" w14:paraId="4A2BA14D" w14:textId="77777777" w:rsidTr="009418D3">
        <w:tc>
          <w:tcPr>
            <w:tcW w:w="1526" w:type="dxa"/>
          </w:tcPr>
          <w:p w14:paraId="0107BA89" w14:textId="77777777" w:rsidR="009418D3" w:rsidRPr="00681D5D" w:rsidRDefault="009418D3" w:rsidP="009418D3">
            <w:pPr>
              <w:rPr>
                <w:iCs/>
                <w:sz w:val="24"/>
                <w:szCs w:val="24"/>
              </w:rPr>
            </w:pPr>
            <w:r w:rsidRPr="00681D5D">
              <w:rPr>
                <w:iCs/>
                <w:sz w:val="24"/>
                <w:szCs w:val="24"/>
              </w:rPr>
              <w:t>No Query</w:t>
            </w:r>
          </w:p>
        </w:tc>
        <w:tc>
          <w:tcPr>
            <w:tcW w:w="4666" w:type="dxa"/>
          </w:tcPr>
          <w:p w14:paraId="208BBFE9" w14:textId="77777777" w:rsidR="009418D3" w:rsidRPr="00681D5D" w:rsidRDefault="009418D3" w:rsidP="009418D3">
            <w:pPr>
              <w:rPr>
                <w:iCs/>
                <w:sz w:val="24"/>
                <w:szCs w:val="24"/>
              </w:rPr>
            </w:pPr>
            <w:r w:rsidRPr="00681D5D">
              <w:rPr>
                <w:iCs/>
                <w:sz w:val="24"/>
                <w:szCs w:val="24"/>
              </w:rPr>
              <w:t>Query</w:t>
            </w:r>
          </w:p>
        </w:tc>
        <w:tc>
          <w:tcPr>
            <w:tcW w:w="3096" w:type="dxa"/>
          </w:tcPr>
          <w:p w14:paraId="2C4E1295" w14:textId="13BA26DB" w:rsidR="009418D3" w:rsidRPr="00681D5D" w:rsidRDefault="008B0888" w:rsidP="009418D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Information </w:t>
            </w:r>
          </w:p>
        </w:tc>
      </w:tr>
      <w:tr w:rsidR="009418D3" w:rsidRPr="00681D5D" w14:paraId="73D89619" w14:textId="77777777" w:rsidTr="009418D3">
        <w:tc>
          <w:tcPr>
            <w:tcW w:w="1526" w:type="dxa"/>
          </w:tcPr>
          <w:p w14:paraId="06D7EDE4" w14:textId="5F0AAF60" w:rsidR="009418D3" w:rsidRPr="00681D5D" w:rsidRDefault="009418D3" w:rsidP="009418D3">
            <w:pPr>
              <w:rPr>
                <w:iCs/>
                <w:sz w:val="24"/>
                <w:szCs w:val="24"/>
              </w:rPr>
            </w:pPr>
            <w:r w:rsidRPr="00681D5D">
              <w:rPr>
                <w:iCs/>
                <w:sz w:val="24"/>
                <w:szCs w:val="24"/>
              </w:rPr>
              <w:t>Q-</w:t>
            </w:r>
            <w:r w:rsidR="00111F49" w:rsidRPr="00681D5D">
              <w:rPr>
                <w:iCs/>
                <w:sz w:val="24"/>
                <w:szCs w:val="24"/>
              </w:rPr>
              <w:t>001</w:t>
            </w:r>
          </w:p>
        </w:tc>
        <w:tc>
          <w:tcPr>
            <w:tcW w:w="4666" w:type="dxa"/>
          </w:tcPr>
          <w:p w14:paraId="24CDF6A2" w14:textId="0D9C5448" w:rsidR="009418D3" w:rsidRPr="00681D5D" w:rsidRDefault="00111F49" w:rsidP="009418D3">
            <w:pPr>
              <w:rPr>
                <w:iCs/>
                <w:sz w:val="24"/>
                <w:szCs w:val="24"/>
              </w:rPr>
            </w:pPr>
            <w:r w:rsidRPr="00681D5D">
              <w:rPr>
                <w:iCs/>
                <w:sz w:val="24"/>
                <w:szCs w:val="24"/>
              </w:rPr>
              <w:t xml:space="preserve">Select </w:t>
            </w:r>
            <w:proofErr w:type="spellStart"/>
            <w:r w:rsidRPr="00681D5D">
              <w:rPr>
                <w:iCs/>
                <w:sz w:val="24"/>
                <w:szCs w:val="24"/>
              </w:rPr>
              <w:t>menu_name</w:t>
            </w:r>
            <w:proofErr w:type="spellEnd"/>
            <w:r w:rsidRPr="00681D5D">
              <w:rPr>
                <w:iCs/>
                <w:sz w:val="24"/>
                <w:szCs w:val="24"/>
              </w:rPr>
              <w:t>, description, price, image from menu</w:t>
            </w:r>
          </w:p>
        </w:tc>
        <w:tc>
          <w:tcPr>
            <w:tcW w:w="3096" w:type="dxa"/>
          </w:tcPr>
          <w:p w14:paraId="0C7B5E2D" w14:textId="40DABEAF" w:rsidR="009418D3" w:rsidRPr="00681D5D" w:rsidRDefault="00111F49" w:rsidP="00876E31">
            <w:pPr>
              <w:keepNext/>
              <w:rPr>
                <w:iCs/>
                <w:sz w:val="24"/>
                <w:szCs w:val="24"/>
              </w:rPr>
            </w:pPr>
            <w:r w:rsidRPr="00681D5D">
              <w:rPr>
                <w:iCs/>
                <w:sz w:val="24"/>
                <w:szCs w:val="24"/>
              </w:rPr>
              <w:t>Used to fetch information of the menu</w:t>
            </w:r>
          </w:p>
        </w:tc>
      </w:tr>
    </w:tbl>
    <w:p w14:paraId="1CBCBF62" w14:textId="185E5547" w:rsidR="0075562D" w:rsidRPr="00876E31" w:rsidRDefault="00876E31" w:rsidP="00876E31">
      <w:pPr>
        <w:pStyle w:val="Caption"/>
        <w:jc w:val="center"/>
        <w:rPr>
          <w:i w:val="0"/>
          <w:color w:val="auto"/>
          <w:sz w:val="24"/>
          <w:szCs w:val="24"/>
        </w:rPr>
      </w:pPr>
      <w:bookmarkStart w:id="150" w:name="_Toc39441374"/>
      <w:proofErr w:type="spellStart"/>
      <w:r w:rsidRPr="00876E31">
        <w:rPr>
          <w:color w:val="auto"/>
        </w:rPr>
        <w:t>Tabel</w:t>
      </w:r>
      <w:proofErr w:type="spellEnd"/>
      <w:r w:rsidRPr="00876E31">
        <w:rPr>
          <w:color w:val="auto"/>
        </w:rPr>
        <w:t xml:space="preserve"> 3. </w:t>
      </w:r>
      <w:r w:rsidRPr="00876E31">
        <w:rPr>
          <w:color w:val="auto"/>
        </w:rPr>
        <w:fldChar w:fldCharType="begin"/>
      </w:r>
      <w:r w:rsidRPr="00876E31">
        <w:rPr>
          <w:color w:val="auto"/>
        </w:rPr>
        <w:instrText xml:space="preserve"> SEQ Tabel_3. \* ARABIC </w:instrText>
      </w:r>
      <w:r w:rsidRPr="00876E31">
        <w:rPr>
          <w:color w:val="auto"/>
        </w:rPr>
        <w:fldChar w:fldCharType="separate"/>
      </w:r>
      <w:r w:rsidR="000A3B55">
        <w:rPr>
          <w:noProof/>
          <w:color w:val="auto"/>
        </w:rPr>
        <w:t>29</w:t>
      </w:r>
      <w:r w:rsidRPr="00876E31">
        <w:rPr>
          <w:color w:val="auto"/>
        </w:rPr>
        <w:fldChar w:fldCharType="end"/>
      </w:r>
      <w:r w:rsidRPr="00876E31">
        <w:rPr>
          <w:color w:val="auto"/>
        </w:rPr>
        <w:t xml:space="preserve"> Get Menu</w:t>
      </w:r>
      <w:bookmarkEnd w:id="150"/>
    </w:p>
    <w:p w14:paraId="5AD841FC" w14:textId="4198135C" w:rsidR="003900D2" w:rsidRDefault="008B4D02" w:rsidP="003900D2">
      <w:pPr>
        <w:pStyle w:val="Heading2"/>
        <w:numPr>
          <w:ilvl w:val="1"/>
          <w:numId w:val="1"/>
        </w:numPr>
      </w:pPr>
      <w:bookmarkStart w:id="151" w:name="_Toc39441300"/>
      <w:r w:rsidRPr="00264ABC">
        <w:lastRenderedPageBreak/>
        <w:t>Interface Design</w:t>
      </w:r>
      <w:bookmarkEnd w:id="151"/>
      <w:r w:rsidRPr="00264ABC">
        <w:t xml:space="preserve"> </w:t>
      </w:r>
      <w:r w:rsidR="003900D2" w:rsidRPr="00264ABC">
        <w:t xml:space="preserve"> </w:t>
      </w:r>
    </w:p>
    <w:p w14:paraId="7F1285E7" w14:textId="0780B89D" w:rsidR="003900D2" w:rsidRPr="003900D2" w:rsidRDefault="003900D2" w:rsidP="009148E1">
      <w:pPr>
        <w:pStyle w:val="Heading3"/>
        <w:numPr>
          <w:ilvl w:val="0"/>
          <w:numId w:val="10"/>
        </w:numPr>
      </w:pPr>
      <w:bookmarkStart w:id="152" w:name="_Toc39441301"/>
      <w:proofErr w:type="gramStart"/>
      <w:r w:rsidRPr="003900D2">
        <w:t>Interface</w:t>
      </w:r>
      <w:r w:rsidR="009148E1">
        <w:t xml:space="preserve"> </w:t>
      </w:r>
      <w:r w:rsidRPr="003900D2">
        <w:t>:</w:t>
      </w:r>
      <w:proofErr w:type="gramEnd"/>
      <w:r w:rsidRPr="003900D2">
        <w:t xml:space="preserve"> 001 – Customers Home Page</w:t>
      </w:r>
      <w:bookmarkEnd w:id="152"/>
      <w:r w:rsidRPr="003900D2">
        <w:t xml:space="preserve"> </w:t>
      </w:r>
    </w:p>
    <w:p w14:paraId="188659BC" w14:textId="526D10F7" w:rsidR="007A39FD" w:rsidRDefault="007A39FD">
      <w:pPr>
        <w:rPr>
          <w:i/>
          <w:color w:val="000000"/>
          <w:sz w:val="24"/>
          <w:szCs w:val="24"/>
        </w:rPr>
      </w:pPr>
    </w:p>
    <w:p w14:paraId="24C67F7C" w14:textId="671AEEBE" w:rsidR="00945D73" w:rsidRDefault="00D55418" w:rsidP="00945D73">
      <w:pPr>
        <w:keepNext/>
        <w:jc w:val="center"/>
      </w:pPr>
      <w:r>
        <w:rPr>
          <w:noProof/>
        </w:rPr>
        <w:drawing>
          <wp:inline distT="0" distB="0" distL="0" distR="0" wp14:anchorId="51C1F4C2" wp14:editId="3F559155">
            <wp:extent cx="2275123" cy="488442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022" cy="489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0AE65" w14:textId="7CB79379" w:rsidR="00945D73" w:rsidRPr="00945D73" w:rsidRDefault="00945D73" w:rsidP="00945D73">
      <w:pPr>
        <w:pStyle w:val="Caption"/>
        <w:jc w:val="center"/>
        <w:rPr>
          <w:i w:val="0"/>
          <w:color w:val="auto"/>
        </w:rPr>
      </w:pPr>
      <w:bookmarkStart w:id="153" w:name="_Toc39441338"/>
      <w:r w:rsidRPr="00945D73">
        <w:rPr>
          <w:color w:val="auto"/>
        </w:rPr>
        <w:t xml:space="preserve">Figure 3. </w:t>
      </w:r>
      <w:r w:rsidRPr="00945D73">
        <w:rPr>
          <w:color w:val="auto"/>
        </w:rPr>
        <w:fldChar w:fldCharType="begin"/>
      </w:r>
      <w:r w:rsidRPr="00945D73">
        <w:rPr>
          <w:color w:val="auto"/>
        </w:rPr>
        <w:instrText xml:space="preserve"> SEQ Figure_3. \* ARABIC </w:instrText>
      </w:r>
      <w:r w:rsidRPr="00945D73">
        <w:rPr>
          <w:color w:val="auto"/>
        </w:rPr>
        <w:fldChar w:fldCharType="separate"/>
      </w:r>
      <w:r w:rsidR="000A3B55">
        <w:rPr>
          <w:noProof/>
          <w:color w:val="auto"/>
        </w:rPr>
        <w:t>29</w:t>
      </w:r>
      <w:r w:rsidRPr="00945D73">
        <w:rPr>
          <w:color w:val="auto"/>
        </w:rPr>
        <w:fldChar w:fldCharType="end"/>
      </w:r>
      <w:r w:rsidRPr="00945D73">
        <w:rPr>
          <w:color w:val="auto"/>
        </w:rPr>
        <w:t xml:space="preserve"> Customers Home Page</w:t>
      </w:r>
      <w:bookmarkEnd w:id="153"/>
    </w:p>
    <w:tbl>
      <w:tblPr>
        <w:tblStyle w:val="3"/>
        <w:tblW w:w="8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098"/>
        <w:gridCol w:w="1701"/>
        <w:gridCol w:w="4253"/>
      </w:tblGrid>
      <w:tr w:rsidR="007A39FD" w14:paraId="6303D5A9" w14:textId="77777777" w:rsidTr="003900D2">
        <w:tc>
          <w:tcPr>
            <w:tcW w:w="1413" w:type="dxa"/>
          </w:tcPr>
          <w:p w14:paraId="752D35D2" w14:textId="150BC43C" w:rsidR="007A39FD" w:rsidRPr="00264ABC" w:rsidRDefault="00AF202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64ABC">
              <w:rPr>
                <w:b/>
                <w:sz w:val="24"/>
                <w:szCs w:val="24"/>
              </w:rPr>
              <w:t>Id_Obje</w:t>
            </w:r>
            <w:r w:rsidR="003900D2" w:rsidRPr="00264ABC">
              <w:rPr>
                <w:b/>
                <w:sz w:val="24"/>
                <w:szCs w:val="24"/>
              </w:rPr>
              <w:t>ct</w:t>
            </w:r>
            <w:proofErr w:type="spellEnd"/>
            <w:r w:rsidRPr="00264AB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</w:tcPr>
          <w:p w14:paraId="62769FCA" w14:textId="4D4E4C5A" w:rsidR="007A39FD" w:rsidRPr="00264ABC" w:rsidRDefault="003900D2">
            <w:pPr>
              <w:jc w:val="center"/>
              <w:rPr>
                <w:b/>
                <w:sz w:val="24"/>
                <w:szCs w:val="24"/>
              </w:rPr>
            </w:pPr>
            <w:r w:rsidRPr="00264ABC">
              <w:rPr>
                <w:b/>
                <w:sz w:val="24"/>
                <w:szCs w:val="24"/>
              </w:rPr>
              <w:t xml:space="preserve">Type </w:t>
            </w:r>
          </w:p>
        </w:tc>
        <w:tc>
          <w:tcPr>
            <w:tcW w:w="1701" w:type="dxa"/>
          </w:tcPr>
          <w:p w14:paraId="7BDCF4CD" w14:textId="125114D5" w:rsidR="007A39FD" w:rsidRPr="00264ABC" w:rsidRDefault="00AF2027">
            <w:pPr>
              <w:jc w:val="center"/>
              <w:rPr>
                <w:b/>
                <w:sz w:val="24"/>
                <w:szCs w:val="24"/>
              </w:rPr>
            </w:pPr>
            <w:r w:rsidRPr="00264ABC">
              <w:rPr>
                <w:b/>
                <w:sz w:val="24"/>
                <w:szCs w:val="24"/>
              </w:rPr>
              <w:t>Nam</w:t>
            </w:r>
            <w:r w:rsidR="003900D2" w:rsidRPr="00264ABC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4253" w:type="dxa"/>
          </w:tcPr>
          <w:p w14:paraId="66A8564E" w14:textId="2D15E643" w:rsidR="007A39FD" w:rsidRPr="00264ABC" w:rsidRDefault="003900D2">
            <w:pPr>
              <w:jc w:val="center"/>
              <w:rPr>
                <w:b/>
                <w:sz w:val="24"/>
                <w:szCs w:val="24"/>
              </w:rPr>
            </w:pPr>
            <w:r w:rsidRPr="00264ABC">
              <w:rPr>
                <w:b/>
                <w:sz w:val="24"/>
                <w:szCs w:val="24"/>
              </w:rPr>
              <w:t xml:space="preserve">Information </w:t>
            </w:r>
          </w:p>
        </w:tc>
      </w:tr>
      <w:tr w:rsidR="007A39FD" w14:paraId="325A5DD3" w14:textId="77777777" w:rsidTr="003900D2">
        <w:tc>
          <w:tcPr>
            <w:tcW w:w="1413" w:type="dxa"/>
          </w:tcPr>
          <w:p w14:paraId="2528A0BE" w14:textId="636A1ABA" w:rsidR="007E42CD" w:rsidRPr="00264ABC" w:rsidRDefault="007E42CD">
            <w:pPr>
              <w:rPr>
                <w:sz w:val="24"/>
                <w:szCs w:val="24"/>
              </w:rPr>
            </w:pPr>
            <w:r w:rsidRPr="00264ABC">
              <w:rPr>
                <w:sz w:val="24"/>
                <w:szCs w:val="24"/>
              </w:rPr>
              <w:t>InputField1</w:t>
            </w:r>
          </w:p>
        </w:tc>
        <w:tc>
          <w:tcPr>
            <w:tcW w:w="1098" w:type="dxa"/>
          </w:tcPr>
          <w:p w14:paraId="22AB6587" w14:textId="690AE652" w:rsidR="007A39FD" w:rsidRPr="00264ABC" w:rsidRDefault="00264ABC">
            <w:pPr>
              <w:rPr>
                <w:sz w:val="24"/>
                <w:szCs w:val="24"/>
              </w:rPr>
            </w:pPr>
            <w:r w:rsidRPr="00264ABC">
              <w:rPr>
                <w:sz w:val="24"/>
                <w:szCs w:val="24"/>
              </w:rPr>
              <w:t xml:space="preserve">Input </w:t>
            </w:r>
          </w:p>
        </w:tc>
        <w:tc>
          <w:tcPr>
            <w:tcW w:w="1701" w:type="dxa"/>
          </w:tcPr>
          <w:p w14:paraId="2462B0FB" w14:textId="5B415571" w:rsidR="007A39FD" w:rsidRPr="00264ABC" w:rsidRDefault="00264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a </w:t>
            </w:r>
          </w:p>
        </w:tc>
        <w:tc>
          <w:tcPr>
            <w:tcW w:w="4253" w:type="dxa"/>
          </w:tcPr>
          <w:p w14:paraId="792C44DA" w14:textId="69DF3616" w:rsidR="007A39FD" w:rsidRPr="00264ABC" w:rsidRDefault="00D93F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illed with the </w:t>
            </w:r>
            <w:r w:rsidRPr="00FA31D8">
              <w:rPr>
                <w:color w:val="000000"/>
                <w:sz w:val="24"/>
                <w:szCs w:val="24"/>
              </w:rPr>
              <w:t>string</w:t>
            </w:r>
            <w:r>
              <w:rPr>
                <w:color w:val="000000"/>
                <w:sz w:val="24"/>
                <w:szCs w:val="24"/>
              </w:rPr>
              <w:t xml:space="preserve"> of name</w:t>
            </w:r>
          </w:p>
        </w:tc>
      </w:tr>
      <w:tr w:rsidR="007A39FD" w14:paraId="33476023" w14:textId="77777777" w:rsidTr="003900D2">
        <w:tc>
          <w:tcPr>
            <w:tcW w:w="1413" w:type="dxa"/>
          </w:tcPr>
          <w:p w14:paraId="4FCE4097" w14:textId="6732C367" w:rsidR="007A39FD" w:rsidRPr="00264ABC" w:rsidRDefault="007E42CD">
            <w:pPr>
              <w:rPr>
                <w:sz w:val="24"/>
                <w:szCs w:val="24"/>
              </w:rPr>
            </w:pPr>
            <w:r w:rsidRPr="00264ABC">
              <w:rPr>
                <w:sz w:val="24"/>
                <w:szCs w:val="24"/>
              </w:rPr>
              <w:t>InputField2</w:t>
            </w:r>
          </w:p>
        </w:tc>
        <w:tc>
          <w:tcPr>
            <w:tcW w:w="1098" w:type="dxa"/>
          </w:tcPr>
          <w:p w14:paraId="3690D200" w14:textId="1227FC7E" w:rsidR="007A39FD" w:rsidRPr="00264ABC" w:rsidRDefault="0026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64ABC">
              <w:rPr>
                <w:color w:val="000000"/>
                <w:sz w:val="24"/>
                <w:szCs w:val="24"/>
              </w:rPr>
              <w:t xml:space="preserve">Input </w:t>
            </w:r>
          </w:p>
        </w:tc>
        <w:tc>
          <w:tcPr>
            <w:tcW w:w="1701" w:type="dxa"/>
          </w:tcPr>
          <w:p w14:paraId="6CD5081D" w14:textId="4988418C" w:rsidR="007A39FD" w:rsidRPr="00264ABC" w:rsidRDefault="0026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No.Meja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14:paraId="43A530A1" w14:textId="0CD02ADA" w:rsidR="007A39FD" w:rsidRPr="00264ABC" w:rsidRDefault="00D93F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illed with the </w:t>
            </w:r>
            <w:r w:rsidR="003B124A">
              <w:rPr>
                <w:color w:val="000000"/>
                <w:sz w:val="24"/>
                <w:szCs w:val="24"/>
              </w:rPr>
              <w:t>String</w:t>
            </w:r>
            <w:r>
              <w:rPr>
                <w:color w:val="000000"/>
                <w:sz w:val="24"/>
                <w:szCs w:val="24"/>
              </w:rPr>
              <w:t xml:space="preserve"> of table number</w:t>
            </w:r>
          </w:p>
        </w:tc>
      </w:tr>
      <w:tr w:rsidR="007A39FD" w14:paraId="6B538991" w14:textId="77777777" w:rsidTr="003900D2">
        <w:tc>
          <w:tcPr>
            <w:tcW w:w="1413" w:type="dxa"/>
          </w:tcPr>
          <w:p w14:paraId="543FFBC6" w14:textId="0C4DDBE9" w:rsidR="007A39FD" w:rsidRPr="00264ABC" w:rsidRDefault="007E42CD">
            <w:pPr>
              <w:rPr>
                <w:sz w:val="24"/>
                <w:szCs w:val="24"/>
              </w:rPr>
            </w:pPr>
            <w:r w:rsidRPr="00264ABC">
              <w:rPr>
                <w:sz w:val="24"/>
                <w:szCs w:val="24"/>
              </w:rPr>
              <w:t xml:space="preserve">Button1 </w:t>
            </w:r>
          </w:p>
        </w:tc>
        <w:tc>
          <w:tcPr>
            <w:tcW w:w="1098" w:type="dxa"/>
          </w:tcPr>
          <w:p w14:paraId="35AACBB3" w14:textId="3327C9AD" w:rsidR="007A39FD" w:rsidRPr="00264ABC" w:rsidRDefault="00264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</w:t>
            </w:r>
          </w:p>
        </w:tc>
        <w:tc>
          <w:tcPr>
            <w:tcW w:w="1701" w:type="dxa"/>
          </w:tcPr>
          <w:p w14:paraId="745553A9" w14:textId="489BCE5D" w:rsidR="007A39FD" w:rsidRPr="00264ABC" w:rsidRDefault="00264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t</w:t>
            </w:r>
          </w:p>
        </w:tc>
        <w:tc>
          <w:tcPr>
            <w:tcW w:w="4253" w:type="dxa"/>
          </w:tcPr>
          <w:p w14:paraId="08777F19" w14:textId="3E21B178" w:rsidR="007A39FD" w:rsidRPr="00264ABC" w:rsidRDefault="00D93F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f the button clicked, the data from Menu page will </w:t>
            </w:r>
            <w:r w:rsidR="000A57F3">
              <w:rPr>
                <w:color w:val="000000"/>
                <w:sz w:val="24"/>
                <w:szCs w:val="24"/>
              </w:rPr>
              <w:t xml:space="preserve">be saved temporarily </w:t>
            </w:r>
            <w:r w:rsidR="00884CD3">
              <w:rPr>
                <w:color w:val="000000"/>
                <w:sz w:val="24"/>
                <w:szCs w:val="24"/>
              </w:rPr>
              <w:t>at the buffer</w:t>
            </w:r>
          </w:p>
        </w:tc>
      </w:tr>
      <w:tr w:rsidR="007E42CD" w14:paraId="3A5A6B68" w14:textId="77777777" w:rsidTr="003900D2">
        <w:tc>
          <w:tcPr>
            <w:tcW w:w="1413" w:type="dxa"/>
          </w:tcPr>
          <w:p w14:paraId="424183C0" w14:textId="4E5F1233" w:rsidR="007E42CD" w:rsidRPr="00264ABC" w:rsidRDefault="007E42CD">
            <w:pPr>
              <w:rPr>
                <w:sz w:val="24"/>
                <w:szCs w:val="24"/>
              </w:rPr>
            </w:pPr>
            <w:r w:rsidRPr="00264ABC">
              <w:rPr>
                <w:sz w:val="24"/>
                <w:szCs w:val="24"/>
              </w:rPr>
              <w:t>Button2</w:t>
            </w:r>
          </w:p>
        </w:tc>
        <w:tc>
          <w:tcPr>
            <w:tcW w:w="1098" w:type="dxa"/>
          </w:tcPr>
          <w:p w14:paraId="66682D4C" w14:textId="6CA5F61D" w:rsidR="007E42CD" w:rsidRPr="00264ABC" w:rsidRDefault="00264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1701" w:type="dxa"/>
          </w:tcPr>
          <w:p w14:paraId="459EA090" w14:textId="171F0C56" w:rsidR="007E42CD" w:rsidRPr="00264ABC" w:rsidRDefault="00264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ssage </w:t>
            </w:r>
          </w:p>
        </w:tc>
        <w:tc>
          <w:tcPr>
            <w:tcW w:w="4253" w:type="dxa"/>
          </w:tcPr>
          <w:p w14:paraId="718299FD" w14:textId="40AA3B29" w:rsidR="007E42CD" w:rsidRPr="00264ABC" w:rsidRDefault="00D93F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se</w:t>
            </w:r>
            <w:r w:rsidR="000A57F3">
              <w:rPr>
                <w:color w:val="000000"/>
                <w:sz w:val="24"/>
                <w:szCs w:val="24"/>
              </w:rPr>
              <w:t>e</w:t>
            </w:r>
            <w:r>
              <w:rPr>
                <w:color w:val="000000"/>
                <w:sz w:val="24"/>
                <w:szCs w:val="24"/>
              </w:rPr>
              <w:t xml:space="preserve"> the mess</w:t>
            </w:r>
            <w:r w:rsidR="000A57F3">
              <w:rPr>
                <w:color w:val="000000"/>
                <w:sz w:val="24"/>
                <w:szCs w:val="24"/>
              </w:rPr>
              <w:t>age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A57F3">
              <w:rPr>
                <w:color w:val="000000"/>
                <w:sz w:val="24"/>
                <w:szCs w:val="24"/>
              </w:rPr>
              <w:t>from</w:t>
            </w:r>
            <w:r>
              <w:rPr>
                <w:color w:val="000000"/>
                <w:sz w:val="24"/>
                <w:szCs w:val="24"/>
              </w:rPr>
              <w:t xml:space="preserve"> admin </w:t>
            </w:r>
          </w:p>
        </w:tc>
      </w:tr>
      <w:tr w:rsidR="007E42CD" w14:paraId="3A243276" w14:textId="77777777" w:rsidTr="003900D2">
        <w:tc>
          <w:tcPr>
            <w:tcW w:w="1413" w:type="dxa"/>
          </w:tcPr>
          <w:p w14:paraId="39D74F38" w14:textId="0D05E547" w:rsidR="007E42CD" w:rsidRPr="00264ABC" w:rsidRDefault="007E42CD">
            <w:pPr>
              <w:rPr>
                <w:sz w:val="24"/>
                <w:szCs w:val="24"/>
              </w:rPr>
            </w:pPr>
            <w:r w:rsidRPr="00264ABC">
              <w:rPr>
                <w:sz w:val="24"/>
                <w:szCs w:val="24"/>
              </w:rPr>
              <w:t xml:space="preserve">Button3 </w:t>
            </w:r>
          </w:p>
        </w:tc>
        <w:tc>
          <w:tcPr>
            <w:tcW w:w="1098" w:type="dxa"/>
          </w:tcPr>
          <w:p w14:paraId="1406FA67" w14:textId="395F1FFE" w:rsidR="007E42CD" w:rsidRPr="00264ABC" w:rsidRDefault="00264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1701" w:type="dxa"/>
          </w:tcPr>
          <w:p w14:paraId="6AC0F9D6" w14:textId="1D290C92" w:rsidR="007E42CD" w:rsidRPr="00264ABC" w:rsidRDefault="00264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3" w:type="dxa"/>
          </w:tcPr>
          <w:p w14:paraId="083D7E55" w14:textId="44B44721" w:rsidR="007E42CD" w:rsidRPr="00264ABC" w:rsidRDefault="00D93F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add the amount of menu that will be order</w:t>
            </w:r>
          </w:p>
        </w:tc>
      </w:tr>
      <w:tr w:rsidR="007E42CD" w14:paraId="20E1841E" w14:textId="77777777" w:rsidTr="003900D2">
        <w:tc>
          <w:tcPr>
            <w:tcW w:w="1413" w:type="dxa"/>
          </w:tcPr>
          <w:p w14:paraId="19B09975" w14:textId="748E12C0" w:rsidR="007E42CD" w:rsidRPr="00264ABC" w:rsidRDefault="007E42CD">
            <w:pPr>
              <w:rPr>
                <w:sz w:val="24"/>
                <w:szCs w:val="24"/>
              </w:rPr>
            </w:pPr>
            <w:r w:rsidRPr="00264ABC">
              <w:rPr>
                <w:sz w:val="24"/>
                <w:szCs w:val="24"/>
              </w:rPr>
              <w:t xml:space="preserve">Button4 </w:t>
            </w:r>
          </w:p>
        </w:tc>
        <w:tc>
          <w:tcPr>
            <w:tcW w:w="1098" w:type="dxa"/>
          </w:tcPr>
          <w:p w14:paraId="26FBE703" w14:textId="367D5781" w:rsidR="007E42CD" w:rsidRPr="00264ABC" w:rsidRDefault="00264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1701" w:type="dxa"/>
          </w:tcPr>
          <w:p w14:paraId="28DA18D6" w14:textId="4AD401E6" w:rsidR="007E42CD" w:rsidRPr="00264ABC" w:rsidRDefault="00264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3" w:type="dxa"/>
          </w:tcPr>
          <w:p w14:paraId="51F78CCD" w14:textId="5DAC77FF" w:rsidR="007E42CD" w:rsidRPr="00264ABC" w:rsidRDefault="00D93F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reduce the amount of menu that will be order</w:t>
            </w:r>
          </w:p>
        </w:tc>
      </w:tr>
    </w:tbl>
    <w:p w14:paraId="7ED1754F" w14:textId="28DAA429" w:rsidR="007A39FD" w:rsidRDefault="00E23425" w:rsidP="00E23425">
      <w:pPr>
        <w:pStyle w:val="Caption"/>
        <w:jc w:val="center"/>
        <w:rPr>
          <w:color w:val="auto"/>
        </w:rPr>
      </w:pPr>
      <w:bookmarkStart w:id="154" w:name="_Toc39441375"/>
      <w:proofErr w:type="spellStart"/>
      <w:r w:rsidRPr="00E23425">
        <w:rPr>
          <w:color w:val="auto"/>
        </w:rPr>
        <w:t>Tabel</w:t>
      </w:r>
      <w:proofErr w:type="spellEnd"/>
      <w:r w:rsidRPr="00E23425">
        <w:rPr>
          <w:color w:val="auto"/>
        </w:rPr>
        <w:t xml:space="preserve"> 3. </w:t>
      </w:r>
      <w:r w:rsidRPr="00E23425">
        <w:rPr>
          <w:color w:val="auto"/>
        </w:rPr>
        <w:fldChar w:fldCharType="begin"/>
      </w:r>
      <w:r w:rsidRPr="00E23425">
        <w:rPr>
          <w:color w:val="auto"/>
        </w:rPr>
        <w:instrText xml:space="preserve"> SEQ Tabel_3. \* ARABIC </w:instrText>
      </w:r>
      <w:r w:rsidRPr="00E23425">
        <w:rPr>
          <w:color w:val="auto"/>
        </w:rPr>
        <w:fldChar w:fldCharType="separate"/>
      </w:r>
      <w:r w:rsidR="000A3B55">
        <w:rPr>
          <w:noProof/>
          <w:color w:val="auto"/>
        </w:rPr>
        <w:t>30</w:t>
      </w:r>
      <w:r w:rsidRPr="00E23425">
        <w:rPr>
          <w:color w:val="auto"/>
        </w:rPr>
        <w:fldChar w:fldCharType="end"/>
      </w:r>
      <w:r w:rsidRPr="00E23425">
        <w:rPr>
          <w:color w:val="auto"/>
        </w:rPr>
        <w:t xml:space="preserve"> Description Customers Home Page</w:t>
      </w:r>
      <w:bookmarkEnd w:id="154"/>
    </w:p>
    <w:p w14:paraId="62973180" w14:textId="5D52E8F8" w:rsidR="00264ABC" w:rsidRPr="00264ABC" w:rsidRDefault="00264ABC" w:rsidP="00264ABC"/>
    <w:p w14:paraId="50C05A65" w14:textId="7E58A888" w:rsidR="00264ABC" w:rsidRPr="00264ABC" w:rsidRDefault="00264ABC" w:rsidP="00264ABC"/>
    <w:p w14:paraId="7C43401B" w14:textId="7733BF8B" w:rsidR="0020547A" w:rsidRDefault="0020547A" w:rsidP="00264ABC">
      <w:pPr>
        <w:tabs>
          <w:tab w:val="left" w:pos="1968"/>
        </w:tabs>
      </w:pPr>
    </w:p>
    <w:p w14:paraId="1C457409" w14:textId="77E57C28" w:rsidR="00264ABC" w:rsidRPr="00264ABC" w:rsidRDefault="00264ABC" w:rsidP="009148E1">
      <w:pPr>
        <w:pStyle w:val="Heading3"/>
        <w:numPr>
          <w:ilvl w:val="0"/>
          <w:numId w:val="10"/>
        </w:numPr>
      </w:pPr>
      <w:bookmarkStart w:id="155" w:name="_Toc39441302"/>
      <w:proofErr w:type="gramStart"/>
      <w:r w:rsidRPr="00264ABC">
        <w:lastRenderedPageBreak/>
        <w:t>Interface</w:t>
      </w:r>
      <w:r w:rsidR="009148E1">
        <w:t xml:space="preserve"> </w:t>
      </w:r>
      <w:r w:rsidRPr="00264ABC">
        <w:t>:</w:t>
      </w:r>
      <w:proofErr w:type="gramEnd"/>
      <w:r w:rsidRPr="00264ABC">
        <w:t xml:space="preserve"> 002 – Customers Confirm Page</w:t>
      </w:r>
      <w:bookmarkEnd w:id="155"/>
      <w:r w:rsidRPr="00264ABC">
        <w:t xml:space="preserve"> </w:t>
      </w:r>
    </w:p>
    <w:p w14:paraId="2932712F" w14:textId="33323A58" w:rsidR="00D55418" w:rsidRDefault="00D55418" w:rsidP="00945D73">
      <w:pPr>
        <w:keepNext/>
        <w:jc w:val="center"/>
      </w:pPr>
      <w:r>
        <w:rPr>
          <w:noProof/>
        </w:rPr>
        <w:drawing>
          <wp:inline distT="0" distB="0" distL="0" distR="0" wp14:anchorId="7F79AB62" wp14:editId="31C8145A">
            <wp:extent cx="2178274" cy="4739640"/>
            <wp:effectExtent l="0" t="0" r="0" b="381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603" cy="474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77EC5" w14:textId="5DD73197" w:rsidR="007A39FD" w:rsidRPr="00945D73" w:rsidRDefault="00945D73" w:rsidP="00945D73">
      <w:pPr>
        <w:pStyle w:val="Caption"/>
        <w:jc w:val="center"/>
        <w:rPr>
          <w:color w:val="auto"/>
        </w:rPr>
      </w:pPr>
      <w:bookmarkStart w:id="156" w:name="_Toc39441339"/>
      <w:r w:rsidRPr="00945D73">
        <w:rPr>
          <w:color w:val="auto"/>
        </w:rPr>
        <w:t xml:space="preserve">Figure 3. </w:t>
      </w:r>
      <w:r w:rsidRPr="00945D73">
        <w:rPr>
          <w:color w:val="auto"/>
        </w:rPr>
        <w:fldChar w:fldCharType="begin"/>
      </w:r>
      <w:r w:rsidRPr="00945D73">
        <w:rPr>
          <w:color w:val="auto"/>
        </w:rPr>
        <w:instrText xml:space="preserve"> SEQ Figure_3. \* ARABIC </w:instrText>
      </w:r>
      <w:r w:rsidRPr="00945D73">
        <w:rPr>
          <w:color w:val="auto"/>
        </w:rPr>
        <w:fldChar w:fldCharType="separate"/>
      </w:r>
      <w:r w:rsidR="000A3B55">
        <w:rPr>
          <w:noProof/>
          <w:color w:val="auto"/>
        </w:rPr>
        <w:t>30</w:t>
      </w:r>
      <w:r w:rsidRPr="00945D73">
        <w:rPr>
          <w:color w:val="auto"/>
        </w:rPr>
        <w:fldChar w:fldCharType="end"/>
      </w:r>
      <w:r w:rsidRPr="00945D73">
        <w:rPr>
          <w:color w:val="auto"/>
        </w:rPr>
        <w:t xml:space="preserve"> Customers Confirm Page</w:t>
      </w:r>
      <w:bookmarkEnd w:id="156"/>
    </w:p>
    <w:p w14:paraId="2FCC4256" w14:textId="77777777" w:rsidR="00945D73" w:rsidRDefault="00945D73" w:rsidP="00945D73">
      <w:pPr>
        <w:jc w:val="center"/>
      </w:pPr>
    </w:p>
    <w:tbl>
      <w:tblPr>
        <w:tblStyle w:val="3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945D73" w:rsidRPr="00264ABC" w14:paraId="485A5FB9" w14:textId="77777777" w:rsidTr="00945D73">
        <w:tc>
          <w:tcPr>
            <w:tcW w:w="1278" w:type="dxa"/>
          </w:tcPr>
          <w:p w14:paraId="5AC0BC8D" w14:textId="3AD25D5B" w:rsidR="00945D73" w:rsidRPr="00264ABC" w:rsidRDefault="00945D73" w:rsidP="00945D7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64ABC">
              <w:rPr>
                <w:b/>
                <w:sz w:val="24"/>
                <w:szCs w:val="24"/>
              </w:rPr>
              <w:t>Id_Obje</w:t>
            </w:r>
            <w:r w:rsidR="00264ABC" w:rsidRPr="00264ABC">
              <w:rPr>
                <w:b/>
                <w:sz w:val="24"/>
                <w:szCs w:val="24"/>
              </w:rPr>
              <w:t>ct</w:t>
            </w:r>
            <w:proofErr w:type="spellEnd"/>
            <w:r w:rsidRPr="00264AB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</w:tcPr>
          <w:p w14:paraId="2F0E475D" w14:textId="5755CFB2" w:rsidR="00945D73" w:rsidRPr="00264ABC" w:rsidRDefault="00264ABC" w:rsidP="00945D73">
            <w:pPr>
              <w:jc w:val="center"/>
              <w:rPr>
                <w:b/>
                <w:sz w:val="24"/>
                <w:szCs w:val="24"/>
              </w:rPr>
            </w:pPr>
            <w:r w:rsidRPr="00264ABC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1701" w:type="dxa"/>
          </w:tcPr>
          <w:p w14:paraId="51D481F7" w14:textId="3372BCF5" w:rsidR="00945D73" w:rsidRPr="00264ABC" w:rsidRDefault="00945D73" w:rsidP="00945D73">
            <w:pPr>
              <w:jc w:val="center"/>
              <w:rPr>
                <w:b/>
                <w:sz w:val="24"/>
                <w:szCs w:val="24"/>
              </w:rPr>
            </w:pPr>
            <w:r w:rsidRPr="00264ABC">
              <w:rPr>
                <w:b/>
                <w:sz w:val="24"/>
                <w:szCs w:val="24"/>
              </w:rPr>
              <w:t>Nam</w:t>
            </w:r>
            <w:r w:rsidR="00264ABC" w:rsidRPr="00264ABC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4253" w:type="dxa"/>
          </w:tcPr>
          <w:p w14:paraId="608ACFFF" w14:textId="7FA40C06" w:rsidR="00945D73" w:rsidRPr="00264ABC" w:rsidRDefault="00264ABC" w:rsidP="00945D73">
            <w:pPr>
              <w:jc w:val="center"/>
              <w:rPr>
                <w:b/>
                <w:sz w:val="24"/>
                <w:szCs w:val="24"/>
              </w:rPr>
            </w:pPr>
            <w:r w:rsidRPr="00264ABC">
              <w:rPr>
                <w:b/>
                <w:sz w:val="24"/>
                <w:szCs w:val="24"/>
              </w:rPr>
              <w:t xml:space="preserve">Information </w:t>
            </w:r>
          </w:p>
        </w:tc>
      </w:tr>
      <w:tr w:rsidR="00945D73" w:rsidRPr="00264ABC" w14:paraId="17FE8CAE" w14:textId="77777777" w:rsidTr="00945D73">
        <w:tc>
          <w:tcPr>
            <w:tcW w:w="1278" w:type="dxa"/>
          </w:tcPr>
          <w:p w14:paraId="4E17203C" w14:textId="72B0806A" w:rsidR="00945D73" w:rsidRPr="00264ABC" w:rsidRDefault="007E42CD" w:rsidP="00945D73">
            <w:pPr>
              <w:rPr>
                <w:sz w:val="24"/>
                <w:szCs w:val="24"/>
              </w:rPr>
            </w:pPr>
            <w:r w:rsidRPr="00264ABC">
              <w:rPr>
                <w:sz w:val="24"/>
                <w:szCs w:val="24"/>
              </w:rPr>
              <w:t>Button1</w:t>
            </w:r>
          </w:p>
        </w:tc>
        <w:tc>
          <w:tcPr>
            <w:tcW w:w="1098" w:type="dxa"/>
          </w:tcPr>
          <w:p w14:paraId="683C8A71" w14:textId="389E50CA" w:rsidR="00945D73" w:rsidRPr="00264ABC" w:rsidRDefault="00264ABC" w:rsidP="00945D73">
            <w:pPr>
              <w:rPr>
                <w:sz w:val="24"/>
                <w:szCs w:val="24"/>
              </w:rPr>
            </w:pPr>
            <w:r w:rsidRPr="00264ABC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1701" w:type="dxa"/>
          </w:tcPr>
          <w:p w14:paraId="7597F96C" w14:textId="2E9710A6" w:rsidR="00945D73" w:rsidRPr="00264ABC" w:rsidRDefault="00264ABC" w:rsidP="00945D73">
            <w:pPr>
              <w:rPr>
                <w:sz w:val="24"/>
                <w:szCs w:val="24"/>
              </w:rPr>
            </w:pPr>
            <w:r w:rsidRPr="00264ABC">
              <w:rPr>
                <w:sz w:val="24"/>
                <w:szCs w:val="24"/>
              </w:rPr>
              <w:t xml:space="preserve">Edit </w:t>
            </w:r>
          </w:p>
        </w:tc>
        <w:tc>
          <w:tcPr>
            <w:tcW w:w="4253" w:type="dxa"/>
          </w:tcPr>
          <w:p w14:paraId="6248A569" w14:textId="3D0E8415" w:rsidR="00945D73" w:rsidRPr="00264ABC" w:rsidRDefault="00D93FA0" w:rsidP="00945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f the button clicked, </w:t>
            </w:r>
            <w:proofErr w:type="spellStart"/>
            <w:r>
              <w:rPr>
                <w:color w:val="000000"/>
                <w:sz w:val="24"/>
                <w:szCs w:val="24"/>
              </w:rPr>
              <w:t>Custime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can change the menu that customer fill before</w:t>
            </w:r>
          </w:p>
        </w:tc>
      </w:tr>
      <w:tr w:rsidR="00945D73" w:rsidRPr="00264ABC" w14:paraId="38C3D931" w14:textId="77777777" w:rsidTr="00945D73">
        <w:tc>
          <w:tcPr>
            <w:tcW w:w="1278" w:type="dxa"/>
          </w:tcPr>
          <w:p w14:paraId="1B67B964" w14:textId="1738A975" w:rsidR="00945D73" w:rsidRPr="00264ABC" w:rsidRDefault="00945D73" w:rsidP="00945D73">
            <w:pPr>
              <w:rPr>
                <w:sz w:val="24"/>
                <w:szCs w:val="24"/>
              </w:rPr>
            </w:pPr>
            <w:r w:rsidRPr="00264ABC">
              <w:rPr>
                <w:sz w:val="24"/>
                <w:szCs w:val="24"/>
              </w:rPr>
              <w:t>Button</w:t>
            </w:r>
            <w:r w:rsidR="007E42CD" w:rsidRPr="00264ABC">
              <w:rPr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14:paraId="7540046C" w14:textId="77777777" w:rsidR="00945D73" w:rsidRPr="00264ABC" w:rsidRDefault="00945D73" w:rsidP="00945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64ABC">
              <w:rPr>
                <w:color w:val="000000"/>
                <w:sz w:val="24"/>
                <w:szCs w:val="24"/>
              </w:rPr>
              <w:t>Button</w:t>
            </w:r>
          </w:p>
        </w:tc>
        <w:tc>
          <w:tcPr>
            <w:tcW w:w="1701" w:type="dxa"/>
          </w:tcPr>
          <w:p w14:paraId="33F68DEF" w14:textId="54A32276" w:rsidR="00945D73" w:rsidRPr="00264ABC" w:rsidRDefault="00264ABC" w:rsidP="00945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 w:rsidRPr="00264ABC">
              <w:rPr>
                <w:color w:val="000000"/>
                <w:sz w:val="24"/>
                <w:szCs w:val="24"/>
              </w:rPr>
              <w:t>Konfirmasi</w:t>
            </w:r>
            <w:proofErr w:type="spellEnd"/>
            <w:r w:rsidRPr="00264AB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14:paraId="14AFD67B" w14:textId="63F55AC2" w:rsidR="00945D73" w:rsidRPr="00264ABC" w:rsidRDefault="00884CD3" w:rsidP="00945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f clicked then the order will be </w:t>
            </w:r>
            <w:proofErr w:type="gramStart"/>
            <w:r>
              <w:rPr>
                <w:color w:val="000000"/>
                <w:sz w:val="24"/>
                <w:szCs w:val="24"/>
              </w:rPr>
              <w:t>send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to admin to be processed</w:t>
            </w:r>
          </w:p>
        </w:tc>
      </w:tr>
    </w:tbl>
    <w:p w14:paraId="34E75ACD" w14:textId="534CFFF5" w:rsidR="00945D73" w:rsidRDefault="00E23425" w:rsidP="00E23425">
      <w:pPr>
        <w:pStyle w:val="Caption"/>
        <w:jc w:val="center"/>
        <w:rPr>
          <w:color w:val="auto"/>
        </w:rPr>
      </w:pPr>
      <w:bookmarkStart w:id="157" w:name="_Toc39441376"/>
      <w:proofErr w:type="spellStart"/>
      <w:r w:rsidRPr="00E23425">
        <w:rPr>
          <w:color w:val="auto"/>
        </w:rPr>
        <w:t>Tabel</w:t>
      </w:r>
      <w:proofErr w:type="spellEnd"/>
      <w:r w:rsidRPr="00E23425">
        <w:rPr>
          <w:color w:val="auto"/>
        </w:rPr>
        <w:t xml:space="preserve"> 3. </w:t>
      </w:r>
      <w:r w:rsidRPr="00E23425">
        <w:rPr>
          <w:color w:val="auto"/>
        </w:rPr>
        <w:fldChar w:fldCharType="begin"/>
      </w:r>
      <w:r w:rsidRPr="00E23425">
        <w:rPr>
          <w:color w:val="auto"/>
        </w:rPr>
        <w:instrText xml:space="preserve"> SEQ Tabel_3. \* ARABIC </w:instrText>
      </w:r>
      <w:r w:rsidRPr="00E23425">
        <w:rPr>
          <w:color w:val="auto"/>
        </w:rPr>
        <w:fldChar w:fldCharType="separate"/>
      </w:r>
      <w:r w:rsidR="000A3B55">
        <w:rPr>
          <w:noProof/>
          <w:color w:val="auto"/>
        </w:rPr>
        <w:t>31</w:t>
      </w:r>
      <w:r w:rsidRPr="00E23425">
        <w:rPr>
          <w:color w:val="auto"/>
        </w:rPr>
        <w:fldChar w:fldCharType="end"/>
      </w:r>
      <w:r w:rsidRPr="00E23425">
        <w:rPr>
          <w:color w:val="auto"/>
        </w:rPr>
        <w:t xml:space="preserve"> Description Customers Confirm Page</w:t>
      </w:r>
      <w:bookmarkEnd w:id="157"/>
    </w:p>
    <w:p w14:paraId="1665B893" w14:textId="5766A16A" w:rsidR="00264ABC" w:rsidRPr="00264ABC" w:rsidRDefault="00264ABC" w:rsidP="00264ABC"/>
    <w:p w14:paraId="174B3A53" w14:textId="3C093B53" w:rsidR="00264ABC" w:rsidRPr="00264ABC" w:rsidRDefault="00264ABC" w:rsidP="00264ABC"/>
    <w:p w14:paraId="4935A955" w14:textId="2AADF4FA" w:rsidR="00264ABC" w:rsidRPr="00264ABC" w:rsidRDefault="00264ABC" w:rsidP="00264ABC"/>
    <w:p w14:paraId="6E9BDF27" w14:textId="6CCCCE2E" w:rsidR="00264ABC" w:rsidRPr="00264ABC" w:rsidRDefault="00264ABC" w:rsidP="00264ABC"/>
    <w:p w14:paraId="080EB406" w14:textId="371D00A7" w:rsidR="00264ABC" w:rsidRPr="00264ABC" w:rsidRDefault="00264ABC" w:rsidP="00264ABC"/>
    <w:p w14:paraId="6EAEE287" w14:textId="46354968" w:rsidR="00264ABC" w:rsidRPr="00264ABC" w:rsidRDefault="00264ABC" w:rsidP="00264ABC"/>
    <w:p w14:paraId="054DF812" w14:textId="1B32837D" w:rsidR="00264ABC" w:rsidRPr="00264ABC" w:rsidRDefault="00264ABC" w:rsidP="00264ABC"/>
    <w:p w14:paraId="7BEB07AE" w14:textId="0292A409" w:rsidR="00264ABC" w:rsidRPr="00264ABC" w:rsidRDefault="00264ABC" w:rsidP="00264ABC"/>
    <w:p w14:paraId="4EABB0A1" w14:textId="2BA3F5A5" w:rsidR="00264ABC" w:rsidRPr="00264ABC" w:rsidRDefault="00264ABC" w:rsidP="00264ABC"/>
    <w:p w14:paraId="4C138DA9" w14:textId="252E7A9E" w:rsidR="00264ABC" w:rsidRPr="00264ABC" w:rsidRDefault="00264ABC" w:rsidP="00264ABC"/>
    <w:p w14:paraId="0E6B02F4" w14:textId="3A5D0742" w:rsidR="00264ABC" w:rsidRDefault="00264ABC" w:rsidP="00EF79CB"/>
    <w:p w14:paraId="1DEC46CC" w14:textId="7EECF55A" w:rsidR="00264ABC" w:rsidRPr="00264ABC" w:rsidRDefault="00264ABC" w:rsidP="009148E1">
      <w:pPr>
        <w:pStyle w:val="Heading3"/>
        <w:numPr>
          <w:ilvl w:val="0"/>
          <w:numId w:val="10"/>
        </w:numPr>
      </w:pPr>
      <w:bookmarkStart w:id="158" w:name="_Toc39441303"/>
      <w:proofErr w:type="gramStart"/>
      <w:r w:rsidRPr="00264ABC">
        <w:lastRenderedPageBreak/>
        <w:t>Interface</w:t>
      </w:r>
      <w:r w:rsidR="009148E1">
        <w:t xml:space="preserve"> </w:t>
      </w:r>
      <w:r w:rsidRPr="00264ABC">
        <w:t>:</w:t>
      </w:r>
      <w:proofErr w:type="gramEnd"/>
      <w:r w:rsidRPr="00264ABC">
        <w:t xml:space="preserve"> 003 – Admin Homepage</w:t>
      </w:r>
      <w:bookmarkEnd w:id="158"/>
      <w:r w:rsidRPr="00264ABC">
        <w:t xml:space="preserve"> </w:t>
      </w:r>
    </w:p>
    <w:p w14:paraId="4225A653" w14:textId="3E5D4011" w:rsidR="00945D73" w:rsidRDefault="00D55418" w:rsidP="00945D73">
      <w:pPr>
        <w:keepNext/>
        <w:jc w:val="center"/>
      </w:pPr>
      <w:r>
        <w:rPr>
          <w:noProof/>
        </w:rPr>
        <w:drawing>
          <wp:inline distT="0" distB="0" distL="0" distR="0" wp14:anchorId="66FE3D51" wp14:editId="556842FB">
            <wp:extent cx="2051294" cy="4457700"/>
            <wp:effectExtent l="0" t="0" r="635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873" cy="446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BD0EE" w14:textId="172E5271" w:rsidR="00945D73" w:rsidRPr="00945D73" w:rsidRDefault="00945D73" w:rsidP="00945D73">
      <w:pPr>
        <w:pStyle w:val="Caption"/>
        <w:jc w:val="center"/>
        <w:rPr>
          <w:color w:val="auto"/>
        </w:rPr>
      </w:pPr>
      <w:bookmarkStart w:id="159" w:name="_Toc39441340"/>
      <w:r w:rsidRPr="00945D73">
        <w:rPr>
          <w:color w:val="auto"/>
        </w:rPr>
        <w:t xml:space="preserve">Figure 3. </w:t>
      </w:r>
      <w:r w:rsidRPr="00945D73">
        <w:rPr>
          <w:color w:val="auto"/>
        </w:rPr>
        <w:fldChar w:fldCharType="begin"/>
      </w:r>
      <w:r w:rsidRPr="00945D73">
        <w:rPr>
          <w:color w:val="auto"/>
        </w:rPr>
        <w:instrText xml:space="preserve"> SEQ Figure_3. \* ARABIC </w:instrText>
      </w:r>
      <w:r w:rsidRPr="00945D73">
        <w:rPr>
          <w:color w:val="auto"/>
        </w:rPr>
        <w:fldChar w:fldCharType="separate"/>
      </w:r>
      <w:r w:rsidR="000A3B55">
        <w:rPr>
          <w:noProof/>
          <w:color w:val="auto"/>
        </w:rPr>
        <w:t>31</w:t>
      </w:r>
      <w:r w:rsidRPr="00945D73">
        <w:rPr>
          <w:color w:val="auto"/>
        </w:rPr>
        <w:fldChar w:fldCharType="end"/>
      </w:r>
      <w:r w:rsidRPr="00945D73">
        <w:rPr>
          <w:color w:val="auto"/>
        </w:rPr>
        <w:t xml:space="preserve"> Admin Homepage</w:t>
      </w:r>
      <w:bookmarkEnd w:id="159"/>
    </w:p>
    <w:p w14:paraId="592B3043" w14:textId="77777777" w:rsidR="00945D73" w:rsidRDefault="00945D73" w:rsidP="00945D73">
      <w:pPr>
        <w:jc w:val="center"/>
      </w:pPr>
    </w:p>
    <w:tbl>
      <w:tblPr>
        <w:tblStyle w:val="3"/>
        <w:tblW w:w="8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2014"/>
        <w:gridCol w:w="4253"/>
      </w:tblGrid>
      <w:tr w:rsidR="00945D73" w:rsidRPr="00264ABC" w14:paraId="29B19EF8" w14:textId="77777777" w:rsidTr="00264ABC">
        <w:tc>
          <w:tcPr>
            <w:tcW w:w="1278" w:type="dxa"/>
          </w:tcPr>
          <w:p w14:paraId="21E34058" w14:textId="723F9964" w:rsidR="00945D73" w:rsidRPr="00264ABC" w:rsidRDefault="00945D73" w:rsidP="00945D7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64ABC">
              <w:rPr>
                <w:b/>
                <w:sz w:val="24"/>
                <w:szCs w:val="24"/>
              </w:rPr>
              <w:t>Id_Obje</w:t>
            </w:r>
            <w:r w:rsidR="00264ABC" w:rsidRPr="00264ABC">
              <w:rPr>
                <w:b/>
                <w:sz w:val="24"/>
                <w:szCs w:val="24"/>
              </w:rPr>
              <w:t>ct</w:t>
            </w:r>
            <w:proofErr w:type="spellEnd"/>
            <w:r w:rsidR="00264ABC" w:rsidRPr="00264AB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</w:tcPr>
          <w:p w14:paraId="26283009" w14:textId="195CA8E7" w:rsidR="00945D73" w:rsidRPr="00264ABC" w:rsidRDefault="00264ABC" w:rsidP="00945D73">
            <w:pPr>
              <w:jc w:val="center"/>
              <w:rPr>
                <w:b/>
                <w:sz w:val="24"/>
                <w:szCs w:val="24"/>
              </w:rPr>
            </w:pPr>
            <w:r w:rsidRPr="00264ABC">
              <w:rPr>
                <w:b/>
                <w:sz w:val="24"/>
                <w:szCs w:val="24"/>
              </w:rPr>
              <w:t xml:space="preserve">Type </w:t>
            </w:r>
          </w:p>
        </w:tc>
        <w:tc>
          <w:tcPr>
            <w:tcW w:w="2014" w:type="dxa"/>
          </w:tcPr>
          <w:p w14:paraId="6EC7885B" w14:textId="2E648379" w:rsidR="00945D73" w:rsidRPr="00264ABC" w:rsidRDefault="00945D73" w:rsidP="00945D73">
            <w:pPr>
              <w:jc w:val="center"/>
              <w:rPr>
                <w:b/>
                <w:sz w:val="24"/>
                <w:szCs w:val="24"/>
              </w:rPr>
            </w:pPr>
            <w:r w:rsidRPr="00264ABC">
              <w:rPr>
                <w:b/>
                <w:sz w:val="24"/>
                <w:szCs w:val="24"/>
              </w:rPr>
              <w:t>Nam</w:t>
            </w:r>
            <w:r w:rsidR="00264ABC" w:rsidRPr="00264ABC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4253" w:type="dxa"/>
          </w:tcPr>
          <w:p w14:paraId="77C70903" w14:textId="15FDE86B" w:rsidR="00945D73" w:rsidRPr="00264ABC" w:rsidRDefault="00264ABC" w:rsidP="00945D73">
            <w:pPr>
              <w:jc w:val="center"/>
              <w:rPr>
                <w:b/>
                <w:sz w:val="24"/>
                <w:szCs w:val="24"/>
              </w:rPr>
            </w:pPr>
            <w:r w:rsidRPr="00264ABC">
              <w:rPr>
                <w:b/>
                <w:sz w:val="24"/>
                <w:szCs w:val="24"/>
              </w:rPr>
              <w:t xml:space="preserve">Information </w:t>
            </w:r>
          </w:p>
        </w:tc>
      </w:tr>
      <w:tr w:rsidR="00945D73" w:rsidRPr="00264ABC" w14:paraId="37D12795" w14:textId="77777777" w:rsidTr="00264ABC">
        <w:tc>
          <w:tcPr>
            <w:tcW w:w="1278" w:type="dxa"/>
          </w:tcPr>
          <w:p w14:paraId="1E2C52B5" w14:textId="1D64ACBF" w:rsidR="00945D73" w:rsidRPr="00264ABC" w:rsidRDefault="007E42CD" w:rsidP="00945D73">
            <w:pPr>
              <w:rPr>
                <w:sz w:val="24"/>
                <w:szCs w:val="24"/>
              </w:rPr>
            </w:pPr>
            <w:r w:rsidRPr="00264ABC">
              <w:rPr>
                <w:sz w:val="24"/>
                <w:szCs w:val="24"/>
              </w:rPr>
              <w:t>Button1</w:t>
            </w:r>
          </w:p>
        </w:tc>
        <w:tc>
          <w:tcPr>
            <w:tcW w:w="1098" w:type="dxa"/>
          </w:tcPr>
          <w:p w14:paraId="256DAF97" w14:textId="6D78C13D" w:rsidR="00945D73" w:rsidRPr="00264ABC" w:rsidRDefault="00264ABC" w:rsidP="00945D73">
            <w:pPr>
              <w:rPr>
                <w:sz w:val="24"/>
                <w:szCs w:val="24"/>
              </w:rPr>
            </w:pPr>
            <w:r w:rsidRPr="00264ABC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2014" w:type="dxa"/>
          </w:tcPr>
          <w:p w14:paraId="7BF5F26B" w14:textId="0DC121D5" w:rsidR="00945D73" w:rsidRPr="00264ABC" w:rsidRDefault="00264ABC" w:rsidP="00945D73">
            <w:pPr>
              <w:rPr>
                <w:sz w:val="24"/>
                <w:szCs w:val="24"/>
              </w:rPr>
            </w:pPr>
            <w:proofErr w:type="spellStart"/>
            <w:r w:rsidRPr="00264ABC">
              <w:rPr>
                <w:sz w:val="24"/>
                <w:szCs w:val="24"/>
              </w:rPr>
              <w:t>Pesanan</w:t>
            </w:r>
            <w:proofErr w:type="spellEnd"/>
            <w:r w:rsidRPr="00264A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14:paraId="2561E66A" w14:textId="1432AFF1" w:rsidR="00945D73" w:rsidRPr="00264ABC" w:rsidRDefault="00EF79CB" w:rsidP="00945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f the button clicked, that will be show all of Customer data that will be order</w:t>
            </w:r>
          </w:p>
        </w:tc>
      </w:tr>
      <w:tr w:rsidR="00945D73" w:rsidRPr="00264ABC" w14:paraId="132261B5" w14:textId="77777777" w:rsidTr="00264ABC">
        <w:tc>
          <w:tcPr>
            <w:tcW w:w="1278" w:type="dxa"/>
          </w:tcPr>
          <w:p w14:paraId="6DE84602" w14:textId="58F60857" w:rsidR="00945D73" w:rsidRPr="00264ABC" w:rsidRDefault="00945D73" w:rsidP="00945D73">
            <w:pPr>
              <w:rPr>
                <w:sz w:val="24"/>
                <w:szCs w:val="24"/>
              </w:rPr>
            </w:pPr>
            <w:r w:rsidRPr="00264ABC">
              <w:rPr>
                <w:sz w:val="24"/>
                <w:szCs w:val="24"/>
              </w:rPr>
              <w:t>Button</w:t>
            </w:r>
            <w:r w:rsidR="007E42CD" w:rsidRPr="00264ABC">
              <w:rPr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14:paraId="02D2B47D" w14:textId="77777777" w:rsidR="00945D73" w:rsidRPr="00264ABC" w:rsidRDefault="00945D73" w:rsidP="00945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64ABC">
              <w:rPr>
                <w:color w:val="000000"/>
                <w:sz w:val="24"/>
                <w:szCs w:val="24"/>
              </w:rPr>
              <w:t>Button</w:t>
            </w:r>
          </w:p>
        </w:tc>
        <w:tc>
          <w:tcPr>
            <w:tcW w:w="2014" w:type="dxa"/>
          </w:tcPr>
          <w:p w14:paraId="6862D954" w14:textId="4A463AF3" w:rsidR="00945D73" w:rsidRPr="00264ABC" w:rsidRDefault="00264ABC" w:rsidP="00945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 w:rsidRPr="00264ABC">
              <w:rPr>
                <w:color w:val="000000"/>
                <w:sz w:val="24"/>
                <w:szCs w:val="24"/>
              </w:rPr>
              <w:t>Informasi</w:t>
            </w:r>
            <w:proofErr w:type="spellEnd"/>
            <w:r w:rsidRPr="00264ABC">
              <w:rPr>
                <w:color w:val="000000"/>
                <w:sz w:val="24"/>
                <w:szCs w:val="24"/>
              </w:rPr>
              <w:t xml:space="preserve"> Menu </w:t>
            </w:r>
          </w:p>
        </w:tc>
        <w:tc>
          <w:tcPr>
            <w:tcW w:w="4253" w:type="dxa"/>
          </w:tcPr>
          <w:p w14:paraId="33385505" w14:textId="1C540BA9" w:rsidR="00945D73" w:rsidRPr="00264ABC" w:rsidRDefault="00EF79CB" w:rsidP="00945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f the button clicked, that will be show all of information about Menu.</w:t>
            </w:r>
          </w:p>
        </w:tc>
      </w:tr>
      <w:tr w:rsidR="00945D73" w:rsidRPr="00264ABC" w14:paraId="3F85DAB1" w14:textId="77777777" w:rsidTr="00264ABC">
        <w:tc>
          <w:tcPr>
            <w:tcW w:w="1278" w:type="dxa"/>
          </w:tcPr>
          <w:p w14:paraId="290B1BC5" w14:textId="376B72DA" w:rsidR="00945D73" w:rsidRPr="00264ABC" w:rsidRDefault="007E42CD" w:rsidP="00945D73">
            <w:pPr>
              <w:rPr>
                <w:sz w:val="24"/>
                <w:szCs w:val="24"/>
              </w:rPr>
            </w:pPr>
            <w:r w:rsidRPr="00264ABC">
              <w:rPr>
                <w:sz w:val="24"/>
                <w:szCs w:val="24"/>
              </w:rPr>
              <w:t>Button3</w:t>
            </w:r>
          </w:p>
        </w:tc>
        <w:tc>
          <w:tcPr>
            <w:tcW w:w="1098" w:type="dxa"/>
          </w:tcPr>
          <w:p w14:paraId="2A352531" w14:textId="2FADE207" w:rsidR="00945D73" w:rsidRPr="00264ABC" w:rsidRDefault="00264ABC" w:rsidP="00945D73">
            <w:pPr>
              <w:rPr>
                <w:sz w:val="24"/>
                <w:szCs w:val="24"/>
              </w:rPr>
            </w:pPr>
            <w:r w:rsidRPr="00264ABC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2014" w:type="dxa"/>
          </w:tcPr>
          <w:p w14:paraId="53E08D5C" w14:textId="0F137C90" w:rsidR="00945D73" w:rsidRPr="00264ABC" w:rsidRDefault="00264ABC" w:rsidP="00945D73">
            <w:pPr>
              <w:rPr>
                <w:sz w:val="24"/>
                <w:szCs w:val="24"/>
              </w:rPr>
            </w:pPr>
            <w:proofErr w:type="spellStart"/>
            <w:r w:rsidRPr="00264ABC">
              <w:rPr>
                <w:sz w:val="24"/>
                <w:szCs w:val="24"/>
              </w:rPr>
              <w:t>Informasi</w:t>
            </w:r>
            <w:proofErr w:type="spellEnd"/>
            <w:r w:rsidRPr="00264ABC">
              <w:rPr>
                <w:sz w:val="24"/>
                <w:szCs w:val="24"/>
              </w:rPr>
              <w:t xml:space="preserve"> Stock </w:t>
            </w:r>
          </w:p>
        </w:tc>
        <w:tc>
          <w:tcPr>
            <w:tcW w:w="4253" w:type="dxa"/>
          </w:tcPr>
          <w:p w14:paraId="689BE3FA" w14:textId="48CD154C" w:rsidR="00945D73" w:rsidRPr="00264ABC" w:rsidRDefault="00EF79CB" w:rsidP="00E2342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f the button clicked, that will be show all of information about Stock.</w:t>
            </w:r>
          </w:p>
        </w:tc>
      </w:tr>
    </w:tbl>
    <w:p w14:paraId="4EF59430" w14:textId="49FB9C6F" w:rsidR="00945D73" w:rsidRDefault="00E23425" w:rsidP="00E23425">
      <w:pPr>
        <w:pStyle w:val="Caption"/>
        <w:jc w:val="center"/>
        <w:rPr>
          <w:color w:val="auto"/>
        </w:rPr>
      </w:pPr>
      <w:bookmarkStart w:id="160" w:name="_Toc39441377"/>
      <w:proofErr w:type="spellStart"/>
      <w:r w:rsidRPr="00E23425">
        <w:rPr>
          <w:color w:val="auto"/>
        </w:rPr>
        <w:t>Tabel</w:t>
      </w:r>
      <w:proofErr w:type="spellEnd"/>
      <w:r w:rsidRPr="00E23425">
        <w:rPr>
          <w:color w:val="auto"/>
        </w:rPr>
        <w:t xml:space="preserve"> 3. </w:t>
      </w:r>
      <w:r w:rsidRPr="00E23425">
        <w:rPr>
          <w:color w:val="auto"/>
        </w:rPr>
        <w:fldChar w:fldCharType="begin"/>
      </w:r>
      <w:r w:rsidRPr="00E23425">
        <w:rPr>
          <w:color w:val="auto"/>
        </w:rPr>
        <w:instrText xml:space="preserve"> SEQ Tabel_3. \* ARABIC </w:instrText>
      </w:r>
      <w:r w:rsidRPr="00E23425">
        <w:rPr>
          <w:color w:val="auto"/>
        </w:rPr>
        <w:fldChar w:fldCharType="separate"/>
      </w:r>
      <w:r w:rsidR="000A3B55">
        <w:rPr>
          <w:noProof/>
          <w:color w:val="auto"/>
        </w:rPr>
        <w:t>32</w:t>
      </w:r>
      <w:r w:rsidRPr="00E23425">
        <w:rPr>
          <w:color w:val="auto"/>
        </w:rPr>
        <w:fldChar w:fldCharType="end"/>
      </w:r>
      <w:r w:rsidRPr="00E23425">
        <w:rPr>
          <w:color w:val="auto"/>
        </w:rPr>
        <w:t xml:space="preserve"> Description Admin Homepage</w:t>
      </w:r>
      <w:bookmarkEnd w:id="160"/>
    </w:p>
    <w:p w14:paraId="01ECD2DB" w14:textId="7561D7CC" w:rsidR="00264ABC" w:rsidRPr="00264ABC" w:rsidRDefault="00264ABC" w:rsidP="00264ABC"/>
    <w:p w14:paraId="45A0AED0" w14:textId="405F3C27" w:rsidR="00264ABC" w:rsidRPr="00264ABC" w:rsidRDefault="00264ABC" w:rsidP="00264ABC"/>
    <w:p w14:paraId="20936ECC" w14:textId="530E5EA7" w:rsidR="00264ABC" w:rsidRPr="00264ABC" w:rsidRDefault="00264ABC" w:rsidP="00264ABC"/>
    <w:p w14:paraId="6951FEA3" w14:textId="09A2A87B" w:rsidR="00264ABC" w:rsidRPr="00264ABC" w:rsidRDefault="00264ABC" w:rsidP="00264ABC"/>
    <w:p w14:paraId="4026346D" w14:textId="14B606DA" w:rsidR="00264ABC" w:rsidRPr="00264ABC" w:rsidRDefault="00264ABC" w:rsidP="00264ABC"/>
    <w:p w14:paraId="26319717" w14:textId="577E022E" w:rsidR="00264ABC" w:rsidRPr="00264ABC" w:rsidRDefault="00264ABC" w:rsidP="00264ABC"/>
    <w:p w14:paraId="18267ABA" w14:textId="173EE726" w:rsidR="00264ABC" w:rsidRPr="00264ABC" w:rsidRDefault="00264ABC" w:rsidP="00264ABC"/>
    <w:p w14:paraId="63364B69" w14:textId="34F7D43C" w:rsidR="00264ABC" w:rsidRPr="00264ABC" w:rsidRDefault="00264ABC" w:rsidP="00264ABC"/>
    <w:p w14:paraId="2295DA84" w14:textId="69ECAFD3" w:rsidR="00264ABC" w:rsidRPr="00264ABC" w:rsidRDefault="00264ABC" w:rsidP="00264ABC"/>
    <w:p w14:paraId="1AE6587B" w14:textId="11DD1AE9" w:rsidR="00264ABC" w:rsidRDefault="00264ABC" w:rsidP="00264ABC"/>
    <w:p w14:paraId="6A5E2745" w14:textId="33E43FA2" w:rsidR="00264ABC" w:rsidRPr="00264ABC" w:rsidRDefault="00264ABC" w:rsidP="009148E1">
      <w:pPr>
        <w:pStyle w:val="Heading3"/>
        <w:numPr>
          <w:ilvl w:val="0"/>
          <w:numId w:val="10"/>
        </w:numPr>
      </w:pPr>
      <w:bookmarkStart w:id="161" w:name="_Toc39441304"/>
      <w:proofErr w:type="gramStart"/>
      <w:r w:rsidRPr="00264ABC">
        <w:lastRenderedPageBreak/>
        <w:t>Interface</w:t>
      </w:r>
      <w:r w:rsidR="009148E1">
        <w:t xml:space="preserve"> </w:t>
      </w:r>
      <w:r w:rsidRPr="00264ABC">
        <w:t>:</w:t>
      </w:r>
      <w:proofErr w:type="gramEnd"/>
      <w:r w:rsidRPr="00264ABC">
        <w:t xml:space="preserve"> 004 – Admin Order Page</w:t>
      </w:r>
      <w:bookmarkEnd w:id="161"/>
      <w:r w:rsidRPr="00264ABC">
        <w:t xml:space="preserve"> </w:t>
      </w:r>
    </w:p>
    <w:p w14:paraId="2833AFC8" w14:textId="661D8A45" w:rsidR="00945D73" w:rsidRDefault="00D55418" w:rsidP="00945D73">
      <w:pPr>
        <w:keepNext/>
        <w:jc w:val="center"/>
      </w:pPr>
      <w:r>
        <w:rPr>
          <w:noProof/>
        </w:rPr>
        <w:drawing>
          <wp:inline distT="0" distB="0" distL="0" distR="0" wp14:anchorId="5F2143A5" wp14:editId="6C26E8F6">
            <wp:extent cx="2025410" cy="4450080"/>
            <wp:effectExtent l="0" t="0" r="0" b="762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980" cy="446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733EB" w14:textId="00A64EE7" w:rsidR="00945D73" w:rsidRPr="00945D73" w:rsidRDefault="00945D73" w:rsidP="00945D73">
      <w:pPr>
        <w:pStyle w:val="Caption"/>
        <w:jc w:val="center"/>
        <w:rPr>
          <w:color w:val="auto"/>
        </w:rPr>
      </w:pPr>
      <w:bookmarkStart w:id="162" w:name="_Toc39441341"/>
      <w:r w:rsidRPr="00945D73">
        <w:rPr>
          <w:color w:val="auto"/>
        </w:rPr>
        <w:t xml:space="preserve">Figure 3. </w:t>
      </w:r>
      <w:r w:rsidRPr="00945D73">
        <w:rPr>
          <w:color w:val="auto"/>
        </w:rPr>
        <w:fldChar w:fldCharType="begin"/>
      </w:r>
      <w:r w:rsidRPr="00945D73">
        <w:rPr>
          <w:color w:val="auto"/>
        </w:rPr>
        <w:instrText xml:space="preserve"> SEQ Figure_3. \* ARABIC </w:instrText>
      </w:r>
      <w:r w:rsidRPr="00945D73">
        <w:rPr>
          <w:color w:val="auto"/>
        </w:rPr>
        <w:fldChar w:fldCharType="separate"/>
      </w:r>
      <w:r w:rsidR="000A3B55">
        <w:rPr>
          <w:noProof/>
          <w:color w:val="auto"/>
        </w:rPr>
        <w:t>32</w:t>
      </w:r>
      <w:r w:rsidRPr="00945D73">
        <w:rPr>
          <w:color w:val="auto"/>
        </w:rPr>
        <w:fldChar w:fldCharType="end"/>
      </w:r>
      <w:r w:rsidRPr="00945D73">
        <w:rPr>
          <w:color w:val="auto"/>
        </w:rPr>
        <w:t xml:space="preserve"> Admin Order Page</w:t>
      </w:r>
      <w:bookmarkEnd w:id="162"/>
    </w:p>
    <w:p w14:paraId="7538048F" w14:textId="77777777" w:rsidR="00945D73" w:rsidRDefault="00945D73" w:rsidP="00945D73">
      <w:pPr>
        <w:jc w:val="center"/>
      </w:pPr>
    </w:p>
    <w:tbl>
      <w:tblPr>
        <w:tblStyle w:val="3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3289"/>
        <w:gridCol w:w="4253"/>
      </w:tblGrid>
      <w:tr w:rsidR="00945D73" w:rsidRPr="0020547A" w14:paraId="6979E816" w14:textId="77777777" w:rsidTr="0020547A">
        <w:tc>
          <w:tcPr>
            <w:tcW w:w="1278" w:type="dxa"/>
          </w:tcPr>
          <w:p w14:paraId="7A521884" w14:textId="41D52BDB" w:rsidR="00945D73" w:rsidRPr="0020547A" w:rsidRDefault="00945D73" w:rsidP="00945D7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0547A">
              <w:rPr>
                <w:b/>
                <w:sz w:val="24"/>
                <w:szCs w:val="24"/>
              </w:rPr>
              <w:t>Id_Obje</w:t>
            </w:r>
            <w:r w:rsidR="0020547A" w:rsidRPr="0020547A">
              <w:rPr>
                <w:b/>
                <w:sz w:val="24"/>
                <w:szCs w:val="24"/>
              </w:rPr>
              <w:t>ct</w:t>
            </w:r>
            <w:proofErr w:type="spellEnd"/>
            <w:r w:rsidR="0020547A" w:rsidRPr="0020547A">
              <w:rPr>
                <w:b/>
                <w:sz w:val="24"/>
                <w:szCs w:val="24"/>
              </w:rPr>
              <w:t xml:space="preserve"> </w:t>
            </w:r>
            <w:r w:rsidRPr="0020547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</w:tcPr>
          <w:p w14:paraId="3A8372BE" w14:textId="6E6B4283" w:rsidR="00945D73" w:rsidRPr="0020547A" w:rsidRDefault="0020547A" w:rsidP="00945D73">
            <w:pPr>
              <w:jc w:val="center"/>
              <w:rPr>
                <w:b/>
                <w:sz w:val="24"/>
                <w:szCs w:val="24"/>
              </w:rPr>
            </w:pPr>
            <w:r w:rsidRPr="0020547A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3289" w:type="dxa"/>
          </w:tcPr>
          <w:p w14:paraId="5FD5C75A" w14:textId="6B476A3C" w:rsidR="00945D73" w:rsidRPr="0020547A" w:rsidRDefault="00945D73" w:rsidP="00945D73">
            <w:pPr>
              <w:jc w:val="center"/>
              <w:rPr>
                <w:b/>
                <w:sz w:val="24"/>
                <w:szCs w:val="24"/>
              </w:rPr>
            </w:pPr>
            <w:r w:rsidRPr="0020547A">
              <w:rPr>
                <w:b/>
                <w:sz w:val="24"/>
                <w:szCs w:val="24"/>
              </w:rPr>
              <w:t>Nam</w:t>
            </w:r>
            <w:r w:rsidR="0020547A" w:rsidRPr="0020547A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4253" w:type="dxa"/>
          </w:tcPr>
          <w:p w14:paraId="274DA9DA" w14:textId="079C96EA" w:rsidR="00945D73" w:rsidRPr="0020547A" w:rsidRDefault="0020547A" w:rsidP="00945D73">
            <w:pPr>
              <w:jc w:val="center"/>
              <w:rPr>
                <w:b/>
                <w:sz w:val="24"/>
                <w:szCs w:val="24"/>
              </w:rPr>
            </w:pPr>
            <w:r w:rsidRPr="0020547A">
              <w:rPr>
                <w:b/>
                <w:sz w:val="24"/>
                <w:szCs w:val="24"/>
              </w:rPr>
              <w:t xml:space="preserve">Information </w:t>
            </w:r>
          </w:p>
        </w:tc>
      </w:tr>
      <w:tr w:rsidR="00945D73" w:rsidRPr="0020547A" w14:paraId="0BD36FC6" w14:textId="77777777" w:rsidTr="0020547A">
        <w:tc>
          <w:tcPr>
            <w:tcW w:w="1278" w:type="dxa"/>
          </w:tcPr>
          <w:p w14:paraId="04C9704F" w14:textId="61CB7039" w:rsidR="00945D73" w:rsidRPr="0020547A" w:rsidRDefault="00F55ADC" w:rsidP="00945D73">
            <w:pPr>
              <w:rPr>
                <w:sz w:val="24"/>
                <w:szCs w:val="24"/>
              </w:rPr>
            </w:pPr>
            <w:r w:rsidRPr="0020547A">
              <w:rPr>
                <w:sz w:val="24"/>
                <w:szCs w:val="24"/>
              </w:rPr>
              <w:t>Button1</w:t>
            </w:r>
          </w:p>
        </w:tc>
        <w:tc>
          <w:tcPr>
            <w:tcW w:w="1098" w:type="dxa"/>
          </w:tcPr>
          <w:p w14:paraId="3EE631C9" w14:textId="29C93091" w:rsidR="00945D73" w:rsidRPr="0020547A" w:rsidRDefault="0020547A" w:rsidP="00945D73">
            <w:pPr>
              <w:rPr>
                <w:sz w:val="24"/>
                <w:szCs w:val="24"/>
              </w:rPr>
            </w:pPr>
            <w:r w:rsidRPr="0020547A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3289" w:type="dxa"/>
          </w:tcPr>
          <w:p w14:paraId="2010B082" w14:textId="0AC7CFFA" w:rsidR="00945D73" w:rsidRPr="0020547A" w:rsidRDefault="0020547A" w:rsidP="00945D73">
            <w:pPr>
              <w:rPr>
                <w:sz w:val="24"/>
                <w:szCs w:val="24"/>
              </w:rPr>
            </w:pPr>
            <w:proofErr w:type="spellStart"/>
            <w:r w:rsidRPr="0020547A">
              <w:rPr>
                <w:sz w:val="24"/>
                <w:szCs w:val="24"/>
              </w:rPr>
              <w:t>Konfirmasi</w:t>
            </w:r>
            <w:proofErr w:type="spellEnd"/>
            <w:r w:rsidRPr="0020547A">
              <w:rPr>
                <w:sz w:val="24"/>
                <w:szCs w:val="24"/>
              </w:rPr>
              <w:t xml:space="preserve"> dan </w:t>
            </w:r>
            <w:proofErr w:type="spellStart"/>
            <w:r w:rsidRPr="0020547A">
              <w:rPr>
                <w:sz w:val="24"/>
                <w:szCs w:val="24"/>
              </w:rPr>
              <w:t>cetak</w:t>
            </w:r>
            <w:proofErr w:type="spellEnd"/>
            <w:r w:rsidRPr="0020547A">
              <w:rPr>
                <w:sz w:val="24"/>
                <w:szCs w:val="24"/>
              </w:rPr>
              <w:t xml:space="preserve"> </w:t>
            </w:r>
            <w:proofErr w:type="spellStart"/>
            <w:r w:rsidRPr="0020547A">
              <w:rPr>
                <w:sz w:val="24"/>
                <w:szCs w:val="24"/>
              </w:rPr>
              <w:t>kwitansi</w:t>
            </w:r>
            <w:proofErr w:type="spellEnd"/>
            <w:r w:rsidRPr="002054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14:paraId="3B501F74" w14:textId="34AD9AF1" w:rsidR="00945D73" w:rsidRPr="0020547A" w:rsidRDefault="00EF79CB" w:rsidP="00945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f the button clicked, </w:t>
            </w:r>
            <w:proofErr w:type="gramStart"/>
            <w:r>
              <w:rPr>
                <w:color w:val="000000"/>
                <w:sz w:val="24"/>
                <w:szCs w:val="24"/>
              </w:rPr>
              <w:t>It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will be Confirm and printed all of the Information Order of the Customer, and customer will be notif</w:t>
            </w:r>
            <w:r w:rsidR="00884CD3">
              <w:rPr>
                <w:color w:val="000000"/>
                <w:sz w:val="24"/>
                <w:szCs w:val="24"/>
              </w:rPr>
              <w:t>ied</w:t>
            </w:r>
            <w:r>
              <w:rPr>
                <w:color w:val="000000"/>
                <w:sz w:val="24"/>
                <w:szCs w:val="24"/>
              </w:rPr>
              <w:t xml:space="preserve"> that the order is accepted.</w:t>
            </w:r>
          </w:p>
        </w:tc>
      </w:tr>
      <w:tr w:rsidR="00945D73" w:rsidRPr="0020547A" w14:paraId="41EEA93D" w14:textId="77777777" w:rsidTr="0020547A">
        <w:tc>
          <w:tcPr>
            <w:tcW w:w="1278" w:type="dxa"/>
          </w:tcPr>
          <w:p w14:paraId="4973AF1C" w14:textId="7EF455DA" w:rsidR="00945D73" w:rsidRPr="0020547A" w:rsidRDefault="00945D73" w:rsidP="00945D73">
            <w:pPr>
              <w:rPr>
                <w:sz w:val="24"/>
                <w:szCs w:val="24"/>
              </w:rPr>
            </w:pPr>
            <w:r w:rsidRPr="0020547A">
              <w:rPr>
                <w:sz w:val="24"/>
                <w:szCs w:val="24"/>
              </w:rPr>
              <w:t>Button</w:t>
            </w:r>
            <w:r w:rsidR="00F55ADC" w:rsidRPr="0020547A">
              <w:rPr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14:paraId="76119724" w14:textId="77777777" w:rsidR="00945D73" w:rsidRPr="0020547A" w:rsidRDefault="00945D73" w:rsidP="00945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547A">
              <w:rPr>
                <w:color w:val="000000"/>
                <w:sz w:val="24"/>
                <w:szCs w:val="24"/>
              </w:rPr>
              <w:t>Button</w:t>
            </w:r>
          </w:p>
        </w:tc>
        <w:tc>
          <w:tcPr>
            <w:tcW w:w="3289" w:type="dxa"/>
          </w:tcPr>
          <w:p w14:paraId="1BE03558" w14:textId="73ECD555" w:rsidR="00945D73" w:rsidRPr="0020547A" w:rsidRDefault="0020547A" w:rsidP="00945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 w:rsidRPr="0020547A">
              <w:rPr>
                <w:color w:val="000000"/>
                <w:sz w:val="24"/>
                <w:szCs w:val="24"/>
              </w:rPr>
              <w:t>Batalkan</w:t>
            </w:r>
            <w:proofErr w:type="spellEnd"/>
            <w:r w:rsidRPr="0020547A">
              <w:rPr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0547A">
              <w:rPr>
                <w:color w:val="000000"/>
                <w:sz w:val="24"/>
                <w:szCs w:val="24"/>
              </w:rPr>
              <w:t>kirim</w:t>
            </w:r>
            <w:proofErr w:type="spellEnd"/>
            <w:r w:rsidRPr="002054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547A">
              <w:rPr>
                <w:color w:val="000000"/>
                <w:sz w:val="24"/>
                <w:szCs w:val="24"/>
              </w:rPr>
              <w:t>pesan</w:t>
            </w:r>
            <w:proofErr w:type="spellEnd"/>
            <w:r w:rsidRPr="0020547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14:paraId="036B2ECA" w14:textId="3F18631B" w:rsidR="00945D73" w:rsidRPr="0020547A" w:rsidRDefault="00EF79CB" w:rsidP="00945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f the button clicked, </w:t>
            </w:r>
            <w:proofErr w:type="gramStart"/>
            <w:r>
              <w:rPr>
                <w:color w:val="000000"/>
                <w:sz w:val="24"/>
                <w:szCs w:val="24"/>
              </w:rPr>
              <w:t>It</w:t>
            </w:r>
            <w:proofErr w:type="gramEnd"/>
            <w:r w:rsidR="00884CD3">
              <w:rPr>
                <w:color w:val="000000"/>
                <w:sz w:val="24"/>
                <w:szCs w:val="24"/>
              </w:rPr>
              <w:t xml:space="preserve"> will cancel the order and send a message to inform the customer</w:t>
            </w:r>
          </w:p>
        </w:tc>
      </w:tr>
      <w:tr w:rsidR="00945D73" w:rsidRPr="0020547A" w14:paraId="0BDCA07A" w14:textId="77777777" w:rsidTr="0020547A">
        <w:tc>
          <w:tcPr>
            <w:tcW w:w="1278" w:type="dxa"/>
          </w:tcPr>
          <w:p w14:paraId="7BDF694A" w14:textId="2350FC13" w:rsidR="00F55ADC" w:rsidRPr="0020547A" w:rsidRDefault="00F55ADC" w:rsidP="00945D73">
            <w:pPr>
              <w:rPr>
                <w:sz w:val="24"/>
                <w:szCs w:val="24"/>
              </w:rPr>
            </w:pPr>
            <w:r w:rsidRPr="0020547A">
              <w:rPr>
                <w:sz w:val="24"/>
                <w:szCs w:val="24"/>
              </w:rPr>
              <w:t>Button3</w:t>
            </w:r>
          </w:p>
        </w:tc>
        <w:tc>
          <w:tcPr>
            <w:tcW w:w="1098" w:type="dxa"/>
          </w:tcPr>
          <w:p w14:paraId="44D73DCF" w14:textId="7648873B" w:rsidR="00945D73" w:rsidRPr="0020547A" w:rsidRDefault="0020547A" w:rsidP="00945D73">
            <w:pPr>
              <w:rPr>
                <w:sz w:val="24"/>
                <w:szCs w:val="24"/>
              </w:rPr>
            </w:pPr>
            <w:r w:rsidRPr="0020547A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3289" w:type="dxa"/>
          </w:tcPr>
          <w:p w14:paraId="106B06D8" w14:textId="22445D72" w:rsidR="00945D73" w:rsidRPr="0020547A" w:rsidRDefault="0020547A" w:rsidP="00945D73">
            <w:pPr>
              <w:rPr>
                <w:sz w:val="24"/>
                <w:szCs w:val="24"/>
              </w:rPr>
            </w:pPr>
            <w:r w:rsidRPr="0020547A">
              <w:rPr>
                <w:sz w:val="24"/>
                <w:szCs w:val="24"/>
              </w:rPr>
              <w:t>Kemb</w:t>
            </w:r>
            <w:r>
              <w:rPr>
                <w:sz w:val="24"/>
                <w:szCs w:val="24"/>
              </w:rPr>
              <w:t>a</w:t>
            </w:r>
            <w:r w:rsidRPr="0020547A">
              <w:rPr>
                <w:sz w:val="24"/>
                <w:szCs w:val="24"/>
              </w:rPr>
              <w:t xml:space="preserve">li </w:t>
            </w:r>
            <w:proofErr w:type="spellStart"/>
            <w:r w:rsidRPr="0020547A">
              <w:rPr>
                <w:sz w:val="24"/>
                <w:szCs w:val="24"/>
              </w:rPr>
              <w:t>ke</w:t>
            </w:r>
            <w:proofErr w:type="spellEnd"/>
            <w:r w:rsidRPr="0020547A">
              <w:rPr>
                <w:sz w:val="24"/>
                <w:szCs w:val="24"/>
              </w:rPr>
              <w:t xml:space="preserve"> </w:t>
            </w:r>
            <w:proofErr w:type="spellStart"/>
            <w:r w:rsidRPr="0020547A">
              <w:rPr>
                <w:sz w:val="24"/>
                <w:szCs w:val="24"/>
              </w:rPr>
              <w:t>dasbor</w:t>
            </w:r>
            <w:proofErr w:type="spellEnd"/>
          </w:p>
        </w:tc>
        <w:tc>
          <w:tcPr>
            <w:tcW w:w="4253" w:type="dxa"/>
          </w:tcPr>
          <w:p w14:paraId="74F23B5F" w14:textId="0F618253" w:rsidR="00945D73" w:rsidRPr="0020547A" w:rsidRDefault="00EF79CB" w:rsidP="00AC56C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f the button clicked, it </w:t>
            </w:r>
            <w:r w:rsidR="00884CD3">
              <w:rPr>
                <w:color w:val="000000"/>
                <w:sz w:val="24"/>
                <w:szCs w:val="24"/>
              </w:rPr>
              <w:t>will redirect</w:t>
            </w:r>
            <w:r>
              <w:rPr>
                <w:color w:val="000000"/>
                <w:sz w:val="24"/>
                <w:szCs w:val="24"/>
              </w:rPr>
              <w:t xml:space="preserve"> back to the dashbo</w:t>
            </w:r>
            <w:r w:rsidR="00884CD3">
              <w:rPr>
                <w:color w:val="000000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</w:rPr>
              <w:t>r</w:t>
            </w:r>
            <w:r w:rsidR="00884CD3">
              <w:rPr>
                <w:color w:val="000000"/>
                <w:sz w:val="24"/>
                <w:szCs w:val="24"/>
              </w:rPr>
              <w:t>d</w:t>
            </w:r>
            <w:r>
              <w:rPr>
                <w:color w:val="000000"/>
                <w:sz w:val="24"/>
                <w:szCs w:val="24"/>
              </w:rPr>
              <w:t xml:space="preserve"> page</w:t>
            </w:r>
          </w:p>
        </w:tc>
      </w:tr>
    </w:tbl>
    <w:p w14:paraId="6A94EABE" w14:textId="4A5A4E41" w:rsidR="00945D73" w:rsidRDefault="00AC56C6" w:rsidP="00AC56C6">
      <w:pPr>
        <w:pStyle w:val="Caption"/>
        <w:jc w:val="center"/>
        <w:rPr>
          <w:color w:val="auto"/>
        </w:rPr>
      </w:pPr>
      <w:bookmarkStart w:id="163" w:name="_Toc39441378"/>
      <w:proofErr w:type="spellStart"/>
      <w:r w:rsidRPr="00AC56C6">
        <w:rPr>
          <w:color w:val="auto"/>
        </w:rPr>
        <w:t>Tabel</w:t>
      </w:r>
      <w:proofErr w:type="spellEnd"/>
      <w:r w:rsidRPr="00AC56C6">
        <w:rPr>
          <w:color w:val="auto"/>
        </w:rPr>
        <w:t xml:space="preserve"> 3. </w:t>
      </w:r>
      <w:r w:rsidRPr="00AC56C6">
        <w:rPr>
          <w:color w:val="auto"/>
        </w:rPr>
        <w:fldChar w:fldCharType="begin"/>
      </w:r>
      <w:r w:rsidRPr="00AC56C6">
        <w:rPr>
          <w:color w:val="auto"/>
        </w:rPr>
        <w:instrText xml:space="preserve"> SEQ Tabel_3. \* ARABIC </w:instrText>
      </w:r>
      <w:r w:rsidRPr="00AC56C6">
        <w:rPr>
          <w:color w:val="auto"/>
        </w:rPr>
        <w:fldChar w:fldCharType="separate"/>
      </w:r>
      <w:r w:rsidR="000A3B55">
        <w:rPr>
          <w:noProof/>
          <w:color w:val="auto"/>
        </w:rPr>
        <w:t>33</w:t>
      </w:r>
      <w:r w:rsidRPr="00AC56C6">
        <w:rPr>
          <w:color w:val="auto"/>
        </w:rPr>
        <w:fldChar w:fldCharType="end"/>
      </w:r>
      <w:r w:rsidRPr="00AC56C6">
        <w:rPr>
          <w:color w:val="auto"/>
        </w:rPr>
        <w:t xml:space="preserve"> Description Admin Order Page</w:t>
      </w:r>
      <w:bookmarkEnd w:id="163"/>
    </w:p>
    <w:p w14:paraId="680FAE08" w14:textId="3C94667D" w:rsidR="0020547A" w:rsidRPr="0020547A" w:rsidRDefault="0020547A" w:rsidP="0020547A"/>
    <w:p w14:paraId="242C8D5F" w14:textId="5C3845AF" w:rsidR="0020547A" w:rsidRPr="0020547A" w:rsidRDefault="0020547A" w:rsidP="0020547A"/>
    <w:p w14:paraId="75D6320C" w14:textId="354AF0A5" w:rsidR="0020547A" w:rsidRPr="0020547A" w:rsidRDefault="0020547A" w:rsidP="0020547A"/>
    <w:p w14:paraId="16FEAE34" w14:textId="436DC693" w:rsidR="0020547A" w:rsidRPr="0020547A" w:rsidRDefault="0020547A" w:rsidP="0020547A"/>
    <w:p w14:paraId="179399A2" w14:textId="147991BA" w:rsidR="0020547A" w:rsidRDefault="0020547A" w:rsidP="0020547A"/>
    <w:p w14:paraId="16D8570D" w14:textId="582C8B72" w:rsidR="0020547A" w:rsidRPr="0020547A" w:rsidRDefault="0020547A" w:rsidP="009148E1">
      <w:pPr>
        <w:pStyle w:val="Heading3"/>
        <w:numPr>
          <w:ilvl w:val="0"/>
          <w:numId w:val="10"/>
        </w:numPr>
      </w:pPr>
      <w:bookmarkStart w:id="164" w:name="_Toc39441305"/>
      <w:proofErr w:type="gramStart"/>
      <w:r w:rsidRPr="0020547A">
        <w:lastRenderedPageBreak/>
        <w:t>Interface</w:t>
      </w:r>
      <w:r w:rsidR="009148E1">
        <w:t xml:space="preserve"> </w:t>
      </w:r>
      <w:r w:rsidRPr="0020547A">
        <w:t>:</w:t>
      </w:r>
      <w:proofErr w:type="gramEnd"/>
      <w:r w:rsidRPr="0020547A">
        <w:t xml:space="preserve"> 005 – Admin Menu Information Page</w:t>
      </w:r>
      <w:bookmarkEnd w:id="164"/>
      <w:r w:rsidRPr="0020547A">
        <w:t xml:space="preserve"> </w:t>
      </w:r>
    </w:p>
    <w:p w14:paraId="13B1602A" w14:textId="064D4BF7" w:rsidR="008B4D02" w:rsidRDefault="00D55418" w:rsidP="008B4D02">
      <w:pPr>
        <w:keepNext/>
        <w:jc w:val="center"/>
      </w:pPr>
      <w:r>
        <w:rPr>
          <w:noProof/>
        </w:rPr>
        <w:drawing>
          <wp:inline distT="0" distB="0" distL="0" distR="0" wp14:anchorId="42065D1D" wp14:editId="3A77E748">
            <wp:extent cx="1847173" cy="3992880"/>
            <wp:effectExtent l="0" t="0" r="1270" b="762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263" cy="400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74ED5" w14:textId="445E166C" w:rsidR="00945D73" w:rsidRPr="008B4D02" w:rsidRDefault="008B4D02" w:rsidP="008B4D02">
      <w:pPr>
        <w:pStyle w:val="Caption"/>
        <w:jc w:val="center"/>
        <w:rPr>
          <w:color w:val="auto"/>
        </w:rPr>
      </w:pPr>
      <w:bookmarkStart w:id="165" w:name="_Toc39441342"/>
      <w:r w:rsidRPr="008B4D02">
        <w:rPr>
          <w:color w:val="auto"/>
        </w:rPr>
        <w:t xml:space="preserve">Figure 3. </w:t>
      </w:r>
      <w:r w:rsidRPr="008B4D02">
        <w:rPr>
          <w:color w:val="auto"/>
        </w:rPr>
        <w:fldChar w:fldCharType="begin"/>
      </w:r>
      <w:r w:rsidRPr="008B4D02">
        <w:rPr>
          <w:color w:val="auto"/>
        </w:rPr>
        <w:instrText xml:space="preserve"> SEQ Figure_3. \* ARABIC </w:instrText>
      </w:r>
      <w:r w:rsidRPr="008B4D02">
        <w:rPr>
          <w:color w:val="auto"/>
        </w:rPr>
        <w:fldChar w:fldCharType="separate"/>
      </w:r>
      <w:r w:rsidR="000A3B55">
        <w:rPr>
          <w:noProof/>
          <w:color w:val="auto"/>
        </w:rPr>
        <w:t>33</w:t>
      </w:r>
      <w:r w:rsidRPr="008B4D02">
        <w:rPr>
          <w:color w:val="auto"/>
        </w:rPr>
        <w:fldChar w:fldCharType="end"/>
      </w:r>
      <w:r w:rsidRPr="008B4D02">
        <w:rPr>
          <w:color w:val="auto"/>
        </w:rPr>
        <w:t xml:space="preserve"> Admin Menu Information Page</w:t>
      </w:r>
      <w:bookmarkEnd w:id="165"/>
    </w:p>
    <w:p w14:paraId="102CEDC4" w14:textId="45D3E737" w:rsidR="00945D73" w:rsidRDefault="00945D73"/>
    <w:tbl>
      <w:tblPr>
        <w:tblStyle w:val="3"/>
        <w:tblW w:w="8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2014"/>
        <w:gridCol w:w="4253"/>
      </w:tblGrid>
      <w:tr w:rsidR="00945D73" w:rsidRPr="0020547A" w14:paraId="7D1571FE" w14:textId="77777777" w:rsidTr="0020547A">
        <w:tc>
          <w:tcPr>
            <w:tcW w:w="1278" w:type="dxa"/>
          </w:tcPr>
          <w:p w14:paraId="00BE8239" w14:textId="41975D2D" w:rsidR="00945D73" w:rsidRPr="0020547A" w:rsidRDefault="00945D73" w:rsidP="00945D7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0547A">
              <w:rPr>
                <w:b/>
                <w:sz w:val="24"/>
                <w:szCs w:val="24"/>
              </w:rPr>
              <w:t>Id_Obje</w:t>
            </w:r>
            <w:r w:rsidR="0020547A" w:rsidRPr="0020547A">
              <w:rPr>
                <w:b/>
                <w:sz w:val="24"/>
                <w:szCs w:val="24"/>
              </w:rPr>
              <w:t>ct</w:t>
            </w:r>
            <w:proofErr w:type="spellEnd"/>
            <w:r w:rsidR="0020547A" w:rsidRPr="0020547A">
              <w:rPr>
                <w:b/>
                <w:sz w:val="24"/>
                <w:szCs w:val="24"/>
              </w:rPr>
              <w:t xml:space="preserve"> </w:t>
            </w:r>
            <w:r w:rsidRPr="0020547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</w:tcPr>
          <w:p w14:paraId="27966FCB" w14:textId="3E918A28" w:rsidR="00945D73" w:rsidRPr="0020547A" w:rsidRDefault="0020547A" w:rsidP="00945D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2014" w:type="dxa"/>
          </w:tcPr>
          <w:p w14:paraId="514B833B" w14:textId="45282BD3" w:rsidR="00945D73" w:rsidRPr="0020547A" w:rsidRDefault="00945D73" w:rsidP="00945D73">
            <w:pPr>
              <w:jc w:val="center"/>
              <w:rPr>
                <w:b/>
                <w:sz w:val="24"/>
                <w:szCs w:val="24"/>
              </w:rPr>
            </w:pPr>
            <w:r w:rsidRPr="0020547A">
              <w:rPr>
                <w:b/>
                <w:sz w:val="24"/>
                <w:szCs w:val="24"/>
              </w:rPr>
              <w:t>Nam</w:t>
            </w:r>
            <w:r w:rsidR="0020547A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4253" w:type="dxa"/>
          </w:tcPr>
          <w:p w14:paraId="58F65486" w14:textId="7D7B611F" w:rsidR="00945D73" w:rsidRPr="0020547A" w:rsidRDefault="0020547A" w:rsidP="00945D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</w:t>
            </w:r>
          </w:p>
        </w:tc>
      </w:tr>
      <w:tr w:rsidR="00945D73" w:rsidRPr="0020547A" w14:paraId="0E3721FF" w14:textId="77777777" w:rsidTr="0020547A">
        <w:tc>
          <w:tcPr>
            <w:tcW w:w="1278" w:type="dxa"/>
          </w:tcPr>
          <w:p w14:paraId="3AC30AE5" w14:textId="2A25AE16" w:rsidR="00945D73" w:rsidRPr="0020547A" w:rsidRDefault="00F55ADC" w:rsidP="00945D73">
            <w:pPr>
              <w:rPr>
                <w:sz w:val="24"/>
                <w:szCs w:val="24"/>
              </w:rPr>
            </w:pPr>
            <w:r w:rsidRPr="0020547A">
              <w:rPr>
                <w:sz w:val="24"/>
                <w:szCs w:val="24"/>
              </w:rPr>
              <w:t xml:space="preserve">Button1 </w:t>
            </w:r>
          </w:p>
        </w:tc>
        <w:tc>
          <w:tcPr>
            <w:tcW w:w="1098" w:type="dxa"/>
          </w:tcPr>
          <w:p w14:paraId="6785C323" w14:textId="52FED6C1" w:rsidR="00945D73" w:rsidRPr="0020547A" w:rsidRDefault="0020547A" w:rsidP="00945D73">
            <w:pPr>
              <w:rPr>
                <w:sz w:val="24"/>
                <w:szCs w:val="24"/>
              </w:rPr>
            </w:pPr>
            <w:r w:rsidRPr="0020547A">
              <w:rPr>
                <w:color w:val="000000"/>
                <w:sz w:val="24"/>
                <w:szCs w:val="24"/>
              </w:rPr>
              <w:t>Button</w:t>
            </w:r>
          </w:p>
        </w:tc>
        <w:tc>
          <w:tcPr>
            <w:tcW w:w="2014" w:type="dxa"/>
          </w:tcPr>
          <w:p w14:paraId="119C0EA7" w14:textId="1EE14813" w:rsidR="00945D73" w:rsidRPr="0020547A" w:rsidRDefault="0020547A" w:rsidP="00945D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mbah</w:t>
            </w:r>
            <w:proofErr w:type="spellEnd"/>
            <w:r>
              <w:rPr>
                <w:sz w:val="24"/>
                <w:szCs w:val="24"/>
              </w:rPr>
              <w:t xml:space="preserve"> Menu  </w:t>
            </w:r>
          </w:p>
        </w:tc>
        <w:tc>
          <w:tcPr>
            <w:tcW w:w="4253" w:type="dxa"/>
          </w:tcPr>
          <w:p w14:paraId="2AEAD697" w14:textId="0BF4709C" w:rsidR="00945D73" w:rsidRPr="0020547A" w:rsidRDefault="00BF5D44" w:rsidP="00945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f the button clicked, it will add </w:t>
            </w:r>
            <w:r w:rsidR="001D41A6">
              <w:rPr>
                <w:color w:val="000000"/>
                <w:sz w:val="24"/>
                <w:szCs w:val="24"/>
              </w:rPr>
              <w:t>new menu</w:t>
            </w:r>
          </w:p>
        </w:tc>
      </w:tr>
      <w:tr w:rsidR="00945D73" w:rsidRPr="0020547A" w14:paraId="7A9DCD12" w14:textId="77777777" w:rsidTr="0020547A">
        <w:tc>
          <w:tcPr>
            <w:tcW w:w="1278" w:type="dxa"/>
          </w:tcPr>
          <w:p w14:paraId="741FDD85" w14:textId="08094F72" w:rsidR="00945D73" w:rsidRPr="0020547A" w:rsidRDefault="00945D73" w:rsidP="00945D73">
            <w:pPr>
              <w:rPr>
                <w:sz w:val="24"/>
                <w:szCs w:val="24"/>
              </w:rPr>
            </w:pPr>
            <w:r w:rsidRPr="0020547A">
              <w:rPr>
                <w:sz w:val="24"/>
                <w:szCs w:val="24"/>
              </w:rPr>
              <w:t>Button</w:t>
            </w:r>
            <w:r w:rsidR="00F55ADC" w:rsidRPr="0020547A">
              <w:rPr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14:paraId="058225C4" w14:textId="77777777" w:rsidR="00945D73" w:rsidRPr="0020547A" w:rsidRDefault="00945D73" w:rsidP="00945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547A">
              <w:rPr>
                <w:color w:val="000000"/>
                <w:sz w:val="24"/>
                <w:szCs w:val="24"/>
              </w:rPr>
              <w:t>Button</w:t>
            </w:r>
          </w:p>
        </w:tc>
        <w:tc>
          <w:tcPr>
            <w:tcW w:w="2014" w:type="dxa"/>
          </w:tcPr>
          <w:p w14:paraId="6CEF79C9" w14:textId="4396B128" w:rsidR="00945D73" w:rsidRPr="0020547A" w:rsidRDefault="0020547A" w:rsidP="00945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4253" w:type="dxa"/>
          </w:tcPr>
          <w:p w14:paraId="3A200CF4" w14:textId="418A1A1F" w:rsidR="00945D73" w:rsidRPr="0020547A" w:rsidRDefault="00BF5D44" w:rsidP="00945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f the button clicked, it will delete </w:t>
            </w:r>
            <w:r w:rsidR="001D41A6">
              <w:rPr>
                <w:color w:val="000000"/>
                <w:sz w:val="24"/>
                <w:szCs w:val="24"/>
              </w:rPr>
              <w:t>a certain menu</w:t>
            </w:r>
          </w:p>
        </w:tc>
      </w:tr>
      <w:tr w:rsidR="00945D73" w:rsidRPr="0020547A" w14:paraId="4B8E68DD" w14:textId="77777777" w:rsidTr="0020547A">
        <w:tc>
          <w:tcPr>
            <w:tcW w:w="1278" w:type="dxa"/>
          </w:tcPr>
          <w:p w14:paraId="12D122FA" w14:textId="7C457AB5" w:rsidR="00945D73" w:rsidRPr="0020547A" w:rsidRDefault="00F55ADC" w:rsidP="00945D73">
            <w:pPr>
              <w:rPr>
                <w:sz w:val="24"/>
                <w:szCs w:val="24"/>
              </w:rPr>
            </w:pPr>
            <w:r w:rsidRPr="0020547A">
              <w:rPr>
                <w:sz w:val="24"/>
                <w:szCs w:val="24"/>
              </w:rPr>
              <w:t>Button3</w:t>
            </w:r>
          </w:p>
        </w:tc>
        <w:tc>
          <w:tcPr>
            <w:tcW w:w="1098" w:type="dxa"/>
          </w:tcPr>
          <w:p w14:paraId="7C3798F9" w14:textId="15819856" w:rsidR="00945D73" w:rsidRPr="0020547A" w:rsidRDefault="0020547A" w:rsidP="00945D73">
            <w:pPr>
              <w:rPr>
                <w:sz w:val="24"/>
                <w:szCs w:val="24"/>
              </w:rPr>
            </w:pPr>
            <w:r w:rsidRPr="0020547A">
              <w:rPr>
                <w:color w:val="000000"/>
                <w:sz w:val="24"/>
                <w:szCs w:val="24"/>
              </w:rPr>
              <w:t>Button</w:t>
            </w:r>
          </w:p>
        </w:tc>
        <w:tc>
          <w:tcPr>
            <w:tcW w:w="2014" w:type="dxa"/>
          </w:tcPr>
          <w:p w14:paraId="7BF48595" w14:textId="6D636069" w:rsidR="00945D73" w:rsidRPr="0020547A" w:rsidRDefault="0020547A" w:rsidP="0094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mbali </w:t>
            </w:r>
            <w:proofErr w:type="spellStart"/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z w:val="24"/>
                <w:szCs w:val="24"/>
              </w:rPr>
              <w:t xml:space="preserve"> Menu </w:t>
            </w:r>
          </w:p>
        </w:tc>
        <w:tc>
          <w:tcPr>
            <w:tcW w:w="4253" w:type="dxa"/>
          </w:tcPr>
          <w:p w14:paraId="6EB5B284" w14:textId="35B985BF" w:rsidR="00945D73" w:rsidRPr="0020547A" w:rsidRDefault="001D41A6" w:rsidP="00AC56C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f the button clicked, it will redirect back to the dashboard page</w:t>
            </w:r>
          </w:p>
        </w:tc>
      </w:tr>
    </w:tbl>
    <w:p w14:paraId="6D5A05F7" w14:textId="3600172C" w:rsidR="00945D73" w:rsidRDefault="00AC56C6" w:rsidP="00AC56C6">
      <w:pPr>
        <w:pStyle w:val="Caption"/>
        <w:jc w:val="center"/>
        <w:rPr>
          <w:color w:val="auto"/>
        </w:rPr>
      </w:pPr>
      <w:bookmarkStart w:id="166" w:name="_Toc39441379"/>
      <w:proofErr w:type="spellStart"/>
      <w:r w:rsidRPr="00AC56C6">
        <w:rPr>
          <w:color w:val="auto"/>
        </w:rPr>
        <w:t>Tabel</w:t>
      </w:r>
      <w:proofErr w:type="spellEnd"/>
      <w:r w:rsidRPr="00AC56C6">
        <w:rPr>
          <w:color w:val="auto"/>
        </w:rPr>
        <w:t xml:space="preserve"> 3. </w:t>
      </w:r>
      <w:r w:rsidRPr="00AC56C6">
        <w:rPr>
          <w:color w:val="auto"/>
        </w:rPr>
        <w:fldChar w:fldCharType="begin"/>
      </w:r>
      <w:r w:rsidRPr="00AC56C6">
        <w:rPr>
          <w:color w:val="auto"/>
        </w:rPr>
        <w:instrText xml:space="preserve"> SEQ Tabel_3. \* ARABIC </w:instrText>
      </w:r>
      <w:r w:rsidRPr="00AC56C6">
        <w:rPr>
          <w:color w:val="auto"/>
        </w:rPr>
        <w:fldChar w:fldCharType="separate"/>
      </w:r>
      <w:r w:rsidR="000A3B55">
        <w:rPr>
          <w:noProof/>
          <w:color w:val="auto"/>
        </w:rPr>
        <w:t>34</w:t>
      </w:r>
      <w:r w:rsidRPr="00AC56C6">
        <w:rPr>
          <w:color w:val="auto"/>
        </w:rPr>
        <w:fldChar w:fldCharType="end"/>
      </w:r>
      <w:r w:rsidRPr="00AC56C6">
        <w:rPr>
          <w:color w:val="auto"/>
        </w:rPr>
        <w:t xml:space="preserve"> Description Admin Menu Information Page</w:t>
      </w:r>
      <w:bookmarkEnd w:id="166"/>
    </w:p>
    <w:p w14:paraId="78F1B62B" w14:textId="6BE68ABA" w:rsidR="0020547A" w:rsidRPr="0020547A" w:rsidRDefault="0020547A" w:rsidP="0020547A"/>
    <w:p w14:paraId="0664EC32" w14:textId="68C5FFEC" w:rsidR="0020547A" w:rsidRPr="0020547A" w:rsidRDefault="0020547A" w:rsidP="0020547A"/>
    <w:p w14:paraId="0EF7DEB3" w14:textId="562723F6" w:rsidR="0020547A" w:rsidRPr="0020547A" w:rsidRDefault="0020547A" w:rsidP="0020547A"/>
    <w:p w14:paraId="369B7147" w14:textId="045593A1" w:rsidR="0020547A" w:rsidRPr="0020547A" w:rsidRDefault="0020547A" w:rsidP="0020547A"/>
    <w:p w14:paraId="620D2B01" w14:textId="2E37A2F3" w:rsidR="0020547A" w:rsidRPr="0020547A" w:rsidRDefault="0020547A" w:rsidP="0020547A"/>
    <w:p w14:paraId="27731919" w14:textId="05969F3D" w:rsidR="0020547A" w:rsidRPr="0020547A" w:rsidRDefault="0020547A" w:rsidP="0020547A"/>
    <w:p w14:paraId="7E67A1C0" w14:textId="68B54499" w:rsidR="0020547A" w:rsidRPr="0020547A" w:rsidRDefault="0020547A" w:rsidP="0020547A"/>
    <w:p w14:paraId="0D15998C" w14:textId="10B03BEC" w:rsidR="0020547A" w:rsidRPr="0020547A" w:rsidRDefault="0020547A" w:rsidP="0020547A"/>
    <w:p w14:paraId="53F778B7" w14:textId="57DEF638" w:rsidR="0020547A" w:rsidRPr="0020547A" w:rsidRDefault="0020547A" w:rsidP="0020547A"/>
    <w:p w14:paraId="60B22E5F" w14:textId="2EA9E095" w:rsidR="0020547A" w:rsidRDefault="0020547A" w:rsidP="0020547A"/>
    <w:p w14:paraId="46198773" w14:textId="5C6E2004" w:rsidR="0020547A" w:rsidRDefault="0020547A" w:rsidP="0020547A"/>
    <w:p w14:paraId="07CF201C" w14:textId="72515C08" w:rsidR="0020547A" w:rsidRPr="0020547A" w:rsidRDefault="0020547A" w:rsidP="009148E1">
      <w:pPr>
        <w:pStyle w:val="Heading3"/>
        <w:numPr>
          <w:ilvl w:val="0"/>
          <w:numId w:val="10"/>
        </w:numPr>
      </w:pPr>
      <w:bookmarkStart w:id="167" w:name="_Toc39441306"/>
      <w:proofErr w:type="gramStart"/>
      <w:r w:rsidRPr="0020547A">
        <w:lastRenderedPageBreak/>
        <w:t>Interface</w:t>
      </w:r>
      <w:r w:rsidR="009148E1">
        <w:t xml:space="preserve"> </w:t>
      </w:r>
      <w:r w:rsidRPr="0020547A">
        <w:t>:</w:t>
      </w:r>
      <w:proofErr w:type="gramEnd"/>
      <w:r w:rsidRPr="0020547A">
        <w:t xml:space="preserve"> 00</w:t>
      </w:r>
      <w:r>
        <w:t>6</w:t>
      </w:r>
      <w:r w:rsidRPr="0020547A">
        <w:t xml:space="preserve"> – Admin Stock Information Page</w:t>
      </w:r>
      <w:bookmarkEnd w:id="167"/>
      <w:r w:rsidRPr="0020547A">
        <w:t xml:space="preserve"> </w:t>
      </w:r>
    </w:p>
    <w:p w14:paraId="020CCCB3" w14:textId="3240EDF9" w:rsidR="008B4D02" w:rsidRDefault="00D55418" w:rsidP="008B4D02">
      <w:pPr>
        <w:keepNext/>
        <w:jc w:val="center"/>
      </w:pPr>
      <w:r>
        <w:rPr>
          <w:noProof/>
        </w:rPr>
        <w:drawing>
          <wp:inline distT="0" distB="0" distL="0" distR="0" wp14:anchorId="483FEF2A" wp14:editId="230E7104">
            <wp:extent cx="2120441" cy="4570730"/>
            <wp:effectExtent l="0" t="0" r="0" b="127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294" cy="459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34BB5" w14:textId="0A69AB65" w:rsidR="00945D73" w:rsidRDefault="008B4D02" w:rsidP="008B4D02">
      <w:pPr>
        <w:pStyle w:val="Caption"/>
        <w:jc w:val="center"/>
      </w:pPr>
      <w:bookmarkStart w:id="168" w:name="_Toc39441343"/>
      <w:r w:rsidRPr="008B4D02">
        <w:rPr>
          <w:color w:val="auto"/>
        </w:rPr>
        <w:t xml:space="preserve">Figure 3. </w:t>
      </w:r>
      <w:r w:rsidRPr="008B4D02">
        <w:rPr>
          <w:color w:val="auto"/>
        </w:rPr>
        <w:fldChar w:fldCharType="begin"/>
      </w:r>
      <w:r w:rsidRPr="008B4D02">
        <w:rPr>
          <w:color w:val="auto"/>
        </w:rPr>
        <w:instrText xml:space="preserve"> SEQ Figure_3. \* ARABIC </w:instrText>
      </w:r>
      <w:r w:rsidRPr="008B4D02">
        <w:rPr>
          <w:color w:val="auto"/>
        </w:rPr>
        <w:fldChar w:fldCharType="separate"/>
      </w:r>
      <w:r w:rsidR="000A3B55">
        <w:rPr>
          <w:noProof/>
          <w:color w:val="auto"/>
        </w:rPr>
        <w:t>34</w:t>
      </w:r>
      <w:r w:rsidRPr="008B4D02">
        <w:rPr>
          <w:color w:val="auto"/>
        </w:rPr>
        <w:fldChar w:fldCharType="end"/>
      </w:r>
      <w:r w:rsidRPr="008B4D02">
        <w:rPr>
          <w:color w:val="auto"/>
        </w:rPr>
        <w:t xml:space="preserve"> Admin Stock Information Page</w:t>
      </w:r>
      <w:bookmarkEnd w:id="168"/>
    </w:p>
    <w:p w14:paraId="68FC5B8C" w14:textId="1FCE8999" w:rsidR="008B4D02" w:rsidRDefault="008B4D02" w:rsidP="008B4D02">
      <w:pPr>
        <w:jc w:val="center"/>
      </w:pPr>
    </w:p>
    <w:tbl>
      <w:tblPr>
        <w:tblStyle w:val="3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2297"/>
        <w:gridCol w:w="4253"/>
      </w:tblGrid>
      <w:tr w:rsidR="00945D73" w:rsidRPr="0020547A" w14:paraId="687EC58F" w14:textId="77777777" w:rsidTr="0020547A">
        <w:tc>
          <w:tcPr>
            <w:tcW w:w="1278" w:type="dxa"/>
          </w:tcPr>
          <w:p w14:paraId="742FD044" w14:textId="6B251A5E" w:rsidR="00945D73" w:rsidRPr="0020547A" w:rsidRDefault="00945D73" w:rsidP="00945D7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0547A">
              <w:rPr>
                <w:b/>
                <w:sz w:val="24"/>
                <w:szCs w:val="24"/>
              </w:rPr>
              <w:t>Id_Obje</w:t>
            </w:r>
            <w:r w:rsidR="0020547A">
              <w:rPr>
                <w:b/>
                <w:sz w:val="24"/>
                <w:szCs w:val="24"/>
              </w:rPr>
              <w:t>ct</w:t>
            </w:r>
            <w:proofErr w:type="spellEnd"/>
            <w:r w:rsidRPr="0020547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</w:tcPr>
          <w:p w14:paraId="6955BF41" w14:textId="11ABEB0F" w:rsidR="00945D73" w:rsidRPr="0020547A" w:rsidRDefault="0020547A" w:rsidP="00945D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2297" w:type="dxa"/>
          </w:tcPr>
          <w:p w14:paraId="199718E0" w14:textId="491601FE" w:rsidR="00945D73" w:rsidRPr="0020547A" w:rsidRDefault="00945D73" w:rsidP="00945D73">
            <w:pPr>
              <w:jc w:val="center"/>
              <w:rPr>
                <w:b/>
                <w:sz w:val="24"/>
                <w:szCs w:val="24"/>
              </w:rPr>
            </w:pPr>
            <w:r w:rsidRPr="0020547A">
              <w:rPr>
                <w:b/>
                <w:sz w:val="24"/>
                <w:szCs w:val="24"/>
              </w:rPr>
              <w:t>Nam</w:t>
            </w:r>
            <w:r w:rsidR="0020547A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4253" w:type="dxa"/>
          </w:tcPr>
          <w:p w14:paraId="54A2114E" w14:textId="6CD4C29E" w:rsidR="00945D73" w:rsidRPr="0020547A" w:rsidRDefault="00DC6C3C" w:rsidP="00945D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</w:t>
            </w:r>
          </w:p>
        </w:tc>
      </w:tr>
      <w:tr w:rsidR="00945D73" w:rsidRPr="0020547A" w14:paraId="6378C3C6" w14:textId="77777777" w:rsidTr="0020547A">
        <w:tc>
          <w:tcPr>
            <w:tcW w:w="1278" w:type="dxa"/>
          </w:tcPr>
          <w:p w14:paraId="626DF230" w14:textId="36B91C3B" w:rsidR="00945D73" w:rsidRPr="0020547A" w:rsidRDefault="00F55ADC" w:rsidP="00945D73">
            <w:pPr>
              <w:rPr>
                <w:sz w:val="24"/>
                <w:szCs w:val="24"/>
              </w:rPr>
            </w:pPr>
            <w:r w:rsidRPr="0020547A">
              <w:rPr>
                <w:sz w:val="24"/>
                <w:szCs w:val="24"/>
              </w:rPr>
              <w:t>Button1</w:t>
            </w:r>
          </w:p>
        </w:tc>
        <w:tc>
          <w:tcPr>
            <w:tcW w:w="1098" w:type="dxa"/>
          </w:tcPr>
          <w:p w14:paraId="2EF10337" w14:textId="2C626198" w:rsidR="00945D73" w:rsidRPr="0020547A" w:rsidRDefault="0020547A" w:rsidP="00945D73">
            <w:pPr>
              <w:rPr>
                <w:sz w:val="24"/>
                <w:szCs w:val="24"/>
              </w:rPr>
            </w:pPr>
            <w:r w:rsidRPr="0020547A">
              <w:rPr>
                <w:sz w:val="24"/>
                <w:szCs w:val="24"/>
              </w:rPr>
              <w:t>Button</w:t>
            </w:r>
          </w:p>
        </w:tc>
        <w:tc>
          <w:tcPr>
            <w:tcW w:w="2297" w:type="dxa"/>
          </w:tcPr>
          <w:p w14:paraId="6F151E68" w14:textId="0A3DB38E" w:rsidR="00945D73" w:rsidRPr="0020547A" w:rsidRDefault="0020547A" w:rsidP="00945D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mbah</w:t>
            </w:r>
            <w:proofErr w:type="spellEnd"/>
          </w:p>
        </w:tc>
        <w:tc>
          <w:tcPr>
            <w:tcW w:w="4253" w:type="dxa"/>
          </w:tcPr>
          <w:p w14:paraId="183C7C49" w14:textId="32E20FE7" w:rsidR="00945D73" w:rsidRPr="0020547A" w:rsidRDefault="00637135" w:rsidP="00945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f the button clicked, it will add Stock of Menu</w:t>
            </w:r>
          </w:p>
        </w:tc>
      </w:tr>
      <w:tr w:rsidR="00945D73" w:rsidRPr="0020547A" w14:paraId="1D1D2775" w14:textId="77777777" w:rsidTr="0020547A">
        <w:tc>
          <w:tcPr>
            <w:tcW w:w="1278" w:type="dxa"/>
          </w:tcPr>
          <w:p w14:paraId="2AFB792B" w14:textId="745BC594" w:rsidR="00945D73" w:rsidRPr="0020547A" w:rsidRDefault="00945D73" w:rsidP="00945D73">
            <w:pPr>
              <w:rPr>
                <w:sz w:val="24"/>
                <w:szCs w:val="24"/>
              </w:rPr>
            </w:pPr>
            <w:r w:rsidRPr="0020547A">
              <w:rPr>
                <w:sz w:val="24"/>
                <w:szCs w:val="24"/>
              </w:rPr>
              <w:t>Button</w:t>
            </w:r>
            <w:r w:rsidR="00F55ADC" w:rsidRPr="0020547A">
              <w:rPr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14:paraId="0C64323A" w14:textId="77777777" w:rsidR="00945D73" w:rsidRPr="0020547A" w:rsidRDefault="00945D73" w:rsidP="00945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547A">
              <w:rPr>
                <w:color w:val="000000"/>
                <w:sz w:val="24"/>
                <w:szCs w:val="24"/>
              </w:rPr>
              <w:t>Button</w:t>
            </w:r>
          </w:p>
        </w:tc>
        <w:tc>
          <w:tcPr>
            <w:tcW w:w="2297" w:type="dxa"/>
          </w:tcPr>
          <w:p w14:paraId="7AE7991C" w14:textId="4FD7062C" w:rsidR="00945D73" w:rsidRPr="0020547A" w:rsidRDefault="0020547A" w:rsidP="00945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Hapu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14:paraId="21E9B04C" w14:textId="663E4077" w:rsidR="00945D73" w:rsidRPr="0020547A" w:rsidRDefault="00637135" w:rsidP="00945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f the button clicked, it will </w:t>
            </w:r>
            <w:r w:rsidR="001D41A6">
              <w:rPr>
                <w:color w:val="000000"/>
                <w:sz w:val="24"/>
                <w:szCs w:val="24"/>
              </w:rPr>
              <w:t>delete</w:t>
            </w:r>
            <w:r>
              <w:rPr>
                <w:color w:val="000000"/>
                <w:sz w:val="24"/>
                <w:szCs w:val="24"/>
              </w:rPr>
              <w:t xml:space="preserve"> Stock of Menu</w:t>
            </w:r>
          </w:p>
        </w:tc>
      </w:tr>
      <w:tr w:rsidR="00945D73" w:rsidRPr="0020547A" w14:paraId="3969EC1F" w14:textId="77777777" w:rsidTr="0020547A">
        <w:tc>
          <w:tcPr>
            <w:tcW w:w="1278" w:type="dxa"/>
          </w:tcPr>
          <w:p w14:paraId="027F70CD" w14:textId="36ED1BDD" w:rsidR="00945D73" w:rsidRPr="0020547A" w:rsidRDefault="0020547A" w:rsidP="00945D73">
            <w:pPr>
              <w:rPr>
                <w:sz w:val="24"/>
                <w:szCs w:val="24"/>
              </w:rPr>
            </w:pPr>
            <w:r w:rsidRPr="0020547A">
              <w:rPr>
                <w:sz w:val="24"/>
                <w:szCs w:val="24"/>
              </w:rPr>
              <w:t>Button3</w:t>
            </w:r>
          </w:p>
        </w:tc>
        <w:tc>
          <w:tcPr>
            <w:tcW w:w="1098" w:type="dxa"/>
          </w:tcPr>
          <w:p w14:paraId="6E170BE9" w14:textId="0CA6799A" w:rsidR="00945D73" w:rsidRPr="0020547A" w:rsidRDefault="0020547A" w:rsidP="00945D73">
            <w:pPr>
              <w:rPr>
                <w:sz w:val="24"/>
                <w:szCs w:val="24"/>
              </w:rPr>
            </w:pPr>
            <w:r w:rsidRPr="0020547A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2297" w:type="dxa"/>
          </w:tcPr>
          <w:p w14:paraId="0530E6A2" w14:textId="7B089E37" w:rsidR="00945D73" w:rsidRPr="0020547A" w:rsidRDefault="0020547A" w:rsidP="0094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mbali </w:t>
            </w:r>
            <w:proofErr w:type="spellStart"/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shbor</w:t>
            </w:r>
            <w:proofErr w:type="spellEnd"/>
          </w:p>
        </w:tc>
        <w:tc>
          <w:tcPr>
            <w:tcW w:w="4253" w:type="dxa"/>
          </w:tcPr>
          <w:p w14:paraId="400C7825" w14:textId="00D771AE" w:rsidR="00945D73" w:rsidRPr="0020547A" w:rsidRDefault="001D41A6" w:rsidP="00AC56C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f the button clicked, it will redirect back to the dashboard page</w:t>
            </w:r>
          </w:p>
        </w:tc>
      </w:tr>
    </w:tbl>
    <w:p w14:paraId="3660E8DF" w14:textId="10198A03" w:rsidR="00945D73" w:rsidRDefault="00AC56C6" w:rsidP="00AC56C6">
      <w:pPr>
        <w:pStyle w:val="Caption"/>
        <w:jc w:val="center"/>
        <w:rPr>
          <w:color w:val="auto"/>
        </w:rPr>
      </w:pPr>
      <w:bookmarkStart w:id="169" w:name="_Toc39441380"/>
      <w:proofErr w:type="spellStart"/>
      <w:r w:rsidRPr="00AC56C6">
        <w:rPr>
          <w:color w:val="auto"/>
        </w:rPr>
        <w:t>Tabel</w:t>
      </w:r>
      <w:proofErr w:type="spellEnd"/>
      <w:r w:rsidRPr="00AC56C6">
        <w:rPr>
          <w:color w:val="auto"/>
        </w:rPr>
        <w:t xml:space="preserve"> 3. </w:t>
      </w:r>
      <w:r w:rsidRPr="00AC56C6">
        <w:rPr>
          <w:color w:val="auto"/>
        </w:rPr>
        <w:fldChar w:fldCharType="begin"/>
      </w:r>
      <w:r w:rsidRPr="00AC56C6">
        <w:rPr>
          <w:color w:val="auto"/>
        </w:rPr>
        <w:instrText xml:space="preserve"> SEQ Tabel_3. \* ARABIC </w:instrText>
      </w:r>
      <w:r w:rsidRPr="00AC56C6">
        <w:rPr>
          <w:color w:val="auto"/>
        </w:rPr>
        <w:fldChar w:fldCharType="separate"/>
      </w:r>
      <w:r w:rsidR="000A3B55">
        <w:rPr>
          <w:noProof/>
          <w:color w:val="auto"/>
        </w:rPr>
        <w:t>35</w:t>
      </w:r>
      <w:r w:rsidRPr="00AC56C6">
        <w:rPr>
          <w:color w:val="auto"/>
        </w:rPr>
        <w:fldChar w:fldCharType="end"/>
      </w:r>
      <w:r w:rsidRPr="00AC56C6">
        <w:rPr>
          <w:color w:val="auto"/>
        </w:rPr>
        <w:t xml:space="preserve"> Description Admin Stock Info Page</w:t>
      </w:r>
      <w:bookmarkEnd w:id="169"/>
    </w:p>
    <w:p w14:paraId="067DF45B" w14:textId="29140088" w:rsidR="00AC56C6" w:rsidRDefault="00AC56C6" w:rsidP="00AC56C6"/>
    <w:p w14:paraId="7F652117" w14:textId="7C127BCB" w:rsidR="00AC56C6" w:rsidRDefault="00AC56C6" w:rsidP="00AC56C6"/>
    <w:p w14:paraId="6C2416AD" w14:textId="3F86D579" w:rsidR="00D55418" w:rsidRDefault="00D55418" w:rsidP="00AC56C6"/>
    <w:p w14:paraId="32B848B7" w14:textId="62CA7270" w:rsidR="00D55418" w:rsidRDefault="00D55418" w:rsidP="00AC56C6"/>
    <w:p w14:paraId="0B952A5A" w14:textId="7486753D" w:rsidR="00D55418" w:rsidRDefault="00D55418" w:rsidP="00AC56C6"/>
    <w:p w14:paraId="654CAE5A" w14:textId="49C9A303" w:rsidR="00D55418" w:rsidRDefault="00D55418" w:rsidP="00AC56C6"/>
    <w:p w14:paraId="577F8EA4" w14:textId="539020A3" w:rsidR="00D55418" w:rsidRDefault="00D55418" w:rsidP="00AC56C6"/>
    <w:p w14:paraId="5B40FF1B" w14:textId="67878C3E" w:rsidR="00D55418" w:rsidRDefault="00D55418" w:rsidP="00AC56C6"/>
    <w:p w14:paraId="561C13C5" w14:textId="0E2F3FF7" w:rsidR="00D55418" w:rsidRDefault="00D55418" w:rsidP="00AC56C6"/>
    <w:p w14:paraId="45B5A093" w14:textId="63DE09EE" w:rsidR="00D55418" w:rsidRDefault="00D55418" w:rsidP="00AC56C6"/>
    <w:p w14:paraId="582FEA31" w14:textId="413847DF" w:rsidR="00D55418" w:rsidRDefault="00D55418" w:rsidP="00AC56C6"/>
    <w:p w14:paraId="272A0955" w14:textId="12B4DB1F" w:rsidR="00D55418" w:rsidRDefault="00D55418" w:rsidP="00AC56C6"/>
    <w:p w14:paraId="1DA2C493" w14:textId="5FF3FBFA" w:rsidR="00D55418" w:rsidRDefault="00D55418" w:rsidP="00AC56C6"/>
    <w:p w14:paraId="333D04C3" w14:textId="24A2DA42" w:rsidR="00D55418" w:rsidRPr="0020547A" w:rsidRDefault="00D55418" w:rsidP="00362F23">
      <w:pPr>
        <w:pStyle w:val="Heading3"/>
        <w:numPr>
          <w:ilvl w:val="0"/>
          <w:numId w:val="10"/>
        </w:numPr>
      </w:pPr>
      <w:bookmarkStart w:id="170" w:name="_Toc39441307"/>
      <w:proofErr w:type="gramStart"/>
      <w:r w:rsidRPr="0020547A">
        <w:lastRenderedPageBreak/>
        <w:t>Interface</w:t>
      </w:r>
      <w:r>
        <w:t xml:space="preserve"> </w:t>
      </w:r>
      <w:r w:rsidRPr="0020547A">
        <w:t>:</w:t>
      </w:r>
      <w:proofErr w:type="gramEnd"/>
      <w:r w:rsidRPr="0020547A">
        <w:t xml:space="preserve"> 00</w:t>
      </w:r>
      <w:r w:rsidR="00362F23">
        <w:t>7</w:t>
      </w:r>
      <w:r w:rsidRPr="0020547A">
        <w:t xml:space="preserve"> – Admin </w:t>
      </w:r>
      <w:r w:rsidR="00362F23">
        <w:t xml:space="preserve">Login </w:t>
      </w:r>
      <w:r w:rsidRPr="0020547A">
        <w:t>Page</w:t>
      </w:r>
      <w:bookmarkEnd w:id="170"/>
      <w:r w:rsidRPr="0020547A">
        <w:t xml:space="preserve"> </w:t>
      </w:r>
    </w:p>
    <w:p w14:paraId="2F30CCF6" w14:textId="61E5A93C" w:rsidR="00236F75" w:rsidRDefault="00906FBE" w:rsidP="00906FBE">
      <w:pPr>
        <w:keepNext/>
        <w:tabs>
          <w:tab w:val="left" w:pos="2724"/>
          <w:tab w:val="center" w:pos="45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36135" wp14:editId="68356353">
                <wp:simplePos x="0" y="0"/>
                <wp:positionH relativeFrom="column">
                  <wp:posOffset>2630805</wp:posOffset>
                </wp:positionH>
                <wp:positionV relativeFrom="paragraph">
                  <wp:posOffset>1741170</wp:posOffset>
                </wp:positionV>
                <wp:extent cx="441960" cy="190500"/>
                <wp:effectExtent l="0" t="0" r="15240" b="1905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27A593" w14:textId="3A3D6F5A" w:rsidR="008C158B" w:rsidRPr="00906FBE" w:rsidRDefault="008C15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06FBE">
                              <w:rPr>
                                <w:sz w:val="16"/>
                                <w:szCs w:val="16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36135" id="_x0000_t202" coordsize="21600,21600" o:spt="202" path="m,l,21600r21600,l21600,xe">
                <v:stroke joinstyle="miter"/>
                <v:path gradientshapeok="t" o:connecttype="rect"/>
              </v:shapetype>
              <v:shape id="Text Box 202" o:spid="_x0000_s1027" type="#_x0000_t202" style="position:absolute;margin-left:207.15pt;margin-top:137.1pt;width:34.8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" fillcolor="white [3201]" strokeweight=".5pt">
                <v:textbox>
                  <w:txbxContent>
                    <w:p w14:paraId="0327A593" w14:textId="3A3D6F5A" w:rsidR="008C158B" w:rsidRPr="00906FBE" w:rsidRDefault="008C158B">
                      <w:pPr>
                        <w:rPr>
                          <w:sz w:val="16"/>
                          <w:szCs w:val="16"/>
                        </w:rPr>
                      </w:pPr>
                      <w:r w:rsidRPr="00906FBE">
                        <w:rPr>
                          <w:sz w:val="16"/>
                          <w:szCs w:val="16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 w:rsidR="00D55418">
        <w:rPr>
          <w:noProof/>
        </w:rPr>
        <w:drawing>
          <wp:inline distT="0" distB="0" distL="0" distR="0" wp14:anchorId="3B74609A" wp14:editId="429A3EF5">
            <wp:extent cx="2076028" cy="4495800"/>
            <wp:effectExtent l="0" t="0" r="635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333" cy="452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0D43E" w14:textId="48E37EE9" w:rsidR="00AC56C6" w:rsidRDefault="00236F75" w:rsidP="00236F75">
      <w:pPr>
        <w:pStyle w:val="Caption"/>
        <w:jc w:val="center"/>
        <w:rPr>
          <w:color w:val="auto"/>
        </w:rPr>
      </w:pPr>
      <w:bookmarkStart w:id="171" w:name="_Toc39441344"/>
      <w:r w:rsidRPr="00362F23">
        <w:rPr>
          <w:color w:val="auto"/>
        </w:rPr>
        <w:t xml:space="preserve">Figure 3. </w:t>
      </w:r>
      <w:r w:rsidRPr="00362F23">
        <w:rPr>
          <w:color w:val="auto"/>
        </w:rPr>
        <w:fldChar w:fldCharType="begin"/>
      </w:r>
      <w:r w:rsidRPr="00362F23">
        <w:rPr>
          <w:color w:val="auto"/>
        </w:rPr>
        <w:instrText xml:space="preserve"> SEQ Figure_3. \* ARABIC </w:instrText>
      </w:r>
      <w:r w:rsidRPr="00362F23">
        <w:rPr>
          <w:color w:val="auto"/>
        </w:rPr>
        <w:fldChar w:fldCharType="separate"/>
      </w:r>
      <w:r w:rsidR="000A3B55">
        <w:rPr>
          <w:noProof/>
          <w:color w:val="auto"/>
        </w:rPr>
        <w:t>35</w:t>
      </w:r>
      <w:r w:rsidRPr="00362F23">
        <w:rPr>
          <w:color w:val="auto"/>
        </w:rPr>
        <w:fldChar w:fldCharType="end"/>
      </w:r>
      <w:r w:rsidRPr="00362F23">
        <w:rPr>
          <w:color w:val="auto"/>
        </w:rPr>
        <w:t xml:space="preserve"> Admin Login</w:t>
      </w:r>
      <w:r w:rsidR="00362F23">
        <w:rPr>
          <w:color w:val="auto"/>
        </w:rPr>
        <w:t xml:space="preserve"> Page</w:t>
      </w:r>
      <w:bookmarkEnd w:id="171"/>
      <w:r w:rsidR="00362F23">
        <w:rPr>
          <w:color w:val="auto"/>
        </w:rPr>
        <w:t xml:space="preserve"> </w:t>
      </w:r>
    </w:p>
    <w:p w14:paraId="63EFFBAC" w14:textId="77777777" w:rsidR="00362F23" w:rsidRPr="00362F23" w:rsidRDefault="00362F23" w:rsidP="00362F23"/>
    <w:tbl>
      <w:tblPr>
        <w:tblStyle w:val="3"/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098"/>
        <w:gridCol w:w="2297"/>
        <w:gridCol w:w="4253"/>
      </w:tblGrid>
      <w:tr w:rsidR="00236F75" w:rsidRPr="0020547A" w14:paraId="57FE4F5C" w14:textId="77777777" w:rsidTr="00362F23">
        <w:tc>
          <w:tcPr>
            <w:tcW w:w="1413" w:type="dxa"/>
          </w:tcPr>
          <w:p w14:paraId="4D66EAC1" w14:textId="77777777" w:rsidR="00236F75" w:rsidRPr="0020547A" w:rsidRDefault="00236F75" w:rsidP="00906FB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0547A">
              <w:rPr>
                <w:b/>
                <w:sz w:val="24"/>
                <w:szCs w:val="24"/>
              </w:rPr>
              <w:t>Id_Obje</w:t>
            </w:r>
            <w:r>
              <w:rPr>
                <w:b/>
                <w:sz w:val="24"/>
                <w:szCs w:val="24"/>
              </w:rPr>
              <w:t>ct</w:t>
            </w:r>
            <w:proofErr w:type="spellEnd"/>
            <w:r w:rsidRPr="0020547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</w:tcPr>
          <w:p w14:paraId="0048D8D1" w14:textId="77777777" w:rsidR="00236F75" w:rsidRPr="0020547A" w:rsidRDefault="00236F75" w:rsidP="00906F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2297" w:type="dxa"/>
          </w:tcPr>
          <w:p w14:paraId="05B27038" w14:textId="77777777" w:rsidR="00236F75" w:rsidRPr="0020547A" w:rsidRDefault="00236F75" w:rsidP="00906FBE">
            <w:pPr>
              <w:jc w:val="center"/>
              <w:rPr>
                <w:b/>
                <w:sz w:val="24"/>
                <w:szCs w:val="24"/>
              </w:rPr>
            </w:pPr>
            <w:r w:rsidRPr="0020547A">
              <w:rPr>
                <w:b/>
                <w:sz w:val="24"/>
                <w:szCs w:val="24"/>
              </w:rPr>
              <w:t>Nam</w:t>
            </w: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4253" w:type="dxa"/>
          </w:tcPr>
          <w:p w14:paraId="2987C0DB" w14:textId="77777777" w:rsidR="00236F75" w:rsidRPr="0020547A" w:rsidRDefault="00236F75" w:rsidP="00906F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</w:t>
            </w:r>
          </w:p>
        </w:tc>
      </w:tr>
      <w:tr w:rsidR="00236F75" w:rsidRPr="0020547A" w14:paraId="5E5B7985" w14:textId="77777777" w:rsidTr="00362F23">
        <w:tc>
          <w:tcPr>
            <w:tcW w:w="1413" w:type="dxa"/>
          </w:tcPr>
          <w:p w14:paraId="5237601D" w14:textId="23AE7785" w:rsidR="00236F75" w:rsidRPr="0020547A" w:rsidRDefault="00362F23" w:rsidP="00906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Field1</w:t>
            </w:r>
          </w:p>
        </w:tc>
        <w:tc>
          <w:tcPr>
            <w:tcW w:w="1098" w:type="dxa"/>
          </w:tcPr>
          <w:p w14:paraId="316F190B" w14:textId="78B97696" w:rsidR="00236F75" w:rsidRPr="0020547A" w:rsidRDefault="00362F23" w:rsidP="00906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put </w:t>
            </w:r>
          </w:p>
        </w:tc>
        <w:tc>
          <w:tcPr>
            <w:tcW w:w="2297" w:type="dxa"/>
          </w:tcPr>
          <w:p w14:paraId="0E20930A" w14:textId="4F5F0260" w:rsidR="00236F75" w:rsidRPr="0020547A" w:rsidRDefault="00362F23" w:rsidP="00906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4253" w:type="dxa"/>
          </w:tcPr>
          <w:p w14:paraId="12B5AA85" w14:textId="5D739987" w:rsidR="00236F75" w:rsidRPr="0020547A" w:rsidRDefault="00362F23" w:rsidP="00906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ield with the string name </w:t>
            </w:r>
          </w:p>
        </w:tc>
      </w:tr>
      <w:tr w:rsidR="00236F75" w:rsidRPr="0020547A" w14:paraId="2658A0B3" w14:textId="77777777" w:rsidTr="00362F23">
        <w:tc>
          <w:tcPr>
            <w:tcW w:w="1413" w:type="dxa"/>
          </w:tcPr>
          <w:p w14:paraId="7651CEE9" w14:textId="2B178421" w:rsidR="00236F75" w:rsidRPr="0020547A" w:rsidRDefault="00362F23" w:rsidP="00906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Field2</w:t>
            </w:r>
          </w:p>
        </w:tc>
        <w:tc>
          <w:tcPr>
            <w:tcW w:w="1098" w:type="dxa"/>
          </w:tcPr>
          <w:p w14:paraId="3B7BBA8E" w14:textId="44B0D448" w:rsidR="00236F75" w:rsidRPr="0020547A" w:rsidRDefault="00362F23" w:rsidP="00906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nput </w:t>
            </w:r>
          </w:p>
        </w:tc>
        <w:tc>
          <w:tcPr>
            <w:tcW w:w="2297" w:type="dxa"/>
          </w:tcPr>
          <w:p w14:paraId="14B0A172" w14:textId="67D14E22" w:rsidR="00236F75" w:rsidRPr="0020547A" w:rsidRDefault="00362F23" w:rsidP="00906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word</w:t>
            </w:r>
          </w:p>
        </w:tc>
        <w:tc>
          <w:tcPr>
            <w:tcW w:w="4253" w:type="dxa"/>
          </w:tcPr>
          <w:p w14:paraId="572E4D4E" w14:textId="32CAFFA5" w:rsidR="00236F75" w:rsidRPr="0020547A" w:rsidRDefault="00362F23" w:rsidP="00906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eld with the string password</w:t>
            </w:r>
          </w:p>
        </w:tc>
      </w:tr>
      <w:tr w:rsidR="00236F75" w:rsidRPr="0020547A" w14:paraId="609B6ACD" w14:textId="77777777" w:rsidTr="00362F23">
        <w:tc>
          <w:tcPr>
            <w:tcW w:w="1413" w:type="dxa"/>
          </w:tcPr>
          <w:p w14:paraId="3119B411" w14:textId="0B3D145C" w:rsidR="00236F75" w:rsidRPr="0020547A" w:rsidRDefault="00236F75" w:rsidP="00906FBE">
            <w:pPr>
              <w:rPr>
                <w:sz w:val="24"/>
                <w:szCs w:val="24"/>
              </w:rPr>
            </w:pPr>
            <w:r w:rsidRPr="0020547A">
              <w:rPr>
                <w:sz w:val="24"/>
                <w:szCs w:val="24"/>
              </w:rPr>
              <w:t>Button</w:t>
            </w:r>
            <w:r w:rsidR="00362F23">
              <w:rPr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14:paraId="421DBD21" w14:textId="77777777" w:rsidR="00236F75" w:rsidRPr="0020547A" w:rsidRDefault="00236F75" w:rsidP="00906FBE">
            <w:pPr>
              <w:rPr>
                <w:sz w:val="24"/>
                <w:szCs w:val="24"/>
              </w:rPr>
            </w:pPr>
            <w:r w:rsidRPr="0020547A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2297" w:type="dxa"/>
          </w:tcPr>
          <w:p w14:paraId="09ED635F" w14:textId="0B679E68" w:rsidR="00236F75" w:rsidRPr="0020547A" w:rsidRDefault="00362F23" w:rsidP="00906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</w:t>
            </w:r>
          </w:p>
        </w:tc>
        <w:tc>
          <w:tcPr>
            <w:tcW w:w="4253" w:type="dxa"/>
          </w:tcPr>
          <w:p w14:paraId="7309F8D1" w14:textId="21B84209" w:rsidR="00236F75" w:rsidRPr="0020547A" w:rsidRDefault="00236F75" w:rsidP="00362F2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f the button clicked, it </w:t>
            </w:r>
            <w:proofErr w:type="gramStart"/>
            <w:r>
              <w:rPr>
                <w:color w:val="000000"/>
                <w:sz w:val="24"/>
                <w:szCs w:val="24"/>
              </w:rPr>
              <w:t>take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back to </w:t>
            </w:r>
            <w:r w:rsidR="00362F23">
              <w:rPr>
                <w:color w:val="000000"/>
                <w:sz w:val="24"/>
                <w:szCs w:val="24"/>
              </w:rPr>
              <w:t xml:space="preserve">Admin Page </w:t>
            </w:r>
          </w:p>
        </w:tc>
      </w:tr>
    </w:tbl>
    <w:p w14:paraId="7508A7C1" w14:textId="57C2E51C" w:rsidR="00AC56C6" w:rsidRPr="00362F23" w:rsidRDefault="00362F23" w:rsidP="00362F23">
      <w:pPr>
        <w:pStyle w:val="Caption"/>
        <w:jc w:val="center"/>
        <w:rPr>
          <w:color w:val="auto"/>
        </w:rPr>
      </w:pPr>
      <w:bookmarkStart w:id="172" w:name="_Toc39441381"/>
      <w:proofErr w:type="spellStart"/>
      <w:r w:rsidRPr="00362F23">
        <w:rPr>
          <w:color w:val="auto"/>
        </w:rPr>
        <w:t>Tabel</w:t>
      </w:r>
      <w:proofErr w:type="spellEnd"/>
      <w:r w:rsidRPr="00362F23">
        <w:rPr>
          <w:color w:val="auto"/>
        </w:rPr>
        <w:t xml:space="preserve"> 3. </w:t>
      </w:r>
      <w:r w:rsidRPr="00362F23">
        <w:rPr>
          <w:color w:val="auto"/>
        </w:rPr>
        <w:fldChar w:fldCharType="begin"/>
      </w:r>
      <w:r w:rsidRPr="00362F23">
        <w:rPr>
          <w:color w:val="auto"/>
        </w:rPr>
        <w:instrText xml:space="preserve"> SEQ Tabel_3. \* ARABIC </w:instrText>
      </w:r>
      <w:r w:rsidRPr="00362F23">
        <w:rPr>
          <w:color w:val="auto"/>
        </w:rPr>
        <w:fldChar w:fldCharType="separate"/>
      </w:r>
      <w:r w:rsidR="000A3B55">
        <w:rPr>
          <w:noProof/>
          <w:color w:val="auto"/>
        </w:rPr>
        <w:t>36</w:t>
      </w:r>
      <w:r w:rsidRPr="00362F23">
        <w:rPr>
          <w:color w:val="auto"/>
        </w:rPr>
        <w:fldChar w:fldCharType="end"/>
      </w:r>
      <w:r w:rsidRPr="00362F23">
        <w:rPr>
          <w:color w:val="auto"/>
        </w:rPr>
        <w:t xml:space="preserve"> Description Admin Login Page</w:t>
      </w:r>
      <w:bookmarkEnd w:id="172"/>
    </w:p>
    <w:p w14:paraId="22BB76E5" w14:textId="744CCAFF" w:rsidR="00AC56C6" w:rsidRDefault="00AC56C6" w:rsidP="00AC56C6"/>
    <w:p w14:paraId="4114837C" w14:textId="70C8B9CA" w:rsidR="00AC56C6" w:rsidRDefault="00AC56C6" w:rsidP="00AC56C6"/>
    <w:p w14:paraId="5F8C7377" w14:textId="4C010D44" w:rsidR="00AC56C6" w:rsidRDefault="00AC56C6" w:rsidP="00AC56C6"/>
    <w:p w14:paraId="5F66D11A" w14:textId="00795A05" w:rsidR="00AC56C6" w:rsidRDefault="00AC56C6" w:rsidP="00AC56C6"/>
    <w:p w14:paraId="4A7F25F7" w14:textId="00032C1B" w:rsidR="00AC56C6" w:rsidRDefault="00AC56C6" w:rsidP="00AC56C6"/>
    <w:p w14:paraId="14BFC986" w14:textId="461DCAB1" w:rsidR="00AC56C6" w:rsidRDefault="00AC56C6" w:rsidP="00AC56C6"/>
    <w:p w14:paraId="5671CC63" w14:textId="45D37C5C" w:rsidR="00AC56C6" w:rsidRDefault="00AC56C6" w:rsidP="00AC56C6"/>
    <w:p w14:paraId="5D56A0E0" w14:textId="5F6687D7" w:rsidR="00D55418" w:rsidRDefault="00D55418" w:rsidP="00AC56C6"/>
    <w:p w14:paraId="7B763478" w14:textId="45293BFF" w:rsidR="00D55418" w:rsidRDefault="00D55418" w:rsidP="00AC56C6"/>
    <w:p w14:paraId="59EF83A2" w14:textId="2B2EA12F" w:rsidR="00D55418" w:rsidRDefault="00D55418" w:rsidP="00AC56C6"/>
    <w:p w14:paraId="36EA5062" w14:textId="2D5CA5B9" w:rsidR="00D55418" w:rsidRDefault="00D55418" w:rsidP="00AC56C6"/>
    <w:p w14:paraId="564E8864" w14:textId="020D5B99" w:rsidR="00D55418" w:rsidRDefault="00D55418" w:rsidP="00AC56C6"/>
    <w:p w14:paraId="557FBBE5" w14:textId="20205C3B" w:rsidR="00D55418" w:rsidRDefault="00D55418" w:rsidP="00AC56C6"/>
    <w:p w14:paraId="147EFCC2" w14:textId="5CD985F7" w:rsidR="00D55418" w:rsidRDefault="00D55418" w:rsidP="00AC56C6"/>
    <w:p w14:paraId="1FF540B4" w14:textId="5AD30585" w:rsidR="00D55418" w:rsidRDefault="00D55418" w:rsidP="00AC56C6"/>
    <w:p w14:paraId="25C9FFB8" w14:textId="22540705" w:rsidR="00D55418" w:rsidRDefault="00D55418" w:rsidP="00AC56C6"/>
    <w:p w14:paraId="0C9E17D9" w14:textId="77777777" w:rsidR="00D55418" w:rsidRPr="00AC56C6" w:rsidRDefault="00D55418" w:rsidP="00AC56C6"/>
    <w:p w14:paraId="7A270A0E" w14:textId="668FE6F6" w:rsidR="007A39FD" w:rsidRDefault="00120745">
      <w:pPr>
        <w:pStyle w:val="Heading2"/>
        <w:numPr>
          <w:ilvl w:val="1"/>
          <w:numId w:val="1"/>
        </w:numPr>
        <w:rPr>
          <w:color w:val="000000"/>
        </w:rPr>
      </w:pPr>
      <w:bookmarkStart w:id="173" w:name="_Toc39441308"/>
      <w:r w:rsidRPr="00120745">
        <w:rPr>
          <w:color w:val="000000"/>
        </w:rPr>
        <w:t>Design of Class Persistence Representations</w:t>
      </w:r>
      <w:bookmarkEnd w:id="173"/>
      <w:r w:rsidR="00906A8C">
        <w:rPr>
          <w:color w:val="000000"/>
        </w:rPr>
        <w:t xml:space="preserve"> </w:t>
      </w:r>
    </w:p>
    <w:p w14:paraId="399C6547" w14:textId="77777777" w:rsidR="00906A8C" w:rsidRPr="00906A8C" w:rsidRDefault="00906A8C" w:rsidP="00906A8C"/>
    <w:p w14:paraId="39771419" w14:textId="77777777" w:rsidR="00906A8C" w:rsidRDefault="00120745" w:rsidP="00906A8C">
      <w:pPr>
        <w:keepNext/>
      </w:pPr>
      <w:r>
        <w:rPr>
          <w:noProof/>
        </w:rPr>
        <w:drawing>
          <wp:inline distT="0" distB="0" distL="0" distR="0" wp14:anchorId="1003939A" wp14:editId="74423F0D">
            <wp:extent cx="5641489" cy="30937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560" cy="310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1825E" w14:textId="49A792A5" w:rsidR="00AC56C6" w:rsidRPr="00906A8C" w:rsidRDefault="00906A8C" w:rsidP="00906A8C">
      <w:pPr>
        <w:pStyle w:val="Caption"/>
        <w:jc w:val="center"/>
        <w:rPr>
          <w:i w:val="0"/>
          <w:color w:val="auto"/>
          <w:sz w:val="24"/>
          <w:szCs w:val="24"/>
        </w:rPr>
      </w:pPr>
      <w:bookmarkStart w:id="174" w:name="_Toc39441345"/>
      <w:r w:rsidRPr="00906A8C">
        <w:rPr>
          <w:color w:val="auto"/>
        </w:rPr>
        <w:t xml:space="preserve">Figure 3. </w:t>
      </w:r>
      <w:r w:rsidRPr="00906A8C">
        <w:rPr>
          <w:color w:val="auto"/>
        </w:rPr>
        <w:fldChar w:fldCharType="begin"/>
      </w:r>
      <w:r w:rsidRPr="00906A8C">
        <w:rPr>
          <w:color w:val="auto"/>
        </w:rPr>
        <w:instrText xml:space="preserve"> SEQ Figure_3. \* ARABIC </w:instrText>
      </w:r>
      <w:r w:rsidRPr="00906A8C">
        <w:rPr>
          <w:color w:val="auto"/>
        </w:rPr>
        <w:fldChar w:fldCharType="separate"/>
      </w:r>
      <w:r w:rsidR="000A3B55">
        <w:rPr>
          <w:noProof/>
          <w:color w:val="auto"/>
        </w:rPr>
        <w:t>36</w:t>
      </w:r>
      <w:r w:rsidRPr="00906A8C">
        <w:rPr>
          <w:color w:val="auto"/>
        </w:rPr>
        <w:fldChar w:fldCharType="end"/>
      </w:r>
      <w:r w:rsidRPr="00906A8C">
        <w:rPr>
          <w:color w:val="auto"/>
        </w:rPr>
        <w:t xml:space="preserve"> Class Persistence Representations</w:t>
      </w:r>
      <w:bookmarkEnd w:id="174"/>
    </w:p>
    <w:p w14:paraId="1A95A540" w14:textId="77777777" w:rsidR="00AC56C6" w:rsidRDefault="00AC56C6">
      <w:pPr>
        <w:rPr>
          <w:i/>
          <w:color w:val="000000"/>
        </w:rPr>
      </w:pPr>
    </w:p>
    <w:p w14:paraId="364A08D0" w14:textId="4C102E92" w:rsidR="007A39FD" w:rsidRDefault="006A2DC9">
      <w:pPr>
        <w:pStyle w:val="Heading1"/>
        <w:numPr>
          <w:ilvl w:val="0"/>
          <w:numId w:val="1"/>
        </w:numPr>
      </w:pPr>
      <w:bookmarkStart w:id="175" w:name="_Toc39441309"/>
      <w:r>
        <w:t xml:space="preserve">Frown </w:t>
      </w:r>
      <w:r w:rsidR="00D56356">
        <w:t>M</w:t>
      </w:r>
      <w:r>
        <w:t>atrix</w:t>
      </w:r>
      <w:bookmarkEnd w:id="175"/>
      <w:r>
        <w:t xml:space="preserve"> </w:t>
      </w:r>
    </w:p>
    <w:p w14:paraId="5140E1A3" w14:textId="77777777" w:rsidR="007A39FD" w:rsidRDefault="007A39FD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tbl>
      <w:tblPr>
        <w:tblStyle w:val="2"/>
        <w:tblW w:w="8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2880"/>
        <w:gridCol w:w="4638"/>
      </w:tblGrid>
      <w:tr w:rsidR="00D56356" w14:paraId="0BF41BED" w14:textId="77777777" w:rsidTr="0069714A">
        <w:trPr>
          <w:trHeight w:val="368"/>
        </w:trPr>
        <w:tc>
          <w:tcPr>
            <w:tcW w:w="1435" w:type="dxa"/>
          </w:tcPr>
          <w:p w14:paraId="3C932920" w14:textId="77777777" w:rsidR="00D56356" w:rsidRDefault="00D56356" w:rsidP="0069714A">
            <w:pPr>
              <w:jc w:val="center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2880" w:type="dxa"/>
          </w:tcPr>
          <w:p w14:paraId="749D807F" w14:textId="014E4E2E" w:rsidR="00D56356" w:rsidRDefault="00D56356" w:rsidP="0069714A">
            <w:pPr>
              <w:jc w:val="center"/>
              <w:rPr>
                <w:b/>
              </w:rPr>
            </w:pPr>
            <w:r>
              <w:rPr>
                <w:b/>
              </w:rPr>
              <w:t>Use Case</w:t>
            </w:r>
          </w:p>
        </w:tc>
        <w:tc>
          <w:tcPr>
            <w:tcW w:w="4638" w:type="dxa"/>
          </w:tcPr>
          <w:p w14:paraId="59577A1A" w14:textId="3A9FDEAB" w:rsidR="00D56356" w:rsidRDefault="00D56356" w:rsidP="0069714A">
            <w:pPr>
              <w:jc w:val="center"/>
              <w:rPr>
                <w:b/>
              </w:rPr>
            </w:pPr>
            <w:r>
              <w:rPr>
                <w:b/>
              </w:rPr>
              <w:t>Class</w:t>
            </w:r>
          </w:p>
        </w:tc>
      </w:tr>
      <w:tr w:rsidR="00D56356" w14:paraId="686240B1" w14:textId="77777777" w:rsidTr="0069714A">
        <w:trPr>
          <w:trHeight w:val="368"/>
        </w:trPr>
        <w:tc>
          <w:tcPr>
            <w:tcW w:w="1435" w:type="dxa"/>
          </w:tcPr>
          <w:p w14:paraId="2EE01CD4" w14:textId="77777777" w:rsidR="00D56356" w:rsidRDefault="00D56356" w:rsidP="0069714A">
            <w:r>
              <w:t>FR-01</w:t>
            </w:r>
          </w:p>
        </w:tc>
        <w:tc>
          <w:tcPr>
            <w:tcW w:w="2880" w:type="dxa"/>
          </w:tcPr>
          <w:p w14:paraId="66BEC0AA" w14:textId="77777777" w:rsidR="00D56356" w:rsidRDefault="00D56356" w:rsidP="0069714A">
            <w:r>
              <w:t>Input Order</w:t>
            </w:r>
          </w:p>
        </w:tc>
        <w:tc>
          <w:tcPr>
            <w:tcW w:w="4638" w:type="dxa"/>
          </w:tcPr>
          <w:p w14:paraId="3EF216D2" w14:textId="77777777" w:rsidR="00D56356" w:rsidRDefault="00D56356" w:rsidP="0069714A">
            <w:r>
              <w:t xml:space="preserve">Menu, Homepage, </w:t>
            </w:r>
            <w:proofErr w:type="spellStart"/>
            <w:r>
              <w:t>Ordered_item</w:t>
            </w:r>
            <w:proofErr w:type="spellEnd"/>
          </w:p>
        </w:tc>
      </w:tr>
      <w:tr w:rsidR="00D56356" w14:paraId="3E07B2A0" w14:textId="77777777" w:rsidTr="0069714A">
        <w:trPr>
          <w:trHeight w:val="368"/>
        </w:trPr>
        <w:tc>
          <w:tcPr>
            <w:tcW w:w="1435" w:type="dxa"/>
          </w:tcPr>
          <w:p w14:paraId="1C58AE4E" w14:textId="77777777" w:rsidR="00D56356" w:rsidRDefault="00D56356" w:rsidP="0069714A">
            <w:r>
              <w:t>FR-02</w:t>
            </w:r>
          </w:p>
        </w:tc>
        <w:tc>
          <w:tcPr>
            <w:tcW w:w="2880" w:type="dxa"/>
          </w:tcPr>
          <w:p w14:paraId="11239E50" w14:textId="77777777" w:rsidR="00D56356" w:rsidRDefault="00D56356" w:rsidP="0069714A">
            <w:r>
              <w:t>Modify Order</w:t>
            </w:r>
          </w:p>
        </w:tc>
        <w:tc>
          <w:tcPr>
            <w:tcW w:w="4638" w:type="dxa"/>
          </w:tcPr>
          <w:p w14:paraId="1E7D0A7A" w14:textId="77777777" w:rsidR="00D56356" w:rsidRDefault="00D56356" w:rsidP="0069714A">
            <w:proofErr w:type="spellStart"/>
            <w:r>
              <w:t>Confirm_page</w:t>
            </w:r>
            <w:proofErr w:type="spellEnd"/>
            <w:r>
              <w:t xml:space="preserve">, </w:t>
            </w:r>
            <w:proofErr w:type="spellStart"/>
            <w:r>
              <w:t>ordered_item</w:t>
            </w:r>
            <w:proofErr w:type="spellEnd"/>
          </w:p>
        </w:tc>
      </w:tr>
      <w:tr w:rsidR="00D56356" w14:paraId="473316D3" w14:textId="77777777" w:rsidTr="0069714A">
        <w:trPr>
          <w:trHeight w:val="368"/>
        </w:trPr>
        <w:tc>
          <w:tcPr>
            <w:tcW w:w="1435" w:type="dxa"/>
          </w:tcPr>
          <w:p w14:paraId="485C88D4" w14:textId="77777777" w:rsidR="00D56356" w:rsidRDefault="00D56356" w:rsidP="0069714A">
            <w:r>
              <w:t>FR-03</w:t>
            </w:r>
          </w:p>
        </w:tc>
        <w:tc>
          <w:tcPr>
            <w:tcW w:w="2880" w:type="dxa"/>
          </w:tcPr>
          <w:p w14:paraId="20FA0BA7" w14:textId="77777777" w:rsidR="00D56356" w:rsidRDefault="00D56356" w:rsidP="0069714A">
            <w:r>
              <w:t>Confirm Order</w:t>
            </w:r>
          </w:p>
        </w:tc>
        <w:tc>
          <w:tcPr>
            <w:tcW w:w="4638" w:type="dxa"/>
          </w:tcPr>
          <w:p w14:paraId="339DC8F4" w14:textId="77777777" w:rsidR="00D56356" w:rsidRDefault="00D56356" w:rsidP="0069714A">
            <w:proofErr w:type="spellStart"/>
            <w:r>
              <w:t>Confirm_page</w:t>
            </w:r>
            <w:proofErr w:type="spellEnd"/>
            <w:r>
              <w:t xml:space="preserve">, </w:t>
            </w:r>
            <w:proofErr w:type="spellStart"/>
            <w:r>
              <w:t>ordered_item</w:t>
            </w:r>
            <w:proofErr w:type="spellEnd"/>
          </w:p>
        </w:tc>
      </w:tr>
      <w:tr w:rsidR="00D56356" w14:paraId="62C6AD84" w14:textId="77777777" w:rsidTr="0069714A">
        <w:trPr>
          <w:trHeight w:val="368"/>
        </w:trPr>
        <w:tc>
          <w:tcPr>
            <w:tcW w:w="1435" w:type="dxa"/>
          </w:tcPr>
          <w:p w14:paraId="0DFF82DC" w14:textId="77777777" w:rsidR="00D56356" w:rsidRDefault="00D56356" w:rsidP="0069714A">
            <w:r>
              <w:t>FR-04</w:t>
            </w:r>
          </w:p>
        </w:tc>
        <w:tc>
          <w:tcPr>
            <w:tcW w:w="2880" w:type="dxa"/>
          </w:tcPr>
          <w:p w14:paraId="1E4BDC1C" w14:textId="77777777" w:rsidR="00D56356" w:rsidRDefault="00D56356" w:rsidP="0069714A">
            <w:r>
              <w:t>Print Receipt</w:t>
            </w:r>
          </w:p>
        </w:tc>
        <w:tc>
          <w:tcPr>
            <w:tcW w:w="4638" w:type="dxa"/>
          </w:tcPr>
          <w:p w14:paraId="5F47DBC3" w14:textId="77777777" w:rsidR="00D56356" w:rsidRDefault="00D56356" w:rsidP="0069714A">
            <w:proofErr w:type="spellStart"/>
            <w:r>
              <w:t>Admin_confirm_page</w:t>
            </w:r>
            <w:proofErr w:type="spellEnd"/>
            <w:r>
              <w:t xml:space="preserve">, </w:t>
            </w:r>
            <w:proofErr w:type="spellStart"/>
            <w:r>
              <w:t>Ordered_item</w:t>
            </w:r>
            <w:proofErr w:type="spellEnd"/>
          </w:p>
        </w:tc>
      </w:tr>
      <w:tr w:rsidR="00D56356" w14:paraId="23931BED" w14:textId="77777777" w:rsidTr="0069714A">
        <w:trPr>
          <w:trHeight w:val="368"/>
        </w:trPr>
        <w:tc>
          <w:tcPr>
            <w:tcW w:w="1435" w:type="dxa"/>
          </w:tcPr>
          <w:p w14:paraId="7AFB8D72" w14:textId="77777777" w:rsidR="00D56356" w:rsidRDefault="00D56356" w:rsidP="0069714A">
            <w:r>
              <w:t>FR-05</w:t>
            </w:r>
          </w:p>
        </w:tc>
        <w:tc>
          <w:tcPr>
            <w:tcW w:w="2880" w:type="dxa"/>
          </w:tcPr>
          <w:p w14:paraId="1F6E4F38" w14:textId="77777777" w:rsidR="00D56356" w:rsidRDefault="00D56356" w:rsidP="0069714A">
            <w:r>
              <w:t>Notify Customer</w:t>
            </w:r>
          </w:p>
        </w:tc>
        <w:tc>
          <w:tcPr>
            <w:tcW w:w="4638" w:type="dxa"/>
          </w:tcPr>
          <w:p w14:paraId="65E1D41C" w14:textId="77777777" w:rsidR="00D56356" w:rsidRDefault="00D56356" w:rsidP="0069714A">
            <w:proofErr w:type="spellStart"/>
            <w:r>
              <w:t>Admin_confirm_page</w:t>
            </w:r>
            <w:proofErr w:type="spellEnd"/>
            <w:r>
              <w:t xml:space="preserve">, </w:t>
            </w:r>
            <w:proofErr w:type="spellStart"/>
            <w:r>
              <w:t>ordered_item</w:t>
            </w:r>
            <w:proofErr w:type="spellEnd"/>
            <w:r>
              <w:t xml:space="preserve">, </w:t>
            </w:r>
            <w:proofErr w:type="spellStart"/>
            <w:r>
              <w:t>decline_message</w:t>
            </w:r>
            <w:proofErr w:type="spellEnd"/>
          </w:p>
        </w:tc>
      </w:tr>
      <w:tr w:rsidR="00D56356" w14:paraId="3E9B59D1" w14:textId="77777777" w:rsidTr="0069714A">
        <w:trPr>
          <w:trHeight w:val="368"/>
        </w:trPr>
        <w:tc>
          <w:tcPr>
            <w:tcW w:w="1435" w:type="dxa"/>
          </w:tcPr>
          <w:p w14:paraId="5DA32033" w14:textId="77777777" w:rsidR="00D56356" w:rsidRDefault="00D56356" w:rsidP="0069714A">
            <w:r>
              <w:t>FR-06</w:t>
            </w:r>
          </w:p>
        </w:tc>
        <w:tc>
          <w:tcPr>
            <w:tcW w:w="2880" w:type="dxa"/>
          </w:tcPr>
          <w:p w14:paraId="56171AD8" w14:textId="77777777" w:rsidR="00D56356" w:rsidRDefault="00D56356" w:rsidP="0069714A">
            <w:r>
              <w:t>Admin Confirm Order</w:t>
            </w:r>
          </w:p>
        </w:tc>
        <w:tc>
          <w:tcPr>
            <w:tcW w:w="4638" w:type="dxa"/>
          </w:tcPr>
          <w:p w14:paraId="4F6DB3E6" w14:textId="77777777" w:rsidR="00D56356" w:rsidRDefault="00D56356" w:rsidP="0069714A">
            <w:proofErr w:type="spellStart"/>
            <w:r>
              <w:t>Admin_confirm_page</w:t>
            </w:r>
            <w:proofErr w:type="spellEnd"/>
            <w:r>
              <w:t xml:space="preserve">, </w:t>
            </w:r>
            <w:proofErr w:type="spellStart"/>
            <w:r>
              <w:t>ordered_item</w:t>
            </w:r>
            <w:proofErr w:type="spellEnd"/>
          </w:p>
        </w:tc>
      </w:tr>
      <w:tr w:rsidR="00D56356" w14:paraId="72C8182A" w14:textId="77777777" w:rsidTr="0069714A">
        <w:trPr>
          <w:trHeight w:val="368"/>
        </w:trPr>
        <w:tc>
          <w:tcPr>
            <w:tcW w:w="1435" w:type="dxa"/>
          </w:tcPr>
          <w:p w14:paraId="68D189E7" w14:textId="77777777" w:rsidR="00D56356" w:rsidRDefault="00D56356" w:rsidP="0069714A">
            <w:r>
              <w:t>FR-07</w:t>
            </w:r>
          </w:p>
        </w:tc>
        <w:tc>
          <w:tcPr>
            <w:tcW w:w="2880" w:type="dxa"/>
          </w:tcPr>
          <w:p w14:paraId="49A46119" w14:textId="77777777" w:rsidR="00D56356" w:rsidRDefault="00D56356" w:rsidP="0069714A">
            <w:r>
              <w:t>Check Menu</w:t>
            </w:r>
          </w:p>
        </w:tc>
        <w:tc>
          <w:tcPr>
            <w:tcW w:w="4638" w:type="dxa"/>
          </w:tcPr>
          <w:p w14:paraId="422DD16D" w14:textId="77777777" w:rsidR="00D56356" w:rsidRDefault="00D56356" w:rsidP="0069714A">
            <w:proofErr w:type="spellStart"/>
            <w:r>
              <w:t>Admin_menu_page</w:t>
            </w:r>
            <w:proofErr w:type="spellEnd"/>
            <w:r>
              <w:t>, menu</w:t>
            </w:r>
          </w:p>
        </w:tc>
      </w:tr>
      <w:tr w:rsidR="00D56356" w14:paraId="139B177F" w14:textId="77777777" w:rsidTr="0069714A">
        <w:trPr>
          <w:trHeight w:val="368"/>
        </w:trPr>
        <w:tc>
          <w:tcPr>
            <w:tcW w:w="1435" w:type="dxa"/>
          </w:tcPr>
          <w:p w14:paraId="0153EDBC" w14:textId="77777777" w:rsidR="00D56356" w:rsidRDefault="00D56356" w:rsidP="0069714A">
            <w:r>
              <w:t>FR-08</w:t>
            </w:r>
          </w:p>
        </w:tc>
        <w:tc>
          <w:tcPr>
            <w:tcW w:w="2880" w:type="dxa"/>
          </w:tcPr>
          <w:p w14:paraId="0BD3FD1F" w14:textId="77777777" w:rsidR="00D56356" w:rsidRDefault="00D56356" w:rsidP="0069714A">
            <w:r>
              <w:t>Input Menu</w:t>
            </w:r>
          </w:p>
        </w:tc>
        <w:tc>
          <w:tcPr>
            <w:tcW w:w="4638" w:type="dxa"/>
          </w:tcPr>
          <w:p w14:paraId="5EA24E1A" w14:textId="77777777" w:rsidR="00D56356" w:rsidRDefault="00D56356" w:rsidP="0069714A">
            <w:proofErr w:type="spellStart"/>
            <w:r>
              <w:t>Admin_menu_page</w:t>
            </w:r>
            <w:proofErr w:type="spellEnd"/>
            <w:r>
              <w:t>, menu</w:t>
            </w:r>
          </w:p>
        </w:tc>
      </w:tr>
      <w:tr w:rsidR="00D56356" w14:paraId="325007C9" w14:textId="77777777" w:rsidTr="0069714A">
        <w:trPr>
          <w:trHeight w:val="368"/>
        </w:trPr>
        <w:tc>
          <w:tcPr>
            <w:tcW w:w="1435" w:type="dxa"/>
          </w:tcPr>
          <w:p w14:paraId="3FE12F6A" w14:textId="77777777" w:rsidR="00D56356" w:rsidRDefault="00D56356" w:rsidP="0069714A">
            <w:r>
              <w:t>FR-09</w:t>
            </w:r>
          </w:p>
        </w:tc>
        <w:tc>
          <w:tcPr>
            <w:tcW w:w="2880" w:type="dxa"/>
          </w:tcPr>
          <w:p w14:paraId="3CE4CBE7" w14:textId="77777777" w:rsidR="00D56356" w:rsidRDefault="00D56356" w:rsidP="0069714A">
            <w:r>
              <w:t>Delete Menu</w:t>
            </w:r>
          </w:p>
        </w:tc>
        <w:tc>
          <w:tcPr>
            <w:tcW w:w="4638" w:type="dxa"/>
          </w:tcPr>
          <w:p w14:paraId="306F20F4" w14:textId="77777777" w:rsidR="00D56356" w:rsidRDefault="00D56356" w:rsidP="0069714A">
            <w:proofErr w:type="spellStart"/>
            <w:r>
              <w:t>Admin_menu_page</w:t>
            </w:r>
            <w:proofErr w:type="spellEnd"/>
            <w:r>
              <w:t>, menu</w:t>
            </w:r>
          </w:p>
        </w:tc>
      </w:tr>
      <w:tr w:rsidR="00D56356" w14:paraId="0E2610D6" w14:textId="77777777" w:rsidTr="0069714A">
        <w:trPr>
          <w:trHeight w:val="368"/>
        </w:trPr>
        <w:tc>
          <w:tcPr>
            <w:tcW w:w="1435" w:type="dxa"/>
          </w:tcPr>
          <w:p w14:paraId="43476703" w14:textId="77777777" w:rsidR="00D56356" w:rsidRDefault="00D56356" w:rsidP="0069714A">
            <w:r>
              <w:t>FR-10</w:t>
            </w:r>
          </w:p>
        </w:tc>
        <w:tc>
          <w:tcPr>
            <w:tcW w:w="2880" w:type="dxa"/>
          </w:tcPr>
          <w:p w14:paraId="2547B263" w14:textId="77777777" w:rsidR="00D56356" w:rsidRDefault="00D56356" w:rsidP="0069714A">
            <w:r>
              <w:t>Check Stock</w:t>
            </w:r>
          </w:p>
        </w:tc>
        <w:tc>
          <w:tcPr>
            <w:tcW w:w="4638" w:type="dxa"/>
          </w:tcPr>
          <w:p w14:paraId="4A9340B4" w14:textId="77777777" w:rsidR="00D56356" w:rsidRDefault="00D56356" w:rsidP="0069714A">
            <w:proofErr w:type="spellStart"/>
            <w:r>
              <w:t>Admin_stock_page</w:t>
            </w:r>
            <w:proofErr w:type="spellEnd"/>
            <w:r>
              <w:t>, menu</w:t>
            </w:r>
          </w:p>
        </w:tc>
      </w:tr>
      <w:tr w:rsidR="00D56356" w14:paraId="37EBD30F" w14:textId="77777777" w:rsidTr="0069714A">
        <w:trPr>
          <w:trHeight w:val="368"/>
        </w:trPr>
        <w:tc>
          <w:tcPr>
            <w:tcW w:w="1435" w:type="dxa"/>
          </w:tcPr>
          <w:p w14:paraId="6560943E" w14:textId="77777777" w:rsidR="00D56356" w:rsidRDefault="00D56356" w:rsidP="0069714A">
            <w:r>
              <w:t>FR-11</w:t>
            </w:r>
          </w:p>
        </w:tc>
        <w:tc>
          <w:tcPr>
            <w:tcW w:w="2880" w:type="dxa"/>
          </w:tcPr>
          <w:p w14:paraId="4523F8B2" w14:textId="77777777" w:rsidR="00D56356" w:rsidRDefault="00D56356" w:rsidP="0069714A">
            <w:r>
              <w:t>Input Stock</w:t>
            </w:r>
          </w:p>
        </w:tc>
        <w:tc>
          <w:tcPr>
            <w:tcW w:w="4638" w:type="dxa"/>
          </w:tcPr>
          <w:p w14:paraId="1008AD44" w14:textId="77777777" w:rsidR="00D56356" w:rsidRDefault="00D56356" w:rsidP="0069714A">
            <w:proofErr w:type="spellStart"/>
            <w:r>
              <w:t>Admin_stock_page</w:t>
            </w:r>
            <w:proofErr w:type="spellEnd"/>
            <w:r>
              <w:t>, menu</w:t>
            </w:r>
          </w:p>
        </w:tc>
      </w:tr>
      <w:tr w:rsidR="00D56356" w14:paraId="3D1FCADF" w14:textId="77777777" w:rsidTr="0069714A">
        <w:trPr>
          <w:trHeight w:val="368"/>
        </w:trPr>
        <w:tc>
          <w:tcPr>
            <w:tcW w:w="1435" w:type="dxa"/>
          </w:tcPr>
          <w:p w14:paraId="6D0CB99E" w14:textId="77777777" w:rsidR="00D56356" w:rsidRDefault="00D56356" w:rsidP="0069714A">
            <w:r>
              <w:t>FR-12</w:t>
            </w:r>
          </w:p>
        </w:tc>
        <w:tc>
          <w:tcPr>
            <w:tcW w:w="2880" w:type="dxa"/>
          </w:tcPr>
          <w:p w14:paraId="1C39D411" w14:textId="77777777" w:rsidR="00D56356" w:rsidRDefault="00D56356" w:rsidP="0069714A">
            <w:r>
              <w:t>Delete Stock</w:t>
            </w:r>
          </w:p>
        </w:tc>
        <w:tc>
          <w:tcPr>
            <w:tcW w:w="4638" w:type="dxa"/>
          </w:tcPr>
          <w:p w14:paraId="718958C7" w14:textId="77777777" w:rsidR="00D56356" w:rsidRDefault="00D56356" w:rsidP="00D56356">
            <w:pPr>
              <w:keepNext/>
            </w:pPr>
            <w:proofErr w:type="spellStart"/>
            <w:r>
              <w:t>Admin_stock_page</w:t>
            </w:r>
            <w:proofErr w:type="spellEnd"/>
            <w:r>
              <w:t>, menu</w:t>
            </w:r>
          </w:p>
        </w:tc>
      </w:tr>
      <w:tr w:rsidR="00236F75" w14:paraId="30074296" w14:textId="77777777" w:rsidTr="0069714A">
        <w:trPr>
          <w:trHeight w:val="368"/>
        </w:trPr>
        <w:tc>
          <w:tcPr>
            <w:tcW w:w="1435" w:type="dxa"/>
          </w:tcPr>
          <w:p w14:paraId="5084B7A0" w14:textId="76E888D6" w:rsidR="00236F75" w:rsidRDefault="00236F75" w:rsidP="0069714A">
            <w:r>
              <w:t>FR-13</w:t>
            </w:r>
          </w:p>
        </w:tc>
        <w:tc>
          <w:tcPr>
            <w:tcW w:w="2880" w:type="dxa"/>
          </w:tcPr>
          <w:p w14:paraId="0E854A52" w14:textId="5763C2E4" w:rsidR="00236F75" w:rsidRDefault="00236F75" w:rsidP="0069714A">
            <w:r>
              <w:t xml:space="preserve">Admin Login </w:t>
            </w:r>
          </w:p>
        </w:tc>
        <w:tc>
          <w:tcPr>
            <w:tcW w:w="4638" w:type="dxa"/>
          </w:tcPr>
          <w:p w14:paraId="2A80F36C" w14:textId="184162B6" w:rsidR="00236F75" w:rsidRDefault="00236F75" w:rsidP="00D56356">
            <w:pPr>
              <w:keepNext/>
            </w:pPr>
            <w:proofErr w:type="spellStart"/>
            <w:r>
              <w:t>Admin_</w:t>
            </w:r>
            <w:proofErr w:type="gramStart"/>
            <w:r>
              <w:t>login,menu</w:t>
            </w:r>
            <w:proofErr w:type="spellEnd"/>
            <w:proofErr w:type="gramEnd"/>
          </w:p>
        </w:tc>
      </w:tr>
    </w:tbl>
    <w:p w14:paraId="2882F40A" w14:textId="2E23AB1A" w:rsidR="007A39FD" w:rsidRPr="00D56356" w:rsidRDefault="00D56356" w:rsidP="00D56356">
      <w:pPr>
        <w:pStyle w:val="Caption"/>
        <w:jc w:val="center"/>
        <w:rPr>
          <w:i w:val="0"/>
          <w:color w:val="auto"/>
        </w:rPr>
      </w:pPr>
      <w:bookmarkStart w:id="176" w:name="_Toc38822169"/>
      <w:r w:rsidRPr="00D56356">
        <w:rPr>
          <w:color w:val="auto"/>
        </w:rPr>
        <w:t xml:space="preserve">Table 4. </w:t>
      </w:r>
      <w:r w:rsidRPr="00D56356">
        <w:rPr>
          <w:color w:val="auto"/>
        </w:rPr>
        <w:fldChar w:fldCharType="begin"/>
      </w:r>
      <w:r w:rsidRPr="00D56356">
        <w:rPr>
          <w:color w:val="auto"/>
        </w:rPr>
        <w:instrText xml:space="preserve"> SEQ Table_4. \* ARABIC </w:instrText>
      </w:r>
      <w:r w:rsidRPr="00D56356">
        <w:rPr>
          <w:color w:val="auto"/>
        </w:rPr>
        <w:fldChar w:fldCharType="separate"/>
      </w:r>
      <w:r w:rsidR="000A3B55">
        <w:rPr>
          <w:noProof/>
          <w:color w:val="auto"/>
        </w:rPr>
        <w:t>1</w:t>
      </w:r>
      <w:r w:rsidRPr="00D56356">
        <w:rPr>
          <w:color w:val="auto"/>
        </w:rPr>
        <w:fldChar w:fldCharType="end"/>
      </w:r>
      <w:r w:rsidRPr="00D56356">
        <w:rPr>
          <w:color w:val="auto"/>
        </w:rPr>
        <w:t xml:space="preserve"> Frown Matrix</w:t>
      </w:r>
      <w:bookmarkEnd w:id="176"/>
    </w:p>
    <w:p w14:paraId="42D8EDD0" w14:textId="77777777" w:rsidR="007A39FD" w:rsidRDefault="007A39FD">
      <w:pPr>
        <w:pStyle w:val="Title"/>
        <w:jc w:val="left"/>
      </w:pPr>
    </w:p>
    <w:p w14:paraId="172817A9" w14:textId="77777777" w:rsidR="007A39FD" w:rsidRDefault="00AF2027">
      <w:pPr>
        <w:pStyle w:val="Heading1"/>
      </w:pPr>
      <w:bookmarkStart w:id="177" w:name="_49x2ik5" w:colFirst="0" w:colLast="0"/>
      <w:bookmarkEnd w:id="177"/>
      <w:r>
        <w:t xml:space="preserve"> </w:t>
      </w:r>
    </w:p>
    <w:sectPr w:rsidR="007A39FD">
      <w:footerReference w:type="default" r:id="rId46"/>
      <w:pgSz w:w="11907" w:h="16840"/>
      <w:pgMar w:top="1134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9D486" w14:textId="77777777" w:rsidR="000466E2" w:rsidRDefault="000466E2">
      <w:r>
        <w:separator/>
      </w:r>
    </w:p>
  </w:endnote>
  <w:endnote w:type="continuationSeparator" w:id="0">
    <w:p w14:paraId="739F6EF5" w14:textId="77777777" w:rsidR="000466E2" w:rsidRDefault="0004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BDD80" w14:textId="77777777" w:rsidR="008C158B" w:rsidRDefault="008C158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1"/>
      <w:tblW w:w="9270" w:type="dxa"/>
      <w:tblInd w:w="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600"/>
      <w:gridCol w:w="1800"/>
      <w:gridCol w:w="3870"/>
    </w:tblGrid>
    <w:tr w:rsidR="008C158B" w14:paraId="5C4E887F" w14:textId="77777777">
      <w:tc>
        <w:tcPr>
          <w:tcW w:w="3600" w:type="dxa"/>
        </w:tcPr>
        <w:p w14:paraId="461D7E85" w14:textId="77777777" w:rsidR="008C158B" w:rsidRDefault="008C15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Prodi </w:t>
          </w:r>
          <w:r>
            <w:rPr>
              <w:rFonts w:ascii="Arial" w:eastAsia="Arial" w:hAnsi="Arial" w:cs="Arial"/>
              <w:b/>
              <w:sz w:val="22"/>
              <w:szCs w:val="22"/>
            </w:rPr>
            <w:t xml:space="preserve">S1 </w:t>
          </w:r>
          <w:proofErr w:type="spellStart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Informatika</w:t>
          </w:r>
          <w:proofErr w:type="spellEnd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Tel-U</w:t>
          </w:r>
        </w:p>
      </w:tc>
      <w:tc>
        <w:tcPr>
          <w:tcW w:w="1800" w:type="dxa"/>
        </w:tcPr>
        <w:p w14:paraId="748B9A71" w14:textId="77777777" w:rsidR="008C158B" w:rsidRDefault="008C15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sz w:val="22"/>
              <w:szCs w:val="22"/>
            </w:rPr>
            <w:t>DPPL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-XXX</w:t>
          </w:r>
        </w:p>
      </w:tc>
      <w:tc>
        <w:tcPr>
          <w:tcW w:w="3870" w:type="dxa"/>
        </w:tcPr>
        <w:p w14:paraId="2AB0D0FF" w14:textId="77777777" w:rsidR="008C158B" w:rsidRDefault="008C15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Halaman 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b/>
              <w:noProof/>
              <w:color w:val="000000"/>
              <w:sz w:val="22"/>
              <w:szCs w:val="22"/>
            </w:rPr>
            <w:t>2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dari</w:t>
          </w:r>
          <w:proofErr w:type="spellEnd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b/>
              <w:noProof/>
              <w:color w:val="000000"/>
              <w:sz w:val="22"/>
              <w:szCs w:val="22"/>
            </w:rPr>
            <w:t>2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</w:p>
      </w:tc>
    </w:tr>
    <w:tr w:rsidR="008C158B" w14:paraId="210C41A7" w14:textId="77777777">
      <w:trPr>
        <w:trHeight w:val="220"/>
      </w:trPr>
      <w:tc>
        <w:tcPr>
          <w:tcW w:w="9270" w:type="dxa"/>
          <w:gridSpan w:val="3"/>
        </w:tcPr>
        <w:p w14:paraId="4BD76360" w14:textId="77777777" w:rsidR="008C158B" w:rsidRDefault="008C15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120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Template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okumen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dan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s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yang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imilikiny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adalah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milik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Prodi S1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tik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Tel-U dan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bersifat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rahasi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.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ilarang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me-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reproduks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okumen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tanp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iketahu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oleh Prodi</w:t>
          </w:r>
          <w:r>
            <w:rPr>
              <w:rFonts w:ascii="Arial" w:eastAsia="Arial" w:hAnsi="Arial" w:cs="Arial"/>
              <w:sz w:val="16"/>
              <w:szCs w:val="16"/>
            </w:rPr>
            <w:t xml:space="preserve"> S1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tik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Tel-U.</w:t>
          </w:r>
        </w:p>
      </w:tc>
    </w:tr>
  </w:tbl>
  <w:p w14:paraId="6E3F6D18" w14:textId="77777777" w:rsidR="008C158B" w:rsidRDefault="008C158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6EDDE" w14:textId="77777777" w:rsidR="000466E2" w:rsidRDefault="000466E2">
      <w:r>
        <w:separator/>
      </w:r>
    </w:p>
  </w:footnote>
  <w:footnote w:type="continuationSeparator" w:id="0">
    <w:p w14:paraId="50450994" w14:textId="77777777" w:rsidR="000466E2" w:rsidRDefault="00046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70DA"/>
    <w:multiLevelType w:val="hybridMultilevel"/>
    <w:tmpl w:val="B2D4F988"/>
    <w:lvl w:ilvl="0" w:tplc="403E1724">
      <w:start w:val="1"/>
      <w:numFmt w:val="decimal"/>
      <w:lvlText w:val="3.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0833"/>
    <w:multiLevelType w:val="hybridMultilevel"/>
    <w:tmpl w:val="89C003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A247B"/>
    <w:multiLevelType w:val="multilevel"/>
    <w:tmpl w:val="8D881FE2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96D2116"/>
    <w:multiLevelType w:val="hybridMultilevel"/>
    <w:tmpl w:val="E12E30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F3D55"/>
    <w:multiLevelType w:val="hybridMultilevel"/>
    <w:tmpl w:val="9D30B1E2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63756AF"/>
    <w:multiLevelType w:val="hybridMultilevel"/>
    <w:tmpl w:val="9314FA5C"/>
    <w:lvl w:ilvl="0" w:tplc="3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A36059D"/>
    <w:multiLevelType w:val="multilevel"/>
    <w:tmpl w:val="7D74399C"/>
    <w:lvl w:ilvl="0">
      <w:start w:val="1"/>
      <w:numFmt w:val="decimal"/>
      <w:lvlText w:val="%1"/>
      <w:lvlJc w:val="left"/>
      <w:pPr>
        <w:ind w:left="432" w:hanging="432"/>
      </w:pPr>
      <w:rPr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bCs w:val="0"/>
        <w:i w:val="0"/>
        <w:iCs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cs="Arial" w:hint="default"/>
        <w:b/>
        <w:bCs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888693C"/>
    <w:multiLevelType w:val="hybridMultilevel"/>
    <w:tmpl w:val="F4446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64A9C"/>
    <w:multiLevelType w:val="hybridMultilevel"/>
    <w:tmpl w:val="0B3C37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65BF1"/>
    <w:multiLevelType w:val="multilevel"/>
    <w:tmpl w:val="014892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DCB2DE6"/>
    <w:multiLevelType w:val="hybridMultilevel"/>
    <w:tmpl w:val="45C02E5C"/>
    <w:lvl w:ilvl="0" w:tplc="6C766BE2">
      <w:start w:val="1"/>
      <w:numFmt w:val="decimal"/>
      <w:lvlText w:val="3.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9FD"/>
    <w:rsid w:val="00046192"/>
    <w:rsid w:val="000466E2"/>
    <w:rsid w:val="0004671B"/>
    <w:rsid w:val="000513CD"/>
    <w:rsid w:val="0005175A"/>
    <w:rsid w:val="00067A53"/>
    <w:rsid w:val="00081913"/>
    <w:rsid w:val="000A0FA7"/>
    <w:rsid w:val="000A2D09"/>
    <w:rsid w:val="000A3B55"/>
    <w:rsid w:val="000A57F3"/>
    <w:rsid w:val="00111F49"/>
    <w:rsid w:val="00120745"/>
    <w:rsid w:val="00145005"/>
    <w:rsid w:val="00162604"/>
    <w:rsid w:val="00184B19"/>
    <w:rsid w:val="001D41A6"/>
    <w:rsid w:val="001F3AC4"/>
    <w:rsid w:val="0020547A"/>
    <w:rsid w:val="002365F8"/>
    <w:rsid w:val="00236F75"/>
    <w:rsid w:val="002379EF"/>
    <w:rsid w:val="00237F62"/>
    <w:rsid w:val="00264ABC"/>
    <w:rsid w:val="002E29D9"/>
    <w:rsid w:val="00324E0F"/>
    <w:rsid w:val="00350683"/>
    <w:rsid w:val="003534A2"/>
    <w:rsid w:val="0036207B"/>
    <w:rsid w:val="00362F23"/>
    <w:rsid w:val="00364E6E"/>
    <w:rsid w:val="003900D2"/>
    <w:rsid w:val="00392C44"/>
    <w:rsid w:val="003940B6"/>
    <w:rsid w:val="003B124A"/>
    <w:rsid w:val="003B4C4E"/>
    <w:rsid w:val="003D3219"/>
    <w:rsid w:val="0043104C"/>
    <w:rsid w:val="00447500"/>
    <w:rsid w:val="00477B5C"/>
    <w:rsid w:val="004A0873"/>
    <w:rsid w:val="004C5FC3"/>
    <w:rsid w:val="00505249"/>
    <w:rsid w:val="00506A49"/>
    <w:rsid w:val="0059645E"/>
    <w:rsid w:val="00596A39"/>
    <w:rsid w:val="005A0FB7"/>
    <w:rsid w:val="005B310B"/>
    <w:rsid w:val="00617908"/>
    <w:rsid w:val="006237B3"/>
    <w:rsid w:val="00637135"/>
    <w:rsid w:val="00681D5D"/>
    <w:rsid w:val="0068378D"/>
    <w:rsid w:val="006854C9"/>
    <w:rsid w:val="0069714A"/>
    <w:rsid w:val="006A2DC9"/>
    <w:rsid w:val="006C2735"/>
    <w:rsid w:val="00727441"/>
    <w:rsid w:val="00743A97"/>
    <w:rsid w:val="00746E53"/>
    <w:rsid w:val="0075562D"/>
    <w:rsid w:val="00771865"/>
    <w:rsid w:val="00773278"/>
    <w:rsid w:val="007A39FD"/>
    <w:rsid w:val="007D732F"/>
    <w:rsid w:val="007E1D2C"/>
    <w:rsid w:val="007E42CD"/>
    <w:rsid w:val="00826427"/>
    <w:rsid w:val="00827C56"/>
    <w:rsid w:val="00831304"/>
    <w:rsid w:val="00864B09"/>
    <w:rsid w:val="00876E31"/>
    <w:rsid w:val="00881F48"/>
    <w:rsid w:val="00884CD3"/>
    <w:rsid w:val="008B0888"/>
    <w:rsid w:val="008B4D02"/>
    <w:rsid w:val="008C158B"/>
    <w:rsid w:val="008D65C1"/>
    <w:rsid w:val="008F3F6D"/>
    <w:rsid w:val="008F6CF3"/>
    <w:rsid w:val="00901B23"/>
    <w:rsid w:val="009063DE"/>
    <w:rsid w:val="00906A8C"/>
    <w:rsid w:val="00906FBE"/>
    <w:rsid w:val="009148E1"/>
    <w:rsid w:val="00934C61"/>
    <w:rsid w:val="00935A9E"/>
    <w:rsid w:val="00936ACE"/>
    <w:rsid w:val="009418D3"/>
    <w:rsid w:val="009446ED"/>
    <w:rsid w:val="00945D73"/>
    <w:rsid w:val="009825FA"/>
    <w:rsid w:val="009A1B81"/>
    <w:rsid w:val="009A283C"/>
    <w:rsid w:val="009A67C1"/>
    <w:rsid w:val="009B1451"/>
    <w:rsid w:val="009C1D4F"/>
    <w:rsid w:val="009D4FFD"/>
    <w:rsid w:val="009D6528"/>
    <w:rsid w:val="00A032A2"/>
    <w:rsid w:val="00A275F6"/>
    <w:rsid w:val="00A3674A"/>
    <w:rsid w:val="00A43FAB"/>
    <w:rsid w:val="00A55DFE"/>
    <w:rsid w:val="00A57223"/>
    <w:rsid w:val="00A9064A"/>
    <w:rsid w:val="00AC56C6"/>
    <w:rsid w:val="00AD1792"/>
    <w:rsid w:val="00AD6DFB"/>
    <w:rsid w:val="00AF05F6"/>
    <w:rsid w:val="00AF2027"/>
    <w:rsid w:val="00B0130B"/>
    <w:rsid w:val="00B173DE"/>
    <w:rsid w:val="00B17D48"/>
    <w:rsid w:val="00B35E1E"/>
    <w:rsid w:val="00B702B6"/>
    <w:rsid w:val="00B714E6"/>
    <w:rsid w:val="00BC0F7F"/>
    <w:rsid w:val="00BE1206"/>
    <w:rsid w:val="00BE3434"/>
    <w:rsid w:val="00BF3874"/>
    <w:rsid w:val="00BF5D44"/>
    <w:rsid w:val="00C42DF7"/>
    <w:rsid w:val="00C51BF5"/>
    <w:rsid w:val="00C75E20"/>
    <w:rsid w:val="00CB4E8B"/>
    <w:rsid w:val="00CE2A49"/>
    <w:rsid w:val="00D149EE"/>
    <w:rsid w:val="00D4482F"/>
    <w:rsid w:val="00D55418"/>
    <w:rsid w:val="00D56356"/>
    <w:rsid w:val="00D93FA0"/>
    <w:rsid w:val="00DA47F0"/>
    <w:rsid w:val="00DA4DC3"/>
    <w:rsid w:val="00DC6794"/>
    <w:rsid w:val="00DC6C3C"/>
    <w:rsid w:val="00DE24E7"/>
    <w:rsid w:val="00DE3A32"/>
    <w:rsid w:val="00E23425"/>
    <w:rsid w:val="00E30FDF"/>
    <w:rsid w:val="00E5440C"/>
    <w:rsid w:val="00E67C7F"/>
    <w:rsid w:val="00E70895"/>
    <w:rsid w:val="00E76865"/>
    <w:rsid w:val="00EA507F"/>
    <w:rsid w:val="00EE5AF0"/>
    <w:rsid w:val="00EE6158"/>
    <w:rsid w:val="00EF5B75"/>
    <w:rsid w:val="00EF79CB"/>
    <w:rsid w:val="00F02D48"/>
    <w:rsid w:val="00F146C5"/>
    <w:rsid w:val="00F20A11"/>
    <w:rsid w:val="00F34A21"/>
    <w:rsid w:val="00F55ADC"/>
    <w:rsid w:val="00F64C65"/>
    <w:rsid w:val="00F76404"/>
    <w:rsid w:val="00F831BC"/>
    <w:rsid w:val="00F8646A"/>
    <w:rsid w:val="00FA3C6B"/>
    <w:rsid w:val="00FC234F"/>
    <w:rsid w:val="00FE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DEBE5"/>
  <w15:docId w15:val="{F644C0EF-0039-43F3-B4E7-B9D79C4F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ind w:left="432" w:hanging="432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ind w:left="576" w:hanging="576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60"/>
      <w:ind w:left="720" w:hanging="72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spacing w:before="240" w:after="60"/>
      <w:ind w:left="864" w:hanging="864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ind w:left="1008" w:hanging="1008"/>
      <w:outlineLvl w:val="4"/>
    </w:pPr>
    <w:rPr>
      <w:rFonts w:ascii="Arial" w:eastAsia="Arial" w:hAnsi="Arial" w:cs="Arial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ind w:left="1152" w:hanging="1152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2">
    <w:name w:val="1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4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4C9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E12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120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E1206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BE1206"/>
    <w:pPr>
      <w:spacing w:after="100"/>
      <w:ind w:left="600"/>
    </w:pPr>
  </w:style>
  <w:style w:type="character" w:styleId="Hyperlink">
    <w:name w:val="Hyperlink"/>
    <w:basedOn w:val="DefaultParagraphFont"/>
    <w:uiPriority w:val="99"/>
    <w:unhideWhenUsed/>
    <w:rsid w:val="00BE12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6E5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8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873"/>
    <w:rPr>
      <w:b/>
      <w:bCs/>
    </w:rPr>
  </w:style>
  <w:style w:type="table" w:styleId="TableGrid">
    <w:name w:val="Table Grid"/>
    <w:basedOn w:val="TableNormal"/>
    <w:uiPriority w:val="39"/>
    <w:rsid w:val="004A0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35E1E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05249"/>
  </w:style>
  <w:style w:type="paragraph" w:styleId="Header">
    <w:name w:val="header"/>
    <w:basedOn w:val="Normal"/>
    <w:link w:val="HeaderChar"/>
    <w:uiPriority w:val="99"/>
    <w:unhideWhenUsed/>
    <w:rsid w:val="00205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47A"/>
  </w:style>
  <w:style w:type="paragraph" w:styleId="Footer">
    <w:name w:val="footer"/>
    <w:basedOn w:val="Normal"/>
    <w:link w:val="FooterChar"/>
    <w:uiPriority w:val="99"/>
    <w:unhideWhenUsed/>
    <w:rsid w:val="00205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0824E-6651-443E-A6C7-CB258687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5791</Words>
  <Characters>33014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nahasya</dc:creator>
  <cp:lastModifiedBy>hasna hasya</cp:lastModifiedBy>
  <cp:revision>15</cp:revision>
  <cp:lastPrinted>2020-05-03T20:41:00Z</cp:lastPrinted>
  <dcterms:created xsi:type="dcterms:W3CDTF">2020-04-26T12:37:00Z</dcterms:created>
  <dcterms:modified xsi:type="dcterms:W3CDTF">2020-05-03T20:54:00Z</dcterms:modified>
</cp:coreProperties>
</file>